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8691A" w14:textId="77777777" w:rsidR="00EA7189" w:rsidRDefault="00EA7189" w:rsidP="00EA7189">
      <w:pPr>
        <w:keepNext/>
        <w:spacing w:after="0" w:line="240" w:lineRule="auto"/>
        <w:ind w:left="2" w:hanging="2"/>
        <w:rPr>
          <w:rFonts w:eastAsia="Times New Roman" w:cs="Times New Roman"/>
          <w:szCs w:val="24"/>
          <w:lang w:val="en-US" w:eastAsia="en-US"/>
        </w:rPr>
      </w:pPr>
      <w:r>
        <w:rPr>
          <w:rFonts w:eastAsia="Times New Roman" w:cs="Times New Roman"/>
          <w:szCs w:val="24"/>
        </w:rPr>
        <w:t>ОШ „ЈОВАН МИОДРАГОВИЋ“</w:t>
      </w:r>
    </w:p>
    <w:p w14:paraId="7DE4EC99" w14:textId="77777777" w:rsidR="00EA7189" w:rsidRDefault="00EA7189" w:rsidP="00EA7189">
      <w:pPr>
        <w:spacing w:after="0" w:line="240" w:lineRule="auto"/>
        <w:ind w:left="2" w:hanging="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ојводе Драгомира 1, Београд</w:t>
      </w:r>
    </w:p>
    <w:p w14:paraId="5255A7D6" w14:textId="07DCBA84" w:rsidR="00EA7189" w:rsidRDefault="00EA7189" w:rsidP="00EA7189">
      <w:pPr>
        <w:spacing w:after="0" w:line="240" w:lineRule="auto"/>
        <w:ind w:left="2" w:hanging="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Број: </w:t>
      </w:r>
      <w:r w:rsidR="00C9112E">
        <w:rPr>
          <w:rFonts w:eastAsia="Times New Roman" w:cs="Times New Roman"/>
          <w:szCs w:val="24"/>
        </w:rPr>
        <w:t>946</w:t>
      </w:r>
      <w:bookmarkStart w:id="0" w:name="_GoBack"/>
      <w:bookmarkEnd w:id="0"/>
    </w:p>
    <w:p w14:paraId="1A764315" w14:textId="29579F3E" w:rsidR="005D1709" w:rsidRDefault="00EA7189" w:rsidP="00EA7189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06. 06. 2025. год</w:t>
      </w:r>
    </w:p>
    <w:tbl>
      <w:tblPr>
        <w:tblW w:w="95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8026"/>
        <w:gridCol w:w="1478"/>
      </w:tblGrid>
      <w:tr w:rsidR="005D1709" w14:paraId="0C1C8F39" w14:textId="77777777" w:rsidTr="009F0CC3">
        <w:tc>
          <w:tcPr>
            <w:tcW w:w="8026" w:type="dxa"/>
            <w:tcBorders>
              <w:bottom w:val="single" w:sz="18" w:space="0" w:color="808080"/>
              <w:right w:val="single" w:sz="18" w:space="0" w:color="808080"/>
            </w:tcBorders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</w:tcPr>
          <w:p w14:paraId="45F84276" w14:textId="77777777" w:rsidR="005D1709" w:rsidRPr="00E14ABF" w:rsidRDefault="004B7C13" w:rsidP="009F0CC3">
            <w:pPr>
              <w:spacing w:after="0" w:line="240" w:lineRule="auto"/>
              <w:rPr>
                <w:rFonts w:eastAsia="Times New Roman" w:cs="Times New Roman"/>
                <w:color w:val="7030A0"/>
                <w:szCs w:val="24"/>
              </w:rPr>
            </w:pPr>
            <w:r w:rsidRPr="00E14ABF">
              <w:rPr>
                <w:rFonts w:cs="Times New Roman"/>
                <w:b/>
                <w:color w:val="7030A0"/>
                <w:sz w:val="56"/>
                <w:szCs w:val="56"/>
              </w:rPr>
              <w:t>РАЗВОЈНИ ПЛАН </w:t>
            </w:r>
          </w:p>
          <w:p w14:paraId="601A8DCB" w14:textId="77777777" w:rsidR="005D1709" w:rsidRPr="00FC64F9" w:rsidRDefault="004B7C13" w:rsidP="009F0CC3">
            <w:pPr>
              <w:spacing w:after="0" w:line="240" w:lineRule="auto"/>
              <w:rPr>
                <w:rFonts w:eastAsia="Times New Roman" w:cs="Times New Roman"/>
                <w:szCs w:val="24"/>
                <w:highlight w:val="yellow"/>
              </w:rPr>
            </w:pPr>
            <w:r w:rsidRPr="00E14ABF">
              <w:rPr>
                <w:rFonts w:cs="Times New Roman"/>
                <w:b/>
                <w:color w:val="7030A0"/>
                <w:sz w:val="56"/>
                <w:szCs w:val="56"/>
              </w:rPr>
              <w:t>ОШ ''Јован Миодраговић''</w:t>
            </w:r>
          </w:p>
        </w:tc>
        <w:tc>
          <w:tcPr>
            <w:tcW w:w="1478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75BE9848" w14:textId="77777777" w:rsidR="005D1709" w:rsidRPr="001C4761" w:rsidRDefault="005D1709" w:rsidP="009F0CC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BE505CF" w14:textId="2FD86D76" w:rsidR="005D1709" w:rsidRPr="001C4761" w:rsidRDefault="004B7C13" w:rsidP="009F0CC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2A69BB">
              <w:rPr>
                <w:rFonts w:cs="Times New Roman"/>
                <w:b/>
                <w:color w:val="4472C4" w:themeColor="accent1"/>
              </w:rPr>
              <w:t>202</w:t>
            </w:r>
            <w:r w:rsidR="00AC70F5" w:rsidRPr="002A69BB">
              <w:rPr>
                <w:rFonts w:cs="Times New Roman"/>
                <w:b/>
                <w:color w:val="4472C4" w:themeColor="accent1"/>
              </w:rPr>
              <w:t>5</w:t>
            </w:r>
            <w:r w:rsidRPr="002A69BB">
              <w:rPr>
                <w:rFonts w:cs="Times New Roman"/>
                <w:b/>
                <w:color w:val="4472C4" w:themeColor="accent1"/>
              </w:rPr>
              <w:t>/20</w:t>
            </w:r>
            <w:r w:rsidR="00AC70F5" w:rsidRPr="002A69BB">
              <w:rPr>
                <w:rFonts w:cs="Times New Roman"/>
                <w:b/>
                <w:color w:val="4472C4" w:themeColor="accent1"/>
              </w:rPr>
              <w:t>30</w:t>
            </w:r>
            <w:r w:rsidRPr="002A69BB">
              <w:rPr>
                <w:rFonts w:cs="Times New Roman"/>
                <w:b/>
                <w:color w:val="4472C4" w:themeColor="accent1"/>
              </w:rPr>
              <w:t>.</w:t>
            </w:r>
          </w:p>
        </w:tc>
      </w:tr>
      <w:tr w:rsidR="005D1709" w14:paraId="67F142FB" w14:textId="77777777" w:rsidTr="009F0CC3">
        <w:tc>
          <w:tcPr>
            <w:tcW w:w="8026" w:type="dxa"/>
            <w:tcBorders>
              <w:top w:val="single" w:sz="18" w:space="0" w:color="808080"/>
            </w:tcBorders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</w:tcPr>
          <w:p w14:paraId="3EAF39F3" w14:textId="63B8101D" w:rsidR="005D1709" w:rsidRPr="00E14ABF" w:rsidRDefault="004B7C13" w:rsidP="009F0CC3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 w:rsidRPr="00E14ABF">
              <w:rPr>
                <w:rFonts w:cs="Times New Roman"/>
                <w:color w:val="8EAADB" w:themeColor="accent1" w:themeTint="99"/>
              </w:rPr>
              <w:t xml:space="preserve">Развојни план ОШ ''Јован Миодраговић'' представља суштину промена које школа намерава да оствари  у наредних пет година у циљу </w:t>
            </w:r>
            <w:r w:rsidR="00AC70F5" w:rsidRPr="00E14ABF">
              <w:rPr>
                <w:rFonts w:cs="Times New Roman"/>
                <w:color w:val="8EAADB" w:themeColor="accent1" w:themeTint="99"/>
                <w:lang w:val="sr-Cyrl-RS"/>
              </w:rPr>
              <w:t>унапређења</w:t>
            </w:r>
            <w:r w:rsidRPr="00E14ABF">
              <w:rPr>
                <w:rFonts w:cs="Times New Roman"/>
                <w:color w:val="8EAADB" w:themeColor="accent1" w:themeTint="99"/>
              </w:rPr>
              <w:t xml:space="preserve"> квалитета образовно-васпитног рада </w:t>
            </w:r>
            <w:r w:rsidR="00E14ABF">
              <w:rPr>
                <w:rFonts w:cs="Times New Roman"/>
                <w:color w:val="8EAADB" w:themeColor="accent1" w:themeTint="99"/>
                <w:lang w:val="sr-Cyrl-RS"/>
              </w:rPr>
              <w:t>.</w:t>
            </w:r>
          </w:p>
        </w:tc>
        <w:tc>
          <w:tcPr>
            <w:tcW w:w="1478" w:type="dxa"/>
            <w:tcBorders>
              <w:top w:val="single" w:sz="18" w:space="0" w:color="808080"/>
            </w:tcBorders>
            <w:vAlign w:val="center"/>
          </w:tcPr>
          <w:p w14:paraId="634EFA9D" w14:textId="77777777" w:rsidR="005D1709" w:rsidRPr="001C4761" w:rsidRDefault="005D1709" w:rsidP="009F0CC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2DA3913E" w14:textId="77777777" w:rsidR="005D1709" w:rsidRDefault="005D1709">
      <w:pPr>
        <w:spacing w:after="0" w:line="240" w:lineRule="auto"/>
        <w:rPr>
          <w:rFonts w:eastAsia="Times New Roman" w:cs="Times New Roman"/>
          <w:szCs w:val="24"/>
        </w:rPr>
      </w:pPr>
    </w:p>
    <w:p w14:paraId="7707CD3D" w14:textId="77777777" w:rsidR="005D1709" w:rsidRDefault="005D1709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01599593" w14:textId="77777777" w:rsidR="005D1709" w:rsidRDefault="005D1709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64CBD7FB" w14:textId="77777777" w:rsidR="005D1709" w:rsidRDefault="005D1709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5DA7C074" w14:textId="2FD6EA77" w:rsidR="00E14ABF" w:rsidRPr="00E14ABF" w:rsidRDefault="00E14ABF" w:rsidP="00E14ABF">
      <w:pPr>
        <w:spacing w:after="0" w:line="240" w:lineRule="auto"/>
        <w:rPr>
          <w:rFonts w:eastAsia="Times New Roman" w:cs="Times New Roman"/>
          <w:b/>
          <w:color w:val="FF0000"/>
          <w:lang w:val="en-US"/>
        </w:rPr>
      </w:pPr>
      <w:r w:rsidRPr="00E14ABF">
        <w:rPr>
          <w:rFonts w:eastAsia="Times New Roman" w:cs="Times New Roman"/>
          <w:b/>
          <w:noProof/>
          <w:color w:val="FF0000"/>
          <w:lang w:val="en-US" w:eastAsia="en-US"/>
        </w:rPr>
        <w:drawing>
          <wp:inline distT="0" distB="0" distL="0" distR="0" wp14:anchorId="38422C3C" wp14:editId="2CD8780E">
            <wp:extent cx="5603411" cy="47707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909" cy="480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1B09" w14:textId="07828EFA" w:rsidR="00E14ABF" w:rsidRDefault="00E14ABF">
      <w:pPr>
        <w:spacing w:after="0" w:line="240" w:lineRule="auto"/>
        <w:rPr>
          <w:rFonts w:eastAsia="Times New Roman" w:cs="Times New Roman"/>
          <w:b/>
          <w:color w:val="FF0000"/>
          <w:lang w:val="sr-Cyrl-RS"/>
        </w:rPr>
      </w:pPr>
    </w:p>
    <w:p w14:paraId="36B3B0C9" w14:textId="77777777" w:rsidR="00CF423A" w:rsidRDefault="00CF423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63FD4860" w14:textId="77777777" w:rsidR="00A11C91" w:rsidRDefault="00A11C91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20A1FAF2" w14:textId="77777777" w:rsidR="00E14ABF" w:rsidRDefault="00E14ABF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5718AD02" w14:textId="77777777" w:rsidR="00A11C91" w:rsidRDefault="00A11C91">
      <w:pPr>
        <w:spacing w:after="0" w:line="240" w:lineRule="auto"/>
        <w:rPr>
          <w:rFonts w:eastAsia="Times New Roman" w:cs="Times New Roman"/>
          <w:b/>
          <w:color w:val="000000"/>
        </w:rPr>
      </w:pPr>
    </w:p>
    <w:sdt>
      <w:sdtPr>
        <w:rPr>
          <w:rFonts w:ascii="Times New Roman" w:eastAsia="Calibri" w:hAnsi="Times New Roman" w:cs="Calibri"/>
          <w:color w:val="auto"/>
          <w:sz w:val="24"/>
          <w:szCs w:val="22"/>
          <w:lang w:val="sr-Latn-RS" w:eastAsia="sr-Latn-RS"/>
        </w:rPr>
        <w:id w:val="-740258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232D9B" w14:textId="55CD0923" w:rsidR="00A11C91" w:rsidRPr="00470E77" w:rsidRDefault="007C245A">
          <w:pPr>
            <w:pStyle w:val="TOCHeading"/>
            <w:rPr>
              <w:rFonts w:ascii="Times New Roman" w:hAnsi="Times New Roman" w:cs="Times New Roman"/>
              <w:b/>
              <w:color w:val="auto"/>
              <w:lang w:val="sr-Cyrl-BA"/>
            </w:rPr>
          </w:pPr>
          <w:r w:rsidRPr="00470E77">
            <w:rPr>
              <w:rFonts w:ascii="Times New Roman" w:hAnsi="Times New Roman" w:cs="Times New Roman"/>
              <w:b/>
              <w:color w:val="auto"/>
              <w:lang w:val="sr-Cyrl-BA"/>
            </w:rPr>
            <w:t>САДРЖАЈ</w:t>
          </w:r>
        </w:p>
        <w:p w14:paraId="48D88CA9" w14:textId="77777777" w:rsidR="00D66D1E" w:rsidRDefault="00A11C91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r w:rsidRPr="00470E77">
            <w:rPr>
              <w:rFonts w:ascii="Times New Roman" w:hAnsi="Times New Roman"/>
            </w:rPr>
            <w:fldChar w:fldCharType="begin"/>
          </w:r>
          <w:r w:rsidRPr="00DA730D">
            <w:rPr>
              <w:rFonts w:ascii="Times New Roman" w:hAnsi="Times New Roman"/>
            </w:rPr>
            <w:instrText xml:space="preserve"> TOC \o "1-3" \h \z \u </w:instrText>
          </w:r>
          <w:r w:rsidRPr="00470E77">
            <w:rPr>
              <w:rFonts w:ascii="Times New Roman" w:hAnsi="Times New Roman"/>
            </w:rPr>
            <w:fldChar w:fldCharType="separate"/>
          </w:r>
          <w:hyperlink w:anchor="_Toc208502333" w:history="1">
            <w:r w:rsidR="00D66D1E" w:rsidRPr="005651E2">
              <w:rPr>
                <w:rStyle w:val="Hyperlink"/>
                <w:noProof/>
              </w:rPr>
              <w:t>ЛОГО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33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4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3699178C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34" w:history="1">
            <w:r w:rsidR="00D66D1E" w:rsidRPr="005651E2">
              <w:rPr>
                <w:rStyle w:val="Hyperlink"/>
                <w:noProof/>
              </w:rPr>
              <w:t>О ШКОЛИ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34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4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2A291BC5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35" w:history="1">
            <w:r w:rsidR="00D66D1E" w:rsidRPr="005651E2">
              <w:rPr>
                <w:rStyle w:val="Hyperlink"/>
                <w:noProof/>
              </w:rPr>
              <w:t>ШКОЛА И ЊЕНА ОКОЛИНА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35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4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061B1A1B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36" w:history="1">
            <w:r w:rsidR="00D66D1E" w:rsidRPr="005651E2">
              <w:rPr>
                <w:rStyle w:val="Hyperlink"/>
                <w:noProof/>
              </w:rPr>
              <w:t>МОТО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36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5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58C52080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37" w:history="1">
            <w:r w:rsidR="00D66D1E" w:rsidRPr="005651E2">
              <w:rPr>
                <w:rStyle w:val="Hyperlink"/>
                <w:noProof/>
              </w:rPr>
              <w:t>ВИЗИЈА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37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5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1D7CAC2A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38" w:history="1">
            <w:r w:rsidR="00D66D1E" w:rsidRPr="005651E2">
              <w:rPr>
                <w:rStyle w:val="Hyperlink"/>
                <w:noProof/>
              </w:rPr>
              <w:t>МИСИЈА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38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5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52E57CAE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39" w:history="1">
            <w:r w:rsidR="00D66D1E" w:rsidRPr="005651E2">
              <w:rPr>
                <w:rStyle w:val="Hyperlink"/>
                <w:noProof/>
              </w:rPr>
              <w:t>САРАДЊА СА ДРУШТВЕНОМ СРЕДИНОМ И ЛОКАЛНОМ ЗАЈЕДНИЦОМ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39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5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48ED0C9B" w14:textId="77777777" w:rsidR="00D66D1E" w:rsidRDefault="002B2D2F">
          <w:pPr>
            <w:pStyle w:val="TOC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40" w:history="1">
            <w:r w:rsidR="00D66D1E" w:rsidRPr="005651E2">
              <w:rPr>
                <w:rStyle w:val="Hyperlink"/>
                <w:noProof/>
              </w:rPr>
              <w:t>ГРАДСКОМ ОПШТИНОМ ВРАЧАР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40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5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490977A4" w14:textId="77777777" w:rsidR="00D66D1E" w:rsidRDefault="002B2D2F">
          <w:pPr>
            <w:pStyle w:val="TOC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41" w:history="1">
            <w:r w:rsidR="00D66D1E" w:rsidRPr="005651E2">
              <w:rPr>
                <w:rStyle w:val="Hyperlink"/>
                <w:noProof/>
              </w:rPr>
              <w:t>ДОМ ЗДРАВЉА ВРАЧАР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41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5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0B3FA68C" w14:textId="77777777" w:rsidR="00D66D1E" w:rsidRDefault="002B2D2F">
          <w:pPr>
            <w:pStyle w:val="TOC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42" w:history="1">
            <w:r w:rsidR="00D66D1E" w:rsidRPr="005651E2">
              <w:rPr>
                <w:rStyle w:val="Hyperlink"/>
                <w:noProof/>
              </w:rPr>
              <w:t>ГРАДСКИМ ЦЕНТРОМ ЗА СОЦИЈАЛНИ РАД – ОДЕЉЕЊЕ ,,ВРАЧАР“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42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6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23E505C7" w14:textId="77777777" w:rsidR="00D66D1E" w:rsidRDefault="002B2D2F">
          <w:pPr>
            <w:pStyle w:val="TOC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43" w:history="1">
            <w:r w:rsidR="00D66D1E" w:rsidRPr="005651E2">
              <w:rPr>
                <w:rStyle w:val="Hyperlink"/>
                <w:noProof/>
              </w:rPr>
              <w:t xml:space="preserve">ПОЛИЦИЈСКОМ УПРАВОМ ЗА ГРАД БЕОГРАД </w:t>
            </w:r>
            <w:r w:rsidR="00D66D1E" w:rsidRPr="005651E2">
              <w:rPr>
                <w:rStyle w:val="Hyperlink"/>
                <w:noProof/>
                <w:lang w:val="sr-Cyrl-BA"/>
              </w:rPr>
              <w:t xml:space="preserve"> </w:t>
            </w:r>
            <w:r w:rsidR="00D66D1E" w:rsidRPr="005651E2">
              <w:rPr>
                <w:rStyle w:val="Hyperlink"/>
                <w:noProof/>
              </w:rPr>
              <w:t>И  ПС ВРАЧАР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43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6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241B709F" w14:textId="77777777" w:rsidR="00D66D1E" w:rsidRDefault="002B2D2F">
          <w:pPr>
            <w:pStyle w:val="TOC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44" w:history="1">
            <w:r w:rsidR="00D66D1E" w:rsidRPr="005651E2">
              <w:rPr>
                <w:rStyle w:val="Hyperlink"/>
                <w:noProof/>
              </w:rPr>
              <w:t>ЦРВЕНИМ КРСТОМ ВРАЧАР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44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6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4BBC489F" w14:textId="77777777" w:rsidR="00D66D1E" w:rsidRDefault="002B2D2F">
          <w:pPr>
            <w:pStyle w:val="TOC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45" w:history="1">
            <w:r w:rsidR="00D66D1E" w:rsidRPr="005651E2">
              <w:rPr>
                <w:rStyle w:val="Hyperlink"/>
                <w:noProof/>
              </w:rPr>
              <w:t>ОРГАНИЗАЦИЈОМ „ПРИЈАТЕЉИ ДЕЦЕ ВРАЧАРА“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45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6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113AD2D5" w14:textId="77777777" w:rsidR="00D66D1E" w:rsidRDefault="002B2D2F">
          <w:pPr>
            <w:pStyle w:val="TOC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46" w:history="1">
            <w:r w:rsidR="00D66D1E" w:rsidRPr="005651E2">
              <w:rPr>
                <w:rStyle w:val="Hyperlink"/>
                <w:noProof/>
              </w:rPr>
              <w:t>БИБЛИОТЕКОМ „ПЕТАР КОЧИЋ“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46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6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18B6EB68" w14:textId="77777777" w:rsidR="00D66D1E" w:rsidRDefault="002B2D2F">
          <w:pPr>
            <w:pStyle w:val="TOC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47" w:history="1">
            <w:r w:rsidR="00D66D1E" w:rsidRPr="005651E2">
              <w:rPr>
                <w:rStyle w:val="Hyperlink"/>
                <w:noProof/>
              </w:rPr>
              <w:t>СПОРТСКО  РЕКРЕАТИВНИМ ЦЕНТРОМ   „ВРАЧАР“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47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6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3C71A6D5" w14:textId="77777777" w:rsidR="00D66D1E" w:rsidRDefault="002B2D2F">
          <w:pPr>
            <w:pStyle w:val="TOC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48" w:history="1">
            <w:r w:rsidR="00D66D1E" w:rsidRPr="005651E2">
              <w:rPr>
                <w:rStyle w:val="Hyperlink"/>
                <w:noProof/>
              </w:rPr>
              <w:t>ЦЕНТРОМ ЗА ОБРАЗОВАЊЕ И КУЛТУРУ ,,БОЖИДАРАЦ 1947“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48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6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6F1A201A" w14:textId="77777777" w:rsidR="00D66D1E" w:rsidRDefault="002B2D2F">
          <w:pPr>
            <w:pStyle w:val="TOC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49" w:history="1">
            <w:r w:rsidR="00D66D1E" w:rsidRPr="005651E2">
              <w:rPr>
                <w:rStyle w:val="Hyperlink"/>
                <w:noProof/>
              </w:rPr>
              <w:t>ШАХОВСКИМ КЛУБОМ „ДЕЛФИН“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49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7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584E86C5" w14:textId="77777777" w:rsidR="00D66D1E" w:rsidRDefault="002B2D2F">
          <w:pPr>
            <w:pStyle w:val="TOC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50" w:history="1">
            <w:r w:rsidR="00D66D1E" w:rsidRPr="005651E2">
              <w:rPr>
                <w:rStyle w:val="Hyperlink"/>
                <w:noProof/>
              </w:rPr>
              <w:t>ХРАМОМ СВЕТОГ САВЕ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50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7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5795212F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51" w:history="1">
            <w:r w:rsidR="00D66D1E" w:rsidRPr="005651E2">
              <w:rPr>
                <w:rStyle w:val="Hyperlink"/>
                <w:noProof/>
              </w:rPr>
              <w:t>САРАДЊА СА РОДИТЕЉИМА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51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7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0F26FE50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52" w:history="1">
            <w:r w:rsidR="00D66D1E" w:rsidRPr="005651E2">
              <w:rPr>
                <w:rStyle w:val="Hyperlink"/>
                <w:noProof/>
              </w:rPr>
              <w:t>УКЉУЧИВАЊЕ ШКОЛЕ У НАЦИОНАЛНЕ И МЕЂУНАРОДНЕ РАЗВОЈНЕ ПРОЈЕКТЕ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52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7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65F70EAA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53" w:history="1">
            <w:r w:rsidR="00D66D1E" w:rsidRPr="005651E2">
              <w:rPr>
                <w:rStyle w:val="Hyperlink"/>
                <w:noProof/>
              </w:rPr>
              <w:t>НАСТАВА И ВАННАСТАВНЕ АКТИВНОСТИ, ОПРЕМЉЕНОСТ ШКОЛЕ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53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8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51FA7429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54" w:history="1">
            <w:r w:rsidR="00D66D1E" w:rsidRPr="005651E2">
              <w:rPr>
                <w:rStyle w:val="Hyperlink"/>
                <w:noProof/>
              </w:rPr>
              <w:t>ПРОДУЖЕНИ БОРАВАК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54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8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10473206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55" w:history="1">
            <w:r w:rsidR="00D66D1E" w:rsidRPr="005651E2">
              <w:rPr>
                <w:rStyle w:val="Hyperlink"/>
                <w:noProof/>
              </w:rPr>
              <w:t>НАСТАВНИ КАДАР И СТРУЧНО УСАВРШАВАЊЕ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55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8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1656BD97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56" w:history="1">
            <w:r w:rsidR="00D66D1E" w:rsidRPr="005651E2">
              <w:rPr>
                <w:rStyle w:val="Hyperlink"/>
                <w:noProof/>
              </w:rPr>
              <w:t>ПРИОРИТЕТИ У РАЗВОЈУ ШКОЛЕ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56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9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18B4002E" w14:textId="77777777" w:rsidR="00D66D1E" w:rsidRDefault="002B2D2F">
          <w:pPr>
            <w:pStyle w:val="TOC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57" w:history="1">
            <w:r w:rsidR="00D66D1E" w:rsidRPr="005651E2">
              <w:rPr>
                <w:rStyle w:val="Hyperlink"/>
                <w:noProof/>
              </w:rPr>
              <w:t>Очување постојећег броја ученика (по 5 одељења у сваком разреду)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57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9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4C77B2A3" w14:textId="77777777" w:rsidR="00D66D1E" w:rsidRDefault="002B2D2F">
          <w:pPr>
            <w:pStyle w:val="TOC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58" w:history="1">
            <w:r w:rsidR="00D66D1E" w:rsidRPr="005651E2">
              <w:rPr>
                <w:rStyle w:val="Hyperlink"/>
                <w:noProof/>
              </w:rPr>
              <w:t>Проценат успешности и награђивања на такмичењима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58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9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270CED76" w14:textId="77777777" w:rsidR="00D66D1E" w:rsidRDefault="002B2D2F">
          <w:pPr>
            <w:pStyle w:val="TOC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59" w:history="1">
            <w:r w:rsidR="00D66D1E" w:rsidRPr="005651E2">
              <w:rPr>
                <w:rStyle w:val="Hyperlink"/>
                <w:noProof/>
              </w:rPr>
              <w:t>Успех на завршном испиту и упис ученика у средње школе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59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10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35FE7DF7" w14:textId="77777777" w:rsidR="00D66D1E" w:rsidRDefault="002B2D2F">
          <w:pPr>
            <w:pStyle w:val="TOC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60" w:history="1">
            <w:r w:rsidR="00D66D1E" w:rsidRPr="005651E2">
              <w:rPr>
                <w:rStyle w:val="Hyperlink"/>
                <w:noProof/>
              </w:rPr>
              <w:t>Проширење просторних капацитета (пре свега спортских и за боравак)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60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10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7F334C1C" w14:textId="77777777" w:rsidR="00D66D1E" w:rsidRDefault="002B2D2F">
          <w:pPr>
            <w:pStyle w:val="TOC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61" w:history="1">
            <w:r w:rsidR="00D66D1E" w:rsidRPr="005651E2">
              <w:rPr>
                <w:rStyle w:val="Hyperlink"/>
                <w:noProof/>
              </w:rPr>
              <w:t>Осавремењавање услова за рад (технички и наставна средства)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61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10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6DFBD723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62" w:history="1">
            <w:r w:rsidR="00D66D1E" w:rsidRPr="005651E2">
              <w:rPr>
                <w:rStyle w:val="Hyperlink"/>
                <w:noProof/>
              </w:rPr>
              <w:t>АНАЛИЗА ПОДАТАКА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62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10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71795B6A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63" w:history="1">
            <w:r w:rsidR="00D66D1E" w:rsidRPr="005651E2">
              <w:rPr>
                <w:rStyle w:val="Hyperlink"/>
                <w:noProof/>
                <w:lang w:val="sr-Cyrl-BA"/>
              </w:rPr>
              <w:t xml:space="preserve">Табела 1. </w:t>
            </w:r>
            <w:r w:rsidR="00D66D1E" w:rsidRPr="005651E2">
              <w:rPr>
                <w:rStyle w:val="Hyperlink"/>
                <w:noProof/>
                <w:lang w:val="sr-Cyrl-RS"/>
              </w:rPr>
              <w:t>Приказ области промене и развојних циљева школе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63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12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57B4DB88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64" w:history="1">
            <w:r w:rsidR="00D66D1E" w:rsidRPr="005651E2">
              <w:rPr>
                <w:rStyle w:val="Hyperlink"/>
                <w:noProof/>
              </w:rPr>
              <w:t>САЖЕТАК РАЗВОЈНОГ ПЛАНА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64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13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5056CB25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65" w:history="1">
            <w:r w:rsidR="00D66D1E" w:rsidRPr="005651E2">
              <w:rPr>
                <w:rStyle w:val="Hyperlink"/>
                <w:noProof/>
              </w:rPr>
              <w:t>К</w:t>
            </w:r>
            <w:r w:rsidR="00D66D1E" w:rsidRPr="005651E2">
              <w:rPr>
                <w:rStyle w:val="Hyperlink"/>
                <w:noProof/>
                <w:lang w:val="sr-Cyrl-RS"/>
              </w:rPr>
              <w:t>ОНКРЕТИЗАЦИЈА ПРИОРИТЕТНИХ ОБЛАСТИ КРОЗ ЦИЉЕВЕ И ЗАДАТКЕ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65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13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2CBC2302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66" w:history="1">
            <w:r w:rsidR="00D66D1E" w:rsidRPr="005651E2">
              <w:rPr>
                <w:rStyle w:val="Hyperlink"/>
                <w:noProof/>
              </w:rPr>
              <w:t>Област промене: Настава и учење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66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13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4897D207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67" w:history="1">
            <w:r w:rsidR="00D66D1E" w:rsidRPr="005651E2">
              <w:rPr>
                <w:rStyle w:val="Hyperlink"/>
                <w:noProof/>
              </w:rPr>
              <w:t>Област промене: Подршка ученицима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67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15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03612945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68" w:history="1">
            <w:r w:rsidR="00D66D1E" w:rsidRPr="005651E2">
              <w:rPr>
                <w:rStyle w:val="Hyperlink"/>
                <w:noProof/>
                <w:lang w:val="sr-Cyrl-RS"/>
              </w:rPr>
              <w:t>Обалст промене: Образовна постигнућа ученика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68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16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4178DD8F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69" w:history="1">
            <w:r w:rsidR="00D66D1E" w:rsidRPr="005651E2">
              <w:rPr>
                <w:rStyle w:val="Hyperlink"/>
                <w:noProof/>
                <w:lang w:val="sr-Cyrl-RS"/>
              </w:rPr>
              <w:t>Област промене: Безбедност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69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17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54D89835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70" w:history="1">
            <w:r w:rsidR="00D66D1E" w:rsidRPr="005651E2">
              <w:rPr>
                <w:rStyle w:val="Hyperlink"/>
                <w:noProof/>
              </w:rPr>
              <w:t>Област проме</w:t>
            </w:r>
            <w:r w:rsidR="00D66D1E" w:rsidRPr="005651E2">
              <w:rPr>
                <w:rStyle w:val="Hyperlink"/>
                <w:noProof/>
                <w:lang w:val="sr-Cyrl-RS"/>
              </w:rPr>
              <w:t>не: Етос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70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18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1453FA41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71" w:history="1">
            <w:r w:rsidR="00D66D1E" w:rsidRPr="005651E2">
              <w:rPr>
                <w:rStyle w:val="Hyperlink"/>
                <w:noProof/>
              </w:rPr>
              <w:t>Област промене: Организација рада школе, управљање људским и материјалним ресурсима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71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19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74B450A6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72" w:history="1">
            <w:r w:rsidR="00D66D1E" w:rsidRPr="005651E2">
              <w:rPr>
                <w:rStyle w:val="Hyperlink"/>
                <w:noProof/>
              </w:rPr>
              <w:t xml:space="preserve">Табела 2. </w:t>
            </w:r>
            <w:r w:rsidR="00D66D1E" w:rsidRPr="005651E2">
              <w:rPr>
                <w:rStyle w:val="Hyperlink"/>
                <w:noProof/>
                <w:lang w:val="sr-Cyrl-RS"/>
              </w:rPr>
              <w:t>Област: Настава и учење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72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21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4486E39F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73" w:history="1">
            <w:r w:rsidR="00D66D1E" w:rsidRPr="005651E2">
              <w:rPr>
                <w:rStyle w:val="Hyperlink"/>
                <w:noProof/>
                <w:lang w:val="sr-Cyrl-RS"/>
              </w:rPr>
              <w:t>Табела 3. Област: Подршка ученицима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73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28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05D71339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74" w:history="1">
            <w:r w:rsidR="00D66D1E" w:rsidRPr="005651E2">
              <w:rPr>
                <w:rStyle w:val="Hyperlink"/>
                <w:noProof/>
                <w:lang w:val="sr-Cyrl-RS"/>
              </w:rPr>
              <w:t>Табела 4. Област: Образовна постигнућа ученика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74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44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2709179F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75" w:history="1">
            <w:r w:rsidR="00D66D1E" w:rsidRPr="005651E2">
              <w:rPr>
                <w:rStyle w:val="Hyperlink"/>
                <w:noProof/>
                <w:lang w:val="sr-Cyrl-RS"/>
              </w:rPr>
              <w:t>Табела 5. Област: Безбедност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75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51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22DC0528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76" w:history="1">
            <w:r w:rsidR="00D66D1E" w:rsidRPr="005651E2">
              <w:rPr>
                <w:rStyle w:val="Hyperlink"/>
                <w:noProof/>
                <w:lang w:val="sr-Cyrl-RS"/>
              </w:rPr>
              <w:t>Табела 6. Област: Етос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76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57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6DBE9390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77" w:history="1">
            <w:r w:rsidR="00D66D1E" w:rsidRPr="005651E2">
              <w:rPr>
                <w:rStyle w:val="Hyperlink"/>
                <w:noProof/>
                <w:lang w:val="sr-Cyrl-RS"/>
              </w:rPr>
              <w:t>Табела 7. Област: Организација рада школе, управљање људским и материјалним ресурсима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77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62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432FF8D1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78" w:history="1">
            <w:r w:rsidR="00D66D1E" w:rsidRPr="005651E2">
              <w:rPr>
                <w:rStyle w:val="Hyperlink"/>
                <w:noProof/>
                <w:lang w:val="sr-Cyrl-RS"/>
              </w:rPr>
              <w:t>ЕВАЛУАЦИЈА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78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69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22694D5C" w14:textId="77777777" w:rsidR="00D66D1E" w:rsidRDefault="002B2D2F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79" w:history="1">
            <w:r w:rsidR="00D66D1E" w:rsidRPr="005651E2">
              <w:rPr>
                <w:rStyle w:val="Hyperlink"/>
                <w:noProof/>
                <w:lang w:val="sr-Cyrl-RS"/>
              </w:rPr>
              <w:t>РИЗИЦИ У РЕАЛИЗАЦИЈИ РАЗВОЈНОГ ПЛАНА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79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69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3CC97752" w14:textId="77777777" w:rsidR="00D66D1E" w:rsidRDefault="002B2D2F">
          <w:pPr>
            <w:pStyle w:val="TOC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80" w:history="1">
            <w:r w:rsidR="00D66D1E" w:rsidRPr="005651E2">
              <w:rPr>
                <w:rStyle w:val="Hyperlink"/>
                <w:noProof/>
              </w:rPr>
              <w:t>Спољашњи фактори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80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69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17F367C6" w14:textId="77777777" w:rsidR="00D66D1E" w:rsidRDefault="002B2D2F">
          <w:pPr>
            <w:pStyle w:val="TOC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08502381" w:history="1">
            <w:r w:rsidR="00D66D1E" w:rsidRPr="005651E2">
              <w:rPr>
                <w:rStyle w:val="Hyperlink"/>
                <w:noProof/>
              </w:rPr>
              <w:t>Унутрашњи фактори</w:t>
            </w:r>
            <w:r w:rsidR="00D66D1E">
              <w:rPr>
                <w:noProof/>
                <w:webHidden/>
              </w:rPr>
              <w:tab/>
            </w:r>
            <w:r w:rsidR="00D66D1E">
              <w:rPr>
                <w:noProof/>
                <w:webHidden/>
              </w:rPr>
              <w:fldChar w:fldCharType="begin"/>
            </w:r>
            <w:r w:rsidR="00D66D1E">
              <w:rPr>
                <w:noProof/>
                <w:webHidden/>
              </w:rPr>
              <w:instrText xml:space="preserve"> PAGEREF _Toc208502381 \h </w:instrText>
            </w:r>
            <w:r w:rsidR="00D66D1E">
              <w:rPr>
                <w:noProof/>
                <w:webHidden/>
              </w:rPr>
            </w:r>
            <w:r w:rsidR="00D66D1E">
              <w:rPr>
                <w:noProof/>
                <w:webHidden/>
              </w:rPr>
              <w:fldChar w:fldCharType="separate"/>
            </w:r>
            <w:r w:rsidR="00D66D1E">
              <w:rPr>
                <w:noProof/>
                <w:webHidden/>
              </w:rPr>
              <w:t>69</w:t>
            </w:r>
            <w:r w:rsidR="00D66D1E">
              <w:rPr>
                <w:noProof/>
                <w:webHidden/>
              </w:rPr>
              <w:fldChar w:fldCharType="end"/>
            </w:r>
          </w:hyperlink>
        </w:p>
        <w:p w14:paraId="5E995ADD" w14:textId="03CD61CD" w:rsidR="00A11C91" w:rsidRDefault="00A11C91">
          <w:r w:rsidRPr="00470E77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68B20D80" w14:textId="77777777" w:rsidR="00A11C91" w:rsidRDefault="00A11C91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11BCD74C" w14:textId="77777777" w:rsidR="00A11C91" w:rsidRDefault="00A11C91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149C3263" w14:textId="77777777" w:rsidR="00A11C91" w:rsidRDefault="00A11C91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4745C726" w14:textId="77777777" w:rsidR="00A11C91" w:rsidRDefault="00A11C91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79C98B04" w14:textId="53B869ED" w:rsidR="00521F02" w:rsidRPr="000D09C2" w:rsidRDefault="007C245A" w:rsidP="000D09C2">
      <w:pPr>
        <w:spacing w:after="0" w:line="240" w:lineRule="auto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br w:type="page"/>
      </w:r>
    </w:p>
    <w:p w14:paraId="64C47A18" w14:textId="77777777" w:rsidR="000D09C2" w:rsidRDefault="000D09C2" w:rsidP="00302CE2">
      <w:pPr>
        <w:pStyle w:val="HEAD1"/>
      </w:pPr>
    </w:p>
    <w:p w14:paraId="5745A628" w14:textId="5AFC1E02" w:rsidR="00521F02" w:rsidRDefault="004B7C13" w:rsidP="00302CE2">
      <w:pPr>
        <w:pStyle w:val="HEAD1"/>
      </w:pPr>
      <w:bookmarkStart w:id="1" w:name="_Toc208502333"/>
      <w:r>
        <w:t>ЛОГО</w:t>
      </w:r>
      <w:bookmarkEnd w:id="1"/>
    </w:p>
    <w:p w14:paraId="56C6151B" w14:textId="77777777" w:rsidR="00521F02" w:rsidRPr="00521F02" w:rsidRDefault="00521F02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6A25805F" w14:textId="6311128F" w:rsidR="005D1709" w:rsidRPr="00521F02" w:rsidRDefault="001177B7" w:rsidP="001177B7">
      <w:pPr>
        <w:spacing w:after="0" w:line="240" w:lineRule="auto"/>
        <w:ind w:firstLine="708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</w:rPr>
        <w:t xml:space="preserve">                                              </w:t>
      </w:r>
      <w:r w:rsidR="00633859" w:rsidRPr="009F0CC3">
        <w:rPr>
          <w:rFonts w:eastAsia="Times New Roman" w:cs="Times New Roman"/>
          <w:noProof/>
          <w:color w:val="000000"/>
          <w:lang w:val="en-US" w:eastAsia="en-US"/>
        </w:rPr>
        <w:drawing>
          <wp:inline distT="0" distB="0" distL="0" distR="0" wp14:anchorId="2BFF1B47" wp14:editId="6A680D3F">
            <wp:extent cx="1424940" cy="1348740"/>
            <wp:effectExtent l="0" t="0" r="3810" b="3810"/>
            <wp:docPr id="40" name="image1.jpg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9B85" w14:textId="77777777" w:rsidR="005D1709" w:rsidRDefault="005D1709">
      <w:pPr>
        <w:spacing w:after="0" w:line="240" w:lineRule="auto"/>
        <w:rPr>
          <w:rFonts w:eastAsia="Times New Roman" w:cs="Times New Roman"/>
          <w:szCs w:val="24"/>
        </w:rPr>
      </w:pPr>
    </w:p>
    <w:p w14:paraId="04FBA44B" w14:textId="77777777" w:rsidR="0015247F" w:rsidRPr="00A11C91" w:rsidRDefault="0015247F" w:rsidP="00302CE2">
      <w:pPr>
        <w:pStyle w:val="HEAD1"/>
      </w:pPr>
      <w:bookmarkStart w:id="2" w:name="_Toc208502334"/>
      <w:r w:rsidRPr="00A11C91">
        <w:t>О ШКОЛИ</w:t>
      </w:r>
      <w:bookmarkEnd w:id="2"/>
    </w:p>
    <w:p w14:paraId="44DA8DF0" w14:textId="77777777" w:rsidR="0015247F" w:rsidRPr="00B858D1" w:rsidRDefault="0015247F" w:rsidP="0015247F">
      <w:pPr>
        <w:spacing w:after="0" w:line="240" w:lineRule="auto"/>
        <w:ind w:firstLine="720"/>
        <w:jc w:val="both"/>
        <w:rPr>
          <w:rFonts w:eastAsia="Times New Roman" w:cs="Times New Roman"/>
          <w:szCs w:val="24"/>
        </w:rPr>
      </w:pPr>
      <w:r w:rsidRPr="00B858D1">
        <w:rPr>
          <w:rFonts w:eastAsia="Times New Roman" w:cs="Times New Roman"/>
          <w:color w:val="000000"/>
          <w:szCs w:val="24"/>
        </w:rPr>
        <w:t>Основна школа „Јован Миодраговић“ основана је 1954. године. Добила је назив по познатом педагогу, који је живео и радио у Београду и Србији крајем 19. и почетком 20. века. У јануару 1980. године интегрисала се са ОШ ,,Сава Ковачевић“ и под тим именом је радила до 2002. године. На предлог Школског одбора и Наставничког већа, одлуком Владе Републике Србије, назив школе је промењен у ОШ ,,Јован Миодраговић“.</w:t>
      </w:r>
    </w:p>
    <w:p w14:paraId="0F840EFA" w14:textId="77777777" w:rsidR="0015247F" w:rsidRPr="00B858D1" w:rsidRDefault="0015247F" w:rsidP="0015247F">
      <w:pPr>
        <w:spacing w:after="0" w:line="240" w:lineRule="auto"/>
        <w:rPr>
          <w:rFonts w:eastAsia="Times New Roman" w:cs="Times New Roman"/>
          <w:szCs w:val="24"/>
        </w:rPr>
      </w:pPr>
    </w:p>
    <w:p w14:paraId="583F37AE" w14:textId="77777777" w:rsidR="0015247F" w:rsidRPr="00A11C91" w:rsidRDefault="0015247F" w:rsidP="00302CE2">
      <w:pPr>
        <w:pStyle w:val="HEAD1"/>
      </w:pPr>
      <w:bookmarkStart w:id="3" w:name="_Toc208502335"/>
      <w:r w:rsidRPr="00A11C91">
        <w:t>ШКОЛА И ЊЕНА ОКОЛИНА</w:t>
      </w:r>
      <w:bookmarkEnd w:id="3"/>
    </w:p>
    <w:p w14:paraId="0C47E428" w14:textId="77777777" w:rsidR="0015247F" w:rsidRPr="00B858D1" w:rsidRDefault="0015247F" w:rsidP="0015247F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</w:rPr>
      </w:pPr>
      <w:r w:rsidRPr="00B858D1">
        <w:rPr>
          <w:rFonts w:eastAsia="Times New Roman" w:cs="Times New Roman"/>
          <w:color w:val="000000"/>
          <w:szCs w:val="24"/>
        </w:rPr>
        <w:t>Основна школа „Јован Миодраговић“ je смештена у срцу општине Врачар, на углу улица Војводе Драгомира и Милешевске. У њеној близини налазе се две предшколске установе, Дом здравља „Врачар“, Спортско рекреативни центар „Врачар“, Београдско драмско по</w:t>
      </w:r>
      <w:r w:rsidRPr="00B858D1">
        <w:rPr>
          <w:rFonts w:eastAsia="Times New Roman" w:cs="Times New Roman"/>
          <w:szCs w:val="24"/>
        </w:rPr>
        <w:t>з</w:t>
      </w:r>
      <w:r w:rsidRPr="00B858D1">
        <w:rPr>
          <w:rFonts w:eastAsia="Times New Roman" w:cs="Times New Roman"/>
          <w:color w:val="000000"/>
          <w:szCs w:val="24"/>
        </w:rPr>
        <w:t>ориште, Центар за образовање и културу ,,Божидарац 1947”, седиште општине Врачар, Полицијска станица Врачар, Каленић пијаца итд.</w:t>
      </w:r>
    </w:p>
    <w:p w14:paraId="550178F3" w14:textId="3489EC87" w:rsidR="001B663A" w:rsidRDefault="001B663A" w:rsidP="00F95DFF">
      <w:pPr>
        <w:spacing w:after="0" w:line="240" w:lineRule="auto"/>
        <w:ind w:firstLine="708"/>
        <w:jc w:val="center"/>
        <w:rPr>
          <w:rFonts w:eastAsia="Times New Roman" w:cs="Times New Roman"/>
          <w:color w:val="000000"/>
        </w:rPr>
      </w:pPr>
    </w:p>
    <w:p w14:paraId="1BD99EF3" w14:textId="25DC3BDF" w:rsidR="00F95DFF" w:rsidRDefault="00F95DFF">
      <w:pPr>
        <w:spacing w:after="0" w:line="240" w:lineRule="auto"/>
        <w:ind w:firstLine="708"/>
        <w:jc w:val="both"/>
        <w:rPr>
          <w:noProof/>
        </w:rPr>
      </w:pPr>
      <w:r>
        <w:rPr>
          <w:noProof/>
        </w:rPr>
        <w:t xml:space="preserve">    </w:t>
      </w:r>
      <w:r w:rsidR="00D9508A">
        <w:rPr>
          <w:noProof/>
        </w:rPr>
        <w:t xml:space="preserve"> </w:t>
      </w:r>
    </w:p>
    <w:p w14:paraId="2A43C040" w14:textId="30FFA107" w:rsidR="001B663A" w:rsidRPr="00521F02" w:rsidRDefault="00F95DFF">
      <w:pPr>
        <w:spacing w:after="0" w:line="240" w:lineRule="auto"/>
        <w:ind w:firstLine="708"/>
        <w:jc w:val="both"/>
        <w:rPr>
          <w:rFonts w:eastAsia="Times New Roman" w:cs="Times New Roman"/>
          <w:color w:val="FF0000"/>
          <w:szCs w:val="24"/>
        </w:rPr>
      </w:pPr>
      <w:r>
        <w:rPr>
          <w:rFonts w:eastAsia="Times New Roman" w:cs="Times New Roman"/>
          <w:color w:val="FF0000"/>
          <w:szCs w:val="24"/>
        </w:rPr>
        <w:t xml:space="preserve">                    </w:t>
      </w:r>
      <w:r w:rsidR="00521F02">
        <w:rPr>
          <w:noProof/>
          <w:lang w:val="en-US" w:eastAsia="en-US"/>
        </w:rPr>
        <w:drawing>
          <wp:inline distT="0" distB="0" distL="0" distR="0" wp14:anchorId="5E03495C" wp14:editId="33BF0893">
            <wp:extent cx="3482340" cy="18973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551" t="24172" r="46523" b="26895"/>
                    <a:stretch/>
                  </pic:blipFill>
                  <pic:spPr bwMode="auto">
                    <a:xfrm>
                      <a:off x="0" y="0"/>
                      <a:ext cx="3490889" cy="1902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5AFF9" w14:textId="77777777" w:rsidR="005D1709" w:rsidRDefault="005D1709">
      <w:pPr>
        <w:spacing w:after="0" w:line="240" w:lineRule="auto"/>
        <w:rPr>
          <w:rFonts w:eastAsia="Times New Roman" w:cs="Times New Roman"/>
          <w:szCs w:val="24"/>
        </w:rPr>
      </w:pPr>
    </w:p>
    <w:p w14:paraId="64E20CC0" w14:textId="77777777" w:rsidR="00CA2700" w:rsidRDefault="00CA2700">
      <w:pPr>
        <w:spacing w:after="0" w:line="240" w:lineRule="auto"/>
        <w:rPr>
          <w:rFonts w:eastAsia="Times New Roman" w:cs="Times New Roman"/>
          <w:szCs w:val="24"/>
        </w:rPr>
      </w:pPr>
    </w:p>
    <w:p w14:paraId="41292E83" w14:textId="77777777" w:rsidR="00CA2700" w:rsidRDefault="00CA2700">
      <w:pPr>
        <w:spacing w:after="0" w:line="240" w:lineRule="auto"/>
        <w:rPr>
          <w:rFonts w:eastAsia="Times New Roman" w:cs="Times New Roman"/>
          <w:szCs w:val="24"/>
        </w:rPr>
      </w:pPr>
    </w:p>
    <w:p w14:paraId="63EA36AC" w14:textId="77777777" w:rsidR="00CA2700" w:rsidRDefault="00CA2700">
      <w:pPr>
        <w:spacing w:after="0" w:line="240" w:lineRule="auto"/>
        <w:rPr>
          <w:rFonts w:eastAsia="Times New Roman" w:cs="Times New Roman"/>
          <w:szCs w:val="24"/>
        </w:rPr>
      </w:pPr>
    </w:p>
    <w:p w14:paraId="2B405195" w14:textId="77777777" w:rsidR="00CA2700" w:rsidRDefault="00CA2700">
      <w:pPr>
        <w:spacing w:after="0" w:line="240" w:lineRule="auto"/>
        <w:rPr>
          <w:rFonts w:eastAsia="Times New Roman" w:cs="Times New Roman"/>
          <w:szCs w:val="24"/>
        </w:rPr>
      </w:pPr>
    </w:p>
    <w:p w14:paraId="5D868696" w14:textId="77777777" w:rsidR="00CA2700" w:rsidRPr="001C4761" w:rsidRDefault="00CA2700">
      <w:pPr>
        <w:spacing w:after="0" w:line="240" w:lineRule="auto"/>
        <w:rPr>
          <w:rFonts w:eastAsia="Times New Roman" w:cs="Times New Roman"/>
          <w:szCs w:val="24"/>
        </w:rPr>
      </w:pPr>
    </w:p>
    <w:p w14:paraId="29FCC6AA" w14:textId="77777777" w:rsidR="005D1709" w:rsidRPr="00A11C91" w:rsidRDefault="004B7C13" w:rsidP="00302CE2">
      <w:pPr>
        <w:pStyle w:val="HEAD1"/>
      </w:pPr>
      <w:bookmarkStart w:id="4" w:name="_Toc208502336"/>
      <w:r w:rsidRPr="00A11C91">
        <w:lastRenderedPageBreak/>
        <w:t>МОТО</w:t>
      </w:r>
      <w:bookmarkEnd w:id="4"/>
      <w:r w:rsidRPr="00A11C91">
        <w:t> </w:t>
      </w:r>
    </w:p>
    <w:p w14:paraId="615E2E1D" w14:textId="77777777" w:rsidR="005D1709" w:rsidRPr="00B34E5F" w:rsidRDefault="004B7C13">
      <w:pPr>
        <w:spacing w:after="0" w:line="240" w:lineRule="auto"/>
        <w:ind w:firstLine="708"/>
        <w:rPr>
          <w:rFonts w:eastAsia="Times New Roman" w:cs="Times New Roman"/>
          <w:szCs w:val="24"/>
        </w:rPr>
      </w:pPr>
      <w:r w:rsidRPr="00B34E5F">
        <w:rPr>
          <w:rFonts w:eastAsia="Times New Roman" w:cs="Times New Roman"/>
          <w:szCs w:val="24"/>
        </w:rPr>
        <w:t>Школа коју волим.</w:t>
      </w:r>
    </w:p>
    <w:p w14:paraId="751BFDE0" w14:textId="77777777" w:rsidR="005D1709" w:rsidRPr="001C4761" w:rsidRDefault="005D1709">
      <w:pPr>
        <w:spacing w:after="0" w:line="240" w:lineRule="auto"/>
        <w:rPr>
          <w:rFonts w:eastAsia="Times New Roman" w:cs="Times New Roman"/>
          <w:szCs w:val="24"/>
        </w:rPr>
      </w:pPr>
    </w:p>
    <w:p w14:paraId="099882CB" w14:textId="77777777" w:rsidR="0015247F" w:rsidRPr="00B858D1" w:rsidRDefault="0015247F" w:rsidP="00302CE2">
      <w:pPr>
        <w:pStyle w:val="HEAD1"/>
      </w:pPr>
      <w:bookmarkStart w:id="5" w:name="_Toc208502337"/>
      <w:r w:rsidRPr="00B858D1">
        <w:t>ВИЗИЈА</w:t>
      </w:r>
      <w:bookmarkEnd w:id="5"/>
    </w:p>
    <w:p w14:paraId="3ADE5002" w14:textId="77777777" w:rsidR="0015247F" w:rsidRPr="00B858D1" w:rsidRDefault="0015247F" w:rsidP="0015247F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B858D1">
        <w:rPr>
          <w:rFonts w:eastAsia="Times New Roman" w:cs="Times New Roman"/>
          <w:color w:val="000000"/>
          <w:szCs w:val="24"/>
        </w:rPr>
        <w:t>Желимо школу у којој су задовољни ученици и наставници, у коју родитељи имају поверења, на коју је локална средина поносна и у коју сви улажу. Неговањем пријатне и подстицајне атмосфере, пружањем подршке ученицима кроз савремену наставу и ваннаставне активности, желимо да пружимо основ за развој потенцијала сваког ученика у задовољну и компетентну  личност XXI века.</w:t>
      </w:r>
    </w:p>
    <w:p w14:paraId="7DB02148" w14:textId="77777777" w:rsidR="0015247F" w:rsidRPr="00B858D1" w:rsidRDefault="0015247F" w:rsidP="0015247F">
      <w:pPr>
        <w:spacing w:after="0" w:line="240" w:lineRule="auto"/>
        <w:rPr>
          <w:rFonts w:eastAsia="Times New Roman" w:cs="Times New Roman"/>
          <w:szCs w:val="24"/>
        </w:rPr>
      </w:pPr>
    </w:p>
    <w:p w14:paraId="68F9CF13" w14:textId="77777777" w:rsidR="0015247F" w:rsidRPr="00B858D1" w:rsidRDefault="0015247F" w:rsidP="00302CE2">
      <w:pPr>
        <w:pStyle w:val="HEAD1"/>
      </w:pPr>
      <w:bookmarkStart w:id="6" w:name="_Toc208502338"/>
      <w:r w:rsidRPr="00B858D1">
        <w:t>МИСИЈА</w:t>
      </w:r>
      <w:bookmarkEnd w:id="6"/>
    </w:p>
    <w:p w14:paraId="5289F8EC" w14:textId="06F929B6" w:rsidR="0015247F" w:rsidRPr="00B858D1" w:rsidRDefault="0015247F" w:rsidP="0015247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val="en-GB"/>
        </w:rPr>
      </w:pPr>
      <w:r w:rsidRPr="00B858D1">
        <w:rPr>
          <w:rFonts w:eastAsia="Times New Roman" w:cs="Times New Roman"/>
          <w:color w:val="000000"/>
          <w:szCs w:val="24"/>
        </w:rPr>
        <w:t xml:space="preserve">Ми смо школа која образује и васпитава ученике у духу универзалних људских вредности. </w:t>
      </w:r>
      <w:r w:rsidRPr="00B858D1">
        <w:rPr>
          <w:rFonts w:eastAsia="Times New Roman" w:cs="Times New Roman"/>
          <w:szCs w:val="24"/>
        </w:rPr>
        <w:t>Подстичемо стицање примењивих знања,</w:t>
      </w:r>
      <w:r w:rsidRPr="00B858D1">
        <w:rPr>
          <w:rFonts w:eastAsia="Times New Roman" w:cs="Times New Roman"/>
          <w:szCs w:val="24"/>
          <w:lang w:val="sr-Cyrl-RS"/>
        </w:rPr>
        <w:t xml:space="preserve"> ра</w:t>
      </w:r>
      <w:r w:rsidR="00567B6E">
        <w:rPr>
          <w:rFonts w:eastAsia="Times New Roman" w:cs="Times New Roman"/>
          <w:szCs w:val="24"/>
          <w:lang w:val="sr-Cyrl-RS"/>
        </w:rPr>
        <w:t>з</w:t>
      </w:r>
      <w:r w:rsidRPr="00B858D1">
        <w:rPr>
          <w:rFonts w:eastAsia="Times New Roman" w:cs="Times New Roman"/>
          <w:szCs w:val="24"/>
          <w:lang w:val="sr-Cyrl-RS"/>
        </w:rPr>
        <w:t>вој критичког мишљења, вештина ненасилне комуникације и толеранције и унапређење социјално-емоционалних компетенција.</w:t>
      </w:r>
    </w:p>
    <w:p w14:paraId="121F5A97" w14:textId="77777777" w:rsidR="0015247F" w:rsidRPr="00B858D1" w:rsidRDefault="0015247F" w:rsidP="0015247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val="en-GB"/>
        </w:rPr>
      </w:pPr>
    </w:p>
    <w:p w14:paraId="57E31910" w14:textId="77777777" w:rsidR="0015247F" w:rsidRPr="00B858D1" w:rsidRDefault="0015247F" w:rsidP="00302CE2">
      <w:pPr>
        <w:pStyle w:val="HEAD1"/>
      </w:pPr>
      <w:bookmarkStart w:id="7" w:name="_Toc208502339"/>
      <w:r w:rsidRPr="00B858D1">
        <w:t>САРАДЊА СА ДРУШТВЕНОМ СРЕДИНОМ И ЛОКАЛНОМ ЗАЈЕДНИЦОМ</w:t>
      </w:r>
      <w:bookmarkEnd w:id="7"/>
    </w:p>
    <w:p w14:paraId="3E455C38" w14:textId="77777777" w:rsidR="0015247F" w:rsidRPr="00B858D1" w:rsidRDefault="0015247F" w:rsidP="0015247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858D1">
        <w:rPr>
          <w:rFonts w:eastAsia="Times New Roman" w:cs="Times New Roman"/>
          <w:color w:val="000000"/>
          <w:szCs w:val="24"/>
        </w:rPr>
        <w:tab/>
        <w:t>  Осим сарадње са различитим институцијама културе,  школа је отворена за сарадњу и за студенте и колеге са Филозофског, Дефектолошког, Факултете за физичку културу и Учитељског факултета. Студенти ових факултета обављају праксу у нашој школи, уз менторске инструкције, док колеге спроводе различита истраживања. </w:t>
      </w:r>
    </w:p>
    <w:p w14:paraId="572415F3" w14:textId="70BB41F4" w:rsidR="0015247F" w:rsidRPr="00DF4F10" w:rsidRDefault="0015247F" w:rsidP="0015247F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B858D1">
        <w:rPr>
          <w:rFonts w:eastAsia="Times New Roman" w:cs="Times New Roman"/>
          <w:color w:val="000000"/>
          <w:szCs w:val="24"/>
        </w:rPr>
        <w:tab/>
        <w:t xml:space="preserve"> Стална сарадња са следећим институцијама је такође важан ослонац у  раду школе:</w:t>
      </w:r>
    </w:p>
    <w:p w14:paraId="1E6AFF58" w14:textId="77777777" w:rsidR="0015247F" w:rsidRPr="00A11C91" w:rsidRDefault="0015247F" w:rsidP="00DF4F10">
      <w:pPr>
        <w:pStyle w:val="Heading3"/>
      </w:pPr>
      <w:bookmarkStart w:id="8" w:name="_Toc208502340"/>
      <w:r w:rsidRPr="00A11C91">
        <w:t>ГРАДСКОМ ОПШТИНОМ ВРАЧАР</w:t>
      </w:r>
      <w:bookmarkEnd w:id="8"/>
    </w:p>
    <w:p w14:paraId="281DAA32" w14:textId="5F101EBA" w:rsidR="00DF4F10" w:rsidRPr="00DF4F10" w:rsidRDefault="0015247F" w:rsidP="0015247F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B858D1">
        <w:rPr>
          <w:rFonts w:eastAsia="Times New Roman" w:cs="Times New Roman"/>
          <w:color w:val="000000"/>
          <w:szCs w:val="24"/>
        </w:rPr>
        <w:tab/>
        <w:t xml:space="preserve">Институција са којом школа редовно сарађује у вези са различитим питањима од значаја за рад школе и општине. Протеклих година је оставрена изузетна сарадња у оквиру бројних активности и пројеката. Планира се наставак сарадње </w:t>
      </w:r>
      <w:r w:rsidRPr="00B858D1">
        <w:rPr>
          <w:rFonts w:eastAsia="Times New Roman" w:cs="Times New Roman"/>
          <w:color w:val="000000"/>
          <w:szCs w:val="24"/>
          <w:lang w:val="sr-Cyrl-RS"/>
        </w:rPr>
        <w:t xml:space="preserve">кроз: функционисање </w:t>
      </w:r>
      <w:r w:rsidRPr="00B858D1">
        <w:rPr>
          <w:rFonts w:eastAsia="Times New Roman" w:cs="Times New Roman"/>
          <w:color w:val="000000"/>
          <w:szCs w:val="24"/>
        </w:rPr>
        <w:t>Општинског савета родитеља; учешће ученика у разним тематским предавањима; учешће школе у Данима европске баштине; прославу Дана школе, школске и општинске славе;  одржавање рачунара и пратећих система за подршку коришћења рачунара у настави;  доделу награда ученицима; образовну и финансијску подршку ГО Врачар школи;</w:t>
      </w:r>
      <w:r w:rsidRPr="00B858D1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r w:rsidRPr="00B858D1">
        <w:rPr>
          <w:rFonts w:eastAsia="Times New Roman" w:cs="Times New Roman"/>
          <w:color w:val="000000"/>
          <w:szCs w:val="24"/>
        </w:rPr>
        <w:t xml:space="preserve">заједничко ангажовање у промоцији акције </w:t>
      </w:r>
      <w:r w:rsidRPr="00B858D1">
        <w:rPr>
          <w:rFonts w:eastAsia="Times New Roman" w:cs="Times New Roman"/>
          <w:color w:val="000000"/>
          <w:szCs w:val="24"/>
          <w:lang w:val="sr-Cyrl-RS"/>
        </w:rPr>
        <w:t>б</w:t>
      </w:r>
      <w:r w:rsidRPr="00B858D1">
        <w:rPr>
          <w:rFonts w:eastAsia="Times New Roman" w:cs="Times New Roman"/>
          <w:color w:val="000000"/>
          <w:szCs w:val="24"/>
        </w:rPr>
        <w:t>езбедност деце у саобраћају и различитих едуктивних радионица, предавања и едукација</w:t>
      </w:r>
      <w:bookmarkStart w:id="9" w:name="_Hlk199679057"/>
      <w:r w:rsidRPr="00B858D1">
        <w:rPr>
          <w:rFonts w:eastAsia="Times New Roman" w:cs="Times New Roman"/>
          <w:color w:val="000000"/>
          <w:szCs w:val="24"/>
          <w:lang w:val="sr-Cyrl-RS"/>
        </w:rPr>
        <w:t xml:space="preserve">. </w:t>
      </w:r>
      <w:r w:rsidRPr="00B858D1">
        <w:rPr>
          <w:rFonts w:eastAsia="Times New Roman" w:cs="Times New Roman"/>
          <w:color w:val="000000"/>
          <w:szCs w:val="24"/>
        </w:rPr>
        <w:t>Посебно лепа и успешна активност је матурантска шетња - Дефиле матураната.</w:t>
      </w:r>
    </w:p>
    <w:p w14:paraId="151718A8" w14:textId="0B66E1F9" w:rsidR="00DF4F10" w:rsidRPr="00DF4F10" w:rsidRDefault="00DF4F10" w:rsidP="00DF4F10">
      <w:pPr>
        <w:pStyle w:val="Heading3"/>
      </w:pPr>
      <w:bookmarkStart w:id="10" w:name="_Toc208502341"/>
      <w:r w:rsidRPr="00DF4F10">
        <w:t>ДОМ ЗДРАВЉА ВРАЧАР</w:t>
      </w:r>
      <w:bookmarkEnd w:id="10"/>
    </w:p>
    <w:bookmarkEnd w:id="9"/>
    <w:p w14:paraId="3352CC28" w14:textId="77777777" w:rsidR="0015247F" w:rsidRDefault="0015247F" w:rsidP="0015247F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sr-Cyrl-RS"/>
        </w:rPr>
      </w:pPr>
      <w:r w:rsidRPr="00B858D1">
        <w:rPr>
          <w:rFonts w:eastAsia="Times New Roman" w:cs="Times New Roman"/>
          <w:color w:val="000000"/>
          <w:szCs w:val="24"/>
        </w:rPr>
        <w:t>          Основна здравствена заштита,</w:t>
      </w:r>
      <w:r w:rsidRPr="00B858D1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r w:rsidRPr="00B858D1">
        <w:rPr>
          <w:rFonts w:eastAsia="Times New Roman" w:cs="Times New Roman"/>
          <w:color w:val="000000"/>
          <w:szCs w:val="24"/>
        </w:rPr>
        <w:t>систематски и стоматолошки прегледи, стручна предавања за ученике из области превентиве менталног и физичког здравља, тимски рад у решавању проблема породица ученика и сл. су планиране активности које се редовно спроводе</w:t>
      </w:r>
      <w:r w:rsidRPr="00B858D1">
        <w:rPr>
          <w:rFonts w:eastAsia="Times New Roman" w:cs="Times New Roman"/>
          <w:color w:val="000000"/>
          <w:szCs w:val="24"/>
          <w:lang w:val="sr-Cyrl-RS"/>
        </w:rPr>
        <w:t>.</w:t>
      </w:r>
    </w:p>
    <w:p w14:paraId="0877A808" w14:textId="77777777" w:rsidR="00DF4F10" w:rsidRPr="00B858D1" w:rsidRDefault="00DF4F10" w:rsidP="0015247F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</w:p>
    <w:p w14:paraId="0A6EE17E" w14:textId="77777777" w:rsidR="0015247F" w:rsidRPr="00B858D1" w:rsidRDefault="0015247F" w:rsidP="00DF4F10">
      <w:pPr>
        <w:pStyle w:val="Heading3"/>
      </w:pPr>
      <w:bookmarkStart w:id="11" w:name="_Toc208502342"/>
      <w:r w:rsidRPr="00B858D1">
        <w:lastRenderedPageBreak/>
        <w:t>ГРАДСКИМ ЦЕНТРОМ ЗА СОЦИЈАЛНИ РАД – ОДЕЉЕЊЕ ,,ВРАЧАР“</w:t>
      </w:r>
      <w:bookmarkEnd w:id="11"/>
    </w:p>
    <w:p w14:paraId="7175E1F1" w14:textId="5269CCBE" w:rsidR="00DF4F10" w:rsidRPr="00B858D1" w:rsidRDefault="0015247F" w:rsidP="0015247F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sr-Cyrl-RS"/>
        </w:rPr>
      </w:pPr>
      <w:r w:rsidRPr="00B858D1">
        <w:rPr>
          <w:rFonts w:eastAsia="Times New Roman" w:cs="Times New Roman"/>
          <w:color w:val="000000"/>
          <w:szCs w:val="24"/>
        </w:rPr>
        <w:t>          Стална сарадања се остварује кроз заједничко тимско праћење  ученика школе који потичу из социјално угрожених породица</w:t>
      </w:r>
      <w:r w:rsidRPr="00B858D1">
        <w:rPr>
          <w:rFonts w:eastAsia="Times New Roman" w:cs="Times New Roman"/>
          <w:color w:val="000000"/>
          <w:szCs w:val="24"/>
          <w:lang w:val="sr-Cyrl-RS"/>
        </w:rPr>
        <w:t xml:space="preserve">, </w:t>
      </w:r>
      <w:r w:rsidRPr="00B858D1">
        <w:rPr>
          <w:rFonts w:eastAsia="Times New Roman" w:cs="Times New Roman"/>
          <w:color w:val="000000"/>
          <w:szCs w:val="24"/>
        </w:rPr>
        <w:t>кроз спречавање насиља над ученицима, кроз помоћ ученицима са породичним и егзистенцијалним проблемима, кроз јачање подршке образовно и социјално занемареним ученицима</w:t>
      </w:r>
      <w:r w:rsidRPr="00B858D1">
        <w:rPr>
          <w:rFonts w:eastAsia="Times New Roman" w:cs="Times New Roman"/>
          <w:color w:val="000000"/>
          <w:szCs w:val="24"/>
          <w:lang w:val="sr-Cyrl-RS"/>
        </w:rPr>
        <w:t>.</w:t>
      </w:r>
    </w:p>
    <w:p w14:paraId="11ED5205" w14:textId="1FC1DAF6" w:rsidR="0015247F" w:rsidRPr="00B858D1" w:rsidRDefault="0015247F" w:rsidP="00DF4F10">
      <w:pPr>
        <w:pStyle w:val="Heading3"/>
      </w:pPr>
      <w:bookmarkStart w:id="12" w:name="_Toc208502343"/>
      <w:r w:rsidRPr="00B858D1">
        <w:t xml:space="preserve">ПОЛИЦИЈСКОМ УПРАВОМ ЗА ГРАД БЕОГРАД </w:t>
      </w:r>
      <w:r w:rsidR="00567B6E">
        <w:rPr>
          <w:lang w:val="sr-Cyrl-BA"/>
        </w:rPr>
        <w:t xml:space="preserve"> </w:t>
      </w:r>
      <w:r w:rsidRPr="00B858D1">
        <w:t>И  ПС ВРАЧАР</w:t>
      </w:r>
      <w:bookmarkEnd w:id="12"/>
      <w:r w:rsidRPr="00B858D1">
        <w:t> </w:t>
      </w:r>
    </w:p>
    <w:p w14:paraId="5870465B" w14:textId="77777777" w:rsidR="0015247F" w:rsidRPr="00B858D1" w:rsidRDefault="0015247F" w:rsidP="007C245A">
      <w:pPr>
        <w:spacing w:after="0" w:line="240" w:lineRule="auto"/>
        <w:jc w:val="both"/>
        <w:rPr>
          <w:rFonts w:eastAsia="Times New Roman" w:cs="Times New Roman"/>
          <w:szCs w:val="24"/>
          <w:lang w:val="en-US" w:eastAsia="en-US"/>
        </w:rPr>
      </w:pPr>
      <w:r w:rsidRPr="00B858D1">
        <w:rPr>
          <w:rFonts w:eastAsia="Times New Roman" w:cs="Times New Roman"/>
          <w:color w:val="000000"/>
          <w:szCs w:val="24"/>
        </w:rPr>
        <w:t xml:space="preserve">        Планира се наставак сарадње у циљу осигурања безбедности ученика и запослених Наставиће се предавања о вршњачком и интернет насиљу, предавања о штетности дроге и утицају  секти, едукативна предавања за ученике из области Основе безбедности деце, </w:t>
      </w:r>
      <w:r w:rsidRPr="00B858D1">
        <w:rPr>
          <w:rFonts w:eastAsia="Times New Roman" w:cs="Times New Roman"/>
          <w:color w:val="000000"/>
          <w:szCs w:val="24"/>
          <w:lang w:val="sr-Cyrl-RS"/>
        </w:rPr>
        <w:t xml:space="preserve">као и </w:t>
      </w:r>
      <w:r w:rsidRPr="00B858D1">
        <w:rPr>
          <w:rFonts w:eastAsia="Times New Roman" w:cs="Times New Roman"/>
          <w:szCs w:val="24"/>
          <w:lang w:val="en-US" w:eastAsia="en-US"/>
        </w:rPr>
        <w:t>кроз подизање нивоа безбедности школе и њеног окружења</w:t>
      </w:r>
      <w:r w:rsidRPr="00B858D1">
        <w:rPr>
          <w:rFonts w:eastAsia="Times New Roman" w:cs="Times New Roman"/>
          <w:szCs w:val="24"/>
          <w:lang w:val="sr-Cyrl-RS" w:eastAsia="en-US"/>
        </w:rPr>
        <w:t xml:space="preserve"> и спровођење програма МУП-а  ,,Заједно и безбедно кроз детињство“</w:t>
      </w:r>
      <w:r w:rsidRPr="00B858D1">
        <w:rPr>
          <w:rFonts w:eastAsia="Times New Roman" w:cs="Times New Roman"/>
          <w:color w:val="000000"/>
          <w:szCs w:val="24"/>
        </w:rPr>
        <w:t>. Циљ ове сарадње је подизање нивоа безбедности школе и њеног окружења.</w:t>
      </w:r>
    </w:p>
    <w:p w14:paraId="66480844" w14:textId="77777777" w:rsidR="0015247F" w:rsidRPr="00B858D1" w:rsidRDefault="0015247F" w:rsidP="00DF4F10">
      <w:pPr>
        <w:pStyle w:val="Heading3"/>
      </w:pPr>
      <w:bookmarkStart w:id="13" w:name="_Toc208502344"/>
      <w:bookmarkStart w:id="14" w:name="_Hlk199678976"/>
      <w:r w:rsidRPr="00B858D1">
        <w:t>ЦРВЕНИМ КРСТОМ ВРАЧАР</w:t>
      </w:r>
      <w:bookmarkEnd w:id="13"/>
    </w:p>
    <w:p w14:paraId="74721887" w14:textId="77777777" w:rsidR="0015247F" w:rsidRPr="00B858D1" w:rsidRDefault="0015247F" w:rsidP="0015247F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B858D1">
        <w:rPr>
          <w:rFonts w:eastAsia="Times New Roman" w:cs="Times New Roman"/>
          <w:color w:val="000000"/>
          <w:szCs w:val="24"/>
        </w:rPr>
        <w:tab/>
        <w:t>Ученици школе дају значајан допринос свим акцијама ове организације у оквиру такмичења различитог нивоа и  хуманитарним акцијама</w:t>
      </w:r>
      <w:r w:rsidRPr="00B858D1">
        <w:rPr>
          <w:rFonts w:eastAsia="Times New Roman" w:cs="Times New Roman"/>
          <w:color w:val="000000"/>
          <w:szCs w:val="24"/>
          <w:lang w:val="sr-Cyrl-RS"/>
        </w:rPr>
        <w:t>.</w:t>
      </w:r>
    </w:p>
    <w:p w14:paraId="5823EE99" w14:textId="77777777" w:rsidR="0015247F" w:rsidRPr="00B858D1" w:rsidRDefault="0015247F" w:rsidP="00DF4F10">
      <w:pPr>
        <w:pStyle w:val="Heading3"/>
      </w:pPr>
      <w:bookmarkStart w:id="15" w:name="_Toc208502345"/>
      <w:bookmarkEnd w:id="14"/>
      <w:r w:rsidRPr="00B858D1">
        <w:t>ОРГАНИЗАЦИЈОМ „ПРИЈАТЕЉИ ДЕЦЕ ВРАЧАРА“</w:t>
      </w:r>
      <w:bookmarkEnd w:id="15"/>
    </w:p>
    <w:p w14:paraId="758551A6" w14:textId="77777777" w:rsidR="0015247F" w:rsidRPr="00B858D1" w:rsidRDefault="0015247F" w:rsidP="0015247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858D1">
        <w:rPr>
          <w:rFonts w:eastAsia="Times New Roman" w:cs="Times New Roman"/>
          <w:color w:val="000000"/>
          <w:szCs w:val="24"/>
        </w:rPr>
        <w:tab/>
        <w:t xml:space="preserve">Организација која даје велики допринос развијању ваннаставних активности ученика. Наша школа радо и редовно учествује на различитим дечјим манифестацијама у организацији „Деце Врачара“, о чему сведоче и бројни успеси наших ученика. </w:t>
      </w:r>
    </w:p>
    <w:p w14:paraId="169A46FE" w14:textId="77777777" w:rsidR="0015247F" w:rsidRPr="00B858D1" w:rsidRDefault="0015247F" w:rsidP="00DF4F10">
      <w:pPr>
        <w:pStyle w:val="Heading3"/>
      </w:pPr>
      <w:bookmarkStart w:id="16" w:name="_Toc208502346"/>
      <w:r w:rsidRPr="00B858D1">
        <w:t>БИБЛИОТЕКОМ „ПЕТАР КОЧИЋ“</w:t>
      </w:r>
      <w:bookmarkEnd w:id="16"/>
    </w:p>
    <w:p w14:paraId="37A23127" w14:textId="77777777" w:rsidR="0015247F" w:rsidRPr="00B858D1" w:rsidRDefault="0015247F" w:rsidP="0015247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858D1">
        <w:rPr>
          <w:rFonts w:eastAsia="Times New Roman" w:cs="Times New Roman"/>
          <w:color w:val="000000"/>
          <w:szCs w:val="24"/>
        </w:rPr>
        <w:tab/>
        <w:t>Сарадња је дугогодишња и веома успешна. Наши ученици су чланови библиотеке и учесници бројних књижевних сусрета који се у њој организују. </w:t>
      </w:r>
    </w:p>
    <w:p w14:paraId="64446574" w14:textId="77777777" w:rsidR="0015247F" w:rsidRPr="00B858D1" w:rsidRDefault="0015247F" w:rsidP="0015247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858D1">
        <w:rPr>
          <w:rFonts w:eastAsia="Times New Roman" w:cs="Times New Roman"/>
          <w:color w:val="000000"/>
          <w:szCs w:val="24"/>
        </w:rPr>
        <w:tab/>
        <w:t>У оквиру акције ,,Читам, па шта“, која за циљ има развијање љубави према књизи, наши ученици годинама уназад постижу одличне резултате.</w:t>
      </w:r>
    </w:p>
    <w:p w14:paraId="2EF50D80" w14:textId="77777777" w:rsidR="0015247F" w:rsidRPr="00B858D1" w:rsidRDefault="0015247F" w:rsidP="00DF4F10">
      <w:pPr>
        <w:pStyle w:val="Heading3"/>
      </w:pPr>
      <w:bookmarkStart w:id="17" w:name="_Toc208502347"/>
      <w:r w:rsidRPr="00B858D1">
        <w:t>СПОРТСКО  РЕКРЕАТИВНИМ ЦЕНТРОМ   „ВРАЧАР“</w:t>
      </w:r>
      <w:bookmarkEnd w:id="17"/>
    </w:p>
    <w:p w14:paraId="0A13B2BB" w14:textId="77777777" w:rsidR="0015247F" w:rsidRPr="00B858D1" w:rsidRDefault="0015247F" w:rsidP="0015247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858D1">
        <w:rPr>
          <w:rFonts w:eastAsia="Times New Roman" w:cs="Times New Roman"/>
          <w:color w:val="000000"/>
          <w:szCs w:val="24"/>
        </w:rPr>
        <w:tab/>
        <w:t>У прошлости ова сарадња је била добра., а планира се и наставак сарадње. Наши ученици су у СРОЦ ''Врачар'' пливали, бавили се гимнастиком и осталим активностима које пружа спортски центар. </w:t>
      </w:r>
    </w:p>
    <w:p w14:paraId="30BC717F" w14:textId="77777777" w:rsidR="0015247F" w:rsidRPr="00B858D1" w:rsidRDefault="0015247F" w:rsidP="00DF4F10">
      <w:pPr>
        <w:pStyle w:val="Heading3"/>
      </w:pPr>
      <w:bookmarkStart w:id="18" w:name="_Toc208502348"/>
      <w:r w:rsidRPr="00B858D1">
        <w:t>ЦЕНТРОМ ЗА ОБРАЗОВАЊЕ И КУЛТУРУ ,,БОЖИДАРАЦ 1947“</w:t>
      </w:r>
      <w:bookmarkEnd w:id="18"/>
      <w:r w:rsidRPr="00B858D1">
        <w:t> </w:t>
      </w:r>
    </w:p>
    <w:p w14:paraId="485AEC81" w14:textId="77777777" w:rsidR="0015247F" w:rsidRPr="00B858D1" w:rsidRDefault="0015247F" w:rsidP="0015247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858D1">
        <w:rPr>
          <w:rFonts w:eastAsia="Times New Roman" w:cs="Times New Roman"/>
          <w:color w:val="000000"/>
          <w:szCs w:val="24"/>
        </w:rPr>
        <w:t>          Сарад</w:t>
      </w:r>
      <w:r w:rsidRPr="00B858D1">
        <w:rPr>
          <w:rFonts w:eastAsia="Times New Roman" w:cs="Times New Roman"/>
          <w:szCs w:val="24"/>
        </w:rPr>
        <w:t>њ</w:t>
      </w:r>
      <w:r w:rsidRPr="00B858D1">
        <w:rPr>
          <w:rFonts w:eastAsia="Times New Roman" w:cs="Times New Roman"/>
          <w:color w:val="000000"/>
          <w:szCs w:val="24"/>
        </w:rPr>
        <w:t xml:space="preserve">а са овом институцијом је најинтезивнија због близине и због одличних манифестација које </w:t>
      </w:r>
      <w:r w:rsidRPr="00B858D1">
        <w:rPr>
          <w:rFonts w:eastAsia="Times New Roman" w:cs="Times New Roman"/>
          <w:szCs w:val="24"/>
        </w:rPr>
        <w:t>ова установа</w:t>
      </w:r>
      <w:r w:rsidRPr="00B858D1">
        <w:rPr>
          <w:rFonts w:eastAsia="Times New Roman" w:cs="Times New Roman"/>
          <w:color w:val="000000"/>
          <w:szCs w:val="24"/>
        </w:rPr>
        <w:t xml:space="preserve"> организује. Ученици учествују у ликовним и литерарним општинском такмичењима, новогодишњим музичким програмима, општинском фестивалу драмских секција, општинском музичком поп-рок фестивалу, општинском такмичењу ди џејева, изложби фотографија и сл.</w:t>
      </w:r>
    </w:p>
    <w:p w14:paraId="632FE2C2" w14:textId="77777777" w:rsidR="0015247F" w:rsidRPr="00B858D1" w:rsidRDefault="0015247F" w:rsidP="00DF4F10">
      <w:pPr>
        <w:pStyle w:val="Heading3"/>
      </w:pPr>
      <w:bookmarkStart w:id="19" w:name="_Toc208502349"/>
      <w:r w:rsidRPr="00B858D1">
        <w:lastRenderedPageBreak/>
        <w:t>ШАХОВСКИМ КЛУБОМ „ДЕЛФИН“</w:t>
      </w:r>
      <w:bookmarkEnd w:id="19"/>
    </w:p>
    <w:p w14:paraId="3F1B1AC5" w14:textId="77777777" w:rsidR="0015247F" w:rsidRPr="00B858D1" w:rsidRDefault="0015247F" w:rsidP="0015247F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sr-Cyrl-RS"/>
        </w:rPr>
      </w:pPr>
      <w:r w:rsidRPr="00B858D1">
        <w:rPr>
          <w:rFonts w:eastAsia="Times New Roman" w:cs="Times New Roman"/>
          <w:color w:val="000000"/>
          <w:szCs w:val="24"/>
        </w:rPr>
        <w:tab/>
        <w:t>У циљу унапређења и проширивања рада шаховске секције у ОШ "Јован</w:t>
      </w:r>
      <w:r w:rsidRPr="00B858D1">
        <w:rPr>
          <w:rFonts w:eastAsia="Times New Roman" w:cs="Times New Roman"/>
          <w:color w:val="000000"/>
          <w:szCs w:val="24"/>
        </w:rPr>
        <w:br/>
        <w:t>Миодраговић", 2006. године успостављена је сарадња са шаховским клубом</w:t>
      </w:r>
      <w:r w:rsidRPr="00B858D1">
        <w:rPr>
          <w:rFonts w:eastAsia="Times New Roman" w:cs="Times New Roman"/>
          <w:color w:val="000000"/>
          <w:szCs w:val="24"/>
        </w:rPr>
        <w:br/>
        <w:t>"Делфин" из Београда. Шаховски инструктори клуба три пута недељно одржавају часове за заинтересоване ученике млађих разреда. Радом је обухваћено преко шездесет ученика. Резултати су видљиви, ученици наступају на многим смотрама и такмичењима и постижу</w:t>
      </w:r>
      <w:r w:rsidRPr="00B858D1">
        <w:rPr>
          <w:rFonts w:eastAsia="Times New Roman" w:cs="Times New Roman"/>
          <w:color w:val="000000"/>
          <w:szCs w:val="24"/>
        </w:rPr>
        <w:br/>
        <w:t>запажене резултате.</w:t>
      </w:r>
    </w:p>
    <w:p w14:paraId="0DDEDFCC" w14:textId="77777777" w:rsidR="0015247F" w:rsidRPr="00B858D1" w:rsidRDefault="0015247F" w:rsidP="00DF4F10">
      <w:pPr>
        <w:pStyle w:val="Heading3"/>
      </w:pPr>
      <w:bookmarkStart w:id="20" w:name="_Toc208502350"/>
      <w:r w:rsidRPr="00B858D1">
        <w:t>ХРАМОМ СВЕТОГ САВЕ</w:t>
      </w:r>
      <w:bookmarkEnd w:id="20"/>
      <w:r w:rsidRPr="00B858D1">
        <w:t> </w:t>
      </w:r>
    </w:p>
    <w:p w14:paraId="3A3C3BA0" w14:textId="77777777" w:rsidR="0015247F" w:rsidRPr="00B858D1" w:rsidRDefault="0015247F" w:rsidP="0015247F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B858D1">
        <w:rPr>
          <w:rFonts w:eastAsia="Times New Roman" w:cs="Times New Roman"/>
          <w:color w:val="000000"/>
          <w:szCs w:val="24"/>
        </w:rPr>
        <w:t>         Кроз часове верске наставе, кроз прославу школске славе и кроз учешће у манифестацији ,,Пливање за часни крст“ остварује се ова значајна сарадња.</w:t>
      </w:r>
    </w:p>
    <w:p w14:paraId="33C82A8A" w14:textId="77777777" w:rsidR="0015247F" w:rsidRPr="00B858D1" w:rsidRDefault="0015247F" w:rsidP="0015247F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2114B991" w14:textId="189D08B3" w:rsidR="0015247F" w:rsidRPr="00B858D1" w:rsidRDefault="0015247F" w:rsidP="00302CE2">
      <w:pPr>
        <w:pStyle w:val="HEAD1"/>
      </w:pPr>
      <w:r w:rsidRPr="00B858D1">
        <w:rPr>
          <w:bCs/>
          <w:lang w:val="en-US"/>
        </w:rPr>
        <w:t xml:space="preserve">  </w:t>
      </w:r>
      <w:r w:rsidRPr="00B858D1">
        <w:rPr>
          <w:lang w:val="en-US"/>
        </w:rPr>
        <w:t xml:space="preserve"> </w:t>
      </w:r>
      <w:bookmarkStart w:id="21" w:name="_Toc208502351"/>
      <w:r w:rsidRPr="00B858D1">
        <w:t>САРАДЊА СА РОДИТЕЉИМА</w:t>
      </w:r>
      <w:bookmarkEnd w:id="21"/>
    </w:p>
    <w:p w14:paraId="331FA374" w14:textId="77777777" w:rsidR="0015247F" w:rsidRPr="00B858D1" w:rsidRDefault="0015247F" w:rsidP="0015247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858D1">
        <w:rPr>
          <w:rFonts w:eastAsia="Times New Roman" w:cs="Times New Roman"/>
          <w:szCs w:val="24"/>
        </w:rPr>
        <w:t xml:space="preserve">      </w:t>
      </w:r>
      <w:r w:rsidRPr="00B858D1">
        <w:rPr>
          <w:rFonts w:eastAsia="Times New Roman" w:cs="Times New Roman"/>
          <w:szCs w:val="24"/>
          <w:lang w:val="sr-Cyrl-RS"/>
        </w:rPr>
        <w:t xml:space="preserve">     </w:t>
      </w:r>
      <w:r w:rsidRPr="00B858D1">
        <w:rPr>
          <w:rFonts w:eastAsia="Times New Roman" w:cs="Times New Roman"/>
          <w:szCs w:val="24"/>
        </w:rPr>
        <w:t>Родитељи</w:t>
      </w:r>
      <w:r w:rsidRPr="00B858D1">
        <w:rPr>
          <w:rFonts w:eastAsia="Times New Roman" w:cs="Times New Roman"/>
          <w:szCs w:val="24"/>
          <w:lang w:val="sr-Cyrl-RS"/>
        </w:rPr>
        <w:t xml:space="preserve">, већина њих, </w:t>
      </w:r>
      <w:r w:rsidRPr="00B858D1">
        <w:rPr>
          <w:rFonts w:eastAsia="Times New Roman" w:cs="Times New Roman"/>
          <w:szCs w:val="24"/>
        </w:rPr>
        <w:t xml:space="preserve"> су добри сарадници који прате и подстичу рад своје деце и школе. Велики број родитеља се укључује у различите акције уређења школског простора, учионица, у наставне и ваннаставне активности школе, као што су такмичења, наступи, новогодишњи и ускршњи вашари, активности везане за професионалну оријентацију, у реализацију различитих радионица, хуманитарних акција... Наставиће се сарадња са родитељима кроз</w:t>
      </w:r>
      <w:r w:rsidRPr="00B858D1">
        <w:rPr>
          <w:rFonts w:eastAsia="Times New Roman" w:cs="Times New Roman"/>
          <w:szCs w:val="24"/>
          <w:lang w:val="sr-Cyrl-RS"/>
        </w:rPr>
        <w:t>:</w:t>
      </w:r>
      <w:r w:rsidRPr="00B858D1">
        <w:rPr>
          <w:rFonts w:eastAsia="Times New Roman" w:cs="Times New Roman"/>
          <w:szCs w:val="24"/>
        </w:rPr>
        <w:t xml:space="preserve"> индивидулане разговоре, родитељске састанке и редовно обавештавање родитеља путем сајта школе и огласне табле</w:t>
      </w:r>
      <w:r w:rsidRPr="00B858D1">
        <w:rPr>
          <w:rFonts w:eastAsia="Times New Roman" w:cs="Times New Roman"/>
          <w:szCs w:val="24"/>
          <w:lang w:val="sr-Cyrl-RS"/>
        </w:rPr>
        <w:t xml:space="preserve">, </w:t>
      </w:r>
      <w:r w:rsidRPr="00B858D1">
        <w:rPr>
          <w:rFonts w:eastAsia="Times New Roman" w:cs="Times New Roman"/>
          <w:szCs w:val="24"/>
          <w:lang w:val="sr-Cyrl-RS" w:eastAsia="en-US"/>
        </w:rPr>
        <w:t>анкетирање родитеља о задовољству сарадње са школом и сл.</w:t>
      </w:r>
      <w:r w:rsidRPr="00B858D1">
        <w:rPr>
          <w:rFonts w:eastAsia="Times New Roman" w:cs="Times New Roman"/>
          <w:szCs w:val="24"/>
        </w:rPr>
        <w:t xml:space="preserve"> Сваког месеца организује се отворени дан школе, када родитељи могу присуствовати свим наставним и ваннаставним активностима.</w:t>
      </w:r>
      <w:r w:rsidRPr="00B858D1">
        <w:rPr>
          <w:rFonts w:eastAsia="Times New Roman" w:cs="Times New Roman"/>
          <w:szCs w:val="24"/>
          <w:lang w:val="sr-Cyrl-CS" w:eastAsia="en-US"/>
        </w:rPr>
        <w:t xml:space="preserve"> За време реализације „Веселих субота“ (интерактивних радионица за предшколце), одржавају се састанци са родитељима будућих првака.</w:t>
      </w:r>
    </w:p>
    <w:p w14:paraId="5FCE6052" w14:textId="77777777" w:rsidR="0015247F" w:rsidRPr="00B858D1" w:rsidRDefault="0015247F" w:rsidP="0015247F">
      <w:pPr>
        <w:spacing w:after="0" w:line="240" w:lineRule="auto"/>
        <w:ind w:firstLine="502"/>
        <w:jc w:val="both"/>
        <w:rPr>
          <w:rFonts w:eastAsia="Times New Roman" w:cs="Times New Roman"/>
          <w:szCs w:val="24"/>
          <w:lang w:val="sr-Cyrl-CS" w:eastAsia="en-US"/>
        </w:rPr>
      </w:pPr>
      <w:r w:rsidRPr="00B858D1">
        <w:rPr>
          <w:rFonts w:eastAsia="Times New Roman" w:cs="Times New Roman"/>
          <w:color w:val="000000"/>
          <w:szCs w:val="24"/>
        </w:rPr>
        <w:t xml:space="preserve">     Савет родитеља је, такође, важан ослонац у раду</w:t>
      </w:r>
      <w:r w:rsidRPr="00B858D1">
        <w:rPr>
          <w:rFonts w:eastAsia="Times New Roman" w:cs="Times New Roman"/>
          <w:color w:val="000000"/>
          <w:szCs w:val="24"/>
          <w:lang w:val="sr-Cyrl-RS"/>
        </w:rPr>
        <w:t xml:space="preserve"> школе</w:t>
      </w:r>
      <w:r w:rsidRPr="00B858D1">
        <w:rPr>
          <w:rFonts w:eastAsia="Times New Roman" w:cs="Times New Roman"/>
          <w:color w:val="000000"/>
          <w:szCs w:val="24"/>
        </w:rPr>
        <w:t>.</w:t>
      </w:r>
      <w:r w:rsidRPr="00B858D1">
        <w:rPr>
          <w:rFonts w:eastAsia="Times New Roman" w:cs="Times New Roman"/>
          <w:szCs w:val="24"/>
        </w:rPr>
        <w:t xml:space="preserve"> </w:t>
      </w:r>
      <w:r w:rsidRPr="00B858D1">
        <w:rPr>
          <w:rFonts w:eastAsia="Times New Roman" w:cs="Times New Roman"/>
          <w:color w:val="000000"/>
          <w:szCs w:val="24"/>
        </w:rPr>
        <w:t>Заинтересованост родитеља – донатора је константна.</w:t>
      </w:r>
      <w:r w:rsidRPr="00B858D1">
        <w:rPr>
          <w:rFonts w:cs="Times New Roman"/>
          <w:szCs w:val="24"/>
          <w:lang w:val="sr-Cyrl-RS"/>
        </w:rPr>
        <w:t xml:space="preserve"> </w:t>
      </w:r>
      <w:r w:rsidRPr="00B858D1">
        <w:rPr>
          <w:rFonts w:eastAsia="Times New Roman" w:cs="Times New Roman"/>
          <w:szCs w:val="24"/>
          <w:lang w:val="en-US" w:eastAsia="en-US"/>
        </w:rPr>
        <w:t xml:space="preserve">Дан «отворених врата» </w:t>
      </w:r>
      <w:r w:rsidRPr="00B858D1">
        <w:rPr>
          <w:rFonts w:eastAsia="Times New Roman" w:cs="Times New Roman"/>
          <w:szCs w:val="24"/>
          <w:lang w:val="sr-Cyrl-RS" w:eastAsia="en-US"/>
        </w:rPr>
        <w:t xml:space="preserve">наставника и директора и помоћника школе </w:t>
      </w:r>
      <w:r w:rsidRPr="00B858D1">
        <w:rPr>
          <w:rFonts w:eastAsia="Times New Roman" w:cs="Times New Roman"/>
          <w:szCs w:val="24"/>
          <w:lang w:val="en-US" w:eastAsia="en-US"/>
        </w:rPr>
        <w:t xml:space="preserve">је </w:t>
      </w:r>
      <w:r w:rsidRPr="00B858D1">
        <w:rPr>
          <w:rFonts w:eastAsia="Times New Roman" w:cs="Times New Roman"/>
          <w:szCs w:val="24"/>
          <w:lang w:val="sr-Cyrl-RS" w:eastAsia="en-US"/>
        </w:rPr>
        <w:t xml:space="preserve">веома посећен, а распоред је </w:t>
      </w:r>
      <w:r w:rsidRPr="00B858D1">
        <w:rPr>
          <w:rFonts w:eastAsia="Times New Roman" w:cs="Times New Roman"/>
          <w:szCs w:val="24"/>
          <w:lang w:val="sr-Cyrl-CS" w:eastAsia="en-US"/>
        </w:rPr>
        <w:t>истакнут у холу и на сајту школе.</w:t>
      </w:r>
    </w:p>
    <w:p w14:paraId="0B521910" w14:textId="77777777" w:rsidR="0015247F" w:rsidRPr="00B858D1" w:rsidRDefault="0015247F" w:rsidP="0015247F">
      <w:pPr>
        <w:spacing w:after="0" w:line="240" w:lineRule="auto"/>
        <w:jc w:val="both"/>
        <w:rPr>
          <w:rFonts w:eastAsia="Times New Roman" w:cs="Times New Roman"/>
          <w:szCs w:val="24"/>
          <w:lang w:val="sr-Cyrl-CS" w:eastAsia="en-US"/>
        </w:rPr>
      </w:pPr>
      <w:r w:rsidRPr="00B858D1">
        <w:rPr>
          <w:rFonts w:eastAsia="Times New Roman" w:cs="Times New Roman"/>
          <w:szCs w:val="24"/>
          <w:lang w:val="sr-Cyrl-CS" w:eastAsia="en-US"/>
        </w:rPr>
        <w:t xml:space="preserve">              Примећено је да има све више родитеља који не поштују правила школе, покушавају да се мешају у одлуке органа школе, који верују само својој деци и који су спремни да крше законска правила да би покрила понашање и нерад своје деце. Школа је изградила механизме за рад са овим, тз. ,,тешким родитељима“ и даље ће радити на њиховом јачању и доследном спровођењу правила понашања и законских одредби.</w:t>
      </w:r>
    </w:p>
    <w:p w14:paraId="6798242C" w14:textId="77777777" w:rsidR="0015247F" w:rsidRPr="00B858D1" w:rsidRDefault="0015247F" w:rsidP="0015247F">
      <w:pPr>
        <w:spacing w:after="0" w:line="240" w:lineRule="auto"/>
        <w:jc w:val="both"/>
        <w:rPr>
          <w:rFonts w:cs="Times New Roman"/>
          <w:szCs w:val="24"/>
          <w:lang w:val="sr-Cyrl-RS"/>
        </w:rPr>
      </w:pPr>
    </w:p>
    <w:p w14:paraId="52B09003" w14:textId="5ADE2E24" w:rsidR="0015247F" w:rsidRPr="00B858D1" w:rsidRDefault="0015247F" w:rsidP="00302CE2">
      <w:pPr>
        <w:pStyle w:val="HEAD1"/>
      </w:pPr>
      <w:r w:rsidRPr="00B858D1">
        <w:t> </w:t>
      </w:r>
      <w:bookmarkStart w:id="22" w:name="_Toc208502352"/>
      <w:r w:rsidRPr="00B858D1">
        <w:t>УКЉУЧИВАЊЕ ШКОЛЕ У НАЦИОНАЛНЕ И МЕЂУНАРОДНЕ РАЗВОЈНЕ ПРОЈЕКТЕ</w:t>
      </w:r>
      <w:bookmarkEnd w:id="22"/>
    </w:p>
    <w:p w14:paraId="5A91AFBC" w14:textId="0D737A86" w:rsidR="0015247F" w:rsidRPr="00B858D1" w:rsidRDefault="0015247F" w:rsidP="0015247F">
      <w:pPr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  <w:r w:rsidRPr="00B858D1">
        <w:rPr>
          <w:rFonts w:eastAsia="Times New Roman" w:cs="Times New Roman"/>
          <w:color w:val="000000"/>
          <w:szCs w:val="24"/>
        </w:rPr>
        <w:t>        </w:t>
      </w:r>
      <w:r w:rsidRPr="00B858D1">
        <w:rPr>
          <w:rFonts w:eastAsia="Times New Roman" w:cs="Times New Roman"/>
          <w:szCs w:val="24"/>
        </w:rPr>
        <w:t>Свесни значаја укључивања наше  школе у међународне пројекте, у наредном периоду ћемо покренути активности које ће допринети учешћ</w:t>
      </w:r>
      <w:r w:rsidRPr="00B858D1">
        <w:rPr>
          <w:rFonts w:eastAsia="Times New Roman" w:cs="Times New Roman"/>
          <w:szCs w:val="24"/>
          <w:lang w:val="sr-Cyrl-RS"/>
        </w:rPr>
        <w:t>у</w:t>
      </w:r>
      <w:r w:rsidRPr="00B858D1">
        <w:rPr>
          <w:rFonts w:eastAsia="Times New Roman" w:cs="Times New Roman"/>
          <w:szCs w:val="24"/>
        </w:rPr>
        <w:t xml:space="preserve"> школе у </w:t>
      </w:r>
      <w:r w:rsidRPr="00B858D1">
        <w:rPr>
          <w:rFonts w:eastAsia="Times New Roman" w:cs="Times New Roman"/>
          <w:szCs w:val="24"/>
          <w:lang w:val="sr-Cyrl-RS"/>
        </w:rPr>
        <w:t>различитим домаћим и страним п</w:t>
      </w:r>
      <w:r w:rsidRPr="00B858D1">
        <w:rPr>
          <w:rFonts w:eastAsia="Times New Roman" w:cs="Times New Roman"/>
          <w:szCs w:val="24"/>
        </w:rPr>
        <w:t>ројекат</w:t>
      </w:r>
      <w:r w:rsidRPr="00B858D1">
        <w:rPr>
          <w:rFonts w:eastAsia="Times New Roman" w:cs="Times New Roman"/>
          <w:szCs w:val="24"/>
          <w:lang w:val="sr-Cyrl-RS"/>
        </w:rPr>
        <w:t>има</w:t>
      </w:r>
      <w:r w:rsidRPr="00B858D1">
        <w:rPr>
          <w:rFonts w:eastAsia="Times New Roman" w:cs="Times New Roman"/>
          <w:szCs w:val="24"/>
        </w:rPr>
        <w:t xml:space="preserve">. Такође, школа ће бити отворена да заузме место партнера у реализацији пројеката који ће допринети остварењу развојних циљева школе, а и сама ће, користећи своје ресурсе, покренути пројекте у циљу јачања сарадње са локалном заједницом и промоцијом успеха ученика. </w:t>
      </w:r>
      <w:r w:rsidRPr="00B858D1">
        <w:rPr>
          <w:rFonts w:eastAsia="Times New Roman" w:cs="Times New Roman"/>
          <w:szCs w:val="24"/>
          <w:lang w:val="sr-Cyrl-RS"/>
        </w:rPr>
        <w:t>Школа ће предузети циљане</w:t>
      </w:r>
      <w:r w:rsidR="00567B6E">
        <w:rPr>
          <w:rFonts w:eastAsia="Times New Roman" w:cs="Times New Roman"/>
          <w:szCs w:val="24"/>
          <w:lang w:val="sr-Cyrl-RS"/>
        </w:rPr>
        <w:t xml:space="preserve"> </w:t>
      </w:r>
      <w:r w:rsidRPr="00B858D1">
        <w:rPr>
          <w:rFonts w:eastAsia="Times New Roman" w:cs="Times New Roman"/>
          <w:szCs w:val="24"/>
          <w:lang w:val="sr-Cyrl-RS"/>
        </w:rPr>
        <w:t>кораке ради  укључивања у пројекат мобилности</w:t>
      </w:r>
      <w:r>
        <w:rPr>
          <w:rFonts w:eastAsia="Times New Roman" w:cs="Times New Roman"/>
          <w:szCs w:val="24"/>
          <w:lang w:val="en-GB"/>
        </w:rPr>
        <w:t xml:space="preserve"> Tempus Erazmus.</w:t>
      </w:r>
    </w:p>
    <w:p w14:paraId="04342226" w14:textId="77777777" w:rsidR="00DF4F10" w:rsidRDefault="0015247F" w:rsidP="00DF4F10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1C4761">
        <w:rPr>
          <w:rFonts w:eastAsia="Times New Roman" w:cs="Times New Roman"/>
          <w:color w:val="000000"/>
        </w:rPr>
        <w:tab/>
      </w:r>
    </w:p>
    <w:p w14:paraId="4DA04C4C" w14:textId="3D2E6BAC" w:rsidR="0015247F" w:rsidRPr="00DF4F10" w:rsidRDefault="0015247F" w:rsidP="00302CE2">
      <w:pPr>
        <w:pStyle w:val="HEAD1"/>
        <w:rPr>
          <w:color w:val="auto"/>
        </w:rPr>
      </w:pPr>
      <w:r w:rsidRPr="001C4761">
        <w:lastRenderedPageBreak/>
        <w:t xml:space="preserve">        </w:t>
      </w:r>
      <w:bookmarkStart w:id="23" w:name="_Toc208502353"/>
      <w:r w:rsidRPr="00B858D1">
        <w:t>НАСТАВА И ВАННАСТАВНЕ АКТИВНОСТИ, ОПРЕМЉЕНОСТ ШКОЛЕ</w:t>
      </w:r>
      <w:bookmarkEnd w:id="23"/>
    </w:p>
    <w:p w14:paraId="199BDF25" w14:textId="223022D9" w:rsidR="0015247F" w:rsidRPr="00B858D1" w:rsidRDefault="0015247F" w:rsidP="0015247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858D1">
        <w:rPr>
          <w:rFonts w:eastAsia="Times New Roman" w:cs="Times New Roman"/>
          <w:color w:val="000000"/>
          <w:szCs w:val="24"/>
          <w:lang w:val="sr-Cyrl-RS"/>
        </w:rPr>
        <w:t xml:space="preserve">             </w:t>
      </w:r>
      <w:r w:rsidRPr="00B858D1">
        <w:rPr>
          <w:rFonts w:eastAsia="Times New Roman" w:cs="Times New Roman"/>
          <w:color w:val="000000"/>
          <w:szCs w:val="24"/>
        </w:rPr>
        <w:t xml:space="preserve">Највећи недостатак школе је недостатак простора. </w:t>
      </w:r>
      <w:r w:rsidRPr="00B858D1">
        <w:rPr>
          <w:rFonts w:eastAsia="Times New Roman" w:cs="Times New Roman"/>
          <w:szCs w:val="24"/>
        </w:rPr>
        <w:t xml:space="preserve">Часови </w:t>
      </w:r>
      <w:r w:rsidRPr="00B858D1">
        <w:rPr>
          <w:rFonts w:eastAsia="Times New Roman" w:cs="Times New Roman"/>
          <w:color w:val="000000"/>
          <w:szCs w:val="24"/>
        </w:rPr>
        <w:t>изборних пр</w:t>
      </w:r>
      <w:r w:rsidRPr="00B858D1">
        <w:rPr>
          <w:rFonts w:eastAsia="Times New Roman" w:cs="Times New Roman"/>
          <w:color w:val="000000"/>
          <w:szCs w:val="24"/>
          <w:lang w:val="sr-Cyrl-RS"/>
        </w:rPr>
        <w:t>едмета</w:t>
      </w:r>
      <w:r w:rsidRPr="00B858D1">
        <w:rPr>
          <w:rFonts w:eastAsia="Times New Roman" w:cs="Times New Roman"/>
          <w:color w:val="000000"/>
          <w:szCs w:val="24"/>
        </w:rPr>
        <w:t xml:space="preserve"> и слободн</w:t>
      </w:r>
      <w:r w:rsidRPr="00B858D1">
        <w:rPr>
          <w:rFonts w:eastAsia="Times New Roman" w:cs="Times New Roman"/>
          <w:szCs w:val="24"/>
        </w:rPr>
        <w:t>их</w:t>
      </w:r>
      <w:r w:rsidRPr="00B858D1">
        <w:rPr>
          <w:rFonts w:eastAsia="Times New Roman" w:cs="Times New Roman"/>
          <w:color w:val="000000"/>
          <w:szCs w:val="24"/>
        </w:rPr>
        <w:t xml:space="preserve"> наставн</w:t>
      </w:r>
      <w:r w:rsidRPr="00B858D1">
        <w:rPr>
          <w:rFonts w:eastAsia="Times New Roman" w:cs="Times New Roman"/>
          <w:szCs w:val="24"/>
        </w:rPr>
        <w:t>их</w:t>
      </w:r>
      <w:r w:rsidRPr="00B858D1">
        <w:rPr>
          <w:rFonts w:eastAsia="Times New Roman" w:cs="Times New Roman"/>
          <w:color w:val="000000"/>
          <w:szCs w:val="24"/>
        </w:rPr>
        <w:t xml:space="preserve"> и ваннаставн</w:t>
      </w:r>
      <w:r w:rsidRPr="00B858D1">
        <w:rPr>
          <w:rFonts w:eastAsia="Times New Roman" w:cs="Times New Roman"/>
          <w:szCs w:val="24"/>
        </w:rPr>
        <w:t>их</w:t>
      </w:r>
      <w:r w:rsidRPr="00B858D1">
        <w:rPr>
          <w:rFonts w:eastAsia="Times New Roman" w:cs="Times New Roman"/>
          <w:color w:val="000000"/>
          <w:szCs w:val="24"/>
        </w:rPr>
        <w:t xml:space="preserve"> активности се реализују кад</w:t>
      </w:r>
      <w:r w:rsidRPr="00B858D1">
        <w:rPr>
          <w:rFonts w:eastAsia="Times New Roman" w:cs="Times New Roman"/>
          <w:color w:val="000000"/>
          <w:szCs w:val="24"/>
          <w:lang w:val="sr-Cyrl-RS"/>
        </w:rPr>
        <w:t xml:space="preserve">а </w:t>
      </w:r>
      <w:r w:rsidRPr="00B858D1">
        <w:rPr>
          <w:rFonts w:eastAsia="Times New Roman" w:cs="Times New Roman"/>
          <w:color w:val="000000"/>
          <w:szCs w:val="24"/>
        </w:rPr>
        <w:t xml:space="preserve"> и </w:t>
      </w:r>
      <w:r w:rsidRPr="00B858D1">
        <w:rPr>
          <w:rFonts w:eastAsia="Times New Roman" w:cs="Times New Roman"/>
          <w:szCs w:val="24"/>
        </w:rPr>
        <w:t>часови</w:t>
      </w:r>
      <w:r w:rsidRPr="00B858D1">
        <w:rPr>
          <w:rFonts w:eastAsia="Times New Roman" w:cs="Times New Roman"/>
          <w:color w:val="000000"/>
          <w:szCs w:val="24"/>
        </w:rPr>
        <w:t xml:space="preserve"> допунск</w:t>
      </w:r>
      <w:r w:rsidRPr="00B858D1">
        <w:rPr>
          <w:rFonts w:eastAsia="Times New Roman" w:cs="Times New Roman"/>
          <w:szCs w:val="24"/>
        </w:rPr>
        <w:t>е</w:t>
      </w:r>
      <w:r w:rsidRPr="00B858D1">
        <w:rPr>
          <w:rFonts w:eastAsia="Times New Roman" w:cs="Times New Roman"/>
          <w:color w:val="000000"/>
          <w:szCs w:val="24"/>
        </w:rPr>
        <w:t xml:space="preserve"> и додатн</w:t>
      </w:r>
      <w:r w:rsidRPr="00B858D1">
        <w:rPr>
          <w:rFonts w:eastAsia="Times New Roman" w:cs="Times New Roman"/>
          <w:szCs w:val="24"/>
        </w:rPr>
        <w:t xml:space="preserve">е </w:t>
      </w:r>
      <w:r w:rsidRPr="00B858D1">
        <w:rPr>
          <w:rFonts w:eastAsia="Times New Roman" w:cs="Times New Roman"/>
          <w:color w:val="000000"/>
          <w:szCs w:val="24"/>
        </w:rPr>
        <w:t>настав</w:t>
      </w:r>
      <w:r w:rsidRPr="00B858D1">
        <w:rPr>
          <w:rFonts w:eastAsia="Times New Roman" w:cs="Times New Roman"/>
          <w:szCs w:val="24"/>
        </w:rPr>
        <w:t>е</w:t>
      </w:r>
      <w:r w:rsidRPr="00B858D1">
        <w:rPr>
          <w:rFonts w:eastAsia="Times New Roman" w:cs="Times New Roman"/>
          <w:color w:val="000000"/>
          <w:szCs w:val="24"/>
        </w:rPr>
        <w:t xml:space="preserve">. Недостаје кабинет за </w:t>
      </w:r>
      <w:r w:rsidRPr="00B858D1">
        <w:rPr>
          <w:rFonts w:eastAsia="Times New Roman" w:cs="Times New Roman"/>
          <w:color w:val="000000"/>
          <w:szCs w:val="24"/>
          <w:lang w:val="sr-Cyrl-RS"/>
        </w:rPr>
        <w:t xml:space="preserve">информатику, </w:t>
      </w:r>
      <w:r w:rsidRPr="00B858D1">
        <w:rPr>
          <w:rFonts w:eastAsia="Times New Roman" w:cs="Times New Roman"/>
          <w:color w:val="000000"/>
          <w:szCs w:val="24"/>
        </w:rPr>
        <w:t>географију и историју, као и још једна фискултурн</w:t>
      </w:r>
      <w:r w:rsidR="00567B6E">
        <w:rPr>
          <w:rFonts w:eastAsia="Times New Roman" w:cs="Times New Roman"/>
          <w:color w:val="000000"/>
          <w:szCs w:val="24"/>
          <w:lang w:val="sr-Cyrl-BA"/>
        </w:rPr>
        <w:t xml:space="preserve">а </w:t>
      </w:r>
      <w:r w:rsidRPr="00B858D1">
        <w:rPr>
          <w:rFonts w:eastAsia="Times New Roman" w:cs="Times New Roman"/>
          <w:color w:val="000000"/>
          <w:szCs w:val="24"/>
          <w:lang w:val="sr-Cyrl-RS"/>
        </w:rPr>
        <w:t>и свечана</w:t>
      </w:r>
      <w:r w:rsidRPr="00B858D1">
        <w:rPr>
          <w:rFonts w:eastAsia="Times New Roman" w:cs="Times New Roman"/>
          <w:color w:val="000000"/>
          <w:szCs w:val="24"/>
        </w:rPr>
        <w:t xml:space="preserve">а сала, те су учитељи приморани да спајају по два одељења редовне наставе за часове физичког васпитања. Недостатак сале </w:t>
      </w:r>
      <w:r w:rsidRPr="00B858D1">
        <w:rPr>
          <w:rFonts w:eastAsia="Times New Roman" w:cs="Times New Roman"/>
          <w:color w:val="000000"/>
          <w:szCs w:val="24"/>
          <w:lang w:val="sr-Cyrl-RS"/>
        </w:rPr>
        <w:t xml:space="preserve">се рефлектује и на одржавање </w:t>
      </w:r>
      <w:r w:rsidRPr="00B858D1">
        <w:rPr>
          <w:rFonts w:eastAsia="Times New Roman" w:cs="Times New Roman"/>
          <w:color w:val="000000"/>
          <w:szCs w:val="24"/>
        </w:rPr>
        <w:t>настав</w:t>
      </w:r>
      <w:r w:rsidRPr="00B858D1">
        <w:rPr>
          <w:rFonts w:eastAsia="Times New Roman" w:cs="Times New Roman"/>
          <w:color w:val="000000"/>
          <w:szCs w:val="24"/>
          <w:lang w:val="sr-Cyrl-RS"/>
        </w:rPr>
        <w:t>е</w:t>
      </w:r>
      <w:r w:rsidRPr="00B858D1">
        <w:rPr>
          <w:rFonts w:eastAsia="Times New Roman" w:cs="Times New Roman"/>
          <w:color w:val="000000"/>
          <w:szCs w:val="24"/>
        </w:rPr>
        <w:t xml:space="preserve"> физичког </w:t>
      </w:r>
      <w:r w:rsidRPr="00B858D1">
        <w:rPr>
          <w:rFonts w:eastAsia="Times New Roman" w:cs="Times New Roman"/>
          <w:color w:val="000000"/>
          <w:szCs w:val="24"/>
          <w:lang w:val="sr-Cyrl-RS"/>
        </w:rPr>
        <w:t xml:space="preserve">и здравственог </w:t>
      </w:r>
      <w:r w:rsidRPr="00B858D1">
        <w:rPr>
          <w:rFonts w:eastAsia="Times New Roman" w:cs="Times New Roman"/>
          <w:color w:val="000000"/>
          <w:szCs w:val="24"/>
        </w:rPr>
        <w:t xml:space="preserve">васпитања, </w:t>
      </w:r>
      <w:r w:rsidRPr="00B858D1">
        <w:rPr>
          <w:rFonts w:eastAsia="Times New Roman" w:cs="Times New Roman"/>
          <w:color w:val="000000"/>
          <w:szCs w:val="24"/>
          <w:lang w:val="sr-Cyrl-RS"/>
        </w:rPr>
        <w:t>па наставници</w:t>
      </w:r>
      <w:r w:rsidRPr="00B858D1">
        <w:rPr>
          <w:rFonts w:eastAsia="Times New Roman" w:cs="Times New Roman"/>
          <w:color w:val="000000"/>
          <w:szCs w:val="24"/>
        </w:rPr>
        <w:t xml:space="preserve"> тешко могу да реализују све своје планиране активности (трећи час физичког, офа, секције, припреме за такмичења...).</w:t>
      </w:r>
    </w:p>
    <w:p w14:paraId="0BCC58A0" w14:textId="77777777" w:rsidR="0015247F" w:rsidRPr="00B858D1" w:rsidRDefault="0015247F" w:rsidP="0015247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858D1">
        <w:rPr>
          <w:rFonts w:eastAsia="Times New Roman" w:cs="Times New Roman"/>
          <w:color w:val="000000"/>
          <w:szCs w:val="24"/>
        </w:rPr>
        <w:t>          Школа нема свечану салу у којој би се организовале свечаности и скупови. Зато смо принуђени да у фискултурној сали импровизујемо простор или да га изнајмљујемо у суседним установама.</w:t>
      </w:r>
    </w:p>
    <w:p w14:paraId="39709EDC" w14:textId="2BB5B334" w:rsidR="0015247F" w:rsidRPr="00B858D1" w:rsidRDefault="0015247F" w:rsidP="0015247F">
      <w:pPr>
        <w:spacing w:after="0" w:line="240" w:lineRule="auto"/>
        <w:ind w:firstLine="480"/>
        <w:jc w:val="both"/>
        <w:rPr>
          <w:rFonts w:eastAsia="Times New Roman" w:cs="Times New Roman"/>
          <w:color w:val="000000"/>
          <w:szCs w:val="24"/>
          <w:lang w:val="sr-Cyrl-RS"/>
        </w:rPr>
      </w:pPr>
      <w:r w:rsidRPr="00B858D1">
        <w:rPr>
          <w:rFonts w:eastAsia="Times New Roman" w:cs="Times New Roman"/>
          <w:color w:val="000000"/>
          <w:szCs w:val="24"/>
        </w:rPr>
        <w:t>  Планирамо да ваннаставне активности обогатимо новим садржајима, прилагођеним интересовањима ученика и могућностима школе</w:t>
      </w:r>
      <w:r w:rsidRPr="00B858D1">
        <w:rPr>
          <w:rFonts w:eastAsia="Times New Roman" w:cs="Times New Roman"/>
          <w:color w:val="000000"/>
          <w:szCs w:val="24"/>
          <w:lang w:val="sr-Cyrl-RS"/>
        </w:rPr>
        <w:t xml:space="preserve"> и по потреби врши</w:t>
      </w:r>
      <w:r w:rsidR="00567B6E">
        <w:rPr>
          <w:rFonts w:eastAsia="Times New Roman" w:cs="Times New Roman"/>
          <w:color w:val="000000"/>
          <w:szCs w:val="24"/>
          <w:lang w:val="sr-Cyrl-RS"/>
        </w:rPr>
        <w:t>мо</w:t>
      </w:r>
      <w:r w:rsidRPr="00B858D1">
        <w:rPr>
          <w:rFonts w:eastAsia="Times New Roman" w:cs="Times New Roman"/>
          <w:color w:val="000000"/>
          <w:szCs w:val="24"/>
          <w:lang w:val="sr-Cyrl-RS"/>
        </w:rPr>
        <w:t xml:space="preserve"> анкетирње ученика о заинтерсованости за увођењем нових секција.</w:t>
      </w:r>
    </w:p>
    <w:p w14:paraId="308B2242" w14:textId="77777777" w:rsidR="0015247F" w:rsidRPr="00B858D1" w:rsidRDefault="0015247F" w:rsidP="0015247F">
      <w:pPr>
        <w:spacing w:after="0" w:line="240" w:lineRule="auto"/>
        <w:ind w:firstLine="480"/>
        <w:jc w:val="both"/>
        <w:rPr>
          <w:rFonts w:eastAsia="Times New Roman" w:cs="Times New Roman"/>
          <w:szCs w:val="24"/>
          <w:lang w:val="sr-Cyrl-RS"/>
        </w:rPr>
      </w:pPr>
      <w:r w:rsidRPr="00B858D1">
        <w:rPr>
          <w:rFonts w:eastAsia="Times New Roman" w:cs="Times New Roman"/>
          <w:color w:val="000000"/>
          <w:szCs w:val="24"/>
          <w:lang w:val="sr-Cyrl-RS"/>
        </w:rPr>
        <w:t>Школа већ неколико година покушава да реши проширење простора у смислу адаптације поткровља, али због инертности и самовоље службе Катастра непокретности не успева у томе.</w:t>
      </w:r>
    </w:p>
    <w:p w14:paraId="64AE0AA0" w14:textId="77777777" w:rsidR="0015247F" w:rsidRPr="001C4761" w:rsidRDefault="0015247F" w:rsidP="0015247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C4761">
        <w:rPr>
          <w:rFonts w:eastAsia="Times New Roman" w:cs="Times New Roman"/>
          <w:color w:val="000000"/>
        </w:rPr>
        <w:tab/>
      </w:r>
    </w:p>
    <w:p w14:paraId="03DA955D" w14:textId="55052AF5" w:rsidR="0015247F" w:rsidRPr="00B858D1" w:rsidRDefault="0015247F" w:rsidP="00302CE2">
      <w:pPr>
        <w:pStyle w:val="HEAD1"/>
      </w:pPr>
      <w:r w:rsidRPr="001C4761">
        <w:t xml:space="preserve"> </w:t>
      </w:r>
      <w:r w:rsidRPr="001C4761">
        <w:rPr>
          <w:lang w:val="sr-Cyrl-RS"/>
        </w:rPr>
        <w:t xml:space="preserve">       </w:t>
      </w:r>
      <w:bookmarkStart w:id="24" w:name="_Toc208502354"/>
      <w:r w:rsidRPr="00B858D1">
        <w:t>ПРОДУЖЕНИ БОРАВАК</w:t>
      </w:r>
      <w:bookmarkEnd w:id="24"/>
    </w:p>
    <w:p w14:paraId="73A0C036" w14:textId="77777777" w:rsidR="0015247F" w:rsidRPr="00B858D1" w:rsidRDefault="0015247F" w:rsidP="0015247F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B858D1">
        <w:rPr>
          <w:rFonts w:eastAsia="Times New Roman" w:cs="Times New Roman"/>
          <w:color w:val="000000"/>
          <w:szCs w:val="24"/>
        </w:rPr>
        <w:t>Постоји појачано интересовање родитеља за продужени боравак ученика. Ово је највећи проблем са којим се школа суочава због недостатка простора. Боравак функционише кроз 10 група (по 3 групе првог и другог разреда и по две групе трећег и четвртог разреда). Групе у трећем и четвртом разреду финасирају се од ст</w:t>
      </w:r>
      <w:r w:rsidRPr="00B858D1">
        <w:rPr>
          <w:rFonts w:eastAsia="Times New Roman" w:cs="Times New Roman"/>
          <w:szCs w:val="24"/>
        </w:rPr>
        <w:t>ран</w:t>
      </w:r>
      <w:r w:rsidRPr="00B858D1">
        <w:rPr>
          <w:rFonts w:eastAsia="Times New Roman" w:cs="Times New Roman"/>
          <w:color w:val="000000"/>
          <w:szCs w:val="24"/>
        </w:rPr>
        <w:t>е Секретаријата за образовање и дечју заштиту града Београда.</w:t>
      </w:r>
    </w:p>
    <w:p w14:paraId="78FAD6FE" w14:textId="77777777" w:rsidR="0015247F" w:rsidRPr="00B858D1" w:rsidRDefault="0015247F" w:rsidP="0015247F">
      <w:pPr>
        <w:spacing w:after="0" w:line="240" w:lineRule="auto"/>
        <w:ind w:firstLine="360"/>
        <w:jc w:val="both"/>
        <w:rPr>
          <w:rFonts w:eastAsia="Times New Roman" w:cs="Times New Roman"/>
          <w:szCs w:val="24"/>
        </w:rPr>
      </w:pPr>
      <w:r w:rsidRPr="00B858D1">
        <w:rPr>
          <w:rFonts w:eastAsia="Times New Roman" w:cs="Times New Roman"/>
          <w:color w:val="000000"/>
          <w:szCs w:val="24"/>
        </w:rPr>
        <w:t>   Рад у продуженом боравку се обавља у учионицама и простору за продужени боравак. Један простор се налази у згради која је пасарелом припојена школи, а други у матичној згради. У склопу овог простора је и трпезарија која је солидно опремљена.</w:t>
      </w:r>
    </w:p>
    <w:p w14:paraId="66C57E08" w14:textId="7F83B00E" w:rsidR="0015247F" w:rsidRPr="000D09C2" w:rsidRDefault="0015247F" w:rsidP="000D09C2">
      <w:pPr>
        <w:spacing w:after="0" w:line="240" w:lineRule="auto"/>
        <w:ind w:firstLine="360"/>
        <w:jc w:val="both"/>
        <w:rPr>
          <w:rFonts w:eastAsia="Times New Roman" w:cs="Times New Roman"/>
          <w:color w:val="000000"/>
          <w:szCs w:val="24"/>
        </w:rPr>
      </w:pPr>
      <w:r w:rsidRPr="001C4761">
        <w:rPr>
          <w:rFonts w:eastAsia="Times New Roman" w:cs="Times New Roman"/>
          <w:color w:val="000000"/>
        </w:rPr>
        <w:t>   </w:t>
      </w:r>
      <w:r w:rsidRPr="00B858D1">
        <w:rPr>
          <w:rFonts w:eastAsia="Times New Roman" w:cs="Times New Roman"/>
          <w:color w:val="000000"/>
          <w:szCs w:val="24"/>
        </w:rPr>
        <w:t xml:space="preserve">Простор је оплемењен и стално се сређује, али су потребна велика финансијска средства да се адаптира поткровље у старијој згради и преуреди за простор за боравак, чиме би се проблем простора у </w:t>
      </w:r>
      <w:r w:rsidRPr="00B858D1">
        <w:rPr>
          <w:rFonts w:eastAsia="Times New Roman" w:cs="Times New Roman"/>
          <w:color w:val="000000"/>
          <w:szCs w:val="24"/>
          <w:lang w:val="sr-Cyrl-RS"/>
        </w:rPr>
        <w:t>добрим делом</w:t>
      </w:r>
      <w:r w:rsidRPr="00B858D1">
        <w:rPr>
          <w:rFonts w:eastAsia="Times New Roman" w:cs="Times New Roman"/>
          <w:color w:val="000000"/>
          <w:szCs w:val="24"/>
        </w:rPr>
        <w:t xml:space="preserve"> решио. </w:t>
      </w:r>
    </w:p>
    <w:p w14:paraId="4180F058" w14:textId="41BEEFE0" w:rsidR="0015247F" w:rsidRPr="00B858D1" w:rsidRDefault="0015247F" w:rsidP="00302CE2">
      <w:pPr>
        <w:pStyle w:val="HEAD1"/>
      </w:pPr>
      <w:r w:rsidRPr="001C4761">
        <w:t xml:space="preserve">           </w:t>
      </w:r>
      <w:bookmarkStart w:id="25" w:name="_Toc208502355"/>
      <w:r w:rsidRPr="00B858D1">
        <w:t>НАСТАВНИ КАДАР И СТРУЧНО УСАВРШАВАЊЕ</w:t>
      </w:r>
      <w:bookmarkEnd w:id="25"/>
    </w:p>
    <w:p w14:paraId="0A9127FA" w14:textId="77777777" w:rsidR="0015247F" w:rsidRPr="00B858D1" w:rsidRDefault="0015247F" w:rsidP="0015247F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B858D1">
        <w:rPr>
          <w:rFonts w:eastAsia="Times New Roman" w:cs="Times New Roman"/>
          <w:color w:val="000000"/>
          <w:szCs w:val="24"/>
        </w:rPr>
        <w:t xml:space="preserve">Један од разлога појачаног интересовања родитеља и ученика за нашу школу је добар, савестан, </w:t>
      </w:r>
      <w:r w:rsidRPr="00B858D1">
        <w:rPr>
          <w:rFonts w:eastAsia="Times New Roman" w:cs="Times New Roman"/>
          <w:color w:val="000000"/>
          <w:szCs w:val="24"/>
          <w:lang w:val="sr-Cyrl-RS"/>
        </w:rPr>
        <w:t>посвећен</w:t>
      </w:r>
      <w:r w:rsidRPr="00B858D1">
        <w:rPr>
          <w:rFonts w:eastAsia="Times New Roman" w:cs="Times New Roman"/>
          <w:color w:val="000000"/>
          <w:szCs w:val="24"/>
        </w:rPr>
        <w:t xml:space="preserve"> и стручан наставни кадар са доста високим критеријум</w:t>
      </w:r>
      <w:r w:rsidRPr="00B858D1">
        <w:rPr>
          <w:rFonts w:eastAsia="Times New Roman" w:cs="Times New Roman"/>
          <w:color w:val="000000"/>
          <w:szCs w:val="24"/>
          <w:lang w:val="sr-Cyrl-RS"/>
        </w:rPr>
        <w:t>има</w:t>
      </w:r>
      <w:r w:rsidRPr="00B858D1">
        <w:rPr>
          <w:rFonts w:eastAsia="Times New Roman" w:cs="Times New Roman"/>
          <w:color w:val="000000"/>
          <w:szCs w:val="24"/>
        </w:rPr>
        <w:t>, како у ономе што пружају, тако и у ономе што траже од ученика. </w:t>
      </w:r>
    </w:p>
    <w:p w14:paraId="7DB76AA6" w14:textId="77777777" w:rsidR="0015247F" w:rsidRPr="00B858D1" w:rsidRDefault="0015247F" w:rsidP="0015247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858D1">
        <w:rPr>
          <w:rFonts w:eastAsia="Times New Roman" w:cs="Times New Roman"/>
          <w:color w:val="000000"/>
          <w:szCs w:val="24"/>
        </w:rPr>
        <w:tab/>
        <w:t xml:space="preserve">У школи се инсистира на тимском раду у решавању већине питања од значаја за </w:t>
      </w:r>
      <w:r w:rsidRPr="00B858D1">
        <w:rPr>
          <w:rFonts w:eastAsia="Times New Roman" w:cs="Times New Roman"/>
          <w:color w:val="000000"/>
          <w:szCs w:val="24"/>
          <w:lang w:val="sr-Cyrl-RS"/>
        </w:rPr>
        <w:t xml:space="preserve">реализацију наставе, решавање проблема и  </w:t>
      </w:r>
      <w:r w:rsidRPr="00B858D1">
        <w:rPr>
          <w:rFonts w:eastAsia="Times New Roman" w:cs="Times New Roman"/>
          <w:color w:val="000000"/>
          <w:szCs w:val="24"/>
        </w:rPr>
        <w:t>рад школе</w:t>
      </w:r>
      <w:r w:rsidRPr="00B858D1">
        <w:rPr>
          <w:rFonts w:eastAsia="Times New Roman" w:cs="Times New Roman"/>
          <w:color w:val="000000"/>
          <w:szCs w:val="24"/>
          <w:lang w:val="sr-Cyrl-RS"/>
        </w:rPr>
        <w:t xml:space="preserve"> уопште</w:t>
      </w:r>
      <w:r w:rsidRPr="00B858D1">
        <w:rPr>
          <w:rFonts w:eastAsia="Times New Roman" w:cs="Times New Roman"/>
          <w:color w:val="000000"/>
          <w:szCs w:val="24"/>
        </w:rPr>
        <w:t>.</w:t>
      </w:r>
    </w:p>
    <w:p w14:paraId="0083516D" w14:textId="77777777" w:rsidR="0015247F" w:rsidRPr="00B858D1" w:rsidRDefault="0015247F" w:rsidP="0015247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858D1">
        <w:rPr>
          <w:rFonts w:eastAsia="Times New Roman" w:cs="Times New Roman"/>
          <w:color w:val="000000"/>
          <w:szCs w:val="24"/>
        </w:rPr>
        <w:tab/>
        <w:t>Атмосфера у колективу је позитивна и сарадничка.</w:t>
      </w:r>
    </w:p>
    <w:p w14:paraId="48D78476" w14:textId="77777777" w:rsidR="0015247F" w:rsidRPr="00B858D1" w:rsidRDefault="0015247F" w:rsidP="0015247F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B858D1">
        <w:rPr>
          <w:rFonts w:eastAsia="Times New Roman" w:cs="Times New Roman"/>
          <w:color w:val="000000"/>
          <w:szCs w:val="24"/>
        </w:rPr>
        <w:t>Наставници имају обавезу сталног стручног усавршавања и о томе стручна већа на почетку сваке школске године праве оквирни план стручног усавршавања. План се прави на основу извештаја о самовредновању. Већина учитеља и наставника редовно похађа стручне семинаре, семинаре акредитоване од стране Министарства просвете и семинаре од националног значаја.</w:t>
      </w:r>
    </w:p>
    <w:p w14:paraId="0F016FC0" w14:textId="4C43FFCF" w:rsidR="0015247F" w:rsidRPr="00B858D1" w:rsidRDefault="0015247F" w:rsidP="0015247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858D1">
        <w:rPr>
          <w:rFonts w:eastAsia="Times New Roman" w:cs="Times New Roman"/>
          <w:color w:val="000000"/>
          <w:szCs w:val="24"/>
        </w:rPr>
        <w:lastRenderedPageBreak/>
        <w:tab/>
      </w:r>
      <w:r w:rsidRPr="005C44AE">
        <w:rPr>
          <w:rFonts w:eastAsia="Times New Roman" w:cs="Times New Roman"/>
          <w:color w:val="000000"/>
          <w:szCs w:val="24"/>
        </w:rPr>
        <w:t xml:space="preserve">Сва </w:t>
      </w:r>
      <w:r w:rsidRPr="005C44AE">
        <w:rPr>
          <w:rFonts w:eastAsia="Times New Roman" w:cs="Times New Roman"/>
          <w:color w:val="000000"/>
          <w:szCs w:val="24"/>
          <w:lang w:val="sr-Cyrl-RS"/>
        </w:rPr>
        <w:t>четири</w:t>
      </w:r>
      <w:r w:rsidR="00A70319" w:rsidRPr="005C44AE">
        <w:rPr>
          <w:rFonts w:eastAsia="Times New Roman" w:cs="Times New Roman"/>
          <w:color w:val="000000"/>
          <w:szCs w:val="24"/>
        </w:rPr>
        <w:t xml:space="preserve"> стручна сарадника</w:t>
      </w:r>
      <w:r w:rsidRPr="005C44AE">
        <w:rPr>
          <w:rFonts w:eastAsia="Times New Roman" w:cs="Times New Roman"/>
          <w:color w:val="000000"/>
          <w:szCs w:val="24"/>
        </w:rPr>
        <w:t xml:space="preserve"> редовно </w:t>
      </w:r>
      <w:r w:rsidRPr="005C44AE">
        <w:rPr>
          <w:rFonts w:eastAsia="Times New Roman" w:cs="Times New Roman"/>
          <w:color w:val="000000"/>
          <w:szCs w:val="24"/>
          <w:lang w:val="sr-Cyrl-RS"/>
        </w:rPr>
        <w:t>похађају</w:t>
      </w:r>
      <w:r w:rsidRPr="005C44AE">
        <w:rPr>
          <w:rFonts w:eastAsia="Times New Roman" w:cs="Times New Roman"/>
          <w:color w:val="000000"/>
          <w:szCs w:val="24"/>
        </w:rPr>
        <w:t xml:space="preserve"> све </w:t>
      </w:r>
      <w:r w:rsidRPr="005C44AE">
        <w:rPr>
          <w:rFonts w:eastAsia="Times New Roman" w:cs="Times New Roman"/>
          <w:color w:val="000000"/>
          <w:szCs w:val="24"/>
          <w:lang w:val="sr-Cyrl-RS"/>
        </w:rPr>
        <w:t>обуке</w:t>
      </w:r>
      <w:r w:rsidR="00A70319" w:rsidRPr="005C44AE">
        <w:rPr>
          <w:rFonts w:eastAsia="Times New Roman" w:cs="Times New Roman"/>
          <w:color w:val="000000"/>
          <w:szCs w:val="24"/>
        </w:rPr>
        <w:t xml:space="preserve"> које</w:t>
      </w:r>
      <w:r w:rsidRPr="005C44AE">
        <w:rPr>
          <w:rFonts w:eastAsia="Times New Roman" w:cs="Times New Roman"/>
          <w:color w:val="000000"/>
          <w:szCs w:val="24"/>
        </w:rPr>
        <w:t xml:space="preserve"> се тичу унапређивања рада школе</w:t>
      </w:r>
      <w:r w:rsidRPr="005C44AE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r w:rsidRPr="005C44AE">
        <w:rPr>
          <w:rFonts w:eastAsia="Times New Roman" w:cs="Times New Roman"/>
          <w:color w:val="000000"/>
          <w:szCs w:val="24"/>
        </w:rPr>
        <w:t xml:space="preserve"> и </w:t>
      </w:r>
      <w:r w:rsidRPr="005C44AE">
        <w:rPr>
          <w:rFonts w:eastAsia="Times New Roman" w:cs="Times New Roman"/>
          <w:color w:val="000000"/>
          <w:szCs w:val="24"/>
          <w:lang w:val="sr-Cyrl-RS"/>
        </w:rPr>
        <w:t xml:space="preserve">стечена </w:t>
      </w:r>
      <w:r w:rsidR="00A70319" w:rsidRPr="005C44AE">
        <w:rPr>
          <w:rFonts w:eastAsia="Times New Roman" w:cs="Times New Roman"/>
          <w:color w:val="000000"/>
          <w:szCs w:val="24"/>
          <w:lang w:val="sr-Cyrl-RS"/>
        </w:rPr>
        <w:t>знања</w:t>
      </w:r>
      <w:r w:rsidRPr="005C44AE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r w:rsidRPr="005C44AE">
        <w:rPr>
          <w:rFonts w:eastAsia="Times New Roman" w:cs="Times New Roman"/>
          <w:color w:val="000000"/>
          <w:szCs w:val="24"/>
        </w:rPr>
        <w:t xml:space="preserve">примењују у </w:t>
      </w:r>
      <w:r w:rsidRPr="005C44AE">
        <w:rPr>
          <w:rFonts w:eastAsia="Times New Roman" w:cs="Times New Roman"/>
          <w:color w:val="000000"/>
          <w:szCs w:val="24"/>
          <w:lang w:val="sr-Cyrl-RS"/>
        </w:rPr>
        <w:t xml:space="preserve">свом </w:t>
      </w:r>
      <w:r w:rsidRPr="005C44AE">
        <w:rPr>
          <w:rFonts w:eastAsia="Times New Roman" w:cs="Times New Roman"/>
          <w:color w:val="000000"/>
          <w:szCs w:val="24"/>
        </w:rPr>
        <w:t>раду.</w:t>
      </w:r>
    </w:p>
    <w:p w14:paraId="4528BF43" w14:textId="77777777" w:rsidR="0015247F" w:rsidRPr="00B858D1" w:rsidRDefault="0015247F" w:rsidP="0015247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858D1">
        <w:rPr>
          <w:rFonts w:eastAsia="Times New Roman" w:cs="Times New Roman"/>
          <w:color w:val="000000"/>
          <w:szCs w:val="24"/>
        </w:rPr>
        <w:t>             Директор и помоћник директора похађају  све семинаре који се организују у школи, све семинаре од националног значаја, као и стручне семинаре. Директор школе сваке године похађа Међународни симпозијум за директоре.</w:t>
      </w:r>
    </w:p>
    <w:p w14:paraId="473E551E" w14:textId="67B9869B" w:rsidR="0015247F" w:rsidRPr="00A70319" w:rsidRDefault="0015247F" w:rsidP="0015247F">
      <w:pPr>
        <w:spacing w:after="0" w:line="240" w:lineRule="auto"/>
        <w:jc w:val="both"/>
        <w:rPr>
          <w:rFonts w:eastAsia="Times New Roman" w:cs="Times New Roman"/>
          <w:szCs w:val="24"/>
          <w:lang w:val="sr-Cyrl-BA"/>
        </w:rPr>
      </w:pPr>
      <w:r w:rsidRPr="00B858D1">
        <w:rPr>
          <w:rFonts w:eastAsia="Times New Roman" w:cs="Times New Roman"/>
          <w:color w:val="000000"/>
          <w:szCs w:val="24"/>
        </w:rPr>
        <w:t xml:space="preserve">            И поред тога што директор школе, на почетку сваке школске године, објашњава наставницима могућност и потребу напредовања у звању, само </w:t>
      </w:r>
      <w:r w:rsidRPr="00B858D1">
        <w:rPr>
          <w:rFonts w:eastAsia="Times New Roman" w:cs="Times New Roman"/>
          <w:color w:val="000000"/>
          <w:szCs w:val="24"/>
          <w:lang w:val="sr-Cyrl-RS"/>
        </w:rPr>
        <w:t>три</w:t>
      </w:r>
      <w:r w:rsidRPr="00B858D1">
        <w:rPr>
          <w:rFonts w:eastAsia="Times New Roman" w:cs="Times New Roman"/>
          <w:color w:val="000000"/>
          <w:szCs w:val="24"/>
        </w:rPr>
        <w:t xml:space="preserve"> наставник</w:t>
      </w:r>
      <w:r w:rsidRPr="00B858D1">
        <w:rPr>
          <w:rFonts w:eastAsia="Times New Roman" w:cs="Times New Roman"/>
          <w:color w:val="000000"/>
          <w:szCs w:val="24"/>
          <w:lang w:val="sr-Cyrl-RS"/>
        </w:rPr>
        <w:t>а</w:t>
      </w:r>
      <w:r w:rsidRPr="00B858D1">
        <w:rPr>
          <w:rFonts w:eastAsia="Times New Roman" w:cs="Times New Roman"/>
          <w:color w:val="000000"/>
          <w:szCs w:val="24"/>
        </w:rPr>
        <w:t xml:space="preserve"> </w:t>
      </w:r>
      <w:r w:rsidRPr="00B858D1">
        <w:rPr>
          <w:rFonts w:eastAsia="Times New Roman" w:cs="Times New Roman"/>
          <w:color w:val="000000"/>
          <w:szCs w:val="24"/>
          <w:lang w:val="sr-Cyrl-RS"/>
        </w:rPr>
        <w:t>су</w:t>
      </w:r>
      <w:r w:rsidRPr="00B858D1">
        <w:rPr>
          <w:rFonts w:eastAsia="Times New Roman" w:cs="Times New Roman"/>
          <w:color w:val="000000"/>
          <w:szCs w:val="24"/>
        </w:rPr>
        <w:t xml:space="preserve"> напредова</w:t>
      </w:r>
      <w:r w:rsidRPr="00B858D1">
        <w:rPr>
          <w:rFonts w:eastAsia="Times New Roman" w:cs="Times New Roman"/>
          <w:color w:val="000000"/>
          <w:szCs w:val="24"/>
          <w:lang w:val="sr-Cyrl-RS"/>
        </w:rPr>
        <w:t>ла</w:t>
      </w:r>
      <w:r w:rsidRPr="00B858D1">
        <w:rPr>
          <w:rFonts w:eastAsia="Times New Roman" w:cs="Times New Roman"/>
          <w:color w:val="000000"/>
          <w:szCs w:val="24"/>
        </w:rPr>
        <w:t xml:space="preserve"> у звању. Разлог је </w:t>
      </w:r>
      <w:r w:rsidRPr="00B858D1">
        <w:rPr>
          <w:rFonts w:eastAsia="Times New Roman" w:cs="Times New Roman"/>
          <w:color w:val="000000"/>
          <w:szCs w:val="24"/>
          <w:lang w:val="sr-Cyrl-RS"/>
        </w:rPr>
        <w:t xml:space="preserve">оптерећеност </w:t>
      </w:r>
      <w:r w:rsidRPr="00B858D1">
        <w:rPr>
          <w:rFonts w:eastAsia="Times New Roman" w:cs="Times New Roman"/>
          <w:color w:val="000000"/>
          <w:szCs w:val="24"/>
        </w:rPr>
        <w:t xml:space="preserve">наставника </w:t>
      </w:r>
      <w:r w:rsidRPr="00B858D1">
        <w:rPr>
          <w:rFonts w:eastAsia="Times New Roman" w:cs="Times New Roman"/>
          <w:color w:val="000000"/>
          <w:szCs w:val="24"/>
          <w:lang w:val="sr-Cyrl-RS"/>
        </w:rPr>
        <w:t>свакодневним обавезама, све захтевнији родитељи и све већа администраија која се од наставника очекује, као</w:t>
      </w:r>
      <w:r w:rsidRPr="00B858D1">
        <w:rPr>
          <w:rFonts w:eastAsia="Times New Roman" w:cs="Times New Roman"/>
          <w:color w:val="000000"/>
          <w:szCs w:val="24"/>
        </w:rPr>
        <w:t xml:space="preserve"> и </w:t>
      </w:r>
      <w:r w:rsidRPr="00B858D1">
        <w:rPr>
          <w:rFonts w:eastAsia="Times New Roman" w:cs="Times New Roman"/>
          <w:color w:val="000000"/>
          <w:szCs w:val="24"/>
          <w:lang w:val="sr-Cyrl-RS"/>
        </w:rPr>
        <w:t>недовољна</w:t>
      </w:r>
      <w:r w:rsidRPr="00B858D1">
        <w:rPr>
          <w:rFonts w:eastAsia="Times New Roman" w:cs="Times New Roman"/>
          <w:color w:val="000000"/>
          <w:szCs w:val="24"/>
        </w:rPr>
        <w:t xml:space="preserve"> материјалне добити за одређена звања</w:t>
      </w:r>
      <w:r w:rsidR="00A70319">
        <w:rPr>
          <w:rFonts w:eastAsia="Times New Roman" w:cs="Times New Roman"/>
          <w:color w:val="000000"/>
          <w:szCs w:val="24"/>
          <w:lang w:val="sr-Cyrl-BA"/>
        </w:rPr>
        <w:t xml:space="preserve">. </w:t>
      </w:r>
    </w:p>
    <w:p w14:paraId="38891F54" w14:textId="0780E532" w:rsidR="000D09C2" w:rsidRDefault="0015247F" w:rsidP="000D09C2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B858D1">
        <w:rPr>
          <w:rFonts w:eastAsia="Times New Roman" w:cs="Times New Roman"/>
          <w:color w:val="000000"/>
          <w:szCs w:val="24"/>
        </w:rPr>
        <w:t>           Директор школе и помоћник директора редовно сарађују са Активом директора на општини, на скуповима које организује Министарство просвете и општина Врачар.</w:t>
      </w:r>
    </w:p>
    <w:p w14:paraId="6F7103E4" w14:textId="77777777" w:rsidR="000D09C2" w:rsidRPr="000D09C2" w:rsidRDefault="000D09C2" w:rsidP="000D09C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A5CD537" w14:textId="1565BC37" w:rsidR="0015247F" w:rsidRPr="00B858D1" w:rsidRDefault="0015247F" w:rsidP="00302CE2">
      <w:pPr>
        <w:pStyle w:val="HEAD1"/>
      </w:pPr>
      <w:bookmarkStart w:id="26" w:name="_Toc208502356"/>
      <w:r w:rsidRPr="00B858D1">
        <w:t>ПРИОРИТЕТИ У РАЗВОЈУ ШКОЛЕ</w:t>
      </w:r>
      <w:bookmarkEnd w:id="26"/>
      <w:r w:rsidRPr="00B858D1">
        <w:t> </w:t>
      </w:r>
    </w:p>
    <w:p w14:paraId="766C67E2" w14:textId="77777777" w:rsidR="0015247F" w:rsidRPr="00B858D1" w:rsidRDefault="0015247F" w:rsidP="00DF4F10">
      <w:pPr>
        <w:pStyle w:val="Heading3"/>
      </w:pPr>
      <w:bookmarkStart w:id="27" w:name="_Toc208502357"/>
      <w:r w:rsidRPr="00B858D1">
        <w:t>Очување постојећег броја ученика (по 5 одељења у сваком разреду)</w:t>
      </w:r>
      <w:bookmarkEnd w:id="27"/>
    </w:p>
    <w:p w14:paraId="37DA3F30" w14:textId="39BA440E" w:rsidR="0015247F" w:rsidRPr="00B858D1" w:rsidRDefault="0015247F" w:rsidP="0015247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858D1">
        <w:rPr>
          <w:rFonts w:eastAsia="Times New Roman" w:cs="Times New Roman"/>
          <w:szCs w:val="24"/>
        </w:rPr>
        <w:t>       Број уписаних првака и негативан природни прираштај је нешто што оптерећује већину школа у Србији. Ангажовање наставника кроз различите ваннаставне активности, успеси на такмичењима, резултати на завршним испитима, ред и дисциплина, безбедно oкружење ученика, редовна информисаност ученика и родитеља су фактори који осигуравају стабилност постојећег броја ученика и довољан</w:t>
      </w:r>
      <w:r w:rsidR="00A70319">
        <w:rPr>
          <w:rFonts w:eastAsia="Times New Roman" w:cs="Times New Roman"/>
          <w:szCs w:val="24"/>
        </w:rPr>
        <w:t xml:space="preserve"> број уписаних првака. Такође, </w:t>
      </w:r>
      <w:r w:rsidRPr="00B858D1">
        <w:rPr>
          <w:rFonts w:eastAsia="Times New Roman" w:cs="Times New Roman"/>
          <w:szCs w:val="24"/>
        </w:rPr>
        <w:t>у наредном периоду треба водити рачуна о просторним могућностима и техничкој организацији рада и распореда часова (контролисани упис), имајући у виду чињеницу да се рад у две смене најефикасније организује са пет одељења у генерацији.</w:t>
      </w:r>
    </w:p>
    <w:p w14:paraId="4AB6F877" w14:textId="77777777" w:rsidR="0015247F" w:rsidRPr="00B858D1" w:rsidRDefault="0015247F" w:rsidP="0015247F">
      <w:pPr>
        <w:spacing w:after="0" w:line="240" w:lineRule="auto"/>
        <w:rPr>
          <w:rFonts w:eastAsia="Times New Roman" w:cs="Times New Roman"/>
          <w:szCs w:val="24"/>
        </w:rPr>
      </w:pPr>
    </w:p>
    <w:p w14:paraId="6866D9E0" w14:textId="77777777" w:rsidR="0015247F" w:rsidRPr="00B858D1" w:rsidRDefault="0015247F" w:rsidP="00DF4F10">
      <w:pPr>
        <w:pStyle w:val="Heading3"/>
      </w:pPr>
      <w:bookmarkStart w:id="28" w:name="_Toc208502358"/>
      <w:r w:rsidRPr="00B858D1">
        <w:t>Проценат успешности и награђивања на такмичењима</w:t>
      </w:r>
      <w:bookmarkEnd w:id="28"/>
    </w:p>
    <w:p w14:paraId="4CC14EC0" w14:textId="61BCA4A4" w:rsidR="0015247F" w:rsidRPr="00A70319" w:rsidRDefault="0015247F" w:rsidP="0015247F">
      <w:pPr>
        <w:shd w:val="clear" w:color="auto" w:fill="FFFFFF"/>
        <w:ind w:firstLine="360"/>
        <w:jc w:val="both"/>
        <w:rPr>
          <w:rFonts w:eastAsia="Times New Roman"/>
          <w:color w:val="222222"/>
          <w:szCs w:val="24"/>
          <w:lang w:val="en-US" w:eastAsia="en-US"/>
        </w:rPr>
      </w:pPr>
      <w:r w:rsidRPr="005C44AE">
        <w:rPr>
          <w:rFonts w:eastAsia="Times New Roman" w:cs="Times New Roman"/>
          <w:szCs w:val="24"/>
        </w:rPr>
        <w:t>Вишегодишње добре резултате и успехе на такмичењима треба поставити као стандард у приоритетима развоја школе.</w:t>
      </w:r>
      <w:r w:rsidRPr="00A70319">
        <w:rPr>
          <w:rFonts w:eastAsia="Times New Roman" w:cs="Times New Roman"/>
          <w:color w:val="222222"/>
          <w:szCs w:val="24"/>
          <w:lang w:eastAsia="en-US"/>
        </w:rPr>
        <w:t> </w:t>
      </w:r>
      <w:r w:rsidRPr="00A70319">
        <w:rPr>
          <w:rFonts w:eastAsia="Times New Roman" w:cs="Times New Roman"/>
          <w:color w:val="222222"/>
          <w:szCs w:val="24"/>
          <w:shd w:val="clear" w:color="auto" w:fill="FFFFFF"/>
          <w:lang w:eastAsia="en-US"/>
        </w:rPr>
        <w:t>Проценат награђених (број ученика) на општинским такмичењима је у претходним годинама износио од </w:t>
      </w:r>
      <w:r w:rsidRPr="00A70319">
        <w:rPr>
          <w:rFonts w:eastAsia="Times New Roman" w:cs="Times New Roman"/>
          <w:color w:val="222222"/>
          <w:szCs w:val="24"/>
          <w:shd w:val="clear" w:color="auto" w:fill="FFFFFF"/>
          <w:lang w:val="sr-Cyrl-RS" w:eastAsia="en-US"/>
        </w:rPr>
        <w:t>10-14%.</w:t>
      </w:r>
      <w:r w:rsidR="00A70319">
        <w:rPr>
          <w:rFonts w:eastAsia="Times New Roman" w:cs="Times New Roman"/>
          <w:color w:val="222222"/>
          <w:szCs w:val="24"/>
          <w:shd w:val="clear" w:color="auto" w:fill="FFFFFF"/>
          <w:lang w:val="sr-Cyrl-RS" w:eastAsia="en-US"/>
        </w:rPr>
        <w:t xml:space="preserve"> </w:t>
      </w:r>
      <w:r w:rsidRPr="00A70319">
        <w:rPr>
          <w:rFonts w:eastAsia="Times New Roman" w:cs="Times New Roman"/>
          <w:color w:val="222222"/>
          <w:szCs w:val="24"/>
          <w:shd w:val="clear" w:color="auto" w:fill="FFFFFF"/>
          <w:lang w:val="sr-Cyrl-RS" w:eastAsia="en-US"/>
        </w:rPr>
        <w:t>У наредном периоду као циљ треба планирати континуирано повећање на 15%.</w:t>
      </w:r>
      <w:r w:rsidRPr="00A70319">
        <w:rPr>
          <w:rFonts w:eastAsia="Times New Roman" w:cs="Times New Roman"/>
          <w:color w:val="222222"/>
          <w:szCs w:val="24"/>
          <w:shd w:val="clear" w:color="auto" w:fill="FFFFFF"/>
          <w:lang w:eastAsia="en-US"/>
        </w:rPr>
        <w:t xml:space="preserve"> Проценат награђених </w:t>
      </w:r>
      <w:r w:rsidRPr="00A70319">
        <w:rPr>
          <w:rFonts w:eastAsia="Times New Roman" w:cs="Times New Roman"/>
          <w:color w:val="222222"/>
          <w:szCs w:val="24"/>
          <w:shd w:val="clear" w:color="auto" w:fill="FFFFFF"/>
          <w:lang w:val="sr-Cyrl-RS" w:eastAsia="en-US"/>
        </w:rPr>
        <w:t xml:space="preserve">ученика </w:t>
      </w:r>
      <w:r w:rsidRPr="00A70319">
        <w:rPr>
          <w:rFonts w:eastAsia="Times New Roman" w:cs="Times New Roman"/>
          <w:color w:val="222222"/>
          <w:szCs w:val="24"/>
          <w:shd w:val="clear" w:color="auto" w:fill="FFFFFF"/>
          <w:lang w:eastAsia="en-US"/>
        </w:rPr>
        <w:t>на градским такмичењима је претходних година прешао преко</w:t>
      </w:r>
      <w:r w:rsidRPr="00A70319">
        <w:rPr>
          <w:rFonts w:eastAsia="Times New Roman" w:cs="Times New Roman"/>
          <w:color w:val="222222"/>
          <w:szCs w:val="24"/>
          <w:shd w:val="clear" w:color="auto" w:fill="FFFFFF"/>
          <w:lang w:val="sr-Cyrl-RS" w:eastAsia="en-US"/>
        </w:rPr>
        <w:t xml:space="preserve"> 4% и треба тежити повећању преко 5%. </w:t>
      </w:r>
      <w:r w:rsidRPr="00A70319">
        <w:rPr>
          <w:rFonts w:eastAsia="Times New Roman" w:cs="Times New Roman"/>
          <w:color w:val="222222"/>
          <w:szCs w:val="24"/>
          <w:shd w:val="clear" w:color="auto" w:fill="FFFFFF"/>
          <w:lang w:eastAsia="en-US"/>
        </w:rPr>
        <w:t>Трудићемо се да се тај број ученика континуирано задржи на 4-5%. Веома је важно одржати и проценат броја учесника републичких такмичења који</w:t>
      </w:r>
      <w:r w:rsidRPr="00A70319">
        <w:rPr>
          <w:rFonts w:eastAsia="Times New Roman" w:cs="Times New Roman"/>
          <w:color w:val="222222"/>
          <w:szCs w:val="24"/>
          <w:shd w:val="clear" w:color="auto" w:fill="FFFFFF"/>
          <w:lang w:val="sr-Cyrl-RS" w:eastAsia="en-US"/>
        </w:rPr>
        <w:t xml:space="preserve"> претходних </w:t>
      </w:r>
      <w:r w:rsidRPr="00A70319">
        <w:rPr>
          <w:rFonts w:eastAsia="Times New Roman" w:cs="Times New Roman"/>
          <w:color w:val="222222"/>
          <w:szCs w:val="24"/>
          <w:shd w:val="clear" w:color="auto" w:fill="FFFFFF"/>
          <w:lang w:eastAsia="en-US"/>
        </w:rPr>
        <w:t> година износи 1-2%. </w:t>
      </w:r>
    </w:p>
    <w:p w14:paraId="2EF6F691" w14:textId="77777777" w:rsidR="0015247F" w:rsidRPr="00A14C66" w:rsidRDefault="0015247F" w:rsidP="0015247F">
      <w:pPr>
        <w:spacing w:after="0" w:line="240" w:lineRule="auto"/>
        <w:rPr>
          <w:rFonts w:eastAsia="Times New Roman"/>
          <w:color w:val="500050"/>
          <w:shd w:val="clear" w:color="auto" w:fill="FFFFFF"/>
          <w:lang w:val="en-US" w:eastAsia="en-US"/>
        </w:rPr>
      </w:pPr>
      <w:r w:rsidRPr="00A14C66">
        <w:rPr>
          <w:rFonts w:eastAsia="Times New Roman" w:cs="Times New Roman"/>
          <w:color w:val="500050"/>
          <w:szCs w:val="24"/>
          <w:shd w:val="clear" w:color="auto" w:fill="FFFFFF"/>
          <w:lang w:eastAsia="en-US"/>
        </w:rPr>
        <w:t> </w:t>
      </w:r>
    </w:p>
    <w:p w14:paraId="535DD1D8" w14:textId="77777777" w:rsidR="0015247F" w:rsidRPr="00B858D1" w:rsidRDefault="0015247F" w:rsidP="0015247F">
      <w:pPr>
        <w:spacing w:after="0" w:line="240" w:lineRule="auto"/>
        <w:ind w:firstLine="360"/>
        <w:jc w:val="both"/>
        <w:rPr>
          <w:rFonts w:eastAsia="Times New Roman" w:cs="Times New Roman"/>
          <w:szCs w:val="24"/>
        </w:rPr>
      </w:pPr>
      <w:r w:rsidRPr="00B858D1">
        <w:rPr>
          <w:rFonts w:eastAsia="Times New Roman" w:cs="Times New Roman"/>
          <w:szCs w:val="24"/>
        </w:rPr>
        <w:t>У том смислу треба обезбедити и одговарајућу финансијску подршку, кроз финансијски план и сарадњу са Општином Врачар (путовања и смештај ученика и наставника – републичка такмичења се најчешће одржавају ван Београда).</w:t>
      </w:r>
    </w:p>
    <w:p w14:paraId="51483C03" w14:textId="77777777" w:rsidR="0015247F" w:rsidRPr="00B858D1" w:rsidRDefault="0015247F" w:rsidP="0015247F">
      <w:pPr>
        <w:spacing w:after="0" w:line="240" w:lineRule="auto"/>
        <w:rPr>
          <w:rFonts w:eastAsia="Times New Roman" w:cs="Times New Roman"/>
          <w:szCs w:val="24"/>
        </w:rPr>
      </w:pPr>
    </w:p>
    <w:p w14:paraId="5B33122F" w14:textId="77777777" w:rsidR="0015247F" w:rsidRPr="00B858D1" w:rsidRDefault="0015247F" w:rsidP="00DF4F10">
      <w:pPr>
        <w:pStyle w:val="Heading3"/>
      </w:pPr>
      <w:bookmarkStart w:id="29" w:name="_Toc208502359"/>
      <w:r w:rsidRPr="00B858D1">
        <w:lastRenderedPageBreak/>
        <w:t>Успех на завршном испиту и упис ученика у средње школе</w:t>
      </w:r>
      <w:bookmarkEnd w:id="29"/>
    </w:p>
    <w:p w14:paraId="514D7FC5" w14:textId="77777777" w:rsidR="0015247F" w:rsidRPr="00A14C66" w:rsidRDefault="0015247F" w:rsidP="0015247F">
      <w:pPr>
        <w:spacing w:after="0" w:line="240" w:lineRule="auto"/>
        <w:ind w:firstLine="360"/>
        <w:jc w:val="both"/>
        <w:rPr>
          <w:rFonts w:eastAsia="Times New Roman" w:cs="Times New Roman"/>
          <w:szCs w:val="24"/>
          <w:lang w:val="sr-Cyrl-RS"/>
        </w:rPr>
      </w:pPr>
      <w:r w:rsidRPr="00B858D1">
        <w:rPr>
          <w:rFonts w:eastAsia="Times New Roman" w:cs="Times New Roman"/>
          <w:szCs w:val="24"/>
        </w:rPr>
        <w:t>Ученици наше школе већ дуги низ година постижу одличне резултате на завршним испитима (</w:t>
      </w:r>
      <w:r w:rsidRPr="00A14C66">
        <w:rPr>
          <w:rFonts w:eastAsia="Times New Roman" w:cs="Times New Roman"/>
          <w:szCs w:val="24"/>
        </w:rPr>
        <w:t>изнад просека и округа Београда и републике), што</w:t>
      </w:r>
      <w:r w:rsidRPr="00B858D1">
        <w:rPr>
          <w:rFonts w:eastAsia="Times New Roman" w:cs="Times New Roman"/>
          <w:szCs w:val="24"/>
        </w:rPr>
        <w:t xml:space="preserve"> ће се наставити кроз плански рад стручних већа током целог периода школовања, постављање стандарда наставе и оцењивања и организацију припремне наставе у осмом разреду. Проценат уписа ученика наше школе за неку од прве три жеље се у претходном периоду кретао </w:t>
      </w:r>
      <w:r w:rsidRPr="00A14C66">
        <w:rPr>
          <w:rFonts w:eastAsia="Times New Roman" w:cs="Times New Roman"/>
          <w:szCs w:val="24"/>
        </w:rPr>
        <w:t xml:space="preserve">око </w:t>
      </w:r>
      <w:r>
        <w:rPr>
          <w:rFonts w:eastAsia="Times New Roman" w:cs="Times New Roman"/>
          <w:szCs w:val="24"/>
        </w:rPr>
        <w:t>66</w:t>
      </w:r>
      <w:r w:rsidRPr="00A14C66">
        <w:rPr>
          <w:rFonts w:eastAsia="Times New Roman" w:cs="Times New Roman"/>
          <w:szCs w:val="24"/>
        </w:rPr>
        <w:t>% и на то је тешко утицати, с обзиро</w:t>
      </w:r>
      <w:r w:rsidRPr="00A14C66">
        <w:rPr>
          <w:rFonts w:eastAsia="Times New Roman" w:cs="Times New Roman"/>
          <w:szCs w:val="24"/>
          <w:lang w:val="sr-Cyrl-RS"/>
        </w:rPr>
        <w:t>м</w:t>
      </w:r>
      <w:r w:rsidRPr="00A14C6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да зависи од ученика и родитеља, </w:t>
      </w:r>
      <w:r>
        <w:rPr>
          <w:rFonts w:eastAsia="Times New Roman" w:cs="Times New Roman"/>
          <w:szCs w:val="24"/>
          <w:lang w:val="sr-Cyrl-RS"/>
        </w:rPr>
        <w:t>али свакако 70% треба поставити као циљ у будућности.</w:t>
      </w:r>
    </w:p>
    <w:p w14:paraId="252B9B95" w14:textId="77777777" w:rsidR="0015247F" w:rsidRPr="001C4761" w:rsidRDefault="0015247F" w:rsidP="0015247F">
      <w:pPr>
        <w:spacing w:after="0" w:line="240" w:lineRule="auto"/>
        <w:rPr>
          <w:rFonts w:eastAsia="Times New Roman" w:cs="Times New Roman"/>
          <w:szCs w:val="24"/>
        </w:rPr>
      </w:pPr>
    </w:p>
    <w:p w14:paraId="14FC7601" w14:textId="77777777" w:rsidR="0015247F" w:rsidRPr="00B858D1" w:rsidRDefault="0015247F" w:rsidP="00DF4F10">
      <w:pPr>
        <w:pStyle w:val="Heading3"/>
      </w:pPr>
      <w:bookmarkStart w:id="30" w:name="_Toc208502360"/>
      <w:r w:rsidRPr="00B858D1">
        <w:t>Проширење просторних капацитета (пре свега спортских и за боравак)</w:t>
      </w:r>
      <w:bookmarkEnd w:id="30"/>
    </w:p>
    <w:p w14:paraId="3447B3CB" w14:textId="1D05228A" w:rsidR="0015247F" w:rsidRPr="00B858D1" w:rsidRDefault="0015247F" w:rsidP="0015247F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B858D1">
        <w:rPr>
          <w:rFonts w:eastAsia="Times New Roman" w:cs="Times New Roman"/>
          <w:szCs w:val="24"/>
        </w:rPr>
        <w:t>       Адаптација поткровља у малој згради и стварање нових просторија за организацију продуженог боравка, а самим тим добијање информатичке учионице и кабинета за историју и географију је стратешки приоритет у наредном периоду. Интересовање родитеља за продужени боравак је значајно порасло у централним градским срединама и у многоме опредељује родитеље приликом избора школе. Планирана адаптација неискоришћеног простора би допринела и реорганизацији и побољшању квалитета наставе старијих разреда, јер би се преласком боравка у малу зграду ослободио простор за кабинете у великој згради. Постоје велики проблеми са организацијом распореда у фискултурној сали због недостатка довољног броја термина за редовну наставу. Евентуална изградња монтажног објекта је нешто на чему треба озбиљно радити и предвидети у финансијским плановима наредних година. Реализација ових идеја је већ започета</w:t>
      </w:r>
      <w:r w:rsidRPr="00B858D1">
        <w:rPr>
          <w:rFonts w:eastAsia="Times New Roman" w:cs="Times New Roman"/>
          <w:szCs w:val="24"/>
          <w:lang w:val="sr-Cyrl-RS"/>
        </w:rPr>
        <w:t>, али забог инертности државних органа, п</w:t>
      </w:r>
      <w:r w:rsidR="00A70319">
        <w:rPr>
          <w:rFonts w:eastAsia="Times New Roman" w:cs="Times New Roman"/>
          <w:szCs w:val="24"/>
          <w:lang w:val="sr-Cyrl-RS"/>
        </w:rPr>
        <w:t>р</w:t>
      </w:r>
      <w:r w:rsidRPr="00B858D1">
        <w:rPr>
          <w:rFonts w:eastAsia="Times New Roman" w:cs="Times New Roman"/>
          <w:szCs w:val="24"/>
          <w:lang w:val="sr-Cyrl-RS"/>
        </w:rPr>
        <w:t xml:space="preserve">е свега службе Катастра одвија се прилично споро. </w:t>
      </w:r>
      <w:r w:rsidRPr="00B858D1">
        <w:rPr>
          <w:rFonts w:eastAsia="Times New Roman" w:cs="Times New Roman"/>
          <w:szCs w:val="24"/>
        </w:rPr>
        <w:t xml:space="preserve"> </w:t>
      </w:r>
    </w:p>
    <w:p w14:paraId="3DC94BC3" w14:textId="77777777" w:rsidR="0015247F" w:rsidRPr="00B858D1" w:rsidRDefault="0015247F" w:rsidP="0015247F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</w:p>
    <w:p w14:paraId="6E6C4996" w14:textId="77777777" w:rsidR="0015247F" w:rsidRPr="00B858D1" w:rsidRDefault="0015247F" w:rsidP="00DF4F10">
      <w:pPr>
        <w:pStyle w:val="Heading3"/>
      </w:pPr>
      <w:bookmarkStart w:id="31" w:name="_Toc208502361"/>
      <w:r w:rsidRPr="00B858D1">
        <w:t>Осавремењавање услова за рад (технички и наставна средства)</w:t>
      </w:r>
      <w:bookmarkEnd w:id="31"/>
    </w:p>
    <w:p w14:paraId="4B4FDFDA" w14:textId="5C367C8F" w:rsidR="0015247F" w:rsidRPr="00B858D1" w:rsidRDefault="0015247F" w:rsidP="0015247F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B858D1">
        <w:rPr>
          <w:rFonts w:eastAsia="Times New Roman" w:cs="Times New Roman"/>
          <w:szCs w:val="24"/>
        </w:rPr>
        <w:t xml:space="preserve">         Школа је добро опремљена наставним средствима. С обзиром да се технологија брзо мења, набавка нових и савременијих наставних средстава и техничких уређаја је нешто на чему се свакодневно ради. </w:t>
      </w:r>
      <w:r w:rsidRPr="00B858D1">
        <w:rPr>
          <w:rFonts w:eastAsia="Times New Roman" w:cs="Times New Roman"/>
          <w:szCs w:val="24"/>
          <w:lang w:val="sr-Cyrl-RS"/>
        </w:rPr>
        <w:t>Недостатак материјалних и новчаних средстава у последњих неколико година зауставио је нашу и остале школе у том настаојању. П</w:t>
      </w:r>
      <w:r w:rsidRPr="00B858D1">
        <w:rPr>
          <w:rFonts w:eastAsia="Times New Roman" w:cs="Times New Roman"/>
          <w:szCs w:val="24"/>
        </w:rPr>
        <w:t>остојећи компјутери у кабинету за информатику и технику и технологију заме</w:t>
      </w:r>
      <w:r w:rsidRPr="00B858D1">
        <w:rPr>
          <w:rFonts w:eastAsia="Times New Roman" w:cs="Times New Roman"/>
          <w:szCs w:val="24"/>
          <w:lang w:val="sr-Cyrl-RS"/>
        </w:rPr>
        <w:t>њени су</w:t>
      </w:r>
      <w:r w:rsidRPr="00B858D1">
        <w:rPr>
          <w:rFonts w:eastAsia="Times New Roman" w:cs="Times New Roman"/>
          <w:szCs w:val="24"/>
        </w:rPr>
        <w:t xml:space="preserve"> новим, </w:t>
      </w:r>
      <w:r w:rsidRPr="00B858D1">
        <w:rPr>
          <w:rFonts w:eastAsia="Times New Roman" w:cs="Times New Roman"/>
          <w:szCs w:val="24"/>
          <w:lang w:val="sr-Cyrl-RS"/>
        </w:rPr>
        <w:t>али је п</w:t>
      </w:r>
      <w:r w:rsidRPr="00B858D1">
        <w:rPr>
          <w:rFonts w:eastAsia="Times New Roman" w:cs="Times New Roman"/>
          <w:szCs w:val="24"/>
          <w:lang w:val="en-US"/>
        </w:rPr>
        <w:t>o</w:t>
      </w:r>
      <w:r w:rsidRPr="00B858D1">
        <w:rPr>
          <w:rFonts w:eastAsia="Times New Roman" w:cs="Times New Roman"/>
          <w:szCs w:val="24"/>
          <w:lang w:val="sr-Cyrl-RS"/>
        </w:rPr>
        <w:t xml:space="preserve">требно </w:t>
      </w:r>
      <w:r w:rsidRPr="00B858D1">
        <w:rPr>
          <w:rFonts w:eastAsia="Times New Roman" w:cs="Times New Roman"/>
          <w:szCs w:val="24"/>
        </w:rPr>
        <w:t xml:space="preserve">заменити </w:t>
      </w:r>
      <w:r w:rsidRPr="00B858D1">
        <w:rPr>
          <w:rFonts w:eastAsia="Times New Roman" w:cs="Times New Roman"/>
          <w:szCs w:val="24"/>
          <w:lang w:val="sr-Cyrl-RS"/>
        </w:rPr>
        <w:t xml:space="preserve">и </w:t>
      </w:r>
      <w:r w:rsidRPr="00B858D1">
        <w:rPr>
          <w:rFonts w:eastAsia="Times New Roman" w:cs="Times New Roman"/>
          <w:szCs w:val="24"/>
        </w:rPr>
        <w:t xml:space="preserve">старе </w:t>
      </w:r>
      <w:r w:rsidRPr="00B858D1">
        <w:rPr>
          <w:rFonts w:eastAsia="Times New Roman" w:cs="Times New Roman"/>
          <w:szCs w:val="24"/>
          <w:lang w:val="sr-Cyrl-RS"/>
        </w:rPr>
        <w:t xml:space="preserve">компјутере и </w:t>
      </w:r>
      <w:r w:rsidRPr="00B858D1">
        <w:rPr>
          <w:rFonts w:eastAsia="Times New Roman" w:cs="Times New Roman"/>
          <w:szCs w:val="24"/>
        </w:rPr>
        <w:t xml:space="preserve">техничке уређаје </w:t>
      </w:r>
      <w:r w:rsidRPr="00B858D1">
        <w:rPr>
          <w:rFonts w:eastAsia="Times New Roman" w:cs="Times New Roman"/>
          <w:szCs w:val="24"/>
          <w:lang w:val="sr-Cyrl-RS"/>
        </w:rPr>
        <w:t xml:space="preserve">и </w:t>
      </w:r>
      <w:r w:rsidRPr="00B858D1">
        <w:rPr>
          <w:rFonts w:eastAsia="Times New Roman" w:cs="Times New Roman"/>
          <w:szCs w:val="24"/>
        </w:rPr>
        <w:t xml:space="preserve">у осталим </w:t>
      </w:r>
      <w:r w:rsidR="00A70319">
        <w:rPr>
          <w:rFonts w:eastAsia="Times New Roman" w:cs="Times New Roman"/>
          <w:szCs w:val="24"/>
        </w:rPr>
        <w:t>кабинетима и учионицама. </w:t>
      </w:r>
      <w:r w:rsidRPr="00B858D1">
        <w:rPr>
          <w:rFonts w:eastAsia="Times New Roman" w:cs="Times New Roman"/>
          <w:szCs w:val="24"/>
          <w:lang w:val="sr-Cyrl-RS"/>
        </w:rPr>
        <w:t xml:space="preserve">Недовољно материјалних средстава разлог је што у претходном периоду није </w:t>
      </w:r>
      <w:r w:rsidRPr="00B858D1">
        <w:rPr>
          <w:rFonts w:eastAsia="Times New Roman" w:cs="Times New Roman"/>
          <w:szCs w:val="24"/>
        </w:rPr>
        <w:t>оспособ</w:t>
      </w:r>
      <w:r w:rsidRPr="00B858D1">
        <w:rPr>
          <w:rFonts w:eastAsia="Times New Roman" w:cs="Times New Roman"/>
          <w:szCs w:val="24"/>
          <w:lang w:val="sr-Cyrl-RS"/>
        </w:rPr>
        <w:t>љена</w:t>
      </w:r>
      <w:r w:rsidRPr="00B858D1">
        <w:rPr>
          <w:rFonts w:eastAsia="Times New Roman" w:cs="Times New Roman"/>
          <w:szCs w:val="24"/>
        </w:rPr>
        <w:t xml:space="preserve"> ученичка радио станица, чији би програм уређивали ученици чланови новинарске секције</w:t>
      </w:r>
      <w:r w:rsidRPr="00B858D1">
        <w:rPr>
          <w:rFonts w:eastAsia="Times New Roman" w:cs="Times New Roman"/>
          <w:szCs w:val="24"/>
          <w:lang w:val="sr-Cyrl-RS"/>
        </w:rPr>
        <w:t>, али с обзиром на никад лошију материјлну ситуацију по школама, тешко да ће се у следећем периоду обнављати техничка и наставна средства у већем обиму.</w:t>
      </w:r>
    </w:p>
    <w:p w14:paraId="08728CCB" w14:textId="77777777" w:rsidR="006A24A7" w:rsidRDefault="006A24A7" w:rsidP="004C7EE1">
      <w:pPr>
        <w:spacing w:after="0" w:line="240" w:lineRule="auto"/>
        <w:rPr>
          <w:rFonts w:eastAsia="Times New Roman" w:cs="Times New Roman"/>
          <w:b/>
        </w:rPr>
      </w:pPr>
    </w:p>
    <w:p w14:paraId="4E512BF4" w14:textId="2E4A1709" w:rsidR="005D1709" w:rsidRDefault="004C7EE1" w:rsidP="00302CE2">
      <w:pPr>
        <w:pStyle w:val="HEAD1"/>
      </w:pPr>
      <w:r w:rsidRPr="001C4761">
        <w:t xml:space="preserve">    </w:t>
      </w:r>
      <w:bookmarkStart w:id="32" w:name="_Toc208502362"/>
      <w:r w:rsidR="004B7C13" w:rsidRPr="001C4761">
        <w:t>АНАЛИЗА ПОДАТАКА</w:t>
      </w:r>
      <w:bookmarkEnd w:id="32"/>
      <w:r w:rsidR="004B7C13" w:rsidRPr="001C4761">
        <w:t>  </w:t>
      </w:r>
    </w:p>
    <w:p w14:paraId="1E908362" w14:textId="290D02FF" w:rsidR="0039665F" w:rsidRDefault="0039665F" w:rsidP="004C7EE1">
      <w:pPr>
        <w:spacing w:after="0" w:line="240" w:lineRule="auto"/>
        <w:rPr>
          <w:rFonts w:eastAsia="Times New Roman" w:cs="Times New Roman"/>
        </w:rPr>
      </w:pPr>
    </w:p>
    <w:p w14:paraId="1DCEA1F0" w14:textId="4881F543" w:rsidR="0039665F" w:rsidRPr="00A70319" w:rsidRDefault="0039665F" w:rsidP="0039665F">
      <w:pPr>
        <w:jc w:val="both"/>
        <w:rPr>
          <w:rFonts w:cs="Times New Roman"/>
          <w:bCs/>
          <w:szCs w:val="24"/>
          <w:lang w:val="sr-Cyrl-RS"/>
        </w:rPr>
      </w:pPr>
      <w:r w:rsidRPr="00A70319">
        <w:rPr>
          <w:rFonts w:cs="Times New Roman"/>
          <w:bCs/>
          <w:szCs w:val="24"/>
          <w:lang w:val="sr-Cyrl-RS"/>
        </w:rPr>
        <w:t>Анализирајући к</w:t>
      </w:r>
      <w:r w:rsidRPr="00A70319">
        <w:rPr>
          <w:rFonts w:cs="Times New Roman"/>
          <w:bCs/>
          <w:szCs w:val="24"/>
        </w:rPr>
        <w:t>оје снаге наша школа тренутно има, шта је то што је добор у њој</w:t>
      </w:r>
      <w:r w:rsidRPr="00A70319">
        <w:rPr>
          <w:rFonts w:cs="Times New Roman"/>
          <w:bCs/>
          <w:szCs w:val="24"/>
          <w:lang w:val="sr-Cyrl-RS"/>
        </w:rPr>
        <w:t>,  к</w:t>
      </w:r>
      <w:r w:rsidRPr="00A70319">
        <w:rPr>
          <w:rFonts w:cs="Times New Roman"/>
          <w:bCs/>
          <w:szCs w:val="24"/>
        </w:rPr>
        <w:t>оји су то унутрашњи недостаци, слабости</w:t>
      </w:r>
      <w:r w:rsidRPr="00A70319">
        <w:rPr>
          <w:rFonts w:cs="Times New Roman"/>
          <w:bCs/>
          <w:szCs w:val="24"/>
          <w:lang w:val="sr-Cyrl-RS"/>
        </w:rPr>
        <w:t xml:space="preserve"> и </w:t>
      </w:r>
      <w:r w:rsidRPr="00A70319">
        <w:rPr>
          <w:rFonts w:cs="Times New Roman"/>
          <w:bCs/>
          <w:szCs w:val="24"/>
        </w:rPr>
        <w:t>фактори који успоравају развој школ</w:t>
      </w:r>
      <w:r w:rsidRPr="00A70319">
        <w:rPr>
          <w:rFonts w:cs="Times New Roman"/>
          <w:bCs/>
          <w:szCs w:val="24"/>
          <w:lang w:val="sr-Cyrl-RS"/>
        </w:rPr>
        <w:t>е, к</w:t>
      </w:r>
      <w:r w:rsidRPr="00A70319">
        <w:rPr>
          <w:rFonts w:cs="Times New Roman"/>
          <w:bCs/>
          <w:szCs w:val="24"/>
        </w:rPr>
        <w:t>оји су то спољашњи фактори које школа може да искористи да би унапредила свој рад</w:t>
      </w:r>
      <w:r w:rsidRPr="00A70319">
        <w:rPr>
          <w:rFonts w:cs="Times New Roman"/>
          <w:bCs/>
          <w:szCs w:val="24"/>
          <w:lang w:val="sr-Cyrl-RS"/>
        </w:rPr>
        <w:t xml:space="preserve"> и д</w:t>
      </w:r>
      <w:r w:rsidRPr="00A70319">
        <w:rPr>
          <w:rFonts w:cs="Times New Roman"/>
          <w:bCs/>
          <w:szCs w:val="24"/>
        </w:rPr>
        <w:t xml:space="preserve">а ли </w:t>
      </w:r>
      <w:r w:rsidRPr="00A70319">
        <w:rPr>
          <w:rFonts w:cs="Times New Roman"/>
          <w:bCs/>
          <w:szCs w:val="24"/>
        </w:rPr>
        <w:lastRenderedPageBreak/>
        <w:t>постоје спољашњи фактори који би могли да ометају или успоре развој школе или имплементацију нових идеја</w:t>
      </w:r>
      <w:r w:rsidRPr="00A70319">
        <w:rPr>
          <w:rFonts w:cs="Times New Roman"/>
          <w:bCs/>
          <w:szCs w:val="24"/>
          <w:lang w:val="sr-Cyrl-RS"/>
        </w:rPr>
        <w:t xml:space="preserve"> добили смо следећа запажања:</w:t>
      </w:r>
    </w:p>
    <w:p w14:paraId="3CAAE22F" w14:textId="1420F3FC" w:rsidR="0039665F" w:rsidRDefault="00633859" w:rsidP="0039665F">
      <w:pPr>
        <w:jc w:val="both"/>
        <w:rPr>
          <w:rFonts w:cs="Times New Roman"/>
          <w:bCs/>
          <w:lang w:val="sr-Cyrl-RS"/>
        </w:rPr>
      </w:pPr>
      <w:r w:rsidRPr="0039665F">
        <w:rPr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8F608" wp14:editId="00CEAF1F">
                <wp:simplePos x="0" y="0"/>
                <wp:positionH relativeFrom="column">
                  <wp:posOffset>6985</wp:posOffset>
                </wp:positionH>
                <wp:positionV relativeFrom="paragraph">
                  <wp:posOffset>208915</wp:posOffset>
                </wp:positionV>
                <wp:extent cx="3208020" cy="2247900"/>
                <wp:effectExtent l="11430" t="7620" r="9525" b="11430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8020" cy="2247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0A267D" w14:textId="2166975D" w:rsidR="001D16A5" w:rsidRPr="0039665F" w:rsidRDefault="001D16A5" w:rsidP="007C1A72">
                            <w:pPr>
                              <w:pStyle w:val="NoSpacing"/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sr-Cyrl-R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r-Cyrl-RS"/>
                              </w:rPr>
                              <w:t xml:space="preserve">  -</w:t>
                            </w:r>
                            <w:r w:rsidRPr="0039665F">
                              <w:rPr>
                                <w:sz w:val="16"/>
                                <w:szCs w:val="16"/>
                                <w:lang w:val="sr-Cyrl-RS"/>
                              </w:rPr>
                              <w:t>одговорност</w:t>
                            </w:r>
                          </w:p>
                          <w:p w14:paraId="2F7371C9" w14:textId="77777777" w:rsidR="001D16A5" w:rsidRPr="0039665F" w:rsidRDefault="001D16A5" w:rsidP="007C1A72">
                            <w:pPr>
                              <w:pStyle w:val="NoSpacing"/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39665F">
                              <w:rPr>
                                <w:sz w:val="16"/>
                                <w:szCs w:val="16"/>
                                <w:lang w:val="sr-Cyrl-RS"/>
                              </w:rPr>
                              <w:t>- стручност</w:t>
                            </w:r>
                          </w:p>
                          <w:p w14:paraId="7AE106D4" w14:textId="77777777" w:rsidR="001D16A5" w:rsidRPr="0039665F" w:rsidRDefault="001D16A5" w:rsidP="007C1A72">
                            <w:pPr>
                              <w:pStyle w:val="NoSpacing"/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39665F">
                              <w:rPr>
                                <w:sz w:val="16"/>
                                <w:szCs w:val="16"/>
                                <w:lang w:val="sr-Cyrl-RS"/>
                              </w:rPr>
                              <w:t>- посвећеност сваком ученику</w:t>
                            </w:r>
                          </w:p>
                          <w:p w14:paraId="25CFF8EA" w14:textId="77777777" w:rsidR="001D16A5" w:rsidRPr="0039665F" w:rsidRDefault="001D16A5" w:rsidP="007C1A72">
                            <w:pPr>
                              <w:pStyle w:val="NoSpacing"/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39665F">
                              <w:rPr>
                                <w:sz w:val="16"/>
                                <w:szCs w:val="16"/>
                                <w:lang w:val="sr-Cyrl-RS"/>
                              </w:rPr>
                              <w:t>- благовремено информисање свих учесника наставног процеса</w:t>
                            </w:r>
                          </w:p>
                          <w:p w14:paraId="368CF343" w14:textId="77777777" w:rsidR="001D16A5" w:rsidRPr="0039665F" w:rsidRDefault="001D16A5" w:rsidP="007C1A72">
                            <w:pPr>
                              <w:pStyle w:val="NoSpacing"/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39665F">
                              <w:rPr>
                                <w:sz w:val="16"/>
                                <w:szCs w:val="16"/>
                                <w:lang w:val="sr-Cyrl-RS"/>
                              </w:rPr>
                              <w:t>- међусобна сарадња наставника</w:t>
                            </w:r>
                          </w:p>
                          <w:p w14:paraId="585D2B67" w14:textId="4B2F14A8" w:rsidR="001D16A5" w:rsidRDefault="001D16A5" w:rsidP="007C1A72">
                            <w:pPr>
                              <w:pStyle w:val="NoSpacing"/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39665F">
                              <w:rPr>
                                <w:sz w:val="16"/>
                                <w:szCs w:val="16"/>
                                <w:lang w:val="sr-Cyrl-RS"/>
                              </w:rPr>
                              <w:t>- толеранција</w:t>
                            </w:r>
                          </w:p>
                          <w:p w14:paraId="68385C67" w14:textId="010C0C30" w:rsidR="001D16A5" w:rsidRPr="0039665F" w:rsidRDefault="001D16A5" w:rsidP="007C1A72">
                            <w:pPr>
                              <w:pStyle w:val="NoSpacing"/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sr-Cyrl-R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r-Cyrl-RS"/>
                              </w:rPr>
                              <w:t>-способнсот прилагођавања наставника свакодневним изазовима</w:t>
                            </w:r>
                          </w:p>
                          <w:p w14:paraId="62791ABA" w14:textId="77777777" w:rsidR="001D16A5" w:rsidRDefault="001D16A5" w:rsidP="007C1A72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418F608" id="Oval 6" o:spid="_x0000_s1026" style="position:absolute;left:0;text-align:left;margin-left:.55pt;margin-top:16.45pt;width:252.6pt;height:1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" strokecolor="yellow">
                <v:textbox>
                  <w:txbxContent>
                    <w:p w14:paraId="5B0A267D" w14:textId="2166975D" w:rsidR="001D16A5" w:rsidRPr="0039665F" w:rsidRDefault="001D16A5" w:rsidP="007C1A72">
                      <w:pPr>
                        <w:pStyle w:val="NoSpacing"/>
                        <w:shd w:val="clear" w:color="auto" w:fill="FFFFFF" w:themeFill="background1"/>
                        <w:rPr>
                          <w:sz w:val="16"/>
                          <w:szCs w:val="16"/>
                          <w:lang w:val="sr-Cyrl-RS"/>
                        </w:rPr>
                      </w:pPr>
                      <w:r>
                        <w:rPr>
                          <w:sz w:val="16"/>
                          <w:szCs w:val="16"/>
                          <w:lang w:val="sr-Cyrl-RS"/>
                        </w:rPr>
                        <w:t xml:space="preserve">  -</w:t>
                      </w:r>
                      <w:r w:rsidRPr="0039665F">
                        <w:rPr>
                          <w:sz w:val="16"/>
                          <w:szCs w:val="16"/>
                          <w:lang w:val="sr-Cyrl-RS"/>
                        </w:rPr>
                        <w:t>одговорност</w:t>
                      </w:r>
                    </w:p>
                    <w:p w14:paraId="2F7371C9" w14:textId="77777777" w:rsidR="001D16A5" w:rsidRPr="0039665F" w:rsidRDefault="001D16A5" w:rsidP="007C1A72">
                      <w:pPr>
                        <w:pStyle w:val="NoSpacing"/>
                        <w:shd w:val="clear" w:color="auto" w:fill="FFFFFF" w:themeFill="background1"/>
                        <w:rPr>
                          <w:sz w:val="16"/>
                          <w:szCs w:val="16"/>
                          <w:lang w:val="sr-Cyrl-RS"/>
                        </w:rPr>
                      </w:pPr>
                      <w:r w:rsidRPr="0039665F">
                        <w:rPr>
                          <w:sz w:val="16"/>
                          <w:szCs w:val="16"/>
                          <w:lang w:val="sr-Cyrl-RS"/>
                        </w:rPr>
                        <w:t>- стручност</w:t>
                      </w:r>
                    </w:p>
                    <w:p w14:paraId="7AE106D4" w14:textId="77777777" w:rsidR="001D16A5" w:rsidRPr="0039665F" w:rsidRDefault="001D16A5" w:rsidP="007C1A72">
                      <w:pPr>
                        <w:pStyle w:val="NoSpacing"/>
                        <w:shd w:val="clear" w:color="auto" w:fill="FFFFFF" w:themeFill="background1"/>
                        <w:rPr>
                          <w:sz w:val="16"/>
                          <w:szCs w:val="16"/>
                          <w:lang w:val="sr-Cyrl-RS"/>
                        </w:rPr>
                      </w:pPr>
                      <w:r w:rsidRPr="0039665F">
                        <w:rPr>
                          <w:sz w:val="16"/>
                          <w:szCs w:val="16"/>
                          <w:lang w:val="sr-Cyrl-RS"/>
                        </w:rPr>
                        <w:t>- посвећеност сваком ученику</w:t>
                      </w:r>
                    </w:p>
                    <w:p w14:paraId="25CFF8EA" w14:textId="77777777" w:rsidR="001D16A5" w:rsidRPr="0039665F" w:rsidRDefault="001D16A5" w:rsidP="007C1A72">
                      <w:pPr>
                        <w:pStyle w:val="NoSpacing"/>
                        <w:shd w:val="clear" w:color="auto" w:fill="FFFFFF" w:themeFill="background1"/>
                        <w:rPr>
                          <w:sz w:val="16"/>
                          <w:szCs w:val="16"/>
                          <w:lang w:val="sr-Cyrl-RS"/>
                        </w:rPr>
                      </w:pPr>
                      <w:r w:rsidRPr="0039665F">
                        <w:rPr>
                          <w:sz w:val="16"/>
                          <w:szCs w:val="16"/>
                          <w:lang w:val="sr-Cyrl-RS"/>
                        </w:rPr>
                        <w:t>- благовремено информисање свих учесника наставног процеса</w:t>
                      </w:r>
                    </w:p>
                    <w:p w14:paraId="368CF343" w14:textId="77777777" w:rsidR="001D16A5" w:rsidRPr="0039665F" w:rsidRDefault="001D16A5" w:rsidP="007C1A72">
                      <w:pPr>
                        <w:pStyle w:val="NoSpacing"/>
                        <w:shd w:val="clear" w:color="auto" w:fill="FFFFFF" w:themeFill="background1"/>
                        <w:rPr>
                          <w:sz w:val="16"/>
                          <w:szCs w:val="16"/>
                          <w:lang w:val="sr-Cyrl-RS"/>
                        </w:rPr>
                      </w:pPr>
                      <w:r w:rsidRPr="0039665F">
                        <w:rPr>
                          <w:sz w:val="16"/>
                          <w:szCs w:val="16"/>
                          <w:lang w:val="sr-Cyrl-RS"/>
                        </w:rPr>
                        <w:t>- међусобна сарадња наставника</w:t>
                      </w:r>
                    </w:p>
                    <w:p w14:paraId="585D2B67" w14:textId="4B2F14A8" w:rsidR="001D16A5" w:rsidRDefault="001D16A5" w:rsidP="007C1A72">
                      <w:pPr>
                        <w:pStyle w:val="NoSpacing"/>
                        <w:shd w:val="clear" w:color="auto" w:fill="FFFFFF" w:themeFill="background1"/>
                        <w:rPr>
                          <w:sz w:val="16"/>
                          <w:szCs w:val="16"/>
                          <w:lang w:val="sr-Cyrl-RS"/>
                        </w:rPr>
                      </w:pPr>
                      <w:r w:rsidRPr="0039665F">
                        <w:rPr>
                          <w:sz w:val="16"/>
                          <w:szCs w:val="16"/>
                          <w:lang w:val="sr-Cyrl-RS"/>
                        </w:rPr>
                        <w:t>- толеранција</w:t>
                      </w:r>
                    </w:p>
                    <w:p w14:paraId="68385C67" w14:textId="010C0C30" w:rsidR="001D16A5" w:rsidRPr="0039665F" w:rsidRDefault="001D16A5" w:rsidP="007C1A72">
                      <w:pPr>
                        <w:pStyle w:val="NoSpacing"/>
                        <w:shd w:val="clear" w:color="auto" w:fill="FFFFFF" w:themeFill="background1"/>
                        <w:rPr>
                          <w:sz w:val="16"/>
                          <w:szCs w:val="16"/>
                          <w:lang w:val="sr-Cyrl-RS"/>
                        </w:rPr>
                      </w:pPr>
                      <w:r>
                        <w:rPr>
                          <w:sz w:val="16"/>
                          <w:szCs w:val="16"/>
                          <w:lang w:val="sr-Cyrl-RS"/>
                        </w:rPr>
                        <w:t>-способнсот прилагођавања наставника свакодневним изазовима</w:t>
                      </w:r>
                    </w:p>
                    <w:p w14:paraId="62791ABA" w14:textId="77777777" w:rsidR="001D16A5" w:rsidRDefault="001D16A5" w:rsidP="007C1A72">
                      <w:pPr>
                        <w:shd w:val="clear" w:color="auto" w:fill="FFFFFF" w:themeFill="background1"/>
                      </w:pPr>
                    </w:p>
                  </w:txbxContent>
                </v:textbox>
              </v:oval>
            </w:pict>
          </mc:Fallback>
        </mc:AlternateContent>
      </w:r>
      <w:r w:rsidRPr="0039665F">
        <w:rPr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8F608" wp14:editId="4DE423F8">
                <wp:simplePos x="0" y="0"/>
                <wp:positionH relativeFrom="column">
                  <wp:posOffset>3405505</wp:posOffset>
                </wp:positionH>
                <wp:positionV relativeFrom="paragraph">
                  <wp:posOffset>238125</wp:posOffset>
                </wp:positionV>
                <wp:extent cx="2811780" cy="2202180"/>
                <wp:effectExtent l="9525" t="8255" r="7620" b="8890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2202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BE2AF2" w14:textId="1F41749B" w:rsidR="001D16A5" w:rsidRPr="008C2F6B" w:rsidRDefault="001D16A5" w:rsidP="007C1A72">
                            <w:pPr>
                              <w:pStyle w:val="NoSpacing"/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  <w:r w:rsidRPr="008C2F6B">
                              <w:rPr>
                                <w:sz w:val="16"/>
                                <w:szCs w:val="16"/>
                              </w:rPr>
                              <w:t>- флексибилност места одржавања часа</w:t>
                            </w:r>
                          </w:p>
                          <w:p w14:paraId="16826381" w14:textId="2F420DF1" w:rsidR="001D16A5" w:rsidRPr="008C2F6B" w:rsidRDefault="001D16A5" w:rsidP="007C1A72">
                            <w:pPr>
                              <w:pStyle w:val="NoSpacing"/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  <w:r w:rsidRPr="008C2F6B">
                              <w:rPr>
                                <w:sz w:val="16"/>
                                <w:szCs w:val="16"/>
                              </w:rPr>
                              <w:t xml:space="preserve">- опремљеност кабинета, </w:t>
                            </w:r>
                          </w:p>
                          <w:p w14:paraId="232FFA52" w14:textId="77777777" w:rsidR="001D16A5" w:rsidRPr="008C2F6B" w:rsidRDefault="001D16A5" w:rsidP="007C1A72">
                            <w:pPr>
                              <w:pStyle w:val="NoSpacing"/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  <w:r w:rsidRPr="008C2F6B">
                              <w:rPr>
                                <w:sz w:val="16"/>
                                <w:szCs w:val="16"/>
                              </w:rPr>
                              <w:t>- често је форма значајнија од суштине</w:t>
                            </w:r>
                          </w:p>
                          <w:p w14:paraId="02A2E6F2" w14:textId="77777777" w:rsidR="001D16A5" w:rsidRPr="008C2F6B" w:rsidRDefault="001D16A5" w:rsidP="007C1A72">
                            <w:pPr>
                              <w:pStyle w:val="NoSpacing"/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  <w:r w:rsidRPr="008C2F6B">
                              <w:rPr>
                                <w:sz w:val="16"/>
                                <w:szCs w:val="16"/>
                              </w:rPr>
                              <w:t>- недостатак простора</w:t>
                            </w:r>
                          </w:p>
                          <w:p w14:paraId="1BE001E7" w14:textId="79E93E40" w:rsidR="001D16A5" w:rsidRPr="008C2F6B" w:rsidRDefault="001D16A5" w:rsidP="007C1A72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- </w:t>
                            </w:r>
                            <w:r w:rsidRPr="008C2F6B">
                              <w:rPr>
                                <w:sz w:val="16"/>
                                <w:szCs w:val="16"/>
                              </w:rPr>
                              <w:t>недостатак практичног рада</w:t>
                            </w:r>
                            <w:r>
                              <w:rPr>
                                <w:sz w:val="16"/>
                                <w:szCs w:val="16"/>
                                <w:lang w:val="sr-Cyrl-RS"/>
                              </w:rPr>
                              <w:t xml:space="preserve">                  </w:t>
                            </w:r>
                            <w:r w:rsidRPr="008C2F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sr-Cyrl-RS"/>
                              </w:rPr>
                              <w:t xml:space="preserve">-       -  </w:t>
                            </w:r>
                            <w:r w:rsidRPr="008C2F6B">
                              <w:rPr>
                                <w:sz w:val="16"/>
                                <w:szCs w:val="16"/>
                              </w:rPr>
                              <w:t>велики избор СНА које нису интересантне ученицима и представљају само оптерећење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418F608" id="Oval 5" o:spid="_x0000_s1027" style="position:absolute;left:0;text-align:left;margin-left:268.15pt;margin-top:18.75pt;width:221.4pt;height:17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" strokecolor="#4472c4 [3204]">
                <v:textbox>
                  <w:txbxContent>
                    <w:p w14:paraId="2CBE2AF2" w14:textId="1F41749B" w:rsidR="001D16A5" w:rsidRPr="008C2F6B" w:rsidRDefault="001D16A5" w:rsidP="007C1A72">
                      <w:pPr>
                        <w:pStyle w:val="NoSpacing"/>
                        <w:shd w:val="clear" w:color="auto" w:fill="FFFFFF" w:themeFill="background1"/>
                        <w:rPr>
                          <w:sz w:val="16"/>
                          <w:szCs w:val="16"/>
                        </w:rPr>
                      </w:pPr>
                      <w:r w:rsidRPr="008C2F6B">
                        <w:rPr>
                          <w:sz w:val="16"/>
                          <w:szCs w:val="16"/>
                        </w:rPr>
                        <w:t>- флексибилност места одржавања часа</w:t>
                      </w:r>
                    </w:p>
                    <w:p w14:paraId="16826381" w14:textId="2F420DF1" w:rsidR="001D16A5" w:rsidRPr="008C2F6B" w:rsidRDefault="001D16A5" w:rsidP="007C1A72">
                      <w:pPr>
                        <w:pStyle w:val="NoSpacing"/>
                        <w:shd w:val="clear" w:color="auto" w:fill="FFFFFF" w:themeFill="background1"/>
                        <w:rPr>
                          <w:sz w:val="16"/>
                          <w:szCs w:val="16"/>
                        </w:rPr>
                      </w:pPr>
                      <w:r w:rsidRPr="008C2F6B">
                        <w:rPr>
                          <w:sz w:val="16"/>
                          <w:szCs w:val="16"/>
                        </w:rPr>
                        <w:t xml:space="preserve">- опремљеност кабинета, </w:t>
                      </w:r>
                    </w:p>
                    <w:p w14:paraId="232FFA52" w14:textId="77777777" w:rsidR="001D16A5" w:rsidRPr="008C2F6B" w:rsidRDefault="001D16A5" w:rsidP="007C1A72">
                      <w:pPr>
                        <w:pStyle w:val="NoSpacing"/>
                        <w:shd w:val="clear" w:color="auto" w:fill="FFFFFF" w:themeFill="background1"/>
                        <w:rPr>
                          <w:sz w:val="16"/>
                          <w:szCs w:val="16"/>
                        </w:rPr>
                      </w:pPr>
                      <w:r w:rsidRPr="008C2F6B">
                        <w:rPr>
                          <w:sz w:val="16"/>
                          <w:szCs w:val="16"/>
                        </w:rPr>
                        <w:t>- често је форма значајнија од суштине</w:t>
                      </w:r>
                    </w:p>
                    <w:p w14:paraId="02A2E6F2" w14:textId="77777777" w:rsidR="001D16A5" w:rsidRPr="008C2F6B" w:rsidRDefault="001D16A5" w:rsidP="007C1A72">
                      <w:pPr>
                        <w:pStyle w:val="NoSpacing"/>
                        <w:shd w:val="clear" w:color="auto" w:fill="FFFFFF" w:themeFill="background1"/>
                        <w:rPr>
                          <w:sz w:val="16"/>
                          <w:szCs w:val="16"/>
                        </w:rPr>
                      </w:pPr>
                      <w:r w:rsidRPr="008C2F6B">
                        <w:rPr>
                          <w:sz w:val="16"/>
                          <w:szCs w:val="16"/>
                        </w:rPr>
                        <w:t>- недостатак простора</w:t>
                      </w:r>
                    </w:p>
                    <w:p w14:paraId="1BE001E7" w14:textId="79E93E40" w:rsidR="001D16A5" w:rsidRPr="008C2F6B" w:rsidRDefault="001D16A5" w:rsidP="007C1A72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</w:rPr>
                      </w:pPr>
                      <w:r>
                        <w:t xml:space="preserve">- </w:t>
                      </w:r>
                      <w:r w:rsidRPr="008C2F6B">
                        <w:rPr>
                          <w:sz w:val="16"/>
                          <w:szCs w:val="16"/>
                        </w:rPr>
                        <w:t>недостатак практичног рада</w:t>
                      </w:r>
                      <w:r>
                        <w:rPr>
                          <w:sz w:val="16"/>
                          <w:szCs w:val="16"/>
                          <w:lang w:val="sr-Cyrl-RS"/>
                        </w:rPr>
                        <w:t xml:space="preserve">                  </w:t>
                      </w:r>
                      <w:r w:rsidRPr="008C2F6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sr-Cyrl-RS"/>
                        </w:rPr>
                        <w:t xml:space="preserve">-       -  </w:t>
                      </w:r>
                      <w:r w:rsidRPr="008C2F6B">
                        <w:rPr>
                          <w:sz w:val="16"/>
                          <w:szCs w:val="16"/>
                        </w:rPr>
                        <w:t>велики избор СНА које нису интересантне ученицима и представљају само оптерећење</w:t>
                      </w: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39665F">
        <w:rPr>
          <w:rFonts w:cs="Times New Roman"/>
          <w:bCs/>
          <w:lang w:val="sr-Cyrl-RS"/>
        </w:rPr>
        <w:t xml:space="preserve">                                     СНАГЕ                                           </w:t>
      </w:r>
      <w:r w:rsidR="008C2F6B">
        <w:rPr>
          <w:rFonts w:cs="Times New Roman"/>
          <w:bCs/>
          <w:lang w:val="sr-Cyrl-RS"/>
        </w:rPr>
        <w:t xml:space="preserve">                  </w:t>
      </w:r>
      <w:r w:rsidR="007C1A72">
        <w:rPr>
          <w:rFonts w:cs="Times New Roman"/>
          <w:bCs/>
          <w:lang w:val="sr-Cyrl-RS"/>
        </w:rPr>
        <w:t xml:space="preserve">        </w:t>
      </w:r>
      <w:r w:rsidR="008C2F6B">
        <w:rPr>
          <w:rFonts w:cs="Times New Roman"/>
          <w:bCs/>
          <w:lang w:val="sr-Cyrl-RS"/>
        </w:rPr>
        <w:t xml:space="preserve"> </w:t>
      </w:r>
      <w:r w:rsidR="0039665F">
        <w:rPr>
          <w:rFonts w:cs="Times New Roman"/>
          <w:bCs/>
          <w:lang w:val="sr-Cyrl-RS"/>
        </w:rPr>
        <w:t>СЛАБОСТИ</w:t>
      </w:r>
    </w:p>
    <w:p w14:paraId="741D5F5F" w14:textId="0603A23C" w:rsidR="0039665F" w:rsidRPr="0039665F" w:rsidRDefault="0039665F" w:rsidP="0039665F">
      <w:pPr>
        <w:pStyle w:val="NoSpacing"/>
        <w:rPr>
          <w:sz w:val="16"/>
          <w:szCs w:val="16"/>
          <w:lang w:val="sr-Cyrl-RS"/>
        </w:rPr>
      </w:pPr>
    </w:p>
    <w:p w14:paraId="2BD50A6C" w14:textId="73A09162" w:rsidR="0039665F" w:rsidRPr="0039665F" w:rsidRDefault="0039665F" w:rsidP="0039665F">
      <w:pPr>
        <w:jc w:val="both"/>
        <w:rPr>
          <w:rFonts w:cs="Times New Roman"/>
          <w:bCs/>
          <w:sz w:val="16"/>
          <w:szCs w:val="16"/>
          <w:lang w:val="sr-Cyrl-RS"/>
        </w:rPr>
      </w:pPr>
    </w:p>
    <w:p w14:paraId="6834DC23" w14:textId="60F9BC29" w:rsidR="0039665F" w:rsidRDefault="0039665F" w:rsidP="0039665F">
      <w:pPr>
        <w:jc w:val="both"/>
        <w:rPr>
          <w:rFonts w:cs="Times New Roman"/>
          <w:bCs/>
          <w:lang w:val="sr-Cyrl-RS"/>
        </w:rPr>
      </w:pPr>
    </w:p>
    <w:p w14:paraId="21E2EBB1" w14:textId="1978ACEF" w:rsidR="0039665F" w:rsidRDefault="0039665F" w:rsidP="0039665F">
      <w:pPr>
        <w:jc w:val="both"/>
        <w:rPr>
          <w:rFonts w:cs="Times New Roman"/>
          <w:bCs/>
          <w:lang w:val="sr-Cyrl-RS"/>
        </w:rPr>
      </w:pPr>
    </w:p>
    <w:p w14:paraId="458F192D" w14:textId="77777777" w:rsidR="0039665F" w:rsidRPr="0039665F" w:rsidRDefault="0039665F" w:rsidP="0039665F">
      <w:pPr>
        <w:jc w:val="both"/>
        <w:rPr>
          <w:rFonts w:cs="Times New Roman"/>
          <w:bCs/>
          <w:lang w:val="sr-Cyrl-RS"/>
        </w:rPr>
      </w:pPr>
    </w:p>
    <w:p w14:paraId="37327A2E" w14:textId="77777777" w:rsidR="0039665F" w:rsidRDefault="0039665F" w:rsidP="004C7EE1">
      <w:pPr>
        <w:spacing w:after="0" w:line="240" w:lineRule="auto"/>
        <w:rPr>
          <w:rFonts w:eastAsia="Times New Roman" w:cs="Times New Roman"/>
        </w:rPr>
      </w:pPr>
    </w:p>
    <w:p w14:paraId="48F55E79" w14:textId="77777777" w:rsidR="0039665F" w:rsidRDefault="0039665F" w:rsidP="004C7EE1">
      <w:pPr>
        <w:spacing w:after="0" w:line="240" w:lineRule="auto"/>
        <w:rPr>
          <w:rFonts w:eastAsia="Times New Roman" w:cs="Times New Roman"/>
          <w:lang w:val="sr-Cyrl-RS"/>
        </w:rPr>
      </w:pPr>
      <w:r>
        <w:rPr>
          <w:rFonts w:eastAsia="Times New Roman" w:cs="Times New Roman"/>
          <w:lang w:val="sr-Cyrl-RS"/>
        </w:rPr>
        <w:t xml:space="preserve">                                      </w:t>
      </w:r>
    </w:p>
    <w:p w14:paraId="56E0078B" w14:textId="77777777" w:rsidR="008C2F6B" w:rsidRDefault="008C2F6B" w:rsidP="004C7EE1">
      <w:pPr>
        <w:spacing w:after="0" w:line="240" w:lineRule="auto"/>
        <w:rPr>
          <w:rFonts w:eastAsia="Times New Roman" w:cs="Times New Roman"/>
          <w:lang w:val="sr-Cyrl-RS"/>
        </w:rPr>
      </w:pPr>
    </w:p>
    <w:p w14:paraId="4E50BAD7" w14:textId="77777777" w:rsidR="008C2F6B" w:rsidRDefault="008C2F6B" w:rsidP="004C7EE1">
      <w:pPr>
        <w:spacing w:after="0" w:line="240" w:lineRule="auto"/>
        <w:rPr>
          <w:rFonts w:eastAsia="Times New Roman" w:cs="Times New Roman"/>
          <w:lang w:val="sr-Cyrl-RS"/>
        </w:rPr>
      </w:pPr>
    </w:p>
    <w:p w14:paraId="072953D5" w14:textId="77777777" w:rsidR="008C2F6B" w:rsidRDefault="008C2F6B" w:rsidP="004C7EE1">
      <w:pPr>
        <w:spacing w:after="0" w:line="240" w:lineRule="auto"/>
        <w:rPr>
          <w:rFonts w:eastAsia="Times New Roman" w:cs="Times New Roman"/>
          <w:lang w:val="sr-Cyrl-RS"/>
        </w:rPr>
      </w:pPr>
    </w:p>
    <w:p w14:paraId="2895F3F9" w14:textId="77777777" w:rsidR="008C2F6B" w:rsidRDefault="008C2F6B" w:rsidP="004C7EE1">
      <w:pPr>
        <w:spacing w:after="0" w:line="240" w:lineRule="auto"/>
        <w:rPr>
          <w:rFonts w:eastAsia="Times New Roman" w:cs="Times New Roman"/>
          <w:lang w:val="sr-Cyrl-RS"/>
        </w:rPr>
      </w:pPr>
    </w:p>
    <w:p w14:paraId="2090A188" w14:textId="77777777" w:rsidR="008C2F6B" w:rsidRDefault="0039665F" w:rsidP="004C7EE1">
      <w:pPr>
        <w:spacing w:after="0" w:line="240" w:lineRule="auto"/>
        <w:rPr>
          <w:rFonts w:eastAsia="Times New Roman" w:cs="Times New Roman"/>
          <w:lang w:val="sr-Cyrl-RS"/>
        </w:rPr>
      </w:pPr>
      <w:r>
        <w:rPr>
          <w:rFonts w:eastAsia="Times New Roman" w:cs="Times New Roman"/>
          <w:lang w:val="sr-Cyrl-RS"/>
        </w:rPr>
        <w:t xml:space="preserve"> </w:t>
      </w:r>
      <w:r w:rsidR="008C2F6B">
        <w:rPr>
          <w:rFonts w:eastAsia="Times New Roman" w:cs="Times New Roman"/>
          <w:lang w:val="sr-Cyrl-RS"/>
        </w:rPr>
        <w:t xml:space="preserve">                                      </w:t>
      </w:r>
    </w:p>
    <w:p w14:paraId="01A89237" w14:textId="44A3D6D7" w:rsidR="0039665F" w:rsidRPr="0039665F" w:rsidRDefault="008C2F6B" w:rsidP="004C7EE1">
      <w:pPr>
        <w:spacing w:after="0" w:line="240" w:lineRule="auto"/>
        <w:rPr>
          <w:rFonts w:eastAsia="Times New Roman" w:cs="Times New Roman"/>
          <w:lang w:val="sr-Cyrl-RS"/>
        </w:rPr>
      </w:pPr>
      <w:r>
        <w:rPr>
          <w:rFonts w:eastAsia="Times New Roman" w:cs="Times New Roman"/>
          <w:lang w:val="sr-Cyrl-RS"/>
        </w:rPr>
        <w:t xml:space="preserve">                                     </w:t>
      </w:r>
      <w:r w:rsidR="0039665F">
        <w:rPr>
          <w:rFonts w:eastAsia="Times New Roman" w:cs="Times New Roman"/>
          <w:lang w:val="sr-Cyrl-RS"/>
        </w:rPr>
        <w:t xml:space="preserve">ПРИЛИКЕ                                                </w:t>
      </w:r>
      <w:r>
        <w:rPr>
          <w:rFonts w:eastAsia="Times New Roman" w:cs="Times New Roman"/>
          <w:lang w:val="sr-Cyrl-RS"/>
        </w:rPr>
        <w:t xml:space="preserve">                   </w:t>
      </w:r>
      <w:r w:rsidR="0039665F">
        <w:rPr>
          <w:rFonts w:eastAsia="Times New Roman" w:cs="Times New Roman"/>
          <w:lang w:val="sr-Cyrl-RS"/>
        </w:rPr>
        <w:t>ПРЕТЊЕ</w:t>
      </w:r>
    </w:p>
    <w:p w14:paraId="7338B38B" w14:textId="635BCC12" w:rsidR="0039665F" w:rsidRDefault="0039665F" w:rsidP="004C7EE1">
      <w:pPr>
        <w:spacing w:after="0" w:line="240" w:lineRule="auto"/>
        <w:rPr>
          <w:rFonts w:eastAsia="Times New Roman" w:cs="Times New Roman"/>
        </w:rPr>
      </w:pPr>
    </w:p>
    <w:p w14:paraId="321B5D98" w14:textId="435B4DFB" w:rsidR="0039665F" w:rsidRDefault="002B19CD" w:rsidP="004C7EE1">
      <w:pPr>
        <w:spacing w:after="0" w:line="240" w:lineRule="auto"/>
        <w:rPr>
          <w:rFonts w:eastAsia="Times New Roman" w:cs="Times New Roman"/>
        </w:rPr>
      </w:pPr>
      <w:r>
        <w:rPr>
          <w:rFonts w:cs="Times New Roman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18F608" wp14:editId="785DBB8A">
                <wp:simplePos x="0" y="0"/>
                <wp:positionH relativeFrom="column">
                  <wp:posOffset>3397885</wp:posOffset>
                </wp:positionH>
                <wp:positionV relativeFrom="paragraph">
                  <wp:posOffset>80010</wp:posOffset>
                </wp:positionV>
                <wp:extent cx="2857500" cy="2407920"/>
                <wp:effectExtent l="0" t="0" r="19050" b="1143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407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B01C93" w14:textId="77777777" w:rsidR="001D16A5" w:rsidRPr="007C1A72" w:rsidRDefault="001D16A5" w:rsidP="007C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C24">
                              <w:t> </w:t>
                            </w:r>
                            <w:r w:rsidRPr="007C1A72">
                              <w:rPr>
                                <w:sz w:val="16"/>
                                <w:szCs w:val="16"/>
                              </w:rPr>
                              <w:t>утицај спољашњих фактора и уплитање политике у рад школе</w:t>
                            </w:r>
                          </w:p>
                          <w:p w14:paraId="3444F916" w14:textId="77777777" w:rsidR="001D16A5" w:rsidRPr="007C1A72" w:rsidRDefault="001D16A5" w:rsidP="007C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1A72">
                              <w:rPr>
                                <w:sz w:val="16"/>
                                <w:szCs w:val="16"/>
                              </w:rPr>
                              <w:t>- уплитање родитеља у рад школе</w:t>
                            </w:r>
                          </w:p>
                          <w:p w14:paraId="551497FC" w14:textId="77777777" w:rsidR="001D16A5" w:rsidRPr="007C1A72" w:rsidRDefault="001D16A5" w:rsidP="007C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1A72">
                              <w:rPr>
                                <w:sz w:val="16"/>
                                <w:szCs w:val="16"/>
                              </w:rPr>
                              <w:t>- иницирање подела у колективу</w:t>
                            </w:r>
                          </w:p>
                          <w:p w14:paraId="121773F8" w14:textId="27C2257C" w:rsidR="001D16A5" w:rsidRPr="007C1A72" w:rsidRDefault="001D16A5" w:rsidP="007C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1A72">
                              <w:rPr>
                                <w:sz w:val="16"/>
                                <w:szCs w:val="16"/>
                              </w:rPr>
                              <w:t>- превелики, а непотребни захтеви </w:t>
                            </w:r>
                          </w:p>
                          <w:p w14:paraId="5E24BDB8" w14:textId="2A956C58" w:rsidR="001D16A5" w:rsidRPr="007C1A72" w:rsidRDefault="001D16A5" w:rsidP="007C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1A72">
                              <w:rPr>
                                <w:sz w:val="16"/>
                                <w:szCs w:val="16"/>
                              </w:rPr>
                              <w:t>-недостљатак финансијских средсетава</w:t>
                            </w:r>
                          </w:p>
                          <w:p w14:paraId="1118760A" w14:textId="77777777" w:rsidR="001D16A5" w:rsidRPr="007C1A72" w:rsidRDefault="001D16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418F608" id="Oval 3" o:spid="_x0000_s1028" style="position:absolute;margin-left:267.55pt;margin-top:6.3pt;width:225pt;height:18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" strokecolor="red">
                <v:textbox>
                  <w:txbxContent>
                    <w:p w14:paraId="39B01C93" w14:textId="77777777" w:rsidR="001D16A5" w:rsidRPr="007C1A72" w:rsidRDefault="001D16A5" w:rsidP="007C1A72">
                      <w:pPr>
                        <w:rPr>
                          <w:sz w:val="16"/>
                          <w:szCs w:val="16"/>
                        </w:rPr>
                      </w:pPr>
                      <w:r w:rsidRPr="00401C24">
                        <w:t> </w:t>
                      </w:r>
                      <w:r w:rsidRPr="007C1A72">
                        <w:rPr>
                          <w:sz w:val="16"/>
                          <w:szCs w:val="16"/>
                        </w:rPr>
                        <w:t>утицај спољашњих фактора и уплитање политике у рад школе</w:t>
                      </w:r>
                    </w:p>
                    <w:p w14:paraId="3444F916" w14:textId="77777777" w:rsidR="001D16A5" w:rsidRPr="007C1A72" w:rsidRDefault="001D16A5" w:rsidP="007C1A72">
                      <w:pPr>
                        <w:rPr>
                          <w:sz w:val="16"/>
                          <w:szCs w:val="16"/>
                        </w:rPr>
                      </w:pPr>
                      <w:r w:rsidRPr="007C1A72">
                        <w:rPr>
                          <w:sz w:val="16"/>
                          <w:szCs w:val="16"/>
                        </w:rPr>
                        <w:t>- уплитање родитеља у рад школе</w:t>
                      </w:r>
                    </w:p>
                    <w:p w14:paraId="551497FC" w14:textId="77777777" w:rsidR="001D16A5" w:rsidRPr="007C1A72" w:rsidRDefault="001D16A5" w:rsidP="007C1A72">
                      <w:pPr>
                        <w:rPr>
                          <w:sz w:val="16"/>
                          <w:szCs w:val="16"/>
                        </w:rPr>
                      </w:pPr>
                      <w:r w:rsidRPr="007C1A72">
                        <w:rPr>
                          <w:sz w:val="16"/>
                          <w:szCs w:val="16"/>
                        </w:rPr>
                        <w:t>- иницирање подела у колективу</w:t>
                      </w:r>
                    </w:p>
                    <w:p w14:paraId="121773F8" w14:textId="27C2257C" w:rsidR="001D16A5" w:rsidRPr="007C1A72" w:rsidRDefault="001D16A5" w:rsidP="007C1A72">
                      <w:pPr>
                        <w:rPr>
                          <w:sz w:val="16"/>
                          <w:szCs w:val="16"/>
                        </w:rPr>
                      </w:pPr>
                      <w:r w:rsidRPr="007C1A72">
                        <w:rPr>
                          <w:sz w:val="16"/>
                          <w:szCs w:val="16"/>
                        </w:rPr>
                        <w:t>- превелики, а непотребни захтеви </w:t>
                      </w:r>
                    </w:p>
                    <w:p w14:paraId="5E24BDB8" w14:textId="2A956C58" w:rsidR="001D16A5" w:rsidRPr="007C1A72" w:rsidRDefault="001D16A5" w:rsidP="007C1A72">
                      <w:pPr>
                        <w:rPr>
                          <w:sz w:val="16"/>
                          <w:szCs w:val="16"/>
                        </w:rPr>
                      </w:pPr>
                      <w:r w:rsidRPr="007C1A72">
                        <w:rPr>
                          <w:sz w:val="16"/>
                          <w:szCs w:val="16"/>
                        </w:rPr>
                        <w:t>-недостљатак финансијских средсетава</w:t>
                      </w:r>
                    </w:p>
                    <w:p w14:paraId="1118760A" w14:textId="77777777" w:rsidR="001D16A5" w:rsidRPr="007C1A72" w:rsidRDefault="001D16A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8F608" wp14:editId="20CB5BDE">
                <wp:simplePos x="0" y="0"/>
                <wp:positionH relativeFrom="column">
                  <wp:posOffset>14605</wp:posOffset>
                </wp:positionH>
                <wp:positionV relativeFrom="paragraph">
                  <wp:posOffset>26670</wp:posOffset>
                </wp:positionV>
                <wp:extent cx="3307080" cy="2577465"/>
                <wp:effectExtent l="0" t="0" r="26670" b="1333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080" cy="25774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C3ABBC" w14:textId="5427D3F3" w:rsidR="001D16A5" w:rsidRDefault="001D16A5" w:rsidP="00A56921">
                            <w:pPr>
                              <w:rPr>
                                <w:sz w:val="16"/>
                                <w:szCs w:val="16"/>
                                <w:lang w:val="sr-Cyrl-R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r-Cyrl-RS"/>
                              </w:rPr>
                              <w:t xml:space="preserve">-Осавремењавање наставних средстава учешћем у пријектима и сарадњом са локалном заједницом                                                                     -реализација активности на иницијативу ученика                                                                            -унапређење сарадње са родитељима                    -формирање иновативног </w:t>
                            </w:r>
                            <w:r w:rsidRPr="00A56921">
                              <w:rPr>
                                <w:sz w:val="16"/>
                                <w:szCs w:val="16"/>
                              </w:rPr>
                              <w:t>цент</w:t>
                            </w:r>
                            <w:r>
                              <w:rPr>
                                <w:sz w:val="16"/>
                                <w:szCs w:val="16"/>
                                <w:lang w:val="sr-Cyrl-RS"/>
                              </w:rPr>
                              <w:t xml:space="preserve">ра </w:t>
                            </w:r>
                            <w:r w:rsidRPr="00A56921">
                              <w:rPr>
                                <w:sz w:val="16"/>
                                <w:szCs w:val="16"/>
                              </w:rPr>
                              <w:t>за ученике са другог говорног и културолошког подручј</w:t>
                            </w:r>
                            <w:r>
                              <w:rPr>
                                <w:sz w:val="16"/>
                                <w:szCs w:val="16"/>
                                <w:lang w:val="sr-Cyrl-RS"/>
                              </w:rPr>
                              <w:t xml:space="preserve">а                    </w:t>
                            </w:r>
                            <w:r w:rsidRPr="00A569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sr-Cyrl-BA"/>
                              </w:rPr>
                              <w:t>-</w:t>
                            </w:r>
                            <w:r w:rsidRPr="00A56921">
                              <w:rPr>
                                <w:sz w:val="16"/>
                                <w:szCs w:val="16"/>
                              </w:rPr>
                              <w:t>сарадња са наставницима</w:t>
                            </w:r>
                            <w:r>
                              <w:rPr>
                                <w:sz w:val="16"/>
                                <w:szCs w:val="16"/>
                                <w:lang w:val="sr-Cyrl-RS"/>
                              </w:rPr>
                              <w:t xml:space="preserve"> и </w:t>
                            </w:r>
                            <w:r w:rsidRPr="00A56921">
                              <w:rPr>
                                <w:sz w:val="16"/>
                                <w:szCs w:val="16"/>
                              </w:rPr>
                              <w:t>стручним већима из друг</w:t>
                            </w:r>
                            <w:r>
                              <w:rPr>
                                <w:sz w:val="16"/>
                                <w:szCs w:val="16"/>
                                <w:lang w:val="sr-Cyrl-RS"/>
                              </w:rPr>
                              <w:t>их школа  (из окружења и другог града)                                                                              -</w:t>
                            </w:r>
                            <w:r w:rsidRPr="00A56921">
                              <w:rPr>
                                <w:sz w:val="16"/>
                                <w:szCs w:val="16"/>
                              </w:rPr>
                              <w:t>организовање менторске праксе са матичним факултетима,</w:t>
                            </w:r>
                            <w:r>
                              <w:rPr>
                                <w:sz w:val="16"/>
                                <w:szCs w:val="16"/>
                                <w:lang w:val="sr-Cyrl-RS"/>
                              </w:rPr>
                              <w:t xml:space="preserve">                                                                 </w:t>
                            </w:r>
                            <w:r>
                              <w:t xml:space="preserve"> </w:t>
                            </w:r>
                            <w:r w:rsidRPr="00A56921">
                              <w:rPr>
                                <w:sz w:val="16"/>
                                <w:szCs w:val="16"/>
                                <w:lang w:val="sr-Cyrl-RS"/>
                              </w:rPr>
                              <w:t xml:space="preserve">-Активно учешће ученичког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арламента </w:t>
                            </w:r>
                            <w:r w:rsidRPr="00A56921">
                              <w:rPr>
                                <w:sz w:val="16"/>
                                <w:szCs w:val="16"/>
                                <w:lang w:val="sr-Cyrl-RS"/>
                              </w:rPr>
                              <w:t>у живот и рад школе</w:t>
                            </w:r>
                            <w:r>
                              <w:rPr>
                                <w:sz w:val="16"/>
                                <w:szCs w:val="16"/>
                                <w:lang w:val="sr-Cyrl-RS"/>
                              </w:rPr>
                              <w:t xml:space="preserve">                             </w:t>
                            </w:r>
                          </w:p>
                          <w:p w14:paraId="1C004481" w14:textId="77777777" w:rsidR="001D16A5" w:rsidRPr="008C2F6B" w:rsidRDefault="001D16A5">
                            <w:pPr>
                              <w:rPr>
                                <w:sz w:val="16"/>
                                <w:szCs w:val="16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418F608" id="Oval 4" o:spid="_x0000_s1029" style="position:absolute;margin-left:1.15pt;margin-top:2.1pt;width:260.4pt;height:20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" strokecolor="#00b050">
                <v:textbox>
                  <w:txbxContent>
                    <w:p w14:paraId="17C3ABBC" w14:textId="5427D3F3" w:rsidR="001D16A5" w:rsidRDefault="001D16A5" w:rsidP="00A56921">
                      <w:pPr>
                        <w:rPr>
                          <w:sz w:val="16"/>
                          <w:szCs w:val="16"/>
                          <w:lang w:val="sr-Cyrl-RS"/>
                        </w:rPr>
                      </w:pPr>
                      <w:r>
                        <w:rPr>
                          <w:sz w:val="16"/>
                          <w:szCs w:val="16"/>
                          <w:lang w:val="sr-Cyrl-RS"/>
                        </w:rPr>
                        <w:t xml:space="preserve">-Осавремењавање наставних средстава учешћем у пријектима и сарадњом са локалном заједницом                                                                     -реализација активности на иницијативу ученика                                                                            -унапређење сарадње са родитељима                    -формирање иновативног </w:t>
                      </w:r>
                      <w:r w:rsidRPr="00A56921">
                        <w:rPr>
                          <w:sz w:val="16"/>
                          <w:szCs w:val="16"/>
                        </w:rPr>
                        <w:t>цент</w:t>
                      </w:r>
                      <w:r>
                        <w:rPr>
                          <w:sz w:val="16"/>
                          <w:szCs w:val="16"/>
                          <w:lang w:val="sr-Cyrl-RS"/>
                        </w:rPr>
                        <w:t xml:space="preserve">ра </w:t>
                      </w:r>
                      <w:r w:rsidRPr="00A56921">
                        <w:rPr>
                          <w:sz w:val="16"/>
                          <w:szCs w:val="16"/>
                        </w:rPr>
                        <w:t>за ученике са другог говорног и културолошког подручј</w:t>
                      </w:r>
                      <w:r>
                        <w:rPr>
                          <w:sz w:val="16"/>
                          <w:szCs w:val="16"/>
                          <w:lang w:val="sr-Cyrl-RS"/>
                        </w:rPr>
                        <w:t xml:space="preserve">а                    </w:t>
                      </w:r>
                      <w:r w:rsidRPr="00A5692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sr-Cyrl-BA"/>
                        </w:rPr>
                        <w:t>-</w:t>
                      </w:r>
                      <w:r w:rsidRPr="00A56921">
                        <w:rPr>
                          <w:sz w:val="16"/>
                          <w:szCs w:val="16"/>
                        </w:rPr>
                        <w:t>сарадња са наставницима</w:t>
                      </w:r>
                      <w:r>
                        <w:rPr>
                          <w:sz w:val="16"/>
                          <w:szCs w:val="16"/>
                          <w:lang w:val="sr-Cyrl-RS"/>
                        </w:rPr>
                        <w:t xml:space="preserve"> и </w:t>
                      </w:r>
                      <w:r w:rsidRPr="00A56921">
                        <w:rPr>
                          <w:sz w:val="16"/>
                          <w:szCs w:val="16"/>
                        </w:rPr>
                        <w:t>стручним већима из друг</w:t>
                      </w:r>
                      <w:r>
                        <w:rPr>
                          <w:sz w:val="16"/>
                          <w:szCs w:val="16"/>
                          <w:lang w:val="sr-Cyrl-RS"/>
                        </w:rPr>
                        <w:t>их школа  (из окружења и другог града)                                                                              -</w:t>
                      </w:r>
                      <w:r w:rsidRPr="00A56921">
                        <w:rPr>
                          <w:sz w:val="16"/>
                          <w:szCs w:val="16"/>
                        </w:rPr>
                        <w:t>организовање менторске праксе са матичним факултетима,</w:t>
                      </w:r>
                      <w:r>
                        <w:rPr>
                          <w:sz w:val="16"/>
                          <w:szCs w:val="16"/>
                          <w:lang w:val="sr-Cyrl-RS"/>
                        </w:rPr>
                        <w:t xml:space="preserve">                                                                 </w:t>
                      </w:r>
                      <w:r>
                        <w:t xml:space="preserve"> </w:t>
                      </w:r>
                      <w:r w:rsidRPr="00A56921">
                        <w:rPr>
                          <w:sz w:val="16"/>
                          <w:szCs w:val="16"/>
                          <w:lang w:val="sr-Cyrl-RS"/>
                        </w:rPr>
                        <w:t xml:space="preserve">-Активно учешће ученичког </w:t>
                      </w:r>
                      <w:r>
                        <w:rPr>
                          <w:sz w:val="16"/>
                          <w:szCs w:val="16"/>
                        </w:rPr>
                        <w:t xml:space="preserve"> парламента </w:t>
                      </w:r>
                      <w:r w:rsidRPr="00A56921">
                        <w:rPr>
                          <w:sz w:val="16"/>
                          <w:szCs w:val="16"/>
                          <w:lang w:val="sr-Cyrl-RS"/>
                        </w:rPr>
                        <w:t>у живот и рад школе</w:t>
                      </w:r>
                      <w:r>
                        <w:rPr>
                          <w:sz w:val="16"/>
                          <w:szCs w:val="16"/>
                          <w:lang w:val="sr-Cyrl-RS"/>
                        </w:rPr>
                        <w:t xml:space="preserve">                             </w:t>
                      </w:r>
                    </w:p>
                    <w:p w14:paraId="1C004481" w14:textId="77777777" w:rsidR="001D16A5" w:rsidRPr="008C2F6B" w:rsidRDefault="001D16A5">
                      <w:pPr>
                        <w:rPr>
                          <w:sz w:val="16"/>
                          <w:szCs w:val="16"/>
                          <w:lang w:val="sr-Cyrl-R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E5C3B03" w14:textId="45D9E43E" w:rsidR="0039665F" w:rsidRDefault="0039665F" w:rsidP="004C7EE1">
      <w:pPr>
        <w:spacing w:after="0" w:line="240" w:lineRule="auto"/>
        <w:rPr>
          <w:rFonts w:eastAsia="Times New Roman" w:cs="Times New Roman"/>
        </w:rPr>
      </w:pPr>
    </w:p>
    <w:p w14:paraId="68A2E986" w14:textId="4CE59C6F" w:rsidR="0039665F" w:rsidRDefault="0039665F" w:rsidP="004C7EE1">
      <w:pPr>
        <w:spacing w:after="0" w:line="240" w:lineRule="auto"/>
        <w:rPr>
          <w:rFonts w:eastAsia="Times New Roman" w:cs="Times New Roman"/>
        </w:rPr>
      </w:pPr>
    </w:p>
    <w:p w14:paraId="1FAF379A" w14:textId="1FF4CA4A" w:rsidR="0039665F" w:rsidRDefault="0039665F" w:rsidP="004C7EE1">
      <w:pPr>
        <w:spacing w:after="0" w:line="240" w:lineRule="auto"/>
        <w:rPr>
          <w:rFonts w:eastAsia="Times New Roman" w:cs="Times New Roman"/>
        </w:rPr>
      </w:pPr>
    </w:p>
    <w:p w14:paraId="0D014D55" w14:textId="06005E32" w:rsidR="0039665F" w:rsidRDefault="0039665F" w:rsidP="004C7EE1">
      <w:pPr>
        <w:spacing w:after="0" w:line="240" w:lineRule="auto"/>
        <w:rPr>
          <w:rFonts w:eastAsia="Times New Roman" w:cs="Times New Roman"/>
        </w:rPr>
      </w:pPr>
    </w:p>
    <w:p w14:paraId="572A4D00" w14:textId="0CD8D29E" w:rsidR="0039665F" w:rsidRDefault="0039665F" w:rsidP="004C7EE1">
      <w:pPr>
        <w:spacing w:after="0" w:line="240" w:lineRule="auto"/>
        <w:rPr>
          <w:rFonts w:eastAsia="Times New Roman" w:cs="Times New Roman"/>
        </w:rPr>
      </w:pPr>
    </w:p>
    <w:p w14:paraId="7514B42A" w14:textId="77777777" w:rsidR="0039665F" w:rsidRPr="001C4761" w:rsidRDefault="0039665F" w:rsidP="004C7EE1">
      <w:pPr>
        <w:spacing w:after="0" w:line="240" w:lineRule="auto"/>
        <w:rPr>
          <w:rFonts w:eastAsia="Times New Roman" w:cs="Times New Roman"/>
        </w:rPr>
      </w:pPr>
    </w:p>
    <w:p w14:paraId="575C7A03" w14:textId="77777777" w:rsidR="0039665F" w:rsidRDefault="0039665F" w:rsidP="00072719">
      <w:pPr>
        <w:spacing w:after="0" w:line="240" w:lineRule="auto"/>
        <w:ind w:firstLine="708"/>
        <w:jc w:val="both"/>
        <w:rPr>
          <w:rFonts w:eastAsia="Times New Roman" w:cs="Times New Roman"/>
        </w:rPr>
      </w:pPr>
    </w:p>
    <w:p w14:paraId="4B400A8A" w14:textId="77777777" w:rsidR="0039665F" w:rsidRDefault="0039665F" w:rsidP="00072719">
      <w:pPr>
        <w:spacing w:after="0" w:line="240" w:lineRule="auto"/>
        <w:ind w:firstLine="708"/>
        <w:jc w:val="both"/>
        <w:rPr>
          <w:rFonts w:eastAsia="Times New Roman" w:cs="Times New Roman"/>
        </w:rPr>
      </w:pPr>
    </w:p>
    <w:p w14:paraId="48690679" w14:textId="77777777" w:rsidR="00401C24" w:rsidRDefault="00401C24" w:rsidP="00072719">
      <w:pPr>
        <w:spacing w:after="0" w:line="240" w:lineRule="auto"/>
        <w:ind w:firstLine="708"/>
        <w:jc w:val="both"/>
        <w:rPr>
          <w:rFonts w:eastAsia="Times New Roman" w:cs="Times New Roman"/>
        </w:rPr>
      </w:pPr>
    </w:p>
    <w:p w14:paraId="6DEE1921" w14:textId="77777777" w:rsidR="00401C24" w:rsidRDefault="00401C24" w:rsidP="00072719">
      <w:pPr>
        <w:spacing w:after="0" w:line="240" w:lineRule="auto"/>
        <w:ind w:firstLine="708"/>
        <w:jc w:val="both"/>
        <w:rPr>
          <w:rFonts w:eastAsia="Times New Roman" w:cs="Times New Roman"/>
        </w:rPr>
      </w:pPr>
    </w:p>
    <w:p w14:paraId="59DD6381" w14:textId="77777777" w:rsidR="00401C24" w:rsidRDefault="00401C24" w:rsidP="00072719">
      <w:pPr>
        <w:spacing w:after="0" w:line="240" w:lineRule="auto"/>
        <w:ind w:firstLine="708"/>
        <w:jc w:val="both"/>
        <w:rPr>
          <w:rFonts w:eastAsia="Times New Roman" w:cs="Times New Roman"/>
        </w:rPr>
      </w:pPr>
    </w:p>
    <w:p w14:paraId="4446FF5E" w14:textId="2D8FEB90" w:rsidR="00A56921" w:rsidRDefault="00A56921" w:rsidP="00072719">
      <w:pPr>
        <w:spacing w:after="0" w:line="240" w:lineRule="auto"/>
        <w:ind w:firstLine="708"/>
        <w:jc w:val="both"/>
        <w:rPr>
          <w:rFonts w:eastAsia="Times New Roman" w:cs="Times New Roman"/>
        </w:rPr>
      </w:pPr>
    </w:p>
    <w:p w14:paraId="054CC669" w14:textId="77777777" w:rsidR="006A24A7" w:rsidRDefault="006A24A7" w:rsidP="00072719">
      <w:pPr>
        <w:spacing w:after="0" w:line="240" w:lineRule="auto"/>
        <w:ind w:firstLine="708"/>
        <w:jc w:val="both"/>
        <w:rPr>
          <w:rFonts w:eastAsia="Times New Roman" w:cs="Times New Roman"/>
        </w:rPr>
      </w:pPr>
    </w:p>
    <w:p w14:paraId="52CD8B3F" w14:textId="77777777" w:rsidR="008469BE" w:rsidRDefault="008469BE" w:rsidP="00072719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</w:p>
    <w:p w14:paraId="1B100C2E" w14:textId="7BA5097E" w:rsidR="005D1709" w:rsidRPr="002B19CD" w:rsidRDefault="004B7C13" w:rsidP="00072719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val="sr-Cyrl-RS"/>
        </w:rPr>
      </w:pPr>
      <w:r w:rsidRPr="002B19CD">
        <w:rPr>
          <w:rFonts w:eastAsia="Times New Roman" w:cs="Times New Roman"/>
          <w:szCs w:val="24"/>
        </w:rPr>
        <w:t>На основу анализе по</w:t>
      </w:r>
      <w:r w:rsidR="002B19CD">
        <w:rPr>
          <w:rFonts w:eastAsia="Times New Roman" w:cs="Times New Roman"/>
          <w:szCs w:val="24"/>
        </w:rPr>
        <w:t>датака прикупљених у разговору </w:t>
      </w:r>
      <w:r w:rsidRPr="002B19CD">
        <w:rPr>
          <w:rFonts w:eastAsia="Times New Roman" w:cs="Times New Roman"/>
          <w:szCs w:val="24"/>
        </w:rPr>
        <w:t xml:space="preserve">о развоју школе са наставницима, ученицима, родитељима, представницима Школског одбора и локалне заједнице, на основу Ивештаја о раду школе, праћења интересовања ученика и њихових потреба, </w:t>
      </w:r>
      <w:r w:rsidR="0039665F" w:rsidRPr="002B19CD">
        <w:rPr>
          <w:rFonts w:eastAsia="Times New Roman" w:cs="Times New Roman"/>
          <w:szCs w:val="24"/>
        </w:rPr>
        <w:t xml:space="preserve">„swot“ </w:t>
      </w:r>
      <w:r w:rsidR="0039665F" w:rsidRPr="002B19CD">
        <w:rPr>
          <w:rFonts w:eastAsia="Times New Roman" w:cs="Times New Roman"/>
          <w:szCs w:val="24"/>
          <w:lang w:val="sr-Cyrl-RS"/>
        </w:rPr>
        <w:t xml:space="preserve">анализе, </w:t>
      </w:r>
      <w:r w:rsidRPr="002B19CD">
        <w:rPr>
          <w:rFonts w:eastAsia="Times New Roman" w:cs="Times New Roman"/>
          <w:szCs w:val="24"/>
        </w:rPr>
        <w:t>као  и на основу резултата самовредновања</w:t>
      </w:r>
      <w:r w:rsidR="002B19CD">
        <w:rPr>
          <w:rFonts w:eastAsia="Times New Roman" w:cs="Times New Roman"/>
          <w:szCs w:val="24"/>
          <w:lang w:val="sr-Cyrl-RS"/>
        </w:rPr>
        <w:t xml:space="preserve"> и екстерног вредновања школе (</w:t>
      </w:r>
      <w:r w:rsidR="00402F67" w:rsidRPr="002B19CD">
        <w:rPr>
          <w:rFonts w:eastAsia="Times New Roman" w:cs="Times New Roman"/>
          <w:szCs w:val="24"/>
          <w:lang w:val="sr-Cyrl-RS"/>
        </w:rPr>
        <w:t>2024.</w:t>
      </w:r>
      <w:r w:rsidR="002B19CD">
        <w:rPr>
          <w:rFonts w:eastAsia="Times New Roman" w:cs="Times New Roman"/>
          <w:szCs w:val="24"/>
          <w:lang w:val="sr-Cyrl-RS"/>
        </w:rPr>
        <w:t xml:space="preserve"> </w:t>
      </w:r>
      <w:r w:rsidR="00402F67" w:rsidRPr="002B19CD">
        <w:rPr>
          <w:rFonts w:eastAsia="Times New Roman" w:cs="Times New Roman"/>
          <w:szCs w:val="24"/>
          <w:lang w:val="sr-Cyrl-RS"/>
        </w:rPr>
        <w:t>године)</w:t>
      </w:r>
      <w:r w:rsidR="002B19CD">
        <w:rPr>
          <w:rFonts w:eastAsia="Times New Roman" w:cs="Times New Roman"/>
          <w:szCs w:val="24"/>
          <w:lang w:val="sr-Cyrl-RS"/>
        </w:rPr>
        <w:t>,</w:t>
      </w:r>
      <w:r w:rsidR="002B19CD">
        <w:rPr>
          <w:rFonts w:eastAsia="Times New Roman" w:cs="Times New Roman"/>
          <w:szCs w:val="24"/>
        </w:rPr>
        <w:t xml:space="preserve"> закључак је да </w:t>
      </w:r>
      <w:r w:rsidRPr="002B19CD">
        <w:rPr>
          <w:rFonts w:eastAsia="Times New Roman" w:cs="Times New Roman"/>
          <w:szCs w:val="24"/>
        </w:rPr>
        <w:t>у наредном периоду треба наставити са започетим развојним променама обогаћеним новим активностима и постављањем нових развојних циљева</w:t>
      </w:r>
      <w:r w:rsidR="00072719" w:rsidRPr="002B19CD">
        <w:rPr>
          <w:rFonts w:eastAsia="Times New Roman" w:cs="Times New Roman"/>
          <w:szCs w:val="24"/>
          <w:lang w:val="sr-Cyrl-RS"/>
        </w:rPr>
        <w:t xml:space="preserve"> у оквиру истих области </w:t>
      </w:r>
      <w:r w:rsidRPr="002B19CD">
        <w:rPr>
          <w:rFonts w:eastAsia="Times New Roman" w:cs="Times New Roman"/>
          <w:szCs w:val="24"/>
        </w:rPr>
        <w:t>јер се у пракси показало да су те области оне које су најзначајније за добро функционсисање школе</w:t>
      </w:r>
      <w:r w:rsidRPr="002B19CD">
        <w:rPr>
          <w:rFonts w:eastAsia="Times New Roman" w:cs="Times New Roman"/>
          <w:color w:val="548DD4"/>
          <w:szCs w:val="24"/>
        </w:rPr>
        <w:t xml:space="preserve"> - </w:t>
      </w:r>
      <w:r w:rsidRPr="002B19CD">
        <w:rPr>
          <w:rFonts w:eastAsia="Times New Roman" w:cs="Times New Roman"/>
          <w:szCs w:val="24"/>
        </w:rPr>
        <w:t>Настава и учење, Подршка ученицима, Организација рада школе, управљање људским и материјалним ресурсима и Етос</w:t>
      </w:r>
      <w:r w:rsidR="00072719" w:rsidRPr="002B19CD">
        <w:rPr>
          <w:rFonts w:eastAsia="Times New Roman" w:cs="Times New Roman"/>
          <w:szCs w:val="24"/>
          <w:lang w:val="sr-Cyrl-RS"/>
        </w:rPr>
        <w:t xml:space="preserve"> са посебним нагласком на </w:t>
      </w:r>
      <w:r w:rsidR="00401C24" w:rsidRPr="002B19CD">
        <w:rPr>
          <w:rFonts w:eastAsia="Times New Roman" w:cs="Times New Roman"/>
          <w:szCs w:val="24"/>
          <w:lang w:val="sr-Cyrl-RS"/>
        </w:rPr>
        <w:t>П</w:t>
      </w:r>
      <w:r w:rsidR="00072719" w:rsidRPr="002B19CD">
        <w:rPr>
          <w:rFonts w:eastAsia="Times New Roman" w:cs="Times New Roman"/>
          <w:szCs w:val="24"/>
          <w:lang w:val="sr-Cyrl-RS"/>
        </w:rPr>
        <w:t>остигнућа ученика</w:t>
      </w:r>
      <w:r w:rsidR="00E44AA4" w:rsidRPr="002B19CD">
        <w:rPr>
          <w:rFonts w:eastAsia="Times New Roman" w:cs="Times New Roman"/>
          <w:szCs w:val="24"/>
          <w:lang w:val="sr-Cyrl-RS"/>
        </w:rPr>
        <w:t xml:space="preserve"> и</w:t>
      </w:r>
      <w:r w:rsidR="00072719" w:rsidRPr="002B19CD">
        <w:rPr>
          <w:rFonts w:eastAsia="Times New Roman" w:cs="Times New Roman"/>
          <w:szCs w:val="24"/>
          <w:lang w:val="sr-Cyrl-RS"/>
        </w:rPr>
        <w:t xml:space="preserve"> </w:t>
      </w:r>
      <w:r w:rsidR="00401C24" w:rsidRPr="002B19CD">
        <w:rPr>
          <w:rFonts w:eastAsia="Times New Roman" w:cs="Times New Roman"/>
          <w:szCs w:val="24"/>
          <w:lang w:val="sr-Cyrl-RS"/>
        </w:rPr>
        <w:t>Б</w:t>
      </w:r>
      <w:r w:rsidR="00072719" w:rsidRPr="002B19CD">
        <w:rPr>
          <w:rFonts w:eastAsia="Times New Roman" w:cs="Times New Roman"/>
          <w:szCs w:val="24"/>
          <w:lang w:val="sr-Cyrl-RS"/>
        </w:rPr>
        <w:t>езбедност</w:t>
      </w:r>
      <w:r w:rsidR="00E44AA4" w:rsidRPr="002B19CD">
        <w:rPr>
          <w:rFonts w:eastAsia="Times New Roman" w:cs="Times New Roman"/>
          <w:szCs w:val="24"/>
          <w:lang w:val="sr-Cyrl-RS"/>
        </w:rPr>
        <w:t>.</w:t>
      </w:r>
    </w:p>
    <w:p w14:paraId="5723C7FC" w14:textId="12BBF9B3" w:rsidR="00401C24" w:rsidRPr="002B19CD" w:rsidRDefault="00401C24" w:rsidP="00072719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val="sr-Cyrl-RS"/>
        </w:rPr>
      </w:pPr>
    </w:p>
    <w:p w14:paraId="5066F1C3" w14:textId="7E9FC6F7" w:rsidR="00401C24" w:rsidRPr="00F37191" w:rsidRDefault="00242ECA" w:rsidP="00302CE2">
      <w:pPr>
        <w:pStyle w:val="HEAD1"/>
        <w:rPr>
          <w:lang w:val="sr-Cyrl-RS"/>
        </w:rPr>
      </w:pPr>
      <w:bookmarkStart w:id="33" w:name="_Toc208502363"/>
      <w:r w:rsidRPr="00F37191">
        <w:rPr>
          <w:lang w:val="sr-Cyrl-BA"/>
        </w:rPr>
        <w:t xml:space="preserve">Табела 1. </w:t>
      </w:r>
      <w:r w:rsidRPr="00F37191">
        <w:rPr>
          <w:lang w:val="sr-Cyrl-RS"/>
        </w:rPr>
        <w:t>П</w:t>
      </w:r>
      <w:r w:rsidR="00401C24" w:rsidRPr="00F37191">
        <w:rPr>
          <w:lang w:val="sr-Cyrl-RS"/>
        </w:rPr>
        <w:t>риказ области промене и развојних циље</w:t>
      </w:r>
      <w:r w:rsidR="007C1A72" w:rsidRPr="00F37191">
        <w:rPr>
          <w:lang w:val="sr-Cyrl-RS"/>
        </w:rPr>
        <w:t xml:space="preserve">ва </w:t>
      </w:r>
      <w:r w:rsidRPr="00F37191">
        <w:rPr>
          <w:lang w:val="sr-Cyrl-RS"/>
        </w:rPr>
        <w:t>школе</w:t>
      </w:r>
      <w:bookmarkEnd w:id="33"/>
    </w:p>
    <w:p w14:paraId="385613F2" w14:textId="77777777" w:rsidR="000D09C2" w:rsidRPr="00242ECA" w:rsidRDefault="000D09C2" w:rsidP="00242ECA">
      <w:pPr>
        <w:spacing w:after="0" w:line="240" w:lineRule="auto"/>
        <w:jc w:val="both"/>
        <w:rPr>
          <w:rFonts w:eastAsia="Times New Roman" w:cs="Times New Roman"/>
          <w:i/>
          <w:lang w:val="sr-Cyrl-RS"/>
        </w:rPr>
      </w:pPr>
    </w:p>
    <w:tbl>
      <w:tblPr>
        <w:tblW w:w="0" w:type="auto"/>
        <w:shd w:val="clear" w:color="auto" w:fill="FAFEA4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3885"/>
        <w:gridCol w:w="5177"/>
      </w:tblGrid>
      <w:tr w:rsidR="0015247F" w:rsidRPr="00BD1B1C" w14:paraId="088A4691" w14:textId="77777777" w:rsidTr="001524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EA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9D614B" w14:textId="77777777" w:rsidR="0015247F" w:rsidRPr="00BD1B1C" w:rsidRDefault="0015247F" w:rsidP="001524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D1B1C">
              <w:rPr>
                <w:rFonts w:eastAsia="Times New Roman" w:cs="Times New Roman"/>
                <w:b/>
                <w:szCs w:val="24"/>
              </w:rPr>
              <w:t>ОБЛАСТ ПРОМЕ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EA4"/>
            <w:tcMar>
              <w:top w:w="0" w:type="dxa"/>
              <w:bottom w:w="0" w:type="dxa"/>
            </w:tcMar>
          </w:tcPr>
          <w:p w14:paraId="4AAA7654" w14:textId="77777777" w:rsidR="0015247F" w:rsidRPr="00BD1B1C" w:rsidRDefault="0015247F" w:rsidP="001524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D1B1C">
              <w:rPr>
                <w:rFonts w:eastAsia="Times New Roman" w:cs="Times New Roman"/>
                <w:b/>
                <w:szCs w:val="24"/>
              </w:rPr>
              <w:t>РАЗВОЈНИ ЦИЉЕВИ</w:t>
            </w:r>
          </w:p>
        </w:tc>
      </w:tr>
      <w:tr w:rsidR="0015247F" w:rsidRPr="00BD1B1C" w14:paraId="5C0878AE" w14:textId="77777777" w:rsidTr="001524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EA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1D82E" w14:textId="77777777" w:rsidR="0015247F" w:rsidRPr="00BD1B1C" w:rsidRDefault="0015247F" w:rsidP="0015247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  <w:p w14:paraId="168F3CB2" w14:textId="77777777" w:rsidR="0015247F" w:rsidRPr="00BD1B1C" w:rsidRDefault="0015247F" w:rsidP="0015247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  <w:p w14:paraId="1018464B" w14:textId="77777777" w:rsidR="0015247F" w:rsidRPr="00BD1B1C" w:rsidRDefault="0015247F" w:rsidP="001524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D1B1C">
              <w:rPr>
                <w:rFonts w:eastAsia="Times New Roman" w:cs="Times New Roman"/>
                <w:b/>
                <w:szCs w:val="24"/>
              </w:rPr>
              <w:t>НАСТАВА И УЧ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EA4"/>
            <w:tcMar>
              <w:top w:w="0" w:type="dxa"/>
              <w:bottom w:w="0" w:type="dxa"/>
            </w:tcMar>
          </w:tcPr>
          <w:p w14:paraId="0E4D659E" w14:textId="77777777" w:rsidR="0015247F" w:rsidRPr="00BD1B1C" w:rsidRDefault="0015247F" w:rsidP="0015247F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D1B1C">
              <w:rPr>
                <w:rFonts w:eastAsia="Times New Roman" w:cs="Times New Roman"/>
                <w:szCs w:val="24"/>
                <w:lang w:val="sr-Cyrl-RS"/>
              </w:rPr>
              <w:t>Унапређење квалитета наставе кроз активне методе учења</w:t>
            </w:r>
          </w:p>
          <w:p w14:paraId="4A4024FB" w14:textId="77777777" w:rsidR="0015247F" w:rsidRPr="00BD1B1C" w:rsidRDefault="0015247F" w:rsidP="0015247F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D1B1C">
              <w:rPr>
                <w:rFonts w:eastAsia="Times New Roman" w:cs="Times New Roman"/>
                <w:szCs w:val="24"/>
                <w:lang w:val="sr-Cyrl-RS"/>
              </w:rPr>
              <w:t>Повећање индивидуализације наставе</w:t>
            </w:r>
          </w:p>
          <w:p w14:paraId="19D78F12" w14:textId="77777777" w:rsidR="0015247F" w:rsidRPr="00BD1B1C" w:rsidRDefault="0015247F" w:rsidP="0015247F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D1B1C">
              <w:rPr>
                <w:rFonts w:eastAsia="Times New Roman" w:cs="Times New Roman"/>
                <w:szCs w:val="24"/>
                <w:lang w:val="sr-Cyrl-RS"/>
              </w:rPr>
              <w:t>Дигитализација наставе у циљу веће ангажованости ученика</w:t>
            </w:r>
          </w:p>
          <w:p w14:paraId="7D986FDD" w14:textId="77777777" w:rsidR="0015247F" w:rsidRPr="00BD1B1C" w:rsidRDefault="0015247F" w:rsidP="0015247F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D1B1C">
              <w:rPr>
                <w:rFonts w:eastAsia="Times New Roman" w:cs="Times New Roman"/>
                <w:szCs w:val="24"/>
                <w:lang w:val="sr-Cyrl-RS"/>
              </w:rPr>
              <w:t>Развој међупредметних компетенција</w:t>
            </w:r>
          </w:p>
        </w:tc>
      </w:tr>
      <w:tr w:rsidR="0015247F" w:rsidRPr="00BD1B1C" w14:paraId="41B8D9CD" w14:textId="77777777" w:rsidTr="001524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EA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0A8DBE" w14:textId="77777777" w:rsidR="0015247F" w:rsidRPr="00BD1B1C" w:rsidRDefault="0015247F" w:rsidP="0015247F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  <w:p w14:paraId="4BEC8664" w14:textId="77777777" w:rsidR="0015247F" w:rsidRPr="00BD1B1C" w:rsidRDefault="0015247F" w:rsidP="0015247F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  <w:p w14:paraId="4BEC9866" w14:textId="77777777" w:rsidR="0015247F" w:rsidRPr="00BD1B1C" w:rsidRDefault="0015247F" w:rsidP="0015247F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  <w:p w14:paraId="4E9F5460" w14:textId="77777777" w:rsidR="0015247F" w:rsidRPr="00BD1B1C" w:rsidRDefault="0015247F" w:rsidP="0015247F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  <w:p w14:paraId="5174C01D" w14:textId="77777777" w:rsidR="0015247F" w:rsidRPr="00BD1B1C" w:rsidRDefault="0015247F" w:rsidP="0015247F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  <w:p w14:paraId="06FAFF31" w14:textId="77777777" w:rsidR="0015247F" w:rsidRPr="00BD1B1C" w:rsidRDefault="0015247F" w:rsidP="001524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D1B1C">
              <w:rPr>
                <w:rFonts w:eastAsia="Times New Roman" w:cs="Times New Roman"/>
                <w:b/>
                <w:szCs w:val="24"/>
              </w:rPr>
              <w:t>ПОДРШКА УЧЕНИЦ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EA4"/>
            <w:tcMar>
              <w:top w:w="0" w:type="dxa"/>
              <w:bottom w:w="0" w:type="dxa"/>
            </w:tcMar>
          </w:tcPr>
          <w:p w14:paraId="661CA86E" w14:textId="77777777" w:rsidR="0015247F" w:rsidRPr="00BD1B1C" w:rsidRDefault="0015247F" w:rsidP="0015247F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D1B1C">
              <w:rPr>
                <w:rFonts w:eastAsia="Times New Roman" w:cs="Times New Roman"/>
                <w:szCs w:val="24"/>
              </w:rPr>
              <w:t xml:space="preserve">Школа пружа подршку ученику при </w:t>
            </w:r>
          </w:p>
          <w:p w14:paraId="7476758D" w14:textId="77777777" w:rsidR="0015247F" w:rsidRPr="00BD1B1C" w:rsidRDefault="0015247F" w:rsidP="0015247F">
            <w:pPr>
              <w:spacing w:after="0" w:line="240" w:lineRule="auto"/>
              <w:ind w:left="720"/>
              <w:rPr>
                <w:rFonts w:eastAsia="Arial" w:cs="Times New Roman"/>
                <w:szCs w:val="24"/>
              </w:rPr>
            </w:pPr>
            <w:r w:rsidRPr="00BD1B1C">
              <w:rPr>
                <w:rFonts w:eastAsia="Times New Roman" w:cs="Times New Roman"/>
                <w:szCs w:val="24"/>
              </w:rPr>
              <w:t>преласку из једног у други циклус образовања.</w:t>
            </w:r>
          </w:p>
          <w:p w14:paraId="7F888A25" w14:textId="77777777" w:rsidR="0015247F" w:rsidRPr="00BD1B1C" w:rsidRDefault="0015247F" w:rsidP="0015247F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D1B1C">
              <w:rPr>
                <w:rFonts w:eastAsia="Times New Roman" w:cs="Times New Roman"/>
                <w:szCs w:val="24"/>
              </w:rPr>
              <w:t>Обезбеђивање системске и континуиране  подршке ученицима из осетљивих група и ученицима са изузетним способностима</w:t>
            </w:r>
          </w:p>
          <w:p w14:paraId="3428AB3F" w14:textId="77777777" w:rsidR="0015247F" w:rsidRPr="00BD1B1C" w:rsidRDefault="0015247F" w:rsidP="0015247F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D1B1C">
              <w:rPr>
                <w:rFonts w:eastAsia="Times New Roman" w:cs="Times New Roman"/>
                <w:szCs w:val="24"/>
              </w:rPr>
              <w:t>Под</w:t>
            </w:r>
            <w:r w:rsidRPr="00BD1B1C">
              <w:rPr>
                <w:rFonts w:eastAsia="Times New Roman" w:cs="Times New Roman"/>
                <w:szCs w:val="24"/>
                <w:lang w:val="sr-Cyrl-RS"/>
              </w:rPr>
              <w:t>стицање активног учешћа ученика у ваннаставним активностима</w:t>
            </w:r>
          </w:p>
          <w:p w14:paraId="173E68D4" w14:textId="77777777" w:rsidR="0015247F" w:rsidRPr="00BD1B1C" w:rsidRDefault="0015247F" w:rsidP="0015247F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D1B1C">
              <w:rPr>
                <w:rFonts w:eastAsia="Times New Roman" w:cs="Times New Roman"/>
                <w:szCs w:val="24"/>
                <w:lang w:val="sr-Cyrl-RS"/>
              </w:rPr>
              <w:t>Јачање социјалних и емоционалних вештина ученика</w:t>
            </w:r>
          </w:p>
          <w:p w14:paraId="504857CB" w14:textId="77777777" w:rsidR="0015247F" w:rsidRPr="00BD1B1C" w:rsidRDefault="0015247F" w:rsidP="0015247F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D1B1C">
              <w:rPr>
                <w:rFonts w:eastAsia="Times New Roman" w:cs="Times New Roman"/>
                <w:szCs w:val="24"/>
              </w:rPr>
              <w:t>Кроз наставни рад и ваннаставне активности подстицати професионални развој ученика, односно каријерно вођење и саветовање.</w:t>
            </w:r>
          </w:p>
          <w:p w14:paraId="025CEB3B" w14:textId="77777777" w:rsidR="0015247F" w:rsidRPr="00BD1B1C" w:rsidRDefault="0015247F" w:rsidP="0015247F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D1B1C">
              <w:rPr>
                <w:rFonts w:eastAsia="Times New Roman" w:cs="Times New Roman"/>
                <w:szCs w:val="24"/>
                <w:lang w:val="sr-Cyrl-RS"/>
              </w:rPr>
              <w:t>Превенција дискриминације и промоција једнакости у школском окружењу</w:t>
            </w:r>
          </w:p>
        </w:tc>
      </w:tr>
      <w:tr w:rsidR="0015247F" w:rsidRPr="00BD1B1C" w14:paraId="3B9A04F8" w14:textId="77777777" w:rsidTr="001524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EA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885D1F" w14:textId="0832F567" w:rsidR="0015247F" w:rsidRPr="00BD1B1C" w:rsidRDefault="00D66D1E" w:rsidP="0015247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sr-Cyrl-RS"/>
              </w:rPr>
            </w:pPr>
            <w:r>
              <w:rPr>
                <w:rFonts w:eastAsia="Times New Roman" w:cs="Times New Roman"/>
                <w:b/>
                <w:szCs w:val="24"/>
                <w:lang w:val="sr-Cyrl-RS"/>
              </w:rPr>
              <w:t xml:space="preserve">ОБРАЗОВНА </w:t>
            </w:r>
            <w:r w:rsidR="0015247F" w:rsidRPr="00BD1B1C">
              <w:rPr>
                <w:rFonts w:eastAsia="Times New Roman" w:cs="Times New Roman"/>
                <w:b/>
                <w:szCs w:val="24"/>
                <w:lang w:val="sr-Cyrl-RS"/>
              </w:rPr>
              <w:t>ПОСТИГНУЋ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EA4"/>
            <w:tcMar>
              <w:top w:w="0" w:type="dxa"/>
              <w:bottom w:w="0" w:type="dxa"/>
            </w:tcMar>
          </w:tcPr>
          <w:p w14:paraId="69696253" w14:textId="77777777" w:rsidR="0015247F" w:rsidRPr="00BD1B1C" w:rsidRDefault="0015247F" w:rsidP="0015247F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 w:rsidRPr="00BD1B1C">
              <w:rPr>
                <w:rFonts w:eastAsia="Times New Roman" w:cs="Times New Roman"/>
                <w:szCs w:val="24"/>
                <w:lang w:val="sr-Cyrl-RS"/>
              </w:rPr>
              <w:t xml:space="preserve">      1.Праћење и анализа ученичких постигнућа ради унапређења наставе</w:t>
            </w:r>
          </w:p>
          <w:p w14:paraId="0AEDF1EE" w14:textId="77777777" w:rsidR="0015247F" w:rsidRPr="00BD1B1C" w:rsidRDefault="0015247F" w:rsidP="0015247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D1B1C">
              <w:rPr>
                <w:rFonts w:eastAsia="Times New Roman" w:cs="Times New Roman"/>
                <w:szCs w:val="24"/>
                <w:lang w:val="sr-Cyrl-RS"/>
              </w:rPr>
              <w:t xml:space="preserve">      2. </w:t>
            </w:r>
            <w:r w:rsidRPr="00BD1B1C">
              <w:rPr>
                <w:rFonts w:eastAsia="Times New Roman" w:cs="Times New Roman"/>
                <w:szCs w:val="24"/>
              </w:rPr>
              <w:t>Школа реализује квалитетан програм припреме ученика за завршни испит</w:t>
            </w:r>
          </w:p>
          <w:p w14:paraId="656700E4" w14:textId="77777777" w:rsidR="0015247F" w:rsidRPr="00BD1B1C" w:rsidRDefault="0015247F" w:rsidP="0015247F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 w:rsidRPr="00BD1B1C">
              <w:rPr>
                <w:rFonts w:eastAsia="Times New Roman" w:cs="Times New Roman"/>
                <w:szCs w:val="24"/>
                <w:lang w:val="sr-Cyrl-RS"/>
              </w:rPr>
              <w:t xml:space="preserve">     3.</w:t>
            </w:r>
            <w:r w:rsidRPr="00BD1B1C">
              <w:rPr>
                <w:rFonts w:eastAsia="Times New Roman" w:cs="Times New Roman"/>
                <w:szCs w:val="24"/>
              </w:rPr>
              <w:t xml:space="preserve"> Ученици су укључени у допунску</w:t>
            </w:r>
            <w:r w:rsidRPr="00BD1B1C">
              <w:rPr>
                <w:rFonts w:eastAsia="Times New Roman" w:cs="Times New Roman"/>
                <w:szCs w:val="24"/>
                <w:lang w:val="sr-Cyrl-RS"/>
              </w:rPr>
              <w:t xml:space="preserve"> и додатну</w:t>
            </w:r>
            <w:r w:rsidRPr="00BD1B1C">
              <w:rPr>
                <w:rFonts w:eastAsia="Times New Roman" w:cs="Times New Roman"/>
                <w:szCs w:val="24"/>
              </w:rPr>
              <w:t xml:space="preserve"> наставу у складу са својим потребама</w:t>
            </w:r>
          </w:p>
        </w:tc>
      </w:tr>
      <w:tr w:rsidR="0015247F" w:rsidRPr="00BD1B1C" w14:paraId="11205614" w14:textId="77777777" w:rsidTr="001524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EA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BD6547" w14:textId="77777777" w:rsidR="0015247F" w:rsidRPr="00BD1B1C" w:rsidRDefault="0015247F" w:rsidP="0015247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sr-Cyrl-RS"/>
              </w:rPr>
            </w:pPr>
          </w:p>
          <w:p w14:paraId="62E31DB2" w14:textId="77777777" w:rsidR="0015247F" w:rsidRPr="00BD1B1C" w:rsidRDefault="0015247F" w:rsidP="0015247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sr-Cyrl-RS"/>
              </w:rPr>
            </w:pPr>
          </w:p>
          <w:p w14:paraId="3DF72BC0" w14:textId="77777777" w:rsidR="0015247F" w:rsidRPr="00BD1B1C" w:rsidRDefault="0015247F" w:rsidP="0015247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sr-Cyrl-RS"/>
              </w:rPr>
            </w:pPr>
            <w:r w:rsidRPr="00BD1B1C">
              <w:rPr>
                <w:rFonts w:eastAsia="Times New Roman" w:cs="Times New Roman"/>
                <w:b/>
                <w:szCs w:val="24"/>
                <w:lang w:val="sr-Cyrl-RS"/>
              </w:rPr>
              <w:t>БЕЗБЕДНО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EA4"/>
            <w:tcMar>
              <w:top w:w="0" w:type="dxa"/>
              <w:bottom w:w="0" w:type="dxa"/>
            </w:tcMar>
          </w:tcPr>
          <w:p w14:paraId="4E5648C7" w14:textId="77777777" w:rsidR="0015247F" w:rsidRPr="00BD1B1C" w:rsidRDefault="0015247F" w:rsidP="0015247F">
            <w:pPr>
              <w:numPr>
                <w:ilvl w:val="3"/>
                <w:numId w:val="19"/>
              </w:numPr>
              <w:spacing w:after="0" w:line="240" w:lineRule="auto"/>
              <w:ind w:left="354" w:firstLine="0"/>
              <w:rPr>
                <w:rFonts w:eastAsia="Times New Roman" w:cs="Times New Roman"/>
                <w:szCs w:val="24"/>
                <w:lang w:val="sr-Cyrl-RS"/>
              </w:rPr>
            </w:pPr>
            <w:r w:rsidRPr="00BD1B1C">
              <w:rPr>
                <w:rFonts w:eastAsia="Times New Roman" w:cs="Times New Roman"/>
                <w:szCs w:val="24"/>
                <w:lang w:val="sr-Cyrl-RS"/>
              </w:rPr>
              <w:t>Унапређење превентивних мера против свих облика насиља</w:t>
            </w:r>
          </w:p>
          <w:p w14:paraId="5F32E6F0" w14:textId="77777777" w:rsidR="0015247F" w:rsidRPr="00BD1B1C" w:rsidRDefault="0015247F" w:rsidP="0015247F">
            <w:pPr>
              <w:numPr>
                <w:ilvl w:val="3"/>
                <w:numId w:val="19"/>
              </w:numPr>
              <w:spacing w:after="0" w:line="240" w:lineRule="auto"/>
              <w:ind w:left="354" w:firstLine="0"/>
              <w:rPr>
                <w:rFonts w:eastAsia="Times New Roman" w:cs="Times New Roman"/>
                <w:szCs w:val="24"/>
                <w:lang w:val="sr-Cyrl-RS"/>
              </w:rPr>
            </w:pPr>
            <w:r w:rsidRPr="00BD1B1C">
              <w:rPr>
                <w:rFonts w:eastAsia="Times New Roman" w:cs="Times New Roman"/>
                <w:szCs w:val="24"/>
                <w:lang w:val="sr-Cyrl-RS"/>
              </w:rPr>
              <w:t>Развијање дигиталне безбедности ученика</w:t>
            </w:r>
          </w:p>
          <w:p w14:paraId="3ED26D90" w14:textId="77777777" w:rsidR="0015247F" w:rsidRPr="00BD1B1C" w:rsidRDefault="0015247F" w:rsidP="0015247F">
            <w:pPr>
              <w:numPr>
                <w:ilvl w:val="3"/>
                <w:numId w:val="19"/>
              </w:numPr>
              <w:spacing w:after="0" w:line="240" w:lineRule="auto"/>
              <w:ind w:left="354" w:firstLine="0"/>
              <w:rPr>
                <w:rFonts w:eastAsia="Times New Roman" w:cs="Times New Roman"/>
                <w:szCs w:val="24"/>
                <w:lang w:val="sr-Cyrl-RS"/>
              </w:rPr>
            </w:pPr>
            <w:r w:rsidRPr="00BD1B1C">
              <w:rPr>
                <w:rFonts w:eastAsia="Times New Roman" w:cs="Times New Roman"/>
                <w:szCs w:val="24"/>
                <w:lang w:val="sr-Cyrl-RS"/>
              </w:rPr>
              <w:t>Јачање компетенција запослених на реаговање у кризним ситуацијама</w:t>
            </w:r>
          </w:p>
          <w:p w14:paraId="29C20821" w14:textId="77777777" w:rsidR="0015247F" w:rsidRPr="00BD1B1C" w:rsidRDefault="0015247F" w:rsidP="0015247F">
            <w:pPr>
              <w:numPr>
                <w:ilvl w:val="3"/>
                <w:numId w:val="19"/>
              </w:numPr>
              <w:spacing w:after="0" w:line="240" w:lineRule="auto"/>
              <w:ind w:left="354" w:firstLine="0"/>
              <w:rPr>
                <w:rFonts w:eastAsia="Times New Roman" w:cs="Times New Roman"/>
                <w:szCs w:val="24"/>
                <w:lang w:val="sr-Cyrl-RS"/>
              </w:rPr>
            </w:pPr>
            <w:r w:rsidRPr="00BD1B1C">
              <w:rPr>
                <w:rFonts w:eastAsia="Times New Roman" w:cs="Times New Roman"/>
                <w:szCs w:val="24"/>
                <w:lang w:val="sr-Cyrl-RS"/>
              </w:rPr>
              <w:t>Стварање и неговање културе нулте толеранције на насиље</w:t>
            </w:r>
          </w:p>
          <w:p w14:paraId="13BE9329" w14:textId="77777777" w:rsidR="0015247F" w:rsidRPr="00BD1B1C" w:rsidRDefault="0015247F" w:rsidP="0015247F">
            <w:pPr>
              <w:spacing w:after="0" w:line="240" w:lineRule="auto"/>
              <w:ind w:left="354"/>
              <w:rPr>
                <w:rFonts w:eastAsia="Times New Roman" w:cs="Times New Roman"/>
                <w:szCs w:val="24"/>
                <w:lang w:val="sr-Cyrl-RS"/>
              </w:rPr>
            </w:pPr>
          </w:p>
        </w:tc>
      </w:tr>
      <w:tr w:rsidR="0015247F" w:rsidRPr="00BD1B1C" w14:paraId="1987B10E" w14:textId="77777777" w:rsidTr="001524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EA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92EA00" w14:textId="77777777" w:rsidR="0015247F" w:rsidRPr="00BD1B1C" w:rsidRDefault="0015247F" w:rsidP="0015247F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  <w:p w14:paraId="3F27C656" w14:textId="77777777" w:rsidR="0015247F" w:rsidRPr="00BD1B1C" w:rsidRDefault="0015247F" w:rsidP="0015247F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  <w:p w14:paraId="73F09DE4" w14:textId="77777777" w:rsidR="0015247F" w:rsidRPr="00BD1B1C" w:rsidRDefault="0015247F" w:rsidP="0015247F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  <w:p w14:paraId="70E62D0F" w14:textId="77777777" w:rsidR="0015247F" w:rsidRPr="00BD1B1C" w:rsidRDefault="0015247F" w:rsidP="0015247F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  <w:p w14:paraId="495B94C1" w14:textId="77777777" w:rsidR="0015247F" w:rsidRPr="00BD1B1C" w:rsidRDefault="0015247F" w:rsidP="001524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D1B1C">
              <w:rPr>
                <w:rFonts w:eastAsia="Times New Roman" w:cs="Times New Roman"/>
                <w:b/>
                <w:szCs w:val="24"/>
              </w:rPr>
              <w:t>ЕТ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EA4"/>
            <w:tcMar>
              <w:top w:w="0" w:type="dxa"/>
              <w:bottom w:w="0" w:type="dxa"/>
            </w:tcMar>
          </w:tcPr>
          <w:p w14:paraId="59669723" w14:textId="77777777" w:rsidR="0015247F" w:rsidRPr="00BD1B1C" w:rsidRDefault="0015247F" w:rsidP="0015247F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D1B1C">
              <w:rPr>
                <w:rFonts w:eastAsia="Times New Roman" w:cs="Times New Roman"/>
                <w:szCs w:val="24"/>
                <w:lang w:val="sr-Cyrl-RS"/>
              </w:rPr>
              <w:t>Подстицање позитивних односа између ученика, наставника и родитеља</w:t>
            </w:r>
          </w:p>
          <w:p w14:paraId="4FC1108D" w14:textId="77777777" w:rsidR="0015247F" w:rsidRPr="00BD1B1C" w:rsidRDefault="0015247F" w:rsidP="0015247F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D1B1C">
              <w:rPr>
                <w:rFonts w:eastAsia="Times New Roman" w:cs="Times New Roman"/>
                <w:szCs w:val="24"/>
              </w:rPr>
              <w:t>Јачање позитивне идентификације ученика</w:t>
            </w:r>
            <w:r w:rsidRPr="00BD1B1C">
              <w:rPr>
                <w:rFonts w:eastAsia="Times New Roman" w:cs="Times New Roman"/>
                <w:szCs w:val="24"/>
                <w:lang w:val="sr-Cyrl-RS"/>
              </w:rPr>
              <w:t xml:space="preserve"> и запослених</w:t>
            </w:r>
            <w:r w:rsidRPr="00BD1B1C">
              <w:rPr>
                <w:rFonts w:eastAsia="Times New Roman" w:cs="Times New Roman"/>
                <w:szCs w:val="24"/>
              </w:rPr>
              <w:t xml:space="preserve"> са школом </w:t>
            </w:r>
          </w:p>
          <w:p w14:paraId="3CA4CE36" w14:textId="77777777" w:rsidR="0015247F" w:rsidRPr="00BD1B1C" w:rsidRDefault="0015247F" w:rsidP="0015247F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D1B1C">
              <w:rPr>
                <w:rFonts w:eastAsia="Times New Roman" w:cs="Times New Roman"/>
                <w:szCs w:val="24"/>
                <w:lang w:val="sr-Cyrl-RS"/>
              </w:rPr>
              <w:lastRenderedPageBreak/>
              <w:t xml:space="preserve">Оснаживање улоге школе као места учења и заједништва </w:t>
            </w:r>
          </w:p>
        </w:tc>
      </w:tr>
      <w:tr w:rsidR="0015247F" w:rsidRPr="00BD1B1C" w14:paraId="49E94E04" w14:textId="77777777" w:rsidTr="001524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EA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A02BD9" w14:textId="77777777" w:rsidR="0015247F" w:rsidRPr="00BD1B1C" w:rsidRDefault="0015247F" w:rsidP="0015247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  <w:p w14:paraId="6CBEDB6D" w14:textId="77777777" w:rsidR="0015247F" w:rsidRPr="00BD1B1C" w:rsidRDefault="0015247F" w:rsidP="0015247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  <w:p w14:paraId="70F4DC41" w14:textId="77777777" w:rsidR="0015247F" w:rsidRPr="00BD1B1C" w:rsidRDefault="0015247F" w:rsidP="0015247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  <w:p w14:paraId="7CB2ACF6" w14:textId="77777777" w:rsidR="0015247F" w:rsidRPr="00BD1B1C" w:rsidRDefault="0015247F" w:rsidP="0015247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  <w:p w14:paraId="6DA2433D" w14:textId="77777777" w:rsidR="0015247F" w:rsidRPr="00BD1B1C" w:rsidRDefault="0015247F" w:rsidP="001524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D1B1C">
              <w:rPr>
                <w:rFonts w:eastAsia="Times New Roman" w:cs="Times New Roman"/>
                <w:b/>
                <w:szCs w:val="24"/>
              </w:rPr>
              <w:t>ОРГАНИЗАЦИЈА РАДА ШКОЛЕ, УПРАВЉАЊЕ ЉУДСКИМ И МАТЕРИЈАЛНИМ РЕСУРС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EA4"/>
            <w:tcMar>
              <w:top w:w="0" w:type="dxa"/>
              <w:bottom w:w="0" w:type="dxa"/>
            </w:tcMar>
          </w:tcPr>
          <w:p w14:paraId="04FA6E54" w14:textId="77777777" w:rsidR="0015247F" w:rsidRPr="00BD1B1C" w:rsidRDefault="0015247F" w:rsidP="0015247F">
            <w:pPr>
              <w:numPr>
                <w:ilvl w:val="0"/>
                <w:numId w:val="21"/>
              </w:numPr>
              <w:spacing w:after="0" w:line="240" w:lineRule="auto"/>
              <w:rPr>
                <w:rFonts w:eastAsia="Arial" w:cs="Times New Roman"/>
                <w:szCs w:val="24"/>
              </w:rPr>
            </w:pPr>
            <w:r w:rsidRPr="00BD1B1C">
              <w:rPr>
                <w:rFonts w:eastAsia="Times New Roman" w:cs="Times New Roman"/>
                <w:szCs w:val="24"/>
                <w:lang w:val="sr-Cyrl-RS"/>
              </w:rPr>
              <w:t>Стваарање подстицајног и естетски уређеног школског простора</w:t>
            </w:r>
            <w:r w:rsidRPr="00BD1B1C">
              <w:rPr>
                <w:rFonts w:eastAsia="Arial" w:cs="Times New Roman"/>
                <w:szCs w:val="24"/>
                <w:lang w:val="sr-Cyrl-RS"/>
              </w:rPr>
              <w:t xml:space="preserve"> и </w:t>
            </w:r>
            <w:r w:rsidRPr="00BD1B1C">
              <w:rPr>
                <w:rFonts w:eastAsia="Times New Roman" w:cs="Times New Roman"/>
                <w:szCs w:val="24"/>
                <w:lang w:val="sr-Cyrl-RS"/>
              </w:rPr>
              <w:t>унапређење услова за рад кроз улагање у школски простор и опрему</w:t>
            </w:r>
          </w:p>
          <w:p w14:paraId="1667470A" w14:textId="77777777" w:rsidR="0015247F" w:rsidRPr="00BD1B1C" w:rsidRDefault="0015247F" w:rsidP="0015247F">
            <w:pPr>
              <w:numPr>
                <w:ilvl w:val="0"/>
                <w:numId w:val="21"/>
              </w:numPr>
              <w:spacing w:after="0" w:line="240" w:lineRule="auto"/>
              <w:rPr>
                <w:rFonts w:eastAsia="Arial" w:cs="Times New Roman"/>
                <w:szCs w:val="24"/>
              </w:rPr>
            </w:pPr>
            <w:r w:rsidRPr="00BD1B1C">
              <w:rPr>
                <w:rFonts w:eastAsia="Times New Roman" w:cs="Times New Roman"/>
                <w:szCs w:val="24"/>
                <w:lang w:val="sr-Cyrl-RS"/>
              </w:rPr>
              <w:t>Одржавање, обнављање и модернизација наставних средстава</w:t>
            </w:r>
          </w:p>
          <w:p w14:paraId="131CF8CB" w14:textId="77777777" w:rsidR="0015247F" w:rsidRPr="00BD1B1C" w:rsidRDefault="0015247F" w:rsidP="0015247F">
            <w:pPr>
              <w:numPr>
                <w:ilvl w:val="0"/>
                <w:numId w:val="21"/>
              </w:numPr>
              <w:spacing w:after="0" w:line="240" w:lineRule="auto"/>
              <w:rPr>
                <w:rFonts w:eastAsia="Arial" w:cs="Times New Roman"/>
                <w:szCs w:val="24"/>
              </w:rPr>
            </w:pPr>
            <w:r w:rsidRPr="00BD1B1C">
              <w:rPr>
                <w:rFonts w:eastAsia="Times New Roman" w:cs="Times New Roman"/>
                <w:szCs w:val="24"/>
              </w:rPr>
              <w:t>Наставници користе  расположива наставна средства у школи и материјално техничке ресурсе ван школе у циљу побољшања квалитета наставе</w:t>
            </w:r>
          </w:p>
          <w:p w14:paraId="59813306" w14:textId="77777777" w:rsidR="0015247F" w:rsidRPr="00BD1B1C" w:rsidRDefault="0015247F" w:rsidP="0015247F">
            <w:pPr>
              <w:numPr>
                <w:ilvl w:val="0"/>
                <w:numId w:val="21"/>
              </w:numPr>
              <w:spacing w:after="0" w:line="240" w:lineRule="auto"/>
              <w:rPr>
                <w:rFonts w:eastAsia="Arial" w:cs="Times New Roman"/>
                <w:szCs w:val="24"/>
              </w:rPr>
            </w:pPr>
            <w:r w:rsidRPr="00BD1B1C">
              <w:rPr>
                <w:rFonts w:eastAsia="Times New Roman" w:cs="Times New Roman"/>
                <w:szCs w:val="24"/>
                <w:lang w:val="sr-Cyrl-RS"/>
              </w:rPr>
              <w:t>Унапређење професиионалних компетенција запослених</w:t>
            </w:r>
          </w:p>
          <w:p w14:paraId="332DD3C0" w14:textId="77777777" w:rsidR="0015247F" w:rsidRPr="00BD1B1C" w:rsidRDefault="0015247F" w:rsidP="0015247F">
            <w:pPr>
              <w:numPr>
                <w:ilvl w:val="0"/>
                <w:numId w:val="21"/>
              </w:numPr>
              <w:spacing w:after="0" w:line="240" w:lineRule="auto"/>
              <w:rPr>
                <w:rFonts w:eastAsia="Arial" w:cs="Times New Roman"/>
                <w:szCs w:val="24"/>
              </w:rPr>
            </w:pPr>
            <w:r w:rsidRPr="00BD1B1C">
              <w:rPr>
                <w:rFonts w:eastAsia="Times New Roman" w:cs="Times New Roman"/>
                <w:szCs w:val="24"/>
              </w:rPr>
              <w:t>У школи се подржава реализација пројеката и сарадња са другим установама  којима се развијају опште и међупредметне компетенције</w:t>
            </w:r>
          </w:p>
          <w:p w14:paraId="00214C5D" w14:textId="77777777" w:rsidR="0015247F" w:rsidRPr="00BD1B1C" w:rsidRDefault="0015247F" w:rsidP="0015247F">
            <w:pPr>
              <w:numPr>
                <w:ilvl w:val="0"/>
                <w:numId w:val="21"/>
              </w:numPr>
              <w:spacing w:after="0" w:line="240" w:lineRule="auto"/>
              <w:rPr>
                <w:rFonts w:eastAsia="Arial" w:cs="Times New Roman"/>
                <w:szCs w:val="24"/>
              </w:rPr>
            </w:pPr>
            <w:r w:rsidRPr="00BD1B1C">
              <w:rPr>
                <w:rFonts w:eastAsia="Times New Roman" w:cs="Times New Roman"/>
                <w:szCs w:val="24"/>
                <w:lang w:val="sr-Cyrl-RS"/>
              </w:rPr>
              <w:t>Повећање видљивости школе у локалној заједници и шире</w:t>
            </w:r>
          </w:p>
          <w:p w14:paraId="187B3692" w14:textId="77777777" w:rsidR="0015247F" w:rsidRPr="00BD1B1C" w:rsidRDefault="0015247F" w:rsidP="0015247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3263CF7F" w14:textId="77777777" w:rsidR="008469BE" w:rsidRDefault="008469BE" w:rsidP="00302CE2">
      <w:pPr>
        <w:pStyle w:val="HEAD1"/>
      </w:pPr>
    </w:p>
    <w:p w14:paraId="3C41F780" w14:textId="2F57F294" w:rsidR="0015247F" w:rsidRPr="00B858D1" w:rsidRDefault="0015247F" w:rsidP="00302CE2">
      <w:pPr>
        <w:pStyle w:val="HEAD1"/>
      </w:pPr>
      <w:bookmarkStart w:id="34" w:name="_Toc208502364"/>
      <w:r w:rsidRPr="00B858D1">
        <w:t>САЖЕТАК РАЗВОЈНОГ ПЛАНА</w:t>
      </w:r>
      <w:bookmarkEnd w:id="34"/>
    </w:p>
    <w:p w14:paraId="49C0B7CD" w14:textId="77777777" w:rsidR="0015247F" w:rsidRDefault="0015247F" w:rsidP="0015247F">
      <w:pPr>
        <w:jc w:val="both"/>
        <w:rPr>
          <w:rFonts w:eastAsia="Times New Roman" w:cs="Times New Roman"/>
          <w:b/>
          <w:szCs w:val="24"/>
        </w:rPr>
      </w:pPr>
      <w:r w:rsidRPr="00B858D1">
        <w:rPr>
          <w:rFonts w:eastAsia="Times New Roman" w:cs="Times New Roman"/>
          <w:szCs w:val="24"/>
        </w:rPr>
        <w:t>Основни циљ Развојног плана Основне школе „Јован Миодраговић“ је наставак развојних промена започетих планом из претходног периода. У наредним годинама кроз остваривање Школског развојног плана трудићемо се да ученицима наше школе омогућимо снажну мотивацију за васпитање и образовање, стицање функционалног знања, формирање и афирмисање стваралачке личности у безбедном, модерном и подстицајном окружењу користећи савремене наставне методе.</w:t>
      </w:r>
    </w:p>
    <w:p w14:paraId="01580633" w14:textId="77777777" w:rsidR="0015247F" w:rsidRPr="001E363D" w:rsidRDefault="0015247F" w:rsidP="00302CE2">
      <w:pPr>
        <w:pStyle w:val="HEAD1"/>
      </w:pPr>
      <w:bookmarkStart w:id="35" w:name="_Toc208502365"/>
      <w:r w:rsidRPr="001C4761">
        <w:t>К</w:t>
      </w:r>
      <w:r w:rsidRPr="001C4761">
        <w:rPr>
          <w:lang w:val="sr-Cyrl-RS"/>
        </w:rPr>
        <w:t>ОНКРЕТИЗАЦИЈА ПРИОРИТЕТНИХ ОБЛАСТИ КРОЗ ЦИЉЕВЕ И ЗАДАТКЕ</w:t>
      </w:r>
      <w:bookmarkEnd w:id="35"/>
    </w:p>
    <w:p w14:paraId="28F27406" w14:textId="77777777" w:rsidR="0015247F" w:rsidRPr="00B54BCB" w:rsidRDefault="0015247F" w:rsidP="0015247F">
      <w:pPr>
        <w:jc w:val="both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Годишњи план рада школе ће у наредних пет година садржати конкретне активности потребне за реализавију наведених циљева и задатака тако што ће се за сваку годину планирти део активности предвиђених Развојни планом, в</w:t>
      </w:r>
      <w:r w:rsidRPr="001C4761">
        <w:rPr>
          <w:rFonts w:eastAsia="Times New Roman" w:cs="Times New Roman"/>
          <w:szCs w:val="24"/>
        </w:rPr>
        <w:t>одећи рачуна</w:t>
      </w:r>
      <w:r>
        <w:rPr>
          <w:rFonts w:eastAsia="Times New Roman" w:cs="Times New Roman"/>
          <w:szCs w:val="24"/>
          <w:lang w:val="sr-Cyrl-RS"/>
        </w:rPr>
        <w:t xml:space="preserve"> о расподели актвности како би се током </w:t>
      </w:r>
      <w:r w:rsidRPr="001C4761">
        <w:rPr>
          <w:rFonts w:eastAsia="Times New Roman" w:cs="Times New Roman"/>
          <w:szCs w:val="24"/>
        </w:rPr>
        <w:t xml:space="preserve"> наредних пет година </w:t>
      </w:r>
      <w:r>
        <w:rPr>
          <w:rFonts w:eastAsia="Times New Roman" w:cs="Times New Roman"/>
          <w:szCs w:val="24"/>
          <w:lang w:val="sr-Cyrl-RS"/>
        </w:rPr>
        <w:t>обухватили сви предвиђени циљеви.</w:t>
      </w:r>
    </w:p>
    <w:p w14:paraId="53BD2B21" w14:textId="77777777" w:rsidR="006A24A7" w:rsidRPr="00CF423A" w:rsidRDefault="006A24A7" w:rsidP="00242ECA">
      <w:pPr>
        <w:rPr>
          <w:rFonts w:eastAsia="Times New Roman" w:cs="Times New Roman"/>
          <w:b/>
          <w:sz w:val="28"/>
          <w:szCs w:val="28"/>
          <w:u w:val="single"/>
        </w:rPr>
      </w:pPr>
    </w:p>
    <w:p w14:paraId="63244A8B" w14:textId="722A16E4" w:rsidR="005D1709" w:rsidRPr="00CF423A" w:rsidRDefault="004B7C13" w:rsidP="00302CE2">
      <w:pPr>
        <w:pStyle w:val="HEAD1"/>
      </w:pPr>
      <w:bookmarkStart w:id="36" w:name="_Toc208502366"/>
      <w:r w:rsidRPr="00CF423A">
        <w:t>Област промене: Настава и учење</w:t>
      </w:r>
      <w:bookmarkEnd w:id="36"/>
    </w:p>
    <w:p w14:paraId="2188A8FE" w14:textId="77777777" w:rsidR="00C5502C" w:rsidRDefault="00C5502C" w:rsidP="00C5502C">
      <w:pPr>
        <w:jc w:val="center"/>
        <w:rPr>
          <w:lang w:val="sr-Cyrl-RS"/>
        </w:rPr>
      </w:pPr>
    </w:p>
    <w:p w14:paraId="6DE1A6DF" w14:textId="68B198BB" w:rsidR="00C5502C" w:rsidRDefault="00242ECA" w:rsidP="00C5502C">
      <w:pPr>
        <w:jc w:val="center"/>
      </w:pPr>
      <w:r>
        <w:rPr>
          <w:lang w:val="sr-Cyrl-RS"/>
        </w:rPr>
        <w:t>1. ЦИЉ</w:t>
      </w:r>
    </w:p>
    <w:p w14:paraId="4B96A22C" w14:textId="04CBA570" w:rsidR="00A260DE" w:rsidRPr="00C5502C" w:rsidRDefault="00A260DE" w:rsidP="00C5502C">
      <w:pPr>
        <w:jc w:val="center"/>
        <w:rPr>
          <w:b/>
        </w:rPr>
      </w:pPr>
      <w:r w:rsidRPr="00C5502C">
        <w:rPr>
          <w:b/>
          <w:lang w:val="sr-Cyrl-RS"/>
        </w:rPr>
        <w:t>Унапређење квалитета наставе кроз активне методе учења</w:t>
      </w:r>
    </w:p>
    <w:p w14:paraId="2EE13E7D" w14:textId="77777777" w:rsidR="00692C37" w:rsidRPr="00CF423A" w:rsidRDefault="00692C37" w:rsidP="00A260DE">
      <w:pPr>
        <w:spacing w:after="0" w:line="240" w:lineRule="auto"/>
        <w:ind w:left="360"/>
        <w:jc w:val="center"/>
        <w:rPr>
          <w:rFonts w:eastAsia="Times New Roman" w:cs="Times New Roman"/>
          <w:szCs w:val="24"/>
          <w:lang w:val="sr-Cyrl-RS"/>
        </w:rPr>
      </w:pPr>
    </w:p>
    <w:p w14:paraId="4158EA9E" w14:textId="0958CDF1" w:rsidR="00A260DE" w:rsidRPr="00BD1B1C" w:rsidRDefault="00A260DE" w:rsidP="00692C37">
      <w:pPr>
        <w:spacing w:after="0" w:line="240" w:lineRule="auto"/>
        <w:ind w:left="360"/>
        <w:rPr>
          <w:rFonts w:eastAsia="Times New Roman" w:cs="Times New Roman"/>
          <w:szCs w:val="24"/>
          <w:lang w:val="sr-Cyrl-RS"/>
        </w:rPr>
      </w:pPr>
      <w:r w:rsidRPr="00BD1B1C">
        <w:rPr>
          <w:rFonts w:eastAsia="Times New Roman" w:cs="Times New Roman"/>
          <w:szCs w:val="24"/>
          <w:lang w:val="sr-Cyrl-RS"/>
        </w:rPr>
        <w:t>Задаци:</w:t>
      </w:r>
    </w:p>
    <w:p w14:paraId="33422A92" w14:textId="30C5CAD3" w:rsidR="00A260DE" w:rsidRPr="00BD1B1C" w:rsidRDefault="00692C37" w:rsidP="00692C37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BD1B1C">
        <w:rPr>
          <w:rFonts w:eastAsia="Times New Roman" w:cs="Times New Roman"/>
          <w:szCs w:val="24"/>
          <w:lang w:val="sr-Cyrl-RS"/>
        </w:rPr>
        <w:t xml:space="preserve">     1.</w:t>
      </w:r>
      <w:r w:rsidR="00BD1B1C" w:rsidRPr="00BD1B1C">
        <w:rPr>
          <w:rFonts w:eastAsia="Times New Roman" w:cs="Times New Roman"/>
          <w:szCs w:val="24"/>
          <w:lang w:val="sr-Cyrl-RS"/>
        </w:rPr>
        <w:t xml:space="preserve"> </w:t>
      </w:r>
      <w:r w:rsidR="00102F81" w:rsidRPr="00BD1B1C">
        <w:rPr>
          <w:rFonts w:eastAsia="Times New Roman" w:cs="Times New Roman"/>
          <w:szCs w:val="24"/>
          <w:lang w:val="sr-Cyrl-RS"/>
        </w:rPr>
        <w:t>Планиарти и реализовати примену наставних метода</w:t>
      </w:r>
      <w:r w:rsidRPr="00BD1B1C">
        <w:rPr>
          <w:rFonts w:eastAsia="Times New Roman" w:cs="Times New Roman"/>
          <w:szCs w:val="24"/>
          <w:lang w:val="sr-Cyrl-RS"/>
        </w:rPr>
        <w:t xml:space="preserve"> који подстичу активност ученика</w:t>
      </w:r>
      <w:r w:rsidR="00102F81" w:rsidRPr="00BD1B1C">
        <w:rPr>
          <w:rFonts w:eastAsia="Times New Roman" w:cs="Times New Roman"/>
          <w:szCs w:val="24"/>
          <w:lang w:val="sr-Cyrl-RS"/>
        </w:rPr>
        <w:t xml:space="preserve"> </w:t>
      </w:r>
    </w:p>
    <w:p w14:paraId="4683F753" w14:textId="2F02C297" w:rsidR="00692C37" w:rsidRPr="00BD1B1C" w:rsidRDefault="00692C37" w:rsidP="00692C37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BD1B1C">
        <w:rPr>
          <w:rFonts w:eastAsia="Times New Roman" w:cs="Times New Roman"/>
          <w:szCs w:val="24"/>
          <w:lang w:val="sr-Cyrl-RS"/>
        </w:rPr>
        <w:t xml:space="preserve">     2.</w:t>
      </w:r>
      <w:r w:rsidR="00BD1B1C" w:rsidRPr="00BD1B1C">
        <w:rPr>
          <w:rFonts w:eastAsia="Times New Roman" w:cs="Times New Roman"/>
          <w:szCs w:val="24"/>
          <w:lang w:val="sr-Cyrl-RS"/>
        </w:rPr>
        <w:t xml:space="preserve"> </w:t>
      </w:r>
      <w:r w:rsidR="00102F81" w:rsidRPr="00BD1B1C">
        <w:rPr>
          <w:rFonts w:eastAsia="Times New Roman" w:cs="Times New Roman"/>
          <w:szCs w:val="24"/>
          <w:lang w:val="sr-Cyrl-RS"/>
        </w:rPr>
        <w:t>Организовати обуку за наставн</w:t>
      </w:r>
      <w:r w:rsidR="002B19CD" w:rsidRPr="00BD1B1C">
        <w:rPr>
          <w:rFonts w:eastAsia="Times New Roman" w:cs="Times New Roman"/>
          <w:szCs w:val="24"/>
          <w:lang w:val="sr-Cyrl-RS"/>
        </w:rPr>
        <w:t>ике о активним методама учења (</w:t>
      </w:r>
      <w:r w:rsidR="00102F81" w:rsidRPr="00BD1B1C">
        <w:rPr>
          <w:rFonts w:eastAsia="Times New Roman" w:cs="Times New Roman"/>
          <w:szCs w:val="24"/>
          <w:lang w:val="sr-Cyrl-RS"/>
        </w:rPr>
        <w:t>рад у паровима, игра улога, станични рад, пројектна настава, дебата, мапе ума, питања вишег нивоа</w:t>
      </w:r>
      <w:r w:rsidR="002B19CD" w:rsidRPr="00BD1B1C">
        <w:rPr>
          <w:rFonts w:eastAsia="Times New Roman" w:cs="Times New Roman"/>
          <w:szCs w:val="24"/>
          <w:lang w:val="sr-Cyrl-RS"/>
        </w:rPr>
        <w:t xml:space="preserve"> – </w:t>
      </w:r>
      <w:r w:rsidR="00102F81" w:rsidRPr="00BD1B1C">
        <w:rPr>
          <w:rFonts w:eastAsia="Times New Roman" w:cs="Times New Roman"/>
          <w:szCs w:val="24"/>
          <w:lang w:val="sr-Cyrl-RS"/>
        </w:rPr>
        <w:t>како</w:t>
      </w:r>
      <w:r w:rsidR="002B19CD" w:rsidRPr="00BD1B1C">
        <w:rPr>
          <w:rFonts w:eastAsia="Times New Roman" w:cs="Times New Roman"/>
          <w:szCs w:val="24"/>
          <w:lang w:val="sr-Cyrl-RS"/>
        </w:rPr>
        <w:t>,</w:t>
      </w:r>
      <w:r w:rsidR="00102F81" w:rsidRPr="00BD1B1C">
        <w:rPr>
          <w:rFonts w:eastAsia="Times New Roman" w:cs="Times New Roman"/>
          <w:szCs w:val="24"/>
          <w:lang w:val="sr-Cyrl-RS"/>
        </w:rPr>
        <w:t xml:space="preserve"> а не шта)</w:t>
      </w:r>
    </w:p>
    <w:p w14:paraId="39F8BB6F" w14:textId="710ADF25" w:rsidR="00102F81" w:rsidRPr="00BD1B1C" w:rsidRDefault="00102F81" w:rsidP="00692C37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BD1B1C">
        <w:rPr>
          <w:rFonts w:eastAsia="Times New Roman" w:cs="Times New Roman"/>
          <w:szCs w:val="24"/>
          <w:lang w:val="sr-Cyrl-RS"/>
        </w:rPr>
        <w:t xml:space="preserve">    3. Богатити</w:t>
      </w:r>
      <w:r w:rsidR="00F24CF3" w:rsidRPr="00BD1B1C">
        <w:rPr>
          <w:rFonts w:eastAsia="Times New Roman" w:cs="Times New Roman"/>
          <w:szCs w:val="24"/>
          <w:lang w:val="sr-Cyrl-RS"/>
        </w:rPr>
        <w:t xml:space="preserve"> дигитални фолдер</w:t>
      </w:r>
      <w:r w:rsidR="002B19CD" w:rsidRPr="00BD1B1C">
        <w:rPr>
          <w:rFonts w:eastAsia="Times New Roman" w:cs="Times New Roman"/>
          <w:szCs w:val="24"/>
          <w:lang w:val="sr-Cyrl-RS"/>
        </w:rPr>
        <w:t xml:space="preserve"> </w:t>
      </w:r>
      <w:r w:rsidR="00F24CF3" w:rsidRPr="00BD1B1C">
        <w:rPr>
          <w:rFonts w:eastAsia="Times New Roman" w:cs="Times New Roman"/>
          <w:szCs w:val="24"/>
          <w:lang w:val="sr-Cyrl-RS"/>
        </w:rPr>
        <w:t xml:space="preserve">- </w:t>
      </w:r>
      <w:r w:rsidRPr="00BD1B1C">
        <w:rPr>
          <w:rFonts w:eastAsia="Times New Roman" w:cs="Times New Roman"/>
          <w:szCs w:val="24"/>
          <w:lang w:val="sr-Cyrl-RS"/>
        </w:rPr>
        <w:t xml:space="preserve"> Баз</w:t>
      </w:r>
      <w:r w:rsidR="00F24CF3" w:rsidRPr="00BD1B1C">
        <w:rPr>
          <w:rFonts w:eastAsia="Times New Roman" w:cs="Times New Roman"/>
          <w:szCs w:val="24"/>
          <w:lang w:val="sr-Cyrl-RS"/>
        </w:rPr>
        <w:t>а</w:t>
      </w:r>
      <w:r w:rsidRPr="00BD1B1C">
        <w:rPr>
          <w:rFonts w:eastAsia="Times New Roman" w:cs="Times New Roman"/>
          <w:szCs w:val="24"/>
          <w:lang w:val="sr-Cyrl-RS"/>
        </w:rPr>
        <w:t xml:space="preserve"> знања</w:t>
      </w:r>
      <w:r w:rsidR="00F24CF3" w:rsidRPr="00BD1B1C">
        <w:rPr>
          <w:rFonts w:eastAsia="Times New Roman" w:cs="Times New Roman"/>
          <w:szCs w:val="24"/>
          <w:lang w:val="sr-Cyrl-RS"/>
        </w:rPr>
        <w:t xml:space="preserve"> са наставним материјалом и</w:t>
      </w:r>
      <w:r w:rsidRPr="00BD1B1C">
        <w:rPr>
          <w:rFonts w:eastAsia="Times New Roman" w:cs="Times New Roman"/>
          <w:szCs w:val="24"/>
          <w:lang w:val="sr-Cyrl-RS"/>
        </w:rPr>
        <w:t xml:space="preserve"> примерима добре праксе у коришћењу активних метода</w:t>
      </w:r>
    </w:p>
    <w:p w14:paraId="2B5B6E7F" w14:textId="5AB5E16E" w:rsidR="00F24CF3" w:rsidRPr="00BD1B1C" w:rsidRDefault="002B19CD" w:rsidP="00692C37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BD1B1C">
        <w:rPr>
          <w:rFonts w:eastAsia="Times New Roman" w:cs="Times New Roman"/>
          <w:szCs w:val="24"/>
          <w:lang w:val="sr-Cyrl-RS"/>
        </w:rPr>
        <w:t xml:space="preserve">    4. Организовати с</w:t>
      </w:r>
      <w:r w:rsidR="00F24CF3" w:rsidRPr="00BD1B1C">
        <w:rPr>
          <w:rFonts w:eastAsia="Times New Roman" w:cs="Times New Roman"/>
          <w:szCs w:val="24"/>
          <w:lang w:val="sr-Cyrl-RS"/>
        </w:rPr>
        <w:t>ајам ученичких пројеката по разредима</w:t>
      </w:r>
    </w:p>
    <w:p w14:paraId="35917A40" w14:textId="77777777" w:rsidR="00C5502C" w:rsidRDefault="00C5502C" w:rsidP="00C5502C">
      <w:pPr>
        <w:jc w:val="center"/>
      </w:pPr>
    </w:p>
    <w:p w14:paraId="0ED25A50" w14:textId="2E46AEED" w:rsidR="00C5502C" w:rsidRDefault="00242ECA" w:rsidP="00C5502C">
      <w:pPr>
        <w:jc w:val="center"/>
      </w:pPr>
      <w:r>
        <w:t xml:space="preserve">2. </w:t>
      </w:r>
      <w:r w:rsidR="00A260DE" w:rsidRPr="00CF423A">
        <w:rPr>
          <w:lang w:val="sr-Cyrl-RS"/>
        </w:rPr>
        <w:t>ЦИЉ</w:t>
      </w:r>
      <w:r w:rsidR="001177B7">
        <w:t xml:space="preserve"> </w:t>
      </w:r>
    </w:p>
    <w:p w14:paraId="6CD85EDA" w14:textId="36DF74D2" w:rsidR="00A260DE" w:rsidRPr="00C5502C" w:rsidRDefault="00A260DE" w:rsidP="00C5502C">
      <w:pPr>
        <w:jc w:val="center"/>
        <w:rPr>
          <w:b/>
        </w:rPr>
      </w:pPr>
      <w:r w:rsidRPr="00C5502C">
        <w:rPr>
          <w:b/>
          <w:lang w:val="sr-Cyrl-RS"/>
        </w:rPr>
        <w:t>Повећање индивидуализације наставе</w:t>
      </w:r>
    </w:p>
    <w:p w14:paraId="419AAA7A" w14:textId="77777777" w:rsidR="00692C37" w:rsidRPr="00CF423A" w:rsidRDefault="00692C37" w:rsidP="00A260DE">
      <w:pPr>
        <w:spacing w:after="0" w:line="240" w:lineRule="auto"/>
        <w:ind w:left="360"/>
        <w:jc w:val="center"/>
        <w:rPr>
          <w:rFonts w:eastAsia="Times New Roman" w:cs="Times New Roman"/>
          <w:szCs w:val="24"/>
          <w:lang w:val="sr-Cyrl-RS"/>
        </w:rPr>
      </w:pPr>
    </w:p>
    <w:p w14:paraId="1C7818D7" w14:textId="4E9EEA98" w:rsidR="00A260DE" w:rsidRPr="00BD1B1C" w:rsidRDefault="00A260DE" w:rsidP="00692C37">
      <w:pPr>
        <w:spacing w:after="0" w:line="240" w:lineRule="auto"/>
        <w:ind w:left="360"/>
        <w:rPr>
          <w:rFonts w:eastAsia="Times New Roman" w:cs="Times New Roman"/>
          <w:szCs w:val="24"/>
          <w:lang w:val="sr-Cyrl-RS"/>
        </w:rPr>
      </w:pPr>
      <w:r w:rsidRPr="00BD1B1C">
        <w:rPr>
          <w:rFonts w:eastAsia="Times New Roman" w:cs="Times New Roman"/>
          <w:szCs w:val="24"/>
          <w:lang w:val="sr-Cyrl-RS"/>
        </w:rPr>
        <w:t>Задаци:</w:t>
      </w:r>
    </w:p>
    <w:p w14:paraId="5B154D19" w14:textId="17EFEEB4" w:rsidR="00A260DE" w:rsidRPr="00BD1B1C" w:rsidRDefault="00692C37" w:rsidP="00692C37">
      <w:pPr>
        <w:spacing w:after="0" w:line="240" w:lineRule="auto"/>
        <w:ind w:left="360"/>
        <w:rPr>
          <w:rFonts w:eastAsia="Times New Roman" w:cs="Times New Roman"/>
          <w:szCs w:val="24"/>
          <w:lang w:val="sr-Cyrl-RS"/>
        </w:rPr>
      </w:pPr>
      <w:r w:rsidRPr="00BD1B1C">
        <w:rPr>
          <w:rFonts w:eastAsia="Times New Roman" w:cs="Times New Roman"/>
          <w:szCs w:val="24"/>
          <w:lang w:val="sr-Cyrl-RS"/>
        </w:rPr>
        <w:t>1.</w:t>
      </w:r>
      <w:r w:rsidR="00BD1B1C" w:rsidRPr="00BD1B1C">
        <w:rPr>
          <w:rFonts w:eastAsia="Times New Roman" w:cs="Times New Roman"/>
          <w:szCs w:val="24"/>
          <w:lang w:val="sr-Cyrl-RS"/>
        </w:rPr>
        <w:t xml:space="preserve"> </w:t>
      </w:r>
      <w:r w:rsidR="00A260DE" w:rsidRPr="00BD1B1C">
        <w:rPr>
          <w:rFonts w:eastAsia="Times New Roman" w:cs="Times New Roman"/>
          <w:szCs w:val="24"/>
          <w:lang w:val="sr-Cyrl-RS"/>
        </w:rPr>
        <w:t>Диференцирати наставу</w:t>
      </w:r>
      <w:r w:rsidR="002B19CD" w:rsidRPr="00BD1B1C">
        <w:rPr>
          <w:rFonts w:eastAsia="Times New Roman" w:cs="Times New Roman"/>
          <w:szCs w:val="24"/>
          <w:lang w:val="sr-Cyrl-RS"/>
        </w:rPr>
        <w:t xml:space="preserve"> (</w:t>
      </w:r>
      <w:r w:rsidR="00BF24FC" w:rsidRPr="00BD1B1C">
        <w:rPr>
          <w:rFonts w:eastAsia="Times New Roman" w:cs="Times New Roman"/>
          <w:szCs w:val="24"/>
          <w:lang w:val="sr-Cyrl-RS"/>
        </w:rPr>
        <w:t>коришћењем радних станица у учионици)</w:t>
      </w:r>
    </w:p>
    <w:p w14:paraId="6FC199EE" w14:textId="6AA52CAE" w:rsidR="00A260DE" w:rsidRPr="00BD1B1C" w:rsidRDefault="00692C37" w:rsidP="00692C37">
      <w:pPr>
        <w:spacing w:after="0" w:line="240" w:lineRule="auto"/>
        <w:ind w:left="360"/>
        <w:rPr>
          <w:rFonts w:eastAsia="Times New Roman" w:cs="Times New Roman"/>
          <w:szCs w:val="24"/>
          <w:lang w:val="sr-Cyrl-RS"/>
        </w:rPr>
      </w:pPr>
      <w:r w:rsidRPr="00BD1B1C">
        <w:rPr>
          <w:rFonts w:eastAsia="Times New Roman" w:cs="Times New Roman"/>
          <w:szCs w:val="24"/>
          <w:lang w:val="sr-Cyrl-RS"/>
        </w:rPr>
        <w:t>2.</w:t>
      </w:r>
      <w:r w:rsidR="00BD1B1C" w:rsidRPr="00BD1B1C">
        <w:rPr>
          <w:rFonts w:eastAsia="Times New Roman" w:cs="Times New Roman"/>
          <w:szCs w:val="24"/>
          <w:lang w:val="sr-Cyrl-RS"/>
        </w:rPr>
        <w:t xml:space="preserve"> </w:t>
      </w:r>
      <w:r w:rsidRPr="00BD1B1C">
        <w:rPr>
          <w:rFonts w:eastAsia="Times New Roman" w:cs="Times New Roman"/>
          <w:szCs w:val="24"/>
          <w:lang w:val="sr-Cyrl-RS"/>
        </w:rPr>
        <w:t xml:space="preserve">Прилагодити наставне методе и технике </w:t>
      </w:r>
      <w:r w:rsidR="00A260DE" w:rsidRPr="00BD1B1C">
        <w:rPr>
          <w:rFonts w:eastAsia="Times New Roman" w:cs="Times New Roman"/>
          <w:szCs w:val="24"/>
          <w:lang w:val="sr-Cyrl-RS"/>
        </w:rPr>
        <w:t>према стиловима учења</w:t>
      </w:r>
      <w:r w:rsidRPr="00BD1B1C">
        <w:rPr>
          <w:rFonts w:eastAsia="Times New Roman" w:cs="Times New Roman"/>
          <w:szCs w:val="24"/>
          <w:lang w:val="sr-Cyrl-RS"/>
        </w:rPr>
        <w:t xml:space="preserve"> ученика</w:t>
      </w:r>
    </w:p>
    <w:p w14:paraId="5835F20B" w14:textId="5DAFFF61" w:rsidR="00BF24FC" w:rsidRPr="00BD1B1C" w:rsidRDefault="00692C37" w:rsidP="00692C37">
      <w:pPr>
        <w:spacing w:after="0" w:line="240" w:lineRule="auto"/>
        <w:ind w:left="360"/>
        <w:rPr>
          <w:rFonts w:eastAsia="Times New Roman" w:cs="Times New Roman"/>
          <w:szCs w:val="24"/>
          <w:lang w:val="sr-Cyrl-RS"/>
        </w:rPr>
      </w:pPr>
      <w:r w:rsidRPr="00BD1B1C">
        <w:rPr>
          <w:rFonts w:eastAsia="Times New Roman" w:cs="Times New Roman"/>
          <w:szCs w:val="24"/>
          <w:lang w:val="sr-Cyrl-RS"/>
        </w:rPr>
        <w:t>3.</w:t>
      </w:r>
      <w:r w:rsidR="00BD1B1C" w:rsidRPr="00BD1B1C">
        <w:rPr>
          <w:rFonts w:eastAsia="Times New Roman" w:cs="Times New Roman"/>
          <w:szCs w:val="24"/>
          <w:lang w:val="sr-Cyrl-RS"/>
        </w:rPr>
        <w:t xml:space="preserve"> </w:t>
      </w:r>
      <w:r w:rsidRPr="00BD1B1C">
        <w:rPr>
          <w:rFonts w:eastAsia="Times New Roman" w:cs="Times New Roman"/>
          <w:szCs w:val="24"/>
          <w:lang w:val="sr-Cyrl-RS"/>
        </w:rPr>
        <w:t>Теме учења прилагодити интересовањима ученика</w:t>
      </w:r>
    </w:p>
    <w:p w14:paraId="607221ED" w14:textId="0154A7AF" w:rsidR="00A260DE" w:rsidRDefault="00692C37" w:rsidP="00242ECA">
      <w:pPr>
        <w:spacing w:after="0" w:line="240" w:lineRule="auto"/>
        <w:ind w:left="360"/>
        <w:rPr>
          <w:rFonts w:eastAsia="Times New Roman" w:cs="Times New Roman"/>
          <w:szCs w:val="24"/>
          <w:lang w:val="sr-Cyrl-RS"/>
        </w:rPr>
      </w:pPr>
      <w:r w:rsidRPr="00BD1B1C">
        <w:rPr>
          <w:rFonts w:eastAsia="Times New Roman" w:cs="Times New Roman"/>
          <w:szCs w:val="24"/>
          <w:lang w:val="sr-Cyrl-RS"/>
        </w:rPr>
        <w:t>4.</w:t>
      </w:r>
      <w:r w:rsidR="00BD1B1C" w:rsidRPr="00BD1B1C">
        <w:rPr>
          <w:rFonts w:eastAsia="Times New Roman" w:cs="Times New Roman"/>
          <w:szCs w:val="24"/>
          <w:lang w:val="sr-Cyrl-RS"/>
        </w:rPr>
        <w:t xml:space="preserve"> </w:t>
      </w:r>
      <w:r w:rsidRPr="00BD1B1C">
        <w:rPr>
          <w:rFonts w:eastAsia="Times New Roman" w:cs="Times New Roman"/>
          <w:szCs w:val="24"/>
          <w:lang w:val="sr-Cyrl-RS"/>
        </w:rPr>
        <w:t xml:space="preserve">Обогатити </w:t>
      </w:r>
      <w:r w:rsidR="00BF24FC" w:rsidRPr="00BD1B1C">
        <w:rPr>
          <w:rFonts w:eastAsia="Times New Roman" w:cs="Times New Roman"/>
          <w:szCs w:val="24"/>
          <w:lang w:val="sr-Cyrl-RS"/>
        </w:rPr>
        <w:t xml:space="preserve"> индивидуалн</w:t>
      </w:r>
      <w:r w:rsidRPr="00BD1B1C">
        <w:rPr>
          <w:rFonts w:eastAsia="Times New Roman" w:cs="Times New Roman"/>
          <w:szCs w:val="24"/>
          <w:lang w:val="sr-Cyrl-RS"/>
        </w:rPr>
        <w:t>е</w:t>
      </w:r>
      <w:r w:rsidR="00BF24FC" w:rsidRPr="00BD1B1C">
        <w:rPr>
          <w:rFonts w:eastAsia="Times New Roman" w:cs="Times New Roman"/>
          <w:szCs w:val="24"/>
          <w:lang w:val="sr-Cyrl-RS"/>
        </w:rPr>
        <w:t xml:space="preserve"> образовн</w:t>
      </w:r>
      <w:r w:rsidRPr="00BD1B1C">
        <w:rPr>
          <w:rFonts w:eastAsia="Times New Roman" w:cs="Times New Roman"/>
          <w:szCs w:val="24"/>
          <w:lang w:val="sr-Cyrl-RS"/>
        </w:rPr>
        <w:t>е</w:t>
      </w:r>
      <w:r w:rsidR="00BF24FC" w:rsidRPr="00BD1B1C">
        <w:rPr>
          <w:rFonts w:eastAsia="Times New Roman" w:cs="Times New Roman"/>
          <w:szCs w:val="24"/>
          <w:lang w:val="sr-Cyrl-RS"/>
        </w:rPr>
        <w:t xml:space="preserve"> планов</w:t>
      </w:r>
      <w:r w:rsidRPr="00BD1B1C">
        <w:rPr>
          <w:rFonts w:eastAsia="Times New Roman" w:cs="Times New Roman"/>
          <w:szCs w:val="24"/>
          <w:lang w:val="sr-Cyrl-RS"/>
        </w:rPr>
        <w:t xml:space="preserve">е конкретним </w:t>
      </w:r>
      <w:r w:rsidR="00F24CF3" w:rsidRPr="00BD1B1C">
        <w:rPr>
          <w:rFonts w:eastAsia="Times New Roman" w:cs="Times New Roman"/>
          <w:szCs w:val="24"/>
          <w:lang w:val="sr-Cyrl-RS"/>
        </w:rPr>
        <w:t>смерницама</w:t>
      </w:r>
      <w:r w:rsidRPr="00BD1B1C">
        <w:rPr>
          <w:rFonts w:eastAsia="Times New Roman" w:cs="Times New Roman"/>
          <w:szCs w:val="24"/>
          <w:lang w:val="sr-Cyrl-RS"/>
        </w:rPr>
        <w:t xml:space="preserve"> </w:t>
      </w:r>
      <w:r w:rsidR="00F24CF3" w:rsidRPr="00BD1B1C">
        <w:rPr>
          <w:rFonts w:eastAsia="Times New Roman" w:cs="Times New Roman"/>
          <w:szCs w:val="24"/>
          <w:lang w:val="sr-Cyrl-RS"/>
        </w:rPr>
        <w:t>за</w:t>
      </w:r>
      <w:r w:rsidRPr="00BD1B1C">
        <w:rPr>
          <w:rFonts w:eastAsia="Times New Roman" w:cs="Times New Roman"/>
          <w:szCs w:val="24"/>
          <w:lang w:val="sr-Cyrl-RS"/>
        </w:rPr>
        <w:t xml:space="preserve"> рад са учеником</w:t>
      </w:r>
    </w:p>
    <w:p w14:paraId="012CED6A" w14:textId="77777777" w:rsidR="00C5502C" w:rsidRPr="00242ECA" w:rsidRDefault="00C5502C" w:rsidP="00242ECA">
      <w:pPr>
        <w:spacing w:after="0" w:line="240" w:lineRule="auto"/>
        <w:ind w:left="360"/>
        <w:rPr>
          <w:rFonts w:eastAsia="Times New Roman" w:cs="Times New Roman"/>
          <w:szCs w:val="24"/>
          <w:lang w:val="sr-Cyrl-RS"/>
        </w:rPr>
      </w:pPr>
    </w:p>
    <w:p w14:paraId="339CA9F7" w14:textId="6F65C515" w:rsidR="00C5502C" w:rsidRDefault="00242ECA" w:rsidP="00C5502C">
      <w:pPr>
        <w:jc w:val="center"/>
      </w:pPr>
      <w:r>
        <w:rPr>
          <w:lang w:val="sr-Cyrl-RS"/>
        </w:rPr>
        <w:t xml:space="preserve">3. </w:t>
      </w:r>
      <w:r w:rsidR="00C5502C">
        <w:rPr>
          <w:lang w:val="sr-Cyrl-RS"/>
        </w:rPr>
        <w:t>ЦИЉ</w:t>
      </w:r>
      <w:r w:rsidR="001177B7">
        <w:t xml:space="preserve"> </w:t>
      </w:r>
    </w:p>
    <w:p w14:paraId="43BBCE7A" w14:textId="1C3133E3" w:rsidR="00A260DE" w:rsidRPr="00C5502C" w:rsidRDefault="00A260DE" w:rsidP="00C5502C">
      <w:pPr>
        <w:jc w:val="center"/>
        <w:rPr>
          <w:b/>
        </w:rPr>
      </w:pPr>
      <w:r w:rsidRPr="00C5502C">
        <w:rPr>
          <w:b/>
          <w:lang w:val="sr-Cyrl-RS"/>
        </w:rPr>
        <w:t>Дигитализација наставе у циљу веће ангажованости ученика</w:t>
      </w:r>
    </w:p>
    <w:p w14:paraId="2E2DB396" w14:textId="77777777" w:rsidR="008863FF" w:rsidRPr="00CF423A" w:rsidRDefault="008863FF" w:rsidP="00F24CF3">
      <w:pPr>
        <w:spacing w:after="0" w:line="240" w:lineRule="auto"/>
        <w:ind w:left="360"/>
        <w:rPr>
          <w:rFonts w:eastAsia="Times New Roman" w:cs="Times New Roman"/>
          <w:b/>
          <w:bCs/>
          <w:szCs w:val="24"/>
          <w:lang w:val="sr-Cyrl-RS"/>
        </w:rPr>
      </w:pPr>
    </w:p>
    <w:p w14:paraId="45FF2A0C" w14:textId="7A01B29A" w:rsidR="00A260DE" w:rsidRPr="00BD1B1C" w:rsidRDefault="00A260DE" w:rsidP="00F24CF3">
      <w:pPr>
        <w:spacing w:after="0" w:line="240" w:lineRule="auto"/>
        <w:ind w:left="360"/>
        <w:rPr>
          <w:rFonts w:eastAsia="Times New Roman" w:cs="Times New Roman"/>
          <w:szCs w:val="24"/>
          <w:lang w:val="sr-Cyrl-RS"/>
        </w:rPr>
      </w:pPr>
      <w:r w:rsidRPr="00BD1B1C">
        <w:rPr>
          <w:rFonts w:eastAsia="Times New Roman" w:cs="Times New Roman"/>
          <w:szCs w:val="24"/>
          <w:lang w:val="sr-Cyrl-RS"/>
        </w:rPr>
        <w:t>Задаци:</w:t>
      </w:r>
    </w:p>
    <w:p w14:paraId="72026C43" w14:textId="213B4D48" w:rsidR="00F24CF3" w:rsidRPr="00BD1B1C" w:rsidRDefault="00BD1B1C" w:rsidP="00F24CF3">
      <w:pPr>
        <w:spacing w:after="0" w:line="240" w:lineRule="auto"/>
        <w:ind w:left="360"/>
        <w:rPr>
          <w:rFonts w:eastAsia="Times New Roman" w:cs="Times New Roman"/>
          <w:szCs w:val="24"/>
          <w:lang w:val="sr-Cyrl-RS"/>
        </w:rPr>
      </w:pPr>
      <w:r w:rsidRPr="00BD1B1C">
        <w:rPr>
          <w:rFonts w:eastAsia="Times New Roman" w:cs="Times New Roman"/>
          <w:szCs w:val="24"/>
          <w:lang w:val="sr-Cyrl-RS"/>
        </w:rPr>
        <w:t>1.</w:t>
      </w:r>
      <w:r w:rsidR="00F24CF3" w:rsidRPr="00BD1B1C">
        <w:rPr>
          <w:rFonts w:eastAsia="Times New Roman" w:cs="Times New Roman"/>
          <w:szCs w:val="24"/>
          <w:lang w:val="sr-Cyrl-RS"/>
        </w:rPr>
        <w:t xml:space="preserve"> Користити дигиталне платформе у учењу</w:t>
      </w:r>
    </w:p>
    <w:p w14:paraId="680EB6ED" w14:textId="780E553A" w:rsidR="00F24CF3" w:rsidRPr="00BD1B1C" w:rsidRDefault="00F24CF3" w:rsidP="00F24CF3">
      <w:pPr>
        <w:spacing w:after="0" w:line="240" w:lineRule="auto"/>
        <w:ind w:left="360"/>
        <w:rPr>
          <w:rFonts w:eastAsia="Times New Roman" w:cs="Times New Roman"/>
          <w:szCs w:val="24"/>
          <w:lang w:val="sr-Cyrl-RS"/>
        </w:rPr>
      </w:pPr>
      <w:r w:rsidRPr="00BD1B1C">
        <w:rPr>
          <w:rFonts w:eastAsia="Times New Roman" w:cs="Times New Roman"/>
          <w:szCs w:val="24"/>
          <w:lang w:val="sr-Cyrl-RS"/>
        </w:rPr>
        <w:t xml:space="preserve">2. </w:t>
      </w:r>
      <w:r w:rsidR="003A157B" w:rsidRPr="00BD1B1C">
        <w:rPr>
          <w:rFonts w:eastAsia="Times New Roman" w:cs="Times New Roman"/>
          <w:szCs w:val="24"/>
          <w:lang w:val="sr-Cyrl-RS"/>
        </w:rPr>
        <w:t>Реализовати обуку за наставнике о коришћењу дигиталних алата</w:t>
      </w:r>
    </w:p>
    <w:p w14:paraId="58E882FC" w14:textId="7B108145" w:rsidR="003A157B" w:rsidRPr="00BD1B1C" w:rsidRDefault="002B19CD" w:rsidP="00F24CF3">
      <w:pPr>
        <w:spacing w:after="0" w:line="240" w:lineRule="auto"/>
        <w:ind w:left="360"/>
        <w:rPr>
          <w:rFonts w:eastAsia="Times New Roman" w:cs="Times New Roman"/>
          <w:szCs w:val="24"/>
          <w:lang w:val="sr-Cyrl-RS"/>
        </w:rPr>
      </w:pPr>
      <w:r w:rsidRPr="00BD1B1C">
        <w:rPr>
          <w:rFonts w:eastAsia="Times New Roman" w:cs="Times New Roman"/>
          <w:szCs w:val="24"/>
          <w:lang w:val="sr-Cyrl-RS"/>
        </w:rPr>
        <w:t>3.</w:t>
      </w:r>
      <w:r w:rsidR="00BD1B1C" w:rsidRPr="00BD1B1C">
        <w:rPr>
          <w:rFonts w:eastAsia="Times New Roman" w:cs="Times New Roman"/>
          <w:szCs w:val="24"/>
          <w:lang w:val="sr-Cyrl-RS"/>
        </w:rPr>
        <w:t xml:space="preserve"> </w:t>
      </w:r>
      <w:r w:rsidRPr="00BD1B1C">
        <w:rPr>
          <w:rFonts w:eastAsia="Times New Roman" w:cs="Times New Roman"/>
          <w:szCs w:val="24"/>
          <w:lang w:val="sr-Cyrl-RS"/>
        </w:rPr>
        <w:t>Одржати дан дигиталне школе (</w:t>
      </w:r>
      <w:r w:rsidR="003A157B" w:rsidRPr="00BD1B1C">
        <w:rPr>
          <w:rFonts w:eastAsia="Times New Roman" w:cs="Times New Roman"/>
          <w:szCs w:val="24"/>
          <w:lang w:val="sr-Cyrl-RS"/>
        </w:rPr>
        <w:t xml:space="preserve">дигитални пројекти, презентације, ученицчки радови, </w:t>
      </w:r>
      <w:r w:rsidR="007C0994" w:rsidRPr="00BD1B1C">
        <w:rPr>
          <w:rFonts w:eastAsia="Times New Roman" w:cs="Times New Roman"/>
          <w:szCs w:val="24"/>
          <w:lang w:val="sr-Cyrl-RS"/>
        </w:rPr>
        <w:t>дан без коришћења папира</w:t>
      </w:r>
      <w:r w:rsidRPr="00BD1B1C">
        <w:rPr>
          <w:rFonts w:eastAsia="Times New Roman" w:cs="Times New Roman"/>
          <w:szCs w:val="24"/>
          <w:lang w:val="sr-Cyrl-RS"/>
        </w:rPr>
        <w:t>.</w:t>
      </w:r>
      <w:r w:rsidR="003A157B" w:rsidRPr="00BD1B1C">
        <w:rPr>
          <w:rFonts w:eastAsia="Times New Roman" w:cs="Times New Roman"/>
          <w:szCs w:val="24"/>
          <w:lang w:val="sr-Cyrl-RS"/>
        </w:rPr>
        <w:t>..)</w:t>
      </w:r>
    </w:p>
    <w:p w14:paraId="641C7A04" w14:textId="77777777" w:rsidR="00A260DE" w:rsidRPr="00CF423A" w:rsidRDefault="00A260DE" w:rsidP="00A260DE">
      <w:pPr>
        <w:spacing w:after="0" w:line="240" w:lineRule="auto"/>
        <w:ind w:left="360"/>
        <w:jc w:val="center"/>
        <w:rPr>
          <w:rFonts w:eastAsia="Times New Roman" w:cs="Times New Roman"/>
        </w:rPr>
      </w:pPr>
    </w:p>
    <w:p w14:paraId="003D2796" w14:textId="2A098BA4" w:rsidR="00C5502C" w:rsidRDefault="00242ECA" w:rsidP="00C5502C">
      <w:pPr>
        <w:jc w:val="center"/>
      </w:pPr>
      <w:r>
        <w:rPr>
          <w:lang w:val="sr-Cyrl-RS"/>
        </w:rPr>
        <w:t xml:space="preserve">4. </w:t>
      </w:r>
      <w:r w:rsidR="00C5502C">
        <w:rPr>
          <w:lang w:val="sr-Cyrl-RS"/>
        </w:rPr>
        <w:t>ЦИЉ</w:t>
      </w:r>
      <w:r w:rsidR="001177B7">
        <w:t xml:space="preserve"> </w:t>
      </w:r>
    </w:p>
    <w:p w14:paraId="3CB853DE" w14:textId="45245D50" w:rsidR="008863FF" w:rsidRPr="00C5502C" w:rsidRDefault="00A260DE" w:rsidP="00C5502C">
      <w:pPr>
        <w:jc w:val="center"/>
        <w:rPr>
          <w:b/>
          <w:lang w:val="sr-Cyrl-RS"/>
        </w:rPr>
      </w:pPr>
      <w:r w:rsidRPr="00C5502C">
        <w:rPr>
          <w:b/>
          <w:lang w:val="sr-Cyrl-RS"/>
        </w:rPr>
        <w:t>Развој међупредметних компетенција</w:t>
      </w:r>
    </w:p>
    <w:p w14:paraId="7191B534" w14:textId="2A4F3BDD" w:rsidR="00A260DE" w:rsidRPr="00BD1B1C" w:rsidRDefault="00A260DE" w:rsidP="003A157B">
      <w:pPr>
        <w:ind w:left="360"/>
        <w:rPr>
          <w:rFonts w:eastAsia="Times New Roman" w:cs="Times New Roman"/>
          <w:szCs w:val="24"/>
          <w:lang w:val="sr-Cyrl-RS"/>
        </w:rPr>
      </w:pPr>
      <w:r w:rsidRPr="00BD1B1C">
        <w:rPr>
          <w:rFonts w:eastAsia="Times New Roman" w:cs="Times New Roman"/>
          <w:szCs w:val="24"/>
          <w:lang w:val="sr-Cyrl-RS"/>
        </w:rPr>
        <w:t>Задаци:</w:t>
      </w:r>
    </w:p>
    <w:p w14:paraId="191EEF49" w14:textId="19652AB7" w:rsidR="00F04FF6" w:rsidRPr="00BD1B1C" w:rsidRDefault="00F04FF6" w:rsidP="00F04FF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D1B1C">
        <w:rPr>
          <w:rFonts w:ascii="Times New Roman" w:hAnsi="Times New Roman" w:cs="Times New Roman"/>
          <w:sz w:val="24"/>
          <w:szCs w:val="24"/>
          <w:lang w:val="sr-Cyrl-RS"/>
        </w:rPr>
        <w:t xml:space="preserve">     1.</w:t>
      </w:r>
      <w:r w:rsidR="002B19CD" w:rsidRPr="00BD1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D1B1C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ти и рализовати интегрисане часове </w:t>
      </w:r>
    </w:p>
    <w:p w14:paraId="64D17F5A" w14:textId="78E57E6C" w:rsidR="00F04FF6" w:rsidRPr="00BD1B1C" w:rsidRDefault="00F04FF6" w:rsidP="00F04FF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D1B1C">
        <w:rPr>
          <w:rFonts w:ascii="Times New Roman" w:hAnsi="Times New Roman" w:cs="Times New Roman"/>
          <w:sz w:val="24"/>
          <w:szCs w:val="24"/>
          <w:lang w:val="sr-Cyrl-RS"/>
        </w:rPr>
        <w:t xml:space="preserve">     2. Реализ</w:t>
      </w:r>
      <w:r w:rsidR="008863FF" w:rsidRPr="00BD1B1C">
        <w:rPr>
          <w:rFonts w:ascii="Times New Roman" w:hAnsi="Times New Roman" w:cs="Times New Roman"/>
          <w:sz w:val="24"/>
          <w:szCs w:val="24"/>
          <w:lang w:val="sr-Cyrl-RS"/>
        </w:rPr>
        <w:t>овати</w:t>
      </w:r>
      <w:r w:rsidRPr="00BD1B1C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н</w:t>
      </w:r>
      <w:r w:rsidR="008863FF" w:rsidRPr="00BD1B1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BD1B1C">
        <w:rPr>
          <w:rFonts w:ascii="Times New Roman" w:hAnsi="Times New Roman" w:cs="Times New Roman"/>
          <w:sz w:val="24"/>
          <w:szCs w:val="24"/>
          <w:lang w:val="sr-Cyrl-RS"/>
        </w:rPr>
        <w:t xml:space="preserve"> настав</w:t>
      </w:r>
      <w:r w:rsidR="008863FF" w:rsidRPr="00BD1B1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BD1B1C">
        <w:rPr>
          <w:rFonts w:ascii="Times New Roman" w:hAnsi="Times New Roman" w:cs="Times New Roman"/>
          <w:sz w:val="24"/>
          <w:szCs w:val="24"/>
          <w:lang w:val="sr-Cyrl-RS"/>
        </w:rPr>
        <w:t xml:space="preserve"> за више предмета</w:t>
      </w:r>
    </w:p>
    <w:p w14:paraId="2A729845" w14:textId="7B2498C6" w:rsidR="00F04FF6" w:rsidRPr="00BD1B1C" w:rsidRDefault="00F04FF6" w:rsidP="00F04FF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D1B1C">
        <w:rPr>
          <w:rFonts w:ascii="Times New Roman" w:hAnsi="Times New Roman" w:cs="Times New Roman"/>
          <w:sz w:val="24"/>
          <w:szCs w:val="24"/>
          <w:lang w:val="sr-Cyrl-RS"/>
        </w:rPr>
        <w:t xml:space="preserve">     3. Сара</w:t>
      </w:r>
      <w:r w:rsidR="008863FF" w:rsidRPr="00BD1B1C">
        <w:rPr>
          <w:rFonts w:ascii="Times New Roman" w:hAnsi="Times New Roman" w:cs="Times New Roman"/>
          <w:sz w:val="24"/>
          <w:szCs w:val="24"/>
          <w:lang w:val="sr-Cyrl-RS"/>
        </w:rPr>
        <w:t>ђивати</w:t>
      </w:r>
      <w:r w:rsidR="002B19CD" w:rsidRPr="00BD1B1C">
        <w:rPr>
          <w:rFonts w:ascii="Times New Roman" w:hAnsi="Times New Roman" w:cs="Times New Roman"/>
          <w:sz w:val="24"/>
          <w:szCs w:val="24"/>
          <w:lang w:val="sr-Cyrl-RS"/>
        </w:rPr>
        <w:t xml:space="preserve"> са релевантним институцијама (</w:t>
      </w:r>
      <w:r w:rsidRPr="00BD1B1C">
        <w:rPr>
          <w:rFonts w:ascii="Times New Roman" w:hAnsi="Times New Roman" w:cs="Times New Roman"/>
          <w:sz w:val="24"/>
          <w:szCs w:val="24"/>
          <w:lang w:val="sr-Cyrl-RS"/>
        </w:rPr>
        <w:t>другим школама, музејима, организацијама</w:t>
      </w:r>
      <w:r w:rsidR="002B19CD" w:rsidRPr="00BD1B1C">
        <w:rPr>
          <w:rFonts w:ascii="Times New Roman" w:hAnsi="Times New Roman" w:cs="Times New Roman"/>
          <w:sz w:val="24"/>
          <w:szCs w:val="24"/>
          <w:lang w:val="sr-Cyrl-RS"/>
        </w:rPr>
        <w:t>...)</w:t>
      </w:r>
    </w:p>
    <w:p w14:paraId="749D884B" w14:textId="24C6632D" w:rsidR="00E169D4" w:rsidRPr="00BD1B1C" w:rsidRDefault="008863FF" w:rsidP="006A24A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D1B1C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2B19CD" w:rsidRPr="00BD1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D1B1C">
        <w:rPr>
          <w:rFonts w:ascii="Times New Roman" w:hAnsi="Times New Roman" w:cs="Times New Roman"/>
          <w:sz w:val="24"/>
          <w:szCs w:val="24"/>
          <w:lang w:val="sr-Cyrl-RS"/>
        </w:rPr>
        <w:t>4. Упознавати ученике са елементима предузетништв</w:t>
      </w:r>
      <w:r w:rsidR="00BD1B1C"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14:paraId="3A1C0C49" w14:textId="77777777" w:rsidR="008469BE" w:rsidRDefault="008469BE" w:rsidP="00302CE2">
      <w:pPr>
        <w:pStyle w:val="HEAD1"/>
      </w:pPr>
    </w:p>
    <w:p w14:paraId="2ADCD5F4" w14:textId="7508A8B6" w:rsidR="001177B7" w:rsidRPr="00CF423A" w:rsidRDefault="004B7C13" w:rsidP="00302CE2">
      <w:pPr>
        <w:pStyle w:val="HEAD1"/>
      </w:pPr>
      <w:bookmarkStart w:id="37" w:name="_Toc208502367"/>
      <w:r w:rsidRPr="00CF423A">
        <w:t>Област промене: Подршка ученицима</w:t>
      </w:r>
      <w:bookmarkEnd w:id="37"/>
    </w:p>
    <w:p w14:paraId="624FC21A" w14:textId="77777777" w:rsidR="00C5502C" w:rsidRDefault="00C5502C" w:rsidP="00C5502C">
      <w:pPr>
        <w:jc w:val="center"/>
        <w:rPr>
          <w:lang w:val="sr-Cyrl-RS"/>
        </w:rPr>
      </w:pPr>
    </w:p>
    <w:p w14:paraId="6B8393DC" w14:textId="28D64846" w:rsidR="001177B7" w:rsidRDefault="00242ECA" w:rsidP="00C5502C">
      <w:pPr>
        <w:jc w:val="center"/>
      </w:pPr>
      <w:r>
        <w:rPr>
          <w:lang w:val="sr-Cyrl-RS"/>
        </w:rPr>
        <w:t xml:space="preserve">1. </w:t>
      </w:r>
      <w:r w:rsidR="008863FF" w:rsidRPr="001177B7">
        <w:t>ЦИЉ</w:t>
      </w:r>
    </w:p>
    <w:p w14:paraId="6DC77BEA" w14:textId="31CC4068" w:rsidR="008863FF" w:rsidRPr="001177B7" w:rsidRDefault="008863FF" w:rsidP="001177B7">
      <w:pPr>
        <w:jc w:val="center"/>
        <w:rPr>
          <w:b/>
        </w:rPr>
      </w:pPr>
      <w:r w:rsidRPr="001177B7">
        <w:rPr>
          <w:b/>
        </w:rPr>
        <w:t>Школа пружа подршку ученику при преласку из једног у други циклус образовања.</w:t>
      </w:r>
    </w:p>
    <w:p w14:paraId="7E66AEA8" w14:textId="77777777" w:rsidR="001177B7" w:rsidRDefault="001177B7" w:rsidP="001177B7">
      <w:pPr>
        <w:tabs>
          <w:tab w:val="left" w:pos="3950"/>
        </w:tabs>
        <w:spacing w:after="0" w:line="240" w:lineRule="auto"/>
        <w:ind w:left="720"/>
        <w:rPr>
          <w:rFonts w:eastAsia="Times New Roman" w:cs="Times New Roman"/>
          <w:b/>
          <w:bCs/>
          <w:szCs w:val="24"/>
          <w:lang w:val="sr-Cyrl-RS"/>
        </w:rPr>
      </w:pPr>
    </w:p>
    <w:p w14:paraId="0939DE3C" w14:textId="28622169" w:rsidR="008863FF" w:rsidRPr="00CF423A" w:rsidRDefault="001177B7" w:rsidP="001177B7">
      <w:pPr>
        <w:tabs>
          <w:tab w:val="left" w:pos="3950"/>
        </w:tabs>
        <w:spacing w:after="0" w:line="240" w:lineRule="auto"/>
        <w:ind w:left="720"/>
        <w:rPr>
          <w:rFonts w:eastAsia="Times New Roman" w:cs="Times New Roman"/>
          <w:b/>
          <w:bCs/>
          <w:szCs w:val="24"/>
          <w:lang w:val="sr-Cyrl-RS"/>
        </w:rPr>
      </w:pPr>
      <w:r>
        <w:rPr>
          <w:rFonts w:eastAsia="Times New Roman" w:cs="Times New Roman"/>
          <w:b/>
          <w:bCs/>
          <w:szCs w:val="24"/>
          <w:lang w:val="sr-Cyrl-RS"/>
        </w:rPr>
        <w:tab/>
      </w:r>
    </w:p>
    <w:p w14:paraId="1415F186" w14:textId="0C0F5601" w:rsidR="008863FF" w:rsidRPr="00FC04B0" w:rsidRDefault="008863FF" w:rsidP="008863FF">
      <w:pPr>
        <w:spacing w:after="0" w:line="240" w:lineRule="auto"/>
        <w:ind w:left="720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>Задаци:</w:t>
      </w:r>
    </w:p>
    <w:p w14:paraId="43630C4D" w14:textId="4605E3AF" w:rsidR="008863FF" w:rsidRPr="00FC04B0" w:rsidRDefault="008863FF" w:rsidP="008863FF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>1.</w:t>
      </w:r>
      <w:r w:rsidR="002B19CD" w:rsidRPr="00FC04B0">
        <w:rPr>
          <w:rFonts w:eastAsia="Times New Roman" w:cs="Times New Roman"/>
          <w:szCs w:val="24"/>
          <w:lang w:val="sr-Cyrl-RS"/>
        </w:rPr>
        <w:t xml:space="preserve"> </w:t>
      </w:r>
      <w:r w:rsidRPr="00FC04B0">
        <w:rPr>
          <w:rFonts w:eastAsia="Times New Roman" w:cs="Times New Roman"/>
          <w:szCs w:val="24"/>
          <w:lang w:val="sr-Cyrl-RS"/>
        </w:rPr>
        <w:t>Континуирана сарадња са предшколским установама</w:t>
      </w:r>
    </w:p>
    <w:p w14:paraId="109FE385" w14:textId="6AFC7EDF" w:rsidR="00B13D78" w:rsidRPr="00FC04B0" w:rsidRDefault="00B13D78" w:rsidP="008863FF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>2.</w:t>
      </w:r>
      <w:r w:rsidR="002B19CD" w:rsidRPr="00FC04B0">
        <w:rPr>
          <w:rFonts w:eastAsia="Times New Roman" w:cs="Times New Roman"/>
          <w:szCs w:val="24"/>
          <w:lang w:val="sr-Cyrl-RS"/>
        </w:rPr>
        <w:t xml:space="preserve"> </w:t>
      </w:r>
      <w:r w:rsidR="005C1A10" w:rsidRPr="00FC04B0">
        <w:rPr>
          <w:rFonts w:eastAsia="Times New Roman" w:cs="Times New Roman"/>
          <w:szCs w:val="24"/>
          <w:lang w:val="sr-Cyrl-RS"/>
        </w:rPr>
        <w:t xml:space="preserve">Информисање предметних наставника од стране </w:t>
      </w:r>
      <w:r w:rsidRPr="00FC04B0">
        <w:rPr>
          <w:rFonts w:eastAsia="Times New Roman" w:cs="Times New Roman"/>
          <w:szCs w:val="24"/>
          <w:lang w:val="sr-Cyrl-RS"/>
        </w:rPr>
        <w:t>учитеља</w:t>
      </w:r>
      <w:r w:rsidR="005C1A10" w:rsidRPr="00FC04B0">
        <w:rPr>
          <w:rFonts w:eastAsia="Times New Roman" w:cs="Times New Roman"/>
          <w:szCs w:val="24"/>
          <w:lang w:val="sr-Cyrl-RS"/>
        </w:rPr>
        <w:t xml:space="preserve"> и стручних сарадника</w:t>
      </w:r>
      <w:r w:rsidRPr="00FC04B0">
        <w:rPr>
          <w:rFonts w:eastAsia="Times New Roman" w:cs="Times New Roman"/>
          <w:szCs w:val="24"/>
          <w:lang w:val="sr-Cyrl-RS"/>
        </w:rPr>
        <w:t xml:space="preserve"> </w:t>
      </w:r>
      <w:r w:rsidR="005C1A10" w:rsidRPr="00FC04B0">
        <w:rPr>
          <w:rFonts w:eastAsia="Times New Roman" w:cs="Times New Roman"/>
          <w:szCs w:val="24"/>
          <w:lang w:val="sr-Cyrl-RS"/>
        </w:rPr>
        <w:t>о ученицима будућег петог разреда</w:t>
      </w:r>
    </w:p>
    <w:p w14:paraId="2894683E" w14:textId="739C2A18" w:rsidR="00B13D78" w:rsidRPr="00FC04B0" w:rsidRDefault="00B13D78" w:rsidP="008863FF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>3.</w:t>
      </w:r>
      <w:r w:rsidR="002B19CD" w:rsidRPr="00FC04B0">
        <w:rPr>
          <w:rFonts w:eastAsia="Times New Roman" w:cs="Times New Roman"/>
          <w:szCs w:val="24"/>
          <w:lang w:val="sr-Cyrl-RS"/>
        </w:rPr>
        <w:t xml:space="preserve"> </w:t>
      </w:r>
      <w:r w:rsidRPr="00FC04B0">
        <w:rPr>
          <w:rFonts w:eastAsia="Times New Roman" w:cs="Times New Roman"/>
          <w:szCs w:val="24"/>
          <w:lang w:val="sr-Cyrl-RS"/>
        </w:rPr>
        <w:t xml:space="preserve">Реализација радионица </w:t>
      </w:r>
      <w:r w:rsidR="005C1A10" w:rsidRPr="00FC04B0">
        <w:rPr>
          <w:rFonts w:eastAsia="Times New Roman" w:cs="Times New Roman"/>
          <w:szCs w:val="24"/>
          <w:lang w:val="sr-Cyrl-RS"/>
        </w:rPr>
        <w:t>при</w:t>
      </w:r>
      <w:r w:rsidRPr="00FC04B0">
        <w:rPr>
          <w:rFonts w:eastAsia="Times New Roman" w:cs="Times New Roman"/>
          <w:szCs w:val="24"/>
          <w:lang w:val="sr-Cyrl-RS"/>
        </w:rPr>
        <w:t xml:space="preserve"> прела</w:t>
      </w:r>
      <w:r w:rsidR="005C1A10" w:rsidRPr="00FC04B0">
        <w:rPr>
          <w:rFonts w:eastAsia="Times New Roman" w:cs="Times New Roman"/>
          <w:szCs w:val="24"/>
          <w:lang w:val="sr-Cyrl-RS"/>
        </w:rPr>
        <w:t xml:space="preserve">ску </w:t>
      </w:r>
      <w:r w:rsidRPr="00FC04B0">
        <w:rPr>
          <w:rFonts w:eastAsia="Times New Roman" w:cs="Times New Roman"/>
          <w:szCs w:val="24"/>
          <w:lang w:val="sr-Cyrl-RS"/>
        </w:rPr>
        <w:t>у нови циклус</w:t>
      </w:r>
      <w:r w:rsidR="001D6F30" w:rsidRPr="00FC04B0">
        <w:rPr>
          <w:rFonts w:eastAsia="Times New Roman" w:cs="Times New Roman"/>
          <w:szCs w:val="24"/>
          <w:lang w:val="sr-Cyrl-RS"/>
        </w:rPr>
        <w:t xml:space="preserve"> образовања</w:t>
      </w:r>
    </w:p>
    <w:p w14:paraId="31D7F3CB" w14:textId="4907C8F0" w:rsidR="00B13D78" w:rsidRPr="00FC04B0" w:rsidRDefault="00B13D78" w:rsidP="008863FF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>4.</w:t>
      </w:r>
      <w:r w:rsidR="002B19CD" w:rsidRPr="00FC04B0">
        <w:rPr>
          <w:rFonts w:eastAsia="Times New Roman" w:cs="Times New Roman"/>
          <w:szCs w:val="24"/>
          <w:lang w:val="sr-Cyrl-RS"/>
        </w:rPr>
        <w:t xml:space="preserve"> </w:t>
      </w:r>
      <w:r w:rsidRPr="00FC04B0">
        <w:rPr>
          <w:rFonts w:eastAsia="Times New Roman" w:cs="Times New Roman"/>
          <w:szCs w:val="24"/>
          <w:lang w:val="sr-Cyrl-RS"/>
        </w:rPr>
        <w:t>Систематско праћење напр</w:t>
      </w:r>
      <w:r w:rsidR="005C1A10" w:rsidRPr="00FC04B0">
        <w:rPr>
          <w:rFonts w:eastAsia="Times New Roman" w:cs="Times New Roman"/>
          <w:szCs w:val="24"/>
          <w:lang w:val="sr-Cyrl-RS"/>
        </w:rPr>
        <w:t>е</w:t>
      </w:r>
      <w:r w:rsidRPr="00FC04B0">
        <w:rPr>
          <w:rFonts w:eastAsia="Times New Roman" w:cs="Times New Roman"/>
          <w:szCs w:val="24"/>
          <w:lang w:val="sr-Cyrl-RS"/>
        </w:rPr>
        <w:t>тка ученика првог и петог разреда током првог полугодишта</w:t>
      </w:r>
    </w:p>
    <w:p w14:paraId="07725C50" w14:textId="6475EF0F" w:rsidR="008863FF" w:rsidRDefault="00B13D78" w:rsidP="008863FF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>5. Израда „водича“ за пе</w:t>
      </w:r>
      <w:r w:rsidR="00242ECA">
        <w:rPr>
          <w:rFonts w:eastAsia="Times New Roman" w:cs="Times New Roman"/>
          <w:szCs w:val="24"/>
          <w:lang w:val="sr-Cyrl-RS"/>
        </w:rPr>
        <w:t>таке од стране старијих ученика</w:t>
      </w:r>
    </w:p>
    <w:p w14:paraId="71921E32" w14:textId="77777777" w:rsidR="001177B7" w:rsidRPr="00CF423A" w:rsidRDefault="001177B7" w:rsidP="008863FF">
      <w:pPr>
        <w:spacing w:after="0" w:line="240" w:lineRule="auto"/>
        <w:rPr>
          <w:rFonts w:eastAsia="Times New Roman" w:cs="Times New Roman"/>
          <w:szCs w:val="24"/>
          <w:lang w:val="sr-Cyrl-RS"/>
        </w:rPr>
      </w:pPr>
    </w:p>
    <w:p w14:paraId="21DCE587" w14:textId="77777777" w:rsidR="00F37191" w:rsidRDefault="00F37191" w:rsidP="001177B7">
      <w:pPr>
        <w:jc w:val="center"/>
        <w:rPr>
          <w:lang w:val="sr-Cyrl-RS"/>
        </w:rPr>
      </w:pPr>
    </w:p>
    <w:p w14:paraId="445A82AF" w14:textId="4E9D950E" w:rsidR="008863FF" w:rsidRPr="00FC04B0" w:rsidRDefault="00242ECA" w:rsidP="001177B7">
      <w:pPr>
        <w:jc w:val="center"/>
      </w:pPr>
      <w:r>
        <w:rPr>
          <w:lang w:val="sr-Cyrl-RS"/>
        </w:rPr>
        <w:t xml:space="preserve">2. </w:t>
      </w:r>
      <w:r w:rsidR="008863FF" w:rsidRPr="00FC04B0">
        <w:rPr>
          <w:lang w:val="sr-Cyrl-RS"/>
        </w:rPr>
        <w:t>ЦИЉ</w:t>
      </w:r>
    </w:p>
    <w:p w14:paraId="18E9AA55" w14:textId="5D0D905C" w:rsidR="008863FF" w:rsidRPr="00CF423A" w:rsidRDefault="00C02473" w:rsidP="008863FF">
      <w:pPr>
        <w:spacing w:after="0" w:line="240" w:lineRule="auto"/>
        <w:ind w:left="360"/>
        <w:jc w:val="center"/>
        <w:rPr>
          <w:rFonts w:eastAsia="Times New Roman" w:cs="Times New Roman"/>
          <w:b/>
          <w:bCs/>
          <w:szCs w:val="24"/>
        </w:rPr>
      </w:pPr>
      <w:r w:rsidRPr="00CF423A">
        <w:rPr>
          <w:rFonts w:eastAsia="Times New Roman" w:cs="Times New Roman"/>
          <w:b/>
          <w:bCs/>
          <w:szCs w:val="24"/>
          <w:lang w:val="sr-Cyrl-RS"/>
        </w:rPr>
        <w:t xml:space="preserve">Обезбеђивање системске и континуиране </w:t>
      </w:r>
      <w:r w:rsidR="008863FF" w:rsidRPr="00CF423A">
        <w:rPr>
          <w:rFonts w:eastAsia="Times New Roman" w:cs="Times New Roman"/>
          <w:b/>
          <w:bCs/>
          <w:szCs w:val="24"/>
        </w:rPr>
        <w:t xml:space="preserve"> подршке учени</w:t>
      </w:r>
      <w:r w:rsidRPr="00CF423A">
        <w:rPr>
          <w:rFonts w:eastAsia="Times New Roman" w:cs="Times New Roman"/>
          <w:b/>
          <w:bCs/>
          <w:szCs w:val="24"/>
          <w:lang w:val="sr-Cyrl-RS"/>
        </w:rPr>
        <w:t>цима</w:t>
      </w:r>
      <w:r w:rsidR="008863FF" w:rsidRPr="00CF423A">
        <w:rPr>
          <w:rFonts w:eastAsia="Times New Roman" w:cs="Times New Roman"/>
          <w:b/>
          <w:bCs/>
          <w:szCs w:val="24"/>
        </w:rPr>
        <w:t xml:space="preserve"> из осетљивих група и учен</w:t>
      </w:r>
      <w:r w:rsidR="008863FF" w:rsidRPr="00CF423A">
        <w:rPr>
          <w:rFonts w:eastAsia="Times New Roman" w:cs="Times New Roman"/>
          <w:b/>
          <w:bCs/>
          <w:szCs w:val="24"/>
          <w:lang w:val="sr-Cyrl-RS"/>
        </w:rPr>
        <w:t>и</w:t>
      </w:r>
      <w:r w:rsidRPr="00CF423A">
        <w:rPr>
          <w:rFonts w:eastAsia="Times New Roman" w:cs="Times New Roman"/>
          <w:b/>
          <w:bCs/>
          <w:szCs w:val="24"/>
          <w:lang w:val="sr-Cyrl-RS"/>
        </w:rPr>
        <w:t xml:space="preserve">цима </w:t>
      </w:r>
      <w:r w:rsidR="008863FF" w:rsidRPr="00CF423A">
        <w:rPr>
          <w:rFonts w:eastAsia="Times New Roman" w:cs="Times New Roman"/>
          <w:b/>
          <w:bCs/>
          <w:szCs w:val="24"/>
        </w:rPr>
        <w:t>са изузетним способностима</w:t>
      </w:r>
    </w:p>
    <w:p w14:paraId="272D9546" w14:textId="77777777" w:rsidR="00B13D78" w:rsidRPr="00CF423A" w:rsidRDefault="00B13D78" w:rsidP="00B13D78">
      <w:pPr>
        <w:spacing w:after="0" w:line="240" w:lineRule="auto"/>
        <w:ind w:left="360"/>
        <w:rPr>
          <w:rFonts w:eastAsia="Times New Roman" w:cs="Times New Roman"/>
          <w:szCs w:val="24"/>
          <w:lang w:val="sr-Cyrl-RS"/>
        </w:rPr>
      </w:pPr>
    </w:p>
    <w:p w14:paraId="5DDE2B44" w14:textId="4515845C" w:rsidR="008863FF" w:rsidRPr="00FC04B0" w:rsidRDefault="008863FF" w:rsidP="00B13D78">
      <w:pPr>
        <w:spacing w:after="0" w:line="240" w:lineRule="auto"/>
        <w:ind w:left="360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>Задаци:</w:t>
      </w:r>
    </w:p>
    <w:p w14:paraId="658396BC" w14:textId="6F363FE3" w:rsidR="00C02473" w:rsidRPr="00FC04B0" w:rsidRDefault="00C02473" w:rsidP="00B13D78">
      <w:pPr>
        <w:spacing w:after="0" w:line="240" w:lineRule="auto"/>
        <w:ind w:left="360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>1. Идентификација ученика којима је потребна додатна подршка и ученика са изузетним способностима</w:t>
      </w:r>
    </w:p>
    <w:p w14:paraId="78DFC8D8" w14:textId="62506E19" w:rsidR="00B13D78" w:rsidRPr="00FC04B0" w:rsidRDefault="00C02473" w:rsidP="00C02473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 xml:space="preserve">      2. Обезбеђивање наставних и дидактичких материјала према потребама ученика</w:t>
      </w:r>
    </w:p>
    <w:p w14:paraId="575FC2B4" w14:textId="0D4ED82E" w:rsidR="00C02473" w:rsidRPr="00FC04B0" w:rsidRDefault="00C02473" w:rsidP="00C02473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 xml:space="preserve">      3. Помоћ у остваривању права на исхрану, школску опрему и сл.</w:t>
      </w:r>
    </w:p>
    <w:p w14:paraId="65212EF9" w14:textId="77777777" w:rsidR="00765FC7" w:rsidRPr="00FC04B0" w:rsidRDefault="00765FC7" w:rsidP="00C02473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 xml:space="preserve">      4. Подстицање позитивне климе у одељењу и школи</w:t>
      </w:r>
    </w:p>
    <w:p w14:paraId="4A5B2CDF" w14:textId="448AB8F3" w:rsidR="00C02473" w:rsidRPr="00FC04B0" w:rsidRDefault="00765FC7" w:rsidP="00C02473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 xml:space="preserve">      5</w:t>
      </w:r>
      <w:r w:rsidR="00C02473" w:rsidRPr="00FC04B0">
        <w:rPr>
          <w:rFonts w:eastAsia="Times New Roman" w:cs="Times New Roman"/>
          <w:szCs w:val="24"/>
          <w:lang w:val="sr-Cyrl-RS"/>
        </w:rPr>
        <w:t>. Укључивање ученика у допунски или додатни рад</w:t>
      </w:r>
    </w:p>
    <w:p w14:paraId="5B25CF38" w14:textId="4E5466F8" w:rsidR="00C02473" w:rsidRPr="00FC04B0" w:rsidRDefault="00C02473" w:rsidP="00C02473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 xml:space="preserve">      </w:t>
      </w:r>
      <w:r w:rsidR="00765FC7" w:rsidRPr="00FC04B0">
        <w:rPr>
          <w:rFonts w:eastAsia="Times New Roman" w:cs="Times New Roman"/>
          <w:szCs w:val="24"/>
          <w:lang w:val="sr-Cyrl-RS"/>
        </w:rPr>
        <w:t>6</w:t>
      </w:r>
      <w:r w:rsidRPr="00FC04B0">
        <w:rPr>
          <w:rFonts w:eastAsia="Times New Roman" w:cs="Times New Roman"/>
          <w:szCs w:val="24"/>
          <w:lang w:val="sr-Cyrl-RS"/>
        </w:rPr>
        <w:t xml:space="preserve">. Успостављање сарадње са релавантним институацијама и организацијама која                                                       подстичу рад са талентима </w:t>
      </w:r>
    </w:p>
    <w:p w14:paraId="16FF19E1" w14:textId="252ED714" w:rsidR="00765FC7" w:rsidRPr="00FC04B0" w:rsidRDefault="00765FC7" w:rsidP="00C02473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 xml:space="preserve">      7.</w:t>
      </w:r>
      <w:r w:rsidR="00FC04B0">
        <w:rPr>
          <w:rFonts w:eastAsia="Times New Roman" w:cs="Times New Roman"/>
          <w:szCs w:val="24"/>
          <w:lang w:val="sr-Cyrl-RS"/>
        </w:rPr>
        <w:t xml:space="preserve"> </w:t>
      </w:r>
      <w:r w:rsidRPr="00FC04B0">
        <w:rPr>
          <w:rFonts w:eastAsia="Times New Roman" w:cs="Times New Roman"/>
          <w:szCs w:val="24"/>
          <w:lang w:val="sr-Cyrl-RS"/>
        </w:rPr>
        <w:t>Укључивање надарених ученика у живот школе и шире заједнице</w:t>
      </w:r>
    </w:p>
    <w:p w14:paraId="365426DF" w14:textId="10FDDA55" w:rsidR="00C02473" w:rsidRDefault="00C02473" w:rsidP="00C02473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 xml:space="preserve">     </w:t>
      </w:r>
      <w:r w:rsidR="00765FC7" w:rsidRPr="00FC04B0">
        <w:rPr>
          <w:rFonts w:eastAsia="Times New Roman" w:cs="Times New Roman"/>
          <w:szCs w:val="24"/>
          <w:lang w:val="sr-Cyrl-RS"/>
        </w:rPr>
        <w:t xml:space="preserve"> 8.</w:t>
      </w:r>
      <w:r w:rsidR="00FC04B0">
        <w:rPr>
          <w:rFonts w:eastAsia="Times New Roman" w:cs="Times New Roman"/>
          <w:szCs w:val="24"/>
          <w:lang w:val="sr-Cyrl-RS"/>
        </w:rPr>
        <w:t xml:space="preserve"> </w:t>
      </w:r>
      <w:r w:rsidRPr="00FC04B0">
        <w:rPr>
          <w:rFonts w:eastAsia="Times New Roman" w:cs="Times New Roman"/>
          <w:szCs w:val="24"/>
          <w:lang w:val="sr-Cyrl-RS"/>
        </w:rPr>
        <w:t xml:space="preserve">Организоавње </w:t>
      </w:r>
      <w:r w:rsidR="00765FC7" w:rsidRPr="00FC04B0">
        <w:rPr>
          <w:rFonts w:eastAsia="Times New Roman" w:cs="Times New Roman"/>
          <w:szCs w:val="24"/>
          <w:lang w:val="sr-Cyrl-RS"/>
        </w:rPr>
        <w:t xml:space="preserve">едукативних </w:t>
      </w:r>
      <w:r w:rsidRPr="00FC04B0">
        <w:rPr>
          <w:rFonts w:eastAsia="Times New Roman" w:cs="Times New Roman"/>
          <w:szCs w:val="24"/>
          <w:lang w:val="sr-Cyrl-RS"/>
        </w:rPr>
        <w:t>клубова у школи за талентоване ученике</w:t>
      </w:r>
    </w:p>
    <w:p w14:paraId="2D2716CD" w14:textId="77777777" w:rsidR="00302CE2" w:rsidRDefault="00302CE2" w:rsidP="00C02473">
      <w:pPr>
        <w:spacing w:after="0" w:line="240" w:lineRule="auto"/>
        <w:rPr>
          <w:rFonts w:eastAsia="Times New Roman" w:cs="Times New Roman"/>
          <w:szCs w:val="24"/>
          <w:lang w:val="sr-Cyrl-RS"/>
        </w:rPr>
      </w:pPr>
    </w:p>
    <w:p w14:paraId="61101B7E" w14:textId="77777777" w:rsidR="008469BE" w:rsidRDefault="008469BE" w:rsidP="00302CE2">
      <w:pPr>
        <w:spacing w:after="0" w:line="240" w:lineRule="auto"/>
        <w:jc w:val="center"/>
        <w:rPr>
          <w:rFonts w:eastAsia="Times New Roman" w:cs="Times New Roman"/>
          <w:szCs w:val="24"/>
          <w:lang w:val="sr-Cyrl-RS"/>
        </w:rPr>
      </w:pPr>
    </w:p>
    <w:p w14:paraId="41FB9BD9" w14:textId="77777777" w:rsidR="008469BE" w:rsidRDefault="008469BE" w:rsidP="00302CE2">
      <w:pPr>
        <w:spacing w:after="0" w:line="240" w:lineRule="auto"/>
        <w:jc w:val="center"/>
        <w:rPr>
          <w:rFonts w:eastAsia="Times New Roman" w:cs="Times New Roman"/>
          <w:szCs w:val="24"/>
          <w:lang w:val="sr-Cyrl-RS"/>
        </w:rPr>
      </w:pPr>
    </w:p>
    <w:p w14:paraId="6C969CF6" w14:textId="77777777" w:rsidR="008469BE" w:rsidRDefault="008469BE" w:rsidP="00302CE2">
      <w:pPr>
        <w:spacing w:after="0" w:line="240" w:lineRule="auto"/>
        <w:jc w:val="center"/>
        <w:rPr>
          <w:rFonts w:eastAsia="Times New Roman" w:cs="Times New Roman"/>
          <w:szCs w:val="24"/>
          <w:lang w:val="sr-Cyrl-RS"/>
        </w:rPr>
      </w:pPr>
    </w:p>
    <w:p w14:paraId="69106DFE" w14:textId="77777777" w:rsidR="008469BE" w:rsidRDefault="008469BE" w:rsidP="00302CE2">
      <w:pPr>
        <w:spacing w:after="0" w:line="240" w:lineRule="auto"/>
        <w:jc w:val="center"/>
        <w:rPr>
          <w:rFonts w:eastAsia="Times New Roman" w:cs="Times New Roman"/>
          <w:szCs w:val="24"/>
          <w:lang w:val="sr-Cyrl-RS"/>
        </w:rPr>
      </w:pPr>
    </w:p>
    <w:p w14:paraId="4FA28A3E" w14:textId="3F2FA437" w:rsidR="00302CE2" w:rsidRPr="00FC04B0" w:rsidRDefault="00302CE2" w:rsidP="00302CE2">
      <w:pPr>
        <w:spacing w:after="0" w:line="240" w:lineRule="auto"/>
        <w:jc w:val="center"/>
        <w:rPr>
          <w:rFonts w:eastAsia="Times New Roman" w:cs="Times New Roman"/>
          <w:szCs w:val="24"/>
          <w:lang w:val="sr-Cyrl-RS"/>
        </w:rPr>
      </w:pPr>
      <w:r w:rsidRPr="00302CE2">
        <w:rPr>
          <w:rFonts w:eastAsia="Times New Roman" w:cs="Times New Roman"/>
          <w:szCs w:val="24"/>
          <w:lang w:val="sr-Cyrl-RS"/>
        </w:rPr>
        <w:t>3. ЦИЉ</w:t>
      </w:r>
    </w:p>
    <w:p w14:paraId="3E14FCBA" w14:textId="77777777" w:rsidR="00765FC7" w:rsidRPr="00CF423A" w:rsidRDefault="00765FC7" w:rsidP="00765FC7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CF423A">
        <w:rPr>
          <w:rFonts w:eastAsia="Times New Roman" w:cs="Times New Roman"/>
          <w:szCs w:val="24"/>
          <w:lang w:val="sr-Cyrl-RS"/>
        </w:rPr>
        <w:t xml:space="preserve">                                                                        </w:t>
      </w:r>
    </w:p>
    <w:p w14:paraId="7889B651" w14:textId="77777777" w:rsidR="00765FC7" w:rsidRPr="00CF423A" w:rsidRDefault="008863FF" w:rsidP="00765FC7">
      <w:pPr>
        <w:spacing w:after="0" w:line="240" w:lineRule="auto"/>
        <w:ind w:left="720"/>
        <w:jc w:val="center"/>
        <w:rPr>
          <w:rFonts w:eastAsia="Times New Roman" w:cs="Times New Roman"/>
          <w:b/>
          <w:bCs/>
          <w:szCs w:val="24"/>
          <w:lang w:val="sr-Cyrl-RS"/>
        </w:rPr>
      </w:pPr>
      <w:r w:rsidRPr="00CF423A">
        <w:rPr>
          <w:rFonts w:eastAsia="Times New Roman" w:cs="Times New Roman"/>
          <w:b/>
          <w:bCs/>
          <w:szCs w:val="24"/>
        </w:rPr>
        <w:t>Под</w:t>
      </w:r>
      <w:r w:rsidRPr="00CF423A">
        <w:rPr>
          <w:rFonts w:eastAsia="Times New Roman" w:cs="Times New Roman"/>
          <w:b/>
          <w:bCs/>
          <w:szCs w:val="24"/>
          <w:lang w:val="sr-Cyrl-RS"/>
        </w:rPr>
        <w:t>стицање активног учешћа ученика у ваннаставним активностима</w:t>
      </w:r>
    </w:p>
    <w:p w14:paraId="67A540B9" w14:textId="77777777" w:rsidR="00765FC7" w:rsidRPr="00CF423A" w:rsidRDefault="00765FC7" w:rsidP="00765FC7">
      <w:pPr>
        <w:spacing w:after="0" w:line="240" w:lineRule="auto"/>
        <w:rPr>
          <w:rFonts w:eastAsia="Times New Roman" w:cs="Times New Roman"/>
          <w:b/>
          <w:bCs/>
          <w:szCs w:val="24"/>
          <w:lang w:val="sr-Cyrl-RS"/>
        </w:rPr>
      </w:pPr>
    </w:p>
    <w:p w14:paraId="1D472619" w14:textId="49B0E09C" w:rsidR="008863FF" w:rsidRPr="00FC04B0" w:rsidRDefault="008863FF" w:rsidP="00765FC7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lastRenderedPageBreak/>
        <w:t>Задаци:</w:t>
      </w:r>
    </w:p>
    <w:p w14:paraId="21A58DA0" w14:textId="15B43600" w:rsidR="00765FC7" w:rsidRPr="00FC04B0" w:rsidRDefault="000414F1" w:rsidP="00765FC7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>1.</w:t>
      </w:r>
      <w:r w:rsidR="00FC04B0" w:rsidRPr="00FC04B0">
        <w:rPr>
          <w:rFonts w:eastAsia="Times New Roman" w:cs="Times New Roman"/>
          <w:szCs w:val="24"/>
          <w:lang w:val="sr-Cyrl-RS"/>
        </w:rPr>
        <w:t xml:space="preserve"> </w:t>
      </w:r>
      <w:r w:rsidR="004D3FA3" w:rsidRPr="00FC04B0">
        <w:rPr>
          <w:rFonts w:eastAsia="Times New Roman" w:cs="Times New Roman"/>
          <w:szCs w:val="24"/>
          <w:lang w:val="sr-Cyrl-RS"/>
        </w:rPr>
        <w:t>Промовисати ваннаставне активности путем школског сајта, друштвених мрежа и паноа у школи</w:t>
      </w:r>
    </w:p>
    <w:p w14:paraId="45714995" w14:textId="3D8868C7" w:rsidR="004D3FA3" w:rsidRPr="00FC04B0" w:rsidRDefault="000414F1" w:rsidP="00765FC7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>2.</w:t>
      </w:r>
      <w:r w:rsidR="00FC04B0" w:rsidRPr="00FC04B0">
        <w:rPr>
          <w:rFonts w:eastAsia="Times New Roman" w:cs="Times New Roman"/>
          <w:szCs w:val="24"/>
          <w:lang w:val="sr-Cyrl-RS"/>
        </w:rPr>
        <w:t xml:space="preserve"> </w:t>
      </w:r>
      <w:r w:rsidR="004D3FA3" w:rsidRPr="00FC04B0">
        <w:rPr>
          <w:rFonts w:eastAsia="Times New Roman" w:cs="Times New Roman"/>
          <w:szCs w:val="24"/>
          <w:lang w:val="sr-Cyrl-RS"/>
        </w:rPr>
        <w:t>Повезати секције са локалном заједницом</w:t>
      </w:r>
    </w:p>
    <w:p w14:paraId="22BEB9F3" w14:textId="6AC1920B" w:rsidR="004D3FA3" w:rsidRPr="00FC04B0" w:rsidRDefault="000414F1" w:rsidP="00765FC7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>3.</w:t>
      </w:r>
      <w:r w:rsidR="00FC04B0" w:rsidRPr="00FC04B0">
        <w:rPr>
          <w:rFonts w:eastAsia="Times New Roman" w:cs="Times New Roman"/>
          <w:szCs w:val="24"/>
          <w:lang w:val="sr-Cyrl-RS"/>
        </w:rPr>
        <w:t xml:space="preserve"> </w:t>
      </w:r>
      <w:r w:rsidR="004D3FA3" w:rsidRPr="00FC04B0">
        <w:rPr>
          <w:rFonts w:eastAsia="Times New Roman" w:cs="Times New Roman"/>
          <w:szCs w:val="24"/>
          <w:lang w:val="sr-Cyrl-RS"/>
        </w:rPr>
        <w:t>Формирати нове секције у</w:t>
      </w:r>
      <w:r w:rsidR="00FC04B0" w:rsidRPr="00FC04B0">
        <w:rPr>
          <w:rFonts w:eastAsia="Times New Roman" w:cs="Times New Roman"/>
          <w:szCs w:val="24"/>
          <w:lang w:val="sr-Cyrl-RS"/>
        </w:rPr>
        <w:t xml:space="preserve"> </w:t>
      </w:r>
      <w:r w:rsidR="004D3FA3" w:rsidRPr="00FC04B0">
        <w:rPr>
          <w:rFonts w:eastAsia="Times New Roman" w:cs="Times New Roman"/>
          <w:szCs w:val="24"/>
          <w:lang w:val="sr-Cyrl-RS"/>
        </w:rPr>
        <w:t>складу са интересовањима ученика</w:t>
      </w:r>
    </w:p>
    <w:p w14:paraId="5B986799" w14:textId="01CFBEAE" w:rsidR="006A24A7" w:rsidRPr="00CF423A" w:rsidRDefault="000414F1" w:rsidP="00242ECA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>4.</w:t>
      </w:r>
      <w:r w:rsidR="00FC04B0" w:rsidRPr="00FC04B0">
        <w:rPr>
          <w:rFonts w:eastAsia="Times New Roman" w:cs="Times New Roman"/>
          <w:szCs w:val="24"/>
          <w:lang w:val="sr-Cyrl-RS"/>
        </w:rPr>
        <w:t xml:space="preserve"> </w:t>
      </w:r>
      <w:r w:rsidR="004D3FA3" w:rsidRPr="00FC04B0">
        <w:rPr>
          <w:rFonts w:eastAsia="Times New Roman" w:cs="Times New Roman"/>
          <w:szCs w:val="24"/>
          <w:lang w:val="sr-Cyrl-RS"/>
        </w:rPr>
        <w:t>Обезбедити услове за разновр</w:t>
      </w:r>
      <w:r w:rsidR="00242ECA">
        <w:rPr>
          <w:rFonts w:eastAsia="Times New Roman" w:cs="Times New Roman"/>
          <w:szCs w:val="24"/>
          <w:lang w:val="sr-Cyrl-RS"/>
        </w:rPr>
        <w:t>сност активности и инклузивност</w:t>
      </w:r>
    </w:p>
    <w:p w14:paraId="37B358A6" w14:textId="77777777" w:rsidR="00D9508A" w:rsidRDefault="00D9508A" w:rsidP="00D9508A">
      <w:pPr>
        <w:jc w:val="center"/>
        <w:rPr>
          <w:lang w:val="sr-Cyrl-RS"/>
        </w:rPr>
      </w:pPr>
    </w:p>
    <w:p w14:paraId="5D082999" w14:textId="064C49AE" w:rsidR="008863FF" w:rsidRPr="00FC04B0" w:rsidRDefault="0011524B" w:rsidP="00D9508A">
      <w:pPr>
        <w:jc w:val="center"/>
      </w:pPr>
      <w:r w:rsidRPr="00FC04B0">
        <w:rPr>
          <w:lang w:val="sr-Cyrl-RS"/>
        </w:rPr>
        <w:t>4.</w:t>
      </w:r>
      <w:r w:rsidR="00FC04B0" w:rsidRPr="00FC04B0">
        <w:rPr>
          <w:lang w:val="sr-Cyrl-RS"/>
        </w:rPr>
        <w:t xml:space="preserve"> </w:t>
      </w:r>
      <w:r w:rsidR="008863FF" w:rsidRPr="00FC04B0">
        <w:rPr>
          <w:lang w:val="sr-Cyrl-RS"/>
        </w:rPr>
        <w:t>ЦИЉ</w:t>
      </w:r>
    </w:p>
    <w:p w14:paraId="02EFD71A" w14:textId="6B945D61" w:rsidR="008863FF" w:rsidRPr="00FC04B0" w:rsidRDefault="008863FF" w:rsidP="008863FF">
      <w:pPr>
        <w:spacing w:after="0" w:line="240" w:lineRule="auto"/>
        <w:ind w:left="720"/>
        <w:jc w:val="center"/>
        <w:rPr>
          <w:rFonts w:eastAsia="Times New Roman" w:cs="Times New Roman"/>
          <w:b/>
          <w:bCs/>
          <w:szCs w:val="24"/>
          <w:lang w:val="sr-Cyrl-RS"/>
        </w:rPr>
      </w:pPr>
      <w:r w:rsidRPr="00FC04B0">
        <w:rPr>
          <w:rFonts w:eastAsia="Times New Roman" w:cs="Times New Roman"/>
          <w:b/>
          <w:bCs/>
          <w:szCs w:val="24"/>
          <w:lang w:val="sr-Cyrl-RS"/>
        </w:rPr>
        <w:t>Јачање социјалних и емоционалних вештина ученика</w:t>
      </w:r>
    </w:p>
    <w:p w14:paraId="1B392795" w14:textId="77777777" w:rsidR="0011524B" w:rsidRPr="00FC04B0" w:rsidRDefault="0011524B" w:rsidP="0011524B">
      <w:pPr>
        <w:spacing w:after="0" w:line="240" w:lineRule="auto"/>
        <w:rPr>
          <w:rFonts w:eastAsia="Times New Roman" w:cs="Times New Roman"/>
          <w:szCs w:val="24"/>
          <w:lang w:val="sr-Cyrl-RS"/>
        </w:rPr>
      </w:pPr>
    </w:p>
    <w:p w14:paraId="35CF5032" w14:textId="5798C7E3" w:rsidR="008863FF" w:rsidRPr="00FC04B0" w:rsidRDefault="008863FF" w:rsidP="0011524B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>Задаци:</w:t>
      </w:r>
    </w:p>
    <w:p w14:paraId="45BD31CA" w14:textId="11E3D352" w:rsidR="004C7EE1" w:rsidRPr="00FC04B0" w:rsidRDefault="000414F1" w:rsidP="0011524B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>1.</w:t>
      </w:r>
      <w:r w:rsidR="00FC04B0" w:rsidRPr="00FC04B0">
        <w:rPr>
          <w:rFonts w:eastAsia="Times New Roman" w:cs="Times New Roman"/>
          <w:szCs w:val="24"/>
          <w:lang w:val="sr-Cyrl-RS"/>
        </w:rPr>
        <w:t xml:space="preserve"> </w:t>
      </w:r>
      <w:r w:rsidR="0011524B" w:rsidRPr="00FC04B0">
        <w:rPr>
          <w:rFonts w:eastAsia="Times New Roman" w:cs="Times New Roman"/>
          <w:szCs w:val="24"/>
          <w:lang w:val="sr-Cyrl-RS"/>
        </w:rPr>
        <w:t>Континуирано организовање радионица за развој емоционалне писмености</w:t>
      </w:r>
    </w:p>
    <w:p w14:paraId="1EF9E4F9" w14:textId="6C2EAE74" w:rsidR="0011524B" w:rsidRPr="00FC04B0" w:rsidRDefault="000414F1" w:rsidP="0011524B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>2.</w:t>
      </w:r>
      <w:r w:rsidR="00FC04B0" w:rsidRPr="00FC04B0">
        <w:rPr>
          <w:rFonts w:eastAsia="Times New Roman" w:cs="Times New Roman"/>
          <w:szCs w:val="24"/>
          <w:lang w:val="sr-Cyrl-RS"/>
        </w:rPr>
        <w:t xml:space="preserve"> </w:t>
      </w:r>
      <w:r w:rsidR="0011524B" w:rsidRPr="00FC04B0">
        <w:rPr>
          <w:rFonts w:eastAsia="Times New Roman" w:cs="Times New Roman"/>
          <w:szCs w:val="24"/>
          <w:lang w:val="sr-Cyrl-RS"/>
        </w:rPr>
        <w:t>Развијање вршњачке подршке и вршњачке медијације</w:t>
      </w:r>
    </w:p>
    <w:p w14:paraId="67E07F16" w14:textId="55E784C9" w:rsidR="0011524B" w:rsidRPr="00FC04B0" w:rsidRDefault="000414F1" w:rsidP="0011524B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>3.</w:t>
      </w:r>
      <w:r w:rsidR="00FC04B0" w:rsidRPr="00FC04B0">
        <w:rPr>
          <w:rFonts w:eastAsia="Times New Roman" w:cs="Times New Roman"/>
          <w:szCs w:val="24"/>
          <w:lang w:val="sr-Cyrl-RS"/>
        </w:rPr>
        <w:t xml:space="preserve"> </w:t>
      </w:r>
      <w:r w:rsidR="0011524B" w:rsidRPr="00FC04B0">
        <w:rPr>
          <w:rFonts w:eastAsia="Times New Roman" w:cs="Times New Roman"/>
          <w:szCs w:val="24"/>
          <w:lang w:val="sr-Cyrl-RS"/>
        </w:rPr>
        <w:t>Укључивање у хуманитарне и волонтерске активности</w:t>
      </w:r>
    </w:p>
    <w:p w14:paraId="49C3EFAB" w14:textId="2DDDFB8C" w:rsidR="004D3FA3" w:rsidRPr="00FC04B0" w:rsidRDefault="000414F1" w:rsidP="0011524B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>4.</w:t>
      </w:r>
      <w:r w:rsidR="00FC04B0" w:rsidRPr="00FC04B0">
        <w:rPr>
          <w:rFonts w:eastAsia="Times New Roman" w:cs="Times New Roman"/>
          <w:szCs w:val="24"/>
          <w:lang w:val="sr-Cyrl-RS"/>
        </w:rPr>
        <w:t xml:space="preserve"> </w:t>
      </w:r>
      <w:r w:rsidR="004D3FA3" w:rsidRPr="00FC04B0">
        <w:rPr>
          <w:rFonts w:eastAsia="Times New Roman" w:cs="Times New Roman"/>
          <w:szCs w:val="24"/>
          <w:lang w:val="sr-Cyrl-RS"/>
        </w:rPr>
        <w:t>Сарадња са родитељима ученика у ризику</w:t>
      </w:r>
    </w:p>
    <w:p w14:paraId="5F11D28A" w14:textId="49C6F364" w:rsidR="008310C7" w:rsidRPr="00FC04B0" w:rsidRDefault="008310C7" w:rsidP="0011524B">
      <w:pPr>
        <w:spacing w:after="0" w:line="240" w:lineRule="auto"/>
        <w:rPr>
          <w:rFonts w:eastAsia="Times New Roman" w:cs="Times New Roman"/>
          <w:szCs w:val="24"/>
          <w:lang w:val="sr-Cyrl-RS"/>
        </w:rPr>
      </w:pPr>
    </w:p>
    <w:p w14:paraId="70741572" w14:textId="6397C5C7" w:rsidR="008310C7" w:rsidRPr="00FC04B0" w:rsidRDefault="008310C7" w:rsidP="00D9508A">
      <w:pPr>
        <w:jc w:val="center"/>
        <w:rPr>
          <w:lang w:val="sr-Cyrl-RS"/>
        </w:rPr>
      </w:pPr>
      <w:r w:rsidRPr="00FC04B0">
        <w:rPr>
          <w:lang w:val="sr-Cyrl-RS"/>
        </w:rPr>
        <w:t>5.</w:t>
      </w:r>
      <w:r w:rsidR="00FC04B0" w:rsidRPr="00FC04B0">
        <w:rPr>
          <w:lang w:val="sr-Cyrl-RS"/>
        </w:rPr>
        <w:t xml:space="preserve"> </w:t>
      </w:r>
      <w:r w:rsidRPr="00FC04B0">
        <w:rPr>
          <w:lang w:val="sr-Cyrl-RS"/>
        </w:rPr>
        <w:t>ЦИЉ</w:t>
      </w:r>
    </w:p>
    <w:p w14:paraId="6454F0A6" w14:textId="4BDBD56F" w:rsidR="008310C7" w:rsidRPr="00FC04B0" w:rsidRDefault="008310C7" w:rsidP="008310C7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FC04B0">
        <w:rPr>
          <w:rFonts w:eastAsia="Times New Roman" w:cs="Times New Roman"/>
          <w:b/>
          <w:bCs/>
          <w:szCs w:val="24"/>
        </w:rPr>
        <w:t>Кроз наставни рад и ваннаставне активности подстицати професионални развој ученика, односно каријерно вођење и саветовање.</w:t>
      </w:r>
    </w:p>
    <w:p w14:paraId="69A7BC4E" w14:textId="4B97F0B8" w:rsidR="004C7EE1" w:rsidRPr="00FC04B0" w:rsidRDefault="004C7EE1">
      <w:pPr>
        <w:rPr>
          <w:rFonts w:eastAsia="Times New Roman" w:cs="Times New Roman"/>
          <w:szCs w:val="24"/>
        </w:rPr>
      </w:pPr>
    </w:p>
    <w:p w14:paraId="1EFAA42E" w14:textId="4BB6CFA0" w:rsidR="008310C7" w:rsidRPr="00FC04B0" w:rsidRDefault="008310C7" w:rsidP="00AC7C4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C04B0">
        <w:rPr>
          <w:rFonts w:ascii="Times New Roman" w:hAnsi="Times New Roman" w:cs="Times New Roman"/>
          <w:sz w:val="24"/>
          <w:szCs w:val="24"/>
          <w:lang w:val="sr-Cyrl-RS"/>
        </w:rPr>
        <w:t>Задаци:</w:t>
      </w:r>
    </w:p>
    <w:p w14:paraId="3F4809F6" w14:textId="11210802" w:rsidR="008310C7" w:rsidRPr="00FC04B0" w:rsidRDefault="000414F1" w:rsidP="00AC7C4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C04B0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FC04B0" w:rsidRPr="00FC0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10C7" w:rsidRPr="00FC04B0">
        <w:rPr>
          <w:rFonts w:ascii="Times New Roman" w:hAnsi="Times New Roman" w:cs="Times New Roman"/>
          <w:sz w:val="24"/>
          <w:szCs w:val="24"/>
          <w:lang w:val="sr-Cyrl-RS"/>
        </w:rPr>
        <w:t>Упознавање ученика са различитим занимањима и каријерним путевима</w:t>
      </w:r>
    </w:p>
    <w:p w14:paraId="3ECFCA64" w14:textId="15950658" w:rsidR="008310C7" w:rsidRPr="00FC04B0" w:rsidRDefault="000414F1" w:rsidP="00AC7C4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C04B0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="00FC04B0" w:rsidRPr="00FC0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10C7" w:rsidRPr="00FC04B0">
        <w:rPr>
          <w:rFonts w:ascii="Times New Roman" w:hAnsi="Times New Roman" w:cs="Times New Roman"/>
          <w:sz w:val="24"/>
          <w:szCs w:val="24"/>
          <w:lang w:val="sr-Cyrl-RS"/>
        </w:rPr>
        <w:t>Повезивање школског градива са реалним животним и радним окружењем</w:t>
      </w:r>
    </w:p>
    <w:p w14:paraId="2250B163" w14:textId="1ADA2948" w:rsidR="008310C7" w:rsidRPr="00FC04B0" w:rsidRDefault="00C01D31" w:rsidP="00AC7C4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C04B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414F1" w:rsidRPr="00FC04B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C04B0" w:rsidRPr="00FC0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10C7" w:rsidRPr="00FC04B0">
        <w:rPr>
          <w:rFonts w:ascii="Times New Roman" w:hAnsi="Times New Roman" w:cs="Times New Roman"/>
          <w:sz w:val="24"/>
          <w:szCs w:val="24"/>
          <w:lang w:val="sr-Cyrl-RS"/>
        </w:rPr>
        <w:t>Подсти</w:t>
      </w:r>
      <w:r w:rsidR="00FC04B0" w:rsidRPr="00FC04B0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8310C7" w:rsidRPr="00FC04B0">
        <w:rPr>
          <w:rFonts w:ascii="Times New Roman" w:hAnsi="Times New Roman" w:cs="Times New Roman"/>
          <w:sz w:val="24"/>
          <w:szCs w:val="24"/>
          <w:lang w:val="sr-Cyrl-RS"/>
        </w:rPr>
        <w:t>ање ученика на развој предузетничких компетенција</w:t>
      </w:r>
    </w:p>
    <w:p w14:paraId="5DD3C5D6" w14:textId="2A124B29" w:rsidR="008310C7" w:rsidRPr="00FC04B0" w:rsidRDefault="00C01D31" w:rsidP="00AC7C4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C04B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414F1" w:rsidRPr="00FC04B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C04B0" w:rsidRPr="00FC0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10C7" w:rsidRPr="00FC04B0">
        <w:rPr>
          <w:rFonts w:ascii="Times New Roman" w:hAnsi="Times New Roman" w:cs="Times New Roman"/>
          <w:sz w:val="24"/>
          <w:szCs w:val="24"/>
          <w:lang w:val="sr-Cyrl-RS"/>
        </w:rPr>
        <w:t>Укључивање родитеља и заејднице у професионално усмеравање ученика</w:t>
      </w:r>
    </w:p>
    <w:p w14:paraId="4B65D120" w14:textId="77777777" w:rsidR="00541D60" w:rsidRPr="00FC04B0" w:rsidRDefault="00541D60" w:rsidP="00E44AA4">
      <w:pPr>
        <w:jc w:val="center"/>
        <w:rPr>
          <w:rFonts w:eastAsia="Times New Roman" w:cs="Times New Roman"/>
          <w:szCs w:val="24"/>
          <w:lang w:val="sr-Cyrl-RS"/>
        </w:rPr>
      </w:pPr>
    </w:p>
    <w:p w14:paraId="37DB22D7" w14:textId="765CBA3C" w:rsidR="00541D60" w:rsidRPr="00FC04B0" w:rsidRDefault="00541D60" w:rsidP="00D9508A">
      <w:pPr>
        <w:jc w:val="center"/>
        <w:rPr>
          <w:lang w:val="sr-Cyrl-RS"/>
        </w:rPr>
      </w:pPr>
      <w:r w:rsidRPr="00FC04B0">
        <w:rPr>
          <w:lang w:val="sr-Cyrl-RS"/>
        </w:rPr>
        <w:t>6.</w:t>
      </w:r>
      <w:r w:rsidR="00FC04B0" w:rsidRPr="00FC04B0">
        <w:rPr>
          <w:lang w:val="sr-Cyrl-RS"/>
        </w:rPr>
        <w:t xml:space="preserve"> </w:t>
      </w:r>
      <w:r w:rsidRPr="00FC04B0">
        <w:rPr>
          <w:lang w:val="sr-Cyrl-RS"/>
        </w:rPr>
        <w:t>ЦИЉ</w:t>
      </w:r>
    </w:p>
    <w:p w14:paraId="1D47BCDB" w14:textId="6CD45670" w:rsidR="00AC7C47" w:rsidRPr="00FC04B0" w:rsidRDefault="00541D60" w:rsidP="00E44AA4">
      <w:pPr>
        <w:jc w:val="center"/>
        <w:rPr>
          <w:rFonts w:eastAsia="Times New Roman" w:cs="Times New Roman"/>
          <w:b/>
          <w:bCs/>
          <w:szCs w:val="24"/>
          <w:lang w:val="sr-Cyrl-RS"/>
        </w:rPr>
      </w:pPr>
      <w:r w:rsidRPr="00FC04B0">
        <w:rPr>
          <w:rFonts w:eastAsia="Times New Roman" w:cs="Times New Roman"/>
          <w:b/>
          <w:bCs/>
          <w:szCs w:val="24"/>
          <w:lang w:val="sr-Cyrl-RS"/>
        </w:rPr>
        <w:t>Превенција дискриминације и промоција једнакости у школском окружењу</w:t>
      </w:r>
    </w:p>
    <w:p w14:paraId="2904F9B4" w14:textId="047A2A53" w:rsidR="00541D60" w:rsidRPr="00FC04B0" w:rsidRDefault="00541D60" w:rsidP="00541D6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C04B0">
        <w:rPr>
          <w:rFonts w:ascii="Times New Roman" w:hAnsi="Times New Roman" w:cs="Times New Roman"/>
          <w:sz w:val="24"/>
          <w:szCs w:val="24"/>
          <w:lang w:val="sr-Cyrl-RS"/>
        </w:rPr>
        <w:t>Задаци:</w:t>
      </w:r>
    </w:p>
    <w:p w14:paraId="5DB66421" w14:textId="3807EC3F" w:rsidR="00541D60" w:rsidRPr="00FC04B0" w:rsidRDefault="000414F1" w:rsidP="00541D6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C04B0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FC04B0" w:rsidRPr="00FC0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1D60" w:rsidRPr="00FC04B0">
        <w:rPr>
          <w:rFonts w:ascii="Times New Roman" w:hAnsi="Times New Roman" w:cs="Times New Roman"/>
          <w:sz w:val="24"/>
          <w:szCs w:val="24"/>
          <w:lang w:val="sr-Cyrl-RS"/>
        </w:rPr>
        <w:t>Развијање свести код ученика о штетности дискриминације и значају међусобног поштовања</w:t>
      </w:r>
    </w:p>
    <w:p w14:paraId="05E59668" w14:textId="22FF042E" w:rsidR="00541D60" w:rsidRPr="00FC04B0" w:rsidRDefault="000414F1" w:rsidP="00541D6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C04B0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="00FC04B0" w:rsidRPr="00FC0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1D60" w:rsidRPr="00FC04B0">
        <w:rPr>
          <w:rFonts w:ascii="Times New Roman" w:hAnsi="Times New Roman" w:cs="Times New Roman"/>
          <w:sz w:val="24"/>
          <w:szCs w:val="24"/>
          <w:lang w:val="sr-Cyrl-RS"/>
        </w:rPr>
        <w:t>Увођење наставних и ваннаставних активности које афирмишу толеранцију, емпатију, различитост</w:t>
      </w:r>
    </w:p>
    <w:p w14:paraId="2F7E3B11" w14:textId="2C5023A4" w:rsidR="00541D60" w:rsidRPr="00FC04B0" w:rsidRDefault="000414F1" w:rsidP="00541D6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C04B0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FC04B0" w:rsidRPr="00FC0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1D60" w:rsidRPr="00FC04B0">
        <w:rPr>
          <w:rFonts w:ascii="Times New Roman" w:hAnsi="Times New Roman" w:cs="Times New Roman"/>
          <w:sz w:val="24"/>
          <w:szCs w:val="24"/>
          <w:lang w:val="sr-Cyrl-RS"/>
        </w:rPr>
        <w:t>Успостављање јасних протокола за пријаву  и решавање сучајева дискриминације и говора мржње</w:t>
      </w:r>
    </w:p>
    <w:p w14:paraId="02EAB46C" w14:textId="3658A761" w:rsidR="006A24A7" w:rsidRPr="008469BE" w:rsidRDefault="000414F1" w:rsidP="008469BE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FC04B0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="00FC04B0" w:rsidRPr="00FC0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1D60" w:rsidRPr="00FC04B0">
        <w:rPr>
          <w:rFonts w:ascii="Times New Roman" w:hAnsi="Times New Roman" w:cs="Times New Roman"/>
          <w:sz w:val="24"/>
          <w:szCs w:val="24"/>
          <w:lang w:val="sr-Cyrl-RS"/>
        </w:rPr>
        <w:t>Укључивање родитеља и локалне заједнице у активности које промовишту инклузивне вреднсоти</w:t>
      </w:r>
    </w:p>
    <w:p w14:paraId="3857A3B0" w14:textId="02EC0E79" w:rsidR="00541D60" w:rsidRPr="00FC04B0" w:rsidRDefault="00D66D1E" w:rsidP="00302CE2">
      <w:pPr>
        <w:pStyle w:val="HEAD1"/>
        <w:rPr>
          <w:lang w:val="sr-Cyrl-RS"/>
        </w:rPr>
      </w:pPr>
      <w:bookmarkStart w:id="38" w:name="_Toc208502368"/>
      <w:r>
        <w:rPr>
          <w:lang w:val="sr-Cyrl-RS"/>
        </w:rPr>
        <w:t>Обалст промене: Образовна п</w:t>
      </w:r>
      <w:r w:rsidR="000271EB" w:rsidRPr="00FC04B0">
        <w:rPr>
          <w:lang w:val="sr-Cyrl-RS"/>
        </w:rPr>
        <w:t>остигнућа ученика</w:t>
      </w:r>
      <w:bookmarkEnd w:id="38"/>
    </w:p>
    <w:p w14:paraId="5E617925" w14:textId="77777777" w:rsidR="00D9508A" w:rsidRDefault="00D9508A" w:rsidP="00D9508A">
      <w:pPr>
        <w:jc w:val="center"/>
        <w:rPr>
          <w:lang w:val="sr-Cyrl-RS"/>
        </w:rPr>
      </w:pPr>
    </w:p>
    <w:p w14:paraId="4E89E896" w14:textId="08C43A7B" w:rsidR="000271EB" w:rsidRPr="005C67AF" w:rsidRDefault="000271EB" w:rsidP="00D9508A">
      <w:pPr>
        <w:jc w:val="center"/>
        <w:rPr>
          <w:lang w:val="sr-Cyrl-RS"/>
        </w:rPr>
      </w:pPr>
      <w:r w:rsidRPr="005C67AF">
        <w:rPr>
          <w:lang w:val="sr-Cyrl-RS"/>
        </w:rPr>
        <w:t>1.</w:t>
      </w:r>
      <w:r w:rsidR="005C67AF" w:rsidRPr="005C67AF">
        <w:rPr>
          <w:lang w:val="sr-Cyrl-RS"/>
        </w:rPr>
        <w:t xml:space="preserve"> </w:t>
      </w:r>
      <w:r w:rsidRPr="005C67AF">
        <w:rPr>
          <w:lang w:val="sr-Cyrl-RS"/>
        </w:rPr>
        <w:t>ЦИЉ</w:t>
      </w:r>
    </w:p>
    <w:p w14:paraId="17316EDE" w14:textId="7922FE7D" w:rsidR="000271EB" w:rsidRPr="00FC04B0" w:rsidRDefault="000271EB" w:rsidP="00AD54D0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val="sr-Cyrl-RS"/>
        </w:rPr>
      </w:pPr>
      <w:r w:rsidRPr="00FC04B0">
        <w:rPr>
          <w:rFonts w:eastAsia="Times New Roman" w:cs="Times New Roman"/>
          <w:b/>
          <w:bCs/>
          <w:szCs w:val="24"/>
          <w:lang w:val="sr-Cyrl-RS"/>
        </w:rPr>
        <w:lastRenderedPageBreak/>
        <w:t>Праћење и анализа ученичких постигнућа ради унапређења наставе</w:t>
      </w:r>
    </w:p>
    <w:p w14:paraId="59499684" w14:textId="77777777" w:rsidR="00D62C3C" w:rsidRPr="00FC04B0" w:rsidRDefault="00D62C3C" w:rsidP="00D62C3C">
      <w:pPr>
        <w:spacing w:after="0" w:line="240" w:lineRule="auto"/>
        <w:rPr>
          <w:rFonts w:eastAsia="Times New Roman" w:cs="Times New Roman"/>
          <w:b/>
          <w:bCs/>
          <w:szCs w:val="24"/>
          <w:lang w:val="sr-Cyrl-RS"/>
        </w:rPr>
      </w:pPr>
    </w:p>
    <w:p w14:paraId="31067906" w14:textId="77201BD1" w:rsidR="00AD54D0" w:rsidRPr="00FC04B0" w:rsidRDefault="00D62C3C" w:rsidP="00D62C3C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>Задаци:</w:t>
      </w:r>
    </w:p>
    <w:p w14:paraId="25D82746" w14:textId="7B77D297" w:rsidR="00D62C3C" w:rsidRPr="00FC04B0" w:rsidRDefault="007E627C" w:rsidP="00D62C3C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>1.</w:t>
      </w:r>
      <w:r w:rsidR="00FC04B0" w:rsidRPr="00FC04B0">
        <w:rPr>
          <w:rFonts w:eastAsia="Times New Roman" w:cs="Times New Roman"/>
          <w:szCs w:val="24"/>
          <w:lang w:val="sr-Cyrl-RS"/>
        </w:rPr>
        <w:t xml:space="preserve"> </w:t>
      </w:r>
      <w:r w:rsidR="00D62C3C" w:rsidRPr="00FC04B0">
        <w:rPr>
          <w:rFonts w:eastAsia="Times New Roman" w:cs="Times New Roman"/>
          <w:szCs w:val="24"/>
          <w:lang w:val="sr-Cyrl-RS"/>
        </w:rPr>
        <w:t>Континуирана анализа ученичких постигнућа и план мера за побољшање истих</w:t>
      </w:r>
    </w:p>
    <w:p w14:paraId="73FAD5A5" w14:textId="3ED6E583" w:rsidR="00D62C3C" w:rsidRPr="00FC04B0" w:rsidRDefault="007E627C" w:rsidP="00D62C3C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>2.</w:t>
      </w:r>
      <w:r w:rsidR="00FC04B0" w:rsidRPr="00FC04B0">
        <w:rPr>
          <w:rFonts w:eastAsia="Times New Roman" w:cs="Times New Roman"/>
          <w:szCs w:val="24"/>
          <w:lang w:val="sr-Cyrl-RS"/>
        </w:rPr>
        <w:t xml:space="preserve"> </w:t>
      </w:r>
      <w:r w:rsidR="00D62C3C" w:rsidRPr="00FC04B0">
        <w:rPr>
          <w:rFonts w:eastAsia="Times New Roman" w:cs="Times New Roman"/>
          <w:szCs w:val="24"/>
          <w:lang w:val="sr-Cyrl-RS"/>
        </w:rPr>
        <w:t>Развити план праћења ученичког напретка током године</w:t>
      </w:r>
    </w:p>
    <w:p w14:paraId="640188FB" w14:textId="552FB9C4" w:rsidR="00D62C3C" w:rsidRPr="00FC04B0" w:rsidRDefault="00D0339A" w:rsidP="00D62C3C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>3</w:t>
      </w:r>
      <w:r w:rsidR="007E627C" w:rsidRPr="00FC04B0">
        <w:rPr>
          <w:rFonts w:eastAsia="Times New Roman" w:cs="Times New Roman"/>
          <w:szCs w:val="24"/>
          <w:lang w:val="sr-Cyrl-RS"/>
        </w:rPr>
        <w:t>.</w:t>
      </w:r>
      <w:r w:rsidR="00FC04B0" w:rsidRPr="00FC04B0">
        <w:rPr>
          <w:rFonts w:eastAsia="Times New Roman" w:cs="Times New Roman"/>
          <w:szCs w:val="24"/>
          <w:lang w:val="sr-Cyrl-RS"/>
        </w:rPr>
        <w:t xml:space="preserve"> </w:t>
      </w:r>
      <w:r w:rsidR="00D62C3C" w:rsidRPr="00FC04B0">
        <w:rPr>
          <w:rFonts w:eastAsia="Times New Roman" w:cs="Times New Roman"/>
          <w:szCs w:val="24"/>
          <w:lang w:val="sr-Cyrl-RS"/>
        </w:rPr>
        <w:t>Праћење оптерећености ученика</w:t>
      </w:r>
    </w:p>
    <w:p w14:paraId="0C8AD64E" w14:textId="22F6729D" w:rsidR="00D62C3C" w:rsidRPr="00FC04B0" w:rsidRDefault="00D0339A" w:rsidP="00D62C3C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>4</w:t>
      </w:r>
      <w:r w:rsidR="007E627C" w:rsidRPr="00FC04B0">
        <w:rPr>
          <w:rFonts w:eastAsia="Times New Roman" w:cs="Times New Roman"/>
          <w:szCs w:val="24"/>
          <w:lang w:val="sr-Cyrl-RS"/>
        </w:rPr>
        <w:t>.</w:t>
      </w:r>
      <w:r w:rsidR="00FC04B0" w:rsidRPr="00FC04B0">
        <w:rPr>
          <w:rFonts w:eastAsia="Times New Roman" w:cs="Times New Roman"/>
          <w:szCs w:val="24"/>
          <w:lang w:val="sr-Cyrl-RS"/>
        </w:rPr>
        <w:t xml:space="preserve"> </w:t>
      </w:r>
      <w:r w:rsidR="00D62C3C" w:rsidRPr="00FC04B0">
        <w:rPr>
          <w:rFonts w:eastAsia="Times New Roman" w:cs="Times New Roman"/>
          <w:szCs w:val="24"/>
          <w:lang w:val="sr-Cyrl-RS"/>
        </w:rPr>
        <w:t>Развијати праксу самовредновања наставника и ученика</w:t>
      </w:r>
    </w:p>
    <w:p w14:paraId="21F646DB" w14:textId="77777777" w:rsidR="00CF423A" w:rsidRPr="00FC04B0" w:rsidRDefault="00CF423A" w:rsidP="000271EB">
      <w:pPr>
        <w:spacing w:after="0" w:line="240" w:lineRule="auto"/>
        <w:jc w:val="center"/>
        <w:rPr>
          <w:rFonts w:eastAsia="Times New Roman" w:cs="Times New Roman"/>
          <w:szCs w:val="24"/>
          <w:lang w:val="sr-Cyrl-RS"/>
        </w:rPr>
      </w:pPr>
    </w:p>
    <w:p w14:paraId="1DD992D7" w14:textId="79C69BDF" w:rsidR="000271EB" w:rsidRPr="005C67AF" w:rsidRDefault="000271EB" w:rsidP="00D9508A">
      <w:pPr>
        <w:jc w:val="center"/>
        <w:rPr>
          <w:lang w:val="sr-Cyrl-RS"/>
        </w:rPr>
      </w:pPr>
      <w:r w:rsidRPr="005C67AF">
        <w:rPr>
          <w:lang w:val="sr-Cyrl-RS"/>
        </w:rPr>
        <w:t>2.</w:t>
      </w:r>
      <w:r w:rsidR="005C67AF">
        <w:rPr>
          <w:lang w:val="sr-Cyrl-RS"/>
        </w:rPr>
        <w:t xml:space="preserve"> </w:t>
      </w:r>
      <w:r w:rsidRPr="005C67AF">
        <w:rPr>
          <w:lang w:val="sr-Cyrl-RS"/>
        </w:rPr>
        <w:t>ЦИЉ</w:t>
      </w:r>
    </w:p>
    <w:p w14:paraId="5E7708B9" w14:textId="2330EE1E" w:rsidR="000271EB" w:rsidRPr="00FC04B0" w:rsidRDefault="000271EB" w:rsidP="000271EB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FC04B0">
        <w:rPr>
          <w:rFonts w:eastAsia="Times New Roman" w:cs="Times New Roman"/>
          <w:b/>
          <w:bCs/>
          <w:szCs w:val="24"/>
        </w:rPr>
        <w:t>Школа реализује квалитетан програм припреме ученика за завршни испит</w:t>
      </w:r>
    </w:p>
    <w:p w14:paraId="1A021AD7" w14:textId="77777777" w:rsidR="007E627C" w:rsidRPr="00FC04B0" w:rsidRDefault="007E627C" w:rsidP="007E627C">
      <w:pPr>
        <w:spacing w:after="0" w:line="240" w:lineRule="auto"/>
        <w:rPr>
          <w:rFonts w:eastAsia="Times New Roman" w:cs="Times New Roman"/>
          <w:b/>
          <w:bCs/>
          <w:szCs w:val="24"/>
          <w:lang w:val="sr-Cyrl-RS"/>
        </w:rPr>
      </w:pPr>
    </w:p>
    <w:p w14:paraId="272BAAC6" w14:textId="5DCC7A47" w:rsidR="007E627C" w:rsidRPr="00FC04B0" w:rsidRDefault="007E627C" w:rsidP="007E627C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>Задаци:</w:t>
      </w:r>
    </w:p>
    <w:p w14:paraId="58B39528" w14:textId="4E67380D" w:rsidR="007E627C" w:rsidRPr="00FC04B0" w:rsidRDefault="007E627C" w:rsidP="007E627C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>1.</w:t>
      </w:r>
      <w:r w:rsidR="00FC04B0">
        <w:rPr>
          <w:rFonts w:eastAsia="Times New Roman" w:cs="Times New Roman"/>
          <w:szCs w:val="24"/>
          <w:lang w:val="sr-Cyrl-RS"/>
        </w:rPr>
        <w:t xml:space="preserve"> </w:t>
      </w:r>
      <w:r w:rsidRPr="00FC04B0">
        <w:rPr>
          <w:rFonts w:eastAsia="Times New Roman" w:cs="Times New Roman"/>
          <w:szCs w:val="24"/>
          <w:lang w:val="sr-Cyrl-RS"/>
        </w:rPr>
        <w:t>Планирање и организација припремне наставе</w:t>
      </w:r>
    </w:p>
    <w:p w14:paraId="753E9719" w14:textId="68DE2815" w:rsidR="007E627C" w:rsidRPr="00FC04B0" w:rsidRDefault="00062E7D" w:rsidP="007E627C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>2</w:t>
      </w:r>
      <w:r w:rsidR="007E627C" w:rsidRPr="00FC04B0">
        <w:rPr>
          <w:rFonts w:eastAsia="Times New Roman" w:cs="Times New Roman"/>
          <w:szCs w:val="24"/>
          <w:lang w:val="sr-Cyrl-RS"/>
        </w:rPr>
        <w:t>.</w:t>
      </w:r>
      <w:r w:rsidR="00FC04B0">
        <w:rPr>
          <w:rFonts w:eastAsia="Times New Roman" w:cs="Times New Roman"/>
          <w:szCs w:val="24"/>
          <w:lang w:val="sr-Cyrl-RS"/>
        </w:rPr>
        <w:t xml:space="preserve"> </w:t>
      </w:r>
      <w:r w:rsidR="007E627C" w:rsidRPr="00FC04B0">
        <w:rPr>
          <w:rFonts w:eastAsia="Times New Roman" w:cs="Times New Roman"/>
          <w:szCs w:val="24"/>
          <w:lang w:val="sr-Cyrl-RS"/>
        </w:rPr>
        <w:t>Правовремено тестирање знања ученика</w:t>
      </w:r>
    </w:p>
    <w:p w14:paraId="4F7D5A1D" w14:textId="2DB493E8" w:rsidR="007E627C" w:rsidRPr="00FC04B0" w:rsidRDefault="00062E7D" w:rsidP="007E627C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C04B0">
        <w:rPr>
          <w:rFonts w:eastAsia="Times New Roman" w:cs="Times New Roman"/>
          <w:szCs w:val="24"/>
          <w:lang w:val="sr-Cyrl-RS"/>
        </w:rPr>
        <w:t>3</w:t>
      </w:r>
      <w:r w:rsidR="007E627C" w:rsidRPr="00FC04B0">
        <w:rPr>
          <w:rFonts w:eastAsia="Times New Roman" w:cs="Times New Roman"/>
          <w:szCs w:val="24"/>
          <w:lang w:val="sr-Cyrl-RS"/>
        </w:rPr>
        <w:t>.</w:t>
      </w:r>
      <w:r w:rsidR="00FC04B0">
        <w:rPr>
          <w:rFonts w:eastAsia="Times New Roman" w:cs="Times New Roman"/>
          <w:szCs w:val="24"/>
          <w:lang w:val="sr-Cyrl-RS"/>
        </w:rPr>
        <w:t xml:space="preserve"> </w:t>
      </w:r>
      <w:r w:rsidR="007E627C" w:rsidRPr="00FC04B0">
        <w:rPr>
          <w:rFonts w:eastAsia="Times New Roman" w:cs="Times New Roman"/>
          <w:szCs w:val="24"/>
          <w:lang w:val="sr-Cyrl-RS"/>
        </w:rPr>
        <w:t>Укључивање родитеља у процес припрема</w:t>
      </w:r>
    </w:p>
    <w:p w14:paraId="6450C692" w14:textId="77777777" w:rsidR="00F37191" w:rsidRPr="00FC04B0" w:rsidRDefault="00F37191" w:rsidP="008469BE">
      <w:pPr>
        <w:rPr>
          <w:rFonts w:eastAsia="Times New Roman" w:cs="Times New Roman"/>
          <w:b/>
          <w:bCs/>
          <w:szCs w:val="24"/>
          <w:lang w:val="sr-Cyrl-RS"/>
        </w:rPr>
      </w:pPr>
    </w:p>
    <w:p w14:paraId="36642806" w14:textId="65D5994E" w:rsidR="000271EB" w:rsidRPr="00FC04B0" w:rsidRDefault="000271EB" w:rsidP="00D9508A">
      <w:pPr>
        <w:jc w:val="center"/>
        <w:rPr>
          <w:lang w:val="sr-Cyrl-RS"/>
        </w:rPr>
      </w:pPr>
      <w:r w:rsidRPr="00FC04B0">
        <w:rPr>
          <w:lang w:val="sr-Cyrl-RS"/>
        </w:rPr>
        <w:t>3.</w:t>
      </w:r>
      <w:r w:rsidR="00FC04B0">
        <w:rPr>
          <w:lang w:val="sr-Cyrl-RS"/>
        </w:rPr>
        <w:t xml:space="preserve"> </w:t>
      </w:r>
      <w:r w:rsidRPr="00FC04B0">
        <w:rPr>
          <w:lang w:val="sr-Cyrl-RS"/>
        </w:rPr>
        <w:t>ЦИЉ</w:t>
      </w:r>
    </w:p>
    <w:p w14:paraId="583451E5" w14:textId="35FAC449" w:rsidR="00541D60" w:rsidRPr="00FC04B0" w:rsidRDefault="000271EB" w:rsidP="000271EB">
      <w:pPr>
        <w:jc w:val="center"/>
        <w:rPr>
          <w:rFonts w:eastAsia="Times New Roman" w:cs="Times New Roman"/>
          <w:b/>
          <w:bCs/>
          <w:szCs w:val="24"/>
        </w:rPr>
      </w:pPr>
      <w:r w:rsidRPr="00FC04B0">
        <w:rPr>
          <w:rFonts w:eastAsia="Times New Roman" w:cs="Times New Roman"/>
          <w:b/>
          <w:bCs/>
          <w:szCs w:val="24"/>
        </w:rPr>
        <w:t>Ученици су укључени у допунску</w:t>
      </w:r>
      <w:r w:rsidRPr="00FC04B0">
        <w:rPr>
          <w:rFonts w:eastAsia="Times New Roman" w:cs="Times New Roman"/>
          <w:b/>
          <w:bCs/>
          <w:szCs w:val="24"/>
          <w:lang w:val="sr-Cyrl-RS"/>
        </w:rPr>
        <w:t xml:space="preserve"> и додатну</w:t>
      </w:r>
      <w:r w:rsidRPr="00FC04B0">
        <w:rPr>
          <w:rFonts w:eastAsia="Times New Roman" w:cs="Times New Roman"/>
          <w:b/>
          <w:bCs/>
          <w:szCs w:val="24"/>
        </w:rPr>
        <w:t xml:space="preserve"> наставу у складу са својим потребама</w:t>
      </w:r>
    </w:p>
    <w:p w14:paraId="2B014F24" w14:textId="498DEB72" w:rsidR="007E627C" w:rsidRPr="00FC04B0" w:rsidRDefault="007E627C" w:rsidP="00676B6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C04B0">
        <w:rPr>
          <w:rFonts w:ascii="Times New Roman" w:hAnsi="Times New Roman" w:cs="Times New Roman"/>
          <w:sz w:val="24"/>
          <w:szCs w:val="24"/>
          <w:lang w:val="sr-Cyrl-RS"/>
        </w:rPr>
        <w:t>Задаци:</w:t>
      </w:r>
    </w:p>
    <w:p w14:paraId="3174DACC" w14:textId="4B4F05AA" w:rsidR="00676B6C" w:rsidRPr="00FC04B0" w:rsidRDefault="00375A41" w:rsidP="00676B6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C04B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76B6C" w:rsidRPr="00FC04B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C67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B6C" w:rsidRPr="00FC04B0">
        <w:rPr>
          <w:rFonts w:ascii="Times New Roman" w:hAnsi="Times New Roman" w:cs="Times New Roman"/>
          <w:sz w:val="24"/>
          <w:szCs w:val="24"/>
          <w:lang w:val="sr-Cyrl-RS"/>
        </w:rPr>
        <w:t>Континуирана идентификација ученика које је потребно укључити у допунску или додатну наставу</w:t>
      </w:r>
    </w:p>
    <w:p w14:paraId="39383BF7" w14:textId="319933A9" w:rsidR="00676B6C" w:rsidRPr="00FC04B0" w:rsidRDefault="00375A41" w:rsidP="00676B6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C04B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76B6C" w:rsidRPr="00FC04B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C67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B6C" w:rsidRPr="00FC04B0">
        <w:rPr>
          <w:rFonts w:ascii="Times New Roman" w:hAnsi="Times New Roman" w:cs="Times New Roman"/>
          <w:sz w:val="24"/>
          <w:szCs w:val="24"/>
          <w:lang w:val="sr-Cyrl-RS"/>
        </w:rPr>
        <w:t>Прилагодити садржаје наставе потребама ученика</w:t>
      </w:r>
    </w:p>
    <w:p w14:paraId="71A6E232" w14:textId="5D5F9942" w:rsidR="00676B6C" w:rsidRPr="00FC04B0" w:rsidRDefault="00375A41" w:rsidP="00676B6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C04B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676B6C" w:rsidRPr="00FC04B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C67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B6C" w:rsidRPr="00FC04B0">
        <w:rPr>
          <w:rFonts w:ascii="Times New Roman" w:hAnsi="Times New Roman" w:cs="Times New Roman"/>
          <w:sz w:val="24"/>
          <w:szCs w:val="24"/>
          <w:lang w:val="sr-Cyrl-RS"/>
        </w:rPr>
        <w:t>Информисати ученике и родитеље о значају додатне и допуснек наставе</w:t>
      </w:r>
    </w:p>
    <w:p w14:paraId="171F90D3" w14:textId="37876207" w:rsidR="00676B6C" w:rsidRPr="00CF423A" w:rsidRDefault="00375A41" w:rsidP="00676B6C">
      <w:pPr>
        <w:pStyle w:val="NoSpacing"/>
        <w:rPr>
          <w:rFonts w:ascii="Times New Roman" w:hAnsi="Times New Roman" w:cs="Times New Roman"/>
          <w:lang w:val="sr-Cyrl-RS"/>
        </w:rPr>
      </w:pPr>
      <w:r w:rsidRPr="00FC04B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676B6C" w:rsidRPr="00FC04B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C67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B6C" w:rsidRPr="00FC04B0">
        <w:rPr>
          <w:rFonts w:ascii="Times New Roman" w:hAnsi="Times New Roman" w:cs="Times New Roman"/>
          <w:sz w:val="24"/>
          <w:szCs w:val="24"/>
          <w:lang w:val="sr-Cyrl-RS"/>
        </w:rPr>
        <w:t>Корстити вршњачко учење за реализацију допунске наставе</w:t>
      </w:r>
    </w:p>
    <w:p w14:paraId="01A6A224" w14:textId="77777777" w:rsidR="00375A41" w:rsidRDefault="00375A41" w:rsidP="00E44AA4">
      <w:pPr>
        <w:jc w:val="center"/>
        <w:rPr>
          <w:rFonts w:eastAsia="Times New Roman" w:cs="Times New Roman"/>
          <w:b/>
          <w:bCs/>
          <w:sz w:val="28"/>
          <w:szCs w:val="28"/>
          <w:u w:val="single"/>
          <w:lang w:val="sr-Cyrl-RS"/>
        </w:rPr>
      </w:pPr>
    </w:p>
    <w:p w14:paraId="0536518B" w14:textId="09DEB03A" w:rsidR="00D9508A" w:rsidRPr="00CF423A" w:rsidRDefault="00696B91" w:rsidP="00302CE2">
      <w:pPr>
        <w:pStyle w:val="HEAD1"/>
        <w:rPr>
          <w:lang w:val="sr-Cyrl-RS"/>
        </w:rPr>
      </w:pPr>
      <w:bookmarkStart w:id="39" w:name="_Toc208502369"/>
      <w:r w:rsidRPr="00CF423A">
        <w:rPr>
          <w:lang w:val="sr-Cyrl-RS"/>
        </w:rPr>
        <w:t>Област промене</w:t>
      </w:r>
      <w:r w:rsidR="002C0F56" w:rsidRPr="00CF423A">
        <w:rPr>
          <w:lang w:val="sr-Cyrl-RS"/>
        </w:rPr>
        <w:t>:</w:t>
      </w:r>
      <w:r w:rsidRPr="00CF423A">
        <w:rPr>
          <w:lang w:val="sr-Cyrl-RS"/>
        </w:rPr>
        <w:t xml:space="preserve"> Безбедност</w:t>
      </w:r>
      <w:bookmarkEnd w:id="39"/>
    </w:p>
    <w:p w14:paraId="3F1B44BD" w14:textId="77777777" w:rsidR="00F37191" w:rsidRDefault="00F37191" w:rsidP="00D9508A">
      <w:pPr>
        <w:jc w:val="center"/>
        <w:rPr>
          <w:lang w:val="sr-Cyrl-RS"/>
        </w:rPr>
      </w:pPr>
    </w:p>
    <w:p w14:paraId="55F38B52" w14:textId="0FE2E790" w:rsidR="00E44AA4" w:rsidRPr="00CF423A" w:rsidRDefault="00E44AA4" w:rsidP="00D9508A">
      <w:pPr>
        <w:jc w:val="center"/>
        <w:rPr>
          <w:lang w:val="sr-Cyrl-RS"/>
        </w:rPr>
      </w:pPr>
      <w:r w:rsidRPr="00CF423A">
        <w:rPr>
          <w:lang w:val="sr-Cyrl-RS"/>
        </w:rPr>
        <w:t>1.</w:t>
      </w:r>
      <w:r w:rsidR="005C67AF">
        <w:rPr>
          <w:lang w:val="sr-Cyrl-RS"/>
        </w:rPr>
        <w:t xml:space="preserve"> </w:t>
      </w:r>
      <w:r w:rsidRPr="00CF423A">
        <w:rPr>
          <w:lang w:val="sr-Cyrl-RS"/>
        </w:rPr>
        <w:t>ЦИЉ</w:t>
      </w:r>
    </w:p>
    <w:p w14:paraId="79BED6B8" w14:textId="1EC4A2D6" w:rsidR="00E44AA4" w:rsidRPr="00CF423A" w:rsidRDefault="00E44AA4" w:rsidP="002C0F56">
      <w:pPr>
        <w:tabs>
          <w:tab w:val="left" w:pos="2790"/>
        </w:tabs>
        <w:spacing w:after="0" w:line="240" w:lineRule="auto"/>
        <w:jc w:val="center"/>
        <w:rPr>
          <w:rFonts w:eastAsia="Times New Roman" w:cs="Times New Roman"/>
          <w:b/>
          <w:bCs/>
          <w:szCs w:val="24"/>
          <w:lang w:val="sr-Cyrl-RS"/>
        </w:rPr>
      </w:pPr>
      <w:r w:rsidRPr="00CF423A">
        <w:rPr>
          <w:rFonts w:eastAsia="Times New Roman" w:cs="Times New Roman"/>
          <w:b/>
          <w:bCs/>
          <w:szCs w:val="24"/>
          <w:lang w:val="sr-Cyrl-RS"/>
        </w:rPr>
        <w:t>Унапређење превентивних мера против свих облика насиља</w:t>
      </w:r>
    </w:p>
    <w:p w14:paraId="78A7AA3B" w14:textId="58B1DB14" w:rsidR="002C0F56" w:rsidRPr="005C67AF" w:rsidRDefault="002C0F56" w:rsidP="002C0F56">
      <w:pPr>
        <w:tabs>
          <w:tab w:val="left" w:pos="2790"/>
        </w:tabs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5C67AF">
        <w:rPr>
          <w:rFonts w:eastAsia="Times New Roman" w:cs="Times New Roman"/>
          <w:szCs w:val="24"/>
          <w:lang w:val="sr-Cyrl-RS"/>
        </w:rPr>
        <w:t>Задаци:</w:t>
      </w:r>
    </w:p>
    <w:p w14:paraId="1BD2E0FF" w14:textId="5FC87358" w:rsidR="002C0F56" w:rsidRPr="005C67AF" w:rsidRDefault="000414F1" w:rsidP="002C0F56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5C67AF">
        <w:rPr>
          <w:rFonts w:eastAsia="Times New Roman" w:cs="Times New Roman"/>
          <w:szCs w:val="24"/>
          <w:lang w:val="sr-Cyrl-RS"/>
        </w:rPr>
        <w:t>1.</w:t>
      </w:r>
      <w:r w:rsidR="005C67AF">
        <w:rPr>
          <w:rFonts w:eastAsia="Times New Roman" w:cs="Times New Roman"/>
          <w:szCs w:val="24"/>
          <w:lang w:val="sr-Cyrl-RS"/>
        </w:rPr>
        <w:t xml:space="preserve"> </w:t>
      </w:r>
      <w:r w:rsidR="002C0F56" w:rsidRPr="005C67AF">
        <w:rPr>
          <w:rFonts w:eastAsia="Times New Roman" w:cs="Times New Roman"/>
          <w:szCs w:val="24"/>
          <w:lang w:val="sr-Cyrl-RS"/>
        </w:rPr>
        <w:t>Праћење, анализа и евалуација мера безбедности на нивоу пколе</w:t>
      </w:r>
    </w:p>
    <w:p w14:paraId="040E5A9A" w14:textId="27FDD7C7" w:rsidR="002C0F56" w:rsidRPr="005C67AF" w:rsidRDefault="000414F1" w:rsidP="002C0F56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5C67AF">
        <w:rPr>
          <w:rFonts w:eastAsia="Times New Roman" w:cs="Times New Roman"/>
          <w:szCs w:val="24"/>
          <w:lang w:val="sr-Cyrl-RS"/>
        </w:rPr>
        <w:t>2.</w:t>
      </w:r>
      <w:r w:rsidR="005C67AF">
        <w:rPr>
          <w:rFonts w:eastAsia="Times New Roman" w:cs="Times New Roman"/>
          <w:szCs w:val="24"/>
          <w:lang w:val="sr-Cyrl-RS"/>
        </w:rPr>
        <w:t xml:space="preserve"> </w:t>
      </w:r>
      <w:r w:rsidR="002C0F56" w:rsidRPr="005C67AF">
        <w:rPr>
          <w:rFonts w:eastAsia="Times New Roman" w:cs="Times New Roman"/>
          <w:szCs w:val="24"/>
          <w:lang w:val="sr-Cyrl-RS"/>
        </w:rPr>
        <w:t>Повезивање школе са локалним инсттуцијама и заједницом у циљу заштите ученика</w:t>
      </w:r>
    </w:p>
    <w:p w14:paraId="35B66FC2" w14:textId="504BBAD8" w:rsidR="002C0F56" w:rsidRPr="005C67AF" w:rsidRDefault="000414F1" w:rsidP="002C0F56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5C67AF">
        <w:rPr>
          <w:rFonts w:eastAsia="Times New Roman" w:cs="Times New Roman"/>
          <w:szCs w:val="24"/>
          <w:lang w:val="sr-Cyrl-RS"/>
        </w:rPr>
        <w:t>3.</w:t>
      </w:r>
      <w:r w:rsidR="005C67AF">
        <w:rPr>
          <w:rFonts w:eastAsia="Times New Roman" w:cs="Times New Roman"/>
          <w:szCs w:val="24"/>
          <w:lang w:val="sr-Cyrl-RS"/>
        </w:rPr>
        <w:t xml:space="preserve"> </w:t>
      </w:r>
      <w:r w:rsidR="002C0F56" w:rsidRPr="005C67AF">
        <w:rPr>
          <w:rFonts w:eastAsia="Times New Roman" w:cs="Times New Roman"/>
          <w:szCs w:val="24"/>
          <w:lang w:val="sr-Cyrl-RS"/>
        </w:rPr>
        <w:t>Организовање превентивних радионица за ученике</w:t>
      </w:r>
    </w:p>
    <w:p w14:paraId="3A2E69E7" w14:textId="6B043548" w:rsidR="002C0F56" w:rsidRPr="00242ECA" w:rsidRDefault="000414F1" w:rsidP="00242ECA">
      <w:pPr>
        <w:spacing w:after="0" w:line="240" w:lineRule="auto"/>
        <w:rPr>
          <w:rFonts w:eastAsia="Times New Roman" w:cs="Times New Roman"/>
          <w:lang w:val="sr-Cyrl-RS"/>
        </w:rPr>
      </w:pPr>
      <w:r w:rsidRPr="005C67AF">
        <w:rPr>
          <w:rFonts w:eastAsia="Times New Roman" w:cs="Times New Roman"/>
          <w:szCs w:val="24"/>
          <w:lang w:val="sr-Cyrl-RS"/>
        </w:rPr>
        <w:t>4.</w:t>
      </w:r>
      <w:r w:rsidR="005C67AF">
        <w:rPr>
          <w:rFonts w:eastAsia="Times New Roman" w:cs="Times New Roman"/>
          <w:szCs w:val="24"/>
          <w:lang w:val="sr-Cyrl-RS"/>
        </w:rPr>
        <w:t xml:space="preserve"> </w:t>
      </w:r>
      <w:r w:rsidR="002C0F56" w:rsidRPr="005C67AF">
        <w:rPr>
          <w:rFonts w:eastAsia="Times New Roman" w:cs="Times New Roman"/>
          <w:szCs w:val="24"/>
          <w:lang w:val="sr-Cyrl-RS"/>
        </w:rPr>
        <w:t>Спровођење протокола за заштиту ученика</w:t>
      </w:r>
    </w:p>
    <w:p w14:paraId="3BDD782B" w14:textId="77777777" w:rsidR="00D9508A" w:rsidRDefault="00D9508A" w:rsidP="00D9508A">
      <w:pPr>
        <w:jc w:val="center"/>
        <w:rPr>
          <w:lang w:val="sr-Cyrl-RS"/>
        </w:rPr>
      </w:pPr>
    </w:p>
    <w:p w14:paraId="2D5650D5" w14:textId="27838FF1" w:rsidR="00E44AA4" w:rsidRPr="00CF423A" w:rsidRDefault="00E44AA4" w:rsidP="00D9508A">
      <w:pPr>
        <w:jc w:val="center"/>
        <w:rPr>
          <w:lang w:val="sr-Cyrl-RS"/>
        </w:rPr>
      </w:pPr>
      <w:r w:rsidRPr="00CF423A">
        <w:rPr>
          <w:lang w:val="sr-Cyrl-RS"/>
        </w:rPr>
        <w:t>2.</w:t>
      </w:r>
      <w:r w:rsidR="005C67AF">
        <w:rPr>
          <w:lang w:val="sr-Cyrl-RS"/>
        </w:rPr>
        <w:t xml:space="preserve"> </w:t>
      </w:r>
      <w:r w:rsidRPr="00CF423A">
        <w:rPr>
          <w:lang w:val="sr-Cyrl-RS"/>
        </w:rPr>
        <w:t>ЦИЉ</w:t>
      </w:r>
      <w:r w:rsidR="002C0F56" w:rsidRPr="00CF423A">
        <w:rPr>
          <w:lang w:val="sr-Cyrl-RS"/>
        </w:rPr>
        <w:t>:</w:t>
      </w:r>
    </w:p>
    <w:p w14:paraId="29404D60" w14:textId="6C29908D" w:rsidR="00E44AA4" w:rsidRPr="005C67AF" w:rsidRDefault="00E44AA4" w:rsidP="002C0F56">
      <w:pPr>
        <w:spacing w:after="0" w:line="240" w:lineRule="auto"/>
        <w:ind w:left="354"/>
        <w:jc w:val="center"/>
        <w:rPr>
          <w:rFonts w:eastAsia="Times New Roman" w:cs="Times New Roman"/>
          <w:b/>
          <w:bCs/>
          <w:szCs w:val="24"/>
          <w:lang w:val="sr-Cyrl-RS"/>
        </w:rPr>
      </w:pPr>
      <w:r w:rsidRPr="005C67AF">
        <w:rPr>
          <w:rFonts w:eastAsia="Times New Roman" w:cs="Times New Roman"/>
          <w:b/>
          <w:bCs/>
          <w:szCs w:val="24"/>
          <w:lang w:val="sr-Cyrl-RS"/>
        </w:rPr>
        <w:t>Развијање дигиталне безбедности ученика</w:t>
      </w:r>
    </w:p>
    <w:p w14:paraId="119B5D46" w14:textId="7C8A59D7" w:rsidR="002C0F56" w:rsidRPr="005C67AF" w:rsidRDefault="002C0F56" w:rsidP="00375A41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5C67AF">
        <w:rPr>
          <w:rFonts w:eastAsia="Times New Roman" w:cs="Times New Roman"/>
          <w:szCs w:val="24"/>
          <w:lang w:val="sr-Cyrl-RS"/>
        </w:rPr>
        <w:t>Задаци:</w:t>
      </w:r>
    </w:p>
    <w:p w14:paraId="5A53F298" w14:textId="7D35CA9E" w:rsidR="002C0F56" w:rsidRPr="005C67AF" w:rsidRDefault="000414F1" w:rsidP="00375A41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5C67AF">
        <w:rPr>
          <w:rFonts w:eastAsia="Times New Roman" w:cs="Times New Roman"/>
          <w:szCs w:val="24"/>
          <w:lang w:val="sr-Cyrl-RS"/>
        </w:rPr>
        <w:t>1.</w:t>
      </w:r>
      <w:r w:rsidR="005C67AF" w:rsidRPr="005C67AF">
        <w:rPr>
          <w:rFonts w:eastAsia="Times New Roman" w:cs="Times New Roman"/>
          <w:szCs w:val="24"/>
          <w:lang w:val="sr-Cyrl-RS"/>
        </w:rPr>
        <w:t xml:space="preserve"> </w:t>
      </w:r>
      <w:r w:rsidR="002C0F56" w:rsidRPr="005C67AF">
        <w:rPr>
          <w:rFonts w:eastAsia="Times New Roman" w:cs="Times New Roman"/>
          <w:szCs w:val="24"/>
          <w:lang w:val="sr-Cyrl-RS"/>
        </w:rPr>
        <w:t>Едукација ученика о безбедном</w:t>
      </w:r>
      <w:r w:rsidR="003A73AF" w:rsidRPr="005C67AF">
        <w:rPr>
          <w:rFonts w:eastAsia="Times New Roman" w:cs="Times New Roman"/>
          <w:szCs w:val="24"/>
          <w:lang w:val="sr-Cyrl-RS"/>
        </w:rPr>
        <w:t xml:space="preserve"> и примереном</w:t>
      </w:r>
      <w:r w:rsidR="002C0F56" w:rsidRPr="005C67AF">
        <w:rPr>
          <w:rFonts w:eastAsia="Times New Roman" w:cs="Times New Roman"/>
          <w:szCs w:val="24"/>
          <w:lang w:val="sr-Cyrl-RS"/>
        </w:rPr>
        <w:t xml:space="preserve"> </w:t>
      </w:r>
      <w:r w:rsidR="003A73AF" w:rsidRPr="005C67AF">
        <w:rPr>
          <w:rFonts w:eastAsia="Times New Roman" w:cs="Times New Roman"/>
          <w:szCs w:val="24"/>
          <w:lang w:val="sr-Cyrl-RS"/>
        </w:rPr>
        <w:t xml:space="preserve"> </w:t>
      </w:r>
      <w:r w:rsidR="002C0F56" w:rsidRPr="005C67AF">
        <w:rPr>
          <w:rFonts w:eastAsia="Times New Roman" w:cs="Times New Roman"/>
          <w:szCs w:val="24"/>
          <w:lang w:val="sr-Cyrl-RS"/>
        </w:rPr>
        <w:t>понашању на интернету</w:t>
      </w:r>
    </w:p>
    <w:p w14:paraId="227A3EED" w14:textId="13AB06D6" w:rsidR="002C0F56" w:rsidRPr="005C67AF" w:rsidRDefault="00FC2DC8" w:rsidP="00375A41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5C67AF">
        <w:rPr>
          <w:rFonts w:eastAsia="Times New Roman" w:cs="Times New Roman"/>
          <w:szCs w:val="24"/>
          <w:lang w:val="sr-Cyrl-RS"/>
        </w:rPr>
        <w:lastRenderedPageBreak/>
        <w:t>2</w:t>
      </w:r>
      <w:r w:rsidR="003A73AF" w:rsidRPr="005C67AF">
        <w:rPr>
          <w:rFonts w:eastAsia="Times New Roman" w:cs="Times New Roman"/>
          <w:szCs w:val="24"/>
          <w:lang w:val="sr-Cyrl-RS"/>
        </w:rPr>
        <w:t>.</w:t>
      </w:r>
      <w:r w:rsidR="005C67AF" w:rsidRPr="005C67AF">
        <w:rPr>
          <w:rFonts w:eastAsia="Times New Roman" w:cs="Times New Roman"/>
          <w:szCs w:val="24"/>
          <w:lang w:val="sr-Cyrl-RS"/>
        </w:rPr>
        <w:t xml:space="preserve"> </w:t>
      </w:r>
      <w:r w:rsidR="002C0F56" w:rsidRPr="005C67AF">
        <w:rPr>
          <w:rFonts w:eastAsia="Times New Roman" w:cs="Times New Roman"/>
          <w:szCs w:val="24"/>
          <w:lang w:val="sr-Cyrl-RS"/>
        </w:rPr>
        <w:t>Развијање критичког мишљења код ученика у вези са дигиталним садржајем</w:t>
      </w:r>
    </w:p>
    <w:p w14:paraId="780C94F7" w14:textId="77777777" w:rsidR="00F143C4" w:rsidRPr="00CF423A" w:rsidRDefault="00F143C4" w:rsidP="002C0F56">
      <w:pPr>
        <w:spacing w:after="0" w:line="240" w:lineRule="auto"/>
        <w:ind w:left="354"/>
        <w:rPr>
          <w:rFonts w:eastAsia="Times New Roman" w:cs="Times New Roman"/>
          <w:lang w:val="sr-Cyrl-RS"/>
        </w:rPr>
      </w:pPr>
    </w:p>
    <w:p w14:paraId="018B0FC1" w14:textId="3A57E5EF" w:rsidR="00E44AA4" w:rsidRPr="00CF423A" w:rsidRDefault="00E44AA4" w:rsidP="00D9508A">
      <w:pPr>
        <w:jc w:val="center"/>
        <w:rPr>
          <w:lang w:val="sr-Cyrl-RS"/>
        </w:rPr>
      </w:pPr>
      <w:r w:rsidRPr="00CF423A">
        <w:rPr>
          <w:lang w:val="sr-Cyrl-RS"/>
        </w:rPr>
        <w:t>3.</w:t>
      </w:r>
      <w:r w:rsidR="005C67AF">
        <w:rPr>
          <w:lang w:val="sr-Cyrl-RS"/>
        </w:rPr>
        <w:t xml:space="preserve"> </w:t>
      </w:r>
      <w:r w:rsidRPr="00CF423A">
        <w:rPr>
          <w:lang w:val="sr-Cyrl-RS"/>
        </w:rPr>
        <w:t>ЦИЉ</w:t>
      </w:r>
    </w:p>
    <w:p w14:paraId="22E53185" w14:textId="15BBCB3C" w:rsidR="00E44AA4" w:rsidRPr="005C67AF" w:rsidRDefault="00E44AA4" w:rsidP="002C0F56">
      <w:pPr>
        <w:spacing w:after="0" w:line="240" w:lineRule="auto"/>
        <w:ind w:left="354"/>
        <w:jc w:val="center"/>
        <w:rPr>
          <w:rFonts w:eastAsia="Times New Roman" w:cs="Times New Roman"/>
          <w:b/>
          <w:bCs/>
          <w:szCs w:val="24"/>
          <w:lang w:val="sr-Cyrl-RS"/>
        </w:rPr>
      </w:pPr>
      <w:r w:rsidRPr="005C67AF">
        <w:rPr>
          <w:rFonts w:eastAsia="Times New Roman" w:cs="Times New Roman"/>
          <w:b/>
          <w:bCs/>
          <w:szCs w:val="24"/>
          <w:lang w:val="sr-Cyrl-RS"/>
        </w:rPr>
        <w:t>Јачање компетенција запослених на реаговање у кризним ситуацијама</w:t>
      </w:r>
    </w:p>
    <w:p w14:paraId="607067E1" w14:textId="168E5C56" w:rsidR="00F143C4" w:rsidRPr="005C67AF" w:rsidRDefault="00F143C4" w:rsidP="00375A41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5C67AF">
        <w:rPr>
          <w:rFonts w:eastAsia="Times New Roman" w:cs="Times New Roman"/>
          <w:szCs w:val="24"/>
          <w:lang w:val="sr-Cyrl-RS"/>
        </w:rPr>
        <w:t>Задаци:</w:t>
      </w:r>
    </w:p>
    <w:p w14:paraId="6E790590" w14:textId="233207E6" w:rsidR="00F143C4" w:rsidRPr="005C67AF" w:rsidRDefault="000414F1" w:rsidP="00375A41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5C67AF">
        <w:rPr>
          <w:rFonts w:eastAsia="Times New Roman" w:cs="Times New Roman"/>
          <w:szCs w:val="24"/>
          <w:lang w:val="sr-Cyrl-RS"/>
        </w:rPr>
        <w:t>1.</w:t>
      </w:r>
      <w:r w:rsidR="005C67AF" w:rsidRPr="005C67AF">
        <w:rPr>
          <w:rFonts w:eastAsia="Times New Roman" w:cs="Times New Roman"/>
          <w:szCs w:val="24"/>
          <w:lang w:val="sr-Cyrl-RS"/>
        </w:rPr>
        <w:t xml:space="preserve"> </w:t>
      </w:r>
      <w:r w:rsidR="00F143C4" w:rsidRPr="005C67AF">
        <w:rPr>
          <w:rFonts w:eastAsia="Times New Roman" w:cs="Times New Roman"/>
          <w:szCs w:val="24"/>
          <w:lang w:val="sr-Cyrl-RS"/>
        </w:rPr>
        <w:t>Едукација и професионални развој запоселних</w:t>
      </w:r>
    </w:p>
    <w:p w14:paraId="42382D09" w14:textId="5165D952" w:rsidR="00F143C4" w:rsidRPr="005C67AF" w:rsidRDefault="000414F1" w:rsidP="00375A41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5C67AF">
        <w:rPr>
          <w:rFonts w:eastAsia="Times New Roman" w:cs="Times New Roman"/>
          <w:szCs w:val="24"/>
          <w:lang w:val="sr-Cyrl-RS"/>
        </w:rPr>
        <w:t>2.</w:t>
      </w:r>
      <w:r w:rsidR="005C67AF" w:rsidRPr="005C67AF">
        <w:rPr>
          <w:rFonts w:eastAsia="Times New Roman" w:cs="Times New Roman"/>
          <w:szCs w:val="24"/>
          <w:lang w:val="sr-Cyrl-RS"/>
        </w:rPr>
        <w:t xml:space="preserve"> </w:t>
      </w:r>
      <w:r w:rsidR="00F143C4" w:rsidRPr="005C67AF">
        <w:rPr>
          <w:rFonts w:eastAsia="Times New Roman" w:cs="Times New Roman"/>
          <w:szCs w:val="24"/>
          <w:lang w:val="sr-Cyrl-RS"/>
        </w:rPr>
        <w:t>Симулације и вежбе за запослене и ученике</w:t>
      </w:r>
    </w:p>
    <w:p w14:paraId="5126D129" w14:textId="77777777" w:rsidR="00D9508A" w:rsidRDefault="00D9508A" w:rsidP="00D9508A">
      <w:pPr>
        <w:jc w:val="center"/>
        <w:rPr>
          <w:lang w:val="sr-Cyrl-RS"/>
        </w:rPr>
      </w:pPr>
    </w:p>
    <w:p w14:paraId="42F244F6" w14:textId="5932E3DD" w:rsidR="00E44AA4" w:rsidRPr="00CF423A" w:rsidRDefault="00E44AA4" w:rsidP="00D9508A">
      <w:pPr>
        <w:jc w:val="center"/>
        <w:rPr>
          <w:lang w:val="sr-Cyrl-RS"/>
        </w:rPr>
      </w:pPr>
      <w:r w:rsidRPr="00CF423A">
        <w:rPr>
          <w:lang w:val="sr-Cyrl-RS"/>
        </w:rPr>
        <w:t>4.</w:t>
      </w:r>
      <w:r w:rsidR="005C67AF">
        <w:rPr>
          <w:lang w:val="sr-Cyrl-RS"/>
        </w:rPr>
        <w:t xml:space="preserve"> </w:t>
      </w:r>
      <w:r w:rsidRPr="00CF423A">
        <w:rPr>
          <w:lang w:val="sr-Cyrl-RS"/>
        </w:rPr>
        <w:t>ЦИЉ</w:t>
      </w:r>
    </w:p>
    <w:p w14:paraId="0FF99B11" w14:textId="09A331D1" w:rsidR="00E44AA4" w:rsidRPr="00CF423A" w:rsidRDefault="00E44AA4" w:rsidP="002C0F5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F42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тварање и неговање културе нулте толеранције на насиље</w:t>
      </w:r>
    </w:p>
    <w:p w14:paraId="362ACADA" w14:textId="77777777" w:rsidR="00F143C4" w:rsidRPr="00CF423A" w:rsidRDefault="00F143C4" w:rsidP="00F143C4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F42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</w:t>
      </w:r>
    </w:p>
    <w:p w14:paraId="54BAC3A4" w14:textId="0213CE84" w:rsidR="00F143C4" w:rsidRPr="005C67AF" w:rsidRDefault="00F143C4" w:rsidP="00F143C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5C67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</w:t>
      </w:r>
      <w:r w:rsidRPr="005C67AF">
        <w:rPr>
          <w:rFonts w:ascii="Times New Roman" w:hAnsi="Times New Roman" w:cs="Times New Roman"/>
          <w:sz w:val="24"/>
          <w:szCs w:val="24"/>
          <w:lang w:val="sr-Cyrl-RS"/>
        </w:rPr>
        <w:t>Задаци:</w:t>
      </w:r>
    </w:p>
    <w:p w14:paraId="7F645F77" w14:textId="563E5404" w:rsidR="00E44AA4" w:rsidRPr="005C67AF" w:rsidRDefault="00696B91" w:rsidP="00696B91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5C67AF">
        <w:rPr>
          <w:rFonts w:eastAsia="Times New Roman" w:cs="Times New Roman"/>
          <w:szCs w:val="24"/>
          <w:lang w:val="sr-Cyrl-RS"/>
        </w:rPr>
        <w:t xml:space="preserve">    </w:t>
      </w:r>
      <w:r w:rsidR="000414F1" w:rsidRPr="005C67AF">
        <w:rPr>
          <w:rFonts w:eastAsia="Times New Roman" w:cs="Times New Roman"/>
          <w:szCs w:val="24"/>
          <w:lang w:val="sr-Cyrl-RS"/>
        </w:rPr>
        <w:t>1.</w:t>
      </w:r>
      <w:r w:rsidR="005C67AF">
        <w:rPr>
          <w:rFonts w:eastAsia="Times New Roman" w:cs="Times New Roman"/>
          <w:szCs w:val="24"/>
          <w:lang w:val="sr-Cyrl-RS"/>
        </w:rPr>
        <w:t xml:space="preserve"> </w:t>
      </w:r>
      <w:r w:rsidR="00F143C4" w:rsidRPr="005C67AF">
        <w:rPr>
          <w:rFonts w:eastAsia="Times New Roman" w:cs="Times New Roman"/>
          <w:szCs w:val="24"/>
          <w:lang w:val="sr-Cyrl-RS"/>
        </w:rPr>
        <w:t>Јасно дефинисање и промовисање вредности школе</w:t>
      </w:r>
    </w:p>
    <w:p w14:paraId="236A4D13" w14:textId="302A0767" w:rsidR="00F143C4" w:rsidRPr="005C67AF" w:rsidRDefault="00F143C4" w:rsidP="00696B91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5C67AF">
        <w:rPr>
          <w:rFonts w:eastAsia="Times New Roman" w:cs="Times New Roman"/>
          <w:szCs w:val="24"/>
          <w:lang w:val="sr-Cyrl-RS"/>
        </w:rPr>
        <w:t xml:space="preserve">    </w:t>
      </w:r>
      <w:r w:rsidR="000414F1" w:rsidRPr="005C67AF">
        <w:rPr>
          <w:rFonts w:eastAsia="Times New Roman" w:cs="Times New Roman"/>
          <w:szCs w:val="24"/>
          <w:lang w:val="sr-Cyrl-RS"/>
        </w:rPr>
        <w:t>2.</w:t>
      </w:r>
      <w:r w:rsidR="005C67AF">
        <w:rPr>
          <w:rFonts w:eastAsia="Times New Roman" w:cs="Times New Roman"/>
          <w:szCs w:val="24"/>
          <w:lang w:val="sr-Cyrl-RS"/>
        </w:rPr>
        <w:t xml:space="preserve"> </w:t>
      </w:r>
      <w:r w:rsidRPr="005C67AF">
        <w:rPr>
          <w:rFonts w:eastAsia="Times New Roman" w:cs="Times New Roman"/>
          <w:szCs w:val="24"/>
          <w:lang w:val="sr-Cyrl-RS"/>
        </w:rPr>
        <w:t xml:space="preserve">Едукација ученика </w:t>
      </w:r>
      <w:r w:rsidR="00B75B83" w:rsidRPr="005C67AF">
        <w:rPr>
          <w:rFonts w:eastAsia="Times New Roman" w:cs="Times New Roman"/>
          <w:szCs w:val="24"/>
          <w:lang w:val="sr-Cyrl-RS"/>
        </w:rPr>
        <w:t xml:space="preserve">у циљу </w:t>
      </w:r>
      <w:r w:rsidRPr="005C67AF">
        <w:rPr>
          <w:rFonts w:eastAsia="Times New Roman" w:cs="Times New Roman"/>
          <w:szCs w:val="24"/>
          <w:lang w:val="sr-Cyrl-RS"/>
        </w:rPr>
        <w:t>развој</w:t>
      </w:r>
      <w:r w:rsidR="00B75B83" w:rsidRPr="005C67AF">
        <w:rPr>
          <w:rFonts w:eastAsia="Times New Roman" w:cs="Times New Roman"/>
          <w:szCs w:val="24"/>
          <w:lang w:val="sr-Cyrl-RS"/>
        </w:rPr>
        <w:t>а</w:t>
      </w:r>
      <w:r w:rsidRPr="005C67AF">
        <w:rPr>
          <w:rFonts w:eastAsia="Times New Roman" w:cs="Times New Roman"/>
          <w:szCs w:val="24"/>
          <w:lang w:val="sr-Cyrl-RS"/>
        </w:rPr>
        <w:t xml:space="preserve"> социјално-емоционалних вештина</w:t>
      </w:r>
    </w:p>
    <w:p w14:paraId="786B9338" w14:textId="576ACE1D" w:rsidR="00F143C4" w:rsidRPr="005C67AF" w:rsidRDefault="00F143C4" w:rsidP="00696B91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5C67AF">
        <w:rPr>
          <w:rFonts w:eastAsia="Times New Roman" w:cs="Times New Roman"/>
          <w:szCs w:val="24"/>
          <w:lang w:val="sr-Cyrl-RS"/>
        </w:rPr>
        <w:t xml:space="preserve">    </w:t>
      </w:r>
      <w:r w:rsidR="000414F1" w:rsidRPr="005C67AF">
        <w:rPr>
          <w:rFonts w:eastAsia="Times New Roman" w:cs="Times New Roman"/>
          <w:szCs w:val="24"/>
          <w:lang w:val="sr-Cyrl-RS"/>
        </w:rPr>
        <w:t>3.</w:t>
      </w:r>
      <w:r w:rsidR="005C67AF">
        <w:rPr>
          <w:rFonts w:eastAsia="Times New Roman" w:cs="Times New Roman"/>
          <w:szCs w:val="24"/>
          <w:lang w:val="sr-Cyrl-RS"/>
        </w:rPr>
        <w:t xml:space="preserve"> </w:t>
      </w:r>
      <w:r w:rsidRPr="005C67AF">
        <w:rPr>
          <w:rFonts w:eastAsia="Times New Roman" w:cs="Times New Roman"/>
          <w:szCs w:val="24"/>
          <w:lang w:val="sr-Cyrl-RS"/>
        </w:rPr>
        <w:t>Едукација запослених</w:t>
      </w:r>
    </w:p>
    <w:p w14:paraId="515E98F9" w14:textId="5674B486" w:rsidR="00F143C4" w:rsidRPr="005C67AF" w:rsidRDefault="00F143C4" w:rsidP="00696B91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5C67AF">
        <w:rPr>
          <w:rFonts w:eastAsia="Times New Roman" w:cs="Times New Roman"/>
          <w:szCs w:val="24"/>
          <w:lang w:val="sr-Cyrl-RS"/>
        </w:rPr>
        <w:t xml:space="preserve">    </w:t>
      </w:r>
      <w:r w:rsidR="000414F1" w:rsidRPr="005C67AF">
        <w:rPr>
          <w:rFonts w:eastAsia="Times New Roman" w:cs="Times New Roman"/>
          <w:szCs w:val="24"/>
          <w:lang w:val="sr-Cyrl-RS"/>
        </w:rPr>
        <w:t>4.</w:t>
      </w:r>
      <w:r w:rsidR="005C67AF">
        <w:rPr>
          <w:rFonts w:eastAsia="Times New Roman" w:cs="Times New Roman"/>
          <w:szCs w:val="24"/>
          <w:lang w:val="sr-Cyrl-RS"/>
        </w:rPr>
        <w:t xml:space="preserve"> </w:t>
      </w:r>
      <w:r w:rsidRPr="005C67AF">
        <w:rPr>
          <w:rFonts w:eastAsia="Times New Roman" w:cs="Times New Roman"/>
          <w:szCs w:val="24"/>
          <w:lang w:val="sr-Cyrl-RS"/>
        </w:rPr>
        <w:t>Промовисање позитивног понашања</w:t>
      </w:r>
    </w:p>
    <w:p w14:paraId="5AF20FF7" w14:textId="51CC3183" w:rsidR="00F143C4" w:rsidRPr="005C67AF" w:rsidRDefault="00F143C4" w:rsidP="00696B91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5C67AF">
        <w:rPr>
          <w:rFonts w:eastAsia="Times New Roman" w:cs="Times New Roman"/>
          <w:szCs w:val="24"/>
          <w:lang w:val="sr-Cyrl-RS"/>
        </w:rPr>
        <w:t xml:space="preserve">    </w:t>
      </w:r>
      <w:r w:rsidR="00D97825" w:rsidRPr="005C67AF">
        <w:rPr>
          <w:rFonts w:eastAsia="Times New Roman" w:cs="Times New Roman"/>
          <w:szCs w:val="24"/>
          <w:lang w:val="sr-Cyrl-RS"/>
        </w:rPr>
        <w:t>5.</w:t>
      </w:r>
      <w:r w:rsidRPr="005C67AF">
        <w:rPr>
          <w:rFonts w:eastAsia="Times New Roman" w:cs="Times New Roman"/>
          <w:szCs w:val="24"/>
          <w:lang w:val="sr-Cyrl-RS"/>
        </w:rPr>
        <w:t xml:space="preserve"> Сарадња са релевантним институацијама</w:t>
      </w:r>
    </w:p>
    <w:p w14:paraId="711F736D" w14:textId="1A902734" w:rsidR="00E169D4" w:rsidRDefault="00E169D4">
      <w:pPr>
        <w:rPr>
          <w:rFonts w:eastAsia="Times New Roman" w:cs="Times New Roman"/>
          <w:b/>
          <w:sz w:val="28"/>
          <w:szCs w:val="28"/>
          <w:u w:val="single"/>
        </w:rPr>
      </w:pPr>
    </w:p>
    <w:p w14:paraId="5A5E542C" w14:textId="77777777" w:rsidR="0015247F" w:rsidRDefault="0015247F" w:rsidP="00302CE2">
      <w:pPr>
        <w:pStyle w:val="HEAD1"/>
        <w:rPr>
          <w:lang w:val="sr-Cyrl-RS"/>
        </w:rPr>
      </w:pPr>
      <w:bookmarkStart w:id="40" w:name="_Toc208502370"/>
      <w:r w:rsidRPr="001C4761">
        <w:t>Област проме</w:t>
      </w:r>
      <w:r>
        <w:rPr>
          <w:lang w:val="sr-Cyrl-RS"/>
        </w:rPr>
        <w:t>не: Етос</w:t>
      </w:r>
      <w:bookmarkEnd w:id="40"/>
    </w:p>
    <w:p w14:paraId="19DC9CE5" w14:textId="77777777" w:rsidR="0015247F" w:rsidRDefault="0015247F" w:rsidP="0015247F">
      <w:pPr>
        <w:spacing w:after="0" w:line="240" w:lineRule="auto"/>
        <w:ind w:left="720"/>
        <w:jc w:val="center"/>
        <w:rPr>
          <w:rFonts w:eastAsia="Times New Roman" w:cs="Times New Roman"/>
          <w:b/>
          <w:bCs/>
          <w:szCs w:val="24"/>
          <w:lang w:val="sr-Cyrl-RS"/>
        </w:rPr>
      </w:pPr>
      <w:r w:rsidRPr="005C67AF">
        <w:rPr>
          <w:rFonts w:eastAsia="Times New Roman" w:cs="Times New Roman"/>
          <w:b/>
          <w:bCs/>
          <w:szCs w:val="24"/>
          <w:lang w:val="sr-Cyrl-RS"/>
        </w:rPr>
        <w:t>Подстицање позитивних односа између ученика, наставника и родитеља</w:t>
      </w:r>
    </w:p>
    <w:p w14:paraId="09349E02" w14:textId="77777777" w:rsidR="007C245A" w:rsidRDefault="007C245A" w:rsidP="0015247F">
      <w:pPr>
        <w:spacing w:after="0" w:line="240" w:lineRule="auto"/>
        <w:ind w:left="720"/>
        <w:jc w:val="center"/>
        <w:rPr>
          <w:rFonts w:eastAsia="Times New Roman" w:cs="Times New Roman"/>
          <w:b/>
          <w:bCs/>
          <w:szCs w:val="24"/>
          <w:lang w:val="sr-Cyrl-RS"/>
        </w:rPr>
      </w:pPr>
    </w:p>
    <w:p w14:paraId="429E763D" w14:textId="77777777" w:rsidR="007C245A" w:rsidRDefault="007C245A" w:rsidP="0015247F">
      <w:pPr>
        <w:spacing w:after="0" w:line="240" w:lineRule="auto"/>
        <w:ind w:left="720"/>
        <w:jc w:val="center"/>
        <w:rPr>
          <w:rFonts w:eastAsia="Times New Roman" w:cs="Times New Roman"/>
          <w:b/>
          <w:bCs/>
          <w:szCs w:val="24"/>
          <w:lang w:val="sr-Cyrl-RS"/>
        </w:rPr>
      </w:pPr>
    </w:p>
    <w:p w14:paraId="542ACEE3" w14:textId="2D471170" w:rsidR="007C245A" w:rsidRPr="007C245A" w:rsidRDefault="00D9508A" w:rsidP="00D9508A">
      <w:pPr>
        <w:jc w:val="center"/>
        <w:rPr>
          <w:lang w:val="sr-Cyrl-BA"/>
        </w:rPr>
      </w:pPr>
      <w:r>
        <w:t xml:space="preserve">1. </w:t>
      </w:r>
      <w:r w:rsidR="007C245A">
        <w:rPr>
          <w:lang w:val="sr-Cyrl-BA"/>
        </w:rPr>
        <w:t>ЦИЉ</w:t>
      </w:r>
    </w:p>
    <w:p w14:paraId="3F7BB144" w14:textId="77777777" w:rsidR="0015247F" w:rsidRPr="005C67AF" w:rsidRDefault="0015247F" w:rsidP="0015247F">
      <w:pPr>
        <w:spacing w:after="0" w:line="240" w:lineRule="auto"/>
        <w:ind w:left="720"/>
        <w:rPr>
          <w:rFonts w:eastAsia="Times New Roman" w:cs="Times New Roman"/>
          <w:b/>
          <w:bCs/>
          <w:szCs w:val="24"/>
          <w:lang w:val="sr-Cyrl-RS"/>
        </w:rPr>
      </w:pPr>
    </w:p>
    <w:p w14:paraId="074C60C3" w14:textId="77777777" w:rsidR="0015247F" w:rsidRPr="005C67AF" w:rsidRDefault="0015247F" w:rsidP="0015247F">
      <w:pPr>
        <w:spacing w:after="0" w:line="240" w:lineRule="auto"/>
        <w:ind w:left="720" w:hanging="436"/>
        <w:rPr>
          <w:rFonts w:eastAsia="Times New Roman" w:cs="Times New Roman"/>
          <w:szCs w:val="24"/>
          <w:lang w:val="sr-Cyrl-RS"/>
        </w:rPr>
      </w:pPr>
      <w:r w:rsidRPr="005C67AF">
        <w:rPr>
          <w:rFonts w:eastAsia="Times New Roman" w:cs="Times New Roman"/>
          <w:szCs w:val="24"/>
          <w:lang w:val="sr-Cyrl-RS"/>
        </w:rPr>
        <w:t xml:space="preserve">Задаци: </w:t>
      </w:r>
    </w:p>
    <w:p w14:paraId="1828D143" w14:textId="37720441" w:rsidR="0015247F" w:rsidRPr="005C67AF" w:rsidRDefault="0015247F" w:rsidP="0015247F">
      <w:pPr>
        <w:spacing w:after="0" w:line="240" w:lineRule="auto"/>
        <w:ind w:left="426" w:hanging="153"/>
        <w:jc w:val="both"/>
        <w:rPr>
          <w:rFonts w:eastAsia="Times New Roman" w:cs="Times New Roman"/>
          <w:szCs w:val="24"/>
          <w:lang w:val="sr-Cyrl-RS"/>
        </w:rPr>
      </w:pPr>
      <w:r w:rsidRPr="005C67AF">
        <w:rPr>
          <w:rFonts w:eastAsia="Times New Roman" w:cs="Times New Roman"/>
          <w:szCs w:val="24"/>
          <w:lang w:val="sr-Cyrl-RS"/>
        </w:rPr>
        <w:t>1.</w:t>
      </w:r>
      <w:r w:rsidR="005C67AF" w:rsidRPr="005C67AF">
        <w:rPr>
          <w:rFonts w:eastAsia="Times New Roman" w:cs="Times New Roman"/>
          <w:szCs w:val="24"/>
          <w:lang w:val="sr-Cyrl-RS"/>
        </w:rPr>
        <w:t xml:space="preserve"> </w:t>
      </w:r>
      <w:r w:rsidRPr="005C67AF">
        <w:rPr>
          <w:rFonts w:eastAsia="Times New Roman" w:cs="Times New Roman"/>
          <w:szCs w:val="24"/>
          <w:lang w:val="sr-Cyrl-RS"/>
        </w:rPr>
        <w:t>Успоставити континуирану сарадњу са родитељима (родитељски састанци, отворена врата</w:t>
      </w:r>
      <w:r w:rsidRPr="005C67AF">
        <w:rPr>
          <w:rFonts w:eastAsia="Times New Roman" w:cs="Times New Roman"/>
          <w:szCs w:val="24"/>
          <w:lang w:val="en-GB"/>
        </w:rPr>
        <w:t xml:space="preserve">, </w:t>
      </w:r>
      <w:r w:rsidRPr="005C67AF">
        <w:rPr>
          <w:rFonts w:eastAsia="Times New Roman" w:cs="Times New Roman"/>
          <w:szCs w:val="24"/>
          <w:lang w:val="sr-Cyrl-RS"/>
        </w:rPr>
        <w:t>отворени дан школе сваког месеца)</w:t>
      </w:r>
    </w:p>
    <w:p w14:paraId="70F0C88F" w14:textId="2C1A03A9" w:rsidR="0015247F" w:rsidRPr="005C67AF" w:rsidRDefault="0015247F" w:rsidP="0015247F">
      <w:pPr>
        <w:spacing w:after="0" w:line="240" w:lineRule="auto"/>
        <w:ind w:left="426" w:hanging="142"/>
        <w:jc w:val="both"/>
        <w:rPr>
          <w:rFonts w:eastAsia="Times New Roman" w:cs="Times New Roman"/>
          <w:szCs w:val="24"/>
          <w:lang w:val="sr-Cyrl-RS"/>
        </w:rPr>
      </w:pPr>
      <w:r w:rsidRPr="005C67AF">
        <w:rPr>
          <w:rFonts w:eastAsia="Times New Roman" w:cs="Times New Roman"/>
          <w:szCs w:val="24"/>
          <w:lang w:val="sr-Cyrl-RS"/>
        </w:rPr>
        <w:t>2.</w:t>
      </w:r>
      <w:r w:rsidR="005C67AF" w:rsidRPr="005C67AF">
        <w:rPr>
          <w:rFonts w:eastAsia="Times New Roman" w:cs="Times New Roman"/>
          <w:szCs w:val="24"/>
          <w:lang w:val="sr-Cyrl-RS"/>
        </w:rPr>
        <w:t xml:space="preserve"> </w:t>
      </w:r>
      <w:r w:rsidRPr="005C67AF">
        <w:rPr>
          <w:rFonts w:eastAsia="Times New Roman" w:cs="Times New Roman"/>
          <w:szCs w:val="24"/>
          <w:lang w:val="sr-Cyrl-RS"/>
        </w:rPr>
        <w:t>Развијати партнерски однос између наставника и родитеља (доношење важних одлука, савет родитеља, радионице, саветодавни сусрети)</w:t>
      </w:r>
    </w:p>
    <w:p w14:paraId="604B1241" w14:textId="7D0B4042" w:rsidR="0015247F" w:rsidRPr="005C67AF" w:rsidRDefault="0015247F" w:rsidP="0015247F">
      <w:pPr>
        <w:spacing w:after="0" w:line="240" w:lineRule="auto"/>
        <w:ind w:left="720" w:hanging="436"/>
        <w:jc w:val="both"/>
        <w:rPr>
          <w:rFonts w:eastAsia="Times New Roman" w:cs="Times New Roman"/>
          <w:szCs w:val="24"/>
          <w:lang w:val="sr-Cyrl-RS"/>
        </w:rPr>
      </w:pPr>
      <w:r w:rsidRPr="005C67AF">
        <w:rPr>
          <w:rFonts w:eastAsia="Times New Roman" w:cs="Times New Roman"/>
          <w:szCs w:val="24"/>
          <w:lang w:val="sr-Cyrl-RS"/>
        </w:rPr>
        <w:t>3.</w:t>
      </w:r>
      <w:r w:rsidR="005C67AF" w:rsidRPr="005C67AF">
        <w:rPr>
          <w:rFonts w:eastAsia="Times New Roman" w:cs="Times New Roman"/>
          <w:szCs w:val="24"/>
          <w:lang w:val="sr-Cyrl-RS"/>
        </w:rPr>
        <w:t xml:space="preserve"> </w:t>
      </w:r>
      <w:r w:rsidRPr="005C67AF">
        <w:rPr>
          <w:rFonts w:eastAsia="Times New Roman" w:cs="Times New Roman"/>
          <w:szCs w:val="24"/>
          <w:lang w:val="sr-Cyrl-RS"/>
        </w:rPr>
        <w:t>Активно укључивање родитеља у живот и рад школе</w:t>
      </w:r>
    </w:p>
    <w:p w14:paraId="3B082EA4" w14:textId="77777777" w:rsidR="0015247F" w:rsidRPr="005C67AF" w:rsidRDefault="0015247F" w:rsidP="0015247F">
      <w:pPr>
        <w:spacing w:after="0" w:line="240" w:lineRule="auto"/>
        <w:ind w:left="720"/>
        <w:rPr>
          <w:rFonts w:eastAsia="Times New Roman" w:cs="Times New Roman"/>
          <w:szCs w:val="24"/>
          <w:lang w:val="sr-Cyrl-RS"/>
        </w:rPr>
      </w:pPr>
    </w:p>
    <w:p w14:paraId="43F21A0D" w14:textId="383964E3" w:rsidR="0015247F" w:rsidRPr="000663E5" w:rsidRDefault="00D9508A" w:rsidP="00D9508A">
      <w:pPr>
        <w:jc w:val="center"/>
        <w:rPr>
          <w:lang w:val="sr-Cyrl-RS"/>
        </w:rPr>
      </w:pPr>
      <w:r>
        <w:t xml:space="preserve">2. </w:t>
      </w:r>
      <w:r w:rsidR="0015247F" w:rsidRPr="000663E5">
        <w:rPr>
          <w:lang w:val="sr-Cyrl-RS"/>
        </w:rPr>
        <w:t>Ц</w:t>
      </w:r>
      <w:r w:rsidR="00EA78B8">
        <w:rPr>
          <w:lang w:val="sr-Cyrl-BA"/>
        </w:rPr>
        <w:t>ИЉ</w:t>
      </w:r>
    </w:p>
    <w:p w14:paraId="39DE41B6" w14:textId="77777777" w:rsidR="0015247F" w:rsidRPr="00F12141" w:rsidRDefault="0015247F" w:rsidP="0015247F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F12141">
        <w:rPr>
          <w:rFonts w:eastAsia="Times New Roman" w:cs="Times New Roman"/>
          <w:b/>
          <w:bCs/>
          <w:szCs w:val="24"/>
        </w:rPr>
        <w:t>Јачање позитивне идентификације ученика</w:t>
      </w:r>
      <w:r w:rsidRPr="00F12141">
        <w:rPr>
          <w:rFonts w:eastAsia="Times New Roman" w:cs="Times New Roman"/>
          <w:b/>
          <w:bCs/>
          <w:szCs w:val="24"/>
          <w:lang w:val="sr-Cyrl-RS"/>
        </w:rPr>
        <w:t xml:space="preserve"> и запослених</w:t>
      </w:r>
      <w:r w:rsidRPr="00F12141">
        <w:rPr>
          <w:rFonts w:eastAsia="Times New Roman" w:cs="Times New Roman"/>
          <w:b/>
          <w:bCs/>
          <w:szCs w:val="24"/>
        </w:rPr>
        <w:t xml:space="preserve"> са школом</w:t>
      </w:r>
    </w:p>
    <w:p w14:paraId="1E8BA68E" w14:textId="77777777" w:rsidR="0015247F" w:rsidRPr="00F12141" w:rsidRDefault="0015247F" w:rsidP="0015247F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12141">
        <w:rPr>
          <w:rFonts w:eastAsia="Times New Roman" w:cs="Times New Roman"/>
          <w:szCs w:val="24"/>
          <w:lang w:val="sr-Cyrl-RS"/>
        </w:rPr>
        <w:t xml:space="preserve">           </w:t>
      </w:r>
    </w:p>
    <w:p w14:paraId="6E815B57" w14:textId="77777777" w:rsidR="0015247F" w:rsidRPr="00F12141" w:rsidRDefault="0015247F" w:rsidP="0015247F">
      <w:pPr>
        <w:spacing w:after="0" w:line="240" w:lineRule="auto"/>
        <w:ind w:hanging="426"/>
        <w:jc w:val="both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lang w:val="sr-Cyrl-RS"/>
        </w:rPr>
        <w:t xml:space="preserve">             </w:t>
      </w:r>
      <w:bookmarkStart w:id="41" w:name="_Hlk200918410"/>
      <w:r w:rsidRPr="00F12141">
        <w:rPr>
          <w:rFonts w:eastAsia="Times New Roman" w:cs="Times New Roman"/>
          <w:szCs w:val="24"/>
          <w:lang w:val="sr-Cyrl-RS"/>
        </w:rPr>
        <w:t>Задаци:</w:t>
      </w:r>
    </w:p>
    <w:bookmarkEnd w:id="41"/>
    <w:p w14:paraId="739A1CED" w14:textId="7C592A32" w:rsidR="0015247F" w:rsidRPr="00F12141" w:rsidRDefault="0015247F" w:rsidP="0015247F">
      <w:pPr>
        <w:spacing w:after="0" w:line="240" w:lineRule="auto"/>
        <w:ind w:left="284" w:hanging="710"/>
        <w:jc w:val="both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lang w:val="sr-Cyrl-RS"/>
        </w:rPr>
        <w:t xml:space="preserve">             </w:t>
      </w:r>
      <w:r w:rsidRPr="00F12141">
        <w:rPr>
          <w:rFonts w:eastAsia="Times New Roman" w:cs="Times New Roman"/>
          <w:szCs w:val="24"/>
          <w:lang w:val="sr-Cyrl-RS"/>
        </w:rPr>
        <w:t>1.</w:t>
      </w:r>
      <w:r w:rsidR="005C67AF">
        <w:rPr>
          <w:rFonts w:eastAsia="Times New Roman" w:cs="Times New Roman"/>
          <w:szCs w:val="24"/>
          <w:lang w:val="sr-Cyrl-RS"/>
        </w:rPr>
        <w:t xml:space="preserve"> </w:t>
      </w:r>
      <w:r w:rsidRPr="00F12141">
        <w:rPr>
          <w:rFonts w:eastAsia="Times New Roman" w:cs="Times New Roman"/>
          <w:szCs w:val="24"/>
          <w:lang w:val="sr-Cyrl-RS"/>
        </w:rPr>
        <w:t>Развијати традицију школе кроз обележавање важних датума, дана шк</w:t>
      </w:r>
      <w:r>
        <w:rPr>
          <w:rFonts w:eastAsia="Times New Roman" w:cs="Times New Roman"/>
          <w:szCs w:val="24"/>
          <w:lang w:val="sr-Cyrl-RS"/>
        </w:rPr>
        <w:t>оле, свечан</w:t>
      </w:r>
      <w:r w:rsidRPr="00F12141">
        <w:rPr>
          <w:rFonts w:eastAsia="Times New Roman" w:cs="Times New Roman"/>
          <w:szCs w:val="24"/>
          <w:lang w:val="sr-Cyrl-RS"/>
        </w:rPr>
        <w:t>о</w:t>
      </w:r>
      <w:r>
        <w:rPr>
          <w:rFonts w:eastAsia="Times New Roman" w:cs="Times New Roman"/>
          <w:szCs w:val="24"/>
          <w:lang w:val="sr-Cyrl-RS"/>
        </w:rPr>
        <w:t>с</w:t>
      </w:r>
      <w:r w:rsidRPr="00F12141">
        <w:rPr>
          <w:rFonts w:eastAsia="Times New Roman" w:cs="Times New Roman"/>
          <w:szCs w:val="24"/>
          <w:lang w:val="sr-Cyrl-RS"/>
        </w:rPr>
        <w:t>ти</w:t>
      </w:r>
    </w:p>
    <w:p w14:paraId="7A54A7E8" w14:textId="03B4CB3C" w:rsidR="0015247F" w:rsidRPr="00F12141" w:rsidRDefault="0015247F" w:rsidP="0015247F">
      <w:pPr>
        <w:spacing w:after="0" w:line="240" w:lineRule="auto"/>
        <w:ind w:hanging="426"/>
        <w:jc w:val="both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            </w:t>
      </w:r>
      <w:r w:rsidRPr="00F12141">
        <w:rPr>
          <w:rFonts w:eastAsia="Times New Roman" w:cs="Times New Roman"/>
          <w:szCs w:val="24"/>
          <w:lang w:val="sr-Cyrl-RS"/>
        </w:rPr>
        <w:t>2.</w:t>
      </w:r>
      <w:r w:rsidR="005C67AF">
        <w:rPr>
          <w:rFonts w:eastAsia="Times New Roman" w:cs="Times New Roman"/>
          <w:szCs w:val="24"/>
          <w:lang w:val="sr-Cyrl-RS"/>
        </w:rPr>
        <w:t xml:space="preserve"> </w:t>
      </w:r>
      <w:r w:rsidRPr="00F12141">
        <w:rPr>
          <w:rFonts w:eastAsia="Times New Roman" w:cs="Times New Roman"/>
          <w:szCs w:val="24"/>
          <w:lang w:val="sr-Cyrl-RS"/>
        </w:rPr>
        <w:t>Препознавати и вредновати допринос сваког члана школске заједнице</w:t>
      </w:r>
    </w:p>
    <w:p w14:paraId="1CBA5A35" w14:textId="49E57511" w:rsidR="0015247F" w:rsidRPr="00F12141" w:rsidRDefault="0015247F" w:rsidP="0015247F">
      <w:pPr>
        <w:spacing w:after="0" w:line="240" w:lineRule="auto"/>
        <w:ind w:hanging="426"/>
        <w:jc w:val="both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            </w:t>
      </w:r>
      <w:r w:rsidRPr="00F12141">
        <w:rPr>
          <w:rFonts w:eastAsia="Times New Roman" w:cs="Times New Roman"/>
          <w:szCs w:val="24"/>
          <w:lang w:val="sr-Cyrl-RS"/>
        </w:rPr>
        <w:t>3.</w:t>
      </w:r>
      <w:r w:rsidR="005C67AF">
        <w:rPr>
          <w:rFonts w:eastAsia="Times New Roman" w:cs="Times New Roman"/>
          <w:szCs w:val="24"/>
          <w:lang w:val="sr-Cyrl-RS"/>
        </w:rPr>
        <w:t xml:space="preserve"> </w:t>
      </w:r>
      <w:r w:rsidRPr="00F12141">
        <w:rPr>
          <w:rFonts w:eastAsia="Times New Roman" w:cs="Times New Roman"/>
          <w:szCs w:val="24"/>
          <w:lang w:val="sr-Cyrl-RS"/>
        </w:rPr>
        <w:t>Укључити ученике и запослене у креирање заједничких вредности и визије школе</w:t>
      </w:r>
    </w:p>
    <w:p w14:paraId="34235E86" w14:textId="77777777" w:rsidR="0015247F" w:rsidRPr="00F12141" w:rsidRDefault="0015247F" w:rsidP="0015247F">
      <w:pPr>
        <w:spacing w:after="0" w:line="240" w:lineRule="auto"/>
        <w:ind w:left="284" w:hanging="710"/>
        <w:jc w:val="both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            </w:t>
      </w:r>
      <w:r w:rsidRPr="00F12141">
        <w:rPr>
          <w:rFonts w:eastAsia="Times New Roman" w:cs="Times New Roman"/>
          <w:szCs w:val="24"/>
          <w:lang w:val="sr-Cyrl-RS"/>
        </w:rPr>
        <w:t>4.</w:t>
      </w:r>
      <w:r w:rsidRPr="00F12141">
        <w:rPr>
          <w:rFonts w:cs="Times New Roman"/>
          <w:bCs/>
          <w:szCs w:val="24"/>
          <w:lang w:val="sr-Cyrl-RS"/>
        </w:rPr>
        <w:t xml:space="preserve"> </w:t>
      </w:r>
      <w:r w:rsidRPr="00F12141">
        <w:rPr>
          <w:rFonts w:eastAsia="Times New Roman" w:cs="Times New Roman"/>
          <w:bCs/>
          <w:szCs w:val="24"/>
          <w:lang w:val="sr-Cyrl-RS"/>
        </w:rPr>
        <w:t>Обезбедити услове да запослени, ученички парламент и савет родитеља активно учествују у доношењу одлука у циљу унапређења рада школе</w:t>
      </w:r>
    </w:p>
    <w:p w14:paraId="4BEE0828" w14:textId="77777777" w:rsidR="0015247F" w:rsidRPr="00F12141" w:rsidRDefault="0015247F" w:rsidP="0015247F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F12141">
        <w:rPr>
          <w:rFonts w:eastAsia="Times New Roman" w:cs="Times New Roman"/>
          <w:szCs w:val="24"/>
          <w:lang w:val="sr-Cyrl-RS"/>
        </w:rPr>
        <w:lastRenderedPageBreak/>
        <w:t xml:space="preserve">             </w:t>
      </w:r>
    </w:p>
    <w:p w14:paraId="05BBB955" w14:textId="18E13227" w:rsidR="0015247F" w:rsidRPr="000663E5" w:rsidRDefault="00D9508A" w:rsidP="00D9508A">
      <w:pPr>
        <w:jc w:val="center"/>
        <w:rPr>
          <w:lang w:val="sr-Cyrl-RS"/>
        </w:rPr>
      </w:pPr>
      <w:r>
        <w:t xml:space="preserve">3. </w:t>
      </w:r>
      <w:r w:rsidR="00EA78B8">
        <w:rPr>
          <w:lang w:val="sr-Cyrl-RS"/>
        </w:rPr>
        <w:t>ЦИЉ</w:t>
      </w:r>
    </w:p>
    <w:p w14:paraId="0DC19A58" w14:textId="77777777" w:rsidR="0015247F" w:rsidRDefault="0015247F" w:rsidP="0015247F">
      <w:pPr>
        <w:spacing w:after="0" w:line="240" w:lineRule="auto"/>
        <w:ind w:left="720"/>
        <w:jc w:val="center"/>
        <w:rPr>
          <w:rFonts w:eastAsia="Times New Roman" w:cs="Times New Roman"/>
          <w:b/>
          <w:bCs/>
          <w:szCs w:val="24"/>
          <w:lang w:val="sr-Cyrl-RS"/>
        </w:rPr>
      </w:pPr>
      <w:r w:rsidRPr="00F12141">
        <w:rPr>
          <w:rFonts w:eastAsia="Times New Roman" w:cs="Times New Roman"/>
          <w:b/>
          <w:bCs/>
          <w:szCs w:val="24"/>
          <w:lang w:val="sr-Cyrl-RS"/>
        </w:rPr>
        <w:t>Оснаживање улоге школе као места учења и заједништва</w:t>
      </w:r>
    </w:p>
    <w:p w14:paraId="574AD8BE" w14:textId="77777777" w:rsidR="0015247F" w:rsidRDefault="0015247F" w:rsidP="0015247F">
      <w:pPr>
        <w:spacing w:after="0" w:line="240" w:lineRule="auto"/>
        <w:ind w:left="720"/>
        <w:jc w:val="center"/>
        <w:rPr>
          <w:rFonts w:eastAsia="Times New Roman" w:cs="Times New Roman"/>
          <w:b/>
          <w:bCs/>
          <w:szCs w:val="24"/>
          <w:lang w:val="sr-Cyrl-RS"/>
        </w:rPr>
      </w:pPr>
    </w:p>
    <w:p w14:paraId="6D69C265" w14:textId="77777777" w:rsidR="0015247F" w:rsidRPr="00F12141" w:rsidRDefault="0015247F" w:rsidP="0015247F">
      <w:pPr>
        <w:spacing w:after="0" w:line="240" w:lineRule="auto"/>
        <w:ind w:firstLine="284"/>
        <w:jc w:val="both"/>
        <w:rPr>
          <w:rFonts w:eastAsia="Times New Roman" w:cs="Times New Roman"/>
          <w:szCs w:val="24"/>
          <w:lang w:val="sr-Cyrl-RS"/>
        </w:rPr>
      </w:pPr>
      <w:r w:rsidRPr="00F12141">
        <w:rPr>
          <w:rFonts w:eastAsia="Times New Roman" w:cs="Times New Roman"/>
          <w:szCs w:val="24"/>
          <w:lang w:val="sr-Cyrl-RS"/>
        </w:rPr>
        <w:t>Задаци:</w:t>
      </w:r>
    </w:p>
    <w:p w14:paraId="0D538093" w14:textId="02C8F6D4" w:rsidR="0015247F" w:rsidRPr="00F12141" w:rsidRDefault="0015247F" w:rsidP="0015247F">
      <w:pPr>
        <w:spacing w:after="0" w:line="240" w:lineRule="auto"/>
        <w:ind w:left="720" w:hanging="436"/>
        <w:jc w:val="both"/>
        <w:rPr>
          <w:rFonts w:eastAsia="Times New Roman" w:cs="Times New Roman"/>
          <w:color w:val="FF0000"/>
          <w:szCs w:val="24"/>
          <w:lang w:val="sr-Cyrl-RS"/>
        </w:rPr>
      </w:pPr>
      <w:r w:rsidRPr="00F12141">
        <w:rPr>
          <w:rFonts w:eastAsia="Times New Roman" w:cs="Times New Roman"/>
          <w:szCs w:val="24"/>
          <w:lang w:val="sr-Cyrl-RS"/>
        </w:rPr>
        <w:t>1.</w:t>
      </w:r>
      <w:r w:rsidR="005C67AF">
        <w:rPr>
          <w:rFonts w:eastAsia="Times New Roman" w:cs="Times New Roman"/>
          <w:szCs w:val="24"/>
          <w:lang w:val="sr-Cyrl-RS"/>
        </w:rPr>
        <w:t xml:space="preserve"> </w:t>
      </w:r>
      <w:r w:rsidRPr="00F12141">
        <w:rPr>
          <w:rFonts w:eastAsia="Times New Roman" w:cs="Times New Roman"/>
          <w:szCs w:val="24"/>
          <w:lang w:val="sr-Cyrl-RS"/>
        </w:rPr>
        <w:t xml:space="preserve">Организовати заједничке догађаје и пројекте  </w:t>
      </w:r>
      <w:r>
        <w:rPr>
          <w:rFonts w:eastAsia="Times New Roman" w:cs="Times New Roman"/>
          <w:szCs w:val="24"/>
          <w:lang w:val="sr-Cyrl-RS"/>
        </w:rPr>
        <w:t>(</w:t>
      </w:r>
      <w:r w:rsidRPr="00F12141">
        <w:rPr>
          <w:rFonts w:eastAsia="Times New Roman" w:cs="Times New Roman"/>
          <w:szCs w:val="24"/>
          <w:lang w:val="sr-Cyrl-RS"/>
        </w:rPr>
        <w:t>вечери поезије, вашаре, караоке, дан школе...)</w:t>
      </w:r>
    </w:p>
    <w:p w14:paraId="57783FD2" w14:textId="72B1DAD6" w:rsidR="0015247F" w:rsidRPr="00F12141" w:rsidRDefault="0015247F" w:rsidP="0015247F">
      <w:pPr>
        <w:spacing w:after="0" w:line="240" w:lineRule="auto"/>
        <w:ind w:left="720" w:hanging="436"/>
        <w:jc w:val="both"/>
        <w:rPr>
          <w:rFonts w:eastAsia="Times New Roman" w:cs="Times New Roman"/>
          <w:szCs w:val="24"/>
          <w:lang w:val="sr-Cyrl-RS"/>
        </w:rPr>
      </w:pPr>
      <w:r w:rsidRPr="00F12141">
        <w:rPr>
          <w:rFonts w:eastAsia="Times New Roman" w:cs="Times New Roman"/>
          <w:szCs w:val="24"/>
          <w:lang w:val="sr-Cyrl-RS"/>
        </w:rPr>
        <w:t>2.</w:t>
      </w:r>
      <w:r w:rsidR="005C67AF">
        <w:rPr>
          <w:rFonts w:eastAsia="Times New Roman" w:cs="Times New Roman"/>
          <w:szCs w:val="24"/>
          <w:lang w:val="sr-Cyrl-RS"/>
        </w:rPr>
        <w:t xml:space="preserve"> </w:t>
      </w:r>
      <w:r w:rsidRPr="00F12141">
        <w:rPr>
          <w:rFonts w:eastAsia="Times New Roman" w:cs="Times New Roman"/>
          <w:szCs w:val="24"/>
          <w:lang w:val="sr-Cyrl-RS"/>
        </w:rPr>
        <w:t>Промовисати школу као простор за целоживотно учење</w:t>
      </w:r>
    </w:p>
    <w:p w14:paraId="3B3552E0" w14:textId="2C2529F3" w:rsidR="0015247F" w:rsidRPr="00F12141" w:rsidRDefault="0015247F" w:rsidP="0015247F">
      <w:pPr>
        <w:spacing w:after="0" w:line="240" w:lineRule="auto"/>
        <w:ind w:left="720" w:hanging="436"/>
        <w:jc w:val="both"/>
        <w:rPr>
          <w:rFonts w:eastAsia="Times New Roman" w:cs="Times New Roman"/>
          <w:szCs w:val="24"/>
          <w:lang w:val="sr-Cyrl-RS"/>
        </w:rPr>
      </w:pPr>
      <w:r w:rsidRPr="00F12141">
        <w:rPr>
          <w:rFonts w:eastAsia="Times New Roman" w:cs="Times New Roman"/>
          <w:szCs w:val="24"/>
          <w:lang w:val="sr-Cyrl-RS"/>
        </w:rPr>
        <w:t>3.</w:t>
      </w:r>
      <w:r w:rsidR="005C67AF">
        <w:rPr>
          <w:rFonts w:eastAsia="Times New Roman" w:cs="Times New Roman"/>
          <w:szCs w:val="24"/>
          <w:lang w:val="sr-Cyrl-RS"/>
        </w:rPr>
        <w:t xml:space="preserve"> </w:t>
      </w:r>
      <w:r w:rsidRPr="00F12141">
        <w:rPr>
          <w:rFonts w:eastAsia="Times New Roman" w:cs="Times New Roman"/>
          <w:szCs w:val="24"/>
          <w:lang w:val="sr-Cyrl-RS"/>
        </w:rPr>
        <w:t>Подржавати ученичке иницијативе и учешће у животу школе</w:t>
      </w:r>
    </w:p>
    <w:p w14:paraId="07B93152" w14:textId="28C7108B" w:rsidR="0015247F" w:rsidRPr="00F12141" w:rsidRDefault="0015247F" w:rsidP="0015247F">
      <w:pPr>
        <w:spacing w:after="0" w:line="240" w:lineRule="auto"/>
        <w:ind w:left="720" w:hanging="436"/>
        <w:jc w:val="both"/>
        <w:rPr>
          <w:rFonts w:eastAsia="Times New Roman" w:cs="Times New Roman"/>
          <w:szCs w:val="24"/>
        </w:rPr>
      </w:pPr>
      <w:r w:rsidRPr="00F12141">
        <w:rPr>
          <w:rFonts w:eastAsia="Times New Roman" w:cs="Times New Roman"/>
          <w:szCs w:val="24"/>
          <w:lang w:val="sr-Cyrl-RS"/>
        </w:rPr>
        <w:t>4.</w:t>
      </w:r>
      <w:r w:rsidR="005C67AF">
        <w:rPr>
          <w:rFonts w:eastAsia="Times New Roman" w:cs="Times New Roman"/>
          <w:szCs w:val="24"/>
          <w:lang w:val="sr-Cyrl-RS"/>
        </w:rPr>
        <w:t xml:space="preserve"> </w:t>
      </w:r>
      <w:r w:rsidRPr="00F12141">
        <w:rPr>
          <w:rFonts w:eastAsia="Times New Roman" w:cs="Times New Roman"/>
          <w:szCs w:val="24"/>
          <w:lang w:val="sr-Cyrl-RS"/>
        </w:rPr>
        <w:t>Оснажити улогу школе као културног центра локалне заједнице</w:t>
      </w:r>
    </w:p>
    <w:p w14:paraId="66A5D760" w14:textId="77777777" w:rsidR="0015247F" w:rsidRPr="00F12141" w:rsidRDefault="0015247F" w:rsidP="0015247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446DBF" w14:textId="77777777" w:rsidR="0015247F" w:rsidRPr="00F12141" w:rsidRDefault="0015247F" w:rsidP="0015247F">
      <w:pPr>
        <w:rPr>
          <w:rFonts w:eastAsia="Times New Roman" w:cs="Times New Roman"/>
          <w:b/>
          <w:sz w:val="28"/>
          <w:szCs w:val="28"/>
          <w:u w:val="single"/>
          <w:lang w:val="sr-Cyrl-RS"/>
        </w:rPr>
      </w:pPr>
    </w:p>
    <w:p w14:paraId="7332F321" w14:textId="77777777" w:rsidR="0015247F" w:rsidRDefault="0015247F" w:rsidP="00302CE2">
      <w:pPr>
        <w:pStyle w:val="HEAD1"/>
      </w:pPr>
      <w:bookmarkStart w:id="42" w:name="_Toc208502371"/>
      <w:r w:rsidRPr="001C4761">
        <w:t>Област промене: Организација рада школе, управљање људским и материјалним ресурсима</w:t>
      </w:r>
      <w:bookmarkEnd w:id="42"/>
    </w:p>
    <w:p w14:paraId="2CF93D81" w14:textId="77777777" w:rsidR="00D9508A" w:rsidRDefault="00D9508A" w:rsidP="00D9508A">
      <w:pPr>
        <w:jc w:val="center"/>
        <w:rPr>
          <w:lang w:val="sr-Cyrl-RS"/>
        </w:rPr>
      </w:pPr>
    </w:p>
    <w:p w14:paraId="04A6226B" w14:textId="6A0D5586" w:rsidR="0015247F" w:rsidRPr="00F12141" w:rsidRDefault="00D9508A" w:rsidP="00D9508A">
      <w:pPr>
        <w:jc w:val="center"/>
        <w:rPr>
          <w:lang w:val="sr-Cyrl-RS"/>
        </w:rPr>
      </w:pPr>
      <w:r>
        <w:t xml:space="preserve">1. </w:t>
      </w:r>
      <w:r w:rsidR="0015247F" w:rsidRPr="00F12141">
        <w:rPr>
          <w:lang w:val="sr-Cyrl-RS"/>
        </w:rPr>
        <w:t>ЦИЉ</w:t>
      </w:r>
    </w:p>
    <w:p w14:paraId="74831CCA" w14:textId="77777777" w:rsidR="0015247F" w:rsidRPr="005C67AF" w:rsidRDefault="0015247F" w:rsidP="0015247F">
      <w:pPr>
        <w:spacing w:after="0" w:line="240" w:lineRule="auto"/>
        <w:ind w:left="720"/>
        <w:jc w:val="center"/>
        <w:rPr>
          <w:rFonts w:eastAsia="Arial" w:cs="Times New Roman"/>
          <w:b/>
          <w:color w:val="EE0000"/>
          <w:szCs w:val="24"/>
        </w:rPr>
      </w:pPr>
      <w:r w:rsidRPr="005C67AF">
        <w:rPr>
          <w:rFonts w:eastAsia="Times New Roman" w:cs="Times New Roman"/>
          <w:b/>
          <w:szCs w:val="24"/>
          <w:lang w:val="sr-Cyrl-RS"/>
        </w:rPr>
        <w:t>Стваарање подстицајног и естетски уређеног школског простора</w:t>
      </w:r>
      <w:r w:rsidRPr="005C67AF">
        <w:rPr>
          <w:rFonts w:eastAsia="Arial" w:cs="Times New Roman"/>
          <w:b/>
          <w:szCs w:val="24"/>
          <w:lang w:val="sr-Cyrl-RS"/>
        </w:rPr>
        <w:t xml:space="preserve"> и </w:t>
      </w:r>
      <w:r w:rsidRPr="005C67AF">
        <w:rPr>
          <w:rFonts w:eastAsia="Times New Roman" w:cs="Times New Roman"/>
          <w:b/>
          <w:szCs w:val="24"/>
          <w:lang w:val="sr-Cyrl-RS"/>
        </w:rPr>
        <w:t>унапређење услова за рад кроз улагање у школски простор и опрему</w:t>
      </w:r>
      <w:r w:rsidRPr="005C67AF">
        <w:rPr>
          <w:rFonts w:eastAsia="Times New Roman" w:cs="Times New Roman"/>
          <w:b/>
          <w:color w:val="EE0000"/>
          <w:szCs w:val="24"/>
          <w:lang w:val="sr-Cyrl-RS"/>
        </w:rPr>
        <w:t xml:space="preserve"> </w:t>
      </w:r>
    </w:p>
    <w:p w14:paraId="64F45AE1" w14:textId="77777777" w:rsidR="0015247F" w:rsidRPr="00F12141" w:rsidRDefault="0015247F" w:rsidP="0015247F">
      <w:pPr>
        <w:spacing w:after="0" w:line="240" w:lineRule="auto"/>
        <w:rPr>
          <w:rFonts w:eastAsia="Times New Roman" w:cs="Times New Roman"/>
          <w:szCs w:val="24"/>
          <w:lang w:val="sr-Cyrl-RS"/>
        </w:rPr>
      </w:pPr>
    </w:p>
    <w:p w14:paraId="0D4F605A" w14:textId="77777777" w:rsidR="0015247F" w:rsidRDefault="0015247F" w:rsidP="0015247F">
      <w:pPr>
        <w:spacing w:after="0" w:line="240" w:lineRule="auto"/>
        <w:rPr>
          <w:rFonts w:eastAsia="Times New Roman" w:cs="Times New Roman"/>
          <w:szCs w:val="24"/>
          <w:lang w:val="en-GB"/>
        </w:rPr>
      </w:pPr>
      <w:r w:rsidRPr="00F12141">
        <w:rPr>
          <w:rFonts w:eastAsia="Times New Roman" w:cs="Times New Roman"/>
          <w:szCs w:val="24"/>
          <w:lang w:val="sr-Cyrl-RS"/>
        </w:rPr>
        <w:t>Задаци:</w:t>
      </w:r>
    </w:p>
    <w:p w14:paraId="393024C7" w14:textId="77777777" w:rsidR="0015247F" w:rsidRPr="00CE7CF1" w:rsidRDefault="0015247F" w:rsidP="0015247F">
      <w:pPr>
        <w:pStyle w:val="ListParagraph"/>
        <w:numPr>
          <w:ilvl w:val="3"/>
          <w:numId w:val="37"/>
        </w:numPr>
        <w:spacing w:after="0"/>
        <w:ind w:left="284" w:hanging="284"/>
        <w:rPr>
          <w:rFonts w:eastAsia="Times New Roman" w:cs="Times New Roman"/>
          <w:szCs w:val="24"/>
        </w:rPr>
      </w:pPr>
      <w:r w:rsidRPr="00CE7CF1">
        <w:rPr>
          <w:rFonts w:eastAsia="Times New Roman" w:cs="Times New Roman"/>
          <w:szCs w:val="24"/>
        </w:rPr>
        <w:t>Адаптација поткровља</w:t>
      </w:r>
    </w:p>
    <w:p w14:paraId="06FFB618" w14:textId="77777777" w:rsidR="0015247F" w:rsidRPr="00FC2DC8" w:rsidRDefault="0015247F" w:rsidP="0015247F">
      <w:pPr>
        <w:pStyle w:val="ListParagraph"/>
        <w:numPr>
          <w:ilvl w:val="3"/>
          <w:numId w:val="37"/>
        </w:numPr>
        <w:spacing w:after="0"/>
        <w:ind w:left="284" w:hanging="284"/>
        <w:rPr>
          <w:rFonts w:eastAsia="Times New Roman" w:cs="Times New Roman"/>
          <w:szCs w:val="24"/>
        </w:rPr>
      </w:pPr>
      <w:r w:rsidRPr="00FC2DC8">
        <w:rPr>
          <w:rFonts w:eastAsia="Times New Roman" w:cs="Times New Roman"/>
          <w:szCs w:val="24"/>
          <w:lang w:val="sr-Cyrl-RS"/>
        </w:rPr>
        <w:t>Замена  намештаја у продуженом боравку</w:t>
      </w:r>
    </w:p>
    <w:p w14:paraId="1AF97B5B" w14:textId="77777777" w:rsidR="0015247F" w:rsidRPr="00CE7CF1" w:rsidRDefault="0015247F" w:rsidP="0015247F">
      <w:pPr>
        <w:pStyle w:val="ListParagraph"/>
        <w:numPr>
          <w:ilvl w:val="3"/>
          <w:numId w:val="37"/>
        </w:numPr>
        <w:spacing w:after="0"/>
        <w:ind w:left="284" w:hanging="284"/>
        <w:rPr>
          <w:rFonts w:eastAsia="Times New Roman" w:cs="Times New Roman"/>
          <w:szCs w:val="24"/>
        </w:rPr>
      </w:pPr>
      <w:bookmarkStart w:id="43" w:name="_Hlk200921134"/>
      <w:r>
        <w:rPr>
          <w:rFonts w:eastAsia="Times New Roman" w:cs="Times New Roman"/>
          <w:szCs w:val="24"/>
          <w:lang w:val="sr-Cyrl-RS"/>
        </w:rPr>
        <w:t xml:space="preserve">Замена столова и столица </w:t>
      </w:r>
      <w:bookmarkEnd w:id="43"/>
      <w:r>
        <w:rPr>
          <w:rFonts w:eastAsia="Times New Roman" w:cs="Times New Roman"/>
          <w:szCs w:val="24"/>
          <w:lang w:val="sr-Cyrl-RS"/>
        </w:rPr>
        <w:t>у трпезарији школе</w:t>
      </w:r>
    </w:p>
    <w:p w14:paraId="6FFE1438" w14:textId="77777777" w:rsidR="0015247F" w:rsidRDefault="0015247F" w:rsidP="0015247F">
      <w:pPr>
        <w:pStyle w:val="ListParagraph"/>
        <w:numPr>
          <w:ilvl w:val="3"/>
          <w:numId w:val="37"/>
        </w:numPr>
        <w:spacing w:after="0"/>
        <w:ind w:left="284" w:hanging="284"/>
        <w:rPr>
          <w:rFonts w:eastAsia="Times New Roman" w:cs="Times New Roman"/>
          <w:szCs w:val="24"/>
        </w:rPr>
      </w:pPr>
      <w:r w:rsidRPr="00CE7CF1">
        <w:rPr>
          <w:rFonts w:eastAsia="Times New Roman" w:cs="Times New Roman"/>
          <w:szCs w:val="24"/>
        </w:rPr>
        <w:t xml:space="preserve">Опремање </w:t>
      </w:r>
      <w:r>
        <w:rPr>
          <w:rFonts w:eastAsia="Times New Roman" w:cs="Times New Roman"/>
          <w:szCs w:val="24"/>
          <w:lang w:val="sr-Cyrl-RS"/>
        </w:rPr>
        <w:t>учионица</w:t>
      </w:r>
      <w:r w:rsidRPr="00CE7CF1">
        <w:rPr>
          <w:rFonts w:eastAsia="Times New Roman" w:cs="Times New Roman"/>
          <w:szCs w:val="24"/>
        </w:rPr>
        <w:t xml:space="preserve"> и холова школе</w:t>
      </w:r>
    </w:p>
    <w:p w14:paraId="015A9119" w14:textId="77777777" w:rsidR="0015247F" w:rsidRPr="00CE7CF1" w:rsidRDefault="0015247F" w:rsidP="0015247F">
      <w:pPr>
        <w:pStyle w:val="ListParagraph"/>
        <w:numPr>
          <w:ilvl w:val="3"/>
          <w:numId w:val="37"/>
        </w:numPr>
        <w:spacing w:after="0"/>
        <w:ind w:left="284" w:hanging="284"/>
        <w:rPr>
          <w:rFonts w:eastAsia="Times New Roman" w:cs="Times New Roman"/>
          <w:szCs w:val="24"/>
        </w:rPr>
      </w:pPr>
      <w:r w:rsidRPr="00CE7CF1">
        <w:rPr>
          <w:rFonts w:eastAsia="Times New Roman" w:cs="Times New Roman"/>
          <w:szCs w:val="24"/>
        </w:rPr>
        <w:t>Опремање школске радиостанице</w:t>
      </w:r>
    </w:p>
    <w:p w14:paraId="0A7D1D2A" w14:textId="77777777" w:rsidR="0015247F" w:rsidRPr="00CE7CF1" w:rsidRDefault="0015247F" w:rsidP="0015247F">
      <w:pPr>
        <w:spacing w:after="0" w:line="240" w:lineRule="auto"/>
        <w:rPr>
          <w:rFonts w:eastAsia="Arial" w:cs="Times New Roman"/>
          <w:szCs w:val="24"/>
          <w:lang w:val="sr-Cyrl-RS"/>
        </w:rPr>
      </w:pPr>
    </w:p>
    <w:p w14:paraId="7CD486C2" w14:textId="6D0A2EDB" w:rsidR="0015247F" w:rsidRPr="00F12141" w:rsidRDefault="00D9508A" w:rsidP="00D9508A">
      <w:pPr>
        <w:jc w:val="center"/>
        <w:rPr>
          <w:rFonts w:eastAsia="Arial"/>
        </w:rPr>
      </w:pPr>
      <w:r>
        <w:t xml:space="preserve">2. </w:t>
      </w:r>
      <w:r w:rsidR="0015247F">
        <w:rPr>
          <w:lang w:val="sr-Cyrl-RS"/>
        </w:rPr>
        <w:t>ЦИЉ</w:t>
      </w:r>
    </w:p>
    <w:p w14:paraId="0042B628" w14:textId="77777777" w:rsidR="0015247F" w:rsidRPr="005C67AF" w:rsidRDefault="0015247F" w:rsidP="0015247F">
      <w:pPr>
        <w:spacing w:after="0" w:line="240" w:lineRule="auto"/>
        <w:ind w:left="720"/>
        <w:jc w:val="center"/>
        <w:rPr>
          <w:rFonts w:eastAsia="Times New Roman" w:cs="Times New Roman"/>
          <w:b/>
          <w:szCs w:val="24"/>
          <w:lang w:val="sr-Cyrl-RS"/>
        </w:rPr>
      </w:pPr>
      <w:r w:rsidRPr="005C67AF">
        <w:rPr>
          <w:rFonts w:eastAsia="Times New Roman" w:cs="Times New Roman"/>
          <w:b/>
          <w:szCs w:val="24"/>
          <w:lang w:val="sr-Cyrl-RS"/>
        </w:rPr>
        <w:t>Одржавање, обнављање и модернизација наставних средстава</w:t>
      </w:r>
    </w:p>
    <w:p w14:paraId="1A52C72B" w14:textId="77777777" w:rsidR="0015247F" w:rsidRDefault="0015247F" w:rsidP="0015247F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bookmarkStart w:id="44" w:name="_Hlk200922180"/>
      <w:r w:rsidRPr="00F12141">
        <w:rPr>
          <w:rFonts w:eastAsia="Times New Roman" w:cs="Times New Roman"/>
          <w:szCs w:val="24"/>
          <w:lang w:val="sr-Cyrl-RS"/>
        </w:rPr>
        <w:t>Задаци:</w:t>
      </w:r>
    </w:p>
    <w:bookmarkEnd w:id="44"/>
    <w:p w14:paraId="74AF7DA8" w14:textId="77777777" w:rsidR="0015247F" w:rsidRPr="00CE7CF1" w:rsidRDefault="0015247F" w:rsidP="0015247F">
      <w:pPr>
        <w:pStyle w:val="ListParagraph"/>
        <w:numPr>
          <w:ilvl w:val="6"/>
          <w:numId w:val="37"/>
        </w:numPr>
        <w:spacing w:after="0" w:line="240" w:lineRule="auto"/>
        <w:ind w:left="284" w:hanging="284"/>
        <w:rPr>
          <w:rFonts w:eastAsia="Arial" w:cs="Times New Roman"/>
          <w:szCs w:val="24"/>
        </w:rPr>
      </w:pPr>
      <w:r>
        <w:rPr>
          <w:rFonts w:eastAsia="Arial" w:cs="Times New Roman"/>
          <w:szCs w:val="24"/>
          <w:lang w:val="sr-Cyrl-RS"/>
        </w:rPr>
        <w:t>Набавка интерактивних табли</w:t>
      </w:r>
    </w:p>
    <w:p w14:paraId="0B7497B8" w14:textId="77777777" w:rsidR="0015247F" w:rsidRPr="00CE7CF1" w:rsidRDefault="0015247F" w:rsidP="0015247F">
      <w:pPr>
        <w:pStyle w:val="ListParagraph"/>
        <w:numPr>
          <w:ilvl w:val="6"/>
          <w:numId w:val="37"/>
        </w:numPr>
        <w:spacing w:after="0" w:line="240" w:lineRule="auto"/>
        <w:ind w:left="284" w:hanging="284"/>
        <w:rPr>
          <w:rFonts w:eastAsia="Arial" w:cs="Times New Roman"/>
          <w:szCs w:val="24"/>
        </w:rPr>
      </w:pPr>
      <w:bookmarkStart w:id="45" w:name="_Hlk200921389"/>
      <w:r>
        <w:rPr>
          <w:rFonts w:eastAsia="Arial" w:cs="Times New Roman"/>
          <w:szCs w:val="24"/>
          <w:lang w:val="sr-Cyrl-RS"/>
        </w:rPr>
        <w:t>Одржавање и замена компјутерске мреже</w:t>
      </w:r>
    </w:p>
    <w:bookmarkEnd w:id="45"/>
    <w:p w14:paraId="12ED12F0" w14:textId="77777777" w:rsidR="0015247F" w:rsidRPr="00CE7CF1" w:rsidRDefault="0015247F" w:rsidP="0015247F">
      <w:pPr>
        <w:pStyle w:val="ListParagraph"/>
        <w:numPr>
          <w:ilvl w:val="6"/>
          <w:numId w:val="37"/>
        </w:numPr>
        <w:spacing w:after="0" w:line="240" w:lineRule="auto"/>
        <w:ind w:left="284" w:hanging="284"/>
        <w:rPr>
          <w:rFonts w:eastAsia="Arial" w:cs="Times New Roman"/>
          <w:szCs w:val="24"/>
        </w:rPr>
      </w:pPr>
      <w:r>
        <w:rPr>
          <w:rFonts w:eastAsia="Arial" w:cs="Times New Roman"/>
          <w:szCs w:val="24"/>
          <w:lang w:val="sr-Cyrl-RS"/>
        </w:rPr>
        <w:t>Одржавање и замена пројектора</w:t>
      </w:r>
    </w:p>
    <w:p w14:paraId="2BFC314B" w14:textId="77777777" w:rsidR="0015247F" w:rsidRPr="00CE7CF1" w:rsidRDefault="0015247F" w:rsidP="0015247F">
      <w:pPr>
        <w:pStyle w:val="ListParagraph"/>
        <w:numPr>
          <w:ilvl w:val="6"/>
          <w:numId w:val="37"/>
        </w:numPr>
        <w:spacing w:after="0" w:line="240" w:lineRule="auto"/>
        <w:ind w:left="284" w:hanging="284"/>
        <w:rPr>
          <w:rFonts w:eastAsia="Arial" w:cs="Times New Roman"/>
          <w:szCs w:val="24"/>
        </w:rPr>
      </w:pPr>
      <w:r>
        <w:rPr>
          <w:rFonts w:eastAsia="Arial" w:cs="Times New Roman"/>
          <w:szCs w:val="24"/>
          <w:lang w:val="sr-Cyrl-RS"/>
        </w:rPr>
        <w:t>Замена дотрајалих белих табли по учионицама</w:t>
      </w:r>
    </w:p>
    <w:p w14:paraId="04FBD541" w14:textId="77777777" w:rsidR="0015247F" w:rsidRPr="00F72AFE" w:rsidRDefault="0015247F" w:rsidP="0015247F">
      <w:pPr>
        <w:pStyle w:val="ListParagraph"/>
        <w:numPr>
          <w:ilvl w:val="6"/>
          <w:numId w:val="37"/>
        </w:numPr>
        <w:spacing w:after="0" w:line="240" w:lineRule="auto"/>
        <w:ind w:left="284" w:hanging="284"/>
        <w:rPr>
          <w:rFonts w:eastAsia="Arial" w:cs="Times New Roman"/>
          <w:szCs w:val="24"/>
        </w:rPr>
      </w:pPr>
      <w:r>
        <w:rPr>
          <w:rFonts w:eastAsia="Arial" w:cs="Times New Roman"/>
          <w:szCs w:val="24"/>
          <w:lang w:val="sr-Cyrl-RS"/>
        </w:rPr>
        <w:t>Замена и набавка справа за наставу физичког и здравственог васпитања</w:t>
      </w:r>
    </w:p>
    <w:p w14:paraId="4C30CB45" w14:textId="77777777" w:rsidR="0015247F" w:rsidRDefault="0015247F" w:rsidP="0015247F">
      <w:pPr>
        <w:pStyle w:val="ListParagraph"/>
        <w:spacing w:after="0" w:line="240" w:lineRule="auto"/>
        <w:ind w:left="3600"/>
        <w:rPr>
          <w:rFonts w:eastAsia="Arial" w:cs="Times New Roman"/>
          <w:szCs w:val="24"/>
          <w:lang w:val="sr-Cyrl-RS"/>
        </w:rPr>
      </w:pPr>
    </w:p>
    <w:p w14:paraId="021A029E" w14:textId="77777777" w:rsidR="008469BE" w:rsidRDefault="008469BE" w:rsidP="00D9508A">
      <w:pPr>
        <w:jc w:val="center"/>
      </w:pPr>
    </w:p>
    <w:p w14:paraId="3AE31ABA" w14:textId="77777777" w:rsidR="008469BE" w:rsidRDefault="008469BE" w:rsidP="00D9508A">
      <w:pPr>
        <w:jc w:val="center"/>
      </w:pPr>
    </w:p>
    <w:p w14:paraId="06F2F9CD" w14:textId="74D9C7A5" w:rsidR="0015247F" w:rsidRPr="001D57E4" w:rsidRDefault="00D9508A" w:rsidP="00D9508A">
      <w:pPr>
        <w:jc w:val="center"/>
        <w:rPr>
          <w:lang w:val="sr-Cyrl-RS"/>
        </w:rPr>
      </w:pPr>
      <w:r>
        <w:t xml:space="preserve">3. </w:t>
      </w:r>
      <w:r w:rsidR="0015247F" w:rsidRPr="001D57E4">
        <w:rPr>
          <w:lang w:val="sr-Cyrl-RS"/>
        </w:rPr>
        <w:t>ЦИЉ</w:t>
      </w:r>
    </w:p>
    <w:p w14:paraId="3265D7E2" w14:textId="77777777" w:rsidR="0015247F" w:rsidRPr="005C67AF" w:rsidRDefault="0015247F" w:rsidP="0015247F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5C67AF">
        <w:rPr>
          <w:rFonts w:eastAsia="Times New Roman" w:cs="Times New Roman"/>
          <w:b/>
          <w:szCs w:val="24"/>
        </w:rPr>
        <w:lastRenderedPageBreak/>
        <w:t>Наставници користе  расположива наставна средства у школи и материјално техничке ресурсе ван школе у циљу побољшања квалитета наставе</w:t>
      </w:r>
    </w:p>
    <w:p w14:paraId="0817CB9A" w14:textId="77777777" w:rsidR="0015247F" w:rsidRPr="005C67AF" w:rsidRDefault="0015247F" w:rsidP="0015247F">
      <w:pPr>
        <w:spacing w:after="0" w:line="240" w:lineRule="auto"/>
        <w:rPr>
          <w:rFonts w:eastAsia="Arial" w:cs="Times New Roman"/>
          <w:b/>
          <w:szCs w:val="24"/>
          <w:lang w:val="sr-Cyrl-RS"/>
        </w:rPr>
      </w:pPr>
    </w:p>
    <w:p w14:paraId="13EA85E6" w14:textId="77777777" w:rsidR="0015247F" w:rsidRPr="001D57E4" w:rsidRDefault="0015247F" w:rsidP="0015247F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1D57E4">
        <w:rPr>
          <w:rFonts w:eastAsia="Times New Roman" w:cs="Times New Roman"/>
          <w:szCs w:val="24"/>
          <w:lang w:val="sr-Cyrl-RS"/>
        </w:rPr>
        <w:t>Задаци:</w:t>
      </w:r>
    </w:p>
    <w:p w14:paraId="271F8FD0" w14:textId="77777777" w:rsidR="0015247F" w:rsidRPr="001D57E4" w:rsidRDefault="0015247F" w:rsidP="0015247F">
      <w:pPr>
        <w:pStyle w:val="ListParagraph"/>
        <w:numPr>
          <w:ilvl w:val="3"/>
          <w:numId w:val="35"/>
        </w:numPr>
        <w:spacing w:after="0" w:line="240" w:lineRule="auto"/>
        <w:ind w:left="284" w:hanging="284"/>
        <w:rPr>
          <w:rFonts w:eastAsia="Times New Roman" w:cs="Times New Roman"/>
        </w:rPr>
      </w:pPr>
      <w:r w:rsidRPr="001D57E4">
        <w:rPr>
          <w:rFonts w:eastAsia="Times New Roman" w:cs="Times New Roman"/>
          <w:szCs w:val="24"/>
        </w:rPr>
        <w:t>Реализовати наставу и ваннаставне активности уз коришћење постојећих наставних средстава</w:t>
      </w:r>
    </w:p>
    <w:p w14:paraId="00DCEE71" w14:textId="77777777" w:rsidR="0015247F" w:rsidRPr="001D57E4" w:rsidRDefault="0015247F" w:rsidP="0015247F">
      <w:pPr>
        <w:pStyle w:val="ListParagraph"/>
        <w:numPr>
          <w:ilvl w:val="3"/>
          <w:numId w:val="35"/>
        </w:numPr>
        <w:spacing w:after="0" w:line="240" w:lineRule="auto"/>
        <w:ind w:left="284" w:hanging="284"/>
        <w:rPr>
          <w:rFonts w:eastAsia="Times New Roman" w:cs="Times New Roman"/>
        </w:rPr>
      </w:pPr>
      <w:r w:rsidRPr="001D57E4">
        <w:rPr>
          <w:rFonts w:eastAsia="Times New Roman" w:cs="Times New Roman"/>
          <w:szCs w:val="24"/>
          <w:lang w:val="sr-Cyrl-RS"/>
        </w:rPr>
        <w:t>Функционално коришћење ресурса изван школе</w:t>
      </w:r>
    </w:p>
    <w:p w14:paraId="36B40A4B" w14:textId="77777777" w:rsidR="0015247F" w:rsidRPr="00CE7CF1" w:rsidRDefault="0015247F" w:rsidP="0015247F">
      <w:pPr>
        <w:pStyle w:val="ListParagraph"/>
        <w:spacing w:after="0" w:line="240" w:lineRule="auto"/>
        <w:ind w:left="3600"/>
        <w:rPr>
          <w:rFonts w:eastAsia="Arial" w:cs="Times New Roman"/>
          <w:szCs w:val="24"/>
        </w:rPr>
      </w:pPr>
    </w:p>
    <w:p w14:paraId="33FB9D4A" w14:textId="77777777" w:rsidR="0015247F" w:rsidRPr="00F12141" w:rsidRDefault="0015247F" w:rsidP="0015247F">
      <w:pPr>
        <w:spacing w:after="0" w:line="240" w:lineRule="auto"/>
        <w:ind w:left="720"/>
        <w:rPr>
          <w:rFonts w:eastAsia="Times New Roman" w:cs="Times New Roman"/>
          <w:szCs w:val="24"/>
          <w:lang w:val="sr-Cyrl-RS"/>
        </w:rPr>
      </w:pPr>
    </w:p>
    <w:p w14:paraId="56CDEE1B" w14:textId="0568037E" w:rsidR="0015247F" w:rsidRPr="00F12141" w:rsidRDefault="00D9508A" w:rsidP="00D9508A">
      <w:pPr>
        <w:jc w:val="center"/>
        <w:rPr>
          <w:lang w:val="sr-Cyrl-RS"/>
        </w:rPr>
      </w:pPr>
      <w:r>
        <w:t xml:space="preserve">4. </w:t>
      </w:r>
      <w:r w:rsidR="0015247F" w:rsidRPr="00F12141">
        <w:rPr>
          <w:lang w:val="sr-Cyrl-RS"/>
        </w:rPr>
        <w:t>ЦИЉ</w:t>
      </w:r>
    </w:p>
    <w:p w14:paraId="353473ED" w14:textId="77777777" w:rsidR="0015247F" w:rsidRPr="005C67AF" w:rsidRDefault="0015247F" w:rsidP="0015247F">
      <w:pPr>
        <w:spacing w:after="0" w:line="240" w:lineRule="auto"/>
        <w:ind w:left="720"/>
        <w:jc w:val="center"/>
        <w:rPr>
          <w:rFonts w:eastAsia="Arial" w:cs="Times New Roman"/>
          <w:b/>
          <w:szCs w:val="24"/>
        </w:rPr>
      </w:pPr>
      <w:r w:rsidRPr="005C67AF">
        <w:rPr>
          <w:rFonts w:eastAsia="Times New Roman" w:cs="Times New Roman"/>
          <w:b/>
          <w:szCs w:val="24"/>
          <w:lang w:val="sr-Cyrl-RS"/>
        </w:rPr>
        <w:t>Унапређење професиионалних компетенција запослених</w:t>
      </w:r>
    </w:p>
    <w:p w14:paraId="38501713" w14:textId="77777777" w:rsidR="0015247F" w:rsidRDefault="0015247F" w:rsidP="0015247F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12141">
        <w:rPr>
          <w:rFonts w:eastAsia="Times New Roman" w:cs="Times New Roman"/>
          <w:szCs w:val="24"/>
          <w:lang w:val="sr-Cyrl-RS"/>
        </w:rPr>
        <w:t>Задаци:</w:t>
      </w:r>
    </w:p>
    <w:p w14:paraId="739214C8" w14:textId="77D25FFC" w:rsidR="0015247F" w:rsidRDefault="0015247F" w:rsidP="0015247F">
      <w:pPr>
        <w:spacing w:after="0" w:line="240" w:lineRule="auto"/>
        <w:ind w:left="142" w:hanging="142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1.</w:t>
      </w:r>
      <w:r w:rsidR="005C67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К</w:t>
      </w:r>
      <w:r w:rsidRPr="001C4761">
        <w:rPr>
          <w:rFonts w:eastAsia="Times New Roman" w:cs="Times New Roman"/>
          <w:szCs w:val="24"/>
        </w:rPr>
        <w:t xml:space="preserve">онтинуирано стручно усавршавање наставника и </w:t>
      </w:r>
      <w:r>
        <w:rPr>
          <w:rFonts w:eastAsia="Times New Roman" w:cs="Times New Roman"/>
          <w:szCs w:val="24"/>
          <w:lang w:val="sr-Cyrl-RS"/>
        </w:rPr>
        <w:t xml:space="preserve">стручних сарадника и </w:t>
      </w:r>
      <w:r w:rsidRPr="001C4761">
        <w:rPr>
          <w:rFonts w:eastAsia="Times New Roman" w:cs="Times New Roman"/>
          <w:szCs w:val="24"/>
        </w:rPr>
        <w:t xml:space="preserve">хоризонтана размена </w:t>
      </w:r>
    </w:p>
    <w:p w14:paraId="4634378A" w14:textId="77777777" w:rsidR="0015247F" w:rsidRDefault="0015247F" w:rsidP="0015247F">
      <w:pPr>
        <w:spacing w:after="0" w:line="240" w:lineRule="auto"/>
        <w:ind w:left="142" w:hanging="142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2. Напредовање у звању наставника и стручних сарадника</w:t>
      </w:r>
    </w:p>
    <w:p w14:paraId="4C23B6C1" w14:textId="47CBBBD3" w:rsidR="005C67AF" w:rsidRPr="00F12141" w:rsidRDefault="0015247F" w:rsidP="00EA78B8">
      <w:pPr>
        <w:spacing w:after="0" w:line="240" w:lineRule="auto"/>
        <w:ind w:left="142" w:hanging="142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3. </w:t>
      </w:r>
      <w:r w:rsidRPr="00AF2B5D">
        <w:rPr>
          <w:rFonts w:eastAsia="Times New Roman" w:cs="Times New Roman"/>
          <w:bCs/>
          <w:szCs w:val="24"/>
        </w:rPr>
        <w:t>Стручни сарадници и наставници у з</w:t>
      </w:r>
      <w:r>
        <w:rPr>
          <w:rFonts w:eastAsia="Times New Roman" w:cs="Times New Roman"/>
          <w:bCs/>
          <w:szCs w:val="24"/>
        </w:rPr>
        <w:t>вању прате и вреднују образовно</w:t>
      </w:r>
      <w:r w:rsidRPr="00AF2B5D">
        <w:rPr>
          <w:rFonts w:eastAsia="Times New Roman" w:cs="Times New Roman"/>
          <w:bCs/>
          <w:szCs w:val="24"/>
        </w:rPr>
        <w:t>васпитни рад и предлажу мере за побољшање квалитета рада</w:t>
      </w:r>
    </w:p>
    <w:p w14:paraId="025AB7DE" w14:textId="77777777" w:rsidR="00D9508A" w:rsidRDefault="00D9508A" w:rsidP="00D9508A">
      <w:pPr>
        <w:jc w:val="center"/>
        <w:rPr>
          <w:lang w:val="sr-Cyrl-RS"/>
        </w:rPr>
      </w:pPr>
    </w:p>
    <w:p w14:paraId="485AC71C" w14:textId="36806D50" w:rsidR="0015247F" w:rsidRPr="00F12141" w:rsidRDefault="00D9508A" w:rsidP="00D9508A">
      <w:pPr>
        <w:jc w:val="center"/>
        <w:rPr>
          <w:lang w:val="sr-Cyrl-RS"/>
        </w:rPr>
      </w:pPr>
      <w:r>
        <w:t xml:space="preserve">5. </w:t>
      </w:r>
      <w:r w:rsidR="0015247F" w:rsidRPr="00F12141">
        <w:rPr>
          <w:lang w:val="sr-Cyrl-RS"/>
        </w:rPr>
        <w:t>ЦИЉ</w:t>
      </w:r>
    </w:p>
    <w:p w14:paraId="5D954E51" w14:textId="77777777" w:rsidR="0015247F" w:rsidRPr="005C67AF" w:rsidRDefault="0015247F" w:rsidP="0015247F">
      <w:pPr>
        <w:spacing w:after="0" w:line="240" w:lineRule="auto"/>
        <w:ind w:left="720"/>
        <w:jc w:val="center"/>
        <w:rPr>
          <w:rFonts w:eastAsia="Times New Roman" w:cs="Times New Roman"/>
          <w:b/>
          <w:szCs w:val="24"/>
        </w:rPr>
      </w:pPr>
      <w:r w:rsidRPr="005C67AF">
        <w:rPr>
          <w:rFonts w:eastAsia="Times New Roman" w:cs="Times New Roman"/>
          <w:b/>
          <w:szCs w:val="24"/>
        </w:rPr>
        <w:t>У школи се подржава реализација пројеката и сарадња са другим установама  којима се развијају опште и међупредметне компетенције</w:t>
      </w:r>
    </w:p>
    <w:p w14:paraId="43EA6EC3" w14:textId="77777777" w:rsidR="0015247F" w:rsidRPr="001D57E4" w:rsidRDefault="0015247F" w:rsidP="0015247F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1D57E4">
        <w:rPr>
          <w:rFonts w:eastAsia="Times New Roman" w:cs="Times New Roman"/>
          <w:szCs w:val="24"/>
          <w:lang w:val="sr-Cyrl-RS"/>
        </w:rPr>
        <w:t>Задаци:</w:t>
      </w:r>
    </w:p>
    <w:p w14:paraId="1B93BE5C" w14:textId="77777777" w:rsidR="005C67AF" w:rsidRDefault="0015247F" w:rsidP="0015247F">
      <w:pPr>
        <w:spacing w:after="0"/>
        <w:ind w:left="567" w:hanging="709"/>
        <w:rPr>
          <w:rFonts w:cs="Times New Roman"/>
          <w:szCs w:val="24"/>
          <w:lang w:val="sr-Cyrl-RS"/>
        </w:rPr>
      </w:pPr>
      <w:r w:rsidRPr="001D57E4">
        <w:rPr>
          <w:rFonts w:eastAsia="Times New Roman" w:cs="Times New Roman"/>
          <w:szCs w:val="24"/>
          <w:lang w:val="sr-Cyrl-RS"/>
        </w:rPr>
        <w:t>1.</w:t>
      </w:r>
      <w:r>
        <w:rPr>
          <w:rFonts w:cs="Times New Roman"/>
          <w:szCs w:val="24"/>
        </w:rPr>
        <w:t xml:space="preserve"> Шк</w:t>
      </w:r>
      <w:r>
        <w:rPr>
          <w:rFonts w:cs="Times New Roman"/>
          <w:szCs w:val="24"/>
          <w:lang w:val="sr-Cyrl-RS"/>
        </w:rPr>
        <w:t>ола прати конкурсе у вези са унапређењем образов</w:t>
      </w:r>
      <w:r w:rsidR="005C67AF">
        <w:rPr>
          <w:rFonts w:cs="Times New Roman"/>
          <w:szCs w:val="24"/>
          <w:lang w:val="sr-Cyrl-RS"/>
        </w:rPr>
        <w:t>но-васпитног рада и учествује у</w:t>
      </w:r>
    </w:p>
    <w:p w14:paraId="13A819EA" w14:textId="5F821775" w:rsidR="0015247F" w:rsidRDefault="005C67AF" w:rsidP="0015247F">
      <w:pPr>
        <w:spacing w:after="0"/>
        <w:ind w:left="567" w:hanging="70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    </w:t>
      </w:r>
      <w:r w:rsidR="0015247F">
        <w:rPr>
          <w:rFonts w:cs="Times New Roman"/>
          <w:szCs w:val="24"/>
          <w:lang w:val="sr-Cyrl-RS"/>
        </w:rPr>
        <w:t>њима</w:t>
      </w:r>
    </w:p>
    <w:p w14:paraId="024C7EBA" w14:textId="3BB91E49" w:rsidR="0015247F" w:rsidRDefault="0015247F" w:rsidP="00EA78B8">
      <w:pPr>
        <w:spacing w:after="0"/>
        <w:ind w:left="567" w:hanging="70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2. Школа учествује у пројектима које подржава локална самоуорава </w:t>
      </w:r>
    </w:p>
    <w:p w14:paraId="77EE5513" w14:textId="77777777" w:rsidR="00D9508A" w:rsidRDefault="00D9508A" w:rsidP="00D9508A">
      <w:pPr>
        <w:jc w:val="center"/>
        <w:rPr>
          <w:lang w:val="sr-Cyrl-RS"/>
        </w:rPr>
      </w:pPr>
    </w:p>
    <w:p w14:paraId="7942E59E" w14:textId="4C766D30" w:rsidR="0015247F" w:rsidRPr="00F12141" w:rsidRDefault="00D9508A" w:rsidP="00D9508A">
      <w:pPr>
        <w:jc w:val="center"/>
        <w:rPr>
          <w:lang w:val="sr-Cyrl-RS"/>
        </w:rPr>
      </w:pPr>
      <w:r>
        <w:t xml:space="preserve">6. </w:t>
      </w:r>
      <w:r w:rsidR="0015247F" w:rsidRPr="00F12141">
        <w:rPr>
          <w:lang w:val="sr-Cyrl-RS"/>
        </w:rPr>
        <w:t>ЦИЉ</w:t>
      </w:r>
    </w:p>
    <w:p w14:paraId="166FE293" w14:textId="77777777" w:rsidR="0015247F" w:rsidRPr="005C67AF" w:rsidRDefault="0015247F" w:rsidP="0015247F">
      <w:pPr>
        <w:spacing w:after="0" w:line="240" w:lineRule="auto"/>
        <w:ind w:left="720"/>
        <w:jc w:val="center"/>
        <w:rPr>
          <w:rFonts w:eastAsia="Times New Roman" w:cs="Times New Roman"/>
          <w:b/>
          <w:szCs w:val="24"/>
          <w:lang w:val="sr-Cyrl-RS"/>
        </w:rPr>
      </w:pPr>
      <w:r w:rsidRPr="005C67AF">
        <w:rPr>
          <w:rFonts w:eastAsia="Times New Roman" w:cs="Times New Roman"/>
          <w:b/>
          <w:szCs w:val="24"/>
          <w:lang w:val="sr-Cyrl-RS"/>
        </w:rPr>
        <w:t>Повећање видљивости школе у локалној заједници и шире</w:t>
      </w:r>
    </w:p>
    <w:p w14:paraId="5D53E4C3" w14:textId="77777777" w:rsidR="0015247F" w:rsidRDefault="0015247F" w:rsidP="0015247F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12141">
        <w:rPr>
          <w:rFonts w:eastAsia="Times New Roman" w:cs="Times New Roman"/>
          <w:szCs w:val="24"/>
          <w:lang w:val="sr-Cyrl-RS"/>
        </w:rPr>
        <w:t>Задаци:</w:t>
      </w:r>
    </w:p>
    <w:p w14:paraId="767BF1FD" w14:textId="77777777" w:rsidR="0015247F" w:rsidRPr="00A2064F" w:rsidRDefault="0015247F" w:rsidP="0015247F">
      <w:pPr>
        <w:pStyle w:val="ListParagraph"/>
        <w:numPr>
          <w:ilvl w:val="6"/>
          <w:numId w:val="35"/>
        </w:numPr>
        <w:spacing w:after="0" w:line="240" w:lineRule="auto"/>
        <w:ind w:left="284" w:hanging="284"/>
        <w:rPr>
          <w:rFonts w:eastAsia="Arial" w:cs="Times New Roman"/>
          <w:szCs w:val="24"/>
        </w:rPr>
      </w:pPr>
      <w:r>
        <w:rPr>
          <w:rFonts w:eastAsia="Arial" w:cs="Times New Roman"/>
          <w:szCs w:val="24"/>
          <w:lang w:val="sr-Cyrl-RS"/>
        </w:rPr>
        <w:t>Континуирана сарадња са ГО Врачар  и Градом Београдом</w:t>
      </w:r>
    </w:p>
    <w:p w14:paraId="0BFF7F5C" w14:textId="745D2341" w:rsidR="0015247F" w:rsidRPr="00A50C5E" w:rsidRDefault="001D16A5" w:rsidP="0015247F">
      <w:pPr>
        <w:pStyle w:val="ListParagraph"/>
        <w:numPr>
          <w:ilvl w:val="6"/>
          <w:numId w:val="35"/>
        </w:numPr>
        <w:spacing w:after="0" w:line="240" w:lineRule="auto"/>
        <w:ind w:left="284" w:hanging="284"/>
        <w:rPr>
          <w:rFonts w:eastAsia="Arial" w:cs="Times New Roman"/>
          <w:szCs w:val="24"/>
        </w:rPr>
      </w:pPr>
      <w:r>
        <w:rPr>
          <w:rFonts w:eastAsia="Arial" w:cs="Times New Roman"/>
          <w:szCs w:val="24"/>
          <w:lang w:val="sr-Cyrl-RS"/>
        </w:rPr>
        <w:t>Учеш</w:t>
      </w:r>
      <w:r>
        <w:rPr>
          <w:rFonts w:eastAsia="Arial" w:cs="Times New Roman"/>
          <w:szCs w:val="24"/>
          <w:lang w:val="sr-Cyrl-BA"/>
        </w:rPr>
        <w:t>ћ</w:t>
      </w:r>
      <w:r w:rsidR="0015247F">
        <w:rPr>
          <w:rFonts w:eastAsia="Arial" w:cs="Times New Roman"/>
          <w:szCs w:val="24"/>
          <w:lang w:val="sr-Cyrl-RS"/>
        </w:rPr>
        <w:t>е школе у тв емисијама и јавним догађајима</w:t>
      </w:r>
    </w:p>
    <w:p w14:paraId="63C5970E" w14:textId="77777777" w:rsidR="0015247F" w:rsidRPr="008F3079" w:rsidRDefault="0015247F" w:rsidP="0015247F">
      <w:pPr>
        <w:pStyle w:val="ListParagraph"/>
        <w:numPr>
          <w:ilvl w:val="6"/>
          <w:numId w:val="35"/>
        </w:numPr>
        <w:spacing w:after="0" w:line="240" w:lineRule="auto"/>
        <w:ind w:left="284" w:hanging="284"/>
        <w:rPr>
          <w:rFonts w:eastAsia="Arial" w:cs="Times New Roman"/>
          <w:szCs w:val="24"/>
        </w:rPr>
      </w:pPr>
      <w:r w:rsidRPr="008F3079">
        <w:rPr>
          <w:rFonts w:eastAsia="Arial" w:cs="Times New Roman"/>
          <w:szCs w:val="24"/>
          <w:lang w:val="sr-Cyrl-RS"/>
        </w:rPr>
        <w:t>Формирање иновативног центра</w:t>
      </w:r>
    </w:p>
    <w:p w14:paraId="280446DA" w14:textId="379CEC2A" w:rsidR="00485A1D" w:rsidRDefault="00485A1D">
      <w:pPr>
        <w:rPr>
          <w:rFonts w:eastAsia="Times New Roman" w:cs="Times New Roman"/>
          <w:b/>
          <w:sz w:val="28"/>
          <w:szCs w:val="28"/>
          <w:u w:val="single"/>
        </w:rPr>
        <w:sectPr w:rsidR="00485A1D" w:rsidSect="00BB49D9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20"/>
          <w:docGrid w:linePitch="299"/>
        </w:sectPr>
      </w:pPr>
    </w:p>
    <w:p w14:paraId="29A45414" w14:textId="24CEC261" w:rsidR="00F37191" w:rsidRDefault="009C3246" w:rsidP="00302CE2">
      <w:pPr>
        <w:pStyle w:val="HEAD1"/>
        <w:rPr>
          <w:lang w:val="sr-Cyrl-RS"/>
        </w:rPr>
      </w:pPr>
      <w:r w:rsidRPr="00F37191">
        <w:lastRenderedPageBreak/>
        <w:t xml:space="preserve"> </w:t>
      </w:r>
      <w:bookmarkStart w:id="46" w:name="_Toc208502372"/>
      <w:r w:rsidR="0031525C">
        <w:t>Табела 2.</w:t>
      </w:r>
      <w:r w:rsidRPr="00F37191">
        <w:t xml:space="preserve"> </w:t>
      </w:r>
      <w:r w:rsidR="00485A1D" w:rsidRPr="00F37191">
        <w:rPr>
          <w:lang w:val="sr-Cyrl-RS"/>
        </w:rPr>
        <w:t>Област: Настава и учење</w:t>
      </w:r>
      <w:bookmarkEnd w:id="46"/>
    </w:p>
    <w:p w14:paraId="3585154F" w14:textId="77777777" w:rsidR="008469BE" w:rsidRPr="00F37191" w:rsidRDefault="008469BE" w:rsidP="00302CE2">
      <w:pPr>
        <w:pStyle w:val="HEAD1"/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1980"/>
        <w:gridCol w:w="1980"/>
        <w:gridCol w:w="3510"/>
        <w:gridCol w:w="2070"/>
      </w:tblGrid>
      <w:tr w:rsidR="00B75B83" w14:paraId="44E916CD" w14:textId="77777777" w:rsidTr="00485A1D">
        <w:tc>
          <w:tcPr>
            <w:tcW w:w="13405" w:type="dxa"/>
            <w:gridSpan w:val="5"/>
            <w:shd w:val="clear" w:color="auto" w:fill="FAFEA4"/>
          </w:tcPr>
          <w:p w14:paraId="4BACF2BD" w14:textId="3029353D" w:rsidR="00B75B83" w:rsidRPr="002A69BB" w:rsidRDefault="00B75B83" w:rsidP="00D15A4E">
            <w:pPr>
              <w:rPr>
                <w:rFonts w:cs="Times New Roman"/>
                <w:b/>
                <w:bCs/>
                <w:sz w:val="28"/>
                <w:szCs w:val="28"/>
              </w:rPr>
            </w:pPr>
            <w:bookmarkStart w:id="47" w:name="_Hlk199701026"/>
            <w:bookmarkStart w:id="48" w:name="_Hlk199702216"/>
            <w:r w:rsidRPr="00D15A4E">
              <w:rPr>
                <w:rFonts w:cs="Times New Roman"/>
                <w:bCs/>
                <w:sz w:val="28"/>
                <w:szCs w:val="28"/>
                <w:lang w:val="sr-Cyrl-RS"/>
              </w:rPr>
              <w:t>ЦИЉ:</w:t>
            </w:r>
            <w:r w:rsidR="002A69BB" w:rsidRPr="002A69BB">
              <w:rPr>
                <w:rFonts w:eastAsia="Times New Roman" w:cs="Times New Roman"/>
                <w:b/>
                <w:bCs/>
                <w:szCs w:val="24"/>
                <w:lang w:val="sr-Cyrl-RS"/>
              </w:rPr>
              <w:t xml:space="preserve"> </w:t>
            </w:r>
            <w:r w:rsidR="002A69BB" w:rsidRPr="002A69BB">
              <w:rPr>
                <w:rFonts w:cs="Times New Roman"/>
                <w:b/>
                <w:bCs/>
                <w:sz w:val="28"/>
                <w:szCs w:val="28"/>
                <w:lang w:val="sr-Cyrl-RS"/>
              </w:rPr>
              <w:t>Унапређење квалитета наставе кроз активне методе учења</w:t>
            </w:r>
          </w:p>
        </w:tc>
      </w:tr>
      <w:tr w:rsidR="00C50E0B" w14:paraId="65B13B5D" w14:textId="77777777" w:rsidTr="00DF3DE2">
        <w:tc>
          <w:tcPr>
            <w:tcW w:w="3865" w:type="dxa"/>
          </w:tcPr>
          <w:p w14:paraId="3D1C7DA8" w14:textId="77777777" w:rsidR="00B75B83" w:rsidRPr="00B54BCB" w:rsidRDefault="00B75B83" w:rsidP="008C2F6B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Задатак</w:t>
            </w:r>
          </w:p>
        </w:tc>
        <w:tc>
          <w:tcPr>
            <w:tcW w:w="1980" w:type="dxa"/>
          </w:tcPr>
          <w:p w14:paraId="090D5EF1" w14:textId="77777777" w:rsidR="00B75B83" w:rsidRPr="00B54BCB" w:rsidRDefault="00B75B83" w:rsidP="008C2F6B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Носиоци активности</w:t>
            </w:r>
          </w:p>
        </w:tc>
        <w:tc>
          <w:tcPr>
            <w:tcW w:w="1980" w:type="dxa"/>
          </w:tcPr>
          <w:p w14:paraId="60FFECE9" w14:textId="77777777" w:rsidR="00B75B83" w:rsidRPr="00B54BCB" w:rsidRDefault="00B75B83" w:rsidP="008C2F6B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Време реализације</w:t>
            </w:r>
          </w:p>
        </w:tc>
        <w:tc>
          <w:tcPr>
            <w:tcW w:w="3510" w:type="dxa"/>
          </w:tcPr>
          <w:p w14:paraId="55308AAC" w14:textId="6A68487F" w:rsidR="00B75B83" w:rsidRPr="00B54BCB" w:rsidRDefault="00C50E0B" w:rsidP="008C2F6B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Индикатор</w:t>
            </w:r>
            <w:r w:rsidR="00B75B83">
              <w:rPr>
                <w:rFonts w:cs="Times New Roman"/>
                <w:b/>
                <w:sz w:val="32"/>
                <w:szCs w:val="32"/>
                <w:lang w:val="sr-Cyrl-RS"/>
              </w:rPr>
              <w:t xml:space="preserve"> успеха</w:t>
            </w:r>
          </w:p>
        </w:tc>
        <w:tc>
          <w:tcPr>
            <w:tcW w:w="2070" w:type="dxa"/>
          </w:tcPr>
          <w:p w14:paraId="4244D521" w14:textId="77777777" w:rsidR="00B75B83" w:rsidRPr="00B54BCB" w:rsidRDefault="00B75B83" w:rsidP="008C2F6B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Доказ о постигнутом успеху</w:t>
            </w:r>
          </w:p>
        </w:tc>
      </w:tr>
      <w:tr w:rsidR="00C50E0B" w14:paraId="0E6A46EB" w14:textId="77777777" w:rsidTr="00DF3DE2">
        <w:tc>
          <w:tcPr>
            <w:tcW w:w="3865" w:type="dxa"/>
          </w:tcPr>
          <w:p w14:paraId="5B3F3999" w14:textId="0379A7E2" w:rsidR="00B75B83" w:rsidRPr="00CB0DA6" w:rsidRDefault="00CB0DA6" w:rsidP="00CB0DA6">
            <w:pPr>
              <w:jc w:val="both"/>
              <w:rPr>
                <w:rFonts w:cs="Times New Roman"/>
                <w:bCs/>
                <w:szCs w:val="24"/>
                <w:lang w:val="sr-Cyrl-RS"/>
              </w:rPr>
            </w:pPr>
            <w:r w:rsidRPr="00CB0DA6">
              <w:rPr>
                <w:rFonts w:cs="Times New Roman"/>
                <w:bCs/>
                <w:szCs w:val="24"/>
                <w:lang w:val="sr-Cyrl-RS"/>
              </w:rPr>
              <w:t>Планирати и реализовати примену наставних метода које подстичу активност ученика</w:t>
            </w:r>
          </w:p>
        </w:tc>
        <w:tc>
          <w:tcPr>
            <w:tcW w:w="1980" w:type="dxa"/>
          </w:tcPr>
          <w:p w14:paraId="5BFD7D12" w14:textId="77777777" w:rsidR="00B75B83" w:rsidRPr="009E4E03" w:rsidRDefault="00DF3DE2" w:rsidP="006A24A7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Наставници</w:t>
            </w:r>
          </w:p>
          <w:p w14:paraId="2391821E" w14:textId="7E412C9A" w:rsidR="00DF3DE2" w:rsidRPr="009E4E03" w:rsidRDefault="00DF3DE2" w:rsidP="006A24A7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едагог и психолог</w:t>
            </w:r>
          </w:p>
        </w:tc>
        <w:tc>
          <w:tcPr>
            <w:tcW w:w="1980" w:type="dxa"/>
          </w:tcPr>
          <w:p w14:paraId="20398314" w14:textId="3864C232" w:rsidR="00B75B83" w:rsidRPr="009E4E03" w:rsidRDefault="00DF3DE2" w:rsidP="00DF3DE2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3510" w:type="dxa"/>
          </w:tcPr>
          <w:p w14:paraId="5EB01426" w14:textId="2A07FC8C" w:rsidR="00B75B83" w:rsidRPr="009E4E03" w:rsidRDefault="006A24A7" w:rsidP="006A24A7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 xml:space="preserve">-Увећано учешће ученика у </w:t>
            </w:r>
            <w:r w:rsidR="00DF3DE2" w:rsidRPr="009E4E03">
              <w:rPr>
                <w:rFonts w:cs="Times New Roman"/>
                <w:bCs/>
                <w:szCs w:val="24"/>
                <w:lang w:val="sr-Cyrl-RS"/>
              </w:rPr>
              <w:t>настави</w:t>
            </w:r>
            <w:r w:rsidR="005C67AF" w:rsidRPr="009E4E03">
              <w:rPr>
                <w:rFonts w:cs="Times New Roman"/>
                <w:bCs/>
                <w:szCs w:val="24"/>
                <w:lang w:val="sr-Cyrl-RS"/>
              </w:rPr>
              <w:t xml:space="preserve"> (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у више од 80% часова примећено је активно укључивање ученика-дискусија, питања, решавање проблема, презентацје)</w:t>
            </w:r>
          </w:p>
          <w:p w14:paraId="29052883" w14:textId="77777777" w:rsidR="006A24A7" w:rsidRPr="009E4E03" w:rsidRDefault="006A24A7" w:rsidP="006A24A7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Коришћење бар три различите наставне методе</w:t>
            </w:r>
            <w:r w:rsidR="00DF3DE2" w:rsidRPr="009E4E03">
              <w:rPr>
                <w:rFonts w:cs="Times New Roman"/>
                <w:bCs/>
                <w:szCs w:val="24"/>
                <w:lang w:val="sr-Cyrl-RS"/>
              </w:rPr>
              <w:t xml:space="preserve"> током часа</w:t>
            </w:r>
          </w:p>
          <w:p w14:paraId="447ACB09" w14:textId="1D82FEC4" w:rsidR="00DF3DE2" w:rsidRPr="009E4E03" w:rsidRDefault="00DF3DE2" w:rsidP="006A24A7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Минимум 2 часа месечно по наставнику документована су припремама које укључују методе које подстичу активн</w:t>
            </w:r>
            <w:r w:rsidR="005C67AF" w:rsidRPr="009E4E03">
              <w:rPr>
                <w:rFonts w:cs="Times New Roman"/>
                <w:bCs/>
                <w:szCs w:val="24"/>
                <w:lang w:val="sr-Cyrl-RS"/>
              </w:rPr>
              <w:t>ос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т ученика</w:t>
            </w:r>
          </w:p>
          <w:p w14:paraId="5966695C" w14:textId="1C04D6AD" w:rsidR="00DF3DE2" w:rsidRPr="009E4E03" w:rsidRDefault="00DF3DE2" w:rsidP="006A24A7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 месечним и дневним плановим</w:t>
            </w:r>
            <w:r w:rsidR="005C67AF" w:rsidRPr="009E4E03">
              <w:rPr>
                <w:rFonts w:cs="Times New Roman"/>
                <w:bCs/>
                <w:szCs w:val="24"/>
                <w:lang w:val="sr-Cyrl-RS"/>
              </w:rPr>
              <w:t xml:space="preserve">а наставника наведене </w:t>
            </w:r>
            <w:r w:rsidR="005C67AF"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су планир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ане методе активног учења</w:t>
            </w:r>
          </w:p>
        </w:tc>
        <w:tc>
          <w:tcPr>
            <w:tcW w:w="2070" w:type="dxa"/>
          </w:tcPr>
          <w:p w14:paraId="571805EF" w14:textId="77777777" w:rsidR="00B75B83" w:rsidRPr="009E4E03" w:rsidRDefault="00DF3DE2" w:rsidP="008C2F6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Припреме наставника</w:t>
            </w:r>
          </w:p>
          <w:p w14:paraId="3B34658B" w14:textId="77777777" w:rsidR="00DF3DE2" w:rsidRPr="009E4E03" w:rsidRDefault="00DF3DE2" w:rsidP="008C2F6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стручног већа</w:t>
            </w:r>
          </w:p>
          <w:p w14:paraId="48E4D91F" w14:textId="7E6E52DF" w:rsidR="00DF3DE2" w:rsidRPr="009E4E03" w:rsidRDefault="00DF3DE2" w:rsidP="008C2F6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Обрасци посећених часова од стране педагога, психолога и директора школе</w:t>
            </w:r>
          </w:p>
        </w:tc>
      </w:tr>
      <w:tr w:rsidR="00C50E0B" w14:paraId="43CB2379" w14:textId="77777777" w:rsidTr="00DF3DE2">
        <w:tc>
          <w:tcPr>
            <w:tcW w:w="3865" w:type="dxa"/>
          </w:tcPr>
          <w:p w14:paraId="1E2F51E2" w14:textId="13993A53" w:rsidR="00B75B83" w:rsidRPr="00CB0DA6" w:rsidRDefault="00CB0DA6" w:rsidP="00CB0DA6">
            <w:pPr>
              <w:jc w:val="both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рганизовати обуку за наставн</w:t>
            </w:r>
            <w:r w:rsidR="009139F3">
              <w:rPr>
                <w:rFonts w:cs="Times New Roman"/>
                <w:bCs/>
                <w:szCs w:val="24"/>
                <w:lang w:val="sr-Cyrl-RS"/>
              </w:rPr>
              <w:t>ике о активним методама учења (</w:t>
            </w:r>
            <w:r>
              <w:rPr>
                <w:rFonts w:cs="Times New Roman"/>
                <w:bCs/>
                <w:szCs w:val="24"/>
                <w:lang w:val="sr-Cyrl-RS"/>
              </w:rPr>
              <w:t>рад у паровима, игра улога, станични рад, пројектна настава, дебата, мапе ума, питања вишег нивоа</w:t>
            </w:r>
            <w:r w:rsidR="009139F3">
              <w:rPr>
                <w:rFonts w:cs="Times New Roman"/>
                <w:bCs/>
                <w:szCs w:val="24"/>
                <w:lang w:val="sr-Cyrl-RS"/>
              </w:rPr>
              <w:t xml:space="preserve"> – </w:t>
            </w:r>
            <w:r>
              <w:rPr>
                <w:rFonts w:cs="Times New Roman"/>
                <w:bCs/>
                <w:szCs w:val="24"/>
                <w:lang w:val="sr-Cyrl-RS"/>
              </w:rPr>
              <w:t>како</w:t>
            </w:r>
            <w:r w:rsidR="009139F3">
              <w:rPr>
                <w:rFonts w:cs="Times New Roman"/>
                <w:bCs/>
                <w:szCs w:val="24"/>
                <w:lang w:val="sr-Cyrl-RS"/>
              </w:rPr>
              <w:t>,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а не шта)</w:t>
            </w:r>
          </w:p>
        </w:tc>
        <w:tc>
          <w:tcPr>
            <w:tcW w:w="1980" w:type="dxa"/>
          </w:tcPr>
          <w:p w14:paraId="1864FA89" w14:textId="41D26786" w:rsidR="00B75B83" w:rsidRPr="009E4E03" w:rsidRDefault="00DF3DE2" w:rsidP="008C2F6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едагог и психолог</w:t>
            </w:r>
          </w:p>
        </w:tc>
        <w:tc>
          <w:tcPr>
            <w:tcW w:w="1980" w:type="dxa"/>
          </w:tcPr>
          <w:p w14:paraId="74EC0C6B" w14:textId="5FAAE0ED" w:rsidR="00B75B83" w:rsidRPr="009E4E03" w:rsidRDefault="00DF3DE2" w:rsidP="008C2F6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2025/26.године</w:t>
            </w:r>
          </w:p>
        </w:tc>
        <w:tc>
          <w:tcPr>
            <w:tcW w:w="3510" w:type="dxa"/>
          </w:tcPr>
          <w:p w14:paraId="21E7F0A8" w14:textId="7473F0BA" w:rsidR="00B75B83" w:rsidRPr="009E4E03" w:rsidRDefault="005C67AF" w:rsidP="00DF3DE2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Обука је реализ</w:t>
            </w:r>
            <w:r w:rsidR="00DF3DE2" w:rsidRPr="009E4E03">
              <w:rPr>
                <w:rFonts w:cs="Times New Roman"/>
                <w:bCs/>
                <w:szCs w:val="24"/>
                <w:lang w:val="sr-Cyrl-RS"/>
              </w:rPr>
              <w:t>ована у предвиђеном року</w:t>
            </w:r>
          </w:p>
          <w:p w14:paraId="6287C164" w14:textId="46A6DCE0" w:rsidR="0005783D" w:rsidRPr="009E4E03" w:rsidRDefault="00DF3DE2" w:rsidP="00DF3DE2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 Стечена знања се примењују у пракси</w:t>
            </w:r>
            <w:r w:rsidR="009C39C6">
              <w:rPr>
                <w:rFonts w:cs="Times New Roman"/>
                <w:bCs/>
                <w:szCs w:val="24"/>
                <w:lang w:val="sr-Cyrl-RS"/>
              </w:rPr>
              <w:t xml:space="preserve"> (</w:t>
            </w:r>
            <w:r w:rsidR="0005783D" w:rsidRPr="009E4E03">
              <w:rPr>
                <w:rFonts w:cs="Times New Roman"/>
                <w:bCs/>
                <w:szCs w:val="24"/>
                <w:lang w:val="sr-Cyrl-RS"/>
              </w:rPr>
              <w:t>припреме часова садрже примере метода са обуке)</w:t>
            </w:r>
          </w:p>
          <w:p w14:paraId="1EA55CFC" w14:textId="31E46448" w:rsidR="00DF3DE2" w:rsidRPr="009E4E03" w:rsidRDefault="00DF3DE2" w:rsidP="008C2F6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</w:p>
        </w:tc>
        <w:tc>
          <w:tcPr>
            <w:tcW w:w="2070" w:type="dxa"/>
          </w:tcPr>
          <w:p w14:paraId="48ECE99E" w14:textId="32399E3B" w:rsidR="00B75B83" w:rsidRPr="009E4E03" w:rsidRDefault="00DF3DE2" w:rsidP="008C2F6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исании и дигитални материјал који су доступни наставницима након обуке</w:t>
            </w:r>
          </w:p>
        </w:tc>
      </w:tr>
      <w:tr w:rsidR="00C50E0B" w14:paraId="35D11822" w14:textId="77777777" w:rsidTr="00DF3DE2">
        <w:tc>
          <w:tcPr>
            <w:tcW w:w="3865" w:type="dxa"/>
          </w:tcPr>
          <w:p w14:paraId="631CA0F6" w14:textId="6A42CEE8" w:rsidR="00B75B83" w:rsidRPr="00CB0DA6" w:rsidRDefault="00CB0DA6" w:rsidP="00CB0DA6">
            <w:pPr>
              <w:jc w:val="both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Богатити дигитални фолдер</w:t>
            </w:r>
            <w:r w:rsidR="009139F3">
              <w:rPr>
                <w:rFonts w:cs="Times New Roman"/>
                <w:bCs/>
                <w:szCs w:val="24"/>
                <w:lang w:val="sr-Cyrl-RS"/>
              </w:rPr>
              <w:t xml:space="preserve"> -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Базу знања са на</w:t>
            </w:r>
            <w:r w:rsidR="009139F3">
              <w:rPr>
                <w:rFonts w:cs="Times New Roman"/>
                <w:bCs/>
                <w:szCs w:val="24"/>
                <w:lang w:val="sr-Cyrl-RS"/>
              </w:rPr>
              <w:t xml:space="preserve">стваним материјалом и примерима </w:t>
            </w:r>
            <w:r>
              <w:rPr>
                <w:rFonts w:cs="Times New Roman"/>
                <w:bCs/>
                <w:szCs w:val="24"/>
                <w:lang w:val="sr-Cyrl-RS"/>
              </w:rPr>
              <w:t>добре праксе у коришћењу активних метода</w:t>
            </w:r>
          </w:p>
        </w:tc>
        <w:tc>
          <w:tcPr>
            <w:tcW w:w="1980" w:type="dxa"/>
          </w:tcPr>
          <w:p w14:paraId="5C57EC8F" w14:textId="0599B587" w:rsidR="00B75B83" w:rsidRPr="009E4E03" w:rsidRDefault="009C39C6" w:rsidP="008C2F6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Руководиоци одељењ</w:t>
            </w:r>
            <w:r w:rsidR="0005783D" w:rsidRPr="009E4E03">
              <w:rPr>
                <w:rFonts w:cs="Times New Roman"/>
                <w:bCs/>
                <w:szCs w:val="24"/>
                <w:lang w:val="sr-Cyrl-RS"/>
              </w:rPr>
              <w:t>с</w:t>
            </w:r>
            <w:r>
              <w:rPr>
                <w:rFonts w:cs="Times New Roman"/>
                <w:bCs/>
                <w:szCs w:val="24"/>
                <w:lang w:val="sr-Cyrl-RS"/>
              </w:rPr>
              <w:t>к</w:t>
            </w:r>
            <w:r w:rsidR="0005783D" w:rsidRPr="009E4E03">
              <w:rPr>
                <w:rFonts w:cs="Times New Roman"/>
                <w:bCs/>
                <w:szCs w:val="24"/>
                <w:lang w:val="sr-Cyrl-RS"/>
              </w:rPr>
              <w:t>ог већа</w:t>
            </w:r>
          </w:p>
        </w:tc>
        <w:tc>
          <w:tcPr>
            <w:tcW w:w="1980" w:type="dxa"/>
          </w:tcPr>
          <w:p w14:paraId="341B1912" w14:textId="48A00701" w:rsidR="00B75B83" w:rsidRPr="009E4E03" w:rsidRDefault="0005783D" w:rsidP="008C2F6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године</w:t>
            </w:r>
          </w:p>
        </w:tc>
        <w:tc>
          <w:tcPr>
            <w:tcW w:w="3510" w:type="dxa"/>
          </w:tcPr>
          <w:p w14:paraId="317A5A95" w14:textId="2E1D3908" w:rsidR="00B75B83" w:rsidRPr="009E4E03" w:rsidRDefault="0005783D" w:rsidP="0005783D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Фолдер је доступан свим запоселнима</w:t>
            </w:r>
          </w:p>
          <w:p w14:paraId="5062660D" w14:textId="531029B7" w:rsidR="0005783D" w:rsidRPr="009E4E03" w:rsidRDefault="0005783D" w:rsidP="0005783D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Најмање 10 наставника је допринело попуњавању фолдера са сопственим примерима</w:t>
            </w:r>
          </w:p>
          <w:p w14:paraId="6EBA794E" w14:textId="77777777" w:rsidR="0005783D" w:rsidRPr="009E4E03" w:rsidRDefault="0005783D" w:rsidP="0005783D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Наставници су користили материјал из фолдера</w:t>
            </w:r>
          </w:p>
          <w:p w14:paraId="0E9D8954" w14:textId="3917F944" w:rsidR="0005783D" w:rsidRPr="009E4E03" w:rsidRDefault="0005783D" w:rsidP="0005783D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Материјал ажуриран најмање једанпут месечно</w:t>
            </w:r>
          </w:p>
        </w:tc>
        <w:tc>
          <w:tcPr>
            <w:tcW w:w="2070" w:type="dxa"/>
          </w:tcPr>
          <w:p w14:paraId="4CAA216C" w14:textId="36EDD45A" w:rsidR="00B75B83" w:rsidRPr="009E4E03" w:rsidRDefault="0005783D" w:rsidP="008C2F6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Фолдер База знања</w:t>
            </w:r>
          </w:p>
        </w:tc>
      </w:tr>
      <w:tr w:rsidR="00C50E0B" w14:paraId="6C93F566" w14:textId="77777777" w:rsidTr="00DF3DE2">
        <w:tc>
          <w:tcPr>
            <w:tcW w:w="3865" w:type="dxa"/>
          </w:tcPr>
          <w:p w14:paraId="31979968" w14:textId="6EE9B3A3" w:rsidR="00B75B83" w:rsidRPr="00CB0DA6" w:rsidRDefault="00CB0DA6" w:rsidP="00CB0DA6">
            <w:pPr>
              <w:jc w:val="both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рганизовати сајам ученичких дигиталних пројеката по разредима</w:t>
            </w:r>
          </w:p>
        </w:tc>
        <w:tc>
          <w:tcPr>
            <w:tcW w:w="1980" w:type="dxa"/>
          </w:tcPr>
          <w:p w14:paraId="1FE50872" w14:textId="2D4D6E0F" w:rsidR="00B75B83" w:rsidRPr="009E4E03" w:rsidRDefault="0005783D" w:rsidP="008C2F6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 xml:space="preserve">Наставници информатике и 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грађанског вапитања</w:t>
            </w:r>
          </w:p>
        </w:tc>
        <w:tc>
          <w:tcPr>
            <w:tcW w:w="1980" w:type="dxa"/>
          </w:tcPr>
          <w:p w14:paraId="2B0073C8" w14:textId="77777777" w:rsidR="00B75B83" w:rsidRPr="009E4E03" w:rsidRDefault="0005783D" w:rsidP="008C2F6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Организован сајам</w:t>
            </w:r>
          </w:p>
          <w:p w14:paraId="3081B2D7" w14:textId="548A56D0" w:rsidR="0005783D" w:rsidRPr="009E4E03" w:rsidRDefault="0005783D" w:rsidP="008C2F6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Сајам посетли родитељи и наставници</w:t>
            </w:r>
          </w:p>
        </w:tc>
        <w:tc>
          <w:tcPr>
            <w:tcW w:w="3510" w:type="dxa"/>
          </w:tcPr>
          <w:p w14:paraId="7AB6A922" w14:textId="77777777" w:rsidR="00B75B83" w:rsidRPr="009E4E03" w:rsidRDefault="00B75B83" w:rsidP="008C2F6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070" w:type="dxa"/>
          </w:tcPr>
          <w:p w14:paraId="71F40B5D" w14:textId="77777777" w:rsidR="00B75B83" w:rsidRPr="009E4E03" w:rsidRDefault="0005783D" w:rsidP="008C2F6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Материјал</w:t>
            </w:r>
          </w:p>
          <w:p w14:paraId="4C83850C" w14:textId="3EF33BC9" w:rsidR="0005783D" w:rsidRPr="009E4E03" w:rsidRDefault="0005783D" w:rsidP="008C2F6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Фотографије</w:t>
            </w:r>
          </w:p>
        </w:tc>
      </w:tr>
      <w:bookmarkEnd w:id="47"/>
      <w:tr w:rsidR="002A69BB" w14:paraId="241FC6EB" w14:textId="77777777" w:rsidTr="00485A1D">
        <w:tc>
          <w:tcPr>
            <w:tcW w:w="13405" w:type="dxa"/>
            <w:gridSpan w:val="5"/>
            <w:shd w:val="clear" w:color="auto" w:fill="FAFEA4"/>
          </w:tcPr>
          <w:p w14:paraId="752998F8" w14:textId="77777777" w:rsidR="002A69BB" w:rsidRPr="002A69BB" w:rsidRDefault="002A69BB" w:rsidP="002A69BB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15A4E">
              <w:rPr>
                <w:rFonts w:cs="Times New Roman"/>
                <w:bCs/>
                <w:sz w:val="28"/>
                <w:szCs w:val="28"/>
                <w:lang w:val="sr-Cyrl-RS"/>
              </w:rPr>
              <w:lastRenderedPageBreak/>
              <w:t>ЦИЉ:</w:t>
            </w:r>
            <w:r w:rsidRPr="002A69BB">
              <w:rPr>
                <w:rFonts w:eastAsia="Times New Roman" w:cs="Times New Roman"/>
                <w:b/>
                <w:bCs/>
                <w:szCs w:val="24"/>
                <w:lang w:val="sr-Cyrl-RS"/>
              </w:rPr>
              <w:t xml:space="preserve"> </w:t>
            </w:r>
            <w:r w:rsidRPr="002A69BB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>Повећање индивидуализације наставе</w:t>
            </w:r>
          </w:p>
          <w:p w14:paraId="60A1394A" w14:textId="57DE607F" w:rsidR="002A69BB" w:rsidRPr="002A69BB" w:rsidRDefault="002A69BB" w:rsidP="002A69BB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2A69BB" w14:paraId="6B960BBC" w14:textId="77777777" w:rsidTr="00DF3DE2">
        <w:tc>
          <w:tcPr>
            <w:tcW w:w="3865" w:type="dxa"/>
          </w:tcPr>
          <w:p w14:paraId="721EE296" w14:textId="77777777" w:rsidR="002A69BB" w:rsidRPr="00B54BCB" w:rsidRDefault="002A69BB" w:rsidP="002A69BB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Задатак</w:t>
            </w:r>
          </w:p>
        </w:tc>
        <w:tc>
          <w:tcPr>
            <w:tcW w:w="1980" w:type="dxa"/>
          </w:tcPr>
          <w:p w14:paraId="25E77DB2" w14:textId="77777777" w:rsidR="002A69BB" w:rsidRPr="00B54BCB" w:rsidRDefault="002A69BB" w:rsidP="002A69BB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Носиоци активности</w:t>
            </w:r>
          </w:p>
        </w:tc>
        <w:tc>
          <w:tcPr>
            <w:tcW w:w="1980" w:type="dxa"/>
          </w:tcPr>
          <w:p w14:paraId="3CCDCA0A" w14:textId="77777777" w:rsidR="002A69BB" w:rsidRPr="00B54BCB" w:rsidRDefault="002A69BB" w:rsidP="002A69BB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Време реализације</w:t>
            </w:r>
          </w:p>
        </w:tc>
        <w:tc>
          <w:tcPr>
            <w:tcW w:w="3510" w:type="dxa"/>
          </w:tcPr>
          <w:p w14:paraId="3DCCBA33" w14:textId="77777777" w:rsidR="002A69BB" w:rsidRPr="00B54BCB" w:rsidRDefault="002A69BB" w:rsidP="002A69BB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Индикатор успеха</w:t>
            </w:r>
          </w:p>
        </w:tc>
        <w:tc>
          <w:tcPr>
            <w:tcW w:w="2070" w:type="dxa"/>
          </w:tcPr>
          <w:p w14:paraId="721004D3" w14:textId="77777777" w:rsidR="002A69BB" w:rsidRPr="00B54BCB" w:rsidRDefault="002A69BB" w:rsidP="002A69BB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Доказ о постигнутом успеху</w:t>
            </w:r>
          </w:p>
        </w:tc>
      </w:tr>
      <w:tr w:rsidR="002A69BB" w14:paraId="49CDA888" w14:textId="77777777" w:rsidTr="00DF3DE2">
        <w:tc>
          <w:tcPr>
            <w:tcW w:w="3865" w:type="dxa"/>
          </w:tcPr>
          <w:p w14:paraId="764D1983" w14:textId="092A25BE" w:rsidR="002A69BB" w:rsidRPr="00CB0DA6" w:rsidRDefault="00CB0DA6" w:rsidP="00CB0DA6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Диференцирати наставу коришћењем  радних станица у учионици</w:t>
            </w:r>
          </w:p>
        </w:tc>
        <w:tc>
          <w:tcPr>
            <w:tcW w:w="1980" w:type="dxa"/>
          </w:tcPr>
          <w:p w14:paraId="4B467086" w14:textId="77777777" w:rsidR="002A69BB" w:rsidRPr="009E4E03" w:rsidRDefault="0005783D" w:rsidP="0005783D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Наставници разредне и предметне наставе</w:t>
            </w:r>
          </w:p>
          <w:p w14:paraId="06D8BE4A" w14:textId="6D760AB4" w:rsidR="0005783D" w:rsidRPr="009E4E03" w:rsidRDefault="0005783D" w:rsidP="0005783D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едаагог и психолог</w:t>
            </w:r>
          </w:p>
        </w:tc>
        <w:tc>
          <w:tcPr>
            <w:tcW w:w="1980" w:type="dxa"/>
          </w:tcPr>
          <w:p w14:paraId="4408CE8F" w14:textId="22BDDDC3" w:rsidR="002A69BB" w:rsidRPr="009E4E03" w:rsidRDefault="000D1EBE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3510" w:type="dxa"/>
          </w:tcPr>
          <w:p w14:paraId="23862570" w14:textId="77777777" w:rsidR="002A69BB" w:rsidRPr="009E4E03" w:rsidRDefault="00784E7D" w:rsidP="000D1EBE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Часови се реализују уз примену диференцираних метода наставе.</w:t>
            </w:r>
          </w:p>
          <w:p w14:paraId="20E92E33" w14:textId="3480138C" w:rsidR="00784E7D" w:rsidRPr="009E4E03" w:rsidRDefault="00784E7D" w:rsidP="000D1EBE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ченици боље разумеју градиво приликом решавања задатака по нивоима.</w:t>
            </w:r>
          </w:p>
        </w:tc>
        <w:tc>
          <w:tcPr>
            <w:tcW w:w="2070" w:type="dxa"/>
          </w:tcPr>
          <w:p w14:paraId="6581046B" w14:textId="77777777" w:rsidR="002A69BB" w:rsidRPr="009E4E03" w:rsidRDefault="000D1EBE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рипреме наставника</w:t>
            </w:r>
          </w:p>
          <w:p w14:paraId="2C9E23BC" w14:textId="1C1DBB50" w:rsidR="000D1EBE" w:rsidRPr="009E4E03" w:rsidRDefault="000D1EBE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посећеним часовима педагога и психолога школе</w:t>
            </w:r>
          </w:p>
        </w:tc>
      </w:tr>
      <w:tr w:rsidR="002A69BB" w14:paraId="0119E657" w14:textId="77777777" w:rsidTr="00DF3DE2">
        <w:tc>
          <w:tcPr>
            <w:tcW w:w="3865" w:type="dxa"/>
          </w:tcPr>
          <w:p w14:paraId="71C73CF3" w14:textId="4C658733" w:rsidR="002A69BB" w:rsidRPr="00CB0DA6" w:rsidRDefault="00CB0DA6" w:rsidP="00CB0DA6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Прилагодити наставне методе и технике према стиловима учења и ученика</w:t>
            </w:r>
          </w:p>
        </w:tc>
        <w:tc>
          <w:tcPr>
            <w:tcW w:w="1980" w:type="dxa"/>
          </w:tcPr>
          <w:p w14:paraId="41165658" w14:textId="77777777" w:rsidR="002A69BB" w:rsidRPr="009E4E03" w:rsidRDefault="00784E7D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Наставници</w:t>
            </w:r>
          </w:p>
          <w:p w14:paraId="25661155" w14:textId="77777777" w:rsidR="00784E7D" w:rsidRPr="009E4E03" w:rsidRDefault="00784E7D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им за инклузивно образовање</w:t>
            </w:r>
          </w:p>
          <w:p w14:paraId="037A246D" w14:textId="4C827DBB" w:rsidR="00784E7D" w:rsidRPr="009E4E03" w:rsidRDefault="00784E7D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сихолог</w:t>
            </w:r>
          </w:p>
        </w:tc>
        <w:tc>
          <w:tcPr>
            <w:tcW w:w="1980" w:type="dxa"/>
          </w:tcPr>
          <w:p w14:paraId="7FD41DAB" w14:textId="271E9112" w:rsidR="002A69BB" w:rsidRPr="009E4E03" w:rsidRDefault="00784E7D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3510" w:type="dxa"/>
          </w:tcPr>
          <w:p w14:paraId="06E3E404" w14:textId="77777777" w:rsidR="002A69BB" w:rsidRPr="009E4E03" w:rsidRDefault="00784E7D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остоји евиденција о идентификованим стиловима учења код ученика</w:t>
            </w:r>
          </w:p>
          <w:p w14:paraId="0783328B" w14:textId="1D182575" w:rsidR="00784E7D" w:rsidRPr="009E4E03" w:rsidRDefault="00784E7D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 xml:space="preserve">Минимум 50% наставника користи бар две методе које одговарају различитим </w:t>
            </w:r>
            <w:r w:rsidR="00384CE9">
              <w:rPr>
                <w:rFonts w:cs="Times New Roman"/>
                <w:bCs/>
                <w:szCs w:val="24"/>
                <w:lang w:val="sr-Cyrl-RS"/>
              </w:rPr>
              <w:lastRenderedPageBreak/>
              <w:t>стиловима учења (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визуелни, аудитивни, кинестетички)</w:t>
            </w:r>
          </w:p>
        </w:tc>
        <w:tc>
          <w:tcPr>
            <w:tcW w:w="2070" w:type="dxa"/>
          </w:tcPr>
          <w:p w14:paraId="2CEFB961" w14:textId="77777777" w:rsidR="002A69BB" w:rsidRPr="009E4E03" w:rsidRDefault="00784E7D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Евиденција о истраживању</w:t>
            </w:r>
          </w:p>
          <w:p w14:paraId="4F36B711" w14:textId="598F4F84" w:rsidR="00784E7D" w:rsidRPr="009E4E03" w:rsidRDefault="00784E7D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посећеним часовима</w:t>
            </w:r>
          </w:p>
        </w:tc>
      </w:tr>
      <w:tr w:rsidR="002A69BB" w14:paraId="009E7BA1" w14:textId="77777777" w:rsidTr="00DF3DE2">
        <w:tc>
          <w:tcPr>
            <w:tcW w:w="3865" w:type="dxa"/>
          </w:tcPr>
          <w:p w14:paraId="59A63EF1" w14:textId="7C3BAFBD" w:rsidR="002A69BB" w:rsidRPr="00CB0DA6" w:rsidRDefault="00CB0DA6" w:rsidP="00CB0DA6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Теме учења прилагодити интересовањима ученика</w:t>
            </w:r>
          </w:p>
        </w:tc>
        <w:tc>
          <w:tcPr>
            <w:tcW w:w="1980" w:type="dxa"/>
          </w:tcPr>
          <w:p w14:paraId="4FB6E923" w14:textId="77777777" w:rsidR="002A69BB" w:rsidRPr="009E4E03" w:rsidRDefault="00784E7D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Наставници</w:t>
            </w:r>
          </w:p>
          <w:p w14:paraId="183F5B43" w14:textId="5BB118B8" w:rsidR="00784E7D" w:rsidRPr="009E4E03" w:rsidRDefault="00384CE9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дељењ</w:t>
            </w:r>
            <w:r w:rsidR="00784E7D" w:rsidRPr="009E4E03">
              <w:rPr>
                <w:rFonts w:cs="Times New Roman"/>
                <w:bCs/>
                <w:szCs w:val="24"/>
                <w:lang w:val="sr-Cyrl-RS"/>
              </w:rPr>
              <w:t>ске старешине</w:t>
            </w:r>
          </w:p>
          <w:p w14:paraId="59C98B40" w14:textId="009D8C74" w:rsidR="00784E7D" w:rsidRPr="009E4E03" w:rsidRDefault="009139F3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ч</w:t>
            </w:r>
            <w:r w:rsidR="00784E7D" w:rsidRPr="009E4E03">
              <w:rPr>
                <w:rFonts w:cs="Times New Roman"/>
                <w:bCs/>
                <w:szCs w:val="24"/>
                <w:lang w:val="sr-Cyrl-RS"/>
              </w:rPr>
              <w:t>енички парламент</w:t>
            </w:r>
          </w:p>
        </w:tc>
        <w:tc>
          <w:tcPr>
            <w:tcW w:w="1980" w:type="dxa"/>
          </w:tcPr>
          <w:p w14:paraId="23F00A8A" w14:textId="268CC38F" w:rsidR="002A69BB" w:rsidRPr="009E4E03" w:rsidRDefault="00784E7D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3510" w:type="dxa"/>
          </w:tcPr>
          <w:p w14:paraId="0B7D582F" w14:textId="77777777" w:rsidR="002A69BB" w:rsidRPr="009E4E03" w:rsidRDefault="00784E7D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ченици предлажу теме за пројекте, истраживања, радионице</w:t>
            </w:r>
          </w:p>
          <w:p w14:paraId="4AD12660" w14:textId="0F2E93C8" w:rsidR="00784E7D" w:rsidRPr="009E4E03" w:rsidRDefault="00784E7D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Наставник укључује ученика при избору теме</w:t>
            </w:r>
          </w:p>
        </w:tc>
        <w:tc>
          <w:tcPr>
            <w:tcW w:w="2070" w:type="dxa"/>
          </w:tcPr>
          <w:p w14:paraId="32B4C6A3" w14:textId="77777777" w:rsidR="002A69BB" w:rsidRPr="009E4E03" w:rsidRDefault="00784E7D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Записници</w:t>
            </w:r>
          </w:p>
          <w:p w14:paraId="6C2EF402" w14:textId="77777777" w:rsidR="00784E7D" w:rsidRPr="009E4E03" w:rsidRDefault="00784E7D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Анкете</w:t>
            </w:r>
          </w:p>
          <w:p w14:paraId="54BA0D56" w14:textId="7CE4AF88" w:rsidR="00784E7D" w:rsidRPr="009E4E03" w:rsidRDefault="00784E7D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</w:p>
        </w:tc>
      </w:tr>
      <w:tr w:rsidR="002A69BB" w14:paraId="1CC21AC0" w14:textId="77777777" w:rsidTr="00DF3DE2">
        <w:tc>
          <w:tcPr>
            <w:tcW w:w="3865" w:type="dxa"/>
          </w:tcPr>
          <w:p w14:paraId="5AF98BBB" w14:textId="3F486D7E" w:rsidR="002A69BB" w:rsidRPr="00CB0DA6" w:rsidRDefault="00CB0DA6" w:rsidP="00384CE9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богатити индивидуалне образовне планове конкретним смерницама за рад са учеником</w:t>
            </w:r>
          </w:p>
        </w:tc>
        <w:tc>
          <w:tcPr>
            <w:tcW w:w="1980" w:type="dxa"/>
          </w:tcPr>
          <w:p w14:paraId="27CAD482" w14:textId="77777777" w:rsidR="002A69BB" w:rsidRPr="009E4E03" w:rsidRDefault="00784E7D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им за инклузију</w:t>
            </w:r>
          </w:p>
          <w:p w14:paraId="32726046" w14:textId="78EE7D04" w:rsidR="00784E7D" w:rsidRPr="009E4E03" w:rsidRDefault="00784E7D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едагог, психолог, логопед</w:t>
            </w:r>
          </w:p>
        </w:tc>
        <w:tc>
          <w:tcPr>
            <w:tcW w:w="1980" w:type="dxa"/>
          </w:tcPr>
          <w:p w14:paraId="68E42C7A" w14:textId="19DA275D" w:rsidR="002A69BB" w:rsidRPr="009E4E03" w:rsidRDefault="00784E7D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3510" w:type="dxa"/>
          </w:tcPr>
          <w:p w14:paraId="3503349D" w14:textId="77777777" w:rsidR="002A69BB" w:rsidRPr="009E4E03" w:rsidRDefault="00784E7D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Сви ИОП документи садрже конкретне методе, алате и поступке рада</w:t>
            </w:r>
          </w:p>
          <w:p w14:paraId="3D5C9F7D" w14:textId="77777777" w:rsidR="00784E7D" w:rsidRPr="009E4E03" w:rsidRDefault="00784E7D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римењују се планиране активнсоти и вреднују</w:t>
            </w:r>
          </w:p>
          <w:p w14:paraId="418564F4" w14:textId="77272C31" w:rsidR="00784E7D" w:rsidRPr="009E4E03" w:rsidRDefault="00784E7D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ченици са ИОП-ом бележ</w:t>
            </w:r>
            <w:r w:rsidR="009E4E03">
              <w:rPr>
                <w:rFonts w:cs="Times New Roman"/>
                <w:bCs/>
                <w:szCs w:val="24"/>
                <w:lang w:val="sr-Cyrl-RS"/>
              </w:rPr>
              <w:t>е напредакбар у једној облсти (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знање, вештина, социјализација)</w:t>
            </w:r>
          </w:p>
          <w:p w14:paraId="148B365D" w14:textId="22DD8F42" w:rsidR="00784E7D" w:rsidRPr="009E4E03" w:rsidRDefault="00784E7D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На састанцима Тима за инклузију прати се напредак ученика</w:t>
            </w:r>
          </w:p>
        </w:tc>
        <w:tc>
          <w:tcPr>
            <w:tcW w:w="2070" w:type="dxa"/>
          </w:tcPr>
          <w:p w14:paraId="413F640A" w14:textId="77777777" w:rsidR="002A69BB" w:rsidRPr="009E4E03" w:rsidRDefault="00784E7D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Записници тима за инклузију</w:t>
            </w:r>
          </w:p>
          <w:p w14:paraId="3BB152CB" w14:textId="29637906" w:rsidR="00784E7D" w:rsidRPr="009E4E03" w:rsidRDefault="00784E7D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ОП документација</w:t>
            </w:r>
          </w:p>
        </w:tc>
      </w:tr>
      <w:tr w:rsidR="002A69BB" w14:paraId="5865BC36" w14:textId="77777777" w:rsidTr="00485A1D">
        <w:tc>
          <w:tcPr>
            <w:tcW w:w="13405" w:type="dxa"/>
            <w:gridSpan w:val="5"/>
            <w:shd w:val="clear" w:color="auto" w:fill="FAFEA4"/>
          </w:tcPr>
          <w:p w14:paraId="4E3167BE" w14:textId="4704B861" w:rsidR="002A69BB" w:rsidRPr="002A69BB" w:rsidRDefault="002A69BB" w:rsidP="002A69BB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D15A4E">
              <w:rPr>
                <w:rFonts w:cs="Times New Roman"/>
                <w:bCs/>
                <w:sz w:val="28"/>
                <w:szCs w:val="28"/>
                <w:lang w:val="sr-Cyrl-RS"/>
              </w:rPr>
              <w:t>ЦИЉ:</w:t>
            </w:r>
            <w:r w:rsidRPr="002A69BB">
              <w:rPr>
                <w:rFonts w:eastAsia="Times New Roman" w:cs="Times New Roman"/>
                <w:b/>
                <w:bCs/>
                <w:szCs w:val="24"/>
                <w:lang w:val="sr-Cyrl-RS"/>
              </w:rPr>
              <w:t xml:space="preserve"> </w:t>
            </w:r>
            <w:r w:rsidRPr="002A69BB">
              <w:rPr>
                <w:rFonts w:cs="Times New Roman"/>
                <w:b/>
                <w:bCs/>
                <w:sz w:val="28"/>
                <w:szCs w:val="28"/>
                <w:lang w:val="sr-Cyrl-RS"/>
              </w:rPr>
              <w:t>Дигитализација наставе у циљу веће ангажованости ученика</w:t>
            </w:r>
          </w:p>
        </w:tc>
      </w:tr>
      <w:tr w:rsidR="002A69BB" w14:paraId="240E9F6E" w14:textId="77777777" w:rsidTr="00DF3DE2">
        <w:tc>
          <w:tcPr>
            <w:tcW w:w="3865" w:type="dxa"/>
          </w:tcPr>
          <w:p w14:paraId="51F25BCD" w14:textId="77777777" w:rsidR="002A69BB" w:rsidRPr="00B54BCB" w:rsidRDefault="002A69BB" w:rsidP="002A69BB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lastRenderedPageBreak/>
              <w:t>Задатак</w:t>
            </w:r>
          </w:p>
        </w:tc>
        <w:tc>
          <w:tcPr>
            <w:tcW w:w="1980" w:type="dxa"/>
          </w:tcPr>
          <w:p w14:paraId="59B8AECC" w14:textId="77777777" w:rsidR="002A69BB" w:rsidRPr="00B54BCB" w:rsidRDefault="002A69BB" w:rsidP="002A69BB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Носиоци активности</w:t>
            </w:r>
          </w:p>
        </w:tc>
        <w:tc>
          <w:tcPr>
            <w:tcW w:w="1980" w:type="dxa"/>
          </w:tcPr>
          <w:p w14:paraId="1D16B475" w14:textId="77777777" w:rsidR="002A69BB" w:rsidRPr="00B54BCB" w:rsidRDefault="002A69BB" w:rsidP="002A69BB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Време реализације</w:t>
            </w:r>
          </w:p>
        </w:tc>
        <w:tc>
          <w:tcPr>
            <w:tcW w:w="3510" w:type="dxa"/>
          </w:tcPr>
          <w:p w14:paraId="0B15B902" w14:textId="77777777" w:rsidR="002A69BB" w:rsidRPr="00B54BCB" w:rsidRDefault="002A69BB" w:rsidP="002A69BB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Индикатор успеха</w:t>
            </w:r>
          </w:p>
        </w:tc>
        <w:tc>
          <w:tcPr>
            <w:tcW w:w="2070" w:type="dxa"/>
          </w:tcPr>
          <w:p w14:paraId="5B6746A9" w14:textId="77777777" w:rsidR="002A69BB" w:rsidRPr="00B54BCB" w:rsidRDefault="002A69BB" w:rsidP="002A69BB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Доказ о постигнутом успеху</w:t>
            </w:r>
          </w:p>
        </w:tc>
      </w:tr>
      <w:tr w:rsidR="002A69BB" w14:paraId="7219D99F" w14:textId="77777777" w:rsidTr="00DF3DE2">
        <w:tc>
          <w:tcPr>
            <w:tcW w:w="3865" w:type="dxa"/>
          </w:tcPr>
          <w:p w14:paraId="6007173A" w14:textId="4734769C" w:rsidR="002A69BB" w:rsidRPr="00CB0DA6" w:rsidRDefault="00CB0DA6" w:rsidP="00CB0DA6">
            <w:pPr>
              <w:rPr>
                <w:rFonts w:cs="Times New Roman"/>
                <w:bCs/>
                <w:szCs w:val="24"/>
                <w:lang w:val="sr-Cyrl-RS"/>
              </w:rPr>
            </w:pPr>
            <w:r w:rsidRPr="00CB0DA6">
              <w:rPr>
                <w:rFonts w:cs="Times New Roman"/>
                <w:bCs/>
                <w:szCs w:val="24"/>
                <w:lang w:val="sr-Cyrl-RS"/>
              </w:rPr>
              <w:t>Користити дигиталне платформе у учењу</w:t>
            </w:r>
          </w:p>
        </w:tc>
        <w:tc>
          <w:tcPr>
            <w:tcW w:w="1980" w:type="dxa"/>
          </w:tcPr>
          <w:p w14:paraId="0B12E4DD" w14:textId="494C76E7" w:rsidR="002A69BB" w:rsidRPr="009E4E03" w:rsidRDefault="00BB4DB7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им за развој квалитета установе</w:t>
            </w:r>
          </w:p>
        </w:tc>
        <w:tc>
          <w:tcPr>
            <w:tcW w:w="1980" w:type="dxa"/>
          </w:tcPr>
          <w:p w14:paraId="6EE2AF20" w14:textId="291793D9" w:rsidR="002A69BB" w:rsidRPr="009E4E03" w:rsidRDefault="00BB4DB7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3510" w:type="dxa"/>
          </w:tcPr>
          <w:p w14:paraId="1885A55B" w14:textId="32EE3E97" w:rsidR="002A69BB" w:rsidRPr="009E4E03" w:rsidRDefault="00BB4DB7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Најмање 70% наставника корист</w:t>
            </w:r>
            <w:r w:rsidR="00384CE9">
              <w:rPr>
                <w:rFonts w:cs="Times New Roman"/>
                <w:bCs/>
                <w:szCs w:val="24"/>
                <w:lang w:val="sr-Cyrl-RS"/>
              </w:rPr>
              <w:t>и дигиталне платформе у учењу (гугл учионица, канва, кахут)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</w:p>
          <w:p w14:paraId="31E1ED73" w14:textId="77777777" w:rsidR="00BB4DB7" w:rsidRPr="009E4E03" w:rsidRDefault="00BB4DB7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 припремама наставника документована је употреба дигиталних алата</w:t>
            </w:r>
          </w:p>
          <w:p w14:paraId="09654B5A" w14:textId="3721EFF8" w:rsidR="00BB4DB7" w:rsidRPr="009E4E03" w:rsidRDefault="00BB4DB7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Већина ученика</w:t>
            </w:r>
            <w:r w:rsidR="009139F3" w:rsidRPr="009E4E03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користи платформе у учењу</w:t>
            </w:r>
          </w:p>
        </w:tc>
        <w:tc>
          <w:tcPr>
            <w:tcW w:w="2070" w:type="dxa"/>
          </w:tcPr>
          <w:p w14:paraId="4AC1907C" w14:textId="6F15F070" w:rsidR="002A69BB" w:rsidRPr="009E4E03" w:rsidRDefault="00BB4DB7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рипреме наставника</w:t>
            </w:r>
          </w:p>
          <w:p w14:paraId="37B5DC0B" w14:textId="4A94A42E" w:rsidR="00BB4DB7" w:rsidRPr="009E4E03" w:rsidRDefault="00BB4DB7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Резултати анкете за ученике</w:t>
            </w:r>
          </w:p>
          <w:p w14:paraId="0E085E64" w14:textId="3823A6C4" w:rsidR="00BB4DB7" w:rsidRPr="009E4E03" w:rsidRDefault="00BB4DB7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</w:p>
        </w:tc>
      </w:tr>
      <w:tr w:rsidR="002A69BB" w14:paraId="194BE0E9" w14:textId="77777777" w:rsidTr="00DF3DE2">
        <w:tc>
          <w:tcPr>
            <w:tcW w:w="3865" w:type="dxa"/>
          </w:tcPr>
          <w:p w14:paraId="64BEAAE9" w14:textId="5912398A" w:rsidR="002A69BB" w:rsidRPr="00CB0DA6" w:rsidRDefault="00CB0DA6" w:rsidP="00CB0DA6">
            <w:pPr>
              <w:rPr>
                <w:rFonts w:cs="Times New Roman"/>
                <w:bCs/>
                <w:szCs w:val="24"/>
                <w:lang w:val="sr-Cyrl-RS"/>
              </w:rPr>
            </w:pPr>
            <w:r w:rsidRPr="00CB0DA6">
              <w:rPr>
                <w:rFonts w:cs="Times New Roman"/>
                <w:bCs/>
                <w:szCs w:val="24"/>
                <w:lang w:val="sr-Cyrl-RS"/>
              </w:rPr>
              <w:t>Реализовати обуку за наставнике о коришћењу дигиталних алата</w:t>
            </w:r>
          </w:p>
        </w:tc>
        <w:tc>
          <w:tcPr>
            <w:tcW w:w="1980" w:type="dxa"/>
          </w:tcPr>
          <w:p w14:paraId="01AF9A1E" w14:textId="05A63520" w:rsidR="002A69BB" w:rsidRPr="009E4E03" w:rsidRDefault="00BB4DB7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Т координатор школе</w:t>
            </w:r>
          </w:p>
        </w:tc>
        <w:tc>
          <w:tcPr>
            <w:tcW w:w="1980" w:type="dxa"/>
          </w:tcPr>
          <w:p w14:paraId="48B832D6" w14:textId="2215316C" w:rsidR="002A69BB" w:rsidRPr="009E4E03" w:rsidRDefault="00BB4DB7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3510" w:type="dxa"/>
          </w:tcPr>
          <w:p w14:paraId="6FF07F71" w14:textId="32E88DE3" w:rsidR="002A69BB" w:rsidRPr="009E4E03" w:rsidRDefault="00BB4DB7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Обука је реализована</w:t>
            </w:r>
          </w:p>
          <w:p w14:paraId="5D830F96" w14:textId="1E97FE94" w:rsidR="00BB4DB7" w:rsidRPr="009E4E03" w:rsidRDefault="00BB4DB7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50 % наставника примењује научене алате</w:t>
            </w:r>
          </w:p>
        </w:tc>
        <w:tc>
          <w:tcPr>
            <w:tcW w:w="2070" w:type="dxa"/>
          </w:tcPr>
          <w:p w14:paraId="07F9E827" w14:textId="2D24C4AD" w:rsidR="002A69BB" w:rsidRPr="009E4E03" w:rsidRDefault="00BB4DB7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аду школе</w:t>
            </w:r>
          </w:p>
        </w:tc>
      </w:tr>
      <w:tr w:rsidR="002A69BB" w14:paraId="4A429EB3" w14:textId="77777777" w:rsidTr="00DF3DE2">
        <w:tc>
          <w:tcPr>
            <w:tcW w:w="3865" w:type="dxa"/>
          </w:tcPr>
          <w:p w14:paraId="0EFFFBBA" w14:textId="6A806F20" w:rsidR="002A69BB" w:rsidRPr="00CB0DA6" w:rsidRDefault="00CB0DA6" w:rsidP="00CB0DA6">
            <w:pPr>
              <w:rPr>
                <w:rFonts w:cs="Times New Roman"/>
                <w:bCs/>
                <w:szCs w:val="24"/>
                <w:lang w:val="sr-Cyrl-RS"/>
              </w:rPr>
            </w:pPr>
            <w:r w:rsidRPr="00CB0DA6">
              <w:rPr>
                <w:rFonts w:cs="Times New Roman"/>
                <w:bCs/>
                <w:szCs w:val="24"/>
                <w:lang w:val="sr-Cyrl-RS"/>
              </w:rPr>
              <w:t xml:space="preserve">Одржати дан дигиталне школе </w:t>
            </w:r>
            <w:r w:rsidR="007C0994">
              <w:rPr>
                <w:rFonts w:cs="Times New Roman"/>
                <w:bCs/>
                <w:szCs w:val="24"/>
                <w:lang w:val="sr-Cyrl-RS"/>
              </w:rPr>
              <w:t xml:space="preserve">       </w:t>
            </w:r>
            <w:r w:rsidR="00384CE9">
              <w:rPr>
                <w:rFonts w:cs="Times New Roman"/>
                <w:bCs/>
                <w:szCs w:val="24"/>
                <w:lang w:val="sr-Cyrl-RS"/>
              </w:rPr>
              <w:t>(</w:t>
            </w:r>
            <w:r w:rsidRPr="00CB0DA6">
              <w:rPr>
                <w:rFonts w:cs="Times New Roman"/>
                <w:bCs/>
                <w:szCs w:val="24"/>
                <w:lang w:val="sr-Cyrl-RS"/>
              </w:rPr>
              <w:t>дигитални пројекат, презентације,</w:t>
            </w:r>
            <w:r w:rsidR="00384CE9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 w:rsidRPr="00CB0DA6">
              <w:rPr>
                <w:rFonts w:cs="Times New Roman"/>
                <w:bCs/>
                <w:szCs w:val="24"/>
                <w:lang w:val="sr-Cyrl-RS"/>
              </w:rPr>
              <w:t>ученички радови, дан без коришћења папира</w:t>
            </w:r>
            <w:r w:rsidR="00F72D91">
              <w:rPr>
                <w:rFonts w:cs="Times New Roman"/>
                <w:bCs/>
                <w:szCs w:val="24"/>
                <w:lang w:val="sr-Cyrl-RS"/>
              </w:rPr>
              <w:t>, материјал за сајт</w:t>
            </w:r>
            <w:r w:rsidRPr="00CB0DA6">
              <w:rPr>
                <w:rFonts w:cs="Times New Roman"/>
                <w:bCs/>
                <w:szCs w:val="24"/>
                <w:lang w:val="sr-Cyrl-RS"/>
              </w:rPr>
              <w:t>)</w:t>
            </w:r>
          </w:p>
        </w:tc>
        <w:tc>
          <w:tcPr>
            <w:tcW w:w="1980" w:type="dxa"/>
          </w:tcPr>
          <w:p w14:paraId="67687DAE" w14:textId="77777777" w:rsidR="002A69BB" w:rsidRPr="009E4E03" w:rsidRDefault="00BB4DB7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ченички парламент</w:t>
            </w:r>
          </w:p>
          <w:p w14:paraId="0D68C113" w14:textId="01D53008" w:rsidR="00BB4DB7" w:rsidRPr="009E4E03" w:rsidRDefault="00384CE9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дељењ</w:t>
            </w:r>
            <w:r w:rsidR="00BB4DB7" w:rsidRPr="009E4E03">
              <w:rPr>
                <w:rFonts w:cs="Times New Roman"/>
                <w:bCs/>
                <w:szCs w:val="24"/>
                <w:lang w:val="sr-Cyrl-RS"/>
              </w:rPr>
              <w:t>ске старешине</w:t>
            </w:r>
          </w:p>
        </w:tc>
        <w:tc>
          <w:tcPr>
            <w:tcW w:w="1980" w:type="dxa"/>
          </w:tcPr>
          <w:p w14:paraId="06C3B9B7" w14:textId="0371AED6" w:rsidR="002A69BB" w:rsidRPr="009E4E03" w:rsidRDefault="00BB4DB7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3510" w:type="dxa"/>
          </w:tcPr>
          <w:p w14:paraId="4B8A8B2C" w14:textId="77777777" w:rsidR="002A69BB" w:rsidRPr="009E4E03" w:rsidRDefault="00BB4DB7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Манифестација реализована у планираном термину</w:t>
            </w:r>
          </w:p>
          <w:p w14:paraId="4BA609EB" w14:textId="2BFFCEEB" w:rsidR="00BB4DB7" w:rsidRPr="009E4E03" w:rsidRDefault="00BB4DB7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Одређени ра</w:t>
            </w:r>
            <w:r w:rsidR="009139F3" w:rsidRPr="009E4E03">
              <w:rPr>
                <w:rFonts w:cs="Times New Roman"/>
                <w:bCs/>
                <w:szCs w:val="24"/>
                <w:lang w:val="sr-Cyrl-RS"/>
              </w:rPr>
              <w:t>з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реди презентовали свој рад</w:t>
            </w:r>
          </w:p>
          <w:p w14:paraId="1DB863B8" w14:textId="731E63CB" w:rsidR="00BB4DB7" w:rsidRPr="009E4E03" w:rsidRDefault="00BB4DB7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Родитељи и наставници присуствују догађају</w:t>
            </w:r>
          </w:p>
        </w:tc>
        <w:tc>
          <w:tcPr>
            <w:tcW w:w="2070" w:type="dxa"/>
          </w:tcPr>
          <w:p w14:paraId="4BCBA7DB" w14:textId="65898A7A" w:rsidR="002A69BB" w:rsidRPr="009E4E03" w:rsidRDefault="00BB4DB7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Сајт школе</w:t>
            </w:r>
          </w:p>
          <w:p w14:paraId="68924FB2" w14:textId="34FE15CA" w:rsidR="00F72D91" w:rsidRPr="009E4E03" w:rsidRDefault="00F72D91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Фотографије</w:t>
            </w:r>
          </w:p>
          <w:p w14:paraId="1296C565" w14:textId="2D9E2AE3" w:rsidR="00F72D91" w:rsidRPr="009E4E03" w:rsidRDefault="00F72D91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аду одељенских заједница</w:t>
            </w:r>
          </w:p>
          <w:p w14:paraId="27E009AD" w14:textId="3128B978" w:rsidR="00F72D91" w:rsidRPr="009E4E03" w:rsidRDefault="00F72D91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Извештај о раду школе</w:t>
            </w:r>
          </w:p>
          <w:p w14:paraId="45D65333" w14:textId="0D3BD79F" w:rsidR="00BB4DB7" w:rsidRPr="009E4E03" w:rsidRDefault="00BB4DB7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</w:p>
        </w:tc>
      </w:tr>
      <w:tr w:rsidR="002A69BB" w14:paraId="5C883E36" w14:textId="77777777" w:rsidTr="00485A1D">
        <w:tc>
          <w:tcPr>
            <w:tcW w:w="13405" w:type="dxa"/>
            <w:gridSpan w:val="5"/>
            <w:shd w:val="clear" w:color="auto" w:fill="FAFEA4"/>
          </w:tcPr>
          <w:p w14:paraId="1E451D78" w14:textId="7D632A6F" w:rsidR="002A69BB" w:rsidRPr="002A69BB" w:rsidRDefault="002A69BB" w:rsidP="002A69BB">
            <w:pPr>
              <w:rPr>
                <w:rFonts w:cs="Times New Roman"/>
                <w:b/>
                <w:bCs/>
                <w:sz w:val="28"/>
                <w:szCs w:val="28"/>
                <w:lang w:val="sr-Cyrl-RS"/>
              </w:rPr>
            </w:pPr>
            <w:r w:rsidRPr="00D15A4E">
              <w:rPr>
                <w:rFonts w:cs="Times New Roman"/>
                <w:bCs/>
                <w:sz w:val="28"/>
                <w:szCs w:val="28"/>
                <w:lang w:val="sr-Cyrl-RS"/>
              </w:rPr>
              <w:lastRenderedPageBreak/>
              <w:t>ЦИЉ:</w:t>
            </w:r>
            <w:r w:rsidRPr="002A69BB">
              <w:rPr>
                <w:rFonts w:eastAsia="Times New Roman" w:cs="Times New Roman"/>
                <w:b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/>
                <w:bCs/>
                <w:sz w:val="28"/>
                <w:szCs w:val="28"/>
                <w:lang w:val="sr-Cyrl-RS"/>
              </w:rPr>
              <w:t>Развој међупредметних компетенција</w:t>
            </w:r>
          </w:p>
        </w:tc>
      </w:tr>
      <w:tr w:rsidR="002A69BB" w14:paraId="4BFAFEDF" w14:textId="77777777" w:rsidTr="00DF3DE2">
        <w:tc>
          <w:tcPr>
            <w:tcW w:w="3865" w:type="dxa"/>
          </w:tcPr>
          <w:p w14:paraId="71C7919A" w14:textId="77777777" w:rsidR="002A69BB" w:rsidRPr="00B54BCB" w:rsidRDefault="002A69BB" w:rsidP="002A69BB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Задатак</w:t>
            </w:r>
          </w:p>
        </w:tc>
        <w:tc>
          <w:tcPr>
            <w:tcW w:w="1980" w:type="dxa"/>
          </w:tcPr>
          <w:p w14:paraId="1029C80B" w14:textId="77777777" w:rsidR="002A69BB" w:rsidRPr="00B54BCB" w:rsidRDefault="002A69BB" w:rsidP="002A69BB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Носиоци активности</w:t>
            </w:r>
          </w:p>
        </w:tc>
        <w:tc>
          <w:tcPr>
            <w:tcW w:w="1980" w:type="dxa"/>
          </w:tcPr>
          <w:p w14:paraId="2DEC14A8" w14:textId="77777777" w:rsidR="002A69BB" w:rsidRPr="00B54BCB" w:rsidRDefault="002A69BB" w:rsidP="002A69BB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Време реализације</w:t>
            </w:r>
          </w:p>
        </w:tc>
        <w:tc>
          <w:tcPr>
            <w:tcW w:w="3510" w:type="dxa"/>
          </w:tcPr>
          <w:p w14:paraId="54E12F85" w14:textId="77777777" w:rsidR="002A69BB" w:rsidRPr="00B54BCB" w:rsidRDefault="002A69BB" w:rsidP="002A69BB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Индикатор успеха</w:t>
            </w:r>
          </w:p>
        </w:tc>
        <w:tc>
          <w:tcPr>
            <w:tcW w:w="2070" w:type="dxa"/>
          </w:tcPr>
          <w:p w14:paraId="5DE8EDE3" w14:textId="77777777" w:rsidR="002A69BB" w:rsidRPr="00B54BCB" w:rsidRDefault="002A69BB" w:rsidP="002A69BB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Доказ о постигнутом успеху</w:t>
            </w:r>
          </w:p>
        </w:tc>
      </w:tr>
      <w:tr w:rsidR="002A69BB" w14:paraId="3992FEDF" w14:textId="77777777" w:rsidTr="00DF3DE2">
        <w:tc>
          <w:tcPr>
            <w:tcW w:w="3865" w:type="dxa"/>
          </w:tcPr>
          <w:p w14:paraId="77108FF1" w14:textId="2A685B24" w:rsidR="002A69BB" w:rsidRPr="007C0994" w:rsidRDefault="007C0994" w:rsidP="007C0994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Планирати и реализовати интегрисане часове</w:t>
            </w:r>
          </w:p>
        </w:tc>
        <w:tc>
          <w:tcPr>
            <w:tcW w:w="1980" w:type="dxa"/>
          </w:tcPr>
          <w:p w14:paraId="2B977EE0" w14:textId="77777777" w:rsidR="002A69BB" w:rsidRPr="009E4E03" w:rsidRDefault="00F72D91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Наставници различитих предмета</w:t>
            </w:r>
          </w:p>
          <w:p w14:paraId="0D35AE74" w14:textId="77777777" w:rsidR="00F72D91" w:rsidRPr="009E4E03" w:rsidRDefault="00F72D91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им за међупредметне компетенције</w:t>
            </w:r>
          </w:p>
          <w:p w14:paraId="516F1613" w14:textId="37500C3F" w:rsidR="00F72D91" w:rsidRPr="009E4E03" w:rsidRDefault="00F72D91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Координатор за стручно усавршавање</w:t>
            </w:r>
          </w:p>
        </w:tc>
        <w:tc>
          <w:tcPr>
            <w:tcW w:w="1980" w:type="dxa"/>
          </w:tcPr>
          <w:p w14:paraId="2DAEA4C1" w14:textId="745258E3" w:rsidR="002A69BB" w:rsidRPr="009E4E03" w:rsidRDefault="00F72D91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3510" w:type="dxa"/>
          </w:tcPr>
          <w:p w14:paraId="7B8DC10C" w14:textId="77777777" w:rsidR="002A69BB" w:rsidRPr="009E4E03" w:rsidRDefault="00F72D91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Реализовати најмање 1 час у току године у оквиру стручног већа у предметној настави и разреда у разредној настави</w:t>
            </w:r>
          </w:p>
          <w:p w14:paraId="1FF34F64" w14:textId="5B61103C" w:rsidR="00F72D91" w:rsidRPr="009E4E03" w:rsidRDefault="00F72D91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редстављени часови као примери добре праксе</w:t>
            </w:r>
          </w:p>
        </w:tc>
        <w:tc>
          <w:tcPr>
            <w:tcW w:w="2070" w:type="dxa"/>
          </w:tcPr>
          <w:p w14:paraId="62079190" w14:textId="77777777" w:rsidR="002A69BB" w:rsidRPr="009E4E03" w:rsidRDefault="00F72D91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рипреме за час</w:t>
            </w:r>
          </w:p>
          <w:p w14:paraId="2B52F23E" w14:textId="77777777" w:rsidR="00F72D91" w:rsidRPr="009E4E03" w:rsidRDefault="00F72D91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Фотографије</w:t>
            </w:r>
          </w:p>
          <w:p w14:paraId="5439698C" w14:textId="0FB1D9CD" w:rsidR="00F72D91" w:rsidRPr="009E4E03" w:rsidRDefault="00F72D91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стру</w:t>
            </w:r>
            <w:r w:rsidR="009139F3" w:rsidRPr="009E4E03">
              <w:rPr>
                <w:rFonts w:cs="Times New Roman"/>
                <w:bCs/>
                <w:szCs w:val="24"/>
                <w:lang w:val="sr-Cyrl-RS"/>
              </w:rPr>
              <w:t>ч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ног већа</w:t>
            </w:r>
          </w:p>
        </w:tc>
      </w:tr>
      <w:tr w:rsidR="002A69BB" w14:paraId="40A5A562" w14:textId="77777777" w:rsidTr="00DF3DE2">
        <w:tc>
          <w:tcPr>
            <w:tcW w:w="3865" w:type="dxa"/>
          </w:tcPr>
          <w:p w14:paraId="574870C6" w14:textId="27FC4ADD" w:rsidR="002A69BB" w:rsidRPr="007C0994" w:rsidRDefault="007C0994" w:rsidP="007C0994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Реализовати пројектну наставу за више предмета</w:t>
            </w:r>
          </w:p>
        </w:tc>
        <w:tc>
          <w:tcPr>
            <w:tcW w:w="1980" w:type="dxa"/>
          </w:tcPr>
          <w:p w14:paraId="111B4BE0" w14:textId="43C63954" w:rsidR="002A69BB" w:rsidRPr="009E4E03" w:rsidRDefault="00F72D91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им за међупредметне компетенције</w:t>
            </w:r>
          </w:p>
        </w:tc>
        <w:tc>
          <w:tcPr>
            <w:tcW w:w="1980" w:type="dxa"/>
          </w:tcPr>
          <w:p w14:paraId="5F3A9216" w14:textId="1C78AEC8" w:rsidR="002A69BB" w:rsidRPr="009E4E03" w:rsidRDefault="00F72D91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3510" w:type="dxa"/>
          </w:tcPr>
          <w:p w14:paraId="6C7454D8" w14:textId="77777777" w:rsidR="002A69BB" w:rsidRPr="009E4E03" w:rsidRDefault="00F72D91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Реализован је пројекат</w:t>
            </w:r>
          </w:p>
          <w:p w14:paraId="7B6512E5" w14:textId="7443E9D7" w:rsidR="00F72D91" w:rsidRPr="009E4E03" w:rsidRDefault="00F72D91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ченици укључени кроз тимски ра</w:t>
            </w:r>
            <w:r w:rsidR="009139F3" w:rsidRPr="009E4E03">
              <w:rPr>
                <w:rFonts w:cs="Times New Roman"/>
                <w:bCs/>
                <w:szCs w:val="24"/>
                <w:lang w:val="sr-Cyrl-RS"/>
              </w:rPr>
              <w:t>д, истраживање, израду материјал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а</w:t>
            </w:r>
          </w:p>
          <w:p w14:paraId="65033B4B" w14:textId="0EB149E7" w:rsidR="00F72D91" w:rsidRPr="009E4E03" w:rsidRDefault="00F72D91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Пројекат има видљив исход, продукт</w:t>
            </w:r>
          </w:p>
        </w:tc>
        <w:tc>
          <w:tcPr>
            <w:tcW w:w="2070" w:type="dxa"/>
          </w:tcPr>
          <w:p w14:paraId="28000C05" w14:textId="77777777" w:rsidR="002A69BB" w:rsidRPr="009E4E03" w:rsidRDefault="00F72D91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Сајт школе</w:t>
            </w:r>
          </w:p>
          <w:p w14:paraId="06287DFA" w14:textId="77777777" w:rsidR="00F72D91" w:rsidRPr="009E4E03" w:rsidRDefault="00F72D91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Фотографије</w:t>
            </w:r>
          </w:p>
          <w:p w14:paraId="05C2FB2C" w14:textId="0CC2B161" w:rsidR="00F72D91" w:rsidRPr="009E4E03" w:rsidRDefault="00F72D91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рипреме</w:t>
            </w:r>
          </w:p>
          <w:p w14:paraId="48069C44" w14:textId="173C778C" w:rsidR="00F72D91" w:rsidRPr="009E4E03" w:rsidRDefault="00F72D91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</w:p>
        </w:tc>
      </w:tr>
      <w:tr w:rsidR="002A69BB" w14:paraId="20F9E874" w14:textId="77777777" w:rsidTr="00DF3DE2">
        <w:tc>
          <w:tcPr>
            <w:tcW w:w="3865" w:type="dxa"/>
          </w:tcPr>
          <w:p w14:paraId="2DC681C9" w14:textId="6E580050" w:rsidR="002A69BB" w:rsidRPr="007C0994" w:rsidRDefault="007C0994" w:rsidP="007C0994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lastRenderedPageBreak/>
              <w:t>Сарађивати</w:t>
            </w:r>
            <w:r w:rsidR="009139F3">
              <w:rPr>
                <w:rFonts w:cs="Times New Roman"/>
                <w:bCs/>
                <w:szCs w:val="24"/>
                <w:lang w:val="sr-Cyrl-RS"/>
              </w:rPr>
              <w:t xml:space="preserve"> са релевантним институцијама (</w:t>
            </w:r>
            <w:r>
              <w:rPr>
                <w:rFonts w:cs="Times New Roman"/>
                <w:bCs/>
                <w:szCs w:val="24"/>
                <w:lang w:val="sr-Cyrl-RS"/>
              </w:rPr>
              <w:t>другим школа</w:t>
            </w:r>
            <w:r w:rsidR="009139F3">
              <w:rPr>
                <w:rFonts w:cs="Times New Roman"/>
                <w:bCs/>
                <w:szCs w:val="24"/>
                <w:lang w:val="sr-Cyrl-RS"/>
              </w:rPr>
              <w:t>ма</w:t>
            </w:r>
            <w:r>
              <w:rPr>
                <w:rFonts w:cs="Times New Roman"/>
                <w:bCs/>
                <w:szCs w:val="24"/>
                <w:lang w:val="sr-Cyrl-RS"/>
              </w:rPr>
              <w:t>, музејима, организацијама)</w:t>
            </w:r>
          </w:p>
        </w:tc>
        <w:tc>
          <w:tcPr>
            <w:tcW w:w="1980" w:type="dxa"/>
          </w:tcPr>
          <w:p w14:paraId="520066FF" w14:textId="77777777" w:rsidR="002A69BB" w:rsidRPr="009E4E03" w:rsidRDefault="00F3292B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редметни наставници</w:t>
            </w:r>
          </w:p>
          <w:p w14:paraId="4F85A7C7" w14:textId="77777777" w:rsidR="00F3292B" w:rsidRPr="009E4E03" w:rsidRDefault="00F3292B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ченички парламент</w:t>
            </w:r>
          </w:p>
          <w:p w14:paraId="3F0FCEE8" w14:textId="77777777" w:rsidR="00F3292B" w:rsidRPr="009E4E03" w:rsidRDefault="00F3292B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Стручни саарадници</w:t>
            </w:r>
          </w:p>
          <w:p w14:paraId="336DC60D" w14:textId="6AF09C20" w:rsidR="00F3292B" w:rsidRPr="009E4E03" w:rsidRDefault="00F3292B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им за унапређење и развој квалитета</w:t>
            </w:r>
          </w:p>
        </w:tc>
        <w:tc>
          <w:tcPr>
            <w:tcW w:w="1980" w:type="dxa"/>
          </w:tcPr>
          <w:p w14:paraId="1553A5E2" w14:textId="6FA8A561" w:rsidR="002A69BB" w:rsidRPr="009E4E03" w:rsidRDefault="00F3292B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3510" w:type="dxa"/>
          </w:tcPr>
          <w:p w14:paraId="6D0913A9" w14:textId="77777777" w:rsidR="002A69BB" w:rsidRPr="009E4E03" w:rsidRDefault="00F3292B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Школа је остварила сарадњу са најмање 3 институције током школске године</w:t>
            </w:r>
          </w:p>
          <w:p w14:paraId="3DAD28F3" w14:textId="40817F90" w:rsidR="00F3292B" w:rsidRPr="009E4E03" w:rsidRDefault="00F3292B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Одржане заједничке активности</w:t>
            </w:r>
            <w:r w:rsidR="009139F3" w:rsidRPr="009E4E03">
              <w:rPr>
                <w:rFonts w:cs="Times New Roman"/>
                <w:bCs/>
                <w:szCs w:val="24"/>
                <w:lang w:val="sr-Cyrl-RS"/>
              </w:rPr>
              <w:t xml:space="preserve"> (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ст</w:t>
            </w:r>
            <w:r w:rsidR="009139F3" w:rsidRPr="009E4E03">
              <w:rPr>
                <w:rFonts w:cs="Times New Roman"/>
                <w:bCs/>
                <w:szCs w:val="24"/>
                <w:lang w:val="sr-Cyrl-RS"/>
              </w:rPr>
              <w:t>ручне посете, гостујућа предавањ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а, изложбе, такмичења)</w:t>
            </w:r>
          </w:p>
          <w:p w14:paraId="450F9BAE" w14:textId="3E6F74F0" w:rsidR="00F3292B" w:rsidRPr="009E4E03" w:rsidRDefault="00F3292B" w:rsidP="00F3292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кључени су ученици у великој мери</w:t>
            </w:r>
          </w:p>
        </w:tc>
        <w:tc>
          <w:tcPr>
            <w:tcW w:w="2070" w:type="dxa"/>
          </w:tcPr>
          <w:p w14:paraId="7434C4FF" w14:textId="77777777" w:rsidR="002A69BB" w:rsidRPr="009E4E03" w:rsidRDefault="00F3292B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аду школе</w:t>
            </w:r>
          </w:p>
          <w:p w14:paraId="18868D30" w14:textId="77777777" w:rsidR="00F3292B" w:rsidRPr="009E4E03" w:rsidRDefault="00F3292B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Фотографије, сајт школе</w:t>
            </w:r>
          </w:p>
          <w:p w14:paraId="02D42E1E" w14:textId="5028B3E2" w:rsidR="00F3292B" w:rsidRPr="009E4E03" w:rsidRDefault="00F3292B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Медији</w:t>
            </w:r>
          </w:p>
        </w:tc>
      </w:tr>
      <w:tr w:rsidR="002A69BB" w14:paraId="18DFC00F" w14:textId="77777777" w:rsidTr="00DF3DE2">
        <w:tc>
          <w:tcPr>
            <w:tcW w:w="3865" w:type="dxa"/>
          </w:tcPr>
          <w:p w14:paraId="2E575C6C" w14:textId="3471FB8D" w:rsidR="002A69BB" w:rsidRPr="007C0994" w:rsidRDefault="007C0994" w:rsidP="007C0994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Упознавати ученика са елементима предузетништва</w:t>
            </w:r>
          </w:p>
        </w:tc>
        <w:tc>
          <w:tcPr>
            <w:tcW w:w="1980" w:type="dxa"/>
          </w:tcPr>
          <w:p w14:paraId="085C208A" w14:textId="51590B46" w:rsidR="002A69BB" w:rsidRPr="009E4E03" w:rsidRDefault="00F3292B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им за професионалну орјентацију</w:t>
            </w:r>
          </w:p>
          <w:p w14:paraId="60125EA9" w14:textId="77777777" w:rsidR="00F3292B" w:rsidRPr="009E4E03" w:rsidRDefault="00F3292B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</w:p>
          <w:p w14:paraId="68816124" w14:textId="16565088" w:rsidR="00F3292B" w:rsidRPr="009E4E03" w:rsidRDefault="00F3292B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</w:p>
        </w:tc>
        <w:tc>
          <w:tcPr>
            <w:tcW w:w="1980" w:type="dxa"/>
          </w:tcPr>
          <w:p w14:paraId="46788DFA" w14:textId="77777777" w:rsidR="002A69BB" w:rsidRPr="009E4E03" w:rsidRDefault="002A69BB" w:rsidP="002A69B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0" w:type="dxa"/>
          </w:tcPr>
          <w:p w14:paraId="655D4459" w14:textId="77777777" w:rsidR="002A69BB" w:rsidRPr="009E4E03" w:rsidRDefault="00F3292B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Релаизовано предавање на тему предузетништва</w:t>
            </w:r>
          </w:p>
          <w:p w14:paraId="60AD273E" w14:textId="4110F459" w:rsidR="00F3292B" w:rsidRPr="009E4E03" w:rsidRDefault="00F3292B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ченици упознати са</w:t>
            </w:r>
            <w:r w:rsidR="009139F3" w:rsidRPr="009E4E03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појмовима као што су план, идеја, трошак, добит, купац, тим</w:t>
            </w:r>
          </w:p>
          <w:p w14:paraId="0F3B192D" w14:textId="77777777" w:rsidR="00F3292B" w:rsidRPr="009E4E03" w:rsidRDefault="00F3292B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 xml:space="preserve">Укључене предузетничке теме у редовну наставу (анализа трошкова у математици, 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рекламни текст у српском, дизајн паковања у ликовном)</w:t>
            </w:r>
          </w:p>
          <w:p w14:paraId="19EB78E1" w14:textId="32456DD2" w:rsidR="00F3292B" w:rsidRPr="009E4E03" w:rsidRDefault="00F3292B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Организована продајна изложба</w:t>
            </w:r>
          </w:p>
        </w:tc>
        <w:tc>
          <w:tcPr>
            <w:tcW w:w="2070" w:type="dxa"/>
          </w:tcPr>
          <w:p w14:paraId="032D8BCF" w14:textId="77777777" w:rsidR="002A69BB" w:rsidRPr="009E4E03" w:rsidRDefault="00F3292B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Плакати</w:t>
            </w:r>
          </w:p>
          <w:p w14:paraId="2BB6A126" w14:textId="77777777" w:rsidR="00F3292B" w:rsidRPr="009E4E03" w:rsidRDefault="00F3292B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ланови</w:t>
            </w:r>
          </w:p>
          <w:p w14:paraId="7EB89F27" w14:textId="77777777" w:rsidR="00F3292B" w:rsidRPr="009E4E03" w:rsidRDefault="00F3292B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роизводи</w:t>
            </w:r>
          </w:p>
          <w:p w14:paraId="047CA885" w14:textId="77777777" w:rsidR="00F3292B" w:rsidRPr="009E4E03" w:rsidRDefault="00F3292B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аду школе</w:t>
            </w:r>
          </w:p>
          <w:p w14:paraId="79890708" w14:textId="309421AE" w:rsidR="00F3292B" w:rsidRPr="009E4E03" w:rsidRDefault="00F3292B" w:rsidP="002A69B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Фотографије</w:t>
            </w:r>
          </w:p>
        </w:tc>
      </w:tr>
      <w:bookmarkEnd w:id="48"/>
    </w:tbl>
    <w:p w14:paraId="09775007" w14:textId="0D3CB62C" w:rsidR="005D1709" w:rsidRDefault="005D1709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6D256962" w14:textId="4F48C5AB" w:rsidR="00485A1D" w:rsidRDefault="00485A1D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35D40EB5" w14:textId="0BE3DB47" w:rsidR="00485A1D" w:rsidRPr="00404B1B" w:rsidRDefault="0031525C" w:rsidP="00302CE2">
      <w:pPr>
        <w:pStyle w:val="HEAD1"/>
        <w:rPr>
          <w:lang w:val="sr-Cyrl-RS"/>
        </w:rPr>
      </w:pPr>
      <w:bookmarkStart w:id="49" w:name="_Toc208502373"/>
      <w:r>
        <w:rPr>
          <w:lang w:val="sr-Cyrl-RS"/>
        </w:rPr>
        <w:t>Табела 3.</w:t>
      </w:r>
      <w:r w:rsidR="009C3246">
        <w:rPr>
          <w:lang w:val="sr-Cyrl-RS"/>
        </w:rPr>
        <w:t xml:space="preserve"> </w:t>
      </w:r>
      <w:r w:rsidR="00D66D1E">
        <w:rPr>
          <w:lang w:val="sr-Cyrl-RS"/>
        </w:rPr>
        <w:t>Област: П</w:t>
      </w:r>
      <w:r w:rsidR="00485A1D" w:rsidRPr="00404B1B">
        <w:rPr>
          <w:lang w:val="sr-Cyrl-RS"/>
        </w:rPr>
        <w:t>одршка ученицима</w:t>
      </w:r>
      <w:bookmarkEnd w:id="49"/>
    </w:p>
    <w:p w14:paraId="3FDBBC37" w14:textId="77777777" w:rsidR="00485A1D" w:rsidRPr="00485A1D" w:rsidRDefault="00485A1D">
      <w:pPr>
        <w:spacing w:after="0" w:line="240" w:lineRule="auto"/>
        <w:rPr>
          <w:rFonts w:eastAsia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1980"/>
        <w:gridCol w:w="1980"/>
        <w:gridCol w:w="2790"/>
        <w:gridCol w:w="2790"/>
      </w:tblGrid>
      <w:tr w:rsidR="00485A1D" w14:paraId="0F595219" w14:textId="77777777" w:rsidTr="00E14ABF">
        <w:tc>
          <w:tcPr>
            <w:tcW w:w="13405" w:type="dxa"/>
            <w:gridSpan w:val="5"/>
            <w:shd w:val="clear" w:color="auto" w:fill="FAFEA4"/>
          </w:tcPr>
          <w:p w14:paraId="0DE46DEA" w14:textId="5D8CDA80" w:rsidR="00485A1D" w:rsidRPr="00697129" w:rsidRDefault="00485A1D" w:rsidP="00E14AB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697129">
              <w:rPr>
                <w:rFonts w:cs="Times New Roman"/>
                <w:bCs/>
                <w:sz w:val="28"/>
                <w:szCs w:val="28"/>
                <w:lang w:val="sr-Cyrl-RS"/>
              </w:rPr>
              <w:t>ЦИЉ:</w:t>
            </w:r>
            <w:r w:rsidRPr="00697129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="007C0994" w:rsidRPr="00697129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>Школа пружа подршку ученика при преласку из једног у други циклус образовања</w:t>
            </w:r>
          </w:p>
        </w:tc>
      </w:tr>
      <w:tr w:rsidR="00485A1D" w14:paraId="17E82215" w14:textId="77777777" w:rsidTr="00E14ABF">
        <w:tc>
          <w:tcPr>
            <w:tcW w:w="3865" w:type="dxa"/>
          </w:tcPr>
          <w:p w14:paraId="70AF4360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Задатак</w:t>
            </w:r>
          </w:p>
        </w:tc>
        <w:tc>
          <w:tcPr>
            <w:tcW w:w="1980" w:type="dxa"/>
          </w:tcPr>
          <w:p w14:paraId="0EB89FDB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Носиоци активности</w:t>
            </w:r>
          </w:p>
        </w:tc>
        <w:tc>
          <w:tcPr>
            <w:tcW w:w="1980" w:type="dxa"/>
          </w:tcPr>
          <w:p w14:paraId="5BD95046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Време реализације</w:t>
            </w:r>
          </w:p>
        </w:tc>
        <w:tc>
          <w:tcPr>
            <w:tcW w:w="2790" w:type="dxa"/>
          </w:tcPr>
          <w:p w14:paraId="3AE984B7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Индикатор успеха</w:t>
            </w:r>
          </w:p>
        </w:tc>
        <w:tc>
          <w:tcPr>
            <w:tcW w:w="2790" w:type="dxa"/>
          </w:tcPr>
          <w:p w14:paraId="2B9540EA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Доказ о постигнутом успеху</w:t>
            </w:r>
          </w:p>
        </w:tc>
      </w:tr>
      <w:tr w:rsidR="00485A1D" w14:paraId="1290B55E" w14:textId="77777777" w:rsidTr="00E14ABF">
        <w:tc>
          <w:tcPr>
            <w:tcW w:w="3865" w:type="dxa"/>
          </w:tcPr>
          <w:p w14:paraId="3F7047A3" w14:textId="47AA49A3" w:rsidR="00485A1D" w:rsidRPr="007C0994" w:rsidRDefault="007C0994" w:rsidP="007C0994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Континуирана сарадња са предшколским установама</w:t>
            </w:r>
          </w:p>
        </w:tc>
        <w:tc>
          <w:tcPr>
            <w:tcW w:w="1980" w:type="dxa"/>
          </w:tcPr>
          <w:p w14:paraId="6DFBBC72" w14:textId="77777777" w:rsidR="00485A1D" w:rsidRPr="009E4E03" w:rsidRDefault="002C07D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Наставници разредне наставе</w:t>
            </w:r>
          </w:p>
          <w:p w14:paraId="51BF3A38" w14:textId="77777777" w:rsidR="002C07D6" w:rsidRPr="009E4E03" w:rsidRDefault="002C07D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едагог, психолог, логопед</w:t>
            </w:r>
          </w:p>
          <w:p w14:paraId="5179010B" w14:textId="56FE91C9" w:rsidR="002C07D6" w:rsidRPr="009E4E03" w:rsidRDefault="002C07D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права школе</w:t>
            </w:r>
          </w:p>
        </w:tc>
        <w:tc>
          <w:tcPr>
            <w:tcW w:w="1980" w:type="dxa"/>
          </w:tcPr>
          <w:p w14:paraId="2A29F21E" w14:textId="70BDA646" w:rsidR="00485A1D" w:rsidRPr="009E4E03" w:rsidRDefault="002C07D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35B5CCFF" w14:textId="77777777" w:rsidR="00485A1D" w:rsidRPr="009E4E03" w:rsidRDefault="002C07D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Одржано најмање 4 заједничке активности током школске године</w:t>
            </w:r>
          </w:p>
          <w:p w14:paraId="33DB21C3" w14:textId="77777777" w:rsidR="002C07D6" w:rsidRPr="009E4E03" w:rsidRDefault="002C07D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остоји годишњи план сарадње између школе и вртића</w:t>
            </w:r>
          </w:p>
          <w:p w14:paraId="1F18EA6D" w14:textId="77777777" w:rsidR="002C07D6" w:rsidRPr="009E4E03" w:rsidRDefault="002C07D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Одржане веселе суботе у школи</w:t>
            </w:r>
          </w:p>
          <w:p w14:paraId="263A2AB0" w14:textId="6965D01D" w:rsidR="002C07D6" w:rsidRPr="009E4E03" w:rsidRDefault="002C07D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Одржани састанци са представницима установа</w:t>
            </w:r>
          </w:p>
        </w:tc>
        <w:tc>
          <w:tcPr>
            <w:tcW w:w="2790" w:type="dxa"/>
          </w:tcPr>
          <w:p w14:paraId="208467D9" w14:textId="0E5BE613" w:rsidR="00485A1D" w:rsidRPr="009E4E03" w:rsidRDefault="002C07D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Извештај о раду школе</w:t>
            </w:r>
          </w:p>
        </w:tc>
      </w:tr>
      <w:tr w:rsidR="00485A1D" w14:paraId="2B371030" w14:textId="77777777" w:rsidTr="00E14ABF">
        <w:tc>
          <w:tcPr>
            <w:tcW w:w="3865" w:type="dxa"/>
          </w:tcPr>
          <w:p w14:paraId="548AA034" w14:textId="6B374E04" w:rsidR="00485A1D" w:rsidRPr="007C0994" w:rsidRDefault="005C1A10" w:rsidP="007C0994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eastAsia="Times New Roman" w:cs="Times New Roman"/>
                <w:szCs w:val="24"/>
                <w:lang w:val="sr-Cyrl-RS"/>
              </w:rPr>
              <w:t>Информисање предметних наставника од стране учитеља и стручних сарадника о ученицима будућег петог разреда</w:t>
            </w:r>
          </w:p>
        </w:tc>
        <w:tc>
          <w:tcPr>
            <w:tcW w:w="1980" w:type="dxa"/>
          </w:tcPr>
          <w:p w14:paraId="0979F12F" w14:textId="77777777" w:rsidR="00485A1D" w:rsidRPr="009E4E03" w:rsidRDefault="002C07D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читељи</w:t>
            </w:r>
          </w:p>
          <w:p w14:paraId="22A08EA8" w14:textId="4D62DC81" w:rsidR="002C07D6" w:rsidRPr="009E4E03" w:rsidRDefault="00384CE9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дељењ</w:t>
            </w:r>
            <w:r w:rsidR="002C07D6" w:rsidRPr="009E4E03">
              <w:rPr>
                <w:rFonts w:cs="Times New Roman"/>
                <w:bCs/>
                <w:szCs w:val="24"/>
                <w:lang w:val="sr-Cyrl-RS"/>
              </w:rPr>
              <w:t>ско веће петог разреда</w:t>
            </w:r>
          </w:p>
          <w:p w14:paraId="6530C88D" w14:textId="5DA5B0A5" w:rsidR="002C07D6" w:rsidRPr="009E4E03" w:rsidRDefault="002C07D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Стручни сарадници</w:t>
            </w:r>
          </w:p>
        </w:tc>
        <w:tc>
          <w:tcPr>
            <w:tcW w:w="1980" w:type="dxa"/>
          </w:tcPr>
          <w:p w14:paraId="1B8AA503" w14:textId="06EA5550" w:rsidR="00485A1D" w:rsidRPr="009E4E03" w:rsidRDefault="002C07D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очетак школске године</w:t>
            </w:r>
          </w:p>
        </w:tc>
        <w:tc>
          <w:tcPr>
            <w:tcW w:w="2790" w:type="dxa"/>
          </w:tcPr>
          <w:p w14:paraId="306C65A8" w14:textId="77777777" w:rsidR="00485A1D" w:rsidRPr="009E4E03" w:rsidRDefault="002C07D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Одржан заједнички састанак</w:t>
            </w:r>
          </w:p>
          <w:p w14:paraId="30E92B20" w14:textId="5B691590" w:rsidR="002C07D6" w:rsidRPr="009E4E03" w:rsidRDefault="009139F3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Континуирана сарадња уч</w:t>
            </w:r>
            <w:r w:rsidR="002C07D6" w:rsidRPr="009E4E03">
              <w:rPr>
                <w:rFonts w:cs="Times New Roman"/>
                <w:bCs/>
                <w:szCs w:val="24"/>
                <w:lang w:val="sr-Cyrl-RS"/>
              </w:rPr>
              <w:t>ит</w:t>
            </w:r>
            <w:r w:rsidR="00384CE9">
              <w:rPr>
                <w:rFonts w:cs="Times New Roman"/>
                <w:bCs/>
                <w:szCs w:val="24"/>
                <w:lang w:val="sr-Cyrl-RS"/>
              </w:rPr>
              <w:t>еља и одељењ</w:t>
            </w:r>
            <w:r w:rsidR="002C07D6" w:rsidRPr="009E4E03">
              <w:rPr>
                <w:rFonts w:cs="Times New Roman"/>
                <w:bCs/>
                <w:szCs w:val="24"/>
                <w:lang w:val="sr-Cyrl-RS"/>
              </w:rPr>
              <w:t>ског ст</w:t>
            </w:r>
            <w:r w:rsidR="00384CE9">
              <w:rPr>
                <w:rFonts w:cs="Times New Roman"/>
                <w:bCs/>
                <w:szCs w:val="24"/>
                <w:lang w:val="sr-Cyrl-RS"/>
              </w:rPr>
              <w:t>а</w:t>
            </w:r>
            <w:r w:rsidR="002C07D6" w:rsidRPr="009E4E03">
              <w:rPr>
                <w:rFonts w:cs="Times New Roman"/>
                <w:bCs/>
                <w:szCs w:val="24"/>
                <w:lang w:val="sr-Cyrl-RS"/>
              </w:rPr>
              <w:t>решине</w:t>
            </w:r>
          </w:p>
        </w:tc>
        <w:tc>
          <w:tcPr>
            <w:tcW w:w="2790" w:type="dxa"/>
          </w:tcPr>
          <w:p w14:paraId="7C282597" w14:textId="1A9CFDCE" w:rsidR="00485A1D" w:rsidRPr="009E4E03" w:rsidRDefault="00384CE9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Извештај одељењ</w:t>
            </w:r>
            <w:r w:rsidR="002C07D6" w:rsidRPr="009E4E03">
              <w:rPr>
                <w:rFonts w:cs="Times New Roman"/>
                <w:bCs/>
                <w:szCs w:val="24"/>
                <w:lang w:val="sr-Cyrl-RS"/>
              </w:rPr>
              <w:t>ског већа</w:t>
            </w:r>
          </w:p>
        </w:tc>
      </w:tr>
      <w:tr w:rsidR="00485A1D" w14:paraId="794FC7F4" w14:textId="77777777" w:rsidTr="00E14ABF">
        <w:tc>
          <w:tcPr>
            <w:tcW w:w="3865" w:type="dxa"/>
          </w:tcPr>
          <w:p w14:paraId="7A74BE80" w14:textId="079EF094" w:rsidR="00485A1D" w:rsidRPr="007C0994" w:rsidRDefault="007C0994" w:rsidP="007C0994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 xml:space="preserve">Реализација радионица </w:t>
            </w:r>
            <w:r w:rsidR="005C1A10">
              <w:rPr>
                <w:rFonts w:cs="Times New Roman"/>
                <w:bCs/>
                <w:szCs w:val="24"/>
                <w:lang w:val="sr-Cyrl-RS"/>
              </w:rPr>
              <w:t>при преласку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 w:rsidR="005C1A10">
              <w:rPr>
                <w:rFonts w:cs="Times New Roman"/>
                <w:bCs/>
                <w:szCs w:val="24"/>
                <w:lang w:val="sr-Cyrl-RS"/>
              </w:rPr>
              <w:t>ученика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у нови циклус образовања</w:t>
            </w:r>
          </w:p>
        </w:tc>
        <w:tc>
          <w:tcPr>
            <w:tcW w:w="1980" w:type="dxa"/>
          </w:tcPr>
          <w:p w14:paraId="2D8D776E" w14:textId="77777777" w:rsidR="00485A1D" w:rsidRPr="009E4E03" w:rsidRDefault="002C07D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Стручни сарадници</w:t>
            </w:r>
          </w:p>
          <w:p w14:paraId="6BBD3620" w14:textId="1ABAC687" w:rsidR="002C07D6" w:rsidRPr="009E4E03" w:rsidRDefault="00384CE9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дељењ</w:t>
            </w:r>
            <w:r w:rsidR="002C07D6" w:rsidRPr="009E4E03">
              <w:rPr>
                <w:rFonts w:cs="Times New Roman"/>
                <w:bCs/>
                <w:szCs w:val="24"/>
                <w:lang w:val="sr-Cyrl-RS"/>
              </w:rPr>
              <w:t>ске старешине</w:t>
            </w:r>
          </w:p>
        </w:tc>
        <w:tc>
          <w:tcPr>
            <w:tcW w:w="1980" w:type="dxa"/>
          </w:tcPr>
          <w:p w14:paraId="54D24CC1" w14:textId="0D6B98DB" w:rsidR="00485A1D" w:rsidRPr="009E4E03" w:rsidRDefault="002C07D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60A102BC" w14:textId="2AD55261" w:rsidR="00485A1D" w:rsidRPr="009E4E03" w:rsidRDefault="002C07D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Реализован</w:t>
            </w:r>
            <w:r w:rsidR="008E00A2" w:rsidRPr="009E4E03">
              <w:rPr>
                <w:rFonts w:cs="Times New Roman"/>
                <w:bCs/>
                <w:szCs w:val="24"/>
                <w:lang w:val="sr-Cyrl-RS"/>
              </w:rPr>
              <w:t>о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 xml:space="preserve"> најмање 3 радионице за ученике</w:t>
            </w:r>
            <w:r w:rsidR="008E00A2" w:rsidRPr="009E4E03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који прелазе из четвртог у</w:t>
            </w:r>
            <w:r w:rsidR="008E00A2" w:rsidRPr="009E4E03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пети разред</w:t>
            </w:r>
            <w:r w:rsidR="009139F3" w:rsidRPr="009E4E03">
              <w:rPr>
                <w:rFonts w:cs="Times New Roman"/>
                <w:bCs/>
                <w:szCs w:val="24"/>
                <w:lang w:val="sr-Cyrl-RS"/>
              </w:rPr>
              <w:t xml:space="preserve"> (</w:t>
            </w:r>
            <w:r w:rsidR="008E00A2" w:rsidRPr="009E4E03">
              <w:rPr>
                <w:rFonts w:cs="Times New Roman"/>
                <w:bCs/>
                <w:szCs w:val="24"/>
                <w:lang w:val="sr-Cyrl-RS"/>
              </w:rPr>
              <w:t>организација времена, учење, рад у тиму, комуникација...)</w:t>
            </w:r>
          </w:p>
          <w:p w14:paraId="22D76DF1" w14:textId="7FB868FF" w:rsidR="002C07D6" w:rsidRPr="009E4E03" w:rsidRDefault="002C07D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</w:p>
        </w:tc>
        <w:tc>
          <w:tcPr>
            <w:tcW w:w="2790" w:type="dxa"/>
          </w:tcPr>
          <w:p w14:paraId="0740DE67" w14:textId="77777777" w:rsidR="00485A1D" w:rsidRPr="009E4E03" w:rsidRDefault="008E00A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рипремљен и сачуван материјал са радионица</w:t>
            </w:r>
          </w:p>
          <w:p w14:paraId="45C9D90F" w14:textId="77777777" w:rsidR="008E00A2" w:rsidRPr="009E4E03" w:rsidRDefault="008E00A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аду стручних сарадника</w:t>
            </w:r>
          </w:p>
          <w:p w14:paraId="3DA18A9F" w14:textId="39EAF3C6" w:rsidR="008E00A2" w:rsidRPr="009E4E03" w:rsidRDefault="008E00A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ЧОС-у</w:t>
            </w:r>
          </w:p>
        </w:tc>
      </w:tr>
      <w:tr w:rsidR="007C0994" w14:paraId="3A245C13" w14:textId="77777777" w:rsidTr="00E14ABF">
        <w:tc>
          <w:tcPr>
            <w:tcW w:w="3865" w:type="dxa"/>
          </w:tcPr>
          <w:p w14:paraId="367C98F9" w14:textId="07A1549D" w:rsidR="007C0994" w:rsidRDefault="005C1A10" w:rsidP="007C0994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Систематско праћење напретка ученика првог и петог разреда током првог полугодишта</w:t>
            </w:r>
          </w:p>
        </w:tc>
        <w:tc>
          <w:tcPr>
            <w:tcW w:w="1980" w:type="dxa"/>
          </w:tcPr>
          <w:p w14:paraId="3CDE0650" w14:textId="75B17B4D" w:rsidR="007C0994" w:rsidRPr="009E4E03" w:rsidRDefault="00384CE9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дељењ</w:t>
            </w:r>
            <w:r w:rsidR="008E00A2" w:rsidRPr="009E4E03">
              <w:rPr>
                <w:rFonts w:cs="Times New Roman"/>
                <w:bCs/>
                <w:szCs w:val="24"/>
                <w:lang w:val="sr-Cyrl-RS"/>
              </w:rPr>
              <w:t>ске старешине</w:t>
            </w:r>
          </w:p>
          <w:p w14:paraId="402A8E42" w14:textId="77777777" w:rsidR="008E00A2" w:rsidRPr="009E4E03" w:rsidRDefault="008E00A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Стручни сарадници</w:t>
            </w:r>
          </w:p>
          <w:p w14:paraId="65056AB0" w14:textId="25E323D8" w:rsidR="008E00A2" w:rsidRPr="009E4E03" w:rsidRDefault="008E00A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Тим за инклузију</w:t>
            </w:r>
          </w:p>
        </w:tc>
        <w:tc>
          <w:tcPr>
            <w:tcW w:w="1980" w:type="dxa"/>
          </w:tcPr>
          <w:p w14:paraId="1BDAC0CD" w14:textId="2AB67D95" w:rsidR="007C0994" w:rsidRPr="009E4E03" w:rsidRDefault="008E00A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Током шрвог полугодишта</w:t>
            </w:r>
          </w:p>
        </w:tc>
        <w:tc>
          <w:tcPr>
            <w:tcW w:w="2790" w:type="dxa"/>
          </w:tcPr>
          <w:p w14:paraId="6E4F46FD" w14:textId="77777777" w:rsidR="007C0994" w:rsidRPr="009E4E03" w:rsidRDefault="008E00A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осећени часови</w:t>
            </w:r>
          </w:p>
          <w:p w14:paraId="7D42C45D" w14:textId="77777777" w:rsidR="008E00A2" w:rsidRPr="009E4E03" w:rsidRDefault="008E00A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Анализа анкете о адаптацији</w:t>
            </w:r>
          </w:p>
          <w:p w14:paraId="0A4CC66D" w14:textId="77777777" w:rsidR="008E00A2" w:rsidRPr="009E4E03" w:rsidRDefault="008E00A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 xml:space="preserve">Вођена евиденција у виду чек листа </w:t>
            </w:r>
          </w:p>
          <w:p w14:paraId="0F977A3A" w14:textId="77777777" w:rsidR="008E00A2" w:rsidRPr="009E4E03" w:rsidRDefault="008E00A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Сарадња са родитељима ученика код којих су примећени изазови у адаптацији</w:t>
            </w:r>
          </w:p>
          <w:p w14:paraId="32232A4D" w14:textId="2646F210" w:rsidR="008E00A2" w:rsidRPr="009E4E03" w:rsidRDefault="008E00A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 xml:space="preserve">Позитивна повратна информација на крају полугодишта о степену адаптације </w:t>
            </w:r>
          </w:p>
        </w:tc>
        <w:tc>
          <w:tcPr>
            <w:tcW w:w="2790" w:type="dxa"/>
          </w:tcPr>
          <w:p w14:paraId="2D1D57B9" w14:textId="77777777" w:rsidR="007C0994" w:rsidRPr="009E4E03" w:rsidRDefault="008E00A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Извештај о раду школе</w:t>
            </w:r>
          </w:p>
          <w:p w14:paraId="0A1A9DCC" w14:textId="63867C78" w:rsidR="008E00A2" w:rsidRPr="009E4E03" w:rsidRDefault="008E00A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аду одељенског већа</w:t>
            </w:r>
          </w:p>
        </w:tc>
      </w:tr>
      <w:tr w:rsidR="00485A1D" w14:paraId="4295B250" w14:textId="77777777" w:rsidTr="00E14ABF">
        <w:tc>
          <w:tcPr>
            <w:tcW w:w="3865" w:type="dxa"/>
          </w:tcPr>
          <w:p w14:paraId="04B6E5D0" w14:textId="3FE0D05D" w:rsidR="00485A1D" w:rsidRPr="005C1A10" w:rsidRDefault="005C1A10" w:rsidP="007C0994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Израда водича за петаке од стране старијих ученика</w:t>
            </w:r>
          </w:p>
        </w:tc>
        <w:tc>
          <w:tcPr>
            <w:tcW w:w="1980" w:type="dxa"/>
          </w:tcPr>
          <w:p w14:paraId="7DE97046" w14:textId="77777777" w:rsidR="00485A1D" w:rsidRPr="009E4E03" w:rsidRDefault="008E00A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ченички парламент</w:t>
            </w:r>
          </w:p>
          <w:p w14:paraId="5DA9666B" w14:textId="77777777" w:rsidR="008E00A2" w:rsidRPr="009E4E03" w:rsidRDefault="008E00A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Наставници грађанског васпитања, српског језика, ликовне културе</w:t>
            </w:r>
          </w:p>
          <w:p w14:paraId="779B0DF0" w14:textId="5E1C9B73" w:rsidR="008E00A2" w:rsidRPr="009E4E03" w:rsidRDefault="008E00A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едагог и психолог</w:t>
            </w:r>
          </w:p>
        </w:tc>
        <w:tc>
          <w:tcPr>
            <w:tcW w:w="1980" w:type="dxa"/>
          </w:tcPr>
          <w:p w14:paraId="1272A4EE" w14:textId="106ABCBF" w:rsidR="00485A1D" w:rsidRPr="009E4E03" w:rsidRDefault="008E00A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67F90E1D" w14:textId="01E091D7" w:rsidR="00485A1D" w:rsidRPr="009E4E03" w:rsidRDefault="008E00A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 xml:space="preserve">Израђен водич </w:t>
            </w:r>
            <w:r w:rsidR="00384CE9">
              <w:rPr>
                <w:rFonts w:cs="Times New Roman"/>
                <w:bCs/>
                <w:szCs w:val="24"/>
                <w:lang w:val="sr-Cyrl-RS"/>
              </w:rPr>
              <w:t>који садржи најкорисније теме (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ко су наставници, како изгледа један школски дан, како организовати време за учење, где се налазе учионице и важне просторије...)</w:t>
            </w:r>
          </w:p>
          <w:p w14:paraId="532DF1F0" w14:textId="6F9188DF" w:rsidR="00C8293C" w:rsidRPr="009E4E03" w:rsidRDefault="00C8293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редстављен од стране Ученичког парламента</w:t>
            </w:r>
          </w:p>
        </w:tc>
        <w:tc>
          <w:tcPr>
            <w:tcW w:w="2790" w:type="dxa"/>
          </w:tcPr>
          <w:p w14:paraId="24A755DD" w14:textId="24EB3112" w:rsidR="00485A1D" w:rsidRPr="009E4E03" w:rsidRDefault="00C8293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Одштампан или дигитални  водич</w:t>
            </w:r>
          </w:p>
        </w:tc>
      </w:tr>
      <w:tr w:rsidR="00485A1D" w14:paraId="7DB13030" w14:textId="77777777" w:rsidTr="00E14ABF">
        <w:tc>
          <w:tcPr>
            <w:tcW w:w="13405" w:type="dxa"/>
            <w:gridSpan w:val="5"/>
            <w:shd w:val="clear" w:color="auto" w:fill="FAFEA4"/>
          </w:tcPr>
          <w:p w14:paraId="03E6754B" w14:textId="693140AB" w:rsidR="00485A1D" w:rsidRPr="00697129" w:rsidRDefault="00485A1D" w:rsidP="00E14AB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697129">
              <w:rPr>
                <w:rFonts w:cs="Times New Roman"/>
                <w:bCs/>
                <w:sz w:val="28"/>
                <w:szCs w:val="28"/>
                <w:lang w:val="sr-Cyrl-RS"/>
              </w:rPr>
              <w:t>ЦИЉ:</w:t>
            </w:r>
            <w:r w:rsidRPr="00697129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="005C1A10" w:rsidRPr="00697129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>Обезбеђивање системске и континуиране подршке ученицима из осетљивих група и ученицима са изузетним способностима</w:t>
            </w:r>
          </w:p>
          <w:p w14:paraId="3B2E63A3" w14:textId="77777777" w:rsidR="00485A1D" w:rsidRPr="002A69BB" w:rsidRDefault="00485A1D" w:rsidP="00E14ABF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485A1D" w14:paraId="6E757268" w14:textId="77777777" w:rsidTr="00E14ABF">
        <w:tc>
          <w:tcPr>
            <w:tcW w:w="3865" w:type="dxa"/>
          </w:tcPr>
          <w:p w14:paraId="1192A8B0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lastRenderedPageBreak/>
              <w:t>Задатак</w:t>
            </w:r>
          </w:p>
        </w:tc>
        <w:tc>
          <w:tcPr>
            <w:tcW w:w="1980" w:type="dxa"/>
          </w:tcPr>
          <w:p w14:paraId="425E162B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Носиоци активности</w:t>
            </w:r>
          </w:p>
        </w:tc>
        <w:tc>
          <w:tcPr>
            <w:tcW w:w="1980" w:type="dxa"/>
          </w:tcPr>
          <w:p w14:paraId="2E854C3C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Време реализације</w:t>
            </w:r>
          </w:p>
        </w:tc>
        <w:tc>
          <w:tcPr>
            <w:tcW w:w="2790" w:type="dxa"/>
          </w:tcPr>
          <w:p w14:paraId="4ACA60C1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Индикатор успеха</w:t>
            </w:r>
          </w:p>
        </w:tc>
        <w:tc>
          <w:tcPr>
            <w:tcW w:w="2790" w:type="dxa"/>
          </w:tcPr>
          <w:p w14:paraId="50EEA67A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Доказ о постигнутом успеху</w:t>
            </w:r>
          </w:p>
        </w:tc>
      </w:tr>
      <w:tr w:rsidR="00485A1D" w14:paraId="3E2AB0C1" w14:textId="77777777" w:rsidTr="00E14ABF">
        <w:tc>
          <w:tcPr>
            <w:tcW w:w="3865" w:type="dxa"/>
          </w:tcPr>
          <w:p w14:paraId="2AB2E2B0" w14:textId="6F715F82" w:rsidR="00485A1D" w:rsidRPr="009E4E03" w:rsidRDefault="005C1A10" w:rsidP="007C0994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дентификација ученика којима је потребна додатна подршка и ученика са изузетним способностима</w:t>
            </w:r>
          </w:p>
        </w:tc>
        <w:tc>
          <w:tcPr>
            <w:tcW w:w="1980" w:type="dxa"/>
          </w:tcPr>
          <w:p w14:paraId="10559B2D" w14:textId="77777777" w:rsidR="00485A1D" w:rsidRPr="009E4E03" w:rsidRDefault="00BE619D" w:rsidP="00BE619D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им за инклузивно образовања</w:t>
            </w:r>
          </w:p>
          <w:p w14:paraId="2BAF4AC9" w14:textId="37356CCE" w:rsidR="00BE619D" w:rsidRPr="009E4E03" w:rsidRDefault="00BE619D" w:rsidP="00BE619D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Наставници</w:t>
            </w:r>
          </w:p>
        </w:tc>
        <w:tc>
          <w:tcPr>
            <w:tcW w:w="1980" w:type="dxa"/>
          </w:tcPr>
          <w:p w14:paraId="7ED4DA7B" w14:textId="7805CE36" w:rsidR="00485A1D" w:rsidRPr="009E4E03" w:rsidRDefault="00BE619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0E0F59E4" w14:textId="192C818F" w:rsidR="00485A1D" w:rsidRPr="009E4E03" w:rsidRDefault="00BE619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рађени критеријуми и протоколи за идентификацију ученика</w:t>
            </w:r>
          </w:p>
          <w:p w14:paraId="5B731C18" w14:textId="2BC21DEB" w:rsidR="00BE619D" w:rsidRPr="009E4E03" w:rsidRDefault="00BE619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Спроведена процена код ученика којима се пружа подршка</w:t>
            </w:r>
          </w:p>
          <w:p w14:paraId="4408C12B" w14:textId="77777777" w:rsidR="00BE619D" w:rsidRPr="009E4E03" w:rsidRDefault="00BE619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Вођена евиденција ученика којима је пружана додатна подршка</w:t>
            </w:r>
          </w:p>
          <w:p w14:paraId="46CE9C3E" w14:textId="7F7DD39F" w:rsidR="00BE619D" w:rsidRPr="009E4E03" w:rsidRDefault="00BE619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рађени индивидуални образовни планови</w:t>
            </w:r>
          </w:p>
        </w:tc>
        <w:tc>
          <w:tcPr>
            <w:tcW w:w="2790" w:type="dxa"/>
          </w:tcPr>
          <w:p w14:paraId="0174CA95" w14:textId="77777777" w:rsidR="00485A1D" w:rsidRPr="009E4E03" w:rsidRDefault="00BE619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Тима за инклузивно образовања</w:t>
            </w:r>
          </w:p>
          <w:p w14:paraId="174058FC" w14:textId="77777777" w:rsidR="00BE619D" w:rsidRPr="009E4E03" w:rsidRDefault="00BE619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ОП-планови</w:t>
            </w:r>
          </w:p>
          <w:p w14:paraId="7F4CBE3A" w14:textId="2DCE8273" w:rsidR="00BE619D" w:rsidRPr="009E4E03" w:rsidRDefault="00BE619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аду психолога</w:t>
            </w:r>
          </w:p>
        </w:tc>
      </w:tr>
      <w:tr w:rsidR="00485A1D" w14:paraId="1E3880B9" w14:textId="77777777" w:rsidTr="00E14ABF">
        <w:tc>
          <w:tcPr>
            <w:tcW w:w="3865" w:type="dxa"/>
          </w:tcPr>
          <w:p w14:paraId="06CBB55B" w14:textId="3102E7A5" w:rsidR="00485A1D" w:rsidRPr="009E4E03" w:rsidRDefault="005C1A10" w:rsidP="007C0994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Обезбеђивање наставних и дидактичких материјала према потребама ученика</w:t>
            </w:r>
          </w:p>
        </w:tc>
        <w:tc>
          <w:tcPr>
            <w:tcW w:w="1980" w:type="dxa"/>
          </w:tcPr>
          <w:p w14:paraId="06A95E9C" w14:textId="77777777" w:rsidR="00485A1D" w:rsidRPr="009E4E03" w:rsidRDefault="00BE619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Стручни актив</w:t>
            </w:r>
          </w:p>
          <w:p w14:paraId="63838BC5" w14:textId="77777777" w:rsidR="00BE619D" w:rsidRPr="009E4E03" w:rsidRDefault="00BE619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Директор</w:t>
            </w:r>
          </w:p>
          <w:p w14:paraId="4FF92459" w14:textId="524DFA21" w:rsidR="00BE619D" w:rsidRPr="009E4E03" w:rsidRDefault="00BE619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Наставници</w:t>
            </w:r>
          </w:p>
        </w:tc>
        <w:tc>
          <w:tcPr>
            <w:tcW w:w="1980" w:type="dxa"/>
          </w:tcPr>
          <w:p w14:paraId="23F43E54" w14:textId="673369D6" w:rsidR="00485A1D" w:rsidRPr="009E4E03" w:rsidRDefault="00BE619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2B84C741" w14:textId="49ACA2B9" w:rsidR="00485A1D" w:rsidRPr="009E4E03" w:rsidRDefault="00BE619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рилагођен или израђени дидактички материјали за различите нивое постигнућа ученика</w:t>
            </w:r>
          </w:p>
          <w:p w14:paraId="7EEB6DF2" w14:textId="2720968F" w:rsidR="00BE619D" w:rsidRPr="009E4E03" w:rsidRDefault="00BE619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Набављени нови, додатни материјали материјали</w:t>
            </w:r>
          </w:p>
          <w:p w14:paraId="6C07E7BE" w14:textId="2456A857" w:rsidR="00BE619D" w:rsidRPr="009E4E03" w:rsidRDefault="00BE619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</w:p>
        </w:tc>
        <w:tc>
          <w:tcPr>
            <w:tcW w:w="2790" w:type="dxa"/>
          </w:tcPr>
          <w:p w14:paraId="06524BF4" w14:textId="0B833E00" w:rsidR="00485A1D" w:rsidRPr="009E4E03" w:rsidRDefault="00BE619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Извештај о коришћењу</w:t>
            </w:r>
            <w:r w:rsidR="00384CE9">
              <w:rPr>
                <w:rFonts w:cs="Times New Roman"/>
                <w:bCs/>
                <w:szCs w:val="24"/>
                <w:lang w:val="sr-Cyrl-RS"/>
              </w:rPr>
              <w:t xml:space="preserve"> наставних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 xml:space="preserve"> средстава</w:t>
            </w:r>
          </w:p>
        </w:tc>
      </w:tr>
      <w:tr w:rsidR="00485A1D" w14:paraId="312A8183" w14:textId="77777777" w:rsidTr="00E14ABF">
        <w:tc>
          <w:tcPr>
            <w:tcW w:w="3865" w:type="dxa"/>
          </w:tcPr>
          <w:p w14:paraId="78AEEBB5" w14:textId="648D957A" w:rsidR="00485A1D" w:rsidRPr="009E4E03" w:rsidRDefault="005C1A10" w:rsidP="007C0994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омоћ у остваривању права на исхрану, школску опрему и сл.</w:t>
            </w:r>
          </w:p>
        </w:tc>
        <w:tc>
          <w:tcPr>
            <w:tcW w:w="1980" w:type="dxa"/>
          </w:tcPr>
          <w:p w14:paraId="61F13BA2" w14:textId="77777777" w:rsidR="00485A1D" w:rsidRPr="009E4E03" w:rsidRDefault="00BE619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Директор</w:t>
            </w:r>
          </w:p>
          <w:p w14:paraId="699568ED" w14:textId="3B533876" w:rsidR="00BE619D" w:rsidRPr="009E4E03" w:rsidRDefault="00BE619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Секретар</w:t>
            </w:r>
          </w:p>
        </w:tc>
        <w:tc>
          <w:tcPr>
            <w:tcW w:w="1980" w:type="dxa"/>
          </w:tcPr>
          <w:p w14:paraId="23E734C6" w14:textId="7069C1EB" w:rsidR="00485A1D" w:rsidRPr="009E4E03" w:rsidRDefault="00BE619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е године</w:t>
            </w:r>
          </w:p>
        </w:tc>
        <w:tc>
          <w:tcPr>
            <w:tcW w:w="2790" w:type="dxa"/>
          </w:tcPr>
          <w:p w14:paraId="5FD285A1" w14:textId="77777777" w:rsidR="00485A1D" w:rsidRPr="009E4E03" w:rsidRDefault="00BE619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Родитељи ученика упознати са правима која имају</w:t>
            </w:r>
          </w:p>
          <w:p w14:paraId="77E06040" w14:textId="7CBE5E09" w:rsidR="00BE619D" w:rsidRPr="009E4E03" w:rsidRDefault="00BE619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 школи се обезбеђује бесплатна исхрана за ученике којима је то потребно</w:t>
            </w:r>
          </w:p>
        </w:tc>
        <w:tc>
          <w:tcPr>
            <w:tcW w:w="2790" w:type="dxa"/>
          </w:tcPr>
          <w:p w14:paraId="75D96CA9" w14:textId="56A2D16A" w:rsidR="00485A1D" w:rsidRPr="009E4E03" w:rsidRDefault="00BE619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аду директора</w:t>
            </w:r>
          </w:p>
        </w:tc>
      </w:tr>
      <w:tr w:rsidR="00485A1D" w14:paraId="7B06C033" w14:textId="77777777" w:rsidTr="00E14ABF">
        <w:tc>
          <w:tcPr>
            <w:tcW w:w="3865" w:type="dxa"/>
          </w:tcPr>
          <w:p w14:paraId="46B74AA4" w14:textId="42CC53BC" w:rsidR="00485A1D" w:rsidRPr="009E4E03" w:rsidRDefault="005C1A10" w:rsidP="007C0994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одстицање позитивне климе у одељењу и школи</w:t>
            </w:r>
          </w:p>
        </w:tc>
        <w:tc>
          <w:tcPr>
            <w:tcW w:w="1980" w:type="dxa"/>
          </w:tcPr>
          <w:p w14:paraId="25AE49FD" w14:textId="65162056" w:rsidR="00485A1D" w:rsidRPr="009E4E03" w:rsidRDefault="009C39C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дељењ</w:t>
            </w:r>
            <w:r w:rsidR="00356356" w:rsidRPr="009E4E03">
              <w:rPr>
                <w:rFonts w:cs="Times New Roman"/>
                <w:bCs/>
                <w:szCs w:val="24"/>
                <w:lang w:val="sr-Cyrl-RS"/>
              </w:rPr>
              <w:t>ске старешине</w:t>
            </w:r>
          </w:p>
          <w:p w14:paraId="00B75D6F" w14:textId="09E208C3" w:rsidR="00356356" w:rsidRPr="009E4E03" w:rsidRDefault="0035635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едагог и психолог школе</w:t>
            </w:r>
          </w:p>
        </w:tc>
        <w:tc>
          <w:tcPr>
            <w:tcW w:w="1980" w:type="dxa"/>
          </w:tcPr>
          <w:p w14:paraId="1588155D" w14:textId="4C28B76B" w:rsidR="00485A1D" w:rsidRPr="009E4E03" w:rsidRDefault="00BE619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0B8C4FD8" w14:textId="6A363F1F" w:rsidR="00485A1D" w:rsidRPr="009E4E03" w:rsidRDefault="00BE619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спостављ</w:t>
            </w:r>
            <w:r w:rsidR="00356356" w:rsidRPr="009E4E03">
              <w:rPr>
                <w:rFonts w:cs="Times New Roman"/>
                <w:bCs/>
                <w:szCs w:val="24"/>
                <w:lang w:val="sr-Cyrl-RS"/>
              </w:rPr>
              <w:t>ена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 xml:space="preserve"> правила понашања у одељењу заједно са ученицима</w:t>
            </w:r>
          </w:p>
          <w:p w14:paraId="75FEEF20" w14:textId="2214A0E0" w:rsidR="00356356" w:rsidRPr="009E4E03" w:rsidRDefault="0035635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Организована предавања на тему другарства</w:t>
            </w:r>
          </w:p>
          <w:p w14:paraId="0C6C78EF" w14:textId="6EC5B570" w:rsidR="00356356" w:rsidRPr="009E4E03" w:rsidRDefault="0035635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Реализоване активности у којима су учествовали сви ученици из одељења</w:t>
            </w:r>
          </w:p>
          <w:p w14:paraId="7D4BDB00" w14:textId="2A1D45E5" w:rsidR="00356356" w:rsidRPr="009E4E03" w:rsidRDefault="0035635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Ученици вреднују и препознају лепо понашање</w:t>
            </w:r>
          </w:p>
          <w:p w14:paraId="20A84071" w14:textId="09FE8353" w:rsidR="00356356" w:rsidRPr="009E4E03" w:rsidRDefault="0035635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</w:p>
        </w:tc>
        <w:tc>
          <w:tcPr>
            <w:tcW w:w="2790" w:type="dxa"/>
          </w:tcPr>
          <w:p w14:paraId="3FFDFD1D" w14:textId="77777777" w:rsidR="00485A1D" w:rsidRPr="009E4E03" w:rsidRDefault="0035635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Извештај са ЧОС-а</w:t>
            </w:r>
          </w:p>
          <w:p w14:paraId="71BD021B" w14:textId="258DDF34" w:rsidR="00356356" w:rsidRPr="009E4E03" w:rsidRDefault="0035635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аду школе</w:t>
            </w:r>
          </w:p>
        </w:tc>
      </w:tr>
      <w:tr w:rsidR="005C1A10" w14:paraId="43676A6B" w14:textId="77777777" w:rsidTr="00E14ABF">
        <w:tc>
          <w:tcPr>
            <w:tcW w:w="3865" w:type="dxa"/>
          </w:tcPr>
          <w:p w14:paraId="765AC732" w14:textId="54790C66" w:rsidR="005C1A10" w:rsidRPr="009E4E03" w:rsidRDefault="005C1A10" w:rsidP="007C0994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кључивање ученика у допунски или додатни рад</w:t>
            </w:r>
          </w:p>
        </w:tc>
        <w:tc>
          <w:tcPr>
            <w:tcW w:w="1980" w:type="dxa"/>
          </w:tcPr>
          <w:p w14:paraId="1398B3CB" w14:textId="6FFA1186" w:rsidR="005C1A10" w:rsidRPr="009E4E03" w:rsidRDefault="0035635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Наставник</w:t>
            </w:r>
          </w:p>
        </w:tc>
        <w:tc>
          <w:tcPr>
            <w:tcW w:w="1980" w:type="dxa"/>
          </w:tcPr>
          <w:p w14:paraId="64362911" w14:textId="0B684827" w:rsidR="005C1A10" w:rsidRPr="009E4E03" w:rsidRDefault="0035635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26D92ADE" w14:textId="77777777" w:rsidR="005C1A10" w:rsidRPr="009E4E03" w:rsidRDefault="0035635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Евиденција о одржаним часовима допунске и додатне наставе</w:t>
            </w:r>
          </w:p>
          <w:p w14:paraId="2256AF55" w14:textId="77777777" w:rsidR="00356356" w:rsidRPr="009E4E03" w:rsidRDefault="0035635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нформисани родитељи о укључивању ученика</w:t>
            </w:r>
          </w:p>
          <w:p w14:paraId="0CD26578" w14:textId="593E6462" w:rsidR="00356356" w:rsidRPr="009E4E03" w:rsidRDefault="00356356" w:rsidP="00220832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ченици са израженим интересовањима учествују у конкурсима и такмичењима</w:t>
            </w:r>
          </w:p>
        </w:tc>
        <w:tc>
          <w:tcPr>
            <w:tcW w:w="2790" w:type="dxa"/>
          </w:tcPr>
          <w:p w14:paraId="25F5B236" w14:textId="77777777" w:rsidR="005C1A10" w:rsidRPr="009E4E03" w:rsidRDefault="0035635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дељенског већа</w:t>
            </w:r>
          </w:p>
          <w:p w14:paraId="7E8B5C78" w14:textId="4174737D" w:rsidR="00356356" w:rsidRPr="009E4E03" w:rsidRDefault="0035635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аду школе</w:t>
            </w:r>
          </w:p>
        </w:tc>
      </w:tr>
      <w:tr w:rsidR="005C1A10" w14:paraId="1B4CE7AD" w14:textId="77777777" w:rsidTr="00E14ABF">
        <w:tc>
          <w:tcPr>
            <w:tcW w:w="3865" w:type="dxa"/>
          </w:tcPr>
          <w:p w14:paraId="3D625C96" w14:textId="7EFEC3C2" w:rsidR="005C1A10" w:rsidRPr="009E4E03" w:rsidRDefault="005C1A10" w:rsidP="007C0994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спостављање сарадње са релевантним институцијама и организацијама које подстичу рад са талентима</w:t>
            </w:r>
          </w:p>
        </w:tc>
        <w:tc>
          <w:tcPr>
            <w:tcW w:w="1980" w:type="dxa"/>
          </w:tcPr>
          <w:p w14:paraId="1F89948F" w14:textId="77777777" w:rsidR="005C1A10" w:rsidRPr="009E4E03" w:rsidRDefault="0035635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права школе</w:t>
            </w:r>
          </w:p>
          <w:p w14:paraId="3014E6DD" w14:textId="77777777" w:rsidR="00356356" w:rsidRPr="009E4E03" w:rsidRDefault="0035635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Стручни сарадници</w:t>
            </w:r>
          </w:p>
          <w:p w14:paraId="0186BCF7" w14:textId="20CD94DD" w:rsidR="00356356" w:rsidRPr="009E4E03" w:rsidRDefault="0035635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Наставник</w:t>
            </w:r>
          </w:p>
        </w:tc>
        <w:tc>
          <w:tcPr>
            <w:tcW w:w="1980" w:type="dxa"/>
          </w:tcPr>
          <w:p w14:paraId="290BF45F" w14:textId="6A98CD4A" w:rsidR="005C1A10" w:rsidRPr="009E4E03" w:rsidRDefault="0035635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38F1AE5D" w14:textId="5080E446" w:rsidR="005C1A10" w:rsidRPr="009E4E03" w:rsidRDefault="00356356" w:rsidP="00220832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спостављена сарадња са центром за таленте</w:t>
            </w:r>
          </w:p>
          <w:p w14:paraId="7BC22FFC" w14:textId="00CA670A" w:rsidR="00356356" w:rsidRPr="009E4E03" w:rsidRDefault="00356356" w:rsidP="00220832">
            <w:pPr>
              <w:rPr>
                <w:rFonts w:cs="Times New Roman"/>
                <w:bCs/>
                <w:szCs w:val="24"/>
                <w:lang w:val="sr-Cyrl-RS"/>
              </w:rPr>
            </w:pPr>
            <w:r w:rsidRPr="00C014DA">
              <w:rPr>
                <w:rFonts w:cs="Times New Roman"/>
                <w:bCs/>
                <w:szCs w:val="24"/>
                <w:lang w:val="sr-Cyrl-RS"/>
              </w:rPr>
              <w:t xml:space="preserve">Укључивање у конкурсе у којима се </w:t>
            </w:r>
            <w:r w:rsidR="00C014DA" w:rsidRPr="00C014DA">
              <w:rPr>
                <w:rFonts w:cs="Times New Roman"/>
                <w:bCs/>
                <w:szCs w:val="24"/>
                <w:lang w:val="sr-Cyrl-BA"/>
              </w:rPr>
              <w:t>подстиче рад са талентованим ученицима</w:t>
            </w:r>
          </w:p>
          <w:p w14:paraId="4AAAB388" w14:textId="587BD3E9" w:rsidR="00356356" w:rsidRPr="003D641B" w:rsidRDefault="00356356" w:rsidP="00E14ABF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790" w:type="dxa"/>
          </w:tcPr>
          <w:p w14:paraId="11B657A4" w14:textId="1DCCAFCC" w:rsidR="005C1A10" w:rsidRPr="009E4E03" w:rsidRDefault="0035635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аду школе</w:t>
            </w:r>
          </w:p>
        </w:tc>
      </w:tr>
      <w:tr w:rsidR="005C1A10" w14:paraId="3F68310D" w14:textId="77777777" w:rsidTr="00E14ABF">
        <w:tc>
          <w:tcPr>
            <w:tcW w:w="3865" w:type="dxa"/>
          </w:tcPr>
          <w:p w14:paraId="762B9DDC" w14:textId="3F01B5A7" w:rsidR="005C1A10" w:rsidRPr="009E4E03" w:rsidRDefault="005C1A10" w:rsidP="007C0994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Укључивање надарених ученика у живот школе и шире заједнице</w:t>
            </w:r>
          </w:p>
        </w:tc>
        <w:tc>
          <w:tcPr>
            <w:tcW w:w="1980" w:type="dxa"/>
          </w:tcPr>
          <w:p w14:paraId="318C37E1" w14:textId="77777777" w:rsidR="005C1A10" w:rsidRPr="009E4E03" w:rsidRDefault="0022083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Наставници</w:t>
            </w:r>
          </w:p>
          <w:p w14:paraId="0253EC27" w14:textId="4A7F5CF7" w:rsidR="00220832" w:rsidRPr="009E4E03" w:rsidRDefault="0022083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им за инклузивно образовање</w:t>
            </w:r>
          </w:p>
        </w:tc>
        <w:tc>
          <w:tcPr>
            <w:tcW w:w="1980" w:type="dxa"/>
          </w:tcPr>
          <w:p w14:paraId="68973582" w14:textId="6C7A6494" w:rsidR="005C1A10" w:rsidRPr="009E4E03" w:rsidRDefault="0022083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4C0F31F1" w14:textId="1FC391B0" w:rsidR="005C1A10" w:rsidRPr="009E4E03" w:rsidRDefault="00220832" w:rsidP="00220832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Надарени ученици учествују у школским секцијама, пројектима,</w:t>
            </w:r>
            <w:r w:rsidR="00384CE9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такмичењима</w:t>
            </w:r>
          </w:p>
          <w:p w14:paraId="35B1ECE9" w14:textId="190DA855" w:rsidR="00220832" w:rsidRPr="009E4E03" w:rsidRDefault="00220832" w:rsidP="00220832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Организова</w:t>
            </w:r>
            <w:r w:rsidR="004347DC">
              <w:rPr>
                <w:rFonts w:cs="Times New Roman"/>
                <w:bCs/>
                <w:szCs w:val="24"/>
                <w:lang w:val="sr-Cyrl-RS"/>
              </w:rPr>
              <w:t>ни сусрети са стручњацима из ра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зличитих области</w:t>
            </w:r>
          </w:p>
          <w:p w14:paraId="0BECB5EA" w14:textId="4127BCCC" w:rsidR="00220832" w:rsidRPr="009E4E03" w:rsidRDefault="00220832" w:rsidP="00220832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резентација радова ученика на нивоу одељенске заједнице и школе</w:t>
            </w:r>
          </w:p>
        </w:tc>
        <w:tc>
          <w:tcPr>
            <w:tcW w:w="2790" w:type="dxa"/>
          </w:tcPr>
          <w:p w14:paraId="1BB394E0" w14:textId="77777777" w:rsidR="005C1A10" w:rsidRPr="009E4E03" w:rsidRDefault="0022083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аду школе</w:t>
            </w:r>
          </w:p>
          <w:p w14:paraId="130B9BE4" w14:textId="7E2471E0" w:rsidR="00220832" w:rsidRPr="009E4E03" w:rsidRDefault="0022083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аду секција</w:t>
            </w:r>
          </w:p>
        </w:tc>
      </w:tr>
      <w:tr w:rsidR="005C1A10" w14:paraId="4909D317" w14:textId="77777777" w:rsidTr="00E14ABF">
        <w:tc>
          <w:tcPr>
            <w:tcW w:w="3865" w:type="dxa"/>
          </w:tcPr>
          <w:p w14:paraId="43225F8F" w14:textId="782F2B39" w:rsidR="005C1A10" w:rsidRPr="009E4E03" w:rsidRDefault="005C1A10" w:rsidP="007C0994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Организовање едукативних клубова у школи за талентоване ученике</w:t>
            </w:r>
          </w:p>
        </w:tc>
        <w:tc>
          <w:tcPr>
            <w:tcW w:w="1980" w:type="dxa"/>
          </w:tcPr>
          <w:p w14:paraId="5FE3F9F6" w14:textId="77777777" w:rsidR="005C1A10" w:rsidRPr="009E4E03" w:rsidRDefault="0022083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редметни наставници</w:t>
            </w:r>
          </w:p>
          <w:p w14:paraId="18B8D91A" w14:textId="018357FF" w:rsidR="00220832" w:rsidRPr="009E4E03" w:rsidRDefault="0022083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им за инклузију</w:t>
            </w:r>
          </w:p>
        </w:tc>
        <w:tc>
          <w:tcPr>
            <w:tcW w:w="1980" w:type="dxa"/>
          </w:tcPr>
          <w:p w14:paraId="066D805B" w14:textId="175295F6" w:rsidR="005C1A10" w:rsidRPr="009E4E03" w:rsidRDefault="0022083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48FD2CEB" w14:textId="77777777" w:rsidR="005C1A10" w:rsidRPr="009E4E03" w:rsidRDefault="0022083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Формиран едукативни клуб у складу са интересовањима ученика</w:t>
            </w:r>
          </w:p>
          <w:p w14:paraId="5D671FA7" w14:textId="77777777" w:rsidR="00220832" w:rsidRPr="009E4E03" w:rsidRDefault="0022083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Реализован најмање један јавни догађај, презентација или радионица у школи</w:t>
            </w:r>
          </w:p>
          <w:p w14:paraId="31E1E898" w14:textId="3E942360" w:rsidR="00220832" w:rsidRPr="009E4E03" w:rsidRDefault="0022083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спостављена са</w:t>
            </w:r>
            <w:r w:rsidR="004347DC">
              <w:rPr>
                <w:rFonts w:cs="Times New Roman"/>
                <w:bCs/>
                <w:szCs w:val="24"/>
                <w:lang w:val="sr-Cyrl-RS"/>
              </w:rPr>
              <w:t>р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адња са представницима релевентних институција (нпр</w:t>
            </w:r>
            <w:r w:rsidR="004347DC">
              <w:rPr>
                <w:rFonts w:cs="Times New Roman"/>
                <w:bCs/>
                <w:szCs w:val="24"/>
                <w:lang w:val="sr-Cyrl-RS"/>
              </w:rPr>
              <w:t xml:space="preserve">. </w:t>
            </w:r>
            <w:r w:rsidR="004347DC">
              <w:rPr>
                <w:rFonts w:cs="Times New Roman"/>
                <w:bCs/>
                <w:szCs w:val="24"/>
                <w:lang w:val="sr-Cyrl-RS"/>
              </w:rPr>
              <w:lastRenderedPageBreak/>
              <w:t>музеји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, културне установе)</w:t>
            </w:r>
          </w:p>
        </w:tc>
        <w:tc>
          <w:tcPr>
            <w:tcW w:w="2790" w:type="dxa"/>
          </w:tcPr>
          <w:p w14:paraId="42A4D846" w14:textId="53F73EEA" w:rsidR="005C1A10" w:rsidRPr="009E4E03" w:rsidRDefault="0022083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Извештај о раду школе</w:t>
            </w:r>
          </w:p>
        </w:tc>
      </w:tr>
      <w:tr w:rsidR="00485A1D" w14:paraId="57439DB6" w14:textId="77777777" w:rsidTr="00E14ABF">
        <w:tc>
          <w:tcPr>
            <w:tcW w:w="13405" w:type="dxa"/>
            <w:gridSpan w:val="5"/>
            <w:shd w:val="clear" w:color="auto" w:fill="FAFEA4"/>
          </w:tcPr>
          <w:p w14:paraId="4D086CD2" w14:textId="625D38E8" w:rsidR="00485A1D" w:rsidRPr="00697129" w:rsidRDefault="00485A1D" w:rsidP="00E14AB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697129">
              <w:rPr>
                <w:rFonts w:cs="Times New Roman"/>
                <w:bCs/>
                <w:sz w:val="28"/>
                <w:szCs w:val="28"/>
                <w:lang w:val="sr-Cyrl-RS"/>
              </w:rPr>
              <w:t>ЦИЉ:</w:t>
            </w:r>
            <w:r w:rsidRPr="00697129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="005C1A10" w:rsidRPr="00697129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Подстицање активног учешћа ученика у ваннаставним активностима</w:t>
            </w:r>
          </w:p>
        </w:tc>
      </w:tr>
      <w:tr w:rsidR="00485A1D" w14:paraId="3C5A51E5" w14:textId="77777777" w:rsidTr="00E14ABF">
        <w:tc>
          <w:tcPr>
            <w:tcW w:w="3865" w:type="dxa"/>
          </w:tcPr>
          <w:p w14:paraId="58063EC2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Задатак</w:t>
            </w:r>
          </w:p>
        </w:tc>
        <w:tc>
          <w:tcPr>
            <w:tcW w:w="1980" w:type="dxa"/>
          </w:tcPr>
          <w:p w14:paraId="02A28B0C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Носиоци активности</w:t>
            </w:r>
          </w:p>
        </w:tc>
        <w:tc>
          <w:tcPr>
            <w:tcW w:w="1980" w:type="dxa"/>
          </w:tcPr>
          <w:p w14:paraId="30BCF46C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Време реализације</w:t>
            </w:r>
          </w:p>
        </w:tc>
        <w:tc>
          <w:tcPr>
            <w:tcW w:w="2790" w:type="dxa"/>
          </w:tcPr>
          <w:p w14:paraId="5BF99B64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Индикатор успеха</w:t>
            </w:r>
          </w:p>
        </w:tc>
        <w:tc>
          <w:tcPr>
            <w:tcW w:w="2790" w:type="dxa"/>
          </w:tcPr>
          <w:p w14:paraId="11CB391A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Доказ о постигнутом успеху</w:t>
            </w:r>
          </w:p>
        </w:tc>
      </w:tr>
      <w:tr w:rsidR="00485A1D" w14:paraId="6BBB36EC" w14:textId="77777777" w:rsidTr="00E14ABF">
        <w:tc>
          <w:tcPr>
            <w:tcW w:w="3865" w:type="dxa"/>
          </w:tcPr>
          <w:p w14:paraId="7004818D" w14:textId="7C93129F" w:rsidR="00485A1D" w:rsidRPr="009E4E03" w:rsidRDefault="005C1A10" w:rsidP="007C0994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ромовисати ваннаставне актвности путем школског сајта, друштвених мрежа и паноа у школи</w:t>
            </w:r>
          </w:p>
        </w:tc>
        <w:tc>
          <w:tcPr>
            <w:tcW w:w="1980" w:type="dxa"/>
          </w:tcPr>
          <w:p w14:paraId="655B4F14" w14:textId="77777777" w:rsidR="00485A1D" w:rsidRPr="009E4E03" w:rsidRDefault="00AD1B0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Наставници</w:t>
            </w:r>
          </w:p>
          <w:p w14:paraId="77EAE35F" w14:textId="0D6967E6" w:rsidR="00AD1B0C" w:rsidRPr="009E4E03" w:rsidRDefault="00384CE9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Наставник задужен за друш</w:t>
            </w:r>
            <w:r w:rsidR="00AD1B0C" w:rsidRPr="009E4E03">
              <w:rPr>
                <w:rFonts w:cs="Times New Roman"/>
                <w:bCs/>
                <w:szCs w:val="24"/>
                <w:lang w:val="sr-Cyrl-RS"/>
              </w:rPr>
              <w:t>твене мреже</w:t>
            </w:r>
          </w:p>
        </w:tc>
        <w:tc>
          <w:tcPr>
            <w:tcW w:w="1980" w:type="dxa"/>
          </w:tcPr>
          <w:p w14:paraId="0921BC1C" w14:textId="540C7A8E" w:rsidR="00485A1D" w:rsidRPr="009E4E03" w:rsidRDefault="00AD1B0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3AF276F2" w14:textId="7EE4AE31" w:rsidR="00485A1D" w:rsidRPr="009E4E03" w:rsidRDefault="00AD1B0C" w:rsidP="00AD1B0C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Израђени панои са продуктима са  ваннаставних активности</w:t>
            </w:r>
          </w:p>
          <w:p w14:paraId="6E3A36BE" w14:textId="25FB884F" w:rsidR="00AD1B0C" w:rsidRPr="009E4E03" w:rsidRDefault="00AD1B0C" w:rsidP="00AD1B0C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На сајту школе се налази рубрика о ваннаставним активностима</w:t>
            </w:r>
          </w:p>
        </w:tc>
        <w:tc>
          <w:tcPr>
            <w:tcW w:w="2790" w:type="dxa"/>
          </w:tcPr>
          <w:p w14:paraId="594681CD" w14:textId="77777777" w:rsidR="00485A1D" w:rsidRPr="009E4E03" w:rsidRDefault="00AD1B0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Сајт школе</w:t>
            </w:r>
          </w:p>
          <w:p w14:paraId="6A15F79F" w14:textId="77777777" w:rsidR="00AD1B0C" w:rsidRPr="009E4E03" w:rsidRDefault="00AD1B0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Фотографије</w:t>
            </w:r>
          </w:p>
          <w:p w14:paraId="4A52F62F" w14:textId="5DDBA0C6" w:rsidR="00AD1B0C" w:rsidRPr="009E4E03" w:rsidRDefault="00AD1B0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анои</w:t>
            </w:r>
          </w:p>
        </w:tc>
      </w:tr>
      <w:tr w:rsidR="00485A1D" w14:paraId="33564720" w14:textId="77777777" w:rsidTr="00E14ABF">
        <w:tc>
          <w:tcPr>
            <w:tcW w:w="3865" w:type="dxa"/>
          </w:tcPr>
          <w:p w14:paraId="0836F160" w14:textId="3D8A0076" w:rsidR="00485A1D" w:rsidRPr="009E4E03" w:rsidRDefault="00F918CE" w:rsidP="007C0994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овезати секције са локалном заједницом</w:t>
            </w:r>
          </w:p>
        </w:tc>
        <w:tc>
          <w:tcPr>
            <w:tcW w:w="1980" w:type="dxa"/>
          </w:tcPr>
          <w:p w14:paraId="1BA93298" w14:textId="77777777" w:rsidR="00485A1D" w:rsidRPr="009E4E03" w:rsidRDefault="00AD1B0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Наставници</w:t>
            </w:r>
          </w:p>
          <w:p w14:paraId="3FAA72C2" w14:textId="77777777" w:rsidR="00AD1B0C" w:rsidRPr="009E4E03" w:rsidRDefault="00AD1B0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права школе</w:t>
            </w:r>
          </w:p>
          <w:p w14:paraId="3ED6AA3F" w14:textId="1939FB79" w:rsidR="00AD1B0C" w:rsidRPr="009E4E03" w:rsidRDefault="00AD1B0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им за унапређење квалитета  рада школе</w:t>
            </w:r>
          </w:p>
        </w:tc>
        <w:tc>
          <w:tcPr>
            <w:tcW w:w="1980" w:type="dxa"/>
          </w:tcPr>
          <w:p w14:paraId="4C4DF978" w14:textId="71EB7689" w:rsidR="00485A1D" w:rsidRPr="009E4E03" w:rsidRDefault="00AD1B0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3EEDABB2" w14:textId="77777777" w:rsidR="00485A1D" w:rsidRPr="009E4E03" w:rsidRDefault="00AD1B0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спостављена сарадња са локалном институцијом</w:t>
            </w:r>
          </w:p>
          <w:p w14:paraId="06E86D90" w14:textId="42842EF4" w:rsidR="00AD1B0C" w:rsidRPr="009E4E03" w:rsidRDefault="00AD1B0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Гостујући предава</w:t>
            </w:r>
            <w:r w:rsidR="002E4F2A">
              <w:rPr>
                <w:rFonts w:cs="Times New Roman"/>
                <w:bCs/>
                <w:szCs w:val="24"/>
                <w:lang w:val="sr-Cyrl-BA"/>
              </w:rPr>
              <w:t>ч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 xml:space="preserve"> укључен у рад секција</w:t>
            </w:r>
          </w:p>
          <w:p w14:paraId="66684E7A" w14:textId="1D4C01F0" w:rsidR="00AD1B0C" w:rsidRPr="009E4E03" w:rsidRDefault="00AD1B0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 xml:space="preserve">Секције учествују у манифестацијама и 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догађајима у локалној заједници</w:t>
            </w:r>
          </w:p>
        </w:tc>
        <w:tc>
          <w:tcPr>
            <w:tcW w:w="2790" w:type="dxa"/>
          </w:tcPr>
          <w:p w14:paraId="4AA6E4A6" w14:textId="77777777" w:rsidR="00485A1D" w:rsidRPr="009E4E03" w:rsidRDefault="00AD1B0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Извештај о раду школе</w:t>
            </w:r>
          </w:p>
          <w:p w14:paraId="50F78250" w14:textId="77777777" w:rsidR="00AD1B0C" w:rsidRPr="009E4E03" w:rsidRDefault="00AD1B0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Фотографије</w:t>
            </w:r>
          </w:p>
          <w:p w14:paraId="4A978F03" w14:textId="5E1E349A" w:rsidR="00AD1B0C" w:rsidRPr="009E4E03" w:rsidRDefault="00AD1B0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Сајт школе</w:t>
            </w:r>
          </w:p>
        </w:tc>
      </w:tr>
      <w:tr w:rsidR="00485A1D" w14:paraId="499EB577" w14:textId="77777777" w:rsidTr="00E14ABF">
        <w:tc>
          <w:tcPr>
            <w:tcW w:w="3865" w:type="dxa"/>
          </w:tcPr>
          <w:p w14:paraId="0FF352B9" w14:textId="2E13A471" w:rsidR="00485A1D" w:rsidRPr="009E4E03" w:rsidRDefault="00F918CE" w:rsidP="007C0994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Формирати нове секције у складу са интересовањем ученика</w:t>
            </w:r>
          </w:p>
        </w:tc>
        <w:tc>
          <w:tcPr>
            <w:tcW w:w="1980" w:type="dxa"/>
          </w:tcPr>
          <w:p w14:paraId="04B92A40" w14:textId="27D14181" w:rsidR="00485A1D" w:rsidRPr="009E4E03" w:rsidRDefault="00AD1B0C" w:rsidP="00AD1B0C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Стручна већа</w:t>
            </w:r>
          </w:p>
        </w:tc>
        <w:tc>
          <w:tcPr>
            <w:tcW w:w="1980" w:type="dxa"/>
          </w:tcPr>
          <w:p w14:paraId="4E967EB7" w14:textId="6BC0A3A9" w:rsidR="00485A1D" w:rsidRPr="009E4E03" w:rsidRDefault="00AD1B0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07052557" w14:textId="3B1342CA" w:rsidR="00485A1D" w:rsidRPr="009E4E03" w:rsidRDefault="00ED357F" w:rsidP="00ED357F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Спроведена анкета о интересовањима ученика у свим разредима</w:t>
            </w:r>
          </w:p>
          <w:p w14:paraId="6CF6261B" w14:textId="1CE36E05" w:rsidR="00ED357F" w:rsidRPr="009E4E03" w:rsidRDefault="00ED357F" w:rsidP="00ED357F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Формир</w:t>
            </w:r>
            <w:r w:rsidR="009C39C6">
              <w:rPr>
                <w:rFonts w:cs="Times New Roman"/>
                <w:bCs/>
                <w:szCs w:val="24"/>
                <w:lang w:val="sr-Cyrl-RS"/>
              </w:rPr>
              <w:t>а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но најмање 2 нове секције на основу резултата анкете</w:t>
            </w:r>
          </w:p>
          <w:p w14:paraId="525C3B78" w14:textId="2F005855" w:rsidR="00ED357F" w:rsidRPr="009E4E03" w:rsidRDefault="00ED357F" w:rsidP="00ED357F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Активности секције видљиве у животу школе</w:t>
            </w:r>
          </w:p>
          <w:p w14:paraId="7E88056C" w14:textId="0993D2A8" w:rsidR="00ED357F" w:rsidRPr="009E4E03" w:rsidRDefault="00ED357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</w:p>
        </w:tc>
        <w:tc>
          <w:tcPr>
            <w:tcW w:w="2790" w:type="dxa"/>
          </w:tcPr>
          <w:p w14:paraId="31485C7D" w14:textId="77777777" w:rsidR="00485A1D" w:rsidRPr="009E4E03" w:rsidRDefault="00ED357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Резултати анкете</w:t>
            </w:r>
          </w:p>
          <w:p w14:paraId="4345035C" w14:textId="4E8F9FC5" w:rsidR="00ED357F" w:rsidRPr="009E4E03" w:rsidRDefault="00ED357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аду секција</w:t>
            </w:r>
          </w:p>
        </w:tc>
      </w:tr>
      <w:tr w:rsidR="00485A1D" w14:paraId="37489EE7" w14:textId="77777777" w:rsidTr="00E14ABF">
        <w:tc>
          <w:tcPr>
            <w:tcW w:w="3865" w:type="dxa"/>
          </w:tcPr>
          <w:p w14:paraId="68A47649" w14:textId="4E283289" w:rsidR="00485A1D" w:rsidRPr="009E4E03" w:rsidRDefault="00F918CE" w:rsidP="007C0994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Обезбедити услове за разноврсне активности и инклузивност</w:t>
            </w:r>
          </w:p>
        </w:tc>
        <w:tc>
          <w:tcPr>
            <w:tcW w:w="1980" w:type="dxa"/>
          </w:tcPr>
          <w:p w14:paraId="54013480" w14:textId="481E5B3A" w:rsidR="00485A1D" w:rsidRPr="009E4E03" w:rsidRDefault="00ED357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Наставници</w:t>
            </w:r>
          </w:p>
          <w:p w14:paraId="4F9EA346" w14:textId="2A1503BE" w:rsidR="00ED357F" w:rsidRPr="009E4E03" w:rsidRDefault="009C39C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дељењ</w:t>
            </w:r>
            <w:r w:rsidR="00ED357F" w:rsidRPr="009E4E03">
              <w:rPr>
                <w:rFonts w:cs="Times New Roman"/>
                <w:bCs/>
                <w:szCs w:val="24"/>
                <w:lang w:val="sr-Cyrl-RS"/>
              </w:rPr>
              <w:t>ске старешине</w:t>
            </w:r>
          </w:p>
          <w:p w14:paraId="085AC97B" w14:textId="33CC8530" w:rsidR="00ED357F" w:rsidRPr="009E4E03" w:rsidRDefault="00ED357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Стручни сарадници</w:t>
            </w:r>
          </w:p>
        </w:tc>
        <w:tc>
          <w:tcPr>
            <w:tcW w:w="1980" w:type="dxa"/>
          </w:tcPr>
          <w:p w14:paraId="1DF029EF" w14:textId="7065C2FC" w:rsidR="00485A1D" w:rsidRPr="009E4E03" w:rsidRDefault="00ED357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196E3AA6" w14:textId="77777777" w:rsidR="00ED357F" w:rsidRPr="009E4E03" w:rsidRDefault="00ED357F" w:rsidP="00ED357F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Ученици са тешкоћама у развоју равноправно су укључени у активности школе</w:t>
            </w:r>
          </w:p>
          <w:p w14:paraId="15038751" w14:textId="77777777" w:rsidR="00ED357F" w:rsidRPr="009E4E03" w:rsidRDefault="00ED357F" w:rsidP="00ED357F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Реализован велики број активности који обухвата интересовања различитих група</w:t>
            </w:r>
          </w:p>
          <w:p w14:paraId="21857CC9" w14:textId="0F936DCE" w:rsidR="00ED357F" w:rsidRPr="009E4E03" w:rsidRDefault="00ED357F" w:rsidP="00ED357F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Смањен број ученика који нису укључени ни у једну активност</w:t>
            </w:r>
          </w:p>
        </w:tc>
        <w:tc>
          <w:tcPr>
            <w:tcW w:w="2790" w:type="dxa"/>
          </w:tcPr>
          <w:p w14:paraId="118ACC2D" w14:textId="77777777" w:rsidR="00485A1D" w:rsidRPr="009E4E03" w:rsidRDefault="00ED357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Извештај о раду школе</w:t>
            </w:r>
          </w:p>
          <w:p w14:paraId="1910DF06" w14:textId="1204EA4F" w:rsidR="00ED357F" w:rsidRPr="009E4E03" w:rsidRDefault="00ED357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дељенског већа</w:t>
            </w:r>
          </w:p>
        </w:tc>
      </w:tr>
      <w:tr w:rsidR="00485A1D" w14:paraId="6F17FD7F" w14:textId="77777777" w:rsidTr="00E14ABF">
        <w:tc>
          <w:tcPr>
            <w:tcW w:w="13405" w:type="dxa"/>
            <w:gridSpan w:val="5"/>
            <w:shd w:val="clear" w:color="auto" w:fill="FAFEA4"/>
          </w:tcPr>
          <w:p w14:paraId="7804E6D2" w14:textId="1750600C" w:rsidR="00485A1D" w:rsidRPr="00697129" w:rsidRDefault="00485A1D" w:rsidP="00E14ABF">
            <w:pPr>
              <w:rPr>
                <w:rFonts w:cs="Times New Roman"/>
                <w:b/>
                <w:bCs/>
                <w:sz w:val="28"/>
                <w:szCs w:val="28"/>
                <w:lang w:val="sr-Cyrl-RS"/>
              </w:rPr>
            </w:pPr>
            <w:bookmarkStart w:id="50" w:name="_Hlk199704466"/>
            <w:r w:rsidRPr="00697129">
              <w:rPr>
                <w:rFonts w:cs="Times New Roman"/>
                <w:bCs/>
                <w:sz w:val="28"/>
                <w:szCs w:val="28"/>
                <w:lang w:val="sr-Cyrl-RS"/>
              </w:rPr>
              <w:t>ЦИЉ:</w:t>
            </w:r>
            <w:r w:rsidRPr="00697129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="00F918CE" w:rsidRPr="00697129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>Јачање социјалних и емоционалних вештина ученика</w:t>
            </w:r>
          </w:p>
        </w:tc>
      </w:tr>
      <w:tr w:rsidR="00485A1D" w14:paraId="6F37F229" w14:textId="77777777" w:rsidTr="00E14ABF">
        <w:tc>
          <w:tcPr>
            <w:tcW w:w="3865" w:type="dxa"/>
          </w:tcPr>
          <w:p w14:paraId="0664F10B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Задатак</w:t>
            </w:r>
          </w:p>
        </w:tc>
        <w:tc>
          <w:tcPr>
            <w:tcW w:w="1980" w:type="dxa"/>
          </w:tcPr>
          <w:p w14:paraId="697FE8DE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Носиоци активности</w:t>
            </w:r>
          </w:p>
        </w:tc>
        <w:tc>
          <w:tcPr>
            <w:tcW w:w="1980" w:type="dxa"/>
          </w:tcPr>
          <w:p w14:paraId="6B157D7D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Време реализације</w:t>
            </w:r>
          </w:p>
        </w:tc>
        <w:tc>
          <w:tcPr>
            <w:tcW w:w="2790" w:type="dxa"/>
          </w:tcPr>
          <w:p w14:paraId="327C1361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Индикатор успеха</w:t>
            </w:r>
          </w:p>
        </w:tc>
        <w:tc>
          <w:tcPr>
            <w:tcW w:w="2790" w:type="dxa"/>
          </w:tcPr>
          <w:p w14:paraId="5D004A87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Доказ о постигнутом успеху</w:t>
            </w:r>
          </w:p>
        </w:tc>
      </w:tr>
      <w:tr w:rsidR="00485A1D" w14:paraId="7561059A" w14:textId="77777777" w:rsidTr="00E14ABF">
        <w:tc>
          <w:tcPr>
            <w:tcW w:w="3865" w:type="dxa"/>
          </w:tcPr>
          <w:p w14:paraId="5051F5EC" w14:textId="687F9A18" w:rsidR="00485A1D" w:rsidRPr="009E4E03" w:rsidRDefault="00F918CE" w:rsidP="007C0994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Континуирано организовање радионица за развој емоционалне писмености ученика</w:t>
            </w:r>
          </w:p>
        </w:tc>
        <w:tc>
          <w:tcPr>
            <w:tcW w:w="1980" w:type="dxa"/>
          </w:tcPr>
          <w:p w14:paraId="07B80957" w14:textId="77777777" w:rsidR="00485A1D" w:rsidRPr="009E4E03" w:rsidRDefault="0082666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сихолог школе</w:t>
            </w:r>
          </w:p>
          <w:p w14:paraId="73542F48" w14:textId="195816F4" w:rsidR="00826667" w:rsidRPr="009E4E03" w:rsidRDefault="009C39C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дељењ</w:t>
            </w:r>
            <w:r w:rsidR="00826667" w:rsidRPr="009E4E03">
              <w:rPr>
                <w:rFonts w:cs="Times New Roman"/>
                <w:bCs/>
                <w:szCs w:val="24"/>
                <w:lang w:val="sr-Cyrl-RS"/>
              </w:rPr>
              <w:t>ски старешина</w:t>
            </w:r>
          </w:p>
        </w:tc>
        <w:tc>
          <w:tcPr>
            <w:tcW w:w="1980" w:type="dxa"/>
          </w:tcPr>
          <w:p w14:paraId="7FA6C11B" w14:textId="5D2F31FA" w:rsidR="00485A1D" w:rsidRPr="009E4E03" w:rsidRDefault="0082666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47DDC395" w14:textId="77777777" w:rsidR="00485A1D" w:rsidRPr="009E4E03" w:rsidRDefault="0082666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 xml:space="preserve">Израђен годишњи план радионица за развој емоционалних вештина </w:t>
            </w:r>
          </w:p>
          <w:p w14:paraId="6BF68354" w14:textId="77777777" w:rsidR="00826667" w:rsidRPr="009E4E03" w:rsidRDefault="0082666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 xml:space="preserve">Реализовано најмање 5 радионица </w:t>
            </w:r>
          </w:p>
          <w:p w14:paraId="3B4B3500" w14:textId="13A84B75" w:rsidR="00826667" w:rsidRPr="009E4E03" w:rsidRDefault="0082666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ченици знају да препознају основне емоције и да управљају њима</w:t>
            </w:r>
          </w:p>
        </w:tc>
        <w:tc>
          <w:tcPr>
            <w:tcW w:w="2790" w:type="dxa"/>
          </w:tcPr>
          <w:p w14:paraId="5E964B1B" w14:textId="77777777" w:rsidR="00485A1D" w:rsidRPr="009E4E03" w:rsidRDefault="0082666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аду психолога</w:t>
            </w:r>
          </w:p>
          <w:p w14:paraId="4F3D1525" w14:textId="13AD757E" w:rsidR="00826667" w:rsidRPr="009E4E03" w:rsidRDefault="0082666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еализацији ЧОС-а</w:t>
            </w:r>
          </w:p>
        </w:tc>
      </w:tr>
      <w:tr w:rsidR="00485A1D" w14:paraId="4DB53B41" w14:textId="77777777" w:rsidTr="00E14ABF">
        <w:tc>
          <w:tcPr>
            <w:tcW w:w="3865" w:type="dxa"/>
          </w:tcPr>
          <w:p w14:paraId="2620EAFE" w14:textId="4428CD9B" w:rsidR="00485A1D" w:rsidRPr="009E4E03" w:rsidRDefault="00F918CE" w:rsidP="007C0994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Развијање вршњачке подршке и вршњачке медијације</w:t>
            </w:r>
          </w:p>
        </w:tc>
        <w:tc>
          <w:tcPr>
            <w:tcW w:w="1980" w:type="dxa"/>
          </w:tcPr>
          <w:p w14:paraId="1C23C8F2" w14:textId="77777777" w:rsidR="00485A1D" w:rsidRPr="009E4E03" w:rsidRDefault="0082666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сихолог</w:t>
            </w:r>
          </w:p>
          <w:p w14:paraId="75ABEE36" w14:textId="77777777" w:rsidR="00826667" w:rsidRPr="009E4E03" w:rsidRDefault="0082666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едагог</w:t>
            </w:r>
          </w:p>
          <w:p w14:paraId="57E3EA77" w14:textId="718C8F26" w:rsidR="00826667" w:rsidRPr="009E4E03" w:rsidRDefault="0082666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ченички парламент</w:t>
            </w:r>
          </w:p>
        </w:tc>
        <w:tc>
          <w:tcPr>
            <w:tcW w:w="1980" w:type="dxa"/>
          </w:tcPr>
          <w:p w14:paraId="5DA6A90D" w14:textId="57155AE8" w:rsidR="00485A1D" w:rsidRPr="009E4E03" w:rsidRDefault="0082666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7DDEE335" w14:textId="24090F7D" w:rsidR="00485A1D" w:rsidRPr="009E4E03" w:rsidRDefault="004347D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А</w:t>
            </w:r>
            <w:r w:rsidR="00826667" w:rsidRPr="009E4E03">
              <w:rPr>
                <w:rFonts w:cs="Times New Roman"/>
                <w:bCs/>
                <w:szCs w:val="24"/>
                <w:lang w:val="sr-Cyrl-RS"/>
              </w:rPr>
              <w:t>ктивности вршњачке под</w:t>
            </w:r>
            <w:r w:rsidR="009C39C6">
              <w:rPr>
                <w:rFonts w:cs="Times New Roman"/>
                <w:bCs/>
                <w:szCs w:val="24"/>
                <w:lang w:val="sr-Cyrl-RS"/>
              </w:rPr>
              <w:t>ршке интегрисане су у рад одељењ</w:t>
            </w:r>
            <w:r w:rsidR="00826667" w:rsidRPr="009E4E03">
              <w:rPr>
                <w:rFonts w:cs="Times New Roman"/>
                <w:bCs/>
                <w:szCs w:val="24"/>
                <w:lang w:val="sr-Cyrl-RS"/>
              </w:rPr>
              <w:t>ских заједница</w:t>
            </w:r>
          </w:p>
          <w:p w14:paraId="0DD40379" w14:textId="77777777" w:rsidR="00826667" w:rsidRPr="009E4E03" w:rsidRDefault="0082666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Упознати ученици са појмом вршњачка подршка</w:t>
            </w:r>
          </w:p>
          <w:p w14:paraId="5DB03F0C" w14:textId="1FCAEE52" w:rsidR="00826667" w:rsidRPr="009E4E03" w:rsidRDefault="0082666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Формирана група вршњачких медијатора</w:t>
            </w:r>
          </w:p>
        </w:tc>
        <w:tc>
          <w:tcPr>
            <w:tcW w:w="2790" w:type="dxa"/>
          </w:tcPr>
          <w:p w14:paraId="4CDBF036" w14:textId="77777777" w:rsidR="00485A1D" w:rsidRPr="009E4E03" w:rsidRDefault="0082666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Извештај о раду школе</w:t>
            </w:r>
          </w:p>
          <w:p w14:paraId="1C765FCE" w14:textId="77777777" w:rsidR="00826667" w:rsidRPr="009E4E03" w:rsidRDefault="0082666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аду стручних сарадника</w:t>
            </w:r>
          </w:p>
          <w:p w14:paraId="4D6F9BB5" w14:textId="71C569B1" w:rsidR="00826667" w:rsidRPr="009E4E03" w:rsidRDefault="0082666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Извештај о раду парламента</w:t>
            </w:r>
          </w:p>
        </w:tc>
      </w:tr>
      <w:tr w:rsidR="00485A1D" w14:paraId="500D0398" w14:textId="77777777" w:rsidTr="00E14ABF">
        <w:tc>
          <w:tcPr>
            <w:tcW w:w="3865" w:type="dxa"/>
          </w:tcPr>
          <w:p w14:paraId="3CAF17E9" w14:textId="6B6F2E9C" w:rsidR="00485A1D" w:rsidRPr="009E4E03" w:rsidRDefault="00F918CE" w:rsidP="007C0994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Укључивање у хуманитарне и волонтерске активности</w:t>
            </w:r>
          </w:p>
        </w:tc>
        <w:tc>
          <w:tcPr>
            <w:tcW w:w="1980" w:type="dxa"/>
          </w:tcPr>
          <w:p w14:paraId="5CC82CE2" w14:textId="77777777" w:rsidR="00485A1D" w:rsidRPr="009E4E03" w:rsidRDefault="0082666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Наставници</w:t>
            </w:r>
          </w:p>
          <w:p w14:paraId="243523AE" w14:textId="5A596E20" w:rsidR="00826667" w:rsidRPr="009E4E03" w:rsidRDefault="0082666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права школе</w:t>
            </w:r>
          </w:p>
        </w:tc>
        <w:tc>
          <w:tcPr>
            <w:tcW w:w="1980" w:type="dxa"/>
          </w:tcPr>
          <w:p w14:paraId="25A6A27A" w14:textId="19A32314" w:rsidR="00485A1D" w:rsidRPr="009E4E03" w:rsidRDefault="0082666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2A05AF48" w14:textId="77777777" w:rsidR="00485A1D" w:rsidRPr="009E4E03" w:rsidRDefault="0082666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Организоване хуманитарне акције на нивоу школе</w:t>
            </w:r>
          </w:p>
          <w:p w14:paraId="04B3FB1D" w14:textId="7A0E40A6" w:rsidR="00826667" w:rsidRPr="009E4E03" w:rsidRDefault="0082666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Организоване акције помоћи на нивоу одељења</w:t>
            </w:r>
          </w:p>
        </w:tc>
        <w:tc>
          <w:tcPr>
            <w:tcW w:w="2790" w:type="dxa"/>
          </w:tcPr>
          <w:p w14:paraId="07B54461" w14:textId="7FF13C62" w:rsidR="00485A1D" w:rsidRPr="009E4E03" w:rsidRDefault="0082666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аду школе</w:t>
            </w:r>
          </w:p>
        </w:tc>
      </w:tr>
      <w:tr w:rsidR="00485A1D" w14:paraId="0C2B610B" w14:textId="77777777" w:rsidTr="00E14ABF">
        <w:tc>
          <w:tcPr>
            <w:tcW w:w="3865" w:type="dxa"/>
          </w:tcPr>
          <w:p w14:paraId="1E4FCD91" w14:textId="54A4F87A" w:rsidR="00485A1D" w:rsidRPr="009E4E03" w:rsidRDefault="00F918CE" w:rsidP="007C0994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Сарадња са родитељима ученика у ризику</w:t>
            </w:r>
          </w:p>
        </w:tc>
        <w:tc>
          <w:tcPr>
            <w:tcW w:w="1980" w:type="dxa"/>
          </w:tcPr>
          <w:p w14:paraId="768DE400" w14:textId="5CAE4455" w:rsidR="00485A1D" w:rsidRPr="009E4E03" w:rsidRDefault="009C39C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дељењ</w:t>
            </w:r>
            <w:r w:rsidR="00826667" w:rsidRPr="009E4E03">
              <w:rPr>
                <w:rFonts w:cs="Times New Roman"/>
                <w:bCs/>
                <w:szCs w:val="24"/>
                <w:lang w:val="sr-Cyrl-RS"/>
              </w:rPr>
              <w:t>ски старешина</w:t>
            </w:r>
          </w:p>
        </w:tc>
        <w:tc>
          <w:tcPr>
            <w:tcW w:w="1980" w:type="dxa"/>
          </w:tcPr>
          <w:p w14:paraId="3C70DA46" w14:textId="76BB1D24" w:rsidR="00485A1D" w:rsidRPr="009E4E03" w:rsidRDefault="0082666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71718DCB" w14:textId="77777777" w:rsidR="00485A1D" w:rsidRPr="009E4E03" w:rsidRDefault="0082666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Организовани индивидуални и тимски састанци</w:t>
            </w:r>
          </w:p>
          <w:p w14:paraId="592BB6C0" w14:textId="77777777" w:rsidR="00826667" w:rsidRPr="009E4E03" w:rsidRDefault="0082666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спостављена сарадња са стручњацима ван школске установе</w:t>
            </w:r>
          </w:p>
          <w:p w14:paraId="50727616" w14:textId="35E75FAC" w:rsidR="00AD1B0C" w:rsidRPr="009E4E03" w:rsidRDefault="00AD1B0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 xml:space="preserve">Организовани едукативни </w:t>
            </w:r>
          </w:p>
        </w:tc>
        <w:tc>
          <w:tcPr>
            <w:tcW w:w="2790" w:type="dxa"/>
          </w:tcPr>
          <w:p w14:paraId="4E928559" w14:textId="77777777" w:rsidR="00485A1D" w:rsidRPr="009E4E03" w:rsidRDefault="00AD1B0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аду школе</w:t>
            </w:r>
          </w:p>
          <w:p w14:paraId="52290ED8" w14:textId="4C850E7B" w:rsidR="00AD1B0C" w:rsidRPr="009E4E03" w:rsidRDefault="009C39C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Извештај одељењ</w:t>
            </w:r>
            <w:r w:rsidR="00AD1B0C" w:rsidRPr="009E4E03">
              <w:rPr>
                <w:rFonts w:cs="Times New Roman"/>
                <w:bCs/>
                <w:szCs w:val="24"/>
                <w:lang w:val="sr-Cyrl-RS"/>
              </w:rPr>
              <w:t>ског старешине</w:t>
            </w:r>
          </w:p>
        </w:tc>
      </w:tr>
      <w:tr w:rsidR="007C0994" w14:paraId="1692A17B" w14:textId="77777777" w:rsidTr="00E14ABF">
        <w:tc>
          <w:tcPr>
            <w:tcW w:w="13405" w:type="dxa"/>
            <w:gridSpan w:val="5"/>
            <w:shd w:val="clear" w:color="auto" w:fill="FAFEA4"/>
          </w:tcPr>
          <w:p w14:paraId="1587D211" w14:textId="74800142" w:rsidR="007C0994" w:rsidRPr="00697129" w:rsidRDefault="007C0994" w:rsidP="00E14ABF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697129">
              <w:rPr>
                <w:rFonts w:cs="Times New Roman"/>
                <w:bCs/>
                <w:sz w:val="28"/>
                <w:szCs w:val="28"/>
                <w:lang w:val="sr-Cyrl-RS"/>
              </w:rPr>
              <w:t>ЦИЉ:</w:t>
            </w:r>
            <w:r w:rsidRPr="00697129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="00F918CE" w:rsidRPr="00697129">
              <w:rPr>
                <w:rFonts w:eastAsia="Times New Roman" w:cs="Times New Roman"/>
                <w:b/>
                <w:bCs/>
                <w:sz w:val="28"/>
                <w:szCs w:val="28"/>
              </w:rPr>
              <w:t>Кроз наставни рад и ваннаставне активности подстицати професионални развој ученика, односно каријерно вођење и саветовање</w:t>
            </w:r>
          </w:p>
        </w:tc>
      </w:tr>
      <w:tr w:rsidR="007C0994" w14:paraId="6B83DAAB" w14:textId="77777777" w:rsidTr="00E14ABF">
        <w:tc>
          <w:tcPr>
            <w:tcW w:w="3865" w:type="dxa"/>
          </w:tcPr>
          <w:p w14:paraId="1249B438" w14:textId="77777777" w:rsidR="007C0994" w:rsidRPr="00B54BCB" w:rsidRDefault="007C0994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lastRenderedPageBreak/>
              <w:t>Задатак</w:t>
            </w:r>
          </w:p>
        </w:tc>
        <w:tc>
          <w:tcPr>
            <w:tcW w:w="1980" w:type="dxa"/>
          </w:tcPr>
          <w:p w14:paraId="3093753A" w14:textId="77777777" w:rsidR="007C0994" w:rsidRPr="00B54BCB" w:rsidRDefault="007C0994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Носиоци активности</w:t>
            </w:r>
          </w:p>
        </w:tc>
        <w:tc>
          <w:tcPr>
            <w:tcW w:w="1980" w:type="dxa"/>
          </w:tcPr>
          <w:p w14:paraId="24050458" w14:textId="77777777" w:rsidR="007C0994" w:rsidRPr="00B54BCB" w:rsidRDefault="007C0994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Време реализације</w:t>
            </w:r>
          </w:p>
        </w:tc>
        <w:tc>
          <w:tcPr>
            <w:tcW w:w="2790" w:type="dxa"/>
          </w:tcPr>
          <w:p w14:paraId="6F846860" w14:textId="77777777" w:rsidR="007C0994" w:rsidRPr="00B54BCB" w:rsidRDefault="007C0994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Индикатор успеха</w:t>
            </w:r>
          </w:p>
        </w:tc>
        <w:tc>
          <w:tcPr>
            <w:tcW w:w="2790" w:type="dxa"/>
          </w:tcPr>
          <w:p w14:paraId="45A524DC" w14:textId="77777777" w:rsidR="007C0994" w:rsidRPr="00B54BCB" w:rsidRDefault="007C0994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Доказ о постигнутом успеху</w:t>
            </w:r>
          </w:p>
        </w:tc>
      </w:tr>
      <w:tr w:rsidR="007C0994" w14:paraId="7DF4802A" w14:textId="77777777" w:rsidTr="00E14ABF">
        <w:tc>
          <w:tcPr>
            <w:tcW w:w="3865" w:type="dxa"/>
          </w:tcPr>
          <w:p w14:paraId="3C68CEA7" w14:textId="5D8885E3" w:rsidR="007C0994" w:rsidRPr="009E4E03" w:rsidRDefault="007A1FAD" w:rsidP="00E14ABF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познавање ученика са различитим занимањима и каријерним путевима</w:t>
            </w:r>
          </w:p>
        </w:tc>
        <w:tc>
          <w:tcPr>
            <w:tcW w:w="1980" w:type="dxa"/>
          </w:tcPr>
          <w:p w14:paraId="2FFA4146" w14:textId="2480574F" w:rsidR="007C0994" w:rsidRPr="009E4E03" w:rsidRDefault="00C01D31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им за професионалну ор</w:t>
            </w:r>
            <w:r w:rsidR="009C39C6">
              <w:rPr>
                <w:rFonts w:cs="Times New Roman"/>
                <w:bCs/>
                <w:szCs w:val="24"/>
                <w:lang w:val="sr-Cyrl-RS"/>
              </w:rPr>
              <w:t>и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јентацију</w:t>
            </w:r>
          </w:p>
          <w:p w14:paraId="4BD52838" w14:textId="77777777" w:rsidR="00C01D31" w:rsidRPr="009E4E03" w:rsidRDefault="00C01D31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едагог и психолог</w:t>
            </w:r>
          </w:p>
          <w:p w14:paraId="1BCCB250" w14:textId="2B0C2894" w:rsidR="00C01D31" w:rsidRPr="009E4E03" w:rsidRDefault="00C01D31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Наставници</w:t>
            </w:r>
          </w:p>
        </w:tc>
        <w:tc>
          <w:tcPr>
            <w:tcW w:w="1980" w:type="dxa"/>
          </w:tcPr>
          <w:p w14:paraId="16E17225" w14:textId="6CEAAF95" w:rsidR="007C0994" w:rsidRPr="009E4E03" w:rsidRDefault="00C01D31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2E54129E" w14:textId="49C95E47" w:rsidR="007C0994" w:rsidRPr="009E4E03" w:rsidRDefault="00C01D31" w:rsidP="00C01D31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Организована предавања на тему професионалне ор</w:t>
            </w:r>
            <w:r w:rsidR="004347DC">
              <w:rPr>
                <w:rFonts w:cs="Times New Roman"/>
                <w:bCs/>
                <w:szCs w:val="24"/>
                <w:lang w:val="sr-Cyrl-RS"/>
              </w:rPr>
              <w:t>и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 xml:space="preserve">јентације </w:t>
            </w:r>
          </w:p>
          <w:p w14:paraId="6C12AEF9" w14:textId="23CF6FBC" w:rsidR="00C01D31" w:rsidRPr="009E4E03" w:rsidRDefault="00C01D31" w:rsidP="00C01D31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Организован сајам занимања</w:t>
            </w:r>
          </w:p>
          <w:p w14:paraId="67FE3AB7" w14:textId="32AAE4CA" w:rsidR="00C01D31" w:rsidRPr="009E4E03" w:rsidRDefault="00C01D31" w:rsidP="00C01D31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ченицима представљена занимања из различитих области</w:t>
            </w:r>
          </w:p>
          <w:p w14:paraId="6117E476" w14:textId="64EBBAF8" w:rsidR="00C01D31" w:rsidRPr="009E4E03" w:rsidRDefault="00C01D31" w:rsidP="00C01D31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Орг</w:t>
            </w:r>
            <w:r w:rsidR="004347DC">
              <w:rPr>
                <w:rFonts w:cs="Times New Roman"/>
                <w:bCs/>
                <w:szCs w:val="24"/>
                <w:lang w:val="sr-Cyrl-RS"/>
              </w:rPr>
              <w:t>ан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 xml:space="preserve">изована </w:t>
            </w:r>
            <w:r w:rsidR="004347DC">
              <w:rPr>
                <w:rFonts w:cs="Times New Roman"/>
                <w:bCs/>
                <w:szCs w:val="24"/>
                <w:lang w:val="sr-Cyrl-RS"/>
              </w:rPr>
              <w:t>бар једна посета локалној фирми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, установи или радионици</w:t>
            </w:r>
          </w:p>
          <w:p w14:paraId="6B8943A9" w14:textId="63A66CA7" w:rsidR="00C01D31" w:rsidRPr="009E4E03" w:rsidRDefault="00C01D31" w:rsidP="00C01D31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редстав</w:t>
            </w:r>
            <w:r w:rsidR="004347DC">
              <w:rPr>
                <w:rFonts w:cs="Times New Roman"/>
                <w:bCs/>
                <w:szCs w:val="24"/>
                <w:lang w:val="sr-Cyrl-RS"/>
              </w:rPr>
              <w:t>љен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а нова занимања</w:t>
            </w:r>
          </w:p>
          <w:p w14:paraId="61E4A911" w14:textId="3110C999" w:rsidR="00C01D31" w:rsidRPr="009E4E03" w:rsidRDefault="00C01D31" w:rsidP="00C01D31">
            <w:pPr>
              <w:rPr>
                <w:rFonts w:cs="Times New Roman"/>
                <w:bCs/>
                <w:szCs w:val="24"/>
                <w:lang w:val="sr-Cyrl-RS"/>
              </w:rPr>
            </w:pPr>
          </w:p>
        </w:tc>
        <w:tc>
          <w:tcPr>
            <w:tcW w:w="2790" w:type="dxa"/>
          </w:tcPr>
          <w:p w14:paraId="6C065455" w14:textId="5967FDCD" w:rsidR="007C0994" w:rsidRPr="009E4E03" w:rsidRDefault="004347D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Из</w:t>
            </w:r>
            <w:r w:rsidR="00C01D31" w:rsidRPr="009E4E03">
              <w:rPr>
                <w:rFonts w:cs="Times New Roman"/>
                <w:bCs/>
                <w:szCs w:val="24"/>
                <w:lang w:val="sr-Cyrl-RS"/>
              </w:rPr>
              <w:t>вештај Тима за професионалну ор</w:t>
            </w:r>
            <w:r>
              <w:rPr>
                <w:rFonts w:cs="Times New Roman"/>
                <w:bCs/>
                <w:szCs w:val="24"/>
                <w:lang w:val="sr-Cyrl-RS"/>
              </w:rPr>
              <w:t>и</w:t>
            </w:r>
            <w:r w:rsidR="00C01D31" w:rsidRPr="009E4E03">
              <w:rPr>
                <w:rFonts w:cs="Times New Roman"/>
                <w:bCs/>
                <w:szCs w:val="24"/>
                <w:lang w:val="sr-Cyrl-RS"/>
              </w:rPr>
              <w:t>јентацију</w:t>
            </w:r>
          </w:p>
          <w:p w14:paraId="1DC2549C" w14:textId="77777777" w:rsidR="00C01D31" w:rsidRPr="009E4E03" w:rsidRDefault="00C01D31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аду педагога и психолога</w:t>
            </w:r>
          </w:p>
          <w:p w14:paraId="1C36D0C9" w14:textId="10F32D61" w:rsidR="00C01D31" w:rsidRPr="009E4E03" w:rsidRDefault="00C01D31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ЧОС-а</w:t>
            </w:r>
          </w:p>
        </w:tc>
      </w:tr>
      <w:tr w:rsidR="007C0994" w14:paraId="5A10A26C" w14:textId="77777777" w:rsidTr="00E14ABF">
        <w:tc>
          <w:tcPr>
            <w:tcW w:w="3865" w:type="dxa"/>
          </w:tcPr>
          <w:p w14:paraId="27E5C099" w14:textId="384787F9" w:rsidR="007C0994" w:rsidRPr="009E4E03" w:rsidRDefault="007A1FAD" w:rsidP="00E14ABF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овезивање школског градива са реалним животом и радним окружењем</w:t>
            </w:r>
          </w:p>
        </w:tc>
        <w:tc>
          <w:tcPr>
            <w:tcW w:w="1980" w:type="dxa"/>
          </w:tcPr>
          <w:p w14:paraId="341A7271" w14:textId="3064E39B" w:rsidR="007C0994" w:rsidRPr="009E4E03" w:rsidRDefault="00737923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Наставници</w:t>
            </w:r>
          </w:p>
        </w:tc>
        <w:tc>
          <w:tcPr>
            <w:tcW w:w="1980" w:type="dxa"/>
          </w:tcPr>
          <w:p w14:paraId="75A5301D" w14:textId="4B6BFB56" w:rsidR="007C0994" w:rsidRPr="009E4E03" w:rsidRDefault="00737923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17D6FDF1" w14:textId="77777777" w:rsidR="007C0994" w:rsidRPr="009E4E03" w:rsidRDefault="00737923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овезивање наставних јединица са светом рада</w:t>
            </w:r>
          </w:p>
          <w:p w14:paraId="6F2F0F9A" w14:textId="50A0F44F" w:rsidR="00737923" w:rsidRPr="009E4E03" w:rsidRDefault="00737923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 xml:space="preserve"> Ученици сами разм</w:t>
            </w:r>
            <w:r w:rsidR="004347DC">
              <w:rPr>
                <w:rFonts w:cs="Times New Roman"/>
                <w:bCs/>
                <w:szCs w:val="24"/>
                <w:lang w:val="sr-Cyrl-RS"/>
              </w:rPr>
              <w:t>ишљају где могу знање да користе</w:t>
            </w:r>
          </w:p>
          <w:p w14:paraId="5D33CB49" w14:textId="1F1421F8" w:rsidR="00737923" w:rsidRPr="009E4E03" w:rsidRDefault="00737923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Организовани изласци из школе</w:t>
            </w:r>
          </w:p>
        </w:tc>
        <w:tc>
          <w:tcPr>
            <w:tcW w:w="2790" w:type="dxa"/>
          </w:tcPr>
          <w:p w14:paraId="41B89137" w14:textId="6B368CF9" w:rsidR="007C0994" w:rsidRPr="009E4E03" w:rsidRDefault="009C39C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lastRenderedPageBreak/>
              <w:t>Извештај одељењ</w:t>
            </w:r>
            <w:r w:rsidR="00737923" w:rsidRPr="009E4E03">
              <w:rPr>
                <w:rFonts w:cs="Times New Roman"/>
                <w:bCs/>
                <w:szCs w:val="24"/>
                <w:lang w:val="sr-Cyrl-RS"/>
              </w:rPr>
              <w:t>ског већа</w:t>
            </w:r>
          </w:p>
          <w:p w14:paraId="270A8803" w14:textId="433A1198" w:rsidR="00737923" w:rsidRPr="009E4E03" w:rsidRDefault="00737923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Извештај о раду Тима за професионалну орјентацију</w:t>
            </w:r>
          </w:p>
        </w:tc>
      </w:tr>
      <w:tr w:rsidR="007A1FAD" w14:paraId="223DC611" w14:textId="77777777" w:rsidTr="00E14ABF">
        <w:tc>
          <w:tcPr>
            <w:tcW w:w="3865" w:type="dxa"/>
          </w:tcPr>
          <w:p w14:paraId="5F4EE798" w14:textId="6E2DB750" w:rsidR="007A1FAD" w:rsidRPr="009E4E03" w:rsidRDefault="007A1FAD" w:rsidP="00E14ABF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Подстицање ученика на развој предузетничких компетенција</w:t>
            </w:r>
          </w:p>
        </w:tc>
        <w:tc>
          <w:tcPr>
            <w:tcW w:w="1980" w:type="dxa"/>
          </w:tcPr>
          <w:p w14:paraId="7117A9F4" w14:textId="07FECCF8" w:rsidR="007A1FAD" w:rsidRPr="009E4E03" w:rsidRDefault="00737923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Наставници</w:t>
            </w:r>
          </w:p>
        </w:tc>
        <w:tc>
          <w:tcPr>
            <w:tcW w:w="1980" w:type="dxa"/>
          </w:tcPr>
          <w:p w14:paraId="33DFD985" w14:textId="23D3DC8F" w:rsidR="007A1FAD" w:rsidRPr="009E4E03" w:rsidRDefault="00737923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0C220663" w14:textId="77777777" w:rsidR="007A1FAD" w:rsidRPr="009E4E03" w:rsidRDefault="00C01D31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чешће ученикау пројектној настави</w:t>
            </w:r>
          </w:p>
          <w:p w14:paraId="3A7F8E7B" w14:textId="77777777" w:rsidR="00C01D31" w:rsidRPr="009E4E03" w:rsidRDefault="00C01D31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Организовање манифестација на нивоу школе</w:t>
            </w:r>
          </w:p>
          <w:p w14:paraId="2DA8A21A" w14:textId="13CBEB02" w:rsidR="00737923" w:rsidRPr="009E4E03" w:rsidRDefault="00737923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Корелација школског градива са примерима из живота</w:t>
            </w:r>
          </w:p>
        </w:tc>
        <w:tc>
          <w:tcPr>
            <w:tcW w:w="2790" w:type="dxa"/>
          </w:tcPr>
          <w:p w14:paraId="395F90AB" w14:textId="49B0B5E1" w:rsidR="007A1FAD" w:rsidRPr="009E4E03" w:rsidRDefault="00737923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аду школе</w:t>
            </w:r>
          </w:p>
        </w:tc>
      </w:tr>
      <w:tr w:rsidR="007C0994" w14:paraId="72DEE0A5" w14:textId="77777777" w:rsidTr="00E14ABF">
        <w:tc>
          <w:tcPr>
            <w:tcW w:w="3865" w:type="dxa"/>
          </w:tcPr>
          <w:p w14:paraId="0E049EED" w14:textId="5BE9345D" w:rsidR="007C0994" w:rsidRPr="009E4E03" w:rsidRDefault="007A1FAD" w:rsidP="00E14ABF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кључивање родитеља и заједнице у професинално усмеравање ученика</w:t>
            </w:r>
          </w:p>
        </w:tc>
        <w:tc>
          <w:tcPr>
            <w:tcW w:w="1980" w:type="dxa"/>
          </w:tcPr>
          <w:p w14:paraId="6251A61D" w14:textId="26CB1343" w:rsidR="007C0994" w:rsidRPr="009E4E03" w:rsidRDefault="00737923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им за професионалну ор</w:t>
            </w:r>
            <w:r w:rsidR="009C39C6">
              <w:rPr>
                <w:rFonts w:cs="Times New Roman"/>
                <w:bCs/>
                <w:szCs w:val="24"/>
                <w:lang w:val="sr-Cyrl-RS"/>
              </w:rPr>
              <w:t>и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јентацију</w:t>
            </w:r>
          </w:p>
        </w:tc>
        <w:tc>
          <w:tcPr>
            <w:tcW w:w="1980" w:type="dxa"/>
          </w:tcPr>
          <w:p w14:paraId="715E9354" w14:textId="5D01CD2E" w:rsidR="007C0994" w:rsidRPr="009E4E03" w:rsidRDefault="00737923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04FDCFF7" w14:textId="77777777" w:rsidR="007C0994" w:rsidRPr="009E4E03" w:rsidRDefault="00737923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Организована предавања од стране родитеља</w:t>
            </w:r>
          </w:p>
          <w:p w14:paraId="4F32595C" w14:textId="0EADDE0F" w:rsidR="00737923" w:rsidRPr="009E4E03" w:rsidRDefault="00737923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Достављени материјали на тему професионалне ор</w:t>
            </w:r>
            <w:r w:rsidR="00470E77">
              <w:rPr>
                <w:rFonts w:cs="Times New Roman"/>
                <w:bCs/>
                <w:szCs w:val="24"/>
                <w:lang w:val="sr-Cyrl-RS"/>
              </w:rPr>
              <w:t>и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јентације од стране родитеља</w:t>
            </w:r>
          </w:p>
          <w:p w14:paraId="5446F3D4" w14:textId="7BFAC049" w:rsidR="00737923" w:rsidRPr="009E4E03" w:rsidRDefault="00737923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чешће у трибинама</w:t>
            </w:r>
          </w:p>
        </w:tc>
        <w:tc>
          <w:tcPr>
            <w:tcW w:w="2790" w:type="dxa"/>
          </w:tcPr>
          <w:p w14:paraId="4104DEA9" w14:textId="52AE26A2" w:rsidR="007C0994" w:rsidRPr="009E4E03" w:rsidRDefault="00737923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</w:t>
            </w:r>
            <w:r w:rsidR="004347DC">
              <w:rPr>
                <w:rFonts w:cs="Times New Roman"/>
                <w:bCs/>
                <w:szCs w:val="24"/>
                <w:lang w:val="sr-Cyrl-RS"/>
              </w:rPr>
              <w:t>ј о р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аду Тима</w:t>
            </w:r>
          </w:p>
        </w:tc>
      </w:tr>
      <w:tr w:rsidR="007C0994" w14:paraId="38A115E6" w14:textId="77777777" w:rsidTr="00E14ABF">
        <w:tc>
          <w:tcPr>
            <w:tcW w:w="13405" w:type="dxa"/>
            <w:gridSpan w:val="5"/>
            <w:shd w:val="clear" w:color="auto" w:fill="FAFEA4"/>
          </w:tcPr>
          <w:p w14:paraId="457BC77E" w14:textId="00C59E1B" w:rsidR="007C0994" w:rsidRPr="00697129" w:rsidRDefault="007C0994" w:rsidP="00E14ABF">
            <w:pPr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697129">
              <w:rPr>
                <w:rFonts w:cs="Times New Roman"/>
                <w:bCs/>
                <w:sz w:val="28"/>
                <w:szCs w:val="28"/>
                <w:lang w:val="sr-Cyrl-RS"/>
              </w:rPr>
              <w:t>ЦИЉ:</w:t>
            </w:r>
            <w:r w:rsidRPr="00697129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="00F918CE" w:rsidRPr="00697129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>Превенција дискриминације и промоција једнакости у школском окружењу</w:t>
            </w:r>
          </w:p>
        </w:tc>
      </w:tr>
      <w:tr w:rsidR="007C0994" w14:paraId="29065D17" w14:textId="77777777" w:rsidTr="00E14ABF">
        <w:tc>
          <w:tcPr>
            <w:tcW w:w="3865" w:type="dxa"/>
          </w:tcPr>
          <w:p w14:paraId="16D1EC54" w14:textId="77777777" w:rsidR="007C0994" w:rsidRPr="00B54BCB" w:rsidRDefault="007C0994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lastRenderedPageBreak/>
              <w:t>Задатак</w:t>
            </w:r>
          </w:p>
        </w:tc>
        <w:tc>
          <w:tcPr>
            <w:tcW w:w="1980" w:type="dxa"/>
          </w:tcPr>
          <w:p w14:paraId="0E6408D8" w14:textId="77777777" w:rsidR="007C0994" w:rsidRPr="00B54BCB" w:rsidRDefault="007C0994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Носиоци активности</w:t>
            </w:r>
          </w:p>
        </w:tc>
        <w:tc>
          <w:tcPr>
            <w:tcW w:w="1980" w:type="dxa"/>
          </w:tcPr>
          <w:p w14:paraId="2EB3EE08" w14:textId="77777777" w:rsidR="007C0994" w:rsidRPr="00B54BCB" w:rsidRDefault="007C0994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Време реализације</w:t>
            </w:r>
          </w:p>
        </w:tc>
        <w:tc>
          <w:tcPr>
            <w:tcW w:w="2790" w:type="dxa"/>
          </w:tcPr>
          <w:p w14:paraId="47BF7F26" w14:textId="77777777" w:rsidR="007C0994" w:rsidRPr="00B54BCB" w:rsidRDefault="007C0994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Индикатор успеха</w:t>
            </w:r>
          </w:p>
        </w:tc>
        <w:tc>
          <w:tcPr>
            <w:tcW w:w="2790" w:type="dxa"/>
          </w:tcPr>
          <w:p w14:paraId="187DB145" w14:textId="77777777" w:rsidR="007C0994" w:rsidRPr="00B54BCB" w:rsidRDefault="007C0994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Доказ о постигнутом успеху</w:t>
            </w:r>
          </w:p>
        </w:tc>
      </w:tr>
      <w:tr w:rsidR="007A1FAD" w14:paraId="2B156074" w14:textId="77777777" w:rsidTr="00E14ABF">
        <w:tc>
          <w:tcPr>
            <w:tcW w:w="3865" w:type="dxa"/>
          </w:tcPr>
          <w:p w14:paraId="742DF798" w14:textId="7CD46334" w:rsidR="007A1FAD" w:rsidRPr="009E4E03" w:rsidRDefault="007A1FAD" w:rsidP="007A1FAD">
            <w:pPr>
              <w:rPr>
                <w:rFonts w:cs="Times New Roman"/>
                <w:bCs/>
                <w:szCs w:val="24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Развијање свести код ученика о штетности дискриминације и значају међусобног поштовања</w:t>
            </w:r>
          </w:p>
        </w:tc>
        <w:tc>
          <w:tcPr>
            <w:tcW w:w="1980" w:type="dxa"/>
          </w:tcPr>
          <w:p w14:paraId="5A1717FE" w14:textId="77777777" w:rsidR="007A1FAD" w:rsidRPr="009E4E03" w:rsidRDefault="00C8293C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им за заштиту</w:t>
            </w:r>
          </w:p>
          <w:p w14:paraId="254F28FE" w14:textId="77777777" w:rsidR="00C8293C" w:rsidRPr="009E4E03" w:rsidRDefault="00C8293C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Стручни сарадници</w:t>
            </w:r>
          </w:p>
          <w:p w14:paraId="228083EC" w14:textId="01194D81" w:rsidR="00C8293C" w:rsidRPr="009E4E03" w:rsidRDefault="00470E77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дељењ</w:t>
            </w:r>
            <w:r w:rsidR="00C8293C" w:rsidRPr="009E4E03">
              <w:rPr>
                <w:rFonts w:cs="Times New Roman"/>
                <w:bCs/>
                <w:szCs w:val="24"/>
                <w:lang w:val="sr-Cyrl-RS"/>
              </w:rPr>
              <w:t>ске старешине</w:t>
            </w:r>
          </w:p>
        </w:tc>
        <w:tc>
          <w:tcPr>
            <w:tcW w:w="1980" w:type="dxa"/>
          </w:tcPr>
          <w:p w14:paraId="3751B865" w14:textId="4F6D3204" w:rsidR="007A1FAD" w:rsidRPr="009E4E03" w:rsidRDefault="00C8293C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78D282EE" w14:textId="64CB5B1A" w:rsidR="007A1FAD" w:rsidRPr="009E4E03" w:rsidRDefault="00C8293C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Реа</w:t>
            </w:r>
            <w:r w:rsidR="004347DC">
              <w:rPr>
                <w:rFonts w:cs="Times New Roman"/>
                <w:bCs/>
                <w:szCs w:val="24"/>
                <w:lang w:val="sr-Cyrl-RS"/>
              </w:rPr>
              <w:t>лизоване едукативне радионице (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најмање по 3 у сваком одељењу)</w:t>
            </w:r>
          </w:p>
          <w:p w14:paraId="158763B2" w14:textId="1B712961" w:rsidR="00C8293C" w:rsidRPr="009E4E03" w:rsidRDefault="004347DC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бележени значајни датуми (</w:t>
            </w:r>
            <w:r w:rsidR="00C8293C" w:rsidRPr="009E4E03">
              <w:rPr>
                <w:rFonts w:cs="Times New Roman"/>
                <w:bCs/>
                <w:szCs w:val="24"/>
                <w:lang w:val="sr-Cyrl-RS"/>
              </w:rPr>
              <w:t>Дан толеранције, 16.11 Дан борбе рпотив дискриминације -1.3.)</w:t>
            </w:r>
          </w:p>
          <w:p w14:paraId="2BB4BA8F" w14:textId="5F4D259C" w:rsidR="00C8293C" w:rsidRPr="009E4E03" w:rsidRDefault="00C8293C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чешће ученика</w:t>
            </w:r>
            <w:r w:rsidR="004347DC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у изради паноа, плаката, порука</w:t>
            </w:r>
          </w:p>
          <w:p w14:paraId="5FB0FF47" w14:textId="3C1EA2DF" w:rsidR="00C8293C" w:rsidRPr="009E4E03" w:rsidRDefault="00C8293C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кључивање порука о то</w:t>
            </w:r>
            <w:r w:rsidR="004347DC">
              <w:rPr>
                <w:rFonts w:cs="Times New Roman"/>
                <w:bCs/>
                <w:szCs w:val="24"/>
                <w:lang w:val="sr-Cyrl-RS"/>
              </w:rPr>
              <w:t>леранцији у школски часопис, сај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т</w:t>
            </w:r>
          </w:p>
          <w:p w14:paraId="551BD55B" w14:textId="07A36C8C" w:rsidR="00C8293C" w:rsidRPr="009E4E03" w:rsidRDefault="00C8293C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Сарадња са једном организацијом која се бави људским правима</w:t>
            </w:r>
          </w:p>
        </w:tc>
        <w:tc>
          <w:tcPr>
            <w:tcW w:w="2790" w:type="dxa"/>
          </w:tcPr>
          <w:p w14:paraId="52A20558" w14:textId="77777777" w:rsidR="007A1FAD" w:rsidRPr="009E4E03" w:rsidRDefault="00B12AE3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тима за заштиту</w:t>
            </w:r>
          </w:p>
          <w:p w14:paraId="5273E219" w14:textId="77777777" w:rsidR="00B12AE3" w:rsidRPr="009E4E03" w:rsidRDefault="00B12AE3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Сајт школе</w:t>
            </w:r>
          </w:p>
          <w:p w14:paraId="27D4D5A8" w14:textId="363A43DF" w:rsidR="00B12AE3" w:rsidRPr="009E4E03" w:rsidRDefault="00B12AE3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еализацији ЧОС-а</w:t>
            </w:r>
          </w:p>
        </w:tc>
      </w:tr>
      <w:tr w:rsidR="007A1FAD" w14:paraId="5DBCAE23" w14:textId="77777777" w:rsidTr="00E14ABF">
        <w:tc>
          <w:tcPr>
            <w:tcW w:w="3865" w:type="dxa"/>
          </w:tcPr>
          <w:p w14:paraId="6E22147C" w14:textId="7AEEC4C9" w:rsidR="007A1FAD" w:rsidRPr="009E4E03" w:rsidRDefault="007A1FAD" w:rsidP="007A1FAD">
            <w:pPr>
              <w:rPr>
                <w:rFonts w:cs="Times New Roman"/>
                <w:bCs/>
                <w:szCs w:val="24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Увођење наставних и ваннаставних активности које афирмишу толеранцију, емпатију, различитост</w:t>
            </w:r>
          </w:p>
        </w:tc>
        <w:tc>
          <w:tcPr>
            <w:tcW w:w="1980" w:type="dxa"/>
          </w:tcPr>
          <w:p w14:paraId="300959A8" w14:textId="77777777" w:rsidR="007A1FAD" w:rsidRPr="009E4E03" w:rsidRDefault="00B12AE3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Стручни сарадници</w:t>
            </w:r>
          </w:p>
          <w:p w14:paraId="112F4D52" w14:textId="77777777" w:rsidR="00B12AE3" w:rsidRPr="009E4E03" w:rsidRDefault="00B12AE3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Наставници грађанског васпитања</w:t>
            </w:r>
          </w:p>
          <w:p w14:paraId="1513A27E" w14:textId="3350078A" w:rsidR="00B12AE3" w:rsidRPr="009E4E03" w:rsidRDefault="00470E77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дељењ</w:t>
            </w:r>
            <w:r w:rsidR="00B12AE3" w:rsidRPr="009E4E03">
              <w:rPr>
                <w:rFonts w:cs="Times New Roman"/>
                <w:bCs/>
                <w:szCs w:val="24"/>
                <w:lang w:val="sr-Cyrl-RS"/>
              </w:rPr>
              <w:t>ске старешине</w:t>
            </w:r>
          </w:p>
          <w:p w14:paraId="2C78CACA" w14:textId="0CDD0373" w:rsidR="00B12AE3" w:rsidRPr="009E4E03" w:rsidRDefault="00B12AE3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Руководиоци секција</w:t>
            </w:r>
          </w:p>
        </w:tc>
        <w:tc>
          <w:tcPr>
            <w:tcW w:w="1980" w:type="dxa"/>
          </w:tcPr>
          <w:p w14:paraId="31087708" w14:textId="2F7F3B64" w:rsidR="007A1FAD" w:rsidRPr="009E4E03" w:rsidRDefault="00B12AE3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сколске године</w:t>
            </w:r>
          </w:p>
        </w:tc>
        <w:tc>
          <w:tcPr>
            <w:tcW w:w="2790" w:type="dxa"/>
          </w:tcPr>
          <w:p w14:paraId="62ABD337" w14:textId="495213BC" w:rsidR="007A1FAD" w:rsidRPr="009E4E03" w:rsidRDefault="00B12AE3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ланиране и реализоване активн</w:t>
            </w:r>
            <w:r w:rsidR="004347DC">
              <w:rPr>
                <w:rFonts w:cs="Times New Roman"/>
                <w:bCs/>
                <w:szCs w:val="24"/>
                <w:lang w:val="sr-Cyrl-RS"/>
              </w:rPr>
              <w:t>ос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ти које афирмишу толеранцију</w:t>
            </w:r>
          </w:p>
          <w:p w14:paraId="3682D69E" w14:textId="77777777" w:rsidR="00B12AE3" w:rsidRPr="009E4E03" w:rsidRDefault="00B12AE3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На ЧОС-у су обрађене неке од тема – прихватање разлика, емпатија, ненасилна комуникација, уважавање туђег мишљења, улога појединца у стварању бољег окружења</w:t>
            </w:r>
          </w:p>
          <w:p w14:paraId="2CCB4AF8" w14:textId="43F8E0B3" w:rsidR="00B12AE3" w:rsidRPr="009E4E03" w:rsidRDefault="00B12AE3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рађени панои</w:t>
            </w:r>
          </w:p>
        </w:tc>
        <w:tc>
          <w:tcPr>
            <w:tcW w:w="2790" w:type="dxa"/>
          </w:tcPr>
          <w:p w14:paraId="5738A487" w14:textId="77777777" w:rsidR="007A1FAD" w:rsidRPr="009E4E03" w:rsidRDefault="00B12AE3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анои</w:t>
            </w:r>
          </w:p>
          <w:p w14:paraId="2A148F36" w14:textId="77777777" w:rsidR="00B12AE3" w:rsidRPr="009E4E03" w:rsidRDefault="00B12AE3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аду школе</w:t>
            </w:r>
          </w:p>
          <w:p w14:paraId="286BA82C" w14:textId="77777777" w:rsidR="00B12AE3" w:rsidRPr="009E4E03" w:rsidRDefault="00B12AE3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еализацији ЧОС-а</w:t>
            </w:r>
          </w:p>
          <w:p w14:paraId="0E07D680" w14:textId="6E485EB0" w:rsidR="00B12AE3" w:rsidRPr="009E4E03" w:rsidRDefault="00B12AE3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аду секција</w:t>
            </w:r>
          </w:p>
        </w:tc>
      </w:tr>
      <w:tr w:rsidR="007A1FAD" w14:paraId="486DA4DA" w14:textId="77777777" w:rsidTr="00E14ABF">
        <w:tc>
          <w:tcPr>
            <w:tcW w:w="3865" w:type="dxa"/>
          </w:tcPr>
          <w:p w14:paraId="2A71530D" w14:textId="185BE6B8" w:rsidR="007A1FAD" w:rsidRPr="009E4E03" w:rsidRDefault="007A1FAD" w:rsidP="007A1FAD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спостављање јасних протокола за пријаву и решавање случајева дискриминације и говора мржње</w:t>
            </w:r>
          </w:p>
        </w:tc>
        <w:tc>
          <w:tcPr>
            <w:tcW w:w="1980" w:type="dxa"/>
          </w:tcPr>
          <w:p w14:paraId="192DFEDC" w14:textId="77777777" w:rsidR="007A1FAD" w:rsidRPr="009E4E03" w:rsidRDefault="00302887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им за заштиту</w:t>
            </w:r>
          </w:p>
          <w:p w14:paraId="0943D429" w14:textId="77777777" w:rsidR="00302887" w:rsidRPr="009E4E03" w:rsidRDefault="00302887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Директр</w:t>
            </w:r>
          </w:p>
          <w:p w14:paraId="588BE77F" w14:textId="62F23485" w:rsidR="00302887" w:rsidRPr="009E4E03" w:rsidRDefault="00302887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Одељенске старешине</w:t>
            </w:r>
          </w:p>
        </w:tc>
        <w:tc>
          <w:tcPr>
            <w:tcW w:w="1980" w:type="dxa"/>
          </w:tcPr>
          <w:p w14:paraId="0A3CE1CF" w14:textId="29E5B418" w:rsidR="007A1FAD" w:rsidRPr="009E4E03" w:rsidRDefault="00302887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3FF7194B" w14:textId="77777777" w:rsidR="007A1FAD" w:rsidRPr="009E4E03" w:rsidRDefault="00302887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нформисани ученици, родитељи и наставници о процедури пријаве дискриминације</w:t>
            </w:r>
          </w:p>
          <w:p w14:paraId="5CAF808A" w14:textId="5550FC83" w:rsidR="00302887" w:rsidRPr="009E4E03" w:rsidRDefault="00302887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Води се евиденција о пријавама и предузетим мерама</w:t>
            </w:r>
          </w:p>
        </w:tc>
        <w:tc>
          <w:tcPr>
            <w:tcW w:w="2790" w:type="dxa"/>
          </w:tcPr>
          <w:p w14:paraId="53E30CC4" w14:textId="0B2971CD" w:rsidR="007A1FAD" w:rsidRPr="009E4E03" w:rsidRDefault="00302887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тима за заштиту</w:t>
            </w:r>
          </w:p>
        </w:tc>
      </w:tr>
      <w:tr w:rsidR="007A1FAD" w14:paraId="6C76A6B9" w14:textId="77777777" w:rsidTr="00E14ABF">
        <w:tc>
          <w:tcPr>
            <w:tcW w:w="3865" w:type="dxa"/>
          </w:tcPr>
          <w:p w14:paraId="315A1D62" w14:textId="350B14E4" w:rsidR="007A1FAD" w:rsidRPr="009E4E03" w:rsidRDefault="007A1FAD" w:rsidP="007A1FAD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Укључивање родитеља и локалне заједнице у активности које промовишу инклузивне вредности</w:t>
            </w:r>
          </w:p>
        </w:tc>
        <w:tc>
          <w:tcPr>
            <w:tcW w:w="1980" w:type="dxa"/>
          </w:tcPr>
          <w:p w14:paraId="00586593" w14:textId="77777777" w:rsidR="007A1FAD" w:rsidRPr="009E4E03" w:rsidRDefault="00302887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им за инклузију</w:t>
            </w:r>
          </w:p>
          <w:p w14:paraId="0C9E03D8" w14:textId="77777777" w:rsidR="00302887" w:rsidRPr="009E4E03" w:rsidRDefault="00302887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 xml:space="preserve">Наставници </w:t>
            </w:r>
          </w:p>
          <w:p w14:paraId="6925F870" w14:textId="08340E97" w:rsidR="00302887" w:rsidRPr="009E4E03" w:rsidRDefault="00470E77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дељењ</w:t>
            </w:r>
            <w:r w:rsidR="00302887" w:rsidRPr="009E4E03">
              <w:rPr>
                <w:rFonts w:cs="Times New Roman"/>
                <w:bCs/>
                <w:szCs w:val="24"/>
                <w:lang w:val="sr-Cyrl-RS"/>
              </w:rPr>
              <w:t>ске старешине</w:t>
            </w:r>
          </w:p>
        </w:tc>
        <w:tc>
          <w:tcPr>
            <w:tcW w:w="1980" w:type="dxa"/>
          </w:tcPr>
          <w:p w14:paraId="70B8D799" w14:textId="00BD934C" w:rsidR="007A1FAD" w:rsidRPr="009E4E03" w:rsidRDefault="00302887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110FA298" w14:textId="28CF29A6" w:rsidR="007A1FAD" w:rsidRPr="009E4E03" w:rsidRDefault="00302887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Реализована активност у којој учествују и родитељи и представници локалне заједнице</w:t>
            </w:r>
          </w:p>
          <w:p w14:paraId="58853029" w14:textId="77777777" w:rsidR="00302887" w:rsidRPr="009E4E03" w:rsidRDefault="00302887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Организоване изложбе, представе, хуманитарне акције</w:t>
            </w:r>
          </w:p>
          <w:p w14:paraId="7E33EC88" w14:textId="3C9745CA" w:rsidR="00302887" w:rsidRPr="009E4E03" w:rsidRDefault="00302887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 Савету родитеља изабран родитељ који се бави темама инклузије и различитости</w:t>
            </w:r>
          </w:p>
        </w:tc>
        <w:tc>
          <w:tcPr>
            <w:tcW w:w="2790" w:type="dxa"/>
          </w:tcPr>
          <w:p w14:paraId="250D3FFE" w14:textId="77777777" w:rsidR="007A1FAD" w:rsidRPr="009E4E03" w:rsidRDefault="00302887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аду школе</w:t>
            </w:r>
          </w:p>
          <w:p w14:paraId="31529CA6" w14:textId="77777777" w:rsidR="00302887" w:rsidRPr="009E4E03" w:rsidRDefault="00302887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Фотографије</w:t>
            </w:r>
          </w:p>
          <w:p w14:paraId="29062999" w14:textId="14E2BC78" w:rsidR="00302887" w:rsidRPr="009E4E03" w:rsidRDefault="00302887" w:rsidP="007A1FAD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Сајт школе</w:t>
            </w:r>
          </w:p>
        </w:tc>
      </w:tr>
    </w:tbl>
    <w:p w14:paraId="2CF3E436" w14:textId="5CA903C0" w:rsidR="00302CE2" w:rsidRDefault="00302CE2" w:rsidP="00302CE2">
      <w:pPr>
        <w:pStyle w:val="HEAD1"/>
        <w:rPr>
          <w:lang w:val="sr-Cyrl-RS"/>
        </w:rPr>
      </w:pPr>
    </w:p>
    <w:p w14:paraId="5B01C712" w14:textId="77777777" w:rsidR="00302CE2" w:rsidRDefault="00302CE2">
      <w:pPr>
        <w:spacing w:after="0" w:line="240" w:lineRule="auto"/>
        <w:rPr>
          <w:rFonts w:eastAsia="Times New Roman" w:cs="Times New Roman"/>
          <w:b/>
          <w:color w:val="000000"/>
          <w:sz w:val="32"/>
          <w:szCs w:val="32"/>
          <w:lang w:val="sr-Cyrl-RS"/>
        </w:rPr>
      </w:pPr>
      <w:r>
        <w:rPr>
          <w:lang w:val="sr-Cyrl-RS"/>
        </w:rPr>
        <w:br w:type="page"/>
      </w:r>
    </w:p>
    <w:p w14:paraId="5FE393F4" w14:textId="77777777" w:rsidR="00302CE2" w:rsidRDefault="00302CE2" w:rsidP="00302CE2">
      <w:pPr>
        <w:pStyle w:val="HEAD1"/>
        <w:rPr>
          <w:lang w:val="sr-Cyrl-RS"/>
        </w:rPr>
      </w:pPr>
    </w:p>
    <w:p w14:paraId="741BDC36" w14:textId="22CC5224" w:rsidR="00F73084" w:rsidRPr="00404B1B" w:rsidRDefault="0031525C" w:rsidP="00302CE2">
      <w:pPr>
        <w:pStyle w:val="HEAD1"/>
        <w:rPr>
          <w:lang w:val="sr-Cyrl-RS"/>
        </w:rPr>
      </w:pPr>
      <w:bookmarkStart w:id="51" w:name="_Toc208502374"/>
      <w:r>
        <w:rPr>
          <w:lang w:val="sr-Cyrl-RS"/>
        </w:rPr>
        <w:t>Табела 4.</w:t>
      </w:r>
      <w:r w:rsidR="009C3246">
        <w:rPr>
          <w:lang w:val="sr-Cyrl-RS"/>
        </w:rPr>
        <w:t xml:space="preserve"> </w:t>
      </w:r>
      <w:r w:rsidR="00D66D1E">
        <w:rPr>
          <w:lang w:val="sr-Cyrl-RS"/>
        </w:rPr>
        <w:t>Област: Образовна п</w:t>
      </w:r>
      <w:r w:rsidR="00F73084" w:rsidRPr="00404B1B">
        <w:rPr>
          <w:lang w:val="sr-Cyrl-RS"/>
        </w:rPr>
        <w:t>остигнућа ученика</w:t>
      </w:r>
      <w:bookmarkEnd w:id="51"/>
    </w:p>
    <w:p w14:paraId="6BDBEA6B" w14:textId="77777777" w:rsidR="00F73084" w:rsidRPr="00485A1D" w:rsidRDefault="00F73084" w:rsidP="00F73084">
      <w:pPr>
        <w:spacing w:after="0" w:line="240" w:lineRule="auto"/>
        <w:rPr>
          <w:rFonts w:eastAsia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1980"/>
        <w:gridCol w:w="1980"/>
        <w:gridCol w:w="2790"/>
        <w:gridCol w:w="2790"/>
      </w:tblGrid>
      <w:tr w:rsidR="00F73084" w14:paraId="60D55DE5" w14:textId="77777777" w:rsidTr="00E14ABF">
        <w:tc>
          <w:tcPr>
            <w:tcW w:w="13405" w:type="dxa"/>
            <w:gridSpan w:val="5"/>
            <w:shd w:val="clear" w:color="auto" w:fill="FAFEA4"/>
          </w:tcPr>
          <w:p w14:paraId="6EBCECCD" w14:textId="62A73A03" w:rsidR="00F73084" w:rsidRPr="00697129" w:rsidRDefault="00F73084" w:rsidP="00E14ABF">
            <w:pPr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697129">
              <w:rPr>
                <w:rFonts w:cs="Times New Roman"/>
                <w:bCs/>
                <w:sz w:val="28"/>
                <w:szCs w:val="28"/>
                <w:lang w:val="sr-Cyrl-RS"/>
              </w:rPr>
              <w:t>ЦИЉ:</w:t>
            </w:r>
            <w:r w:rsidRPr="00697129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Pr="00F73084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>Праћење и анализа ученичких постигнућа ради унапређења наставе</w:t>
            </w:r>
          </w:p>
        </w:tc>
      </w:tr>
      <w:tr w:rsidR="00F73084" w14:paraId="1DFA1B64" w14:textId="77777777" w:rsidTr="00E14ABF">
        <w:tc>
          <w:tcPr>
            <w:tcW w:w="3865" w:type="dxa"/>
          </w:tcPr>
          <w:p w14:paraId="748009E8" w14:textId="77777777" w:rsidR="00F73084" w:rsidRPr="00B54BCB" w:rsidRDefault="00F73084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Задатак</w:t>
            </w:r>
          </w:p>
        </w:tc>
        <w:tc>
          <w:tcPr>
            <w:tcW w:w="1980" w:type="dxa"/>
          </w:tcPr>
          <w:p w14:paraId="6F0902D0" w14:textId="77777777" w:rsidR="00F73084" w:rsidRPr="00B54BCB" w:rsidRDefault="00F73084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Носиоци активности</w:t>
            </w:r>
          </w:p>
        </w:tc>
        <w:tc>
          <w:tcPr>
            <w:tcW w:w="1980" w:type="dxa"/>
          </w:tcPr>
          <w:p w14:paraId="47BDD761" w14:textId="77777777" w:rsidR="00F73084" w:rsidRPr="00B54BCB" w:rsidRDefault="00F73084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Време реализације</w:t>
            </w:r>
          </w:p>
        </w:tc>
        <w:tc>
          <w:tcPr>
            <w:tcW w:w="2790" w:type="dxa"/>
          </w:tcPr>
          <w:p w14:paraId="58FC7AC7" w14:textId="77777777" w:rsidR="00F73084" w:rsidRPr="00B54BCB" w:rsidRDefault="00F73084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Индикатор успеха</w:t>
            </w:r>
          </w:p>
        </w:tc>
        <w:tc>
          <w:tcPr>
            <w:tcW w:w="2790" w:type="dxa"/>
          </w:tcPr>
          <w:p w14:paraId="68FF1CA0" w14:textId="77777777" w:rsidR="00F73084" w:rsidRPr="00B54BCB" w:rsidRDefault="00F73084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Доказ о постигнутом успеху</w:t>
            </w:r>
          </w:p>
        </w:tc>
      </w:tr>
      <w:tr w:rsidR="00F73084" w14:paraId="00364FC6" w14:textId="77777777" w:rsidTr="00E14ABF">
        <w:tc>
          <w:tcPr>
            <w:tcW w:w="3865" w:type="dxa"/>
          </w:tcPr>
          <w:p w14:paraId="1EF98912" w14:textId="749D919C" w:rsidR="00F73084" w:rsidRPr="009E4E03" w:rsidRDefault="00D62C3C" w:rsidP="007E627C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 w:rsidRPr="009E4E03">
              <w:rPr>
                <w:rFonts w:eastAsia="Times New Roman" w:cs="Times New Roman"/>
                <w:szCs w:val="24"/>
                <w:lang w:val="sr-Cyrl-RS"/>
              </w:rPr>
              <w:t>Континуирана анализа ученичких постигнућа и план мера за побољшање истих</w:t>
            </w:r>
          </w:p>
        </w:tc>
        <w:tc>
          <w:tcPr>
            <w:tcW w:w="1980" w:type="dxa"/>
          </w:tcPr>
          <w:p w14:paraId="682516F2" w14:textId="77777777" w:rsidR="00F73084" w:rsidRPr="009E4E03" w:rsidRDefault="005F13FE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Наставник</w:t>
            </w:r>
          </w:p>
          <w:p w14:paraId="660C44CA" w14:textId="06C72E9D" w:rsidR="005F13FE" w:rsidRPr="009E4E03" w:rsidRDefault="00470E7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дељењ</w:t>
            </w:r>
            <w:r w:rsidR="005F13FE" w:rsidRPr="009E4E03">
              <w:rPr>
                <w:rFonts w:cs="Times New Roman"/>
                <w:bCs/>
                <w:szCs w:val="24"/>
                <w:lang w:val="sr-Cyrl-RS"/>
              </w:rPr>
              <w:t>ски старешина</w:t>
            </w:r>
          </w:p>
        </w:tc>
        <w:tc>
          <w:tcPr>
            <w:tcW w:w="1980" w:type="dxa"/>
          </w:tcPr>
          <w:p w14:paraId="7FB7DDA2" w14:textId="638FB200" w:rsidR="00F73084" w:rsidRPr="009E4E03" w:rsidRDefault="005F13FE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77D9875C" w14:textId="77777777" w:rsidR="00F73084" w:rsidRPr="009E4E03" w:rsidRDefault="005C5E34" w:rsidP="005C5E34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Успостављен јасан систем праћења постигнућа ученика</w:t>
            </w:r>
          </w:p>
          <w:p w14:paraId="137784EF" w14:textId="77777777" w:rsidR="005C5E34" w:rsidRPr="009E4E03" w:rsidRDefault="005C5E34" w:rsidP="005C5E34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Редовно анализирани резултати писаних провера, оцена, завршног испита</w:t>
            </w:r>
          </w:p>
          <w:p w14:paraId="4BBE9167" w14:textId="337EB465" w:rsidR="005C5E34" w:rsidRPr="009E4E03" w:rsidRDefault="005C5E34" w:rsidP="005C5E34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Спроведене циљане мере (допун</w:t>
            </w:r>
            <w:r w:rsidR="00470E77">
              <w:rPr>
                <w:rFonts w:cs="Times New Roman"/>
                <w:bCs/>
                <w:szCs w:val="24"/>
                <w:lang w:val="sr-Cyrl-RS"/>
              </w:rPr>
              <w:t xml:space="preserve">ска 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н</w:t>
            </w:r>
            <w:r w:rsidR="00470E77">
              <w:rPr>
                <w:rFonts w:cs="Times New Roman"/>
                <w:bCs/>
                <w:szCs w:val="24"/>
                <w:lang w:val="sr-Cyrl-RS"/>
              </w:rPr>
              <w:t>астав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а, индивидуализовани приступ, додатни рад,</w:t>
            </w:r>
            <w:r w:rsidR="00470E77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промена методе настве..</w:t>
            </w:r>
            <w:r w:rsidR="00470E77">
              <w:rPr>
                <w:rFonts w:cs="Times New Roman"/>
                <w:bCs/>
                <w:szCs w:val="24"/>
                <w:lang w:val="sr-Cyrl-RS"/>
              </w:rPr>
              <w:t>.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)</w:t>
            </w:r>
          </w:p>
        </w:tc>
        <w:tc>
          <w:tcPr>
            <w:tcW w:w="2790" w:type="dxa"/>
          </w:tcPr>
          <w:p w14:paraId="42C5247B" w14:textId="618EAD84" w:rsidR="00F73084" w:rsidRPr="009E4E03" w:rsidRDefault="00470E7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Извештај одељењ</w:t>
            </w:r>
            <w:r w:rsidR="005F13FE" w:rsidRPr="009E4E03">
              <w:rPr>
                <w:rFonts w:cs="Times New Roman"/>
                <w:bCs/>
                <w:szCs w:val="24"/>
                <w:lang w:val="sr-Cyrl-RS"/>
              </w:rPr>
              <w:t>ског већа</w:t>
            </w:r>
          </w:p>
          <w:p w14:paraId="68DCF881" w14:textId="47490299" w:rsidR="005F13FE" w:rsidRPr="009E4E03" w:rsidRDefault="005F13FE" w:rsidP="005F13FE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н</w:t>
            </w:r>
            <w:r w:rsidR="00470E77">
              <w:rPr>
                <w:rFonts w:cs="Times New Roman"/>
                <w:bCs/>
                <w:szCs w:val="24"/>
                <w:lang w:val="sr-Cyrl-RS"/>
              </w:rPr>
              <w:t>дивидуални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 xml:space="preserve"> планови</w:t>
            </w:r>
          </w:p>
        </w:tc>
      </w:tr>
      <w:tr w:rsidR="00F73084" w14:paraId="0A679357" w14:textId="77777777" w:rsidTr="00E14ABF">
        <w:tc>
          <w:tcPr>
            <w:tcW w:w="3865" w:type="dxa"/>
          </w:tcPr>
          <w:p w14:paraId="3E9F096A" w14:textId="5BE7F2C0" w:rsidR="00F73084" w:rsidRPr="007E627C" w:rsidRDefault="007E627C" w:rsidP="007E627C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 w:rsidRPr="007E627C">
              <w:rPr>
                <w:rFonts w:eastAsia="Times New Roman" w:cs="Times New Roman"/>
                <w:szCs w:val="24"/>
                <w:lang w:val="sr-Cyrl-RS"/>
              </w:rPr>
              <w:lastRenderedPageBreak/>
              <w:t>Развити план праћења ученичког напретка током године</w:t>
            </w:r>
          </w:p>
        </w:tc>
        <w:tc>
          <w:tcPr>
            <w:tcW w:w="1980" w:type="dxa"/>
          </w:tcPr>
          <w:p w14:paraId="0B10C669" w14:textId="77777777" w:rsidR="00F73084" w:rsidRPr="009E4E03" w:rsidRDefault="005F13FE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им за инклузивно образовање</w:t>
            </w:r>
          </w:p>
          <w:p w14:paraId="6A0EBC34" w14:textId="77777777" w:rsidR="005F13FE" w:rsidRPr="009E4E03" w:rsidRDefault="005F13FE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им за обезбеђивање и развој квалитета рада школе</w:t>
            </w:r>
          </w:p>
          <w:p w14:paraId="763900F8" w14:textId="20D23C2C" w:rsidR="005F13FE" w:rsidRPr="009E4E03" w:rsidRDefault="00470E7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Предметни нас</w:t>
            </w:r>
            <w:r w:rsidR="005F13FE" w:rsidRPr="009E4E03">
              <w:rPr>
                <w:rFonts w:cs="Times New Roman"/>
                <w:bCs/>
                <w:szCs w:val="24"/>
                <w:lang w:val="sr-Cyrl-RS"/>
              </w:rPr>
              <w:t>тавник</w:t>
            </w:r>
          </w:p>
        </w:tc>
        <w:tc>
          <w:tcPr>
            <w:tcW w:w="1980" w:type="dxa"/>
          </w:tcPr>
          <w:p w14:paraId="03E7340A" w14:textId="6B8B4D3B" w:rsidR="00F73084" w:rsidRPr="009E4E03" w:rsidRDefault="005F13FE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2A3F1D09" w14:textId="77777777" w:rsidR="00F73084" w:rsidRPr="009E4E03" w:rsidRDefault="005F13FE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рикупљени и обрађени подаци о постигнућима ученика</w:t>
            </w:r>
          </w:p>
          <w:p w14:paraId="0F50D6BA" w14:textId="77777777" w:rsidR="005F13FE" w:rsidRPr="009E4E03" w:rsidRDefault="005F13FE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ређен план мера за унапређење постигнућа</w:t>
            </w:r>
          </w:p>
          <w:p w14:paraId="57503F64" w14:textId="3C5B1C42" w:rsidR="005F13FE" w:rsidRPr="009E4E03" w:rsidRDefault="005F13FE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Формиран „педагошки досије“</w:t>
            </w:r>
            <w:r w:rsidR="00470E77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ученика</w:t>
            </w:r>
          </w:p>
          <w:p w14:paraId="57C4268B" w14:textId="3F15A84D" w:rsidR="00D0339A" w:rsidRPr="009E4E03" w:rsidRDefault="00D0339A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Резултати упоређивани из различитих видова провере</w:t>
            </w:r>
          </w:p>
        </w:tc>
        <w:tc>
          <w:tcPr>
            <w:tcW w:w="2790" w:type="dxa"/>
          </w:tcPr>
          <w:p w14:paraId="6DF1D052" w14:textId="5A508F86" w:rsidR="00F73084" w:rsidRPr="009E4E03" w:rsidRDefault="00470E7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Извештај одељењ</w:t>
            </w:r>
            <w:r w:rsidR="005F13FE" w:rsidRPr="009E4E03">
              <w:rPr>
                <w:rFonts w:cs="Times New Roman"/>
                <w:bCs/>
                <w:szCs w:val="24"/>
                <w:lang w:val="sr-Cyrl-RS"/>
              </w:rPr>
              <w:t>ског већа</w:t>
            </w:r>
          </w:p>
          <w:p w14:paraId="2FED2CB6" w14:textId="77777777" w:rsidR="005F13FE" w:rsidRPr="009E4E03" w:rsidRDefault="005F13FE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аду Тима за инклузивно образовање</w:t>
            </w:r>
          </w:p>
          <w:p w14:paraId="1B078435" w14:textId="34F8E7BA" w:rsidR="005F13FE" w:rsidRPr="009E4E03" w:rsidRDefault="005F13FE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</w:p>
        </w:tc>
      </w:tr>
      <w:tr w:rsidR="007E627C" w14:paraId="0FAC5B07" w14:textId="77777777" w:rsidTr="00E14ABF">
        <w:tc>
          <w:tcPr>
            <w:tcW w:w="3865" w:type="dxa"/>
          </w:tcPr>
          <w:p w14:paraId="13221FE4" w14:textId="539FF033" w:rsidR="007E627C" w:rsidRPr="007E627C" w:rsidRDefault="007E627C" w:rsidP="007E627C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 w:rsidRPr="007E627C">
              <w:rPr>
                <w:rFonts w:eastAsia="Times New Roman" w:cs="Times New Roman"/>
                <w:szCs w:val="24"/>
                <w:lang w:val="sr-Cyrl-RS"/>
              </w:rPr>
              <w:t>Праћење оптерећености ученика</w:t>
            </w:r>
          </w:p>
        </w:tc>
        <w:tc>
          <w:tcPr>
            <w:tcW w:w="1980" w:type="dxa"/>
          </w:tcPr>
          <w:p w14:paraId="2051F464" w14:textId="77777777" w:rsidR="007E627C" w:rsidRPr="009E4E03" w:rsidRDefault="00D0339A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едагог школе</w:t>
            </w:r>
          </w:p>
          <w:p w14:paraId="1CCA22CF" w14:textId="5FE541B0" w:rsidR="00D0339A" w:rsidRPr="009E4E03" w:rsidRDefault="00D0339A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Стручна већа</w:t>
            </w:r>
          </w:p>
          <w:p w14:paraId="7915EB74" w14:textId="671C74E4" w:rsidR="00D0339A" w:rsidRPr="009E4E03" w:rsidRDefault="00D0339A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ченички парламент</w:t>
            </w:r>
          </w:p>
          <w:p w14:paraId="1F2E1C5C" w14:textId="00AF239C" w:rsidR="00D0339A" w:rsidRPr="009E4E03" w:rsidRDefault="00D0339A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</w:p>
        </w:tc>
        <w:tc>
          <w:tcPr>
            <w:tcW w:w="1980" w:type="dxa"/>
          </w:tcPr>
          <w:p w14:paraId="4702C78B" w14:textId="1A29C1AB" w:rsidR="007E627C" w:rsidRPr="009E4E03" w:rsidRDefault="00D0339A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0163AF3E" w14:textId="2E16984F" w:rsidR="007E627C" w:rsidRPr="009E4E03" w:rsidRDefault="00D0339A" w:rsidP="00D0339A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Спроведена анкета о оптерећености ученика</w:t>
            </w:r>
          </w:p>
          <w:p w14:paraId="69E1C9CF" w14:textId="41387613" w:rsidR="00D0339A" w:rsidRPr="009E4E03" w:rsidRDefault="00D0339A" w:rsidP="00D0339A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Усвојен план контролних и писмених провера који је прилагођен ученицима</w:t>
            </w:r>
          </w:p>
          <w:p w14:paraId="6F5193DB" w14:textId="2E906C47" w:rsidR="00D0339A" w:rsidRPr="009E4E03" w:rsidRDefault="00D0339A" w:rsidP="00D0339A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План домаћих задатака и обавеза</w:t>
            </w:r>
            <w:r w:rsidR="009E4E03" w:rsidRPr="009E4E03">
              <w:rPr>
                <w:rFonts w:cs="Times New Roman"/>
                <w:bCs/>
                <w:szCs w:val="24"/>
                <w:lang w:val="sr-Cyrl-RS"/>
              </w:rPr>
              <w:t xml:space="preserve"> ус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клађен између наставника</w:t>
            </w:r>
          </w:p>
          <w:p w14:paraId="78F36F1D" w14:textId="75969E94" w:rsidR="00D0339A" w:rsidRPr="009E4E03" w:rsidRDefault="00D0339A" w:rsidP="00D0339A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 xml:space="preserve">-Прилагођавање оптерећења у случају хроничне болести 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ученика, дужег одсуства,</w:t>
            </w:r>
            <w:r w:rsidR="009E4E03" w:rsidRPr="009E4E03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здравствених и менталних проблема</w:t>
            </w:r>
          </w:p>
          <w:p w14:paraId="50ADFC55" w14:textId="18CB949E" w:rsidR="00D0339A" w:rsidRPr="009E4E03" w:rsidRDefault="00D0339A" w:rsidP="00D0339A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Ученици имају довољно времена з</w:t>
            </w:r>
            <w:r w:rsidR="009E4E03" w:rsidRPr="009E4E03">
              <w:rPr>
                <w:rFonts w:cs="Times New Roman"/>
                <w:bCs/>
                <w:szCs w:val="24"/>
                <w:lang w:val="sr-Cyrl-RS"/>
              </w:rPr>
              <w:t>а одмор, игру и ваннаставне акти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вности</w:t>
            </w:r>
          </w:p>
        </w:tc>
        <w:tc>
          <w:tcPr>
            <w:tcW w:w="2790" w:type="dxa"/>
          </w:tcPr>
          <w:p w14:paraId="0736A899" w14:textId="77777777" w:rsidR="007E627C" w:rsidRPr="009E4E03" w:rsidRDefault="00D0339A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Резултати анкете</w:t>
            </w:r>
          </w:p>
          <w:p w14:paraId="3DB624BE" w14:textId="713A2D35" w:rsidR="00D0339A" w:rsidRPr="009E4E03" w:rsidRDefault="00D0339A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стручних већа</w:t>
            </w:r>
          </w:p>
        </w:tc>
      </w:tr>
      <w:tr w:rsidR="00F73084" w14:paraId="5B10609C" w14:textId="77777777" w:rsidTr="00E14ABF">
        <w:tc>
          <w:tcPr>
            <w:tcW w:w="3865" w:type="dxa"/>
          </w:tcPr>
          <w:p w14:paraId="60AE8706" w14:textId="02A3E83B" w:rsidR="00F73084" w:rsidRPr="009E4E03" w:rsidRDefault="007E627C" w:rsidP="007E627C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 w:rsidRPr="009E4E03">
              <w:rPr>
                <w:rFonts w:eastAsia="Times New Roman" w:cs="Times New Roman"/>
                <w:szCs w:val="24"/>
                <w:lang w:val="sr-Cyrl-RS"/>
              </w:rPr>
              <w:t>Развија</w:t>
            </w:r>
            <w:r w:rsidR="00D0339A" w:rsidRPr="009E4E03">
              <w:rPr>
                <w:rFonts w:eastAsia="Times New Roman" w:cs="Times New Roman"/>
                <w:szCs w:val="24"/>
                <w:lang w:val="sr-Cyrl-RS"/>
              </w:rPr>
              <w:t>ње</w:t>
            </w:r>
            <w:r w:rsidRPr="009E4E03">
              <w:rPr>
                <w:rFonts w:eastAsia="Times New Roman" w:cs="Times New Roman"/>
                <w:szCs w:val="24"/>
                <w:lang w:val="sr-Cyrl-RS"/>
              </w:rPr>
              <w:t xml:space="preserve"> пракс</w:t>
            </w:r>
            <w:r w:rsidR="00D0339A" w:rsidRPr="009E4E03">
              <w:rPr>
                <w:rFonts w:eastAsia="Times New Roman" w:cs="Times New Roman"/>
                <w:szCs w:val="24"/>
                <w:lang w:val="sr-Cyrl-RS"/>
              </w:rPr>
              <w:t>е</w:t>
            </w:r>
            <w:r w:rsidRPr="009E4E03">
              <w:rPr>
                <w:rFonts w:eastAsia="Times New Roman" w:cs="Times New Roman"/>
                <w:szCs w:val="24"/>
                <w:lang w:val="sr-Cyrl-RS"/>
              </w:rPr>
              <w:t xml:space="preserve"> самовредновања наставника и ученика</w:t>
            </w:r>
          </w:p>
        </w:tc>
        <w:tc>
          <w:tcPr>
            <w:tcW w:w="1980" w:type="dxa"/>
          </w:tcPr>
          <w:p w14:paraId="5C8A10E0" w14:textId="77777777" w:rsidR="00F73084" w:rsidRPr="009E4E03" w:rsidRDefault="009B527B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Наставници</w:t>
            </w:r>
          </w:p>
          <w:p w14:paraId="227ED7DF" w14:textId="0B315DA4" w:rsidR="009B527B" w:rsidRPr="009E4E03" w:rsidRDefault="009B527B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им за самовредновање</w:t>
            </w:r>
          </w:p>
        </w:tc>
        <w:tc>
          <w:tcPr>
            <w:tcW w:w="1980" w:type="dxa"/>
          </w:tcPr>
          <w:p w14:paraId="772C4A58" w14:textId="099578B7" w:rsidR="00F73084" w:rsidRPr="009E4E03" w:rsidRDefault="009B527B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4C837EE6" w14:textId="2177A3F0" w:rsidR="00F73084" w:rsidRPr="009E4E03" w:rsidRDefault="009B527B" w:rsidP="009B527B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Наставници спроводе самовредновање након одржаног часа</w:t>
            </w:r>
          </w:p>
          <w:p w14:paraId="3FE2C50E" w14:textId="05D8EAA9" w:rsidR="009B527B" w:rsidRPr="009E4E03" w:rsidRDefault="009B527B" w:rsidP="009B527B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Прилагођавање метода рада на основу самопроцене</w:t>
            </w:r>
          </w:p>
          <w:p w14:paraId="6DAEF8E8" w14:textId="414AD70E" w:rsidR="009B527B" w:rsidRPr="009E4E03" w:rsidRDefault="009B527B" w:rsidP="009B527B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Образац за самопроцену ученика</w:t>
            </w:r>
          </w:p>
          <w:p w14:paraId="4EEEAAA1" w14:textId="7F2B099A" w:rsidR="009B527B" w:rsidRPr="009E4E03" w:rsidRDefault="009B527B" w:rsidP="009B527B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 xml:space="preserve">-Ученици попуњавају обрасце за самопроцену након већих наставних јединица или након часа </w:t>
            </w:r>
            <w:r w:rsidR="009E4E03" w:rsidRPr="009E4E03">
              <w:rPr>
                <w:rFonts w:cs="Times New Roman"/>
                <w:bCs/>
                <w:szCs w:val="24"/>
                <w:lang w:val="sr-Cyrl-RS"/>
              </w:rPr>
              <w:t>(„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Шта сам данас научио“)</w:t>
            </w:r>
          </w:p>
          <w:p w14:paraId="792D04FB" w14:textId="6F18C7A6" w:rsidR="009B527B" w:rsidRPr="009E4E03" w:rsidRDefault="00470E77" w:rsidP="009B527B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-Учествовање у истраживањ</w:t>
            </w:r>
            <w:r w:rsidR="009B527B" w:rsidRPr="009E4E03">
              <w:rPr>
                <w:rFonts w:cs="Times New Roman"/>
                <w:bCs/>
                <w:szCs w:val="24"/>
                <w:lang w:val="sr-Cyrl-RS"/>
              </w:rPr>
              <w:t xml:space="preserve">има које </w:t>
            </w:r>
            <w:r w:rsidR="009B527B"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спроводи тим за самовредновање рада шко</w:t>
            </w:r>
            <w:r w:rsidR="009E4E03" w:rsidRPr="009E4E03">
              <w:rPr>
                <w:rFonts w:cs="Times New Roman"/>
                <w:bCs/>
                <w:szCs w:val="24"/>
                <w:lang w:val="sr-Cyrl-RS"/>
              </w:rPr>
              <w:t>л</w:t>
            </w:r>
            <w:r w:rsidR="009B527B" w:rsidRPr="009E4E03">
              <w:rPr>
                <w:rFonts w:cs="Times New Roman"/>
                <w:bCs/>
                <w:szCs w:val="24"/>
                <w:lang w:val="sr-Cyrl-RS"/>
              </w:rPr>
              <w:t>е</w:t>
            </w:r>
          </w:p>
        </w:tc>
        <w:tc>
          <w:tcPr>
            <w:tcW w:w="2790" w:type="dxa"/>
          </w:tcPr>
          <w:p w14:paraId="7A50B62F" w14:textId="77777777" w:rsidR="00F73084" w:rsidRPr="009E4E03" w:rsidRDefault="009B527B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Припрема наставника</w:t>
            </w:r>
          </w:p>
          <w:p w14:paraId="049964EC" w14:textId="77777777" w:rsidR="009B527B" w:rsidRPr="009E4E03" w:rsidRDefault="009B527B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Образац за самопроцену</w:t>
            </w:r>
          </w:p>
          <w:p w14:paraId="4EA57F7B" w14:textId="77777777" w:rsidR="009B527B" w:rsidRPr="009E4E03" w:rsidRDefault="009B527B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посећеним часовима</w:t>
            </w:r>
          </w:p>
          <w:p w14:paraId="4F250A7E" w14:textId="4C217530" w:rsidR="009B527B" w:rsidRPr="009E4E03" w:rsidRDefault="009B527B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тима за самовредновање</w:t>
            </w:r>
          </w:p>
        </w:tc>
      </w:tr>
      <w:tr w:rsidR="00F73084" w14:paraId="6EF53FC6" w14:textId="77777777" w:rsidTr="00E14ABF">
        <w:tc>
          <w:tcPr>
            <w:tcW w:w="13405" w:type="dxa"/>
            <w:gridSpan w:val="5"/>
            <w:shd w:val="clear" w:color="auto" w:fill="FAFEA4"/>
          </w:tcPr>
          <w:p w14:paraId="19EB85F2" w14:textId="77777777" w:rsidR="00F73084" w:rsidRPr="00697129" w:rsidRDefault="00F73084" w:rsidP="00F7308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697129">
              <w:rPr>
                <w:rFonts w:cs="Times New Roman"/>
                <w:bCs/>
                <w:sz w:val="28"/>
                <w:szCs w:val="28"/>
                <w:lang w:val="sr-Cyrl-RS"/>
              </w:rPr>
              <w:t>ЦИЉ:</w:t>
            </w:r>
            <w:r w:rsidRPr="00697129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Pr="00697129">
              <w:rPr>
                <w:rFonts w:eastAsia="Times New Roman" w:cs="Times New Roman"/>
                <w:b/>
                <w:bCs/>
                <w:sz w:val="28"/>
                <w:szCs w:val="28"/>
              </w:rPr>
              <w:t>Школа реализује квалитетан програм припреме ученика за завршни испит</w:t>
            </w:r>
          </w:p>
          <w:p w14:paraId="0EEE81C6" w14:textId="19DEF862" w:rsidR="00F73084" w:rsidRPr="00697129" w:rsidRDefault="00F73084" w:rsidP="00F73084">
            <w:pPr>
              <w:spacing w:after="0" w:line="240" w:lineRule="auto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</w:p>
        </w:tc>
      </w:tr>
      <w:tr w:rsidR="00F73084" w14:paraId="0AB5E0A8" w14:textId="77777777" w:rsidTr="00E14ABF">
        <w:tc>
          <w:tcPr>
            <w:tcW w:w="3865" w:type="dxa"/>
          </w:tcPr>
          <w:p w14:paraId="519C8DA2" w14:textId="77777777" w:rsidR="00F73084" w:rsidRPr="00B54BCB" w:rsidRDefault="00F73084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Задатак</w:t>
            </w:r>
          </w:p>
        </w:tc>
        <w:tc>
          <w:tcPr>
            <w:tcW w:w="1980" w:type="dxa"/>
          </w:tcPr>
          <w:p w14:paraId="7DF25FAE" w14:textId="77777777" w:rsidR="00F73084" w:rsidRPr="00B54BCB" w:rsidRDefault="00F73084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Носиоци активности</w:t>
            </w:r>
          </w:p>
        </w:tc>
        <w:tc>
          <w:tcPr>
            <w:tcW w:w="1980" w:type="dxa"/>
          </w:tcPr>
          <w:p w14:paraId="564DA2A0" w14:textId="77777777" w:rsidR="00F73084" w:rsidRPr="00B54BCB" w:rsidRDefault="00F73084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Време реализације</w:t>
            </w:r>
          </w:p>
        </w:tc>
        <w:tc>
          <w:tcPr>
            <w:tcW w:w="2790" w:type="dxa"/>
          </w:tcPr>
          <w:p w14:paraId="7B64BD3F" w14:textId="77777777" w:rsidR="00F73084" w:rsidRPr="00B54BCB" w:rsidRDefault="00F73084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Индикатор успеха</w:t>
            </w:r>
          </w:p>
        </w:tc>
        <w:tc>
          <w:tcPr>
            <w:tcW w:w="2790" w:type="dxa"/>
          </w:tcPr>
          <w:p w14:paraId="62BD1405" w14:textId="77777777" w:rsidR="00F73084" w:rsidRPr="00B54BCB" w:rsidRDefault="00F73084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Доказ о постигнутом успеху</w:t>
            </w:r>
          </w:p>
        </w:tc>
      </w:tr>
      <w:tr w:rsidR="00F73084" w14:paraId="42808408" w14:textId="77777777" w:rsidTr="00E14ABF">
        <w:tc>
          <w:tcPr>
            <w:tcW w:w="3865" w:type="dxa"/>
          </w:tcPr>
          <w:p w14:paraId="1D63E86C" w14:textId="11463CCF" w:rsidR="007E627C" w:rsidRPr="009E4E03" w:rsidRDefault="007E627C" w:rsidP="007E627C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 w:rsidRPr="009E4E03">
              <w:rPr>
                <w:rFonts w:eastAsia="Times New Roman" w:cs="Times New Roman"/>
                <w:szCs w:val="24"/>
                <w:lang w:val="sr-Cyrl-RS"/>
              </w:rPr>
              <w:t>Планирање и организација припремне наставе</w:t>
            </w:r>
            <w:r w:rsidR="00470E77">
              <w:rPr>
                <w:rFonts w:eastAsia="Times New Roman" w:cs="Times New Roman"/>
                <w:szCs w:val="24"/>
                <w:lang w:val="sr-Cyrl-RS"/>
              </w:rPr>
              <w:t xml:space="preserve"> за заврш</w:t>
            </w:r>
            <w:r w:rsidR="00062E7D" w:rsidRPr="009E4E03">
              <w:rPr>
                <w:rFonts w:eastAsia="Times New Roman" w:cs="Times New Roman"/>
                <w:szCs w:val="24"/>
                <w:lang w:val="sr-Cyrl-RS"/>
              </w:rPr>
              <w:t>ни испит</w:t>
            </w:r>
          </w:p>
          <w:p w14:paraId="7E784287" w14:textId="77777777" w:rsidR="00F73084" w:rsidRPr="009E4E03" w:rsidRDefault="00F73084" w:rsidP="007E627C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980" w:type="dxa"/>
          </w:tcPr>
          <w:p w14:paraId="669D2968" w14:textId="3346C80B" w:rsidR="00F73084" w:rsidRPr="009E4E03" w:rsidRDefault="00062E7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редметни наставници</w:t>
            </w:r>
          </w:p>
        </w:tc>
        <w:tc>
          <w:tcPr>
            <w:tcW w:w="1980" w:type="dxa"/>
          </w:tcPr>
          <w:p w14:paraId="364A5811" w14:textId="28651D2D" w:rsidR="00F73084" w:rsidRPr="009E4E03" w:rsidRDefault="00062E7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1D76D706" w14:textId="71975F9E" w:rsidR="00F73084" w:rsidRPr="009E4E03" w:rsidRDefault="00062E7D" w:rsidP="00062E7D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Анализирани претходни резултати ученика и на основу њих сачињени планови</w:t>
            </w:r>
          </w:p>
          <w:p w14:paraId="40216876" w14:textId="28AFB343" w:rsidR="00062E7D" w:rsidRPr="009E4E03" w:rsidRDefault="00062E7D" w:rsidP="00062E7D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Одржана припремна настава за све ученике</w:t>
            </w:r>
          </w:p>
          <w:p w14:paraId="0C9A5BC0" w14:textId="77777777" w:rsidR="00062E7D" w:rsidRPr="009E4E03" w:rsidRDefault="00062E7D" w:rsidP="00062E7D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Коришћене су различите методе и материјали</w:t>
            </w:r>
          </w:p>
          <w:p w14:paraId="77A0F08D" w14:textId="77777777" w:rsidR="00062E7D" w:rsidRPr="009E4E03" w:rsidRDefault="00062E7D" w:rsidP="00062E7D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Припрема интегрисана са редовним часовима</w:t>
            </w:r>
          </w:p>
          <w:p w14:paraId="5D21637C" w14:textId="7CF371CB" w:rsidR="00062E7D" w:rsidRPr="009E4E03" w:rsidRDefault="00062E7D" w:rsidP="00062E7D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Организација пробних тестова и анализа резултата</w:t>
            </w:r>
          </w:p>
        </w:tc>
        <w:tc>
          <w:tcPr>
            <w:tcW w:w="2790" w:type="dxa"/>
          </w:tcPr>
          <w:p w14:paraId="403420F6" w14:textId="77777777" w:rsidR="00F73084" w:rsidRPr="009E4E03" w:rsidRDefault="00062E7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Извештај стручних већа</w:t>
            </w:r>
          </w:p>
          <w:p w14:paraId="64F267AF" w14:textId="4BE4EC57" w:rsidR="00062E7D" w:rsidRPr="009E4E03" w:rsidRDefault="00062E7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езултатима ученика са завршног испита</w:t>
            </w:r>
          </w:p>
        </w:tc>
      </w:tr>
      <w:tr w:rsidR="00F73084" w14:paraId="32985D45" w14:textId="77777777" w:rsidTr="00E14ABF">
        <w:tc>
          <w:tcPr>
            <w:tcW w:w="3865" w:type="dxa"/>
          </w:tcPr>
          <w:p w14:paraId="7FE1F289" w14:textId="77777777" w:rsidR="007E627C" w:rsidRPr="009E4E03" w:rsidRDefault="007E627C" w:rsidP="007E627C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 w:rsidRPr="009E4E03">
              <w:rPr>
                <w:rFonts w:eastAsia="Times New Roman" w:cs="Times New Roman"/>
                <w:szCs w:val="24"/>
                <w:lang w:val="sr-Cyrl-RS"/>
              </w:rPr>
              <w:t>Правовремено тестирање знања ученика</w:t>
            </w:r>
          </w:p>
          <w:p w14:paraId="2214F6CD" w14:textId="77777777" w:rsidR="00F73084" w:rsidRPr="009E4E03" w:rsidRDefault="00F73084" w:rsidP="00E14ABF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980" w:type="dxa"/>
          </w:tcPr>
          <w:p w14:paraId="292CE2D2" w14:textId="77777777" w:rsidR="00F73084" w:rsidRPr="009E4E03" w:rsidRDefault="00062E7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им за унапређење квалитета наставе</w:t>
            </w:r>
          </w:p>
          <w:p w14:paraId="6825AF19" w14:textId="24EC5C7B" w:rsidR="00062E7D" w:rsidRPr="009E4E03" w:rsidRDefault="00470E7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дељењ</w:t>
            </w:r>
            <w:r w:rsidR="00062E7D" w:rsidRPr="009E4E03">
              <w:rPr>
                <w:rFonts w:cs="Times New Roman"/>
                <w:bCs/>
                <w:szCs w:val="24"/>
                <w:lang w:val="sr-Cyrl-RS"/>
              </w:rPr>
              <w:t>ске старешине</w:t>
            </w:r>
          </w:p>
          <w:p w14:paraId="3AC1A766" w14:textId="77777777" w:rsidR="00062E7D" w:rsidRPr="009E4E03" w:rsidRDefault="00062E7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редметни наставници</w:t>
            </w:r>
          </w:p>
          <w:p w14:paraId="194CD424" w14:textId="7AFA7560" w:rsidR="00062E7D" w:rsidRPr="009E4E03" w:rsidRDefault="00062E7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Управа пколе</w:t>
            </w:r>
          </w:p>
        </w:tc>
        <w:tc>
          <w:tcPr>
            <w:tcW w:w="1980" w:type="dxa"/>
          </w:tcPr>
          <w:p w14:paraId="33732F5D" w14:textId="77777777" w:rsidR="00F73084" w:rsidRPr="009E4E03" w:rsidRDefault="00F73084" w:rsidP="00E14ABF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790" w:type="dxa"/>
          </w:tcPr>
          <w:p w14:paraId="275F4E08" w14:textId="665BA58B" w:rsidR="00F73084" w:rsidRPr="009E4E03" w:rsidRDefault="00062E7D" w:rsidP="00062E7D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Организација пробних тестирања и анализа резултата</w:t>
            </w:r>
          </w:p>
          <w:p w14:paraId="64EAAA6C" w14:textId="1AA49821" w:rsidR="00062E7D" w:rsidRPr="009E4E03" w:rsidRDefault="00062E7D" w:rsidP="00062E7D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Идентификовани ученици којима</w:t>
            </w:r>
            <w:r w:rsidR="00470E77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је потребна помоћ</w:t>
            </w:r>
          </w:p>
          <w:p w14:paraId="0A7BCCA4" w14:textId="77777777" w:rsidR="00062E7D" w:rsidRPr="009E4E03" w:rsidRDefault="00062E7D" w:rsidP="00062E7D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Анализа резултата иницијалног тестирања ученика</w:t>
            </w:r>
          </w:p>
          <w:p w14:paraId="64ECC4CC" w14:textId="376CDB5E" w:rsidR="00062E7D" w:rsidRPr="009E4E03" w:rsidRDefault="00062E7D" w:rsidP="00062E7D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Информисање ученика и родитеља о резултатима и планираним</w:t>
            </w:r>
            <w:r w:rsidR="00470E77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мерама подршке</w:t>
            </w:r>
          </w:p>
        </w:tc>
        <w:tc>
          <w:tcPr>
            <w:tcW w:w="2790" w:type="dxa"/>
          </w:tcPr>
          <w:p w14:paraId="4867F1AB" w14:textId="77777777" w:rsidR="00F73084" w:rsidRPr="009E4E03" w:rsidRDefault="00062E7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стручних већа</w:t>
            </w:r>
          </w:p>
          <w:p w14:paraId="6F5CA1BF" w14:textId="77777777" w:rsidR="00062E7D" w:rsidRPr="009E4E03" w:rsidRDefault="00062E7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Евиденција разговра са родитељима</w:t>
            </w:r>
          </w:p>
          <w:p w14:paraId="6A46A0EC" w14:textId="59453D3D" w:rsidR="00062E7D" w:rsidRPr="009E4E03" w:rsidRDefault="00062E7D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езултатима тестирања</w:t>
            </w:r>
          </w:p>
        </w:tc>
      </w:tr>
      <w:tr w:rsidR="00F73084" w14:paraId="11631158" w14:textId="77777777" w:rsidTr="00E14ABF">
        <w:tc>
          <w:tcPr>
            <w:tcW w:w="3865" w:type="dxa"/>
          </w:tcPr>
          <w:p w14:paraId="5D430C27" w14:textId="77777777" w:rsidR="007E627C" w:rsidRPr="009E4E03" w:rsidRDefault="007E627C" w:rsidP="007E627C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 w:rsidRPr="009E4E03">
              <w:rPr>
                <w:rFonts w:eastAsia="Times New Roman" w:cs="Times New Roman"/>
                <w:szCs w:val="24"/>
                <w:lang w:val="sr-Cyrl-RS"/>
              </w:rPr>
              <w:t>Укључивање родитеља у процес припрема</w:t>
            </w:r>
          </w:p>
          <w:p w14:paraId="1A3EEA40" w14:textId="77777777" w:rsidR="00F73084" w:rsidRPr="009E4E03" w:rsidRDefault="00F73084" w:rsidP="00E14ABF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980" w:type="dxa"/>
          </w:tcPr>
          <w:p w14:paraId="7AAD45FB" w14:textId="38E4B55F" w:rsidR="00F73084" w:rsidRPr="009E4E03" w:rsidRDefault="00470E7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дељењ</w:t>
            </w:r>
            <w:r w:rsidR="00404B1B" w:rsidRPr="009E4E03">
              <w:rPr>
                <w:rFonts w:cs="Times New Roman"/>
                <w:bCs/>
                <w:szCs w:val="24"/>
                <w:lang w:val="sr-Cyrl-RS"/>
              </w:rPr>
              <w:t>ске старешине</w:t>
            </w:r>
          </w:p>
        </w:tc>
        <w:tc>
          <w:tcPr>
            <w:tcW w:w="1980" w:type="dxa"/>
          </w:tcPr>
          <w:p w14:paraId="646298E1" w14:textId="7E1344A9" w:rsidR="00F73084" w:rsidRPr="009E4E03" w:rsidRDefault="00404B1B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385B46E7" w14:textId="30750512" w:rsidR="00F73084" w:rsidRPr="009E4E03" w:rsidRDefault="00404B1B" w:rsidP="00404B1B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Одржани родитељски састанци са темом припремне наставе и завршног испита</w:t>
            </w:r>
          </w:p>
          <w:p w14:paraId="08B204F6" w14:textId="145043C1" w:rsidR="00404B1B" w:rsidRPr="009E4E03" w:rsidRDefault="00404B1B" w:rsidP="00404B1B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 xml:space="preserve">-Индивидуални разговори са 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lastRenderedPageBreak/>
              <w:t>родитељима ученика са слабијим резултатима</w:t>
            </w:r>
          </w:p>
          <w:p w14:paraId="358FE2C1" w14:textId="07029245" w:rsidR="00404B1B" w:rsidRPr="009E4E03" w:rsidRDefault="00404B1B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</w:p>
        </w:tc>
        <w:tc>
          <w:tcPr>
            <w:tcW w:w="2790" w:type="dxa"/>
          </w:tcPr>
          <w:p w14:paraId="151BC67E" w14:textId="06186F86" w:rsidR="00F73084" w:rsidRPr="009E4E03" w:rsidRDefault="00470E7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lastRenderedPageBreak/>
              <w:t>Извештај са родитељс</w:t>
            </w:r>
            <w:r w:rsidR="00404B1B" w:rsidRPr="009E4E03">
              <w:rPr>
                <w:rFonts w:cs="Times New Roman"/>
                <w:bCs/>
                <w:szCs w:val="24"/>
                <w:lang w:val="sr-Cyrl-RS"/>
              </w:rPr>
              <w:t>ких састанака</w:t>
            </w:r>
          </w:p>
          <w:p w14:paraId="6BFAD8FB" w14:textId="5712EDDA" w:rsidR="00404B1B" w:rsidRPr="009E4E03" w:rsidRDefault="00404B1B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о раду школе</w:t>
            </w:r>
          </w:p>
        </w:tc>
      </w:tr>
      <w:tr w:rsidR="00F73084" w14:paraId="446FF861" w14:textId="77777777" w:rsidTr="00E14ABF">
        <w:tc>
          <w:tcPr>
            <w:tcW w:w="13405" w:type="dxa"/>
            <w:gridSpan w:val="5"/>
            <w:shd w:val="clear" w:color="auto" w:fill="FAFEA4"/>
          </w:tcPr>
          <w:p w14:paraId="209D0FB3" w14:textId="2E274598" w:rsidR="00F73084" w:rsidRPr="00697129" w:rsidRDefault="00F73084" w:rsidP="00E14ABF">
            <w:pPr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lang w:val="sr-Cyrl-RS"/>
              </w:rPr>
            </w:pPr>
            <w:r w:rsidRPr="00697129">
              <w:rPr>
                <w:rFonts w:cs="Times New Roman"/>
                <w:bCs/>
                <w:sz w:val="28"/>
                <w:szCs w:val="28"/>
                <w:lang w:val="sr-Cyrl-RS"/>
              </w:rPr>
              <w:t>ЦИЉ:</w:t>
            </w:r>
            <w:r w:rsidRPr="00697129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Pr="00F73084">
              <w:rPr>
                <w:rFonts w:eastAsia="Times New Roman" w:cs="Times New Roman"/>
                <w:b/>
                <w:bCs/>
                <w:sz w:val="28"/>
                <w:szCs w:val="28"/>
              </w:rPr>
              <w:t>Ученици су укључени у допунску</w:t>
            </w:r>
            <w:r w:rsidRPr="00F73084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и додатну</w:t>
            </w:r>
            <w:r w:rsidRPr="00F73084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наставу у складу са својим потребама</w:t>
            </w:r>
          </w:p>
        </w:tc>
      </w:tr>
      <w:tr w:rsidR="00F73084" w14:paraId="798F5D6A" w14:textId="77777777" w:rsidTr="00E14ABF">
        <w:tc>
          <w:tcPr>
            <w:tcW w:w="3865" w:type="dxa"/>
          </w:tcPr>
          <w:p w14:paraId="16987D7A" w14:textId="77777777" w:rsidR="00F73084" w:rsidRPr="00B54BCB" w:rsidRDefault="00F73084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Задатак</w:t>
            </w:r>
          </w:p>
        </w:tc>
        <w:tc>
          <w:tcPr>
            <w:tcW w:w="1980" w:type="dxa"/>
          </w:tcPr>
          <w:p w14:paraId="73127BCC" w14:textId="77777777" w:rsidR="00F73084" w:rsidRPr="00B54BCB" w:rsidRDefault="00F73084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Носиоци активности</w:t>
            </w:r>
          </w:p>
        </w:tc>
        <w:tc>
          <w:tcPr>
            <w:tcW w:w="1980" w:type="dxa"/>
          </w:tcPr>
          <w:p w14:paraId="27243014" w14:textId="77777777" w:rsidR="00F73084" w:rsidRPr="00B54BCB" w:rsidRDefault="00F73084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Време реализације</w:t>
            </w:r>
          </w:p>
        </w:tc>
        <w:tc>
          <w:tcPr>
            <w:tcW w:w="2790" w:type="dxa"/>
          </w:tcPr>
          <w:p w14:paraId="3255498E" w14:textId="77777777" w:rsidR="00F73084" w:rsidRPr="00B54BCB" w:rsidRDefault="00F73084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Индикатор успеха</w:t>
            </w:r>
          </w:p>
        </w:tc>
        <w:tc>
          <w:tcPr>
            <w:tcW w:w="2790" w:type="dxa"/>
          </w:tcPr>
          <w:p w14:paraId="0CF3A1B5" w14:textId="77777777" w:rsidR="00F73084" w:rsidRPr="00B54BCB" w:rsidRDefault="00F73084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Доказ о постигнутом успеху</w:t>
            </w:r>
          </w:p>
        </w:tc>
      </w:tr>
      <w:tr w:rsidR="00F73084" w14:paraId="619AC6EA" w14:textId="77777777" w:rsidTr="00E14ABF">
        <w:tc>
          <w:tcPr>
            <w:tcW w:w="3865" w:type="dxa"/>
          </w:tcPr>
          <w:p w14:paraId="48875F99" w14:textId="3FD2135A" w:rsidR="00F73084" w:rsidRPr="009E4E03" w:rsidRDefault="00676B6C" w:rsidP="00676B6C">
            <w:pPr>
              <w:rPr>
                <w:rFonts w:cs="Times New Roman"/>
                <w:bCs/>
                <w:szCs w:val="24"/>
              </w:rPr>
            </w:pPr>
            <w:r w:rsidRPr="009E4E03">
              <w:rPr>
                <w:rFonts w:cs="Times New Roman"/>
                <w:szCs w:val="24"/>
                <w:lang w:val="sr-Cyrl-RS"/>
              </w:rPr>
              <w:t>Континуирана идентификација ученика које је потребно укључити у допунску или додатну наставу</w:t>
            </w:r>
          </w:p>
        </w:tc>
        <w:tc>
          <w:tcPr>
            <w:tcW w:w="1980" w:type="dxa"/>
          </w:tcPr>
          <w:p w14:paraId="57DFFCEB" w14:textId="77777777" w:rsidR="00F73084" w:rsidRPr="009E4E03" w:rsidRDefault="0000086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редметни наставници</w:t>
            </w:r>
          </w:p>
          <w:p w14:paraId="151B85DA" w14:textId="75F3548A" w:rsidR="00000866" w:rsidRPr="009E4E03" w:rsidRDefault="00470E7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дељењ</w:t>
            </w:r>
            <w:r w:rsidR="00000866" w:rsidRPr="009E4E03">
              <w:rPr>
                <w:rFonts w:cs="Times New Roman"/>
                <w:bCs/>
                <w:szCs w:val="24"/>
                <w:lang w:val="sr-Cyrl-RS"/>
              </w:rPr>
              <w:t>ске старешине</w:t>
            </w:r>
          </w:p>
          <w:p w14:paraId="0C6B5E21" w14:textId="31D9325F" w:rsidR="00000866" w:rsidRPr="009E4E03" w:rsidRDefault="0000086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им за инклузивно образовање</w:t>
            </w:r>
          </w:p>
        </w:tc>
        <w:tc>
          <w:tcPr>
            <w:tcW w:w="1980" w:type="dxa"/>
          </w:tcPr>
          <w:p w14:paraId="0E06E0E6" w14:textId="6B839891" w:rsidR="00F73084" w:rsidRPr="009E4E03" w:rsidRDefault="0000086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76FA95D6" w14:textId="77777777" w:rsidR="00F73084" w:rsidRPr="009E4E03" w:rsidRDefault="0000086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Евиденција ученика који су укључени у допуснку и додатну наставу</w:t>
            </w:r>
          </w:p>
          <w:p w14:paraId="38EE80EA" w14:textId="3FEB65A0" w:rsidR="00000866" w:rsidRPr="009E4E03" w:rsidRDefault="0000086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Евиденција ученика који напредују након похађања додатне или допунске наставе</w:t>
            </w:r>
          </w:p>
        </w:tc>
        <w:tc>
          <w:tcPr>
            <w:tcW w:w="2790" w:type="dxa"/>
          </w:tcPr>
          <w:p w14:paraId="0E77673E" w14:textId="65620F6D" w:rsidR="00F73084" w:rsidRPr="009E4E03" w:rsidRDefault="00C52FB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Извештај одељењ</w:t>
            </w:r>
            <w:r w:rsidR="00000866" w:rsidRPr="009E4E03">
              <w:rPr>
                <w:rFonts w:cs="Times New Roman"/>
                <w:bCs/>
                <w:szCs w:val="24"/>
                <w:lang w:val="sr-Cyrl-RS"/>
              </w:rPr>
              <w:t>ског већа</w:t>
            </w:r>
          </w:p>
          <w:p w14:paraId="5755EBEA" w14:textId="77777777" w:rsidR="00000866" w:rsidRPr="009E4E03" w:rsidRDefault="0000086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звештај тима за инклузивно образовање</w:t>
            </w:r>
          </w:p>
          <w:p w14:paraId="30D4750A" w14:textId="116B0953" w:rsidR="00375A41" w:rsidRPr="009E4E03" w:rsidRDefault="00375A41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Ес дневник</w:t>
            </w:r>
          </w:p>
        </w:tc>
      </w:tr>
      <w:tr w:rsidR="00F73084" w14:paraId="7629C5BF" w14:textId="77777777" w:rsidTr="00E14ABF">
        <w:tc>
          <w:tcPr>
            <w:tcW w:w="3865" w:type="dxa"/>
          </w:tcPr>
          <w:p w14:paraId="09CDE763" w14:textId="5CBA0717" w:rsidR="00F73084" w:rsidRPr="009E4E03" w:rsidRDefault="00676B6C" w:rsidP="00676B6C">
            <w:pPr>
              <w:rPr>
                <w:rFonts w:cs="Times New Roman"/>
                <w:bCs/>
                <w:szCs w:val="24"/>
              </w:rPr>
            </w:pPr>
            <w:r w:rsidRPr="009E4E03">
              <w:rPr>
                <w:rFonts w:cs="Times New Roman"/>
                <w:szCs w:val="24"/>
                <w:lang w:val="sr-Cyrl-RS"/>
              </w:rPr>
              <w:t>Прилагодити садржаје наставе потребама ученика</w:t>
            </w:r>
          </w:p>
        </w:tc>
        <w:tc>
          <w:tcPr>
            <w:tcW w:w="1980" w:type="dxa"/>
          </w:tcPr>
          <w:p w14:paraId="3B32756A" w14:textId="4B6B502D" w:rsidR="00F73084" w:rsidRPr="009E4E03" w:rsidRDefault="0000086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редметни наставник</w:t>
            </w:r>
          </w:p>
        </w:tc>
        <w:tc>
          <w:tcPr>
            <w:tcW w:w="1980" w:type="dxa"/>
          </w:tcPr>
          <w:p w14:paraId="19CF430B" w14:textId="59E0A0B7" w:rsidR="00F73084" w:rsidRPr="009E4E03" w:rsidRDefault="0000086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3817CF42" w14:textId="0F3BB888" w:rsidR="00000866" w:rsidRPr="009E4E03" w:rsidRDefault="00000866" w:rsidP="00000866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Евиденција о коришћењу диференциране наставе</w:t>
            </w:r>
          </w:p>
          <w:p w14:paraId="3F4BC72D" w14:textId="7C39AB3D" w:rsidR="00000866" w:rsidRPr="009E4E03" w:rsidRDefault="00000866" w:rsidP="00000866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Индивидуални планови за ученике којима је то потребно</w:t>
            </w:r>
          </w:p>
        </w:tc>
        <w:tc>
          <w:tcPr>
            <w:tcW w:w="2790" w:type="dxa"/>
          </w:tcPr>
          <w:p w14:paraId="0CDFCD19" w14:textId="77777777" w:rsidR="00F73084" w:rsidRPr="009E4E03" w:rsidRDefault="0000086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Дневне и месечне припреме наставника</w:t>
            </w:r>
          </w:p>
          <w:p w14:paraId="5924DC71" w14:textId="1AD5B898" w:rsidR="00000866" w:rsidRPr="009E4E03" w:rsidRDefault="0000086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ИОП документација</w:t>
            </w:r>
          </w:p>
        </w:tc>
      </w:tr>
      <w:tr w:rsidR="00F73084" w14:paraId="7730ACA1" w14:textId="77777777" w:rsidTr="00E14ABF">
        <w:tc>
          <w:tcPr>
            <w:tcW w:w="3865" w:type="dxa"/>
          </w:tcPr>
          <w:p w14:paraId="18A87F9A" w14:textId="6181D2E2" w:rsidR="00676B6C" w:rsidRPr="009E4E03" w:rsidRDefault="00676B6C" w:rsidP="00676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4E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нформисати ученике и родитеље о значају додатне и допу</w:t>
            </w:r>
            <w:r w:rsidR="00C52F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Pr="009E4E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C52F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е  </w:t>
            </w:r>
            <w:r w:rsidRPr="009E4E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е</w:t>
            </w:r>
          </w:p>
          <w:p w14:paraId="3B942367" w14:textId="77777777" w:rsidR="00F73084" w:rsidRPr="009E4E03" w:rsidRDefault="00F73084" w:rsidP="00676B6C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80" w:type="dxa"/>
          </w:tcPr>
          <w:p w14:paraId="66004D76" w14:textId="77777777" w:rsidR="00F73084" w:rsidRPr="009E4E03" w:rsidRDefault="00375A41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редметни наставник</w:t>
            </w:r>
          </w:p>
          <w:p w14:paraId="3D1EF95D" w14:textId="042DB3F8" w:rsidR="00375A41" w:rsidRPr="009E4E03" w:rsidRDefault="00C52FB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дељењ</w:t>
            </w:r>
            <w:r w:rsidR="00375A41" w:rsidRPr="009E4E03">
              <w:rPr>
                <w:rFonts w:cs="Times New Roman"/>
                <w:bCs/>
                <w:szCs w:val="24"/>
                <w:lang w:val="sr-Cyrl-RS"/>
              </w:rPr>
              <w:t>ски старешина</w:t>
            </w:r>
          </w:p>
        </w:tc>
        <w:tc>
          <w:tcPr>
            <w:tcW w:w="1980" w:type="dxa"/>
          </w:tcPr>
          <w:p w14:paraId="6851418B" w14:textId="3FB88E57" w:rsidR="00F73084" w:rsidRPr="009E4E03" w:rsidRDefault="00375A41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715EEFF2" w14:textId="77777777" w:rsidR="00F73084" w:rsidRPr="009E4E03" w:rsidRDefault="00375A41" w:rsidP="00375A41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</w:t>
            </w:r>
            <w:r w:rsidR="00000866" w:rsidRPr="009E4E03">
              <w:rPr>
                <w:rFonts w:cs="Times New Roman"/>
                <w:bCs/>
                <w:szCs w:val="24"/>
                <w:lang w:val="sr-Cyrl-RS"/>
              </w:rPr>
              <w:t xml:space="preserve">Родитељи су информисани о значају 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допунске и додатне наставе</w:t>
            </w:r>
          </w:p>
          <w:p w14:paraId="104C6CC2" w14:textId="18C84BB7" w:rsidR="00375A41" w:rsidRPr="009E4E03" w:rsidRDefault="00375A41" w:rsidP="00375A41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Родитељи имају уви</w:t>
            </w:r>
            <w:r w:rsidR="00C52FB7">
              <w:rPr>
                <w:rFonts w:cs="Times New Roman"/>
                <w:bCs/>
                <w:szCs w:val="24"/>
                <w:lang w:val="sr-Cyrl-RS"/>
              </w:rPr>
              <w:t xml:space="preserve">д и учествују у избору 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м</w:t>
            </w:r>
            <w:r w:rsidR="00C52FB7">
              <w:rPr>
                <w:rFonts w:cs="Times New Roman"/>
                <w:bCs/>
                <w:szCs w:val="24"/>
                <w:lang w:val="sr-Cyrl-RS"/>
              </w:rPr>
              <w:t>а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 xml:space="preserve">теријала који се </w:t>
            </w:r>
            <w:r w:rsidR="00C52FB7">
              <w:rPr>
                <w:rFonts w:cs="Times New Roman"/>
                <w:bCs/>
                <w:szCs w:val="24"/>
                <w:lang w:val="sr-Cyrl-RS"/>
              </w:rPr>
              <w:t>користи на допунској/додатној на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стави и редовним часовима</w:t>
            </w:r>
          </w:p>
        </w:tc>
        <w:tc>
          <w:tcPr>
            <w:tcW w:w="2790" w:type="dxa"/>
          </w:tcPr>
          <w:p w14:paraId="4FEEE79B" w14:textId="36EF6F74" w:rsidR="00F73084" w:rsidRPr="009E4E03" w:rsidRDefault="00C52FB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Извештај одељењ</w:t>
            </w:r>
            <w:r w:rsidR="00375A41" w:rsidRPr="009E4E03">
              <w:rPr>
                <w:rFonts w:cs="Times New Roman"/>
                <w:bCs/>
                <w:szCs w:val="24"/>
                <w:lang w:val="sr-Cyrl-RS"/>
              </w:rPr>
              <w:t>ског већа</w:t>
            </w:r>
          </w:p>
          <w:p w14:paraId="5EF4FA3C" w14:textId="6F5470E6" w:rsidR="00375A41" w:rsidRPr="009E4E03" w:rsidRDefault="00375A41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Ес дневник</w:t>
            </w:r>
          </w:p>
        </w:tc>
      </w:tr>
      <w:tr w:rsidR="00676B6C" w14:paraId="0F373FD4" w14:textId="77777777" w:rsidTr="00E14ABF">
        <w:tc>
          <w:tcPr>
            <w:tcW w:w="3865" w:type="dxa"/>
          </w:tcPr>
          <w:p w14:paraId="0A92243B" w14:textId="61C9D39B" w:rsidR="00676B6C" w:rsidRPr="00676B6C" w:rsidRDefault="00676B6C" w:rsidP="00676B6C">
            <w:pPr>
              <w:rPr>
                <w:rFonts w:cs="Times New Roman"/>
                <w:bCs/>
                <w:szCs w:val="24"/>
              </w:rPr>
            </w:pPr>
            <w:r w:rsidRPr="00676B6C">
              <w:rPr>
                <w:rFonts w:cs="Times New Roman"/>
                <w:szCs w:val="24"/>
                <w:lang w:val="sr-Cyrl-RS"/>
              </w:rPr>
              <w:t>Корстити вршњачко учење за реализацију допунске наставе</w:t>
            </w:r>
          </w:p>
        </w:tc>
        <w:tc>
          <w:tcPr>
            <w:tcW w:w="1980" w:type="dxa"/>
          </w:tcPr>
          <w:p w14:paraId="2384A01C" w14:textId="6E0BEF32" w:rsidR="00676B6C" w:rsidRPr="009E4E03" w:rsidRDefault="00375A41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редметни наставник</w:t>
            </w:r>
          </w:p>
        </w:tc>
        <w:tc>
          <w:tcPr>
            <w:tcW w:w="1980" w:type="dxa"/>
          </w:tcPr>
          <w:p w14:paraId="31FF2040" w14:textId="67A82117" w:rsidR="00676B6C" w:rsidRPr="009E4E03" w:rsidRDefault="00375A41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62AE42DC" w14:textId="77777777" w:rsidR="00676B6C" w:rsidRPr="009E4E03" w:rsidRDefault="00375A41" w:rsidP="00375A41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Одређени ученици имају улогу вршњачких ментора</w:t>
            </w:r>
          </w:p>
          <w:p w14:paraId="73350B51" w14:textId="3CCE5B81" w:rsidR="00375A41" w:rsidRPr="009E4E03" w:rsidRDefault="00375A41" w:rsidP="00375A41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-У план</w:t>
            </w:r>
            <w:r w:rsidR="00C52FB7">
              <w:rPr>
                <w:rFonts w:cs="Times New Roman"/>
                <w:bCs/>
                <w:szCs w:val="24"/>
                <w:lang w:val="sr-Cyrl-RS"/>
              </w:rPr>
              <w:t>о</w:t>
            </w:r>
            <w:r w:rsidRPr="009E4E03">
              <w:rPr>
                <w:rFonts w:cs="Times New Roman"/>
                <w:bCs/>
                <w:szCs w:val="24"/>
                <w:lang w:val="sr-Cyrl-RS"/>
              </w:rPr>
              <w:t>вима допунске наставе су укључени и вршњачки ментори</w:t>
            </w:r>
          </w:p>
          <w:p w14:paraId="2384F511" w14:textId="565DF371" w:rsidR="00375A41" w:rsidRPr="009E4E03" w:rsidRDefault="00375A41" w:rsidP="00375A41">
            <w:pPr>
              <w:rPr>
                <w:rFonts w:cs="Times New Roman"/>
                <w:bCs/>
                <w:szCs w:val="24"/>
                <w:lang w:val="sr-Cyrl-RS"/>
              </w:rPr>
            </w:pPr>
            <w:r w:rsidRPr="009E4E03">
              <w:rPr>
                <w:rFonts w:cs="Times New Roman"/>
                <w:bCs/>
                <w:szCs w:val="24"/>
                <w:lang w:val="sr-Cyrl-RS"/>
              </w:rPr>
              <w:t>Повећана мотивација са слабијим постигнућима за учешће у допунској настави</w:t>
            </w:r>
          </w:p>
        </w:tc>
        <w:tc>
          <w:tcPr>
            <w:tcW w:w="2790" w:type="dxa"/>
          </w:tcPr>
          <w:p w14:paraId="10711842" w14:textId="27C49D2C" w:rsidR="00676B6C" w:rsidRPr="009E4E03" w:rsidRDefault="00C52FB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Извештај одељењ</w:t>
            </w:r>
            <w:r w:rsidR="00375A41" w:rsidRPr="009E4E03">
              <w:rPr>
                <w:rFonts w:cs="Times New Roman"/>
                <w:bCs/>
                <w:szCs w:val="24"/>
                <w:lang w:val="sr-Cyrl-RS"/>
              </w:rPr>
              <w:t>ског већа</w:t>
            </w:r>
          </w:p>
          <w:p w14:paraId="3EBA6165" w14:textId="70C775B1" w:rsidR="00375A41" w:rsidRPr="009E4E03" w:rsidRDefault="00375A41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</w:p>
        </w:tc>
      </w:tr>
      <w:bookmarkEnd w:id="50"/>
    </w:tbl>
    <w:p w14:paraId="74269194" w14:textId="139FD96C" w:rsidR="00F73084" w:rsidRDefault="00F73084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7664BF80" w14:textId="77777777" w:rsidR="00676B6C" w:rsidRDefault="00676B6C">
      <w:pPr>
        <w:spacing w:after="0" w:line="240" w:lineRule="auto"/>
        <w:rPr>
          <w:rFonts w:eastAsia="Times New Roman" w:cs="Times New Roman"/>
          <w:sz w:val="28"/>
          <w:szCs w:val="28"/>
          <w:lang w:val="sr-Cyrl-RS"/>
        </w:rPr>
      </w:pPr>
    </w:p>
    <w:p w14:paraId="0559C492" w14:textId="5063D0AB" w:rsidR="00485A1D" w:rsidRPr="00404B1B" w:rsidRDefault="0031525C" w:rsidP="00302CE2">
      <w:pPr>
        <w:pStyle w:val="HEAD1"/>
        <w:rPr>
          <w:lang w:val="sr-Cyrl-RS"/>
        </w:rPr>
      </w:pPr>
      <w:bookmarkStart w:id="52" w:name="_Toc208502375"/>
      <w:r>
        <w:rPr>
          <w:lang w:val="sr-Cyrl-RS"/>
        </w:rPr>
        <w:lastRenderedPageBreak/>
        <w:t>Табела 5.</w:t>
      </w:r>
      <w:r w:rsidR="009C3246">
        <w:rPr>
          <w:lang w:val="sr-Cyrl-RS"/>
        </w:rPr>
        <w:t xml:space="preserve"> </w:t>
      </w:r>
      <w:r w:rsidR="00485A1D" w:rsidRPr="00404B1B">
        <w:rPr>
          <w:lang w:val="sr-Cyrl-RS"/>
        </w:rPr>
        <w:t xml:space="preserve">Област: </w:t>
      </w:r>
      <w:r w:rsidR="00F918CE" w:rsidRPr="00404B1B">
        <w:rPr>
          <w:lang w:val="sr-Cyrl-RS"/>
        </w:rPr>
        <w:t>Безбедност</w:t>
      </w:r>
      <w:bookmarkEnd w:id="52"/>
    </w:p>
    <w:p w14:paraId="1C0AE981" w14:textId="77777777" w:rsidR="00485A1D" w:rsidRPr="00485A1D" w:rsidRDefault="00485A1D">
      <w:pPr>
        <w:spacing w:after="0" w:line="240" w:lineRule="auto"/>
        <w:rPr>
          <w:rFonts w:eastAsia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1980"/>
        <w:gridCol w:w="1980"/>
        <w:gridCol w:w="2790"/>
        <w:gridCol w:w="2790"/>
      </w:tblGrid>
      <w:tr w:rsidR="00485A1D" w14:paraId="7CEF5878" w14:textId="77777777" w:rsidTr="00E14ABF">
        <w:tc>
          <w:tcPr>
            <w:tcW w:w="13405" w:type="dxa"/>
            <w:gridSpan w:val="5"/>
            <w:shd w:val="clear" w:color="auto" w:fill="FAFEA4"/>
          </w:tcPr>
          <w:p w14:paraId="5917B108" w14:textId="7136BA73" w:rsidR="00485A1D" w:rsidRPr="00697129" w:rsidRDefault="00485A1D" w:rsidP="00E14AB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697129">
              <w:rPr>
                <w:rFonts w:cs="Times New Roman"/>
                <w:bCs/>
                <w:sz w:val="28"/>
                <w:szCs w:val="28"/>
                <w:lang w:val="sr-Cyrl-RS"/>
              </w:rPr>
              <w:t>ЦИЉ:</w:t>
            </w:r>
            <w:r w:rsidRPr="00697129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="007A1FAD" w:rsidRPr="00697129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>Унапређење превентивних мера против свих облика насиља</w:t>
            </w:r>
          </w:p>
        </w:tc>
      </w:tr>
      <w:tr w:rsidR="00485A1D" w14:paraId="08569C99" w14:textId="77777777" w:rsidTr="00E14ABF">
        <w:tc>
          <w:tcPr>
            <w:tcW w:w="3865" w:type="dxa"/>
          </w:tcPr>
          <w:p w14:paraId="0521E843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Задатак</w:t>
            </w:r>
          </w:p>
        </w:tc>
        <w:tc>
          <w:tcPr>
            <w:tcW w:w="1980" w:type="dxa"/>
          </w:tcPr>
          <w:p w14:paraId="00D7FEC7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Носиоци активности</w:t>
            </w:r>
          </w:p>
        </w:tc>
        <w:tc>
          <w:tcPr>
            <w:tcW w:w="1980" w:type="dxa"/>
          </w:tcPr>
          <w:p w14:paraId="7955C0C0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Време реализације</w:t>
            </w:r>
          </w:p>
        </w:tc>
        <w:tc>
          <w:tcPr>
            <w:tcW w:w="2790" w:type="dxa"/>
          </w:tcPr>
          <w:p w14:paraId="69D08940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Индикатор успеха</w:t>
            </w:r>
          </w:p>
        </w:tc>
        <w:tc>
          <w:tcPr>
            <w:tcW w:w="2790" w:type="dxa"/>
          </w:tcPr>
          <w:p w14:paraId="002E393D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Доказ о постигнутом успеху</w:t>
            </w:r>
          </w:p>
        </w:tc>
      </w:tr>
      <w:tr w:rsidR="00485A1D" w14:paraId="58AD430F" w14:textId="77777777" w:rsidTr="00E14ABF">
        <w:tc>
          <w:tcPr>
            <w:tcW w:w="3865" w:type="dxa"/>
          </w:tcPr>
          <w:p w14:paraId="7DC25F57" w14:textId="53348FBC" w:rsidR="00485A1D" w:rsidRPr="00B64053" w:rsidRDefault="007A1FAD" w:rsidP="007A1FAD">
            <w:pPr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Праћење, анализа и евалуација мера безбедности на нивоу школе</w:t>
            </w:r>
          </w:p>
        </w:tc>
        <w:tc>
          <w:tcPr>
            <w:tcW w:w="1980" w:type="dxa"/>
          </w:tcPr>
          <w:p w14:paraId="0BCF1CF6" w14:textId="4DE61686" w:rsidR="00485A1D" w:rsidRPr="00B64053" w:rsidRDefault="0079330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Тим за заштиту од ДНЗЗ</w:t>
            </w:r>
          </w:p>
          <w:p w14:paraId="24D078F2" w14:textId="643AE63B" w:rsidR="00793304" w:rsidRPr="00B64053" w:rsidRDefault="0079330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Директор школе</w:t>
            </w:r>
          </w:p>
        </w:tc>
        <w:tc>
          <w:tcPr>
            <w:tcW w:w="1980" w:type="dxa"/>
          </w:tcPr>
          <w:p w14:paraId="6CBC9947" w14:textId="360028A9" w:rsidR="00485A1D" w:rsidRPr="00B64053" w:rsidRDefault="0079330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188C186C" w14:textId="77777777" w:rsidR="00485A1D" w:rsidRPr="00B64053" w:rsidRDefault="0079330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Записници са састанка тимова</w:t>
            </w:r>
          </w:p>
          <w:p w14:paraId="0A6DEAB5" w14:textId="77777777" w:rsidR="00793304" w:rsidRPr="00B64053" w:rsidRDefault="0079330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Број спроведених анализа и еваулација</w:t>
            </w:r>
          </w:p>
          <w:p w14:paraId="1A512FEE" w14:textId="6035CCFE" w:rsidR="00793304" w:rsidRPr="00B64053" w:rsidRDefault="0079330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Предлог мера за унапређење безбедности</w:t>
            </w:r>
          </w:p>
        </w:tc>
        <w:tc>
          <w:tcPr>
            <w:tcW w:w="2790" w:type="dxa"/>
          </w:tcPr>
          <w:p w14:paraId="37A8901C" w14:textId="226FDEC1" w:rsidR="00485A1D" w:rsidRPr="00B64053" w:rsidRDefault="0079330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Записник Тима за заштиту од ДНЗЗ</w:t>
            </w:r>
          </w:p>
        </w:tc>
      </w:tr>
      <w:tr w:rsidR="00485A1D" w14:paraId="4714812E" w14:textId="77777777" w:rsidTr="00E14ABF">
        <w:tc>
          <w:tcPr>
            <w:tcW w:w="3865" w:type="dxa"/>
          </w:tcPr>
          <w:p w14:paraId="09F27BD5" w14:textId="53993862" w:rsidR="00485A1D" w:rsidRPr="00B64053" w:rsidRDefault="007A1FAD" w:rsidP="007A1FAD">
            <w:pPr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Повезивање школе са локалним институцијам</w:t>
            </w:r>
            <w:r w:rsidR="00C52FB7">
              <w:rPr>
                <w:rFonts w:cs="Times New Roman"/>
                <w:bCs/>
                <w:szCs w:val="24"/>
                <w:lang w:val="sr-Cyrl-RS"/>
              </w:rPr>
              <w:t>а</w:t>
            </w:r>
            <w:r w:rsidRPr="00B64053">
              <w:rPr>
                <w:rFonts w:cs="Times New Roman"/>
                <w:bCs/>
                <w:szCs w:val="24"/>
                <w:lang w:val="sr-Cyrl-RS"/>
              </w:rPr>
              <w:t xml:space="preserve"> и заједницом у циљу заштите ученика</w:t>
            </w:r>
          </w:p>
        </w:tc>
        <w:tc>
          <w:tcPr>
            <w:tcW w:w="1980" w:type="dxa"/>
          </w:tcPr>
          <w:p w14:paraId="7B46BCDE" w14:textId="5AA90A01" w:rsidR="00485A1D" w:rsidRPr="00B64053" w:rsidRDefault="0079330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Тм за заштиту од ДНЗЗ</w:t>
            </w:r>
          </w:p>
          <w:p w14:paraId="3D73593C" w14:textId="77777777" w:rsidR="00793304" w:rsidRPr="00B64053" w:rsidRDefault="0079330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Представници Савета родитеља</w:t>
            </w:r>
          </w:p>
          <w:p w14:paraId="368544A4" w14:textId="0E94A4E0" w:rsidR="00793304" w:rsidRPr="00B64053" w:rsidRDefault="0079330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Директор школе</w:t>
            </w:r>
          </w:p>
        </w:tc>
        <w:tc>
          <w:tcPr>
            <w:tcW w:w="1980" w:type="dxa"/>
          </w:tcPr>
          <w:p w14:paraId="31A70C24" w14:textId="1B9C75B2" w:rsidR="00485A1D" w:rsidRPr="00B64053" w:rsidRDefault="0079330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07EDBD9B" w14:textId="3814DD3F" w:rsidR="00485A1D" w:rsidRPr="00B64053" w:rsidRDefault="0079330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З</w:t>
            </w:r>
            <w:r w:rsidR="00C52FB7">
              <w:rPr>
                <w:rFonts w:cs="Times New Roman"/>
                <w:bCs/>
                <w:szCs w:val="24"/>
                <w:lang w:val="sr-Cyrl-RS"/>
              </w:rPr>
              <w:t>а</w:t>
            </w:r>
            <w:r w:rsidRPr="00B64053">
              <w:rPr>
                <w:rFonts w:cs="Times New Roman"/>
                <w:bCs/>
                <w:szCs w:val="24"/>
                <w:lang w:val="sr-Cyrl-RS"/>
              </w:rPr>
              <w:t>једничке активности са релевантним институцијама</w:t>
            </w:r>
          </w:p>
          <w:p w14:paraId="70897C45" w14:textId="33AF03DC" w:rsidR="00793304" w:rsidRPr="00B64053" w:rsidRDefault="00C52FB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Учествовање представника</w:t>
            </w:r>
            <w:r w:rsidR="00793304" w:rsidRPr="00B64053">
              <w:rPr>
                <w:rFonts w:cs="Times New Roman"/>
                <w:bCs/>
                <w:szCs w:val="24"/>
                <w:lang w:val="sr-Cyrl-RS"/>
              </w:rPr>
              <w:t xml:space="preserve"> институција у школ</w:t>
            </w:r>
            <w:r>
              <w:rPr>
                <w:rFonts w:cs="Times New Roman"/>
                <w:bCs/>
                <w:szCs w:val="24"/>
                <w:lang w:val="sr-Cyrl-RS"/>
              </w:rPr>
              <w:t>ск</w:t>
            </w:r>
            <w:r w:rsidR="00793304" w:rsidRPr="00B64053">
              <w:rPr>
                <w:rFonts w:cs="Times New Roman"/>
                <w:bCs/>
                <w:szCs w:val="24"/>
                <w:lang w:val="sr-Cyrl-RS"/>
              </w:rPr>
              <w:t>им догађајима</w:t>
            </w:r>
          </w:p>
        </w:tc>
        <w:tc>
          <w:tcPr>
            <w:tcW w:w="2790" w:type="dxa"/>
          </w:tcPr>
          <w:p w14:paraId="4C89CDE4" w14:textId="4B4AB6FB" w:rsidR="00485A1D" w:rsidRPr="00B64053" w:rsidRDefault="00C52FB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Записници Тима за заш</w:t>
            </w:r>
            <w:r w:rsidR="00793304" w:rsidRPr="00B64053">
              <w:rPr>
                <w:rFonts w:cs="Times New Roman"/>
                <w:bCs/>
                <w:szCs w:val="24"/>
                <w:lang w:val="sr-Cyrl-RS"/>
              </w:rPr>
              <w:t>титу од ДНЗЗ</w:t>
            </w:r>
          </w:p>
          <w:p w14:paraId="325A28C9" w14:textId="77777777" w:rsidR="00793304" w:rsidRPr="00B64053" w:rsidRDefault="0079330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Извештај о раду школе</w:t>
            </w:r>
          </w:p>
          <w:p w14:paraId="65714FEF" w14:textId="405255FF" w:rsidR="00793304" w:rsidRPr="00B64053" w:rsidRDefault="0079330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Извештај о раду директора</w:t>
            </w:r>
          </w:p>
        </w:tc>
      </w:tr>
      <w:tr w:rsidR="00485A1D" w14:paraId="31F46744" w14:textId="77777777" w:rsidTr="00E14ABF">
        <w:tc>
          <w:tcPr>
            <w:tcW w:w="3865" w:type="dxa"/>
          </w:tcPr>
          <w:p w14:paraId="78AC9720" w14:textId="6A710BDF" w:rsidR="00485A1D" w:rsidRPr="00B64053" w:rsidRDefault="007A1FAD" w:rsidP="007A1FAD">
            <w:pPr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lastRenderedPageBreak/>
              <w:t>Организовање превентивних радионица за ученике</w:t>
            </w:r>
          </w:p>
        </w:tc>
        <w:tc>
          <w:tcPr>
            <w:tcW w:w="1980" w:type="dxa"/>
          </w:tcPr>
          <w:p w14:paraId="2BA4B7E8" w14:textId="0BB1C63B" w:rsidR="00485A1D" w:rsidRPr="00B64053" w:rsidRDefault="00C52FB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дељењ</w:t>
            </w:r>
            <w:r w:rsidR="00793304" w:rsidRPr="00B64053">
              <w:rPr>
                <w:rFonts w:cs="Times New Roman"/>
                <w:bCs/>
                <w:szCs w:val="24"/>
                <w:lang w:val="sr-Cyrl-RS"/>
              </w:rPr>
              <w:t>ске старешине</w:t>
            </w:r>
          </w:p>
          <w:p w14:paraId="102EA987" w14:textId="17CA82A1" w:rsidR="00793304" w:rsidRPr="00B64053" w:rsidRDefault="0079330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Стручни сарадници</w:t>
            </w:r>
          </w:p>
        </w:tc>
        <w:tc>
          <w:tcPr>
            <w:tcW w:w="1980" w:type="dxa"/>
          </w:tcPr>
          <w:p w14:paraId="692A601B" w14:textId="055FB0E1" w:rsidR="00485A1D" w:rsidRPr="00B64053" w:rsidRDefault="0079330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334FB863" w14:textId="77777777" w:rsidR="00485A1D" w:rsidRPr="00B64053" w:rsidRDefault="00793304" w:rsidP="00793304">
            <w:pPr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Организована предавања и радионице за ученике</w:t>
            </w:r>
          </w:p>
          <w:p w14:paraId="19B5D144" w14:textId="09AD8401" w:rsidR="00793304" w:rsidRPr="00B64053" w:rsidRDefault="00793304" w:rsidP="00793304">
            <w:pPr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Наставне јединице ЧОС-а обрађују теме превенције</w:t>
            </w:r>
          </w:p>
        </w:tc>
        <w:tc>
          <w:tcPr>
            <w:tcW w:w="2790" w:type="dxa"/>
          </w:tcPr>
          <w:p w14:paraId="6464AAEF" w14:textId="77777777" w:rsidR="00485A1D" w:rsidRPr="00B64053" w:rsidRDefault="003A73A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Извештај ЧОС-а</w:t>
            </w:r>
          </w:p>
          <w:p w14:paraId="2BB728CC" w14:textId="77777777" w:rsidR="003A73AF" w:rsidRPr="00B64053" w:rsidRDefault="003A73A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Извештај о раду школе</w:t>
            </w:r>
          </w:p>
          <w:p w14:paraId="6F29CEEE" w14:textId="17208A49" w:rsidR="003A73AF" w:rsidRPr="00B64053" w:rsidRDefault="003A73A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Сајт школе</w:t>
            </w:r>
          </w:p>
        </w:tc>
      </w:tr>
      <w:tr w:rsidR="00485A1D" w14:paraId="0915447D" w14:textId="77777777" w:rsidTr="00E14ABF">
        <w:tc>
          <w:tcPr>
            <w:tcW w:w="3865" w:type="dxa"/>
          </w:tcPr>
          <w:p w14:paraId="082A5746" w14:textId="77D517D6" w:rsidR="00485A1D" w:rsidRPr="00B64053" w:rsidRDefault="007A1FAD" w:rsidP="007A1FAD">
            <w:pPr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Спровођење протокола за Заштиту ученика</w:t>
            </w:r>
          </w:p>
        </w:tc>
        <w:tc>
          <w:tcPr>
            <w:tcW w:w="1980" w:type="dxa"/>
          </w:tcPr>
          <w:p w14:paraId="6EA4790D" w14:textId="167687BC" w:rsidR="00485A1D" w:rsidRPr="00B64053" w:rsidRDefault="0079330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Запос</w:t>
            </w:r>
            <w:r w:rsidR="00C52FB7">
              <w:rPr>
                <w:rFonts w:cs="Times New Roman"/>
                <w:bCs/>
                <w:szCs w:val="24"/>
                <w:lang w:val="sr-Cyrl-RS"/>
              </w:rPr>
              <w:t>ле</w:t>
            </w:r>
            <w:r w:rsidRPr="00B64053">
              <w:rPr>
                <w:rFonts w:cs="Times New Roman"/>
                <w:bCs/>
                <w:szCs w:val="24"/>
                <w:lang w:val="sr-Cyrl-RS"/>
              </w:rPr>
              <w:t>ни</w:t>
            </w:r>
          </w:p>
          <w:p w14:paraId="5B62DB6A" w14:textId="53EF944D" w:rsidR="00793304" w:rsidRPr="00B64053" w:rsidRDefault="0079330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Тим за заштиту</w:t>
            </w:r>
          </w:p>
        </w:tc>
        <w:tc>
          <w:tcPr>
            <w:tcW w:w="1980" w:type="dxa"/>
          </w:tcPr>
          <w:p w14:paraId="7A885A2E" w14:textId="265BA13E" w:rsidR="00485A1D" w:rsidRPr="00B64053" w:rsidRDefault="003A73A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40CF0607" w14:textId="698A8C12" w:rsidR="00485A1D" w:rsidRPr="00B64053" w:rsidRDefault="00C52FB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Протоколи доступни и применљ</w:t>
            </w:r>
            <w:r w:rsidR="00793304" w:rsidRPr="00B64053">
              <w:rPr>
                <w:rFonts w:cs="Times New Roman"/>
                <w:bCs/>
                <w:szCs w:val="24"/>
                <w:lang w:val="sr-Cyrl-RS"/>
              </w:rPr>
              <w:t>иви у пракси</w:t>
            </w:r>
          </w:p>
          <w:p w14:paraId="5BF88D65" w14:textId="064BE9F0" w:rsidR="00793304" w:rsidRPr="00B64053" w:rsidRDefault="0079330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Евиденција о поступању у складу са протоколом</w:t>
            </w:r>
          </w:p>
        </w:tc>
        <w:tc>
          <w:tcPr>
            <w:tcW w:w="2790" w:type="dxa"/>
          </w:tcPr>
          <w:p w14:paraId="35EB1F82" w14:textId="77777777" w:rsidR="00485A1D" w:rsidRPr="00B64053" w:rsidRDefault="00F6163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Записници Тима за заштиту</w:t>
            </w:r>
          </w:p>
          <w:p w14:paraId="6955511A" w14:textId="240EB165" w:rsidR="00F61636" w:rsidRPr="00B64053" w:rsidRDefault="00F61636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Протоколи</w:t>
            </w:r>
          </w:p>
        </w:tc>
      </w:tr>
      <w:tr w:rsidR="00485A1D" w14:paraId="23A45286" w14:textId="77777777" w:rsidTr="00E14ABF">
        <w:tc>
          <w:tcPr>
            <w:tcW w:w="13405" w:type="dxa"/>
            <w:gridSpan w:val="5"/>
            <w:shd w:val="clear" w:color="auto" w:fill="FAFEA4"/>
          </w:tcPr>
          <w:p w14:paraId="3374D1E0" w14:textId="5929A53B" w:rsidR="00485A1D" w:rsidRPr="00D62C3C" w:rsidRDefault="00485A1D" w:rsidP="00D62C3C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62C3C">
              <w:rPr>
                <w:rFonts w:cs="Times New Roman"/>
                <w:bCs/>
                <w:sz w:val="28"/>
                <w:szCs w:val="28"/>
                <w:lang w:val="sr-Cyrl-RS"/>
              </w:rPr>
              <w:t>ЦИЉ:</w:t>
            </w:r>
            <w:r w:rsidRPr="00D62C3C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="007A1FAD" w:rsidRPr="00D62C3C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>Развијање дигиталне безбедности ученика</w:t>
            </w:r>
          </w:p>
        </w:tc>
      </w:tr>
      <w:tr w:rsidR="00485A1D" w14:paraId="50429A14" w14:textId="77777777" w:rsidTr="00E14ABF">
        <w:tc>
          <w:tcPr>
            <w:tcW w:w="3865" w:type="dxa"/>
          </w:tcPr>
          <w:p w14:paraId="71FE917A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Задатак</w:t>
            </w:r>
          </w:p>
        </w:tc>
        <w:tc>
          <w:tcPr>
            <w:tcW w:w="1980" w:type="dxa"/>
          </w:tcPr>
          <w:p w14:paraId="4E1FFB5E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Носиоци активности</w:t>
            </w:r>
          </w:p>
        </w:tc>
        <w:tc>
          <w:tcPr>
            <w:tcW w:w="1980" w:type="dxa"/>
          </w:tcPr>
          <w:p w14:paraId="3BFB1D57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Време реализације</w:t>
            </w:r>
          </w:p>
        </w:tc>
        <w:tc>
          <w:tcPr>
            <w:tcW w:w="2790" w:type="dxa"/>
          </w:tcPr>
          <w:p w14:paraId="2BA1646E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Индикатор успеха</w:t>
            </w:r>
          </w:p>
        </w:tc>
        <w:tc>
          <w:tcPr>
            <w:tcW w:w="2790" w:type="dxa"/>
          </w:tcPr>
          <w:p w14:paraId="699690EC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Доказ о постигнутом успеху</w:t>
            </w:r>
          </w:p>
        </w:tc>
      </w:tr>
      <w:tr w:rsidR="00485A1D" w14:paraId="64DE1BC0" w14:textId="77777777" w:rsidTr="00E14ABF">
        <w:tc>
          <w:tcPr>
            <w:tcW w:w="3865" w:type="dxa"/>
          </w:tcPr>
          <w:p w14:paraId="261DE422" w14:textId="593E218A" w:rsidR="00485A1D" w:rsidRPr="00B64053" w:rsidRDefault="007A1FAD" w:rsidP="007A1FAD">
            <w:pPr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Едукација ученика о безбедном</w:t>
            </w:r>
            <w:r w:rsidR="003A73AF" w:rsidRPr="00B64053">
              <w:rPr>
                <w:rFonts w:cs="Times New Roman"/>
                <w:bCs/>
                <w:szCs w:val="24"/>
                <w:lang w:val="sr-Cyrl-RS"/>
              </w:rPr>
              <w:t xml:space="preserve"> и примереном </w:t>
            </w:r>
            <w:r w:rsidRPr="00B64053">
              <w:rPr>
                <w:rFonts w:cs="Times New Roman"/>
                <w:bCs/>
                <w:szCs w:val="24"/>
                <w:lang w:val="sr-Cyrl-RS"/>
              </w:rPr>
              <w:t xml:space="preserve"> понашању на интернету</w:t>
            </w:r>
          </w:p>
        </w:tc>
        <w:tc>
          <w:tcPr>
            <w:tcW w:w="1980" w:type="dxa"/>
          </w:tcPr>
          <w:p w14:paraId="369AE3EE" w14:textId="77777777" w:rsidR="00485A1D" w:rsidRPr="00B64053" w:rsidRDefault="003A73A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Тим за заштиту од ДНЗЗ</w:t>
            </w:r>
          </w:p>
          <w:p w14:paraId="75791B0D" w14:textId="77777777" w:rsidR="003A73AF" w:rsidRPr="00B64053" w:rsidRDefault="003A73A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Ученички парламент</w:t>
            </w:r>
          </w:p>
          <w:p w14:paraId="63C5B149" w14:textId="40DA0D6E" w:rsidR="003A73AF" w:rsidRPr="00B64053" w:rsidRDefault="003A73A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Педагог и психолог школе</w:t>
            </w:r>
          </w:p>
        </w:tc>
        <w:tc>
          <w:tcPr>
            <w:tcW w:w="1980" w:type="dxa"/>
          </w:tcPr>
          <w:p w14:paraId="322F1B8E" w14:textId="5119AA54" w:rsidR="00485A1D" w:rsidRPr="00B64053" w:rsidRDefault="003A73A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175B3069" w14:textId="77777777" w:rsidR="00485A1D" w:rsidRPr="00B64053" w:rsidRDefault="003A73A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Обрада тема на ЧОС-у</w:t>
            </w:r>
          </w:p>
          <w:p w14:paraId="04CE9DB9" w14:textId="0BD1BF4D" w:rsidR="003A73AF" w:rsidRPr="00B64053" w:rsidRDefault="003A73A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Смањено дигитално насиље</w:t>
            </w:r>
          </w:p>
          <w:p w14:paraId="08A4A71F" w14:textId="2C39AD12" w:rsidR="003A73AF" w:rsidRPr="00B64053" w:rsidRDefault="003A73A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Организована вршњачка едукација</w:t>
            </w:r>
            <w:r w:rsidR="00C52FB7">
              <w:rPr>
                <w:rFonts w:cs="Times New Roman"/>
                <w:bCs/>
                <w:szCs w:val="24"/>
                <w:lang w:val="sr-Cyrl-RS"/>
              </w:rPr>
              <w:t xml:space="preserve"> на тему превенције дигиталног </w:t>
            </w:r>
            <w:r w:rsidRPr="00B64053">
              <w:rPr>
                <w:rFonts w:cs="Times New Roman"/>
                <w:bCs/>
                <w:szCs w:val="24"/>
                <w:lang w:val="sr-Cyrl-RS"/>
              </w:rPr>
              <w:t>н</w:t>
            </w:r>
            <w:r w:rsidR="00C52FB7">
              <w:rPr>
                <w:rFonts w:cs="Times New Roman"/>
                <w:bCs/>
                <w:szCs w:val="24"/>
                <w:lang w:val="sr-Cyrl-RS"/>
              </w:rPr>
              <w:t>а</w:t>
            </w:r>
            <w:r w:rsidRPr="00B64053">
              <w:rPr>
                <w:rFonts w:cs="Times New Roman"/>
                <w:bCs/>
                <w:szCs w:val="24"/>
                <w:lang w:val="sr-Cyrl-RS"/>
              </w:rPr>
              <w:t>сиља</w:t>
            </w:r>
          </w:p>
          <w:p w14:paraId="5440EEDA" w14:textId="28D4BFCB" w:rsidR="003A73AF" w:rsidRPr="00B64053" w:rsidRDefault="003A73A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</w:p>
        </w:tc>
        <w:tc>
          <w:tcPr>
            <w:tcW w:w="2790" w:type="dxa"/>
          </w:tcPr>
          <w:p w14:paraId="7A98B6F8" w14:textId="77777777" w:rsidR="00485A1D" w:rsidRPr="00B64053" w:rsidRDefault="003A73A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lastRenderedPageBreak/>
              <w:t>Извештај о реализацији ЧОС-а</w:t>
            </w:r>
          </w:p>
          <w:p w14:paraId="616E51D6" w14:textId="77777777" w:rsidR="003A73AF" w:rsidRPr="00B64053" w:rsidRDefault="003A73A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Извештај о раду школе</w:t>
            </w:r>
          </w:p>
          <w:p w14:paraId="5A17F9FC" w14:textId="3596FB8C" w:rsidR="003A73AF" w:rsidRPr="00B64053" w:rsidRDefault="003A73A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Извештај о раду Ученичког парламента</w:t>
            </w:r>
          </w:p>
        </w:tc>
      </w:tr>
      <w:tr w:rsidR="00485A1D" w14:paraId="433534AA" w14:textId="77777777" w:rsidTr="00E14ABF">
        <w:tc>
          <w:tcPr>
            <w:tcW w:w="3865" w:type="dxa"/>
          </w:tcPr>
          <w:p w14:paraId="5E47FC1E" w14:textId="4604E72F" w:rsidR="00485A1D" w:rsidRPr="00B64053" w:rsidRDefault="000271EB" w:rsidP="007A1FAD">
            <w:pPr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Развијање критичког мишљења код ученика у вези са дигиталним садржајем</w:t>
            </w:r>
          </w:p>
        </w:tc>
        <w:tc>
          <w:tcPr>
            <w:tcW w:w="1980" w:type="dxa"/>
          </w:tcPr>
          <w:p w14:paraId="20DBB273" w14:textId="1A91A534" w:rsidR="00485A1D" w:rsidRPr="00B64053" w:rsidRDefault="00C52FB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дељењ</w:t>
            </w:r>
            <w:r w:rsidR="003A73AF" w:rsidRPr="00B64053">
              <w:rPr>
                <w:rFonts w:cs="Times New Roman"/>
                <w:bCs/>
                <w:szCs w:val="24"/>
                <w:lang w:val="sr-Cyrl-RS"/>
              </w:rPr>
              <w:t>ске старешине</w:t>
            </w:r>
          </w:p>
          <w:p w14:paraId="0A9FE8F0" w14:textId="242C6212" w:rsidR="003A73AF" w:rsidRPr="00B64053" w:rsidRDefault="003A73A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Наставници</w:t>
            </w:r>
          </w:p>
        </w:tc>
        <w:tc>
          <w:tcPr>
            <w:tcW w:w="1980" w:type="dxa"/>
          </w:tcPr>
          <w:p w14:paraId="33B7F117" w14:textId="7E358E4D" w:rsidR="00485A1D" w:rsidRPr="00B64053" w:rsidRDefault="003A73A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05633F57" w14:textId="383D696D" w:rsidR="003A73AF" w:rsidRPr="00B64053" w:rsidRDefault="003A73A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У настави и ваннаставним активн</w:t>
            </w:r>
            <w:r w:rsidR="00C52FB7">
              <w:rPr>
                <w:rFonts w:cs="Times New Roman"/>
                <w:bCs/>
                <w:szCs w:val="24"/>
                <w:lang w:val="sr-Cyrl-RS"/>
              </w:rPr>
              <w:t>ос</w:t>
            </w:r>
            <w:r w:rsidRPr="00B64053">
              <w:rPr>
                <w:rFonts w:cs="Times New Roman"/>
                <w:bCs/>
                <w:szCs w:val="24"/>
                <w:lang w:val="sr-Cyrl-RS"/>
              </w:rPr>
              <w:t>тима коршћене дебате, анализе садржаја, пројекти</w:t>
            </w:r>
          </w:p>
          <w:p w14:paraId="32A8D826" w14:textId="039BA706" w:rsidR="00485A1D" w:rsidRPr="00B64053" w:rsidRDefault="003A73A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Учешће ученика у креирању или процени дигиталних садржаја</w:t>
            </w:r>
          </w:p>
        </w:tc>
        <w:tc>
          <w:tcPr>
            <w:tcW w:w="2790" w:type="dxa"/>
          </w:tcPr>
          <w:p w14:paraId="38EBF3C9" w14:textId="77777777" w:rsidR="00485A1D" w:rsidRPr="00B64053" w:rsidRDefault="003A73A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Извештај о посећеним часовима</w:t>
            </w:r>
          </w:p>
          <w:p w14:paraId="1278E6A6" w14:textId="1CBE7D21" w:rsidR="003A73AF" w:rsidRPr="00B64053" w:rsidRDefault="003A73A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Извештај о раду школе</w:t>
            </w:r>
          </w:p>
        </w:tc>
      </w:tr>
      <w:tr w:rsidR="00485A1D" w14:paraId="47F712AF" w14:textId="77777777" w:rsidTr="00E14ABF">
        <w:tc>
          <w:tcPr>
            <w:tcW w:w="13405" w:type="dxa"/>
            <w:gridSpan w:val="5"/>
            <w:shd w:val="clear" w:color="auto" w:fill="FAFEA4"/>
          </w:tcPr>
          <w:p w14:paraId="1C140B02" w14:textId="1F876D40" w:rsidR="00485A1D" w:rsidRPr="00D62C3C" w:rsidRDefault="00485A1D" w:rsidP="00E14AB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D62C3C">
              <w:rPr>
                <w:rFonts w:cs="Times New Roman"/>
                <w:bCs/>
                <w:sz w:val="28"/>
                <w:szCs w:val="28"/>
                <w:lang w:val="sr-Cyrl-RS"/>
              </w:rPr>
              <w:t>ЦИЉ:</w:t>
            </w:r>
            <w:r w:rsidRPr="00D62C3C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="000271EB" w:rsidRPr="00D62C3C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>Јачање компетенција запослених на реаговање у кризним ситуацијама</w:t>
            </w:r>
          </w:p>
        </w:tc>
      </w:tr>
      <w:tr w:rsidR="00485A1D" w14:paraId="6CAFACAF" w14:textId="77777777" w:rsidTr="00E14ABF">
        <w:tc>
          <w:tcPr>
            <w:tcW w:w="3865" w:type="dxa"/>
          </w:tcPr>
          <w:p w14:paraId="6C949DEF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Задатак</w:t>
            </w:r>
          </w:p>
        </w:tc>
        <w:tc>
          <w:tcPr>
            <w:tcW w:w="1980" w:type="dxa"/>
          </w:tcPr>
          <w:p w14:paraId="1C7BDC47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Носиоци активности</w:t>
            </w:r>
          </w:p>
        </w:tc>
        <w:tc>
          <w:tcPr>
            <w:tcW w:w="1980" w:type="dxa"/>
          </w:tcPr>
          <w:p w14:paraId="56BE4C69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Време реализације</w:t>
            </w:r>
          </w:p>
        </w:tc>
        <w:tc>
          <w:tcPr>
            <w:tcW w:w="2790" w:type="dxa"/>
          </w:tcPr>
          <w:p w14:paraId="5D862FF6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Индикатор успеха</w:t>
            </w:r>
          </w:p>
        </w:tc>
        <w:tc>
          <w:tcPr>
            <w:tcW w:w="2790" w:type="dxa"/>
          </w:tcPr>
          <w:p w14:paraId="7FEAC5B5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Доказ о постигнутом успеху</w:t>
            </w:r>
          </w:p>
        </w:tc>
      </w:tr>
      <w:tr w:rsidR="00485A1D" w14:paraId="63D9F48C" w14:textId="77777777" w:rsidTr="00E14ABF">
        <w:tc>
          <w:tcPr>
            <w:tcW w:w="3865" w:type="dxa"/>
          </w:tcPr>
          <w:p w14:paraId="2A80A033" w14:textId="08263AEF" w:rsidR="00485A1D" w:rsidRPr="00B64053" w:rsidRDefault="000271EB" w:rsidP="000271EB">
            <w:pPr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Едукација и професионални развој запоселних</w:t>
            </w:r>
          </w:p>
        </w:tc>
        <w:tc>
          <w:tcPr>
            <w:tcW w:w="1980" w:type="dxa"/>
          </w:tcPr>
          <w:p w14:paraId="238E8A4A" w14:textId="6572A5CD" w:rsidR="00485A1D" w:rsidRPr="00B64053" w:rsidRDefault="00F10AF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 xml:space="preserve">Тим за </w:t>
            </w:r>
            <w:r w:rsidR="004224A9" w:rsidRPr="00B64053">
              <w:rPr>
                <w:rFonts w:cs="Times New Roman"/>
                <w:bCs/>
                <w:szCs w:val="24"/>
                <w:lang w:val="sr-Cyrl-RS"/>
              </w:rPr>
              <w:t>с</w:t>
            </w:r>
            <w:r w:rsidRPr="00B64053">
              <w:rPr>
                <w:rFonts w:cs="Times New Roman"/>
                <w:bCs/>
                <w:szCs w:val="24"/>
                <w:lang w:val="sr-Cyrl-RS"/>
              </w:rPr>
              <w:t>тручно усавршавање запослених</w:t>
            </w:r>
          </w:p>
        </w:tc>
        <w:tc>
          <w:tcPr>
            <w:tcW w:w="1980" w:type="dxa"/>
          </w:tcPr>
          <w:p w14:paraId="2E5BF07B" w14:textId="6CEDE6A0" w:rsidR="00485A1D" w:rsidRPr="00B64053" w:rsidRDefault="00F10AF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4C60597B" w14:textId="77777777" w:rsidR="00485A1D" w:rsidRPr="00B64053" w:rsidRDefault="00F10AF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Реализована  стручна усавршавања, семинари и обуке</w:t>
            </w:r>
          </w:p>
          <w:p w14:paraId="308278A9" w14:textId="77777777" w:rsidR="00F10AF4" w:rsidRPr="00B64053" w:rsidRDefault="00F10AF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Примена стечених знања у пракси</w:t>
            </w:r>
          </w:p>
          <w:p w14:paraId="18256FFC" w14:textId="27544498" w:rsidR="00F10AF4" w:rsidRPr="00B64053" w:rsidRDefault="00F10AF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</w:p>
        </w:tc>
        <w:tc>
          <w:tcPr>
            <w:tcW w:w="2790" w:type="dxa"/>
          </w:tcPr>
          <w:p w14:paraId="6F45CD18" w14:textId="3A55D172" w:rsidR="00485A1D" w:rsidRPr="00B64053" w:rsidRDefault="00F10AF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Извештај Тима за стручно усавршавање</w:t>
            </w:r>
          </w:p>
        </w:tc>
      </w:tr>
      <w:tr w:rsidR="00485A1D" w14:paraId="4AEA8EA7" w14:textId="77777777" w:rsidTr="00E14ABF">
        <w:tc>
          <w:tcPr>
            <w:tcW w:w="3865" w:type="dxa"/>
          </w:tcPr>
          <w:p w14:paraId="3B878F2D" w14:textId="61613CEE" w:rsidR="00485A1D" w:rsidRPr="00B64053" w:rsidRDefault="000271EB" w:rsidP="000271EB">
            <w:pPr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lastRenderedPageBreak/>
              <w:t>Симулације  и вежбе за запослене и ученике</w:t>
            </w:r>
          </w:p>
        </w:tc>
        <w:tc>
          <w:tcPr>
            <w:tcW w:w="1980" w:type="dxa"/>
          </w:tcPr>
          <w:p w14:paraId="30EB1EED" w14:textId="1D013A4C" w:rsidR="00485A1D" w:rsidRPr="00B64053" w:rsidRDefault="00C52FB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Управа ш</w:t>
            </w:r>
            <w:r w:rsidR="00F10AF4" w:rsidRPr="00B64053">
              <w:rPr>
                <w:rFonts w:cs="Times New Roman"/>
                <w:bCs/>
                <w:szCs w:val="24"/>
                <w:lang w:val="sr-Cyrl-RS"/>
              </w:rPr>
              <w:t>коле</w:t>
            </w:r>
          </w:p>
          <w:p w14:paraId="5A8C95E6" w14:textId="2023A3B0" w:rsidR="00F10AF4" w:rsidRPr="00B64053" w:rsidRDefault="00F10AF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Тим за стручно усавршавање запоселних</w:t>
            </w:r>
          </w:p>
        </w:tc>
        <w:tc>
          <w:tcPr>
            <w:tcW w:w="1980" w:type="dxa"/>
          </w:tcPr>
          <w:p w14:paraId="5E5F8F9D" w14:textId="05881ADD" w:rsidR="00485A1D" w:rsidRPr="00B64053" w:rsidRDefault="003A73AF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66B54247" w14:textId="61D1831C" w:rsidR="00F10AF4" w:rsidRPr="00B64053" w:rsidRDefault="00F10AF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Спроведене симулације и евакуационе вежбе</w:t>
            </w:r>
          </w:p>
          <w:p w14:paraId="13156BEE" w14:textId="569329BE" w:rsidR="00485A1D" w:rsidRPr="00B64053" w:rsidRDefault="00F10AF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Унапређено реаговање  у моделованим кризним ситуацијама</w:t>
            </w:r>
          </w:p>
        </w:tc>
        <w:tc>
          <w:tcPr>
            <w:tcW w:w="2790" w:type="dxa"/>
          </w:tcPr>
          <w:p w14:paraId="37DA4089" w14:textId="46FE430E" w:rsidR="00485A1D" w:rsidRPr="00B64053" w:rsidRDefault="00F10AF4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Извештај тима за стручно усавршавање</w:t>
            </w:r>
          </w:p>
        </w:tc>
      </w:tr>
      <w:tr w:rsidR="00485A1D" w14:paraId="222486D9" w14:textId="77777777" w:rsidTr="00E14ABF">
        <w:tc>
          <w:tcPr>
            <w:tcW w:w="13405" w:type="dxa"/>
            <w:gridSpan w:val="5"/>
            <w:shd w:val="clear" w:color="auto" w:fill="FAFEA4"/>
          </w:tcPr>
          <w:p w14:paraId="65484FA6" w14:textId="34BF816D" w:rsidR="00485A1D" w:rsidRPr="00D62C3C" w:rsidRDefault="00485A1D" w:rsidP="00E14ABF">
            <w:pPr>
              <w:rPr>
                <w:rFonts w:cs="Times New Roman"/>
                <w:b/>
                <w:bCs/>
                <w:sz w:val="28"/>
                <w:szCs w:val="28"/>
                <w:lang w:val="sr-Cyrl-RS"/>
              </w:rPr>
            </w:pPr>
            <w:r w:rsidRPr="00D62C3C">
              <w:rPr>
                <w:rFonts w:cs="Times New Roman"/>
                <w:bCs/>
                <w:sz w:val="28"/>
                <w:szCs w:val="28"/>
                <w:lang w:val="sr-Cyrl-RS"/>
              </w:rPr>
              <w:t>ЦИЉ:</w:t>
            </w:r>
            <w:r w:rsidRPr="00D62C3C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="000271EB" w:rsidRPr="00D62C3C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>Стварање и неговање културе нулте толеранције на насиље</w:t>
            </w:r>
          </w:p>
        </w:tc>
      </w:tr>
      <w:tr w:rsidR="00485A1D" w14:paraId="215C9FBB" w14:textId="77777777" w:rsidTr="00E14ABF">
        <w:tc>
          <w:tcPr>
            <w:tcW w:w="3865" w:type="dxa"/>
          </w:tcPr>
          <w:p w14:paraId="6E55E9C1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Задатак</w:t>
            </w:r>
          </w:p>
        </w:tc>
        <w:tc>
          <w:tcPr>
            <w:tcW w:w="1980" w:type="dxa"/>
          </w:tcPr>
          <w:p w14:paraId="70F5706B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Носиоци активности</w:t>
            </w:r>
          </w:p>
        </w:tc>
        <w:tc>
          <w:tcPr>
            <w:tcW w:w="1980" w:type="dxa"/>
          </w:tcPr>
          <w:p w14:paraId="12E6BAE0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Време реализације</w:t>
            </w:r>
          </w:p>
        </w:tc>
        <w:tc>
          <w:tcPr>
            <w:tcW w:w="2790" w:type="dxa"/>
          </w:tcPr>
          <w:p w14:paraId="389BDC8C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Индикатор успеха</w:t>
            </w:r>
          </w:p>
        </w:tc>
        <w:tc>
          <w:tcPr>
            <w:tcW w:w="2790" w:type="dxa"/>
          </w:tcPr>
          <w:p w14:paraId="4E68B10A" w14:textId="77777777" w:rsidR="00485A1D" w:rsidRPr="00B54BCB" w:rsidRDefault="00485A1D" w:rsidP="00E14AB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Доказ о постигнутом успеху</w:t>
            </w:r>
          </w:p>
        </w:tc>
      </w:tr>
      <w:tr w:rsidR="00485A1D" w14:paraId="5BFF5C5D" w14:textId="77777777" w:rsidTr="00E14ABF">
        <w:tc>
          <w:tcPr>
            <w:tcW w:w="3865" w:type="dxa"/>
          </w:tcPr>
          <w:p w14:paraId="79688D44" w14:textId="55DF7800" w:rsidR="00485A1D" w:rsidRPr="00B64053" w:rsidRDefault="000271EB" w:rsidP="000271EB">
            <w:pPr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Јасно дефинисање и промовисање вредности школе</w:t>
            </w:r>
          </w:p>
        </w:tc>
        <w:tc>
          <w:tcPr>
            <w:tcW w:w="1980" w:type="dxa"/>
          </w:tcPr>
          <w:p w14:paraId="339B11A1" w14:textId="77777777" w:rsidR="00485A1D" w:rsidRPr="00B64053" w:rsidRDefault="0027511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Тим за развој квалитетета</w:t>
            </w:r>
          </w:p>
          <w:p w14:paraId="6666908B" w14:textId="77777777" w:rsidR="00275112" w:rsidRPr="00B64053" w:rsidRDefault="0027511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Наставници грађанског васпитања</w:t>
            </w:r>
          </w:p>
          <w:p w14:paraId="3B005CB8" w14:textId="1E32DCDC" w:rsidR="00275112" w:rsidRPr="00B64053" w:rsidRDefault="0027511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Тим за заштиту од ДНЗЗ</w:t>
            </w:r>
          </w:p>
        </w:tc>
        <w:tc>
          <w:tcPr>
            <w:tcW w:w="1980" w:type="dxa"/>
          </w:tcPr>
          <w:p w14:paraId="17F1D1CB" w14:textId="7A36B876" w:rsidR="00485A1D" w:rsidRPr="00B64053" w:rsidRDefault="0027511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36B8D59C" w14:textId="77777777" w:rsidR="00485A1D" w:rsidRPr="00B64053" w:rsidRDefault="0027511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Усвојене и јавно истакнуте вредности школе у документима и простору школе</w:t>
            </w:r>
          </w:p>
          <w:p w14:paraId="7ACA37D3" w14:textId="177E966F" w:rsidR="00275112" w:rsidRPr="00B64053" w:rsidRDefault="0027511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Упознавање свих актера са вредн</w:t>
            </w:r>
            <w:r w:rsidR="00C52FB7">
              <w:rPr>
                <w:rFonts w:cs="Times New Roman"/>
                <w:bCs/>
                <w:szCs w:val="24"/>
                <w:lang w:val="sr-Cyrl-RS"/>
              </w:rPr>
              <w:t>ос</w:t>
            </w:r>
            <w:r w:rsidRPr="00B64053">
              <w:rPr>
                <w:rFonts w:cs="Times New Roman"/>
                <w:bCs/>
                <w:szCs w:val="24"/>
                <w:lang w:val="sr-Cyrl-RS"/>
              </w:rPr>
              <w:t>тима школе</w:t>
            </w:r>
          </w:p>
          <w:p w14:paraId="4150F56E" w14:textId="063C2D3F" w:rsidR="00275112" w:rsidRPr="00B64053" w:rsidRDefault="0027511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Учешће ученика и запослених у креирању вредн</w:t>
            </w:r>
            <w:r w:rsidR="00C52FB7">
              <w:rPr>
                <w:rFonts w:cs="Times New Roman"/>
                <w:bCs/>
                <w:szCs w:val="24"/>
                <w:lang w:val="sr-Cyrl-RS"/>
              </w:rPr>
              <w:t>ос</w:t>
            </w:r>
            <w:r w:rsidRPr="00B64053">
              <w:rPr>
                <w:rFonts w:cs="Times New Roman"/>
                <w:bCs/>
                <w:szCs w:val="24"/>
                <w:lang w:val="sr-Cyrl-RS"/>
              </w:rPr>
              <w:t>них порука</w:t>
            </w:r>
          </w:p>
          <w:p w14:paraId="330A0F25" w14:textId="41CF6DFB" w:rsidR="00275112" w:rsidRPr="00B64053" w:rsidRDefault="00275112" w:rsidP="00275112">
            <w:pPr>
              <w:spacing w:line="480" w:lineRule="auto"/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lastRenderedPageBreak/>
              <w:t>Уведена вреднсот</w:t>
            </w:r>
            <w:r w:rsidR="00B64053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 w:rsidRPr="00B64053">
              <w:rPr>
                <w:rFonts w:cs="Times New Roman"/>
                <w:bCs/>
                <w:szCs w:val="24"/>
                <w:lang w:val="sr-Cyrl-RS"/>
              </w:rPr>
              <w:t>„месеца“</w:t>
            </w:r>
          </w:p>
        </w:tc>
        <w:tc>
          <w:tcPr>
            <w:tcW w:w="2790" w:type="dxa"/>
          </w:tcPr>
          <w:p w14:paraId="2C82C277" w14:textId="3E93D410" w:rsidR="00485A1D" w:rsidRPr="00B64053" w:rsidRDefault="0027511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lastRenderedPageBreak/>
              <w:t>Извештај о раду школе</w:t>
            </w:r>
          </w:p>
          <w:p w14:paraId="6ECEBB9B" w14:textId="77777777" w:rsidR="00275112" w:rsidRPr="00B64053" w:rsidRDefault="0027511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Сајт школе</w:t>
            </w:r>
          </w:p>
          <w:p w14:paraId="23F3D356" w14:textId="224B8A7B" w:rsidR="00275112" w:rsidRPr="00B64053" w:rsidRDefault="0027511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Панои</w:t>
            </w:r>
          </w:p>
        </w:tc>
      </w:tr>
      <w:tr w:rsidR="00485A1D" w14:paraId="653D2ECA" w14:textId="77777777" w:rsidTr="00E14ABF">
        <w:tc>
          <w:tcPr>
            <w:tcW w:w="3865" w:type="dxa"/>
          </w:tcPr>
          <w:p w14:paraId="6E87389E" w14:textId="0D782D43" w:rsidR="00485A1D" w:rsidRPr="00B64053" w:rsidRDefault="000271EB" w:rsidP="000271EB">
            <w:pPr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Едукација ученика у циљу развоја соционално-емоционалних вештина</w:t>
            </w:r>
          </w:p>
        </w:tc>
        <w:tc>
          <w:tcPr>
            <w:tcW w:w="1980" w:type="dxa"/>
          </w:tcPr>
          <w:p w14:paraId="1F9F80FA" w14:textId="77777777" w:rsidR="00485A1D" w:rsidRPr="00B64053" w:rsidRDefault="0027511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Наставници</w:t>
            </w:r>
          </w:p>
          <w:p w14:paraId="5494079F" w14:textId="2F6B17CD" w:rsidR="00275112" w:rsidRPr="00B64053" w:rsidRDefault="0027511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Психолог</w:t>
            </w:r>
          </w:p>
        </w:tc>
        <w:tc>
          <w:tcPr>
            <w:tcW w:w="1980" w:type="dxa"/>
          </w:tcPr>
          <w:p w14:paraId="4DF55346" w14:textId="59BDC190" w:rsidR="00485A1D" w:rsidRPr="00B64053" w:rsidRDefault="0027511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55F40CC6" w14:textId="77777777" w:rsidR="00485A1D" w:rsidRPr="00B64053" w:rsidRDefault="0027511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Спроведене радионице за ученике</w:t>
            </w:r>
          </w:p>
          <w:p w14:paraId="1D3601C6" w14:textId="77777777" w:rsidR="00275112" w:rsidRPr="00B64053" w:rsidRDefault="0027511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 xml:space="preserve">Организован дан посвећен менталном здрављу </w:t>
            </w:r>
          </w:p>
          <w:p w14:paraId="57888F93" w14:textId="16FEB599" w:rsidR="00275112" w:rsidRPr="00B64053" w:rsidRDefault="0027511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Организовани часови који промовишу емпатију и тимски рад</w:t>
            </w:r>
          </w:p>
        </w:tc>
        <w:tc>
          <w:tcPr>
            <w:tcW w:w="2790" w:type="dxa"/>
          </w:tcPr>
          <w:p w14:paraId="3B3D7838" w14:textId="77777777" w:rsidR="00485A1D" w:rsidRPr="00B64053" w:rsidRDefault="0027511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 xml:space="preserve">Извештај ЧОС-а </w:t>
            </w:r>
          </w:p>
          <w:p w14:paraId="09047C89" w14:textId="77777777" w:rsidR="00275112" w:rsidRPr="00B64053" w:rsidRDefault="0027511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Извештај о раду психолога</w:t>
            </w:r>
          </w:p>
          <w:p w14:paraId="2CF8F0DE" w14:textId="79CEAE5F" w:rsidR="00275112" w:rsidRPr="00B64053" w:rsidRDefault="0027511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</w:p>
        </w:tc>
      </w:tr>
      <w:tr w:rsidR="00485A1D" w14:paraId="2AE7EB5E" w14:textId="77777777" w:rsidTr="00E14ABF">
        <w:tc>
          <w:tcPr>
            <w:tcW w:w="3865" w:type="dxa"/>
          </w:tcPr>
          <w:p w14:paraId="5D0B24EC" w14:textId="261039A4" w:rsidR="00485A1D" w:rsidRPr="00B64053" w:rsidRDefault="000271EB" w:rsidP="000271EB">
            <w:pPr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Промовисање позитивног понашања</w:t>
            </w:r>
          </w:p>
        </w:tc>
        <w:tc>
          <w:tcPr>
            <w:tcW w:w="1980" w:type="dxa"/>
          </w:tcPr>
          <w:p w14:paraId="4EDEC0C2" w14:textId="77777777" w:rsidR="00485A1D" w:rsidRPr="00B64053" w:rsidRDefault="0095048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Управа школе</w:t>
            </w:r>
          </w:p>
          <w:p w14:paraId="23892772" w14:textId="77777777" w:rsidR="0095048C" w:rsidRPr="00B64053" w:rsidRDefault="0095048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Наставници</w:t>
            </w:r>
          </w:p>
          <w:p w14:paraId="0F946A5F" w14:textId="22ED33D4" w:rsidR="0095048C" w:rsidRPr="00B64053" w:rsidRDefault="00C52FB7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дељењ</w:t>
            </w:r>
            <w:r w:rsidR="0095048C" w:rsidRPr="00B64053">
              <w:rPr>
                <w:rFonts w:cs="Times New Roman"/>
                <w:bCs/>
                <w:szCs w:val="24"/>
                <w:lang w:val="sr-Cyrl-RS"/>
              </w:rPr>
              <w:t>ске старешине</w:t>
            </w:r>
          </w:p>
        </w:tc>
        <w:tc>
          <w:tcPr>
            <w:tcW w:w="1980" w:type="dxa"/>
          </w:tcPr>
          <w:p w14:paraId="4BC182EC" w14:textId="23A9E3D9" w:rsidR="00485A1D" w:rsidRPr="00B64053" w:rsidRDefault="0095048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206DF2E6" w14:textId="77777777" w:rsidR="00485A1D" w:rsidRPr="00B64053" w:rsidRDefault="0027511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Препознат и награђен труд ученика у поштовању правила и позитивном понашању</w:t>
            </w:r>
          </w:p>
          <w:p w14:paraId="77240C4B" w14:textId="77777777" w:rsidR="00275112" w:rsidRPr="00B64053" w:rsidRDefault="00275112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Повећано укључивање ученика у школски живот</w:t>
            </w:r>
          </w:p>
          <w:p w14:paraId="59C86B5A" w14:textId="6A7C4561" w:rsidR="0095048C" w:rsidRPr="00B64053" w:rsidRDefault="0095048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Јавно истицање позитивних примера</w:t>
            </w:r>
          </w:p>
        </w:tc>
        <w:tc>
          <w:tcPr>
            <w:tcW w:w="2790" w:type="dxa"/>
          </w:tcPr>
          <w:p w14:paraId="78CB50CE" w14:textId="00EA06C3" w:rsidR="00485A1D" w:rsidRPr="00B64053" w:rsidRDefault="0095048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Извештај о р</w:t>
            </w:r>
            <w:r w:rsidR="00C52FB7">
              <w:rPr>
                <w:rFonts w:cs="Times New Roman"/>
                <w:bCs/>
                <w:szCs w:val="24"/>
                <w:lang w:val="sr-Cyrl-RS"/>
              </w:rPr>
              <w:t>а</w:t>
            </w:r>
            <w:r w:rsidRPr="00B64053">
              <w:rPr>
                <w:rFonts w:cs="Times New Roman"/>
                <w:bCs/>
                <w:szCs w:val="24"/>
                <w:lang w:val="sr-Cyrl-RS"/>
              </w:rPr>
              <w:t>ду школе</w:t>
            </w:r>
          </w:p>
        </w:tc>
      </w:tr>
      <w:tr w:rsidR="000271EB" w14:paraId="08456D4C" w14:textId="77777777" w:rsidTr="00E14ABF">
        <w:tc>
          <w:tcPr>
            <w:tcW w:w="3865" w:type="dxa"/>
          </w:tcPr>
          <w:p w14:paraId="23495604" w14:textId="11E15BD0" w:rsidR="000271EB" w:rsidRPr="00B64053" w:rsidRDefault="000271EB" w:rsidP="000271EB">
            <w:pPr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lastRenderedPageBreak/>
              <w:t>Сарадња са релевантним институцијама</w:t>
            </w:r>
          </w:p>
        </w:tc>
        <w:tc>
          <w:tcPr>
            <w:tcW w:w="1980" w:type="dxa"/>
          </w:tcPr>
          <w:p w14:paraId="6C499A54" w14:textId="77777777" w:rsidR="000271EB" w:rsidRPr="00B64053" w:rsidRDefault="0095048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Управа школе</w:t>
            </w:r>
          </w:p>
          <w:p w14:paraId="7ABEEBD8" w14:textId="77777777" w:rsidR="0095048C" w:rsidRPr="00B64053" w:rsidRDefault="0095048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Стручни сарадници</w:t>
            </w:r>
          </w:p>
          <w:p w14:paraId="4F759558" w14:textId="320D87CC" w:rsidR="0095048C" w:rsidRPr="00B64053" w:rsidRDefault="0095048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Наставници</w:t>
            </w:r>
          </w:p>
        </w:tc>
        <w:tc>
          <w:tcPr>
            <w:tcW w:w="1980" w:type="dxa"/>
          </w:tcPr>
          <w:p w14:paraId="6CEF2C27" w14:textId="3114A761" w:rsidR="000271EB" w:rsidRPr="00B64053" w:rsidRDefault="0095048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2790" w:type="dxa"/>
          </w:tcPr>
          <w:p w14:paraId="7B040A19" w14:textId="3055985C" w:rsidR="000271EB" w:rsidRPr="00B64053" w:rsidRDefault="0095048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Организоване заједничке трибине, едукације или хуманитарне акције</w:t>
            </w:r>
          </w:p>
          <w:p w14:paraId="5EC2D3B1" w14:textId="693794CE" w:rsidR="0095048C" w:rsidRPr="00B64053" w:rsidRDefault="0095048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Повећана подршка ученицима и породицама у ризику</w:t>
            </w:r>
          </w:p>
          <w:p w14:paraId="2E7DD68B" w14:textId="7C5243E8" w:rsidR="0095048C" w:rsidRPr="00B64053" w:rsidRDefault="0095048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</w:p>
        </w:tc>
        <w:tc>
          <w:tcPr>
            <w:tcW w:w="2790" w:type="dxa"/>
          </w:tcPr>
          <w:p w14:paraId="74A6556E" w14:textId="77777777" w:rsidR="000271EB" w:rsidRPr="00B64053" w:rsidRDefault="0095048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Извештај о раду школе</w:t>
            </w:r>
          </w:p>
          <w:p w14:paraId="2C9C6E6F" w14:textId="2D1229E7" w:rsidR="0095048C" w:rsidRPr="00B64053" w:rsidRDefault="0095048C" w:rsidP="00E14AB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64053">
              <w:rPr>
                <w:rFonts w:cs="Times New Roman"/>
                <w:bCs/>
                <w:szCs w:val="24"/>
                <w:lang w:val="sr-Cyrl-RS"/>
              </w:rPr>
              <w:t>Извештај Тима за  заштиту од</w:t>
            </w:r>
            <w:r w:rsidR="00C52FB7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 w:rsidRPr="00B64053">
              <w:rPr>
                <w:rFonts w:cs="Times New Roman"/>
                <w:bCs/>
                <w:szCs w:val="24"/>
                <w:lang w:val="sr-Cyrl-RS"/>
              </w:rPr>
              <w:t>ДНЗЗ</w:t>
            </w:r>
          </w:p>
        </w:tc>
      </w:tr>
    </w:tbl>
    <w:p w14:paraId="4EA63850" w14:textId="74A9DA41" w:rsidR="00485A1D" w:rsidRDefault="00485A1D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7FC6D419" w14:textId="44A7AA63" w:rsidR="00302CE2" w:rsidRDefault="00302CE2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14:paraId="6F407F4A" w14:textId="77777777" w:rsidR="00F73084" w:rsidRDefault="00F73084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2AB6F42E" w14:textId="2FA5164C" w:rsidR="0015247F" w:rsidRPr="009C3246" w:rsidRDefault="0031525C" w:rsidP="00302CE2">
      <w:pPr>
        <w:pStyle w:val="HEAD1"/>
        <w:rPr>
          <w:color w:val="FF0000"/>
          <w:lang w:val="sr-Cyrl-RS"/>
        </w:rPr>
      </w:pPr>
      <w:bookmarkStart w:id="53" w:name="_Toc208502376"/>
      <w:r>
        <w:rPr>
          <w:lang w:val="sr-Cyrl-RS"/>
        </w:rPr>
        <w:t>Табела 6.</w:t>
      </w:r>
      <w:r w:rsidR="009C3246" w:rsidRPr="009C3246">
        <w:rPr>
          <w:lang w:val="sr-Cyrl-RS"/>
        </w:rPr>
        <w:t xml:space="preserve"> </w:t>
      </w:r>
      <w:r w:rsidR="0015247F" w:rsidRPr="009C3246">
        <w:rPr>
          <w:lang w:val="sr-Cyrl-RS"/>
        </w:rPr>
        <w:t>Област: Етос</w:t>
      </w:r>
      <w:bookmarkEnd w:id="53"/>
    </w:p>
    <w:p w14:paraId="47C240D5" w14:textId="77777777" w:rsidR="0015247F" w:rsidRPr="00485A1D" w:rsidRDefault="0015247F" w:rsidP="0015247F">
      <w:pPr>
        <w:spacing w:after="0" w:line="240" w:lineRule="auto"/>
        <w:rPr>
          <w:rFonts w:eastAsia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2509"/>
        <w:gridCol w:w="2126"/>
        <w:gridCol w:w="2115"/>
        <w:gridCol w:w="2790"/>
      </w:tblGrid>
      <w:tr w:rsidR="0015247F" w14:paraId="20A2E3C9" w14:textId="77777777" w:rsidTr="0015247F">
        <w:tc>
          <w:tcPr>
            <w:tcW w:w="13405" w:type="dxa"/>
            <w:gridSpan w:val="5"/>
            <w:shd w:val="clear" w:color="auto" w:fill="FAFEA4"/>
          </w:tcPr>
          <w:p w14:paraId="023E0718" w14:textId="77777777" w:rsidR="0015247F" w:rsidRPr="00D62C3C" w:rsidRDefault="0015247F" w:rsidP="0015247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D62C3C">
              <w:rPr>
                <w:rFonts w:cs="Times New Roman"/>
                <w:bCs/>
                <w:sz w:val="28"/>
                <w:szCs w:val="28"/>
                <w:lang w:val="sr-Cyrl-RS"/>
              </w:rPr>
              <w:t>ЦИЉ:</w:t>
            </w:r>
            <w:r w:rsidRPr="00D62C3C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Подстицање позитивних односа између ученика, наставника и родитеља</w:t>
            </w:r>
          </w:p>
        </w:tc>
      </w:tr>
      <w:tr w:rsidR="0015247F" w14:paraId="080D0C5D" w14:textId="77777777" w:rsidTr="0015247F">
        <w:tc>
          <w:tcPr>
            <w:tcW w:w="3865" w:type="dxa"/>
          </w:tcPr>
          <w:p w14:paraId="2409551D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Задатак</w:t>
            </w:r>
          </w:p>
        </w:tc>
        <w:tc>
          <w:tcPr>
            <w:tcW w:w="2509" w:type="dxa"/>
          </w:tcPr>
          <w:p w14:paraId="151301C5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Носиоци активности</w:t>
            </w:r>
          </w:p>
        </w:tc>
        <w:tc>
          <w:tcPr>
            <w:tcW w:w="2126" w:type="dxa"/>
          </w:tcPr>
          <w:p w14:paraId="153799F1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Време реализације</w:t>
            </w:r>
          </w:p>
        </w:tc>
        <w:tc>
          <w:tcPr>
            <w:tcW w:w="2115" w:type="dxa"/>
          </w:tcPr>
          <w:p w14:paraId="11196EF2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Индикатор успеха</w:t>
            </w:r>
          </w:p>
        </w:tc>
        <w:tc>
          <w:tcPr>
            <w:tcW w:w="2790" w:type="dxa"/>
          </w:tcPr>
          <w:p w14:paraId="17C1FCD4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Доказ о постигнутом успеху</w:t>
            </w:r>
          </w:p>
        </w:tc>
      </w:tr>
      <w:tr w:rsidR="0015247F" w14:paraId="4850492C" w14:textId="77777777" w:rsidTr="0015247F">
        <w:tc>
          <w:tcPr>
            <w:tcW w:w="3865" w:type="dxa"/>
          </w:tcPr>
          <w:p w14:paraId="779FF9DD" w14:textId="77777777" w:rsidR="0015247F" w:rsidRPr="000414F1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 xml:space="preserve">Успоставити континуирану сарадњу са родитељима (родитељски састанци, отворена врата, </w:t>
            </w:r>
            <w:r w:rsidRPr="004D2487">
              <w:rPr>
                <w:rFonts w:cs="Times New Roman"/>
                <w:bCs/>
                <w:szCs w:val="24"/>
                <w:lang w:val="sr-Cyrl-RS"/>
              </w:rPr>
              <w:t>отворени дан школе, индивидуални састанци)</w:t>
            </w:r>
          </w:p>
        </w:tc>
        <w:tc>
          <w:tcPr>
            <w:tcW w:w="2509" w:type="dxa"/>
          </w:tcPr>
          <w:p w14:paraId="4F418853" w14:textId="2CDE4C33" w:rsidR="0015247F" w:rsidRPr="00074B03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дељењске старшине, наставници,</w:t>
            </w:r>
            <w:r w:rsidR="00C52FB7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>стручни сарадници, директор,</w:t>
            </w:r>
            <w:r w:rsidR="00B64053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>помоћник директора,</w:t>
            </w:r>
            <w:r w:rsidR="00B64053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>родитељи</w:t>
            </w:r>
          </w:p>
        </w:tc>
        <w:tc>
          <w:tcPr>
            <w:tcW w:w="2126" w:type="dxa"/>
          </w:tcPr>
          <w:p w14:paraId="2017A781" w14:textId="77777777" w:rsidR="0015247F" w:rsidRPr="00074B03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Током школских 2025-2030 година</w:t>
            </w:r>
          </w:p>
        </w:tc>
        <w:tc>
          <w:tcPr>
            <w:tcW w:w="2115" w:type="dxa"/>
          </w:tcPr>
          <w:p w14:paraId="4681C10D" w14:textId="77777777" w:rsidR="0015247F" w:rsidRPr="00DC2DA8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Родитељи учествују у школским активностима</w:t>
            </w:r>
          </w:p>
        </w:tc>
        <w:tc>
          <w:tcPr>
            <w:tcW w:w="2790" w:type="dxa"/>
          </w:tcPr>
          <w:p w14:paraId="7AD7EA9B" w14:textId="18BB339C" w:rsidR="0015247F" w:rsidRPr="007A04FB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Записници у ес дневнику,</w:t>
            </w:r>
            <w:r w:rsidR="00B64053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>сајт школе</w:t>
            </w:r>
          </w:p>
        </w:tc>
      </w:tr>
      <w:tr w:rsidR="0015247F" w14:paraId="01953B39" w14:textId="77777777" w:rsidTr="0015247F">
        <w:tc>
          <w:tcPr>
            <w:tcW w:w="3865" w:type="dxa"/>
          </w:tcPr>
          <w:p w14:paraId="4B140968" w14:textId="77777777" w:rsidR="0015247F" w:rsidRPr="000414F1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Развијати партнерски однос између наставника и родитеља (доношење важних одлука, Савет родитеља, радионице, саветодавни сусрети)</w:t>
            </w:r>
          </w:p>
        </w:tc>
        <w:tc>
          <w:tcPr>
            <w:tcW w:w="2509" w:type="dxa"/>
          </w:tcPr>
          <w:p w14:paraId="5AB9AE40" w14:textId="2B962F0D" w:rsidR="0015247F" w:rsidRPr="000414F1" w:rsidRDefault="0015247F" w:rsidP="0015247F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дељењске старшине,</w:t>
            </w:r>
            <w:r w:rsidR="00B64053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>наставници,</w:t>
            </w:r>
            <w:r w:rsidR="00B64053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>стручни сарадници, директор,</w:t>
            </w:r>
            <w:r w:rsidR="00B64053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>помоћник директора,</w:t>
            </w:r>
            <w:r w:rsidR="00B64053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>родитељи</w:t>
            </w:r>
          </w:p>
        </w:tc>
        <w:tc>
          <w:tcPr>
            <w:tcW w:w="2126" w:type="dxa"/>
          </w:tcPr>
          <w:p w14:paraId="205EB46E" w14:textId="77777777" w:rsidR="0015247F" w:rsidRPr="000414F1" w:rsidRDefault="0015247F" w:rsidP="0015247F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Током школских 2025-2030 година</w:t>
            </w:r>
          </w:p>
        </w:tc>
        <w:tc>
          <w:tcPr>
            <w:tcW w:w="2115" w:type="dxa"/>
          </w:tcPr>
          <w:p w14:paraId="6C3C9801" w14:textId="77777777" w:rsidR="0015247F" w:rsidRPr="007A622F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 xml:space="preserve">Чланство и присуство  родитеља у стручним тимовима и активима, обраћање родитеља школи за подршку развоја ученика </w:t>
            </w:r>
          </w:p>
        </w:tc>
        <w:tc>
          <w:tcPr>
            <w:tcW w:w="2790" w:type="dxa"/>
          </w:tcPr>
          <w:p w14:paraId="6BA05978" w14:textId="6DC11ED1" w:rsidR="0015247F" w:rsidRPr="000414F1" w:rsidRDefault="0015247F" w:rsidP="0015247F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Записници у ес дневнику,</w:t>
            </w:r>
            <w:r w:rsidR="00B64053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>сајт школе,</w:t>
            </w:r>
            <w:r w:rsidR="00B64053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>записници Савета родитља,</w:t>
            </w:r>
            <w:r w:rsidR="00B64053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>записници тимова и актива</w:t>
            </w:r>
          </w:p>
        </w:tc>
      </w:tr>
      <w:tr w:rsidR="0015247F" w14:paraId="78B3B19C" w14:textId="77777777" w:rsidTr="0015247F">
        <w:tc>
          <w:tcPr>
            <w:tcW w:w="3865" w:type="dxa"/>
          </w:tcPr>
          <w:p w14:paraId="550D991A" w14:textId="77777777" w:rsidR="0015247F" w:rsidRPr="000414F1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lastRenderedPageBreak/>
              <w:t>Активно укључивање родитеља у живот и рад школе</w:t>
            </w:r>
          </w:p>
        </w:tc>
        <w:tc>
          <w:tcPr>
            <w:tcW w:w="2509" w:type="dxa"/>
          </w:tcPr>
          <w:p w14:paraId="05B75869" w14:textId="0B3BD45D" w:rsidR="0015247F" w:rsidRPr="000414F1" w:rsidRDefault="0015247F" w:rsidP="0015247F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дељењске старшине,</w:t>
            </w:r>
            <w:r w:rsidR="00B64053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>наставници,</w:t>
            </w:r>
            <w:r w:rsidR="00B64053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>стручни сарадници, директор,</w:t>
            </w:r>
            <w:r w:rsidR="00B64053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>помоћник директора,</w:t>
            </w:r>
            <w:r w:rsidR="00B64053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>родитељи</w:t>
            </w:r>
          </w:p>
        </w:tc>
        <w:tc>
          <w:tcPr>
            <w:tcW w:w="2126" w:type="dxa"/>
          </w:tcPr>
          <w:p w14:paraId="65C76A8A" w14:textId="77777777" w:rsidR="0015247F" w:rsidRPr="000414F1" w:rsidRDefault="0015247F" w:rsidP="0015247F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Током школских 2025-2030 година</w:t>
            </w:r>
          </w:p>
        </w:tc>
        <w:tc>
          <w:tcPr>
            <w:tcW w:w="2115" w:type="dxa"/>
          </w:tcPr>
          <w:p w14:paraId="2E4F2B64" w14:textId="77777777" w:rsidR="0015247F" w:rsidRPr="007A622F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Родитељи иницирају сарадњу и укључују се у рад школе</w:t>
            </w:r>
          </w:p>
        </w:tc>
        <w:tc>
          <w:tcPr>
            <w:tcW w:w="2790" w:type="dxa"/>
          </w:tcPr>
          <w:p w14:paraId="2E406D73" w14:textId="114E9E7F" w:rsidR="0015247F" w:rsidRPr="007A622F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Извештај о раду школе, сајт школе,</w:t>
            </w:r>
            <w:r w:rsidR="00B64053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>записници Сваета родитеља</w:t>
            </w:r>
          </w:p>
        </w:tc>
      </w:tr>
      <w:tr w:rsidR="0015247F" w14:paraId="5BB5D8B4" w14:textId="77777777" w:rsidTr="0015247F">
        <w:tc>
          <w:tcPr>
            <w:tcW w:w="13405" w:type="dxa"/>
            <w:gridSpan w:val="5"/>
            <w:shd w:val="clear" w:color="auto" w:fill="FAFEA4"/>
          </w:tcPr>
          <w:p w14:paraId="20B1AFE6" w14:textId="77777777" w:rsidR="0015247F" w:rsidRPr="00D62C3C" w:rsidRDefault="0015247F" w:rsidP="0015247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62C3C">
              <w:rPr>
                <w:rFonts w:cs="Times New Roman"/>
                <w:bCs/>
                <w:sz w:val="28"/>
                <w:szCs w:val="28"/>
                <w:lang w:val="sr-Cyrl-RS"/>
              </w:rPr>
              <w:t>ЦИЉ:</w:t>
            </w:r>
            <w:r w:rsidRPr="00D62C3C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Јачање позитивне идентификације ученика и запослених са школом</w:t>
            </w:r>
          </w:p>
        </w:tc>
      </w:tr>
      <w:tr w:rsidR="0015247F" w14:paraId="0DFC4E04" w14:textId="77777777" w:rsidTr="0015247F">
        <w:tc>
          <w:tcPr>
            <w:tcW w:w="3865" w:type="dxa"/>
          </w:tcPr>
          <w:p w14:paraId="6A475C89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Задатак</w:t>
            </w:r>
          </w:p>
        </w:tc>
        <w:tc>
          <w:tcPr>
            <w:tcW w:w="2509" w:type="dxa"/>
          </w:tcPr>
          <w:p w14:paraId="4EB5EA3B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Носиоци активности</w:t>
            </w:r>
          </w:p>
        </w:tc>
        <w:tc>
          <w:tcPr>
            <w:tcW w:w="2126" w:type="dxa"/>
          </w:tcPr>
          <w:p w14:paraId="33E7B9F1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Време реализације</w:t>
            </w:r>
          </w:p>
        </w:tc>
        <w:tc>
          <w:tcPr>
            <w:tcW w:w="2115" w:type="dxa"/>
          </w:tcPr>
          <w:p w14:paraId="5BD52A97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Индикатор успеха</w:t>
            </w:r>
          </w:p>
        </w:tc>
        <w:tc>
          <w:tcPr>
            <w:tcW w:w="2790" w:type="dxa"/>
          </w:tcPr>
          <w:p w14:paraId="1BCFCD1B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Доказ о постигнутом успеху</w:t>
            </w:r>
          </w:p>
        </w:tc>
      </w:tr>
      <w:tr w:rsidR="0015247F" w14:paraId="4E9E842B" w14:textId="77777777" w:rsidTr="0015247F">
        <w:tc>
          <w:tcPr>
            <w:tcW w:w="3865" w:type="dxa"/>
          </w:tcPr>
          <w:p w14:paraId="2349B4B0" w14:textId="77777777" w:rsidR="0015247F" w:rsidRPr="00126FB1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 w:rsidRPr="00126FB1">
              <w:rPr>
                <w:rFonts w:cs="Times New Roman"/>
                <w:bCs/>
                <w:szCs w:val="24"/>
                <w:lang w:val="sr-Cyrl-RS"/>
              </w:rPr>
              <w:t>Развијати традицију школе к</w:t>
            </w:r>
            <w:r>
              <w:rPr>
                <w:rFonts w:cs="Times New Roman"/>
                <w:bCs/>
                <w:szCs w:val="24"/>
                <w:lang w:val="sr-Cyrl-RS"/>
              </w:rPr>
              <w:t>роз обележавање важних датума, Д</w:t>
            </w:r>
            <w:r w:rsidRPr="00126FB1">
              <w:rPr>
                <w:rFonts w:cs="Times New Roman"/>
                <w:bCs/>
                <w:szCs w:val="24"/>
                <w:lang w:val="sr-Cyrl-RS"/>
              </w:rPr>
              <w:t>ана школе, свечаности</w:t>
            </w:r>
          </w:p>
        </w:tc>
        <w:tc>
          <w:tcPr>
            <w:tcW w:w="2509" w:type="dxa"/>
          </w:tcPr>
          <w:p w14:paraId="5DA5977B" w14:textId="77777777" w:rsidR="0015247F" w:rsidRPr="002B70D7" w:rsidRDefault="0015247F" w:rsidP="0015247F">
            <w:pPr>
              <w:rPr>
                <w:rFonts w:cs="Times New Roman"/>
                <w:szCs w:val="24"/>
                <w:lang w:val="sr-Cyrl-RS"/>
              </w:rPr>
            </w:pPr>
            <w:r w:rsidRPr="002B70D7">
              <w:rPr>
                <w:rFonts w:cs="Times New Roman"/>
                <w:szCs w:val="24"/>
                <w:lang w:val="sr-Cyrl-RS"/>
              </w:rPr>
              <w:t xml:space="preserve">Наставници, </w:t>
            </w:r>
            <w:r>
              <w:rPr>
                <w:rFonts w:cs="Times New Roman"/>
                <w:szCs w:val="24"/>
                <w:lang w:val="sr-Cyrl-RS"/>
              </w:rPr>
              <w:t xml:space="preserve">одељењске старешине, </w:t>
            </w:r>
            <w:r w:rsidRPr="002B70D7">
              <w:rPr>
                <w:rFonts w:cs="Times New Roman"/>
                <w:szCs w:val="24"/>
                <w:lang w:val="sr-Cyrl-RS"/>
              </w:rPr>
              <w:t>ученици</w:t>
            </w:r>
          </w:p>
        </w:tc>
        <w:tc>
          <w:tcPr>
            <w:tcW w:w="2126" w:type="dxa"/>
          </w:tcPr>
          <w:p w14:paraId="34B137D4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Током школских 2025-2030 година</w:t>
            </w:r>
          </w:p>
        </w:tc>
        <w:tc>
          <w:tcPr>
            <w:tcW w:w="2115" w:type="dxa"/>
          </w:tcPr>
          <w:p w14:paraId="0DB79A4F" w14:textId="54EC8CAF" w:rsidR="0015247F" w:rsidRPr="009C034D" w:rsidRDefault="0015247F" w:rsidP="0015247F">
            <w:pPr>
              <w:rPr>
                <w:rFonts w:cs="Times New Roman"/>
                <w:szCs w:val="24"/>
                <w:lang w:val="sr-Cyrl-RS"/>
              </w:rPr>
            </w:pPr>
            <w:r w:rsidRPr="009C034D">
              <w:rPr>
                <w:rFonts w:cs="Times New Roman"/>
                <w:szCs w:val="24"/>
                <w:lang w:val="sr-Cyrl-RS"/>
              </w:rPr>
              <w:t xml:space="preserve">Значајни датуми </w:t>
            </w:r>
            <w:r>
              <w:rPr>
                <w:rFonts w:cs="Times New Roman"/>
                <w:szCs w:val="24"/>
                <w:lang w:val="sr-Cyrl-RS"/>
              </w:rPr>
              <w:t>су обележени, ученици узели уче</w:t>
            </w:r>
            <w:r w:rsidR="00380D13">
              <w:rPr>
                <w:rFonts w:cs="Times New Roman"/>
                <w:szCs w:val="24"/>
                <w:lang w:val="sr-Cyrl-RS"/>
              </w:rPr>
              <w:t>шћ</w:t>
            </w:r>
            <w:r>
              <w:rPr>
                <w:rFonts w:cs="Times New Roman"/>
                <w:szCs w:val="24"/>
                <w:lang w:val="sr-Cyrl-RS"/>
              </w:rPr>
              <w:t>е у реализацији Дана школе и осталих свечаности</w:t>
            </w:r>
          </w:p>
        </w:tc>
        <w:tc>
          <w:tcPr>
            <w:tcW w:w="2790" w:type="dxa"/>
          </w:tcPr>
          <w:p w14:paraId="57A77774" w14:textId="7195BE87" w:rsidR="0015247F" w:rsidRPr="009C034D" w:rsidRDefault="0015247F" w:rsidP="0015247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Извештај о раду школе, сајт школе, фотографије,</w:t>
            </w:r>
            <w:r w:rsidR="00B64053">
              <w:rPr>
                <w:rFonts w:cs="Times New Roman"/>
                <w:szCs w:val="24"/>
                <w:lang w:val="sr-Cyrl-RS"/>
              </w:rPr>
              <w:t xml:space="preserve"> ју-</w:t>
            </w:r>
            <w:r>
              <w:rPr>
                <w:rFonts w:cs="Times New Roman"/>
                <w:szCs w:val="24"/>
                <w:lang w:val="sr-Cyrl-RS"/>
              </w:rPr>
              <w:t>тјуб,</w:t>
            </w:r>
            <w:r w:rsidR="00B64053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инстаграм</w:t>
            </w:r>
          </w:p>
        </w:tc>
      </w:tr>
      <w:tr w:rsidR="0015247F" w14:paraId="0CA3B1F2" w14:textId="77777777" w:rsidTr="0015247F">
        <w:tc>
          <w:tcPr>
            <w:tcW w:w="3865" w:type="dxa"/>
          </w:tcPr>
          <w:p w14:paraId="32413618" w14:textId="77777777" w:rsidR="0015247F" w:rsidRPr="00126FB1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Препознавати и вредновати доприносе сваког члана школске заједнице</w:t>
            </w:r>
          </w:p>
        </w:tc>
        <w:tc>
          <w:tcPr>
            <w:tcW w:w="2509" w:type="dxa"/>
          </w:tcPr>
          <w:p w14:paraId="0AC513B5" w14:textId="77777777" w:rsidR="0015247F" w:rsidRPr="00776487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дељењске старешине, управа школе</w:t>
            </w:r>
          </w:p>
        </w:tc>
        <w:tc>
          <w:tcPr>
            <w:tcW w:w="2126" w:type="dxa"/>
          </w:tcPr>
          <w:p w14:paraId="4591CA30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Током школских 2025-2030 година</w:t>
            </w:r>
          </w:p>
        </w:tc>
        <w:tc>
          <w:tcPr>
            <w:tcW w:w="2115" w:type="dxa"/>
          </w:tcPr>
          <w:p w14:paraId="05067F90" w14:textId="77777777" w:rsidR="0015247F" w:rsidRPr="00776487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Ученици и наставници добијају похвале за своја залагања и промовишу се њихови резултати</w:t>
            </w:r>
          </w:p>
        </w:tc>
        <w:tc>
          <w:tcPr>
            <w:tcW w:w="2790" w:type="dxa"/>
          </w:tcPr>
          <w:p w14:paraId="65586EE8" w14:textId="77777777" w:rsidR="0015247F" w:rsidRPr="004D2208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Записници ЧОС-а и Наставничких већа</w:t>
            </w:r>
          </w:p>
        </w:tc>
      </w:tr>
      <w:tr w:rsidR="0015247F" w14:paraId="55CFBCF3" w14:textId="77777777" w:rsidTr="0015247F">
        <w:tc>
          <w:tcPr>
            <w:tcW w:w="3865" w:type="dxa"/>
          </w:tcPr>
          <w:p w14:paraId="7EEE4775" w14:textId="77777777" w:rsidR="0015247F" w:rsidRPr="00126FB1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lastRenderedPageBreak/>
              <w:t>Укључити ученике и запослене у креирање заједничких вредности и визије школе</w:t>
            </w:r>
          </w:p>
        </w:tc>
        <w:tc>
          <w:tcPr>
            <w:tcW w:w="2509" w:type="dxa"/>
          </w:tcPr>
          <w:p w14:paraId="16385CB3" w14:textId="2BE951BF" w:rsidR="0015247F" w:rsidRPr="003E23D9" w:rsidRDefault="0015247F" w:rsidP="0015247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аставници, ученици, директор,</w:t>
            </w:r>
            <w:r w:rsidR="00B64053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помоћник директора</w:t>
            </w:r>
          </w:p>
        </w:tc>
        <w:tc>
          <w:tcPr>
            <w:tcW w:w="2126" w:type="dxa"/>
          </w:tcPr>
          <w:p w14:paraId="0B4908FC" w14:textId="77777777" w:rsidR="0015247F" w:rsidRPr="003E23D9" w:rsidRDefault="0015247F" w:rsidP="0015247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Прво полугодииште школске 2025/2026. године</w:t>
            </w:r>
          </w:p>
        </w:tc>
        <w:tc>
          <w:tcPr>
            <w:tcW w:w="2115" w:type="dxa"/>
          </w:tcPr>
          <w:p w14:paraId="0BEA69BE" w14:textId="11DE00E0" w:rsidR="0015247F" w:rsidRPr="003E23D9" w:rsidRDefault="0015247F" w:rsidP="0015247F">
            <w:pPr>
              <w:spacing w:after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Ученици и запослени учествују у избору  химне школе и снимак школе дроном заједно са химном се објављује на сајту школе,с</w:t>
            </w:r>
            <w:r w:rsidR="00380D13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ви актери школе промовишу вредности образовања, толеранције, заједништва...</w:t>
            </w:r>
          </w:p>
        </w:tc>
        <w:tc>
          <w:tcPr>
            <w:tcW w:w="2790" w:type="dxa"/>
          </w:tcPr>
          <w:p w14:paraId="3AE7485C" w14:textId="77777777" w:rsidR="0015247F" w:rsidRPr="003E23D9" w:rsidRDefault="0015247F" w:rsidP="0015247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Извештај о раду школе, сајт школе</w:t>
            </w:r>
          </w:p>
        </w:tc>
      </w:tr>
      <w:tr w:rsidR="0015247F" w14:paraId="0B97F44A" w14:textId="77777777" w:rsidTr="0015247F">
        <w:tc>
          <w:tcPr>
            <w:tcW w:w="3865" w:type="dxa"/>
          </w:tcPr>
          <w:p w14:paraId="1D9093B7" w14:textId="77777777" w:rsidR="0015247F" w:rsidRPr="00126FB1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Обезбедити услове да запослени, Ученички парламент и Савет родитеља активно учествују у доношењу одлука у циљу унапређења рада школе</w:t>
            </w:r>
          </w:p>
        </w:tc>
        <w:tc>
          <w:tcPr>
            <w:tcW w:w="2509" w:type="dxa"/>
          </w:tcPr>
          <w:p w14:paraId="4E7F9A5D" w14:textId="77777777" w:rsidR="0015247F" w:rsidRPr="00384C0C" w:rsidRDefault="0015247F" w:rsidP="0015247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иректор, помоћник директора</w:t>
            </w:r>
          </w:p>
        </w:tc>
        <w:tc>
          <w:tcPr>
            <w:tcW w:w="2126" w:type="dxa"/>
          </w:tcPr>
          <w:p w14:paraId="1051B52F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Током школских 2025-2030 година</w:t>
            </w:r>
          </w:p>
        </w:tc>
        <w:tc>
          <w:tcPr>
            <w:tcW w:w="2115" w:type="dxa"/>
          </w:tcPr>
          <w:p w14:paraId="29A085EC" w14:textId="77777777" w:rsidR="0015247F" w:rsidRPr="00384C0C" w:rsidRDefault="0015247F" w:rsidP="0015247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Сви учесници наставног процеса дају свој допринос у доношењу одлука</w:t>
            </w:r>
          </w:p>
        </w:tc>
        <w:tc>
          <w:tcPr>
            <w:tcW w:w="2790" w:type="dxa"/>
          </w:tcPr>
          <w:p w14:paraId="0E3E6AE8" w14:textId="77777777" w:rsidR="0015247F" w:rsidRPr="00384C0C" w:rsidRDefault="0015247F" w:rsidP="0015247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Записници Наставничког већа, Ученичког парламента  и Савета родитеља школе</w:t>
            </w:r>
          </w:p>
        </w:tc>
      </w:tr>
      <w:tr w:rsidR="0015247F" w14:paraId="5335AE2D" w14:textId="77777777" w:rsidTr="0015247F">
        <w:tc>
          <w:tcPr>
            <w:tcW w:w="13405" w:type="dxa"/>
            <w:gridSpan w:val="5"/>
            <w:shd w:val="clear" w:color="auto" w:fill="FAFEA4"/>
          </w:tcPr>
          <w:p w14:paraId="5F838296" w14:textId="77777777" w:rsidR="0015247F" w:rsidRPr="00D62C3C" w:rsidRDefault="0015247F" w:rsidP="0015247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D62C3C">
              <w:rPr>
                <w:rFonts w:cs="Times New Roman"/>
                <w:bCs/>
                <w:sz w:val="28"/>
                <w:szCs w:val="28"/>
                <w:lang w:val="sr-Cyrl-RS"/>
              </w:rPr>
              <w:t>ЦИЉ:</w:t>
            </w:r>
            <w:r w:rsidRPr="00D62C3C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Оснаживање улоге школе као место учења и заједништва</w:t>
            </w:r>
          </w:p>
        </w:tc>
      </w:tr>
      <w:tr w:rsidR="0015247F" w14:paraId="534F0031" w14:textId="77777777" w:rsidTr="0015247F">
        <w:tc>
          <w:tcPr>
            <w:tcW w:w="3865" w:type="dxa"/>
          </w:tcPr>
          <w:p w14:paraId="4D67CD96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lastRenderedPageBreak/>
              <w:t>Задатак</w:t>
            </w:r>
          </w:p>
        </w:tc>
        <w:tc>
          <w:tcPr>
            <w:tcW w:w="2509" w:type="dxa"/>
          </w:tcPr>
          <w:p w14:paraId="2246DA25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Носиоци активности</w:t>
            </w:r>
          </w:p>
        </w:tc>
        <w:tc>
          <w:tcPr>
            <w:tcW w:w="2126" w:type="dxa"/>
          </w:tcPr>
          <w:p w14:paraId="132B9170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Време реализације</w:t>
            </w:r>
          </w:p>
        </w:tc>
        <w:tc>
          <w:tcPr>
            <w:tcW w:w="2115" w:type="dxa"/>
          </w:tcPr>
          <w:p w14:paraId="097740EB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Индикатор успеха</w:t>
            </w:r>
          </w:p>
        </w:tc>
        <w:tc>
          <w:tcPr>
            <w:tcW w:w="2790" w:type="dxa"/>
          </w:tcPr>
          <w:p w14:paraId="3F0238EF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Доказ о постигнутом успеху</w:t>
            </w:r>
          </w:p>
        </w:tc>
      </w:tr>
      <w:tr w:rsidR="0015247F" w14:paraId="4FC564AB" w14:textId="77777777" w:rsidTr="0015247F">
        <w:tc>
          <w:tcPr>
            <w:tcW w:w="3865" w:type="dxa"/>
          </w:tcPr>
          <w:p w14:paraId="18C729B3" w14:textId="77777777" w:rsidR="0015247F" w:rsidRPr="00126FB1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 w:rsidRPr="00126FB1">
              <w:rPr>
                <w:rFonts w:cs="Times New Roman"/>
                <w:bCs/>
                <w:szCs w:val="24"/>
                <w:lang w:val="sr-Cyrl-RS"/>
              </w:rPr>
              <w:t>Организовати заједничке догађаје и пројекте (вечери поезије, вашаре, караоке, дан школе</w:t>
            </w:r>
            <w:r>
              <w:rPr>
                <w:rFonts w:cs="Times New Roman"/>
                <w:bCs/>
                <w:szCs w:val="24"/>
                <w:lang w:val="sr-Cyrl-RS"/>
              </w:rPr>
              <w:t>, хуманитарне акције</w:t>
            </w:r>
            <w:r w:rsidRPr="00126FB1">
              <w:rPr>
                <w:rFonts w:cs="Times New Roman"/>
                <w:bCs/>
                <w:szCs w:val="24"/>
                <w:lang w:val="sr-Cyrl-RS"/>
              </w:rPr>
              <w:t>...)</w:t>
            </w:r>
          </w:p>
        </w:tc>
        <w:tc>
          <w:tcPr>
            <w:tcW w:w="2509" w:type="dxa"/>
          </w:tcPr>
          <w:p w14:paraId="2B977FF6" w14:textId="1C7C6F37" w:rsidR="0015247F" w:rsidRDefault="0015247F" w:rsidP="0015247F">
            <w:pPr>
              <w:spacing w:after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Учитељи,</w:t>
            </w:r>
            <w:r w:rsidR="00380D13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предметни наставници,</w:t>
            </w:r>
            <w:r w:rsidR="00380D13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стручни сарадници,</w:t>
            </w:r>
            <w:r w:rsidR="00380D13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директор,</w:t>
            </w:r>
            <w:r w:rsidR="00380D13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6E14C23A" w14:textId="77777777" w:rsidR="0015247F" w:rsidRPr="00384C0C" w:rsidRDefault="0015247F" w:rsidP="0015247F">
            <w:pPr>
              <w:spacing w:after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помоћник директора</w:t>
            </w:r>
          </w:p>
        </w:tc>
        <w:tc>
          <w:tcPr>
            <w:tcW w:w="2126" w:type="dxa"/>
          </w:tcPr>
          <w:p w14:paraId="2D6C1E50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Током школских 2025-2030 година</w:t>
            </w:r>
          </w:p>
        </w:tc>
        <w:tc>
          <w:tcPr>
            <w:tcW w:w="2115" w:type="dxa"/>
          </w:tcPr>
          <w:p w14:paraId="27D3A4A0" w14:textId="204B19FD" w:rsidR="0015247F" w:rsidRPr="00384C0C" w:rsidRDefault="0015247F" w:rsidP="0015247F">
            <w:pPr>
              <w:spacing w:after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Реализација веселих субота,</w:t>
            </w:r>
            <w:r w:rsidR="00380D13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посете предшколских установа,</w:t>
            </w:r>
            <w:r w:rsidR="00380D13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Миодраговићеве вашарске чаролије,</w:t>
            </w:r>
            <w:r w:rsidR="00380D13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приредбе,</w:t>
            </w:r>
            <w:r w:rsidR="00380D13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хуманитарне акције,</w:t>
            </w:r>
            <w:r w:rsidR="00380D13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музичко-поетске вечери</w:t>
            </w:r>
          </w:p>
        </w:tc>
        <w:tc>
          <w:tcPr>
            <w:tcW w:w="2790" w:type="dxa"/>
          </w:tcPr>
          <w:p w14:paraId="7D5F657D" w14:textId="7C30BE25" w:rsidR="0015247F" w:rsidRPr="00F4116D" w:rsidRDefault="0015247F" w:rsidP="0015247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Извештај о раду школе,</w:t>
            </w:r>
            <w:r w:rsidR="00380D13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сајт школе</w:t>
            </w:r>
          </w:p>
        </w:tc>
      </w:tr>
      <w:tr w:rsidR="0015247F" w14:paraId="2BBDAF98" w14:textId="77777777" w:rsidTr="0015247F">
        <w:tc>
          <w:tcPr>
            <w:tcW w:w="3865" w:type="dxa"/>
          </w:tcPr>
          <w:p w14:paraId="62B3E27D" w14:textId="77777777" w:rsidR="0015247F" w:rsidRPr="00126FB1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 w:rsidRPr="00126FB1">
              <w:rPr>
                <w:rFonts w:cs="Times New Roman"/>
                <w:bCs/>
                <w:szCs w:val="24"/>
                <w:lang w:val="sr-Cyrl-RS"/>
              </w:rPr>
              <w:t>Промовисати школу као простор за целоживотно учење</w:t>
            </w:r>
          </w:p>
        </w:tc>
        <w:tc>
          <w:tcPr>
            <w:tcW w:w="2509" w:type="dxa"/>
          </w:tcPr>
          <w:p w14:paraId="2A04C49B" w14:textId="62E42D7F" w:rsidR="0015247F" w:rsidRDefault="0015247F" w:rsidP="0015247F">
            <w:pPr>
              <w:spacing w:after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Учитељи,</w:t>
            </w:r>
            <w:r w:rsidR="00380D13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предметни наставници,</w:t>
            </w:r>
            <w:r w:rsidR="00380D13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стручни сарадници,</w:t>
            </w:r>
            <w:r w:rsidR="00380D13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директор,</w:t>
            </w:r>
            <w:r w:rsidR="00380D13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13F73711" w14:textId="77777777" w:rsidR="0015247F" w:rsidRDefault="0015247F" w:rsidP="0015247F">
            <w:pPr>
              <w:spacing w:after="0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szCs w:val="24"/>
                <w:lang w:val="sr-Cyrl-RS"/>
              </w:rPr>
              <w:t>помоћник директора</w:t>
            </w:r>
          </w:p>
        </w:tc>
        <w:tc>
          <w:tcPr>
            <w:tcW w:w="2126" w:type="dxa"/>
          </w:tcPr>
          <w:p w14:paraId="0E0848F7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Током школских 2025-2030 година</w:t>
            </w:r>
          </w:p>
        </w:tc>
        <w:tc>
          <w:tcPr>
            <w:tcW w:w="2115" w:type="dxa"/>
          </w:tcPr>
          <w:p w14:paraId="6D4BFA7F" w14:textId="73CFA483" w:rsidR="0015247F" w:rsidRDefault="00996C03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 w:rsidRPr="00996C03">
              <w:rPr>
                <w:rFonts w:cs="Times New Roman"/>
                <w:bCs/>
                <w:szCs w:val="24"/>
                <w:lang w:val="sr-Cyrl-RS"/>
              </w:rPr>
              <w:t>Успос</w:t>
            </w:r>
            <w:r w:rsidR="00380D13">
              <w:rPr>
                <w:rFonts w:cs="Times New Roman"/>
                <w:bCs/>
                <w:szCs w:val="24"/>
                <w:lang w:val="sr-Cyrl-RS"/>
              </w:rPr>
              <w:t>тављени програми и радионице (</w:t>
            </w:r>
            <w:r>
              <w:rPr>
                <w:rFonts w:cs="Times New Roman"/>
                <w:bCs/>
                <w:szCs w:val="24"/>
                <w:lang w:val="sr-Cyrl-RS"/>
              </w:rPr>
              <w:t>едукативни и креативни намењени свим узрастима)</w:t>
            </w:r>
          </w:p>
          <w:p w14:paraId="03BCC14F" w14:textId="77777777" w:rsidR="00802712" w:rsidRDefault="00802712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 xml:space="preserve">Ученици и наставници </w:t>
            </w:r>
            <w:r>
              <w:rPr>
                <w:rFonts w:cs="Times New Roman"/>
                <w:bCs/>
                <w:szCs w:val="24"/>
                <w:lang w:val="sr-Cyrl-RS"/>
              </w:rPr>
              <w:lastRenderedPageBreak/>
              <w:t>користе стечена знања у пракси</w:t>
            </w:r>
          </w:p>
          <w:p w14:paraId="6EE3F1A3" w14:textId="7EB372AE" w:rsidR="00802712" w:rsidRPr="00996C03" w:rsidRDefault="00802712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Активно укључивање родитеља и заједнице</w:t>
            </w:r>
          </w:p>
        </w:tc>
        <w:tc>
          <w:tcPr>
            <w:tcW w:w="2790" w:type="dxa"/>
          </w:tcPr>
          <w:p w14:paraId="39B9E61D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Извештај о раду школе, Летопис школе</w:t>
            </w:r>
          </w:p>
        </w:tc>
      </w:tr>
      <w:tr w:rsidR="0015247F" w14:paraId="5D60AF05" w14:textId="77777777" w:rsidTr="0015247F">
        <w:tc>
          <w:tcPr>
            <w:tcW w:w="3865" w:type="dxa"/>
          </w:tcPr>
          <w:p w14:paraId="27061185" w14:textId="77777777" w:rsidR="0015247F" w:rsidRPr="00126FB1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 w:rsidRPr="00126FB1">
              <w:rPr>
                <w:rFonts w:cs="Times New Roman"/>
                <w:bCs/>
                <w:szCs w:val="24"/>
                <w:lang w:val="sr-Cyrl-RS"/>
              </w:rPr>
              <w:t>Подржавати ученичке иницијативе и учешће у животу школе</w:t>
            </w:r>
          </w:p>
        </w:tc>
        <w:tc>
          <w:tcPr>
            <w:tcW w:w="2509" w:type="dxa"/>
          </w:tcPr>
          <w:p w14:paraId="2EDAD0BE" w14:textId="66B23DD2" w:rsidR="0015247F" w:rsidRPr="00F4116D" w:rsidRDefault="0015247F" w:rsidP="0015247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Одељењске старешине,</w:t>
            </w:r>
            <w:r w:rsidR="00380D13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стручни сарадници</w:t>
            </w:r>
          </w:p>
        </w:tc>
        <w:tc>
          <w:tcPr>
            <w:tcW w:w="2126" w:type="dxa"/>
          </w:tcPr>
          <w:p w14:paraId="1B86D00F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Током школских 2025-2030 година</w:t>
            </w:r>
          </w:p>
        </w:tc>
        <w:tc>
          <w:tcPr>
            <w:tcW w:w="2115" w:type="dxa"/>
          </w:tcPr>
          <w:p w14:paraId="1DE88A6C" w14:textId="77777777" w:rsidR="0015247F" w:rsidRPr="00F4116D" w:rsidRDefault="0015247F" w:rsidP="0015247F">
            <w:pPr>
              <w:spacing w:after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Осећај припадности школској заједници, ученичке иницијативе се раеализују</w:t>
            </w:r>
          </w:p>
        </w:tc>
        <w:tc>
          <w:tcPr>
            <w:tcW w:w="2790" w:type="dxa"/>
          </w:tcPr>
          <w:p w14:paraId="7D1302D5" w14:textId="4E492502" w:rsidR="0015247F" w:rsidRPr="00F4116D" w:rsidRDefault="0015247F" w:rsidP="0015247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Извештај о раду школе,</w:t>
            </w:r>
            <w:r w:rsidR="00380D13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записници Ученичког парламента,</w:t>
            </w:r>
            <w:r w:rsidR="00380D13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записници одељењских заједница</w:t>
            </w:r>
          </w:p>
        </w:tc>
      </w:tr>
      <w:tr w:rsidR="0015247F" w14:paraId="6FD21A3D" w14:textId="77777777" w:rsidTr="0015247F">
        <w:tc>
          <w:tcPr>
            <w:tcW w:w="3865" w:type="dxa"/>
          </w:tcPr>
          <w:p w14:paraId="61274694" w14:textId="77777777" w:rsidR="0015247F" w:rsidRPr="00126FB1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 w:rsidRPr="00126FB1">
              <w:rPr>
                <w:rFonts w:cs="Times New Roman"/>
                <w:bCs/>
                <w:szCs w:val="24"/>
                <w:lang w:val="sr-Cyrl-RS"/>
              </w:rPr>
              <w:t>Оснажити улогу школе као културног центра локалне заједнице</w:t>
            </w:r>
          </w:p>
        </w:tc>
        <w:tc>
          <w:tcPr>
            <w:tcW w:w="2509" w:type="dxa"/>
          </w:tcPr>
          <w:p w14:paraId="3ACB8DF5" w14:textId="77777777" w:rsidR="0015247F" w:rsidRPr="003E3385" w:rsidRDefault="0015247F" w:rsidP="0015247F">
            <w:pPr>
              <w:rPr>
                <w:rFonts w:cs="Times New Roman"/>
                <w:szCs w:val="24"/>
                <w:lang w:val="sr-Cyrl-RS"/>
              </w:rPr>
            </w:pPr>
            <w:r w:rsidRPr="003E3385">
              <w:rPr>
                <w:rFonts w:cs="Times New Roman"/>
                <w:szCs w:val="24"/>
                <w:lang w:val="sr-Cyrl-RS"/>
              </w:rPr>
              <w:t xml:space="preserve">Тим </w:t>
            </w:r>
            <w:r>
              <w:rPr>
                <w:rFonts w:cs="Times New Roman"/>
                <w:szCs w:val="24"/>
                <w:lang w:val="sr-Cyrl-RS"/>
              </w:rPr>
              <w:t>за обезбеђивање квалитета и развој установе</w:t>
            </w:r>
          </w:p>
        </w:tc>
        <w:tc>
          <w:tcPr>
            <w:tcW w:w="2126" w:type="dxa"/>
          </w:tcPr>
          <w:p w14:paraId="2E11C2F3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Током школских 2025-2030 година</w:t>
            </w:r>
          </w:p>
        </w:tc>
        <w:tc>
          <w:tcPr>
            <w:tcW w:w="2115" w:type="dxa"/>
          </w:tcPr>
          <w:p w14:paraId="7A70C109" w14:textId="77777777" w:rsidR="0015247F" w:rsidRPr="003E3385" w:rsidRDefault="0015247F" w:rsidP="0015247F">
            <w:pPr>
              <w:spacing w:after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У школи се организују културна дешавања намењена широј заједници</w:t>
            </w:r>
          </w:p>
        </w:tc>
        <w:tc>
          <w:tcPr>
            <w:tcW w:w="2790" w:type="dxa"/>
          </w:tcPr>
          <w:p w14:paraId="52AA7187" w14:textId="671D9A30" w:rsidR="0015247F" w:rsidRPr="003E3385" w:rsidRDefault="0015247F" w:rsidP="0015247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Извештај о раду школе, Извештај о раду Тима,</w:t>
            </w:r>
            <w:r w:rsidR="00380D13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сајт школе</w:t>
            </w:r>
          </w:p>
        </w:tc>
      </w:tr>
    </w:tbl>
    <w:p w14:paraId="6A4579F6" w14:textId="77777777" w:rsidR="0015247F" w:rsidRDefault="0015247F" w:rsidP="0015247F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21D088DD" w14:textId="77777777" w:rsidR="00302CE2" w:rsidRDefault="00302CE2" w:rsidP="00302CE2">
      <w:pPr>
        <w:pStyle w:val="HEAD1"/>
        <w:rPr>
          <w:lang w:val="sr-Cyrl-RS"/>
        </w:rPr>
      </w:pPr>
    </w:p>
    <w:p w14:paraId="581F5C14" w14:textId="77777777" w:rsidR="00302CE2" w:rsidRDefault="00302CE2" w:rsidP="00302CE2">
      <w:pPr>
        <w:pStyle w:val="HEAD1"/>
        <w:rPr>
          <w:lang w:val="sr-Cyrl-RS"/>
        </w:rPr>
      </w:pPr>
    </w:p>
    <w:p w14:paraId="302212E0" w14:textId="77777777" w:rsidR="0031525C" w:rsidRDefault="0031525C" w:rsidP="00302CE2">
      <w:pPr>
        <w:pStyle w:val="HEAD1"/>
        <w:rPr>
          <w:lang w:val="sr-Cyrl-RS"/>
        </w:rPr>
      </w:pPr>
    </w:p>
    <w:p w14:paraId="0664D07A" w14:textId="05ABEFFB" w:rsidR="0015247F" w:rsidRPr="001D57E4" w:rsidRDefault="009C3246" w:rsidP="00302CE2">
      <w:pPr>
        <w:pStyle w:val="HEAD1"/>
        <w:rPr>
          <w:color w:val="FF0000"/>
          <w:lang w:val="sr-Cyrl-RS"/>
        </w:rPr>
      </w:pPr>
      <w:bookmarkStart w:id="54" w:name="_Toc208502377"/>
      <w:r>
        <w:rPr>
          <w:lang w:val="sr-Cyrl-RS"/>
        </w:rPr>
        <w:t>Табела 7</w:t>
      </w:r>
      <w:r w:rsidR="0031525C">
        <w:rPr>
          <w:lang w:val="sr-Cyrl-RS"/>
        </w:rPr>
        <w:t>.</w:t>
      </w:r>
      <w:r w:rsidRPr="009C3246">
        <w:rPr>
          <w:lang w:val="sr-Cyrl-RS"/>
        </w:rPr>
        <w:t xml:space="preserve"> </w:t>
      </w:r>
      <w:r w:rsidR="0031525C">
        <w:rPr>
          <w:lang w:val="sr-Cyrl-RS"/>
        </w:rPr>
        <w:t>Област</w:t>
      </w:r>
      <w:r w:rsidR="0015247F" w:rsidRPr="009C3246">
        <w:rPr>
          <w:lang w:val="sr-Cyrl-RS"/>
        </w:rPr>
        <w:t>:</w:t>
      </w:r>
      <w:r w:rsidR="0015247F">
        <w:rPr>
          <w:lang w:val="sr-Cyrl-RS"/>
        </w:rPr>
        <w:t xml:space="preserve"> </w:t>
      </w:r>
      <w:r w:rsidR="0015247F" w:rsidRPr="007A622F">
        <w:rPr>
          <w:lang w:val="sr-Cyrl-RS"/>
        </w:rPr>
        <w:t>Организација рада школе, управљање људским и материјалним ресурсима</w:t>
      </w:r>
      <w:bookmarkEnd w:id="54"/>
      <w:r w:rsidR="0015247F">
        <w:rPr>
          <w:lang w:val="sr-Cyrl-RS"/>
        </w:rPr>
        <w:t xml:space="preserve"> </w:t>
      </w:r>
    </w:p>
    <w:p w14:paraId="649E8055" w14:textId="77777777" w:rsidR="0015247F" w:rsidRPr="00485A1D" w:rsidRDefault="0015247F" w:rsidP="0015247F">
      <w:pPr>
        <w:spacing w:after="0" w:line="240" w:lineRule="auto"/>
        <w:rPr>
          <w:rFonts w:eastAsia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1980"/>
        <w:gridCol w:w="1980"/>
        <w:gridCol w:w="2790"/>
        <w:gridCol w:w="2790"/>
      </w:tblGrid>
      <w:tr w:rsidR="0015247F" w14:paraId="7B05678F" w14:textId="77777777" w:rsidTr="0015247F">
        <w:tc>
          <w:tcPr>
            <w:tcW w:w="13405" w:type="dxa"/>
            <w:gridSpan w:val="5"/>
            <w:shd w:val="clear" w:color="auto" w:fill="FAFEA4"/>
          </w:tcPr>
          <w:p w14:paraId="2FAE1692" w14:textId="77777777" w:rsidR="0015247F" w:rsidRPr="00D62C3C" w:rsidRDefault="0015247F" w:rsidP="0015247F">
            <w:pPr>
              <w:spacing w:after="0" w:line="240" w:lineRule="auto"/>
              <w:rPr>
                <w:rFonts w:eastAsia="Arial" w:cs="Times New Roman"/>
                <w:b/>
                <w:bCs/>
                <w:sz w:val="28"/>
                <w:szCs w:val="28"/>
              </w:rPr>
            </w:pPr>
            <w:r w:rsidRPr="00D62C3C">
              <w:rPr>
                <w:rFonts w:cs="Times New Roman"/>
                <w:bCs/>
                <w:sz w:val="28"/>
                <w:szCs w:val="28"/>
                <w:lang w:val="sr-Cyrl-RS"/>
              </w:rPr>
              <w:t>ЦИЉ:</w:t>
            </w:r>
            <w:r w:rsidRPr="00D62C3C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Стваарање подстицајног и естетски уређеног школског простора</w:t>
            </w:r>
            <w:r w:rsidRPr="00D62C3C">
              <w:rPr>
                <w:rFonts w:eastAsia="Arial" w:cs="Times New Roman"/>
                <w:b/>
                <w:bCs/>
                <w:sz w:val="28"/>
                <w:szCs w:val="28"/>
                <w:lang w:val="sr-Cyrl-RS"/>
              </w:rPr>
              <w:t xml:space="preserve"> и </w:t>
            </w:r>
            <w:r w:rsidRPr="00D62C3C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>унапређење услова за рад кроз улагање у школски простор и опрему</w:t>
            </w:r>
          </w:p>
          <w:p w14:paraId="44A4A2C6" w14:textId="77777777" w:rsidR="0015247F" w:rsidRPr="002A69BB" w:rsidRDefault="0015247F" w:rsidP="0015247F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15247F" w14:paraId="34C1E4F0" w14:textId="77777777" w:rsidTr="0015247F">
        <w:tc>
          <w:tcPr>
            <w:tcW w:w="3865" w:type="dxa"/>
          </w:tcPr>
          <w:p w14:paraId="1962CCCB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Задатак</w:t>
            </w:r>
          </w:p>
        </w:tc>
        <w:tc>
          <w:tcPr>
            <w:tcW w:w="1980" w:type="dxa"/>
          </w:tcPr>
          <w:p w14:paraId="7E573453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Носиоци активности</w:t>
            </w:r>
          </w:p>
        </w:tc>
        <w:tc>
          <w:tcPr>
            <w:tcW w:w="1980" w:type="dxa"/>
          </w:tcPr>
          <w:p w14:paraId="727F5746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Време реализације</w:t>
            </w:r>
          </w:p>
        </w:tc>
        <w:tc>
          <w:tcPr>
            <w:tcW w:w="2790" w:type="dxa"/>
          </w:tcPr>
          <w:p w14:paraId="1A4413D7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Индикатор успеха</w:t>
            </w:r>
          </w:p>
        </w:tc>
        <w:tc>
          <w:tcPr>
            <w:tcW w:w="2790" w:type="dxa"/>
          </w:tcPr>
          <w:p w14:paraId="40B9D8E0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Доказ о постигнутом успеху</w:t>
            </w:r>
          </w:p>
        </w:tc>
      </w:tr>
      <w:tr w:rsidR="0015247F" w14:paraId="086E06E1" w14:textId="77777777" w:rsidTr="0015247F">
        <w:tc>
          <w:tcPr>
            <w:tcW w:w="3865" w:type="dxa"/>
          </w:tcPr>
          <w:p w14:paraId="0D78A3AE" w14:textId="77777777" w:rsidR="0015247F" w:rsidRPr="00F4116D" w:rsidRDefault="0015247F" w:rsidP="0015247F">
            <w:pPr>
              <w:spacing w:after="0"/>
              <w:rPr>
                <w:rFonts w:eastAsia="Times New Roman" w:cs="Times New Roman"/>
                <w:szCs w:val="24"/>
              </w:rPr>
            </w:pPr>
            <w:r w:rsidRPr="00F4116D">
              <w:rPr>
                <w:rFonts w:eastAsia="Times New Roman" w:cs="Times New Roman"/>
                <w:szCs w:val="24"/>
              </w:rPr>
              <w:t>Адаптација поткровља</w:t>
            </w:r>
          </w:p>
          <w:p w14:paraId="682C118A" w14:textId="77777777" w:rsidR="0015247F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7DA9D856" w14:textId="77777777" w:rsidR="0015247F" w:rsidRPr="00693498" w:rsidRDefault="0015247F" w:rsidP="0015247F">
            <w:pPr>
              <w:rPr>
                <w:rFonts w:cs="Times New Roman"/>
                <w:b/>
                <w:szCs w:val="24"/>
              </w:rPr>
            </w:pPr>
            <w:r w:rsidRPr="00693498">
              <w:rPr>
                <w:rFonts w:cs="Times New Roman"/>
                <w:szCs w:val="24"/>
              </w:rPr>
              <w:t>Локална самоуправа, управа</w:t>
            </w:r>
            <w:r>
              <w:rPr>
                <w:rFonts w:cs="Times New Roman"/>
                <w:szCs w:val="24"/>
                <w:lang w:val="sr-Cyrl-RS"/>
              </w:rPr>
              <w:t xml:space="preserve">, секретар и рачуноводство </w:t>
            </w:r>
            <w:r w:rsidRPr="00693498">
              <w:rPr>
                <w:rFonts w:cs="Times New Roman"/>
                <w:szCs w:val="24"/>
              </w:rPr>
              <w:t>школе</w:t>
            </w:r>
          </w:p>
        </w:tc>
        <w:tc>
          <w:tcPr>
            <w:tcW w:w="1980" w:type="dxa"/>
          </w:tcPr>
          <w:p w14:paraId="77DD4916" w14:textId="77777777" w:rsidR="0015247F" w:rsidRPr="00693498" w:rsidRDefault="0015247F" w:rsidP="0015247F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sr-Cyrl-RS"/>
              </w:rPr>
              <w:t>Током школских</w:t>
            </w:r>
            <w:r>
              <w:rPr>
                <w:rFonts w:cs="Times New Roman"/>
                <w:szCs w:val="24"/>
                <w:lang w:val="en-US"/>
              </w:rPr>
              <w:t xml:space="preserve"> 2025/2027. годин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2790" w:type="dxa"/>
          </w:tcPr>
          <w:p w14:paraId="7F49B5EB" w14:textId="77777777" w:rsidR="0015247F" w:rsidRPr="00693498" w:rsidRDefault="0015247F" w:rsidP="0015247F">
            <w:pPr>
              <w:rPr>
                <w:rFonts w:cs="Times New Roman"/>
                <w:szCs w:val="24"/>
              </w:rPr>
            </w:pPr>
            <w:r w:rsidRPr="00693498">
              <w:rPr>
                <w:rFonts w:cs="Times New Roman"/>
                <w:szCs w:val="24"/>
                <w:lang w:val="sr-Cyrl-RS"/>
              </w:rPr>
              <w:t>Нови просторни капацитети</w:t>
            </w:r>
          </w:p>
        </w:tc>
        <w:tc>
          <w:tcPr>
            <w:tcW w:w="2790" w:type="dxa"/>
          </w:tcPr>
          <w:p w14:paraId="49D4EBFC" w14:textId="77777777" w:rsidR="0015247F" w:rsidRPr="00DF6A57" w:rsidRDefault="0015247F" w:rsidP="0015247F">
            <w:pPr>
              <w:rPr>
                <w:rFonts w:cs="Times New Roman"/>
                <w:b/>
                <w:szCs w:val="24"/>
              </w:rPr>
            </w:pPr>
            <w:r w:rsidRPr="00DF6A57">
              <w:rPr>
                <w:rFonts w:cs="Times New Roman"/>
                <w:szCs w:val="24"/>
                <w:lang w:val="sr-Cyrl-RS"/>
              </w:rPr>
              <w:t xml:space="preserve">Финансијски извештаји, </w:t>
            </w:r>
            <w:r w:rsidRPr="00DF6A57">
              <w:rPr>
                <w:rFonts w:cs="Times New Roman"/>
                <w:szCs w:val="24"/>
              </w:rPr>
              <w:t>опремљен простор  који је у функцији наставе и ваннаставних активности</w:t>
            </w:r>
          </w:p>
        </w:tc>
      </w:tr>
      <w:tr w:rsidR="0015247F" w14:paraId="6D2C04AA" w14:textId="77777777" w:rsidTr="0015247F">
        <w:tc>
          <w:tcPr>
            <w:tcW w:w="3865" w:type="dxa"/>
          </w:tcPr>
          <w:p w14:paraId="000AA189" w14:textId="77777777" w:rsidR="0015247F" w:rsidRPr="00AF2B5D" w:rsidRDefault="0015247F" w:rsidP="0015247F">
            <w:pPr>
              <w:spacing w:after="0"/>
              <w:rPr>
                <w:rFonts w:eastAsia="Times New Roman" w:cs="Times New Roman"/>
                <w:szCs w:val="24"/>
              </w:rPr>
            </w:pPr>
            <w:r w:rsidRPr="00F4116D">
              <w:rPr>
                <w:rFonts w:eastAsia="Times New Roman" w:cs="Times New Roman"/>
                <w:szCs w:val="24"/>
                <w:lang w:val="sr-Cyrl-RS"/>
              </w:rPr>
              <w:t xml:space="preserve">Замена  </w:t>
            </w:r>
            <w:r w:rsidRPr="00AF2B5D">
              <w:rPr>
                <w:rFonts w:eastAsia="Times New Roman" w:cs="Times New Roman"/>
                <w:szCs w:val="24"/>
                <w:lang w:val="sr-Cyrl-RS"/>
              </w:rPr>
              <w:t>намештаја у продуженом боравку</w:t>
            </w:r>
          </w:p>
          <w:p w14:paraId="32E3B64C" w14:textId="77777777" w:rsidR="0015247F" w:rsidRPr="00F4116D" w:rsidRDefault="0015247F" w:rsidP="0015247F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14:paraId="64D55DEC" w14:textId="77777777" w:rsidR="0015247F" w:rsidRPr="00DF6A57" w:rsidRDefault="0015247F" w:rsidP="0015247F">
            <w:pPr>
              <w:rPr>
                <w:rFonts w:cs="Times New Roman"/>
                <w:szCs w:val="24"/>
                <w:lang w:val="sr-Cyrl-RS"/>
              </w:rPr>
            </w:pPr>
            <w:r w:rsidRPr="00874DCD">
              <w:rPr>
                <w:rFonts w:cs="Times New Roman"/>
                <w:szCs w:val="24"/>
                <w:lang w:val="sr-Cyrl-RS"/>
              </w:rPr>
              <w:t>Секретаријат за образовање, управа школе</w:t>
            </w:r>
          </w:p>
        </w:tc>
        <w:tc>
          <w:tcPr>
            <w:tcW w:w="1980" w:type="dxa"/>
          </w:tcPr>
          <w:p w14:paraId="688105D1" w14:textId="77777777" w:rsidR="0015247F" w:rsidRPr="00DF6A57" w:rsidRDefault="0015247F" w:rsidP="0015247F">
            <w:pPr>
              <w:rPr>
                <w:rFonts w:cs="Times New Roman"/>
                <w:szCs w:val="24"/>
                <w:lang w:val="sr-Cyrl-RS"/>
              </w:rPr>
            </w:pPr>
            <w:r w:rsidRPr="00874DCD">
              <w:rPr>
                <w:rFonts w:cs="Times New Roman"/>
                <w:szCs w:val="24"/>
                <w:lang w:val="sr-Cyrl-RS"/>
              </w:rPr>
              <w:t>Друго полугодиште школске 2025/2026. године</w:t>
            </w:r>
          </w:p>
        </w:tc>
        <w:tc>
          <w:tcPr>
            <w:tcW w:w="2790" w:type="dxa"/>
          </w:tcPr>
          <w:p w14:paraId="38C91006" w14:textId="77777777" w:rsidR="0015247F" w:rsidRPr="00DF6A57" w:rsidRDefault="0015247F" w:rsidP="0015247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</w:rPr>
              <w:t>Побољшање</w:t>
            </w:r>
            <w:r w:rsidRPr="00DF6A57">
              <w:rPr>
                <w:rFonts w:cs="Times New Roman"/>
                <w:szCs w:val="24"/>
              </w:rPr>
              <w:t xml:space="preserve"> просторних услов</w:t>
            </w:r>
            <w:r w:rsidRPr="00DF6A57">
              <w:rPr>
                <w:rFonts w:cs="Times New Roman"/>
                <w:szCs w:val="24"/>
                <w:lang w:val="sr-Cyrl-RS"/>
              </w:rPr>
              <w:t>а</w:t>
            </w:r>
            <w:r w:rsidRPr="00DF6A57">
              <w:rPr>
                <w:rFonts w:cs="Times New Roman"/>
                <w:szCs w:val="24"/>
              </w:rPr>
              <w:t xml:space="preserve"> за извођење наставе продуженог боравка</w:t>
            </w:r>
            <w:r w:rsidRPr="00DF6A57">
              <w:rPr>
                <w:rFonts w:cs="Times New Roman"/>
                <w:szCs w:val="24"/>
                <w:lang w:val="sr-Cyrl-RS"/>
              </w:rPr>
              <w:t>, задовољни ученици и наставници</w:t>
            </w:r>
          </w:p>
        </w:tc>
        <w:tc>
          <w:tcPr>
            <w:tcW w:w="2790" w:type="dxa"/>
          </w:tcPr>
          <w:p w14:paraId="14787BA4" w14:textId="77777777" w:rsidR="0015247F" w:rsidRPr="00DF6A57" w:rsidRDefault="0015247F" w:rsidP="0015247F">
            <w:pPr>
              <w:rPr>
                <w:rFonts w:cs="Times New Roman"/>
                <w:szCs w:val="24"/>
              </w:rPr>
            </w:pPr>
            <w:r w:rsidRPr="00DF6A57">
              <w:rPr>
                <w:rFonts w:cs="Times New Roman"/>
                <w:szCs w:val="24"/>
                <w:lang w:val="sr-Cyrl-RS"/>
              </w:rPr>
              <w:t xml:space="preserve">Финансијски извештаји, </w:t>
            </w:r>
            <w:r>
              <w:rPr>
                <w:rFonts w:cs="Times New Roman"/>
                <w:szCs w:val="24"/>
                <w:lang w:val="sr-Cyrl-RS"/>
              </w:rPr>
              <w:t>нов и функционалан намештај у продуженом боравку</w:t>
            </w:r>
          </w:p>
        </w:tc>
      </w:tr>
      <w:tr w:rsidR="0015247F" w14:paraId="19D0A978" w14:textId="77777777" w:rsidTr="0015247F">
        <w:tc>
          <w:tcPr>
            <w:tcW w:w="3865" w:type="dxa"/>
          </w:tcPr>
          <w:p w14:paraId="4CBBCF8A" w14:textId="77777777" w:rsidR="0015247F" w:rsidRPr="00F4116D" w:rsidRDefault="0015247F" w:rsidP="0015247F">
            <w:pPr>
              <w:spacing w:after="0"/>
              <w:rPr>
                <w:rFonts w:eastAsia="Times New Roman" w:cs="Times New Roman"/>
                <w:szCs w:val="24"/>
              </w:rPr>
            </w:pPr>
            <w:r w:rsidRPr="00874DCD">
              <w:rPr>
                <w:rFonts w:eastAsia="Times New Roman" w:cs="Times New Roman"/>
                <w:szCs w:val="24"/>
                <w:lang w:val="sr-Cyrl-RS"/>
              </w:rPr>
              <w:lastRenderedPageBreak/>
              <w:t>Замена столова и столица у трпезарији школе</w:t>
            </w:r>
          </w:p>
          <w:p w14:paraId="5C15BC9E" w14:textId="77777777" w:rsidR="0015247F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48F1F149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 w:rsidRPr="00874DCD">
              <w:rPr>
                <w:rFonts w:cs="Times New Roman"/>
                <w:szCs w:val="24"/>
                <w:lang w:val="sr-Cyrl-RS"/>
              </w:rPr>
              <w:t>Секретаријат за образовање, управа школе</w:t>
            </w:r>
          </w:p>
        </w:tc>
        <w:tc>
          <w:tcPr>
            <w:tcW w:w="1980" w:type="dxa"/>
          </w:tcPr>
          <w:p w14:paraId="04C248FA" w14:textId="77777777" w:rsidR="0015247F" w:rsidRPr="00DF6A57" w:rsidRDefault="0015247F" w:rsidP="0015247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sr-Cyrl-RS"/>
              </w:rPr>
              <w:t>Током школских</w:t>
            </w:r>
            <w:r>
              <w:rPr>
                <w:rFonts w:cs="Times New Roman"/>
                <w:szCs w:val="24"/>
                <w:lang w:val="en-US"/>
              </w:rPr>
              <w:t xml:space="preserve"> 2025/2027. година</w:t>
            </w:r>
          </w:p>
        </w:tc>
        <w:tc>
          <w:tcPr>
            <w:tcW w:w="2790" w:type="dxa"/>
          </w:tcPr>
          <w:p w14:paraId="2C764EED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 w:rsidRPr="00DF6A57">
              <w:rPr>
                <w:rFonts w:cs="Times New Roman"/>
                <w:szCs w:val="24"/>
              </w:rPr>
              <w:t xml:space="preserve">Побољшан просторних </w:t>
            </w:r>
            <w:r>
              <w:rPr>
                <w:rFonts w:cs="Times New Roman"/>
                <w:szCs w:val="24"/>
                <w:lang w:val="sr-Cyrl-RS"/>
              </w:rPr>
              <w:t xml:space="preserve">и техничких </w:t>
            </w:r>
            <w:r w:rsidRPr="00DF6A57">
              <w:rPr>
                <w:rFonts w:cs="Times New Roman"/>
                <w:szCs w:val="24"/>
              </w:rPr>
              <w:t>услов</w:t>
            </w:r>
            <w:r w:rsidRPr="00DF6A57">
              <w:rPr>
                <w:rFonts w:cs="Times New Roman"/>
                <w:szCs w:val="24"/>
                <w:lang w:val="sr-Cyrl-RS"/>
              </w:rPr>
              <w:t>а</w:t>
            </w:r>
            <w:r w:rsidRPr="00DF6A5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у простору где ученици ручају, задовољни ученици и теткице</w:t>
            </w:r>
          </w:p>
        </w:tc>
        <w:tc>
          <w:tcPr>
            <w:tcW w:w="2790" w:type="dxa"/>
          </w:tcPr>
          <w:p w14:paraId="51BEA51A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 w:rsidRPr="00DF6A57">
              <w:rPr>
                <w:rFonts w:cs="Times New Roman"/>
                <w:szCs w:val="24"/>
                <w:lang w:val="sr-Cyrl-RS"/>
              </w:rPr>
              <w:t xml:space="preserve">Финансијски извештаји, </w:t>
            </w:r>
            <w:r>
              <w:rPr>
                <w:rFonts w:cs="Times New Roman"/>
                <w:szCs w:val="24"/>
                <w:lang w:val="sr-Cyrl-RS"/>
              </w:rPr>
              <w:t>нов и функционалан намештај у трпезарију школе</w:t>
            </w:r>
          </w:p>
        </w:tc>
      </w:tr>
      <w:tr w:rsidR="0015247F" w14:paraId="36DE2B7D" w14:textId="77777777" w:rsidTr="0015247F">
        <w:tc>
          <w:tcPr>
            <w:tcW w:w="3865" w:type="dxa"/>
          </w:tcPr>
          <w:p w14:paraId="75021DF5" w14:textId="77777777" w:rsidR="0015247F" w:rsidRPr="00DF6A57" w:rsidRDefault="0015247F" w:rsidP="0015247F">
            <w:pPr>
              <w:spacing w:after="0"/>
              <w:rPr>
                <w:rFonts w:eastAsia="Times New Roman" w:cs="Times New Roman"/>
                <w:szCs w:val="24"/>
                <w:highlight w:val="cyan"/>
                <w:lang w:val="sr-Cyrl-RS"/>
              </w:rPr>
            </w:pPr>
            <w:r w:rsidRPr="007E77A6">
              <w:rPr>
                <w:rFonts w:eastAsia="Times New Roman" w:cs="Times New Roman"/>
                <w:szCs w:val="24"/>
                <w:lang w:val="sr-Cyrl-RS"/>
              </w:rPr>
              <w:t>Опремање</w:t>
            </w:r>
            <w:r>
              <w:rPr>
                <w:rFonts w:eastAsia="Times New Roman" w:cs="Times New Roman"/>
                <w:szCs w:val="24"/>
                <w:lang w:val="sr-Cyrl-RS"/>
              </w:rPr>
              <w:t xml:space="preserve"> учионица и холова школе</w:t>
            </w:r>
          </w:p>
        </w:tc>
        <w:tc>
          <w:tcPr>
            <w:tcW w:w="1980" w:type="dxa"/>
          </w:tcPr>
          <w:p w14:paraId="6D443723" w14:textId="77777777" w:rsidR="0015247F" w:rsidRPr="00DF6A57" w:rsidRDefault="0015247F" w:rsidP="0015247F">
            <w:pPr>
              <w:rPr>
                <w:rFonts w:cs="Times New Roman"/>
                <w:szCs w:val="24"/>
                <w:highlight w:val="cy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Тим за обезбеђивање квалитета, л</w:t>
            </w:r>
            <w:r w:rsidRPr="00693498">
              <w:rPr>
                <w:rFonts w:cs="Times New Roman"/>
                <w:szCs w:val="24"/>
              </w:rPr>
              <w:t>окална самоуправа, управа</w:t>
            </w:r>
            <w:r>
              <w:rPr>
                <w:rFonts w:cs="Times New Roman"/>
                <w:szCs w:val="24"/>
                <w:lang w:val="sr-Cyrl-RS"/>
              </w:rPr>
              <w:t xml:space="preserve">, секретар и рачуноводство </w:t>
            </w:r>
            <w:r w:rsidRPr="00693498">
              <w:rPr>
                <w:rFonts w:cs="Times New Roman"/>
                <w:szCs w:val="24"/>
              </w:rPr>
              <w:t>школе</w:t>
            </w:r>
          </w:p>
        </w:tc>
        <w:tc>
          <w:tcPr>
            <w:tcW w:w="1980" w:type="dxa"/>
          </w:tcPr>
          <w:p w14:paraId="6D0432B9" w14:textId="77777777" w:rsidR="0015247F" w:rsidRDefault="0015247F" w:rsidP="0015247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Током школских</w:t>
            </w:r>
            <w:r>
              <w:rPr>
                <w:rFonts w:cs="Times New Roman"/>
                <w:szCs w:val="24"/>
                <w:lang w:val="en-US"/>
              </w:rPr>
              <w:t xml:space="preserve"> 2025/20</w:t>
            </w:r>
            <w:r>
              <w:rPr>
                <w:rFonts w:cs="Times New Roman"/>
                <w:szCs w:val="24"/>
                <w:lang w:val="sr-Cyrl-RS"/>
              </w:rPr>
              <w:t>30</w:t>
            </w:r>
            <w:r>
              <w:rPr>
                <w:rFonts w:cs="Times New Roman"/>
                <w:szCs w:val="24"/>
                <w:lang w:val="en-US"/>
              </w:rPr>
              <w:t>. година</w:t>
            </w:r>
          </w:p>
        </w:tc>
        <w:tc>
          <w:tcPr>
            <w:tcW w:w="2790" w:type="dxa"/>
          </w:tcPr>
          <w:p w14:paraId="551ACA88" w14:textId="241C7088" w:rsidR="0015247F" w:rsidRPr="00DF6A57" w:rsidRDefault="00380D13" w:rsidP="0015247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бољшање</w:t>
            </w:r>
            <w:r w:rsidR="0015247F" w:rsidRPr="00DF6A57">
              <w:rPr>
                <w:rFonts w:cs="Times New Roman"/>
                <w:szCs w:val="24"/>
              </w:rPr>
              <w:t xml:space="preserve"> просторних </w:t>
            </w:r>
            <w:r w:rsidR="0015247F">
              <w:rPr>
                <w:rFonts w:cs="Times New Roman"/>
                <w:szCs w:val="24"/>
                <w:lang w:val="sr-Cyrl-RS"/>
              </w:rPr>
              <w:t xml:space="preserve">и техничких </w:t>
            </w:r>
            <w:r w:rsidR="0015247F" w:rsidRPr="00DF6A57">
              <w:rPr>
                <w:rFonts w:cs="Times New Roman"/>
                <w:szCs w:val="24"/>
              </w:rPr>
              <w:t>услов</w:t>
            </w:r>
            <w:r w:rsidR="0015247F" w:rsidRPr="00DF6A57">
              <w:rPr>
                <w:rFonts w:cs="Times New Roman"/>
                <w:szCs w:val="24"/>
                <w:lang w:val="sr-Cyrl-RS"/>
              </w:rPr>
              <w:t>а</w:t>
            </w:r>
            <w:r w:rsidR="0015247F" w:rsidRPr="00DF6A57">
              <w:rPr>
                <w:rFonts w:cs="Times New Roman"/>
                <w:szCs w:val="24"/>
              </w:rPr>
              <w:t xml:space="preserve"> </w:t>
            </w:r>
            <w:r w:rsidR="0015247F">
              <w:rPr>
                <w:rFonts w:cs="Times New Roman"/>
                <w:szCs w:val="24"/>
                <w:lang w:val="sr-Cyrl-RS"/>
              </w:rPr>
              <w:t>у простору где бораве ученици, задовољни ученици и наставници</w:t>
            </w:r>
          </w:p>
        </w:tc>
        <w:tc>
          <w:tcPr>
            <w:tcW w:w="2790" w:type="dxa"/>
          </w:tcPr>
          <w:p w14:paraId="7FD8AFD3" w14:textId="77777777" w:rsidR="0015247F" w:rsidRPr="00DF6A57" w:rsidRDefault="0015247F" w:rsidP="0015247F">
            <w:pPr>
              <w:rPr>
                <w:rFonts w:cs="Times New Roman"/>
                <w:szCs w:val="24"/>
                <w:lang w:val="sr-Cyrl-RS"/>
              </w:rPr>
            </w:pPr>
            <w:r w:rsidRPr="00DF6A57">
              <w:rPr>
                <w:rFonts w:cs="Times New Roman"/>
                <w:szCs w:val="24"/>
                <w:lang w:val="sr-Cyrl-RS"/>
              </w:rPr>
              <w:t xml:space="preserve">Финансијски извештаји, </w:t>
            </w:r>
            <w:r>
              <w:rPr>
                <w:rFonts w:cs="Times New Roman"/>
                <w:szCs w:val="24"/>
                <w:lang w:val="sr-Cyrl-RS"/>
              </w:rPr>
              <w:t>Извештај о раду школе</w:t>
            </w:r>
          </w:p>
        </w:tc>
      </w:tr>
      <w:tr w:rsidR="0015247F" w:rsidRPr="003C3F2B" w14:paraId="7601EF36" w14:textId="77777777" w:rsidTr="0015247F">
        <w:tc>
          <w:tcPr>
            <w:tcW w:w="3865" w:type="dxa"/>
          </w:tcPr>
          <w:p w14:paraId="04371B61" w14:textId="75B102D1" w:rsidR="0015247F" w:rsidRPr="00F4116D" w:rsidRDefault="0015247F" w:rsidP="0015247F">
            <w:pPr>
              <w:spacing w:after="0"/>
              <w:rPr>
                <w:rFonts w:eastAsia="Times New Roman" w:cs="Times New Roman"/>
                <w:szCs w:val="24"/>
              </w:rPr>
            </w:pPr>
            <w:r w:rsidRPr="00F4116D">
              <w:rPr>
                <w:rFonts w:eastAsia="Times New Roman" w:cs="Times New Roman"/>
                <w:szCs w:val="24"/>
              </w:rPr>
              <w:t>Опремање школске радио</w:t>
            </w:r>
            <w:r w:rsidR="00380D13">
              <w:rPr>
                <w:rFonts w:eastAsia="Times New Roman" w:cs="Times New Roman"/>
                <w:szCs w:val="24"/>
                <w:lang w:val="sr-Cyrl-BA"/>
              </w:rPr>
              <w:t>-</w:t>
            </w:r>
            <w:r w:rsidRPr="00F4116D">
              <w:rPr>
                <w:rFonts w:eastAsia="Times New Roman" w:cs="Times New Roman"/>
                <w:szCs w:val="24"/>
              </w:rPr>
              <w:t>станице</w:t>
            </w:r>
          </w:p>
          <w:p w14:paraId="5121F7DB" w14:textId="77777777" w:rsidR="0015247F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1F2E7F6D" w14:textId="77777777" w:rsidR="0015247F" w:rsidRPr="003C3F2B" w:rsidRDefault="0015247F" w:rsidP="0015247F">
            <w:pPr>
              <w:rPr>
                <w:rFonts w:cs="Times New Roman"/>
                <w:b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Тим за обезбеђивање квалитета, у</w:t>
            </w:r>
            <w:r w:rsidRPr="003C3F2B">
              <w:rPr>
                <w:rFonts w:cs="Times New Roman"/>
                <w:szCs w:val="24"/>
              </w:rPr>
              <w:t xml:space="preserve">права школе, </w:t>
            </w:r>
            <w:r w:rsidRPr="003C3F2B">
              <w:rPr>
                <w:rFonts w:cs="Times New Roman"/>
                <w:szCs w:val="24"/>
                <w:lang w:val="sr-Cyrl-RS"/>
              </w:rPr>
              <w:t>чланови новинарске секције</w:t>
            </w:r>
          </w:p>
        </w:tc>
        <w:tc>
          <w:tcPr>
            <w:tcW w:w="1980" w:type="dxa"/>
          </w:tcPr>
          <w:p w14:paraId="55DB3D88" w14:textId="77777777" w:rsidR="0015247F" w:rsidRPr="003C3F2B" w:rsidRDefault="0015247F" w:rsidP="0015247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Школска 2026/2027. године</w:t>
            </w:r>
          </w:p>
        </w:tc>
        <w:tc>
          <w:tcPr>
            <w:tcW w:w="2790" w:type="dxa"/>
          </w:tcPr>
          <w:p w14:paraId="56D46871" w14:textId="77777777" w:rsidR="0015247F" w:rsidRPr="003C3F2B" w:rsidRDefault="0015247F" w:rsidP="0015247F">
            <w:pPr>
              <w:rPr>
                <w:rFonts w:cs="Times New Roman"/>
                <w:b/>
                <w:szCs w:val="24"/>
              </w:rPr>
            </w:pPr>
            <w:r w:rsidRPr="003C3F2B">
              <w:rPr>
                <w:rFonts w:cs="Times New Roman"/>
                <w:szCs w:val="24"/>
              </w:rPr>
              <w:t>Прављење плана рада радио станице и одређивање водитеља програма</w:t>
            </w:r>
          </w:p>
        </w:tc>
        <w:tc>
          <w:tcPr>
            <w:tcW w:w="2790" w:type="dxa"/>
          </w:tcPr>
          <w:p w14:paraId="2DB78F51" w14:textId="77777777" w:rsidR="0015247F" w:rsidRPr="003C3F2B" w:rsidRDefault="0015247F" w:rsidP="0015247F">
            <w:pPr>
              <w:rPr>
                <w:rFonts w:cs="Times New Roman"/>
                <w:b/>
                <w:szCs w:val="24"/>
              </w:rPr>
            </w:pPr>
            <w:r w:rsidRPr="003C3F2B">
              <w:rPr>
                <w:rFonts w:cs="Times New Roman"/>
                <w:szCs w:val="24"/>
                <w:lang w:val="sr-Cyrl-RS"/>
              </w:rPr>
              <w:t>Фотографије, сајт школе, емитовање првих емисија</w:t>
            </w:r>
            <w:r>
              <w:rPr>
                <w:rFonts w:cs="Times New Roman"/>
                <w:szCs w:val="24"/>
                <w:lang w:val="sr-Cyrl-RS"/>
              </w:rPr>
              <w:t>; план рада новинарске секције</w:t>
            </w:r>
          </w:p>
        </w:tc>
      </w:tr>
      <w:tr w:rsidR="0015247F" w14:paraId="7A9E9BCB" w14:textId="77777777" w:rsidTr="0015247F">
        <w:tc>
          <w:tcPr>
            <w:tcW w:w="13405" w:type="dxa"/>
            <w:gridSpan w:val="5"/>
            <w:shd w:val="clear" w:color="auto" w:fill="FAFEA4"/>
          </w:tcPr>
          <w:p w14:paraId="4342F430" w14:textId="77777777" w:rsidR="0015247F" w:rsidRPr="00D62C3C" w:rsidRDefault="0015247F" w:rsidP="0015247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62C3C">
              <w:rPr>
                <w:rFonts w:cs="Times New Roman"/>
                <w:bCs/>
                <w:sz w:val="28"/>
                <w:szCs w:val="28"/>
                <w:lang w:val="sr-Cyrl-RS"/>
              </w:rPr>
              <w:t>ЦИЉ:</w:t>
            </w:r>
            <w:r w:rsidRPr="00D62C3C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Одржавање, обнављање и модернизација наставних средстава</w:t>
            </w:r>
          </w:p>
        </w:tc>
      </w:tr>
      <w:tr w:rsidR="0015247F" w14:paraId="205A308B" w14:textId="77777777" w:rsidTr="0015247F">
        <w:tc>
          <w:tcPr>
            <w:tcW w:w="3865" w:type="dxa"/>
          </w:tcPr>
          <w:p w14:paraId="31CBAA17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lastRenderedPageBreak/>
              <w:t>Задатак</w:t>
            </w:r>
          </w:p>
        </w:tc>
        <w:tc>
          <w:tcPr>
            <w:tcW w:w="1980" w:type="dxa"/>
          </w:tcPr>
          <w:p w14:paraId="6D490B32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Носиоци активности</w:t>
            </w:r>
          </w:p>
        </w:tc>
        <w:tc>
          <w:tcPr>
            <w:tcW w:w="1980" w:type="dxa"/>
          </w:tcPr>
          <w:p w14:paraId="263F6B03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Време реализације</w:t>
            </w:r>
          </w:p>
        </w:tc>
        <w:tc>
          <w:tcPr>
            <w:tcW w:w="2790" w:type="dxa"/>
          </w:tcPr>
          <w:p w14:paraId="69F910A7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Индикатор успеха</w:t>
            </w:r>
          </w:p>
        </w:tc>
        <w:tc>
          <w:tcPr>
            <w:tcW w:w="2790" w:type="dxa"/>
          </w:tcPr>
          <w:p w14:paraId="1300CA36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Доказ о постигнутом успеху</w:t>
            </w:r>
          </w:p>
        </w:tc>
      </w:tr>
      <w:tr w:rsidR="0015247F" w14:paraId="36115AD7" w14:textId="77777777" w:rsidTr="0015247F">
        <w:tc>
          <w:tcPr>
            <w:tcW w:w="3865" w:type="dxa"/>
          </w:tcPr>
          <w:p w14:paraId="3F04FD71" w14:textId="77777777" w:rsidR="0015247F" w:rsidRPr="00F4116D" w:rsidRDefault="0015247F" w:rsidP="0015247F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F4116D">
              <w:rPr>
                <w:rFonts w:eastAsia="Arial" w:cs="Times New Roman"/>
                <w:szCs w:val="24"/>
                <w:lang w:val="sr-Cyrl-RS"/>
              </w:rPr>
              <w:t>Набавка интерактивних табли</w:t>
            </w:r>
          </w:p>
          <w:p w14:paraId="3D7BB3B0" w14:textId="77777777" w:rsidR="0015247F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4DA94665" w14:textId="77777777" w:rsidR="0015247F" w:rsidRDefault="0015247F" w:rsidP="0015247F">
            <w:pPr>
              <w:spacing w:after="0"/>
              <w:rPr>
                <w:rFonts w:cs="Times New Roman"/>
                <w:b/>
                <w:sz w:val="32"/>
                <w:szCs w:val="32"/>
              </w:rPr>
            </w:pPr>
            <w:r w:rsidRPr="00693498">
              <w:rPr>
                <w:rFonts w:cs="Times New Roman"/>
                <w:szCs w:val="24"/>
              </w:rPr>
              <w:t>Локална самоуправа, управа</w:t>
            </w:r>
            <w:r>
              <w:rPr>
                <w:rFonts w:cs="Times New Roman"/>
                <w:szCs w:val="24"/>
                <w:lang w:val="sr-Cyrl-RS"/>
              </w:rPr>
              <w:t xml:space="preserve"> школе, секретар и рачуноводство </w:t>
            </w:r>
            <w:r w:rsidRPr="00693498">
              <w:rPr>
                <w:rFonts w:cs="Times New Roman"/>
                <w:szCs w:val="24"/>
              </w:rPr>
              <w:t>школе</w:t>
            </w:r>
          </w:p>
        </w:tc>
        <w:tc>
          <w:tcPr>
            <w:tcW w:w="1980" w:type="dxa"/>
          </w:tcPr>
          <w:p w14:paraId="71FE7A43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szCs w:val="24"/>
                <w:lang w:val="sr-Cyrl-RS"/>
              </w:rPr>
              <w:t>Током школских</w:t>
            </w:r>
            <w:r>
              <w:rPr>
                <w:rFonts w:cs="Times New Roman"/>
                <w:szCs w:val="24"/>
                <w:lang w:val="en-US"/>
              </w:rPr>
              <w:t xml:space="preserve"> 2025/20</w:t>
            </w:r>
            <w:r>
              <w:rPr>
                <w:rFonts w:cs="Times New Roman"/>
                <w:szCs w:val="24"/>
                <w:lang w:val="sr-Cyrl-RS"/>
              </w:rPr>
              <w:t>30</w:t>
            </w:r>
            <w:r>
              <w:rPr>
                <w:rFonts w:cs="Times New Roman"/>
                <w:szCs w:val="24"/>
                <w:lang w:val="en-US"/>
              </w:rPr>
              <w:t>. година</w:t>
            </w:r>
          </w:p>
        </w:tc>
        <w:tc>
          <w:tcPr>
            <w:tcW w:w="2790" w:type="dxa"/>
          </w:tcPr>
          <w:p w14:paraId="4AA559EB" w14:textId="77777777" w:rsidR="0015247F" w:rsidRPr="00DC4B1C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Подизање наставног процеса на виши степен, заинтересованији ученици</w:t>
            </w:r>
          </w:p>
        </w:tc>
        <w:tc>
          <w:tcPr>
            <w:tcW w:w="2790" w:type="dxa"/>
          </w:tcPr>
          <w:p w14:paraId="447776B2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 w:rsidRPr="00DF6A57">
              <w:rPr>
                <w:rFonts w:cs="Times New Roman"/>
                <w:szCs w:val="24"/>
                <w:lang w:val="sr-Cyrl-RS"/>
              </w:rPr>
              <w:t xml:space="preserve">Финансијски извештаји, </w:t>
            </w:r>
            <w:r>
              <w:rPr>
                <w:rFonts w:cs="Times New Roman"/>
                <w:szCs w:val="24"/>
                <w:lang w:val="sr-Cyrl-RS"/>
              </w:rPr>
              <w:t>Извештај о раду школе</w:t>
            </w:r>
          </w:p>
        </w:tc>
      </w:tr>
      <w:tr w:rsidR="0015247F" w14:paraId="3DFB17E8" w14:textId="77777777" w:rsidTr="0015247F">
        <w:tc>
          <w:tcPr>
            <w:tcW w:w="3865" w:type="dxa"/>
          </w:tcPr>
          <w:p w14:paraId="52D6AB38" w14:textId="77777777" w:rsidR="0015247F" w:rsidRPr="00F4116D" w:rsidRDefault="0015247F" w:rsidP="0015247F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F4116D">
              <w:rPr>
                <w:rFonts w:eastAsia="Arial" w:cs="Times New Roman"/>
                <w:szCs w:val="24"/>
                <w:lang w:val="sr-Cyrl-RS"/>
              </w:rPr>
              <w:t>Одржавање и замена компјутерске мреже</w:t>
            </w:r>
          </w:p>
          <w:p w14:paraId="10735744" w14:textId="77777777" w:rsidR="0015247F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33E78FF7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 w:rsidRPr="00693498">
              <w:rPr>
                <w:rFonts w:cs="Times New Roman"/>
                <w:szCs w:val="24"/>
              </w:rPr>
              <w:t>Локална самоуправа, управа</w:t>
            </w:r>
            <w:r>
              <w:rPr>
                <w:rFonts w:cs="Times New Roman"/>
                <w:szCs w:val="24"/>
                <w:lang w:val="sr-Cyrl-RS"/>
              </w:rPr>
              <w:t xml:space="preserve"> школе, секретар и рачуноводство </w:t>
            </w:r>
            <w:r w:rsidRPr="00693498">
              <w:rPr>
                <w:rFonts w:cs="Times New Roman"/>
                <w:szCs w:val="24"/>
              </w:rPr>
              <w:t>школе</w:t>
            </w:r>
          </w:p>
        </w:tc>
        <w:tc>
          <w:tcPr>
            <w:tcW w:w="1980" w:type="dxa"/>
          </w:tcPr>
          <w:p w14:paraId="558ABC6A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szCs w:val="24"/>
                <w:lang w:val="sr-Cyrl-RS"/>
              </w:rPr>
              <w:t>Током школских</w:t>
            </w:r>
            <w:r>
              <w:rPr>
                <w:rFonts w:cs="Times New Roman"/>
                <w:szCs w:val="24"/>
                <w:lang w:val="en-US"/>
              </w:rPr>
              <w:t xml:space="preserve"> 2025/20</w:t>
            </w:r>
            <w:r>
              <w:rPr>
                <w:rFonts w:cs="Times New Roman"/>
                <w:szCs w:val="24"/>
                <w:lang w:val="sr-Cyrl-RS"/>
              </w:rPr>
              <w:t>30</w:t>
            </w:r>
            <w:r>
              <w:rPr>
                <w:rFonts w:cs="Times New Roman"/>
                <w:szCs w:val="24"/>
                <w:lang w:val="en-US"/>
              </w:rPr>
              <w:t>. година</w:t>
            </w:r>
          </w:p>
        </w:tc>
        <w:tc>
          <w:tcPr>
            <w:tcW w:w="2790" w:type="dxa"/>
          </w:tcPr>
          <w:p w14:paraId="466B0580" w14:textId="4A98E7F8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Нови копјутери по учионицама,</w:t>
            </w:r>
            <w:r w:rsidR="00380D13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>осавремењавање наставног процеса,</w:t>
            </w:r>
            <w:r w:rsidR="00380D13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заинтересованији ученици</w:t>
            </w:r>
          </w:p>
        </w:tc>
        <w:tc>
          <w:tcPr>
            <w:tcW w:w="2790" w:type="dxa"/>
          </w:tcPr>
          <w:p w14:paraId="12BED4EC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 w:rsidRPr="00DF6A57">
              <w:rPr>
                <w:rFonts w:cs="Times New Roman"/>
                <w:szCs w:val="24"/>
                <w:lang w:val="sr-Cyrl-RS"/>
              </w:rPr>
              <w:t xml:space="preserve">Финансијски извештаји, </w:t>
            </w:r>
            <w:r>
              <w:rPr>
                <w:rFonts w:cs="Times New Roman"/>
                <w:szCs w:val="24"/>
                <w:lang w:val="sr-Cyrl-RS"/>
              </w:rPr>
              <w:t>Извештај о раду школе</w:t>
            </w:r>
          </w:p>
        </w:tc>
      </w:tr>
      <w:tr w:rsidR="0015247F" w14:paraId="3A48F487" w14:textId="77777777" w:rsidTr="0015247F">
        <w:tc>
          <w:tcPr>
            <w:tcW w:w="3865" w:type="dxa"/>
          </w:tcPr>
          <w:p w14:paraId="64D105A2" w14:textId="77777777" w:rsidR="0015247F" w:rsidRPr="00F4116D" w:rsidRDefault="0015247F" w:rsidP="0015247F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F4116D">
              <w:rPr>
                <w:rFonts w:eastAsia="Arial" w:cs="Times New Roman"/>
                <w:szCs w:val="24"/>
                <w:lang w:val="sr-Cyrl-RS"/>
              </w:rPr>
              <w:t>Одржавање и замена пројектора</w:t>
            </w:r>
          </w:p>
          <w:p w14:paraId="41D1F656" w14:textId="77777777" w:rsidR="0015247F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2EE41CF5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 w:rsidRPr="00693498">
              <w:rPr>
                <w:rFonts w:cs="Times New Roman"/>
                <w:szCs w:val="24"/>
              </w:rPr>
              <w:t>Локална самоуправа, управа</w:t>
            </w:r>
            <w:r>
              <w:rPr>
                <w:rFonts w:cs="Times New Roman"/>
                <w:szCs w:val="24"/>
                <w:lang w:val="sr-Cyrl-RS"/>
              </w:rPr>
              <w:t xml:space="preserve"> школе, секретар и рачуноводство </w:t>
            </w:r>
            <w:r w:rsidRPr="00693498">
              <w:rPr>
                <w:rFonts w:cs="Times New Roman"/>
                <w:szCs w:val="24"/>
              </w:rPr>
              <w:t>школе</w:t>
            </w:r>
          </w:p>
        </w:tc>
        <w:tc>
          <w:tcPr>
            <w:tcW w:w="1980" w:type="dxa"/>
          </w:tcPr>
          <w:p w14:paraId="0037A312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szCs w:val="24"/>
                <w:lang w:val="sr-Cyrl-RS"/>
              </w:rPr>
              <w:t>Током школских</w:t>
            </w:r>
            <w:r>
              <w:rPr>
                <w:rFonts w:cs="Times New Roman"/>
                <w:szCs w:val="24"/>
                <w:lang w:val="en-US"/>
              </w:rPr>
              <w:t xml:space="preserve"> 2025/20</w:t>
            </w:r>
            <w:r>
              <w:rPr>
                <w:rFonts w:cs="Times New Roman"/>
                <w:szCs w:val="24"/>
                <w:lang w:val="sr-Cyrl-RS"/>
              </w:rPr>
              <w:t>30</w:t>
            </w:r>
            <w:r>
              <w:rPr>
                <w:rFonts w:cs="Times New Roman"/>
                <w:szCs w:val="24"/>
                <w:lang w:val="en-US"/>
              </w:rPr>
              <w:t>. година</w:t>
            </w:r>
          </w:p>
        </w:tc>
        <w:tc>
          <w:tcPr>
            <w:tcW w:w="2790" w:type="dxa"/>
          </w:tcPr>
          <w:p w14:paraId="7177A8A0" w14:textId="35CADF7B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Нови пројектори по учионицама,</w:t>
            </w:r>
            <w:r w:rsidR="00380D13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>осавремењавање наставног процеса,</w:t>
            </w:r>
            <w:r w:rsidR="00380D13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заинтересованији ученици</w:t>
            </w:r>
          </w:p>
        </w:tc>
        <w:tc>
          <w:tcPr>
            <w:tcW w:w="2790" w:type="dxa"/>
          </w:tcPr>
          <w:p w14:paraId="168D0015" w14:textId="42EC436E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 w:rsidRPr="00DF6A57">
              <w:rPr>
                <w:rFonts w:cs="Times New Roman"/>
                <w:szCs w:val="24"/>
                <w:lang w:val="sr-Cyrl-RS"/>
              </w:rPr>
              <w:t>Финансијски извештаји,</w:t>
            </w:r>
            <w:r w:rsidR="00380D13">
              <w:rPr>
                <w:rFonts w:cs="Times New Roman"/>
                <w:szCs w:val="24"/>
                <w:lang w:val="sr-Cyrl-RS"/>
              </w:rPr>
              <w:t xml:space="preserve"> </w:t>
            </w:r>
            <w:r w:rsidRPr="00DF6A57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Извештај о раду школе</w:t>
            </w:r>
          </w:p>
        </w:tc>
      </w:tr>
      <w:tr w:rsidR="0015247F" w14:paraId="4DD28B7A" w14:textId="77777777" w:rsidTr="0015247F">
        <w:tc>
          <w:tcPr>
            <w:tcW w:w="3865" w:type="dxa"/>
          </w:tcPr>
          <w:p w14:paraId="1BD9C326" w14:textId="77777777" w:rsidR="0015247F" w:rsidRPr="00F4116D" w:rsidRDefault="0015247F" w:rsidP="0015247F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F4116D">
              <w:rPr>
                <w:rFonts w:eastAsia="Arial" w:cs="Times New Roman"/>
                <w:szCs w:val="24"/>
                <w:lang w:val="sr-Cyrl-RS"/>
              </w:rPr>
              <w:lastRenderedPageBreak/>
              <w:t>Замена дотрајалих белих табли по учионицама</w:t>
            </w:r>
          </w:p>
          <w:p w14:paraId="0C20560F" w14:textId="77777777" w:rsidR="0015247F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4F923B57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 w:rsidRPr="00693498">
              <w:rPr>
                <w:rFonts w:cs="Times New Roman"/>
                <w:szCs w:val="24"/>
              </w:rPr>
              <w:t>Локална самоуправа, управа</w:t>
            </w:r>
            <w:r>
              <w:rPr>
                <w:rFonts w:cs="Times New Roman"/>
                <w:szCs w:val="24"/>
                <w:lang w:val="sr-Cyrl-RS"/>
              </w:rPr>
              <w:t xml:space="preserve"> школе, секретар и рачуноводство </w:t>
            </w:r>
            <w:r w:rsidRPr="00693498">
              <w:rPr>
                <w:rFonts w:cs="Times New Roman"/>
                <w:szCs w:val="24"/>
              </w:rPr>
              <w:t>школе</w:t>
            </w:r>
          </w:p>
        </w:tc>
        <w:tc>
          <w:tcPr>
            <w:tcW w:w="1980" w:type="dxa"/>
          </w:tcPr>
          <w:p w14:paraId="37FB53CB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szCs w:val="24"/>
                <w:lang w:val="sr-Cyrl-RS"/>
              </w:rPr>
              <w:t>Током школских</w:t>
            </w:r>
            <w:r>
              <w:rPr>
                <w:rFonts w:cs="Times New Roman"/>
                <w:szCs w:val="24"/>
                <w:lang w:val="en-US"/>
              </w:rPr>
              <w:t xml:space="preserve"> 2025/20</w:t>
            </w:r>
            <w:r>
              <w:rPr>
                <w:rFonts w:cs="Times New Roman"/>
                <w:szCs w:val="24"/>
                <w:lang w:val="sr-Cyrl-RS"/>
              </w:rPr>
              <w:t>30</w:t>
            </w:r>
            <w:r>
              <w:rPr>
                <w:rFonts w:cs="Times New Roman"/>
                <w:szCs w:val="24"/>
                <w:lang w:val="en-US"/>
              </w:rPr>
              <w:t>. година</w:t>
            </w:r>
          </w:p>
        </w:tc>
        <w:tc>
          <w:tcPr>
            <w:tcW w:w="2790" w:type="dxa"/>
          </w:tcPr>
          <w:p w14:paraId="3FCA6EC2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Нове беле табле по учионицама, олакшан рад наставницима и ученицима</w:t>
            </w:r>
          </w:p>
        </w:tc>
        <w:tc>
          <w:tcPr>
            <w:tcW w:w="2790" w:type="dxa"/>
          </w:tcPr>
          <w:p w14:paraId="5407E46A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 w:rsidRPr="00DF6A57">
              <w:rPr>
                <w:rFonts w:cs="Times New Roman"/>
                <w:szCs w:val="24"/>
                <w:lang w:val="sr-Cyrl-RS"/>
              </w:rPr>
              <w:t xml:space="preserve">Финансијски извештаји, </w:t>
            </w:r>
            <w:r>
              <w:rPr>
                <w:rFonts w:cs="Times New Roman"/>
                <w:szCs w:val="24"/>
                <w:lang w:val="sr-Cyrl-RS"/>
              </w:rPr>
              <w:t>Извештај о раду школе</w:t>
            </w:r>
          </w:p>
        </w:tc>
      </w:tr>
      <w:tr w:rsidR="0015247F" w14:paraId="154693B5" w14:textId="77777777" w:rsidTr="0015247F">
        <w:tc>
          <w:tcPr>
            <w:tcW w:w="3865" w:type="dxa"/>
          </w:tcPr>
          <w:p w14:paraId="213DA06A" w14:textId="77777777" w:rsidR="0015247F" w:rsidRPr="00F4116D" w:rsidRDefault="0015247F" w:rsidP="0015247F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F4116D">
              <w:rPr>
                <w:rFonts w:eastAsia="Arial" w:cs="Times New Roman"/>
                <w:szCs w:val="24"/>
                <w:lang w:val="sr-Cyrl-RS"/>
              </w:rPr>
              <w:t>Замена и набавка справа за наставу физичког и здравственог васпитања</w:t>
            </w:r>
          </w:p>
          <w:p w14:paraId="543FB4DC" w14:textId="77777777" w:rsidR="0015247F" w:rsidRPr="00F4116D" w:rsidRDefault="0015247F" w:rsidP="0015247F">
            <w:pPr>
              <w:spacing w:after="0" w:line="240" w:lineRule="auto"/>
              <w:rPr>
                <w:rFonts w:eastAsia="Arial" w:cs="Times New Roman"/>
                <w:szCs w:val="24"/>
                <w:lang w:val="sr-Cyrl-RS"/>
              </w:rPr>
            </w:pPr>
          </w:p>
        </w:tc>
        <w:tc>
          <w:tcPr>
            <w:tcW w:w="1980" w:type="dxa"/>
          </w:tcPr>
          <w:p w14:paraId="2B0A3829" w14:textId="77777777" w:rsidR="0015247F" w:rsidRPr="00DC4B1C" w:rsidRDefault="0015247F" w:rsidP="0015247F">
            <w:pPr>
              <w:spacing w:after="0"/>
              <w:rPr>
                <w:rFonts w:cs="Times New Roman"/>
                <w:b/>
                <w:sz w:val="32"/>
                <w:szCs w:val="32"/>
                <w:lang w:val="sr-Cyrl-RS"/>
              </w:rPr>
            </w:pPr>
            <w:r w:rsidRPr="00693498">
              <w:rPr>
                <w:rFonts w:cs="Times New Roman"/>
                <w:szCs w:val="24"/>
              </w:rPr>
              <w:t>Локална самоуправа, управа</w:t>
            </w:r>
            <w:r>
              <w:rPr>
                <w:rFonts w:cs="Times New Roman"/>
                <w:szCs w:val="24"/>
                <w:lang w:val="sr-Cyrl-RS"/>
              </w:rPr>
              <w:t xml:space="preserve"> школе, секретар и рачуноводство </w:t>
            </w:r>
            <w:r w:rsidRPr="00693498">
              <w:rPr>
                <w:rFonts w:cs="Times New Roman"/>
                <w:szCs w:val="24"/>
              </w:rPr>
              <w:t>шко</w:t>
            </w:r>
            <w:r>
              <w:rPr>
                <w:rFonts w:cs="Times New Roman"/>
                <w:szCs w:val="24"/>
                <w:lang w:val="sr-Cyrl-RS"/>
              </w:rPr>
              <w:t>ле</w:t>
            </w:r>
          </w:p>
        </w:tc>
        <w:tc>
          <w:tcPr>
            <w:tcW w:w="1980" w:type="dxa"/>
          </w:tcPr>
          <w:p w14:paraId="42194760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szCs w:val="24"/>
                <w:lang w:val="sr-Cyrl-RS"/>
              </w:rPr>
              <w:t>Током школских</w:t>
            </w:r>
            <w:r>
              <w:rPr>
                <w:rFonts w:cs="Times New Roman"/>
                <w:szCs w:val="24"/>
                <w:lang w:val="en-US"/>
              </w:rPr>
              <w:t xml:space="preserve"> 2025/20</w:t>
            </w:r>
            <w:r>
              <w:rPr>
                <w:rFonts w:cs="Times New Roman"/>
                <w:szCs w:val="24"/>
                <w:lang w:val="sr-Cyrl-RS"/>
              </w:rPr>
              <w:t>30</w:t>
            </w:r>
            <w:r>
              <w:rPr>
                <w:rFonts w:cs="Times New Roman"/>
                <w:szCs w:val="24"/>
                <w:lang w:val="en-US"/>
              </w:rPr>
              <w:t>. година</w:t>
            </w:r>
          </w:p>
        </w:tc>
        <w:tc>
          <w:tcPr>
            <w:tcW w:w="2790" w:type="dxa"/>
          </w:tcPr>
          <w:p w14:paraId="5ED3F67B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Нове справе у сали за физичко, побољшање наставе физичког и здравственог васпитања</w:t>
            </w:r>
          </w:p>
        </w:tc>
        <w:tc>
          <w:tcPr>
            <w:tcW w:w="2790" w:type="dxa"/>
          </w:tcPr>
          <w:p w14:paraId="04A3A6E7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 w:rsidRPr="00DF6A57">
              <w:rPr>
                <w:rFonts w:cs="Times New Roman"/>
                <w:szCs w:val="24"/>
                <w:lang w:val="sr-Cyrl-RS"/>
              </w:rPr>
              <w:t xml:space="preserve">Финансијски извештаји, </w:t>
            </w:r>
            <w:r>
              <w:rPr>
                <w:rFonts w:cs="Times New Roman"/>
                <w:szCs w:val="24"/>
                <w:lang w:val="sr-Cyrl-RS"/>
              </w:rPr>
              <w:t>Извештај о раду школе</w:t>
            </w:r>
          </w:p>
        </w:tc>
      </w:tr>
      <w:tr w:rsidR="0015247F" w14:paraId="6067BD3B" w14:textId="77777777" w:rsidTr="009C3246">
        <w:tc>
          <w:tcPr>
            <w:tcW w:w="13405" w:type="dxa"/>
            <w:gridSpan w:val="5"/>
            <w:shd w:val="clear" w:color="auto" w:fill="FFFF99"/>
          </w:tcPr>
          <w:p w14:paraId="4F9D4B8A" w14:textId="77777777" w:rsidR="0015247F" w:rsidRPr="00693498" w:rsidRDefault="0015247F" w:rsidP="0015247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sr-Cyrl-RS"/>
              </w:rPr>
            </w:pPr>
            <w:r w:rsidRPr="009C3246">
              <w:rPr>
                <w:rFonts w:cs="Times New Roman"/>
                <w:bCs/>
                <w:sz w:val="28"/>
                <w:szCs w:val="28"/>
                <w:lang w:val="sr-Cyrl-RS"/>
              </w:rPr>
              <w:t xml:space="preserve">ЦИЉ: </w:t>
            </w:r>
            <w:r w:rsidRPr="009C3246">
              <w:rPr>
                <w:rFonts w:eastAsia="Times New Roman" w:cs="Times New Roman"/>
                <w:b/>
                <w:sz w:val="28"/>
                <w:szCs w:val="28"/>
              </w:rPr>
              <w:t>Наставници користе  расположива наставна средства у школи и материјално техничке ресурсе ван школе у циљу побољшања квалитета наставе</w:t>
            </w:r>
          </w:p>
        </w:tc>
      </w:tr>
      <w:tr w:rsidR="0015247F" w14:paraId="0F02E6FA" w14:textId="77777777" w:rsidTr="0015247F">
        <w:tc>
          <w:tcPr>
            <w:tcW w:w="3865" w:type="dxa"/>
          </w:tcPr>
          <w:p w14:paraId="06D360F2" w14:textId="77777777" w:rsidR="0015247F" w:rsidRDefault="0015247F" w:rsidP="0015247F">
            <w:pPr>
              <w:spacing w:after="0" w:line="240" w:lineRule="auto"/>
              <w:jc w:val="center"/>
              <w:rPr>
                <w:rFonts w:eastAsia="Arial" w:cs="Times New Roman"/>
                <w:szCs w:val="24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Задатак</w:t>
            </w:r>
          </w:p>
          <w:p w14:paraId="763AD597" w14:textId="77777777" w:rsidR="0015247F" w:rsidRPr="00F4116D" w:rsidRDefault="0015247F" w:rsidP="0015247F">
            <w:pPr>
              <w:spacing w:after="0" w:line="240" w:lineRule="auto"/>
              <w:rPr>
                <w:rFonts w:eastAsia="Arial" w:cs="Times New Roman"/>
                <w:szCs w:val="24"/>
                <w:lang w:val="sr-Cyrl-RS"/>
              </w:rPr>
            </w:pPr>
          </w:p>
        </w:tc>
        <w:tc>
          <w:tcPr>
            <w:tcW w:w="1980" w:type="dxa"/>
          </w:tcPr>
          <w:p w14:paraId="4A20EC1A" w14:textId="77777777" w:rsidR="0015247F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Носиоци активности</w:t>
            </w:r>
          </w:p>
        </w:tc>
        <w:tc>
          <w:tcPr>
            <w:tcW w:w="1980" w:type="dxa"/>
          </w:tcPr>
          <w:p w14:paraId="6C0E9129" w14:textId="77777777" w:rsidR="0015247F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Време реализације</w:t>
            </w:r>
          </w:p>
        </w:tc>
        <w:tc>
          <w:tcPr>
            <w:tcW w:w="2790" w:type="dxa"/>
          </w:tcPr>
          <w:p w14:paraId="05E3CB6F" w14:textId="77777777" w:rsidR="0015247F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Индикатор успеха</w:t>
            </w:r>
          </w:p>
        </w:tc>
        <w:tc>
          <w:tcPr>
            <w:tcW w:w="2790" w:type="dxa"/>
          </w:tcPr>
          <w:p w14:paraId="0F00066B" w14:textId="77777777" w:rsidR="0015247F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Доказ о постигнутом успеху</w:t>
            </w:r>
          </w:p>
        </w:tc>
      </w:tr>
      <w:tr w:rsidR="0015247F" w14:paraId="52D8B0DD" w14:textId="77777777" w:rsidTr="0015247F">
        <w:tc>
          <w:tcPr>
            <w:tcW w:w="3865" w:type="dxa"/>
          </w:tcPr>
          <w:p w14:paraId="7D63CFD2" w14:textId="77777777" w:rsidR="0015247F" w:rsidRDefault="0015247F" w:rsidP="0015247F">
            <w:pPr>
              <w:spacing w:after="0" w:line="240" w:lineRule="auto"/>
              <w:rPr>
                <w:rFonts w:eastAsia="Arial" w:cs="Times New Roman"/>
                <w:szCs w:val="24"/>
                <w:lang w:val="sr-Cyrl-RS"/>
              </w:rPr>
            </w:pPr>
            <w:r w:rsidRPr="00AF2B5D">
              <w:rPr>
                <w:rFonts w:eastAsia="Times New Roman" w:cs="Times New Roman"/>
                <w:szCs w:val="24"/>
              </w:rPr>
              <w:t>Реализовати наставу и ваннаставне активности уз коришћење постојећих наставних средстава</w:t>
            </w:r>
          </w:p>
        </w:tc>
        <w:tc>
          <w:tcPr>
            <w:tcW w:w="1980" w:type="dxa"/>
          </w:tcPr>
          <w:p w14:paraId="7928A4AB" w14:textId="7CE3B351" w:rsidR="0015247F" w:rsidRPr="00874DCD" w:rsidRDefault="0015247F" w:rsidP="0015247F">
            <w:pPr>
              <w:rPr>
                <w:rFonts w:cs="Times New Roman"/>
                <w:b/>
                <w:szCs w:val="24"/>
              </w:rPr>
            </w:pPr>
            <w:r w:rsidRPr="00874DCD">
              <w:rPr>
                <w:rFonts w:cs="Times New Roman"/>
                <w:szCs w:val="24"/>
              </w:rPr>
              <w:t>Учитељи,</w:t>
            </w:r>
            <w:r w:rsidR="00380D13">
              <w:rPr>
                <w:rFonts w:cs="Times New Roman"/>
                <w:szCs w:val="24"/>
                <w:lang w:val="sr-Cyrl-BA"/>
              </w:rPr>
              <w:t xml:space="preserve"> </w:t>
            </w:r>
            <w:r w:rsidRPr="00874DCD">
              <w:rPr>
                <w:rFonts w:cs="Times New Roman"/>
                <w:szCs w:val="24"/>
              </w:rPr>
              <w:t>предметни наставници</w:t>
            </w:r>
          </w:p>
        </w:tc>
        <w:tc>
          <w:tcPr>
            <w:tcW w:w="1980" w:type="dxa"/>
          </w:tcPr>
          <w:p w14:paraId="27423E37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szCs w:val="24"/>
                <w:lang w:val="sr-Cyrl-RS"/>
              </w:rPr>
              <w:t>Током школских</w:t>
            </w:r>
            <w:r>
              <w:rPr>
                <w:rFonts w:cs="Times New Roman"/>
                <w:szCs w:val="24"/>
                <w:lang w:val="en-US"/>
              </w:rPr>
              <w:t xml:space="preserve"> 2025/20</w:t>
            </w:r>
            <w:r>
              <w:rPr>
                <w:rFonts w:cs="Times New Roman"/>
                <w:szCs w:val="24"/>
                <w:lang w:val="sr-Cyrl-RS"/>
              </w:rPr>
              <w:t>30</w:t>
            </w:r>
            <w:r>
              <w:rPr>
                <w:rFonts w:cs="Times New Roman"/>
                <w:szCs w:val="24"/>
                <w:lang w:val="en-US"/>
              </w:rPr>
              <w:t>. година</w:t>
            </w:r>
          </w:p>
        </w:tc>
        <w:tc>
          <w:tcPr>
            <w:tcW w:w="2790" w:type="dxa"/>
          </w:tcPr>
          <w:p w14:paraId="335994D4" w14:textId="77777777" w:rsidR="0015247F" w:rsidRPr="00874DCD" w:rsidRDefault="0015247F" w:rsidP="0015247F">
            <w:pPr>
              <w:rPr>
                <w:rFonts w:cs="Times New Roman"/>
                <w:b/>
                <w:szCs w:val="24"/>
                <w:lang w:val="sr-Cyrl-RS"/>
              </w:rPr>
            </w:pPr>
            <w:r w:rsidRPr="00874DCD">
              <w:rPr>
                <w:rFonts w:cs="Times New Roman"/>
                <w:szCs w:val="24"/>
              </w:rPr>
              <w:t>На часовима се користе различита наставна средст</w:t>
            </w:r>
            <w:r w:rsidRPr="00874DCD">
              <w:rPr>
                <w:rFonts w:cs="Times New Roman"/>
                <w:szCs w:val="24"/>
                <w:lang w:val="sr-Cyrl-RS"/>
              </w:rPr>
              <w:t>ва</w:t>
            </w:r>
          </w:p>
        </w:tc>
        <w:tc>
          <w:tcPr>
            <w:tcW w:w="2790" w:type="dxa"/>
          </w:tcPr>
          <w:p w14:paraId="0EAF627C" w14:textId="77777777" w:rsidR="0015247F" w:rsidRPr="00874DCD" w:rsidRDefault="0015247F" w:rsidP="0015247F">
            <w:pPr>
              <w:spacing w:after="0" w:line="240" w:lineRule="auto"/>
              <w:rPr>
                <w:rFonts w:cs="Times New Roman"/>
                <w:szCs w:val="24"/>
              </w:rPr>
            </w:pPr>
            <w:r w:rsidRPr="00874DCD">
              <w:rPr>
                <w:rFonts w:cs="Times New Roman"/>
                <w:szCs w:val="24"/>
              </w:rPr>
              <w:t>Извештај о употреби наставних средстава,</w:t>
            </w:r>
          </w:p>
          <w:p w14:paraId="7961DDE0" w14:textId="77777777" w:rsidR="0015247F" w:rsidRPr="00874DCD" w:rsidRDefault="0015247F" w:rsidP="0015247F">
            <w:pPr>
              <w:spacing w:after="0" w:line="240" w:lineRule="auto"/>
              <w:rPr>
                <w:rFonts w:cs="Times New Roman"/>
                <w:szCs w:val="24"/>
              </w:rPr>
            </w:pPr>
            <w:r w:rsidRPr="00874DCD">
              <w:rPr>
                <w:rFonts w:cs="Times New Roman"/>
                <w:szCs w:val="24"/>
              </w:rPr>
              <w:t>Дневне припреме наставника, формулари са посећених часова</w:t>
            </w:r>
          </w:p>
          <w:p w14:paraId="3A89C85F" w14:textId="77777777" w:rsidR="0015247F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15247F" w14:paraId="6FD1A33B" w14:textId="77777777" w:rsidTr="0015247F">
        <w:tc>
          <w:tcPr>
            <w:tcW w:w="3865" w:type="dxa"/>
          </w:tcPr>
          <w:p w14:paraId="5E05EBA5" w14:textId="77777777" w:rsidR="0015247F" w:rsidRPr="00AF2B5D" w:rsidRDefault="0015247F" w:rsidP="0015247F">
            <w:pPr>
              <w:spacing w:after="0" w:line="240" w:lineRule="auto"/>
              <w:rPr>
                <w:rFonts w:eastAsia="Times New Roman" w:cs="Times New Roman"/>
              </w:rPr>
            </w:pPr>
            <w:r w:rsidRPr="00AF2B5D">
              <w:rPr>
                <w:rFonts w:eastAsia="Times New Roman" w:cs="Times New Roman"/>
                <w:szCs w:val="24"/>
                <w:lang w:val="sr-Cyrl-RS"/>
              </w:rPr>
              <w:lastRenderedPageBreak/>
              <w:t>Функционално коришћење ресурса изван школе</w:t>
            </w:r>
          </w:p>
        </w:tc>
        <w:tc>
          <w:tcPr>
            <w:tcW w:w="1980" w:type="dxa"/>
          </w:tcPr>
          <w:p w14:paraId="242DFF38" w14:textId="77777777" w:rsidR="0015247F" w:rsidRPr="00874DCD" w:rsidRDefault="0015247F" w:rsidP="0015247F">
            <w:pPr>
              <w:rPr>
                <w:rFonts w:cs="Times New Roman"/>
                <w:b/>
                <w:szCs w:val="24"/>
              </w:rPr>
            </w:pPr>
            <w:r w:rsidRPr="00874DCD">
              <w:rPr>
                <w:rFonts w:cs="Times New Roman"/>
                <w:szCs w:val="24"/>
              </w:rPr>
              <w:t>Стручна и одељењска већа</w:t>
            </w:r>
          </w:p>
        </w:tc>
        <w:tc>
          <w:tcPr>
            <w:tcW w:w="1980" w:type="dxa"/>
          </w:tcPr>
          <w:p w14:paraId="13A4DEDD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szCs w:val="24"/>
                <w:lang w:val="sr-Cyrl-RS"/>
              </w:rPr>
              <w:t>Током школских</w:t>
            </w:r>
            <w:r>
              <w:rPr>
                <w:rFonts w:cs="Times New Roman"/>
                <w:szCs w:val="24"/>
                <w:lang w:val="en-US"/>
              </w:rPr>
              <w:t xml:space="preserve"> 2025/20</w:t>
            </w:r>
            <w:r>
              <w:rPr>
                <w:rFonts w:cs="Times New Roman"/>
                <w:szCs w:val="24"/>
                <w:lang w:val="sr-Cyrl-RS"/>
              </w:rPr>
              <w:t>30</w:t>
            </w:r>
            <w:r>
              <w:rPr>
                <w:rFonts w:cs="Times New Roman"/>
                <w:szCs w:val="24"/>
                <w:lang w:val="en-US"/>
              </w:rPr>
              <w:t>. година</w:t>
            </w:r>
          </w:p>
        </w:tc>
        <w:tc>
          <w:tcPr>
            <w:tcW w:w="2790" w:type="dxa"/>
          </w:tcPr>
          <w:p w14:paraId="37067DC2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 w:rsidRPr="001C4761">
              <w:rPr>
                <w:rFonts w:cs="Times New Roman"/>
              </w:rPr>
              <w:t>Планирање и реализација посета, излазака у складу са циљевима наставе и ваннаставних активности</w:t>
            </w:r>
          </w:p>
        </w:tc>
        <w:tc>
          <w:tcPr>
            <w:tcW w:w="2790" w:type="dxa"/>
          </w:tcPr>
          <w:p w14:paraId="0F133B2B" w14:textId="77777777" w:rsidR="0015247F" w:rsidRPr="00F77CE8" w:rsidRDefault="0015247F" w:rsidP="0015247F">
            <w:pPr>
              <w:rPr>
                <w:rFonts w:cs="Times New Roman"/>
                <w:b/>
                <w:sz w:val="32"/>
                <w:szCs w:val="32"/>
                <w:lang w:val="sr-Cyrl-RS"/>
              </w:rPr>
            </w:pPr>
            <w:r w:rsidRPr="001C4761">
              <w:rPr>
                <w:rFonts w:cs="Times New Roman"/>
              </w:rPr>
              <w:t>Евиденција о посетама ученика</w:t>
            </w:r>
            <w:r>
              <w:rPr>
                <w:rFonts w:cs="Times New Roman"/>
                <w:lang w:val="sr-Cyrl-RS"/>
              </w:rPr>
              <w:t>, Извештаји о раду с</w:t>
            </w:r>
            <w:r w:rsidRPr="001C4761">
              <w:rPr>
                <w:rFonts w:cs="Times New Roman"/>
              </w:rPr>
              <w:t>тручн</w:t>
            </w:r>
            <w:r>
              <w:rPr>
                <w:rFonts w:cs="Times New Roman"/>
                <w:lang w:val="sr-Cyrl-RS"/>
              </w:rPr>
              <w:t>их</w:t>
            </w:r>
            <w:r w:rsidRPr="001C4761">
              <w:rPr>
                <w:rFonts w:cs="Times New Roman"/>
              </w:rPr>
              <w:t xml:space="preserve"> и одељењск</w:t>
            </w:r>
            <w:r>
              <w:rPr>
                <w:rFonts w:cs="Times New Roman"/>
                <w:lang w:val="sr-Cyrl-RS"/>
              </w:rPr>
              <w:t xml:space="preserve">их </w:t>
            </w:r>
            <w:r w:rsidRPr="001C4761">
              <w:rPr>
                <w:rFonts w:cs="Times New Roman"/>
              </w:rPr>
              <w:t>већа</w:t>
            </w:r>
          </w:p>
        </w:tc>
      </w:tr>
      <w:tr w:rsidR="0015247F" w14:paraId="17CAF10D" w14:textId="77777777" w:rsidTr="0015247F">
        <w:trPr>
          <w:trHeight w:val="769"/>
        </w:trPr>
        <w:tc>
          <w:tcPr>
            <w:tcW w:w="13405" w:type="dxa"/>
            <w:gridSpan w:val="5"/>
            <w:shd w:val="clear" w:color="auto" w:fill="FAFEA4"/>
          </w:tcPr>
          <w:p w14:paraId="586FFAA1" w14:textId="77777777" w:rsidR="0015247F" w:rsidRPr="00D62C3C" w:rsidRDefault="0015247F" w:rsidP="0015247F">
            <w:pPr>
              <w:spacing w:after="0" w:line="240" w:lineRule="auto"/>
              <w:rPr>
                <w:rFonts w:eastAsia="Arial" w:cs="Times New Roman"/>
                <w:b/>
                <w:bCs/>
                <w:sz w:val="28"/>
                <w:szCs w:val="28"/>
              </w:rPr>
            </w:pPr>
            <w:r w:rsidRPr="00D62C3C">
              <w:rPr>
                <w:rFonts w:cs="Times New Roman"/>
                <w:bCs/>
                <w:sz w:val="28"/>
                <w:szCs w:val="28"/>
                <w:lang w:val="sr-Cyrl-RS"/>
              </w:rPr>
              <w:t>ЦИЉ:</w:t>
            </w:r>
            <w:r w:rsidRPr="00D62C3C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Унапређење професиионалних компетенција запослених</w:t>
            </w:r>
          </w:p>
          <w:p w14:paraId="5AEED76A" w14:textId="77777777" w:rsidR="0015247F" w:rsidRPr="00697129" w:rsidRDefault="0015247F" w:rsidP="0015247F">
            <w:pPr>
              <w:spacing w:after="0" w:line="240" w:lineRule="auto"/>
              <w:rPr>
                <w:rFonts w:eastAsia="Arial" w:cs="Times New Roman"/>
                <w:b/>
                <w:bCs/>
                <w:szCs w:val="24"/>
              </w:rPr>
            </w:pPr>
          </w:p>
        </w:tc>
      </w:tr>
      <w:tr w:rsidR="0015247F" w14:paraId="71EB3EF4" w14:textId="77777777" w:rsidTr="0015247F">
        <w:tc>
          <w:tcPr>
            <w:tcW w:w="3865" w:type="dxa"/>
          </w:tcPr>
          <w:p w14:paraId="5F8E36A5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Задатак</w:t>
            </w:r>
          </w:p>
        </w:tc>
        <w:tc>
          <w:tcPr>
            <w:tcW w:w="1980" w:type="dxa"/>
          </w:tcPr>
          <w:p w14:paraId="6DD3373F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Носиоци активности</w:t>
            </w:r>
          </w:p>
        </w:tc>
        <w:tc>
          <w:tcPr>
            <w:tcW w:w="1980" w:type="dxa"/>
          </w:tcPr>
          <w:p w14:paraId="5AFB6DE3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Време реализације</w:t>
            </w:r>
          </w:p>
        </w:tc>
        <w:tc>
          <w:tcPr>
            <w:tcW w:w="2790" w:type="dxa"/>
          </w:tcPr>
          <w:p w14:paraId="7AB37CFF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Индикатор успеха</w:t>
            </w:r>
          </w:p>
        </w:tc>
        <w:tc>
          <w:tcPr>
            <w:tcW w:w="2790" w:type="dxa"/>
          </w:tcPr>
          <w:p w14:paraId="52CF332E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Доказ о постигнутом успеху</w:t>
            </w:r>
          </w:p>
        </w:tc>
      </w:tr>
      <w:tr w:rsidR="0015247F" w14:paraId="6CEFFC33" w14:textId="77777777" w:rsidTr="0015247F">
        <w:tc>
          <w:tcPr>
            <w:tcW w:w="3865" w:type="dxa"/>
          </w:tcPr>
          <w:p w14:paraId="68DB0F46" w14:textId="630B8F64" w:rsidR="0015247F" w:rsidRDefault="0015247F" w:rsidP="0015247F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>
              <w:rPr>
                <w:rFonts w:eastAsia="Times New Roman" w:cs="Times New Roman"/>
                <w:szCs w:val="24"/>
                <w:lang w:val="sr-Cyrl-RS"/>
              </w:rPr>
              <w:t>К</w:t>
            </w:r>
            <w:r w:rsidRPr="001C4761">
              <w:rPr>
                <w:rFonts w:eastAsia="Times New Roman" w:cs="Times New Roman"/>
                <w:szCs w:val="24"/>
              </w:rPr>
              <w:t xml:space="preserve">онтинуирано стручно усавршавање наставника и </w:t>
            </w:r>
            <w:r>
              <w:rPr>
                <w:rFonts w:eastAsia="Times New Roman" w:cs="Times New Roman"/>
                <w:szCs w:val="24"/>
                <w:lang w:val="sr-Cyrl-RS"/>
              </w:rPr>
              <w:t xml:space="preserve">стручних сарадника и </w:t>
            </w:r>
            <w:r w:rsidR="00380D13">
              <w:rPr>
                <w:rFonts w:eastAsia="Times New Roman" w:cs="Times New Roman"/>
                <w:szCs w:val="24"/>
              </w:rPr>
              <w:t>хоризонталн</w:t>
            </w:r>
            <w:r w:rsidRPr="001C4761">
              <w:rPr>
                <w:rFonts w:eastAsia="Times New Roman" w:cs="Times New Roman"/>
                <w:szCs w:val="24"/>
              </w:rPr>
              <w:t xml:space="preserve">а размена </w:t>
            </w:r>
          </w:p>
          <w:p w14:paraId="36E5DB5A" w14:textId="77777777" w:rsidR="0015247F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2B1CED41" w14:textId="77777777" w:rsidR="0015247F" w:rsidRPr="00F77CE8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Тим за стручно усавршавање, наставници, стручни сарадници</w:t>
            </w:r>
          </w:p>
        </w:tc>
        <w:tc>
          <w:tcPr>
            <w:tcW w:w="1980" w:type="dxa"/>
          </w:tcPr>
          <w:p w14:paraId="0FC69D20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szCs w:val="24"/>
                <w:lang w:val="sr-Cyrl-RS"/>
              </w:rPr>
              <w:t>Током школских</w:t>
            </w:r>
            <w:r>
              <w:rPr>
                <w:rFonts w:cs="Times New Roman"/>
                <w:szCs w:val="24"/>
                <w:lang w:val="en-US"/>
              </w:rPr>
              <w:t xml:space="preserve"> 2025/20</w:t>
            </w:r>
            <w:r>
              <w:rPr>
                <w:rFonts w:cs="Times New Roman"/>
                <w:szCs w:val="24"/>
                <w:lang w:val="sr-Cyrl-RS"/>
              </w:rPr>
              <w:t>30</w:t>
            </w:r>
            <w:r>
              <w:rPr>
                <w:rFonts w:cs="Times New Roman"/>
                <w:szCs w:val="24"/>
                <w:lang w:val="en-US"/>
              </w:rPr>
              <w:t>. година</w:t>
            </w:r>
          </w:p>
        </w:tc>
        <w:tc>
          <w:tcPr>
            <w:tcW w:w="2790" w:type="dxa"/>
          </w:tcPr>
          <w:p w14:paraId="5186852E" w14:textId="75648258" w:rsidR="0015247F" w:rsidRPr="00874DCD" w:rsidRDefault="0015247F" w:rsidP="0015247F">
            <w:pPr>
              <w:rPr>
                <w:rFonts w:cs="Times New Roman"/>
                <w:b/>
                <w:szCs w:val="24"/>
              </w:rPr>
            </w:pPr>
            <w:r w:rsidRPr="00874DCD">
              <w:rPr>
                <w:rFonts w:cs="Times New Roman"/>
                <w:szCs w:val="24"/>
              </w:rPr>
              <w:t>Примена и размена искустава стеченог на стручном усавршавању унутар установ</w:t>
            </w:r>
            <w:r w:rsidR="00B64053">
              <w:rPr>
                <w:rFonts w:cs="Times New Roman"/>
                <w:szCs w:val="24"/>
                <w:lang w:val="sr-Cyrl-BA"/>
              </w:rPr>
              <w:t>а</w:t>
            </w:r>
            <w:r w:rsidR="00B64053">
              <w:rPr>
                <w:rFonts w:cs="Times New Roman"/>
                <w:szCs w:val="24"/>
              </w:rPr>
              <w:t xml:space="preserve"> </w:t>
            </w:r>
            <w:r w:rsidRPr="00874DCD">
              <w:rPr>
                <w:rFonts w:cs="Times New Roman"/>
                <w:szCs w:val="24"/>
              </w:rPr>
              <w:t>/</w:t>
            </w:r>
            <w:r w:rsidR="00B64053">
              <w:rPr>
                <w:rFonts w:cs="Times New Roman"/>
                <w:szCs w:val="24"/>
                <w:lang w:val="sr-Cyrl-BA"/>
              </w:rPr>
              <w:t xml:space="preserve"> </w:t>
            </w:r>
            <w:r w:rsidRPr="00874DCD">
              <w:rPr>
                <w:rFonts w:cs="Times New Roman"/>
                <w:szCs w:val="24"/>
              </w:rPr>
              <w:t>Подстицање наставника на хоризонталну размену</w:t>
            </w:r>
          </w:p>
        </w:tc>
        <w:tc>
          <w:tcPr>
            <w:tcW w:w="2790" w:type="dxa"/>
          </w:tcPr>
          <w:p w14:paraId="30B0042A" w14:textId="77777777" w:rsidR="0015247F" w:rsidRPr="00874DCD" w:rsidRDefault="0015247F" w:rsidP="0015247F">
            <w:pPr>
              <w:spacing w:after="0" w:line="240" w:lineRule="auto"/>
              <w:rPr>
                <w:rFonts w:cs="Times New Roman"/>
                <w:szCs w:val="24"/>
              </w:rPr>
            </w:pPr>
            <w:r w:rsidRPr="00874DCD">
              <w:rPr>
                <w:rFonts w:cs="Times New Roman"/>
                <w:szCs w:val="24"/>
              </w:rPr>
              <w:t>Записни</w:t>
            </w:r>
            <w:r w:rsidRPr="00874DCD">
              <w:rPr>
                <w:rFonts w:cs="Times New Roman"/>
                <w:szCs w:val="24"/>
                <w:lang w:val="sr-Cyrl-RS"/>
              </w:rPr>
              <w:t>ци</w:t>
            </w:r>
            <w:r w:rsidRPr="00874DCD">
              <w:rPr>
                <w:rFonts w:cs="Times New Roman"/>
                <w:szCs w:val="24"/>
              </w:rPr>
              <w:t xml:space="preserve"> са </w:t>
            </w:r>
            <w:r w:rsidRPr="00874DCD">
              <w:rPr>
                <w:rFonts w:cs="Times New Roman"/>
                <w:szCs w:val="24"/>
                <w:lang w:val="sr-Cyrl-RS"/>
              </w:rPr>
              <w:t xml:space="preserve">седница </w:t>
            </w:r>
            <w:r w:rsidRPr="00874DCD">
              <w:rPr>
                <w:rFonts w:cs="Times New Roman"/>
                <w:szCs w:val="24"/>
              </w:rPr>
              <w:t xml:space="preserve">Наставничког већа, </w:t>
            </w:r>
          </w:p>
          <w:p w14:paraId="6B9C798D" w14:textId="77777777" w:rsidR="0015247F" w:rsidRPr="000860D9" w:rsidRDefault="0015247F" w:rsidP="0015247F">
            <w:pPr>
              <w:rPr>
                <w:rFonts w:cs="Times New Roman"/>
                <w:b/>
                <w:sz w:val="32"/>
                <w:szCs w:val="32"/>
                <w:lang w:val="sr-Cyrl-RS"/>
              </w:rPr>
            </w:pPr>
            <w:r w:rsidRPr="00874DCD">
              <w:rPr>
                <w:rFonts w:cs="Times New Roman"/>
                <w:szCs w:val="24"/>
              </w:rPr>
              <w:t xml:space="preserve">Педагошког колегијума, </w:t>
            </w:r>
            <w:r w:rsidRPr="00874DCD">
              <w:rPr>
                <w:rFonts w:cs="Times New Roman"/>
                <w:szCs w:val="24"/>
                <w:lang w:val="sr-Cyrl-RS"/>
              </w:rPr>
              <w:t>Извештај о стручном усавршавању наставника и стручних сарадника</w:t>
            </w:r>
          </w:p>
        </w:tc>
      </w:tr>
      <w:tr w:rsidR="0015247F" w14:paraId="79FC2259" w14:textId="77777777" w:rsidTr="0015247F">
        <w:tc>
          <w:tcPr>
            <w:tcW w:w="3865" w:type="dxa"/>
          </w:tcPr>
          <w:p w14:paraId="4DAB129C" w14:textId="77777777" w:rsidR="0015247F" w:rsidRPr="00F72AFE" w:rsidRDefault="0015247F" w:rsidP="0015247F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>
              <w:rPr>
                <w:rFonts w:eastAsia="Times New Roman" w:cs="Times New Roman"/>
                <w:szCs w:val="24"/>
                <w:lang w:val="sr-Cyrl-RS"/>
              </w:rPr>
              <w:t>Напредовање у звању наставника и стручних сарадника</w:t>
            </w:r>
          </w:p>
          <w:p w14:paraId="36F5BBAC" w14:textId="77777777" w:rsidR="0015247F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0C2D7687" w14:textId="77777777" w:rsidR="0015247F" w:rsidRPr="000860D9" w:rsidRDefault="0015247F" w:rsidP="0015247F">
            <w:pPr>
              <w:spacing w:after="0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Управа школе, наставници и</w:t>
            </w:r>
            <w:r>
              <w:rPr>
                <w:rFonts w:cs="Times New Roman"/>
                <w:bCs/>
                <w:szCs w:val="24"/>
                <w:lang w:val="en-GB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>стручни сарадници</w:t>
            </w:r>
          </w:p>
        </w:tc>
        <w:tc>
          <w:tcPr>
            <w:tcW w:w="1980" w:type="dxa"/>
          </w:tcPr>
          <w:p w14:paraId="4728BFA2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szCs w:val="24"/>
                <w:lang w:val="sr-Cyrl-RS"/>
              </w:rPr>
              <w:t>Током школских</w:t>
            </w:r>
            <w:r>
              <w:rPr>
                <w:rFonts w:cs="Times New Roman"/>
                <w:szCs w:val="24"/>
                <w:lang w:val="en-US"/>
              </w:rPr>
              <w:t xml:space="preserve"> 2025/20</w:t>
            </w:r>
            <w:r>
              <w:rPr>
                <w:rFonts w:cs="Times New Roman"/>
                <w:szCs w:val="24"/>
                <w:lang w:val="sr-Cyrl-RS"/>
              </w:rPr>
              <w:t>30</w:t>
            </w:r>
            <w:r>
              <w:rPr>
                <w:rFonts w:cs="Times New Roman"/>
                <w:szCs w:val="24"/>
                <w:lang w:val="en-US"/>
              </w:rPr>
              <w:t>. година</w:t>
            </w:r>
          </w:p>
        </w:tc>
        <w:tc>
          <w:tcPr>
            <w:tcW w:w="2790" w:type="dxa"/>
          </w:tcPr>
          <w:p w14:paraId="014C723D" w14:textId="77777777" w:rsidR="0015247F" w:rsidRPr="00874DCD" w:rsidRDefault="0015247F" w:rsidP="0015247F">
            <w:pPr>
              <w:rPr>
                <w:rFonts w:cs="Times New Roman"/>
                <w:b/>
                <w:szCs w:val="24"/>
              </w:rPr>
            </w:pPr>
            <w:r w:rsidRPr="00874DCD">
              <w:rPr>
                <w:rFonts w:cs="Times New Roman"/>
                <w:szCs w:val="24"/>
              </w:rPr>
              <w:t>Мотивисање наставника за стицањем виших звања</w:t>
            </w:r>
          </w:p>
        </w:tc>
        <w:tc>
          <w:tcPr>
            <w:tcW w:w="2790" w:type="dxa"/>
          </w:tcPr>
          <w:p w14:paraId="6CC72D1A" w14:textId="77777777" w:rsidR="0015247F" w:rsidRPr="00874DCD" w:rsidRDefault="0015247F" w:rsidP="0015247F">
            <w:pPr>
              <w:spacing w:after="0" w:line="240" w:lineRule="auto"/>
              <w:rPr>
                <w:rFonts w:cs="Times New Roman"/>
                <w:szCs w:val="24"/>
              </w:rPr>
            </w:pPr>
            <w:r w:rsidRPr="00874DCD">
              <w:rPr>
                <w:rFonts w:cs="Times New Roman"/>
                <w:szCs w:val="24"/>
              </w:rPr>
              <w:t>Записни</w:t>
            </w:r>
            <w:r w:rsidRPr="00874DCD">
              <w:rPr>
                <w:rFonts w:cs="Times New Roman"/>
                <w:szCs w:val="24"/>
                <w:lang w:val="sr-Cyrl-RS"/>
              </w:rPr>
              <w:t>ци</w:t>
            </w:r>
            <w:r w:rsidRPr="00874DCD">
              <w:rPr>
                <w:rFonts w:cs="Times New Roman"/>
                <w:szCs w:val="24"/>
              </w:rPr>
              <w:t xml:space="preserve"> са </w:t>
            </w:r>
            <w:r w:rsidRPr="00874DCD">
              <w:rPr>
                <w:rFonts w:cs="Times New Roman"/>
                <w:szCs w:val="24"/>
                <w:lang w:val="sr-Cyrl-RS"/>
              </w:rPr>
              <w:t xml:space="preserve">седница </w:t>
            </w:r>
            <w:r w:rsidRPr="00874DCD">
              <w:rPr>
                <w:rFonts w:cs="Times New Roman"/>
                <w:szCs w:val="24"/>
              </w:rPr>
              <w:t xml:space="preserve">Наставничког већа, </w:t>
            </w:r>
          </w:p>
          <w:p w14:paraId="301A3F53" w14:textId="77777777" w:rsidR="0015247F" w:rsidRDefault="0015247F" w:rsidP="0015247F">
            <w:pPr>
              <w:spacing w:after="0"/>
              <w:rPr>
                <w:rFonts w:cs="Times New Roman"/>
                <w:b/>
                <w:sz w:val="32"/>
                <w:szCs w:val="32"/>
              </w:rPr>
            </w:pPr>
            <w:r w:rsidRPr="00874DCD">
              <w:rPr>
                <w:rFonts w:cs="Times New Roman"/>
                <w:szCs w:val="24"/>
              </w:rPr>
              <w:t xml:space="preserve">Педагошког колегијума, </w:t>
            </w:r>
            <w:r w:rsidRPr="00874DCD">
              <w:rPr>
                <w:rFonts w:cs="Times New Roman"/>
                <w:szCs w:val="24"/>
                <w:lang w:val="sr-Cyrl-RS"/>
              </w:rPr>
              <w:t>Сертификати</w:t>
            </w:r>
          </w:p>
        </w:tc>
      </w:tr>
      <w:tr w:rsidR="0015247F" w14:paraId="7C75371D" w14:textId="77777777" w:rsidTr="0015247F">
        <w:tc>
          <w:tcPr>
            <w:tcW w:w="3865" w:type="dxa"/>
          </w:tcPr>
          <w:p w14:paraId="58BEB04F" w14:textId="77777777" w:rsidR="0015247F" w:rsidRPr="00AF2B5D" w:rsidRDefault="0015247F" w:rsidP="0015247F">
            <w:pPr>
              <w:rPr>
                <w:rFonts w:cs="Times New Roman"/>
                <w:szCs w:val="24"/>
              </w:rPr>
            </w:pPr>
            <w:r w:rsidRPr="00AF2B5D">
              <w:rPr>
                <w:rFonts w:eastAsia="Times New Roman" w:cs="Times New Roman"/>
                <w:bCs/>
                <w:szCs w:val="24"/>
              </w:rPr>
              <w:lastRenderedPageBreak/>
              <w:t>Стручни сарадници и наставници у з</w:t>
            </w:r>
            <w:r>
              <w:rPr>
                <w:rFonts w:eastAsia="Times New Roman" w:cs="Times New Roman"/>
                <w:bCs/>
                <w:szCs w:val="24"/>
              </w:rPr>
              <w:t>вању прате и вреднују образовно</w:t>
            </w:r>
            <w:r w:rsidRPr="00AF2B5D">
              <w:rPr>
                <w:rFonts w:eastAsia="Times New Roman" w:cs="Times New Roman"/>
                <w:bCs/>
                <w:szCs w:val="24"/>
              </w:rPr>
              <w:t>васпитни рад и предлажу мере за побољшање квалитета рада</w:t>
            </w:r>
          </w:p>
        </w:tc>
        <w:tc>
          <w:tcPr>
            <w:tcW w:w="1980" w:type="dxa"/>
          </w:tcPr>
          <w:p w14:paraId="267EA9D5" w14:textId="77777777" w:rsidR="0015247F" w:rsidRPr="00E35092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Наставници и стручни сарадници</w:t>
            </w:r>
          </w:p>
        </w:tc>
        <w:tc>
          <w:tcPr>
            <w:tcW w:w="1980" w:type="dxa"/>
          </w:tcPr>
          <w:p w14:paraId="64460FC4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szCs w:val="24"/>
                <w:lang w:val="sr-Cyrl-RS"/>
              </w:rPr>
              <w:t>Током школских</w:t>
            </w:r>
            <w:r>
              <w:rPr>
                <w:rFonts w:cs="Times New Roman"/>
                <w:szCs w:val="24"/>
                <w:lang w:val="en-US"/>
              </w:rPr>
              <w:t xml:space="preserve"> 2025/20</w:t>
            </w:r>
            <w:r>
              <w:rPr>
                <w:rFonts w:cs="Times New Roman"/>
                <w:szCs w:val="24"/>
                <w:lang w:val="sr-Cyrl-RS"/>
              </w:rPr>
              <w:t>30</w:t>
            </w:r>
            <w:r>
              <w:rPr>
                <w:rFonts w:cs="Times New Roman"/>
                <w:szCs w:val="24"/>
                <w:lang w:val="en-US"/>
              </w:rPr>
              <w:t>. година</w:t>
            </w:r>
          </w:p>
        </w:tc>
        <w:tc>
          <w:tcPr>
            <w:tcW w:w="2790" w:type="dxa"/>
          </w:tcPr>
          <w:p w14:paraId="6ED7C5AA" w14:textId="77777777" w:rsidR="0015247F" w:rsidRPr="00E35092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Наставници у звању узимају учешће у унапређењу рада школе и помажу бољој расподели задатака</w:t>
            </w:r>
          </w:p>
        </w:tc>
        <w:tc>
          <w:tcPr>
            <w:tcW w:w="2790" w:type="dxa"/>
          </w:tcPr>
          <w:p w14:paraId="66C70770" w14:textId="77777777" w:rsidR="0015247F" w:rsidRPr="004E62BF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Записници са седница Наставничког већа, Педагошког колегијума, стручних и одељењских већа</w:t>
            </w:r>
          </w:p>
        </w:tc>
      </w:tr>
      <w:tr w:rsidR="0015247F" w:rsidRPr="002A69BB" w14:paraId="4E5FE906" w14:textId="77777777" w:rsidTr="0015247F">
        <w:tc>
          <w:tcPr>
            <w:tcW w:w="13405" w:type="dxa"/>
            <w:gridSpan w:val="5"/>
            <w:shd w:val="clear" w:color="auto" w:fill="FAFEA4"/>
          </w:tcPr>
          <w:p w14:paraId="37D05529" w14:textId="77777777" w:rsidR="0015247F" w:rsidRPr="00D62C3C" w:rsidRDefault="0015247F" w:rsidP="0015247F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62C3C">
              <w:rPr>
                <w:rFonts w:cs="Times New Roman"/>
                <w:bCs/>
                <w:sz w:val="28"/>
                <w:szCs w:val="28"/>
                <w:lang w:val="sr-Cyrl-RS"/>
              </w:rPr>
              <w:t>ЦИЉ:</w:t>
            </w:r>
            <w:r w:rsidRPr="00D62C3C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Pr="00D62C3C">
              <w:rPr>
                <w:rFonts w:eastAsia="Times New Roman" w:cs="Times New Roman"/>
                <w:b/>
                <w:bCs/>
                <w:sz w:val="28"/>
                <w:szCs w:val="28"/>
              </w:rPr>
              <w:t>У школи се подржава реализација пројеката и сарадња са другим установама  којима се развијају опште и међупредметне компетенције</w:t>
            </w:r>
          </w:p>
        </w:tc>
      </w:tr>
      <w:tr w:rsidR="0015247F" w:rsidRPr="00B54BCB" w14:paraId="63B1B4C1" w14:textId="77777777" w:rsidTr="0015247F">
        <w:tc>
          <w:tcPr>
            <w:tcW w:w="3865" w:type="dxa"/>
          </w:tcPr>
          <w:p w14:paraId="507B70EE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Задатак</w:t>
            </w:r>
          </w:p>
        </w:tc>
        <w:tc>
          <w:tcPr>
            <w:tcW w:w="1980" w:type="dxa"/>
          </w:tcPr>
          <w:p w14:paraId="2AA84DED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Носиоци активности</w:t>
            </w:r>
          </w:p>
        </w:tc>
        <w:tc>
          <w:tcPr>
            <w:tcW w:w="1980" w:type="dxa"/>
          </w:tcPr>
          <w:p w14:paraId="15C2536B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Време реализације</w:t>
            </w:r>
          </w:p>
        </w:tc>
        <w:tc>
          <w:tcPr>
            <w:tcW w:w="2790" w:type="dxa"/>
          </w:tcPr>
          <w:p w14:paraId="5B06ECF0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Индикатор успеха</w:t>
            </w:r>
          </w:p>
        </w:tc>
        <w:tc>
          <w:tcPr>
            <w:tcW w:w="2790" w:type="dxa"/>
          </w:tcPr>
          <w:p w14:paraId="33BC8E74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Доказ о постигнутом успеху</w:t>
            </w:r>
          </w:p>
        </w:tc>
      </w:tr>
      <w:tr w:rsidR="0015247F" w14:paraId="5923914D" w14:textId="77777777" w:rsidTr="0015247F">
        <w:tc>
          <w:tcPr>
            <w:tcW w:w="3865" w:type="dxa"/>
          </w:tcPr>
          <w:p w14:paraId="33704E4B" w14:textId="77777777" w:rsidR="0015247F" w:rsidRPr="00976119" w:rsidRDefault="0015247F" w:rsidP="0015247F">
            <w:pPr>
              <w:rPr>
                <w:rFonts w:cs="Times New Roman"/>
                <w:szCs w:val="24"/>
                <w:lang w:val="sr-Cyrl-RS"/>
              </w:rPr>
            </w:pPr>
            <w:r w:rsidRPr="00976119">
              <w:rPr>
                <w:rFonts w:cs="Times New Roman"/>
                <w:szCs w:val="24"/>
                <w:lang w:val="sr-Cyrl-RS"/>
              </w:rPr>
              <w:t>Школа сарађује са другим институцијама са којима учествује у реализацији заједничких пројеката</w:t>
            </w:r>
          </w:p>
        </w:tc>
        <w:tc>
          <w:tcPr>
            <w:tcW w:w="1980" w:type="dxa"/>
          </w:tcPr>
          <w:p w14:paraId="76786896" w14:textId="4D88E51D" w:rsidR="0015247F" w:rsidRPr="004E62BF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Управа школе, стручни сара</w:t>
            </w:r>
            <w:r w:rsidR="00380D13">
              <w:rPr>
                <w:rFonts w:cs="Times New Roman"/>
                <w:bCs/>
                <w:szCs w:val="24"/>
                <w:lang w:val="sr-Cyrl-RS"/>
              </w:rPr>
              <w:t>д</w:t>
            </w:r>
            <w:r>
              <w:rPr>
                <w:rFonts w:cs="Times New Roman"/>
                <w:bCs/>
                <w:szCs w:val="24"/>
                <w:lang w:val="sr-Cyrl-RS"/>
              </w:rPr>
              <w:t>ници,</w:t>
            </w:r>
            <w:r w:rsidR="00B64053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>задужени наставници, Тим за обезбеђивање квалитета</w:t>
            </w:r>
          </w:p>
        </w:tc>
        <w:tc>
          <w:tcPr>
            <w:tcW w:w="1980" w:type="dxa"/>
          </w:tcPr>
          <w:p w14:paraId="04513E6D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szCs w:val="24"/>
                <w:lang w:val="sr-Cyrl-RS"/>
              </w:rPr>
              <w:t>Током школских</w:t>
            </w:r>
            <w:r>
              <w:rPr>
                <w:rFonts w:cs="Times New Roman"/>
                <w:szCs w:val="24"/>
                <w:lang w:val="en-US"/>
              </w:rPr>
              <w:t xml:space="preserve"> 2025/20</w:t>
            </w:r>
            <w:r>
              <w:rPr>
                <w:rFonts w:cs="Times New Roman"/>
                <w:szCs w:val="24"/>
                <w:lang w:val="sr-Cyrl-RS"/>
              </w:rPr>
              <w:t>30</w:t>
            </w:r>
            <w:r>
              <w:rPr>
                <w:rFonts w:cs="Times New Roman"/>
                <w:szCs w:val="24"/>
                <w:lang w:val="en-US"/>
              </w:rPr>
              <w:t>. година</w:t>
            </w:r>
          </w:p>
        </w:tc>
        <w:tc>
          <w:tcPr>
            <w:tcW w:w="2790" w:type="dxa"/>
          </w:tcPr>
          <w:p w14:paraId="3BD49FDC" w14:textId="77777777" w:rsidR="0015247F" w:rsidRPr="004E62BF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Укључивање у Еразмус и учешће у различитим пројектима</w:t>
            </w:r>
          </w:p>
        </w:tc>
        <w:tc>
          <w:tcPr>
            <w:tcW w:w="2790" w:type="dxa"/>
          </w:tcPr>
          <w:p w14:paraId="6705809A" w14:textId="77777777" w:rsidR="0015247F" w:rsidRPr="004E62BF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Извештај о раду школе</w:t>
            </w:r>
          </w:p>
        </w:tc>
      </w:tr>
      <w:tr w:rsidR="0015247F" w:rsidRPr="002A69BB" w14:paraId="7F0A34DC" w14:textId="77777777" w:rsidTr="0015247F">
        <w:tc>
          <w:tcPr>
            <w:tcW w:w="13405" w:type="dxa"/>
            <w:gridSpan w:val="5"/>
            <w:shd w:val="clear" w:color="auto" w:fill="FAFEA4"/>
          </w:tcPr>
          <w:p w14:paraId="448A0C64" w14:textId="77777777" w:rsidR="0015247F" w:rsidRPr="00D62C3C" w:rsidRDefault="0015247F" w:rsidP="0015247F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62C3C">
              <w:rPr>
                <w:rFonts w:cs="Times New Roman"/>
                <w:bCs/>
                <w:sz w:val="28"/>
                <w:szCs w:val="28"/>
                <w:lang w:val="sr-Cyrl-RS"/>
              </w:rPr>
              <w:t>ЦИЉ:</w:t>
            </w:r>
            <w:r w:rsidRPr="00D62C3C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Повећање видљивости школе у локалној заједници и шире</w:t>
            </w:r>
          </w:p>
        </w:tc>
      </w:tr>
      <w:tr w:rsidR="0015247F" w:rsidRPr="00B54BCB" w14:paraId="0D1892BF" w14:textId="77777777" w:rsidTr="0015247F">
        <w:tc>
          <w:tcPr>
            <w:tcW w:w="3865" w:type="dxa"/>
          </w:tcPr>
          <w:p w14:paraId="459AE8A3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lastRenderedPageBreak/>
              <w:t>Задатак</w:t>
            </w:r>
          </w:p>
        </w:tc>
        <w:tc>
          <w:tcPr>
            <w:tcW w:w="1980" w:type="dxa"/>
          </w:tcPr>
          <w:p w14:paraId="62DB93D9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Носиоци активности</w:t>
            </w:r>
          </w:p>
        </w:tc>
        <w:tc>
          <w:tcPr>
            <w:tcW w:w="1980" w:type="dxa"/>
          </w:tcPr>
          <w:p w14:paraId="1CC3D57C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Време реализације</w:t>
            </w:r>
          </w:p>
        </w:tc>
        <w:tc>
          <w:tcPr>
            <w:tcW w:w="2790" w:type="dxa"/>
          </w:tcPr>
          <w:p w14:paraId="1FE1ADDF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Индикатор успеха</w:t>
            </w:r>
          </w:p>
        </w:tc>
        <w:tc>
          <w:tcPr>
            <w:tcW w:w="2790" w:type="dxa"/>
          </w:tcPr>
          <w:p w14:paraId="2FD803DA" w14:textId="77777777" w:rsidR="0015247F" w:rsidRPr="00B54BCB" w:rsidRDefault="0015247F" w:rsidP="0015247F">
            <w:pPr>
              <w:jc w:val="center"/>
              <w:rPr>
                <w:rFonts w:cs="Times New Roman"/>
                <w:b/>
                <w:sz w:val="32"/>
                <w:szCs w:val="32"/>
                <w:lang w:val="sr-Cyrl-RS"/>
              </w:rPr>
            </w:pPr>
            <w:r>
              <w:rPr>
                <w:rFonts w:cs="Times New Roman"/>
                <w:b/>
                <w:sz w:val="32"/>
                <w:szCs w:val="32"/>
                <w:lang w:val="sr-Cyrl-RS"/>
              </w:rPr>
              <w:t>Доказ о постигнутом успеху</w:t>
            </w:r>
          </w:p>
        </w:tc>
      </w:tr>
      <w:tr w:rsidR="0015247F" w14:paraId="16D47D22" w14:textId="77777777" w:rsidTr="0015247F">
        <w:tc>
          <w:tcPr>
            <w:tcW w:w="3865" w:type="dxa"/>
          </w:tcPr>
          <w:p w14:paraId="02C266FB" w14:textId="77777777" w:rsidR="0015247F" w:rsidRPr="00055E3B" w:rsidRDefault="0015247F" w:rsidP="0015247F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055E3B">
              <w:rPr>
                <w:rFonts w:eastAsia="Arial" w:cs="Times New Roman"/>
                <w:szCs w:val="24"/>
                <w:lang w:val="sr-Cyrl-RS"/>
              </w:rPr>
              <w:t>Континуирана сарадња са ГО Врачар  и Градом Београдом,</w:t>
            </w:r>
          </w:p>
          <w:p w14:paraId="76F56A7F" w14:textId="456DA714" w:rsidR="0015247F" w:rsidRPr="00055E3B" w:rsidRDefault="0015247F" w:rsidP="0015247F">
            <w:pPr>
              <w:spacing w:after="0" w:line="240" w:lineRule="auto"/>
              <w:rPr>
                <w:rFonts w:eastAsia="Arial" w:cs="Times New Roman"/>
                <w:szCs w:val="24"/>
              </w:rPr>
            </w:pPr>
          </w:p>
        </w:tc>
        <w:tc>
          <w:tcPr>
            <w:tcW w:w="1980" w:type="dxa"/>
          </w:tcPr>
          <w:p w14:paraId="400376A3" w14:textId="77777777" w:rsidR="0015247F" w:rsidRPr="004E62BF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Управа школе, наставници</w:t>
            </w:r>
          </w:p>
        </w:tc>
        <w:tc>
          <w:tcPr>
            <w:tcW w:w="1980" w:type="dxa"/>
          </w:tcPr>
          <w:p w14:paraId="5FEB165E" w14:textId="77777777" w:rsidR="0015247F" w:rsidRDefault="0015247F" w:rsidP="0015247F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szCs w:val="24"/>
                <w:lang w:val="sr-Cyrl-RS"/>
              </w:rPr>
              <w:t>Током школских</w:t>
            </w:r>
            <w:r>
              <w:rPr>
                <w:rFonts w:cs="Times New Roman"/>
                <w:szCs w:val="24"/>
                <w:lang w:val="en-US"/>
              </w:rPr>
              <w:t xml:space="preserve"> 2025/20</w:t>
            </w:r>
            <w:r>
              <w:rPr>
                <w:rFonts w:cs="Times New Roman"/>
                <w:szCs w:val="24"/>
                <w:lang w:val="sr-Cyrl-RS"/>
              </w:rPr>
              <w:t>30</w:t>
            </w:r>
            <w:r>
              <w:rPr>
                <w:rFonts w:cs="Times New Roman"/>
                <w:szCs w:val="24"/>
                <w:lang w:val="en-US"/>
              </w:rPr>
              <w:t>. година</w:t>
            </w:r>
          </w:p>
        </w:tc>
        <w:tc>
          <w:tcPr>
            <w:tcW w:w="2790" w:type="dxa"/>
          </w:tcPr>
          <w:p w14:paraId="58C5F51B" w14:textId="77777777" w:rsidR="0015247F" w:rsidRPr="00947231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Повећано интересовање за упис ученика у школу</w:t>
            </w:r>
          </w:p>
        </w:tc>
        <w:tc>
          <w:tcPr>
            <w:tcW w:w="2790" w:type="dxa"/>
          </w:tcPr>
          <w:p w14:paraId="3D58E84C" w14:textId="77777777" w:rsidR="0015247F" w:rsidRPr="00947231" w:rsidRDefault="0015247F" w:rsidP="0015247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Број новоуписаних ученика, Извештај о раду школе</w:t>
            </w:r>
          </w:p>
        </w:tc>
      </w:tr>
      <w:tr w:rsidR="001D16A5" w14:paraId="3EA8DFF8" w14:textId="77777777" w:rsidTr="0015247F">
        <w:tc>
          <w:tcPr>
            <w:tcW w:w="3865" w:type="dxa"/>
          </w:tcPr>
          <w:p w14:paraId="4B8D45C1" w14:textId="1AAF714D" w:rsidR="001D16A5" w:rsidRPr="00055E3B" w:rsidRDefault="001D16A5" w:rsidP="001D16A5">
            <w:pPr>
              <w:spacing w:after="0" w:line="240" w:lineRule="auto"/>
              <w:rPr>
                <w:rFonts w:eastAsia="Arial" w:cs="Times New Roman"/>
                <w:szCs w:val="24"/>
                <w:lang w:val="sr-Cyrl-RS"/>
              </w:rPr>
            </w:pPr>
            <w:r w:rsidRPr="00055E3B">
              <w:rPr>
                <w:rFonts w:eastAsia="Arial" w:cs="Times New Roman"/>
                <w:szCs w:val="24"/>
                <w:lang w:val="sr-Cyrl-RS"/>
              </w:rPr>
              <w:t>Учешће школе у тв емисијама и јавним догађајима</w:t>
            </w:r>
          </w:p>
        </w:tc>
        <w:tc>
          <w:tcPr>
            <w:tcW w:w="1980" w:type="dxa"/>
          </w:tcPr>
          <w:p w14:paraId="05B9DF7F" w14:textId="6E944C64" w:rsidR="001D16A5" w:rsidRDefault="001D16A5" w:rsidP="001D16A5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Управа школе, наставници</w:t>
            </w:r>
          </w:p>
        </w:tc>
        <w:tc>
          <w:tcPr>
            <w:tcW w:w="1980" w:type="dxa"/>
          </w:tcPr>
          <w:p w14:paraId="46BFD192" w14:textId="4A4392B0" w:rsidR="001D16A5" w:rsidRDefault="001D16A5" w:rsidP="001D16A5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Током школских</w:t>
            </w:r>
            <w:r>
              <w:rPr>
                <w:rFonts w:cs="Times New Roman"/>
                <w:szCs w:val="24"/>
                <w:lang w:val="en-US"/>
              </w:rPr>
              <w:t xml:space="preserve"> 2025/20</w:t>
            </w:r>
            <w:r>
              <w:rPr>
                <w:rFonts w:cs="Times New Roman"/>
                <w:szCs w:val="24"/>
                <w:lang w:val="sr-Cyrl-RS"/>
              </w:rPr>
              <w:t>30</w:t>
            </w:r>
            <w:r>
              <w:rPr>
                <w:rFonts w:cs="Times New Roman"/>
                <w:szCs w:val="24"/>
                <w:lang w:val="en-US"/>
              </w:rPr>
              <w:t>. година</w:t>
            </w:r>
          </w:p>
        </w:tc>
        <w:tc>
          <w:tcPr>
            <w:tcW w:w="2790" w:type="dxa"/>
          </w:tcPr>
          <w:p w14:paraId="47D79DFD" w14:textId="1D5F353E" w:rsidR="001D16A5" w:rsidRDefault="001D16A5" w:rsidP="001D16A5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Повећано интересовање за упис ученика у школу</w:t>
            </w:r>
          </w:p>
        </w:tc>
        <w:tc>
          <w:tcPr>
            <w:tcW w:w="2790" w:type="dxa"/>
          </w:tcPr>
          <w:p w14:paraId="35D4C57B" w14:textId="688A540D" w:rsidR="001D16A5" w:rsidRDefault="001D16A5" w:rsidP="001D16A5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Број новоуписаних ученика, Извештај о раду школе</w:t>
            </w:r>
          </w:p>
        </w:tc>
      </w:tr>
      <w:tr w:rsidR="001D16A5" w14:paraId="7483511C" w14:textId="77777777" w:rsidTr="0015247F">
        <w:tc>
          <w:tcPr>
            <w:tcW w:w="3865" w:type="dxa"/>
          </w:tcPr>
          <w:p w14:paraId="70D14CCD" w14:textId="77777777" w:rsidR="001D16A5" w:rsidRPr="00055E3B" w:rsidRDefault="001D16A5" w:rsidP="001D16A5">
            <w:pPr>
              <w:spacing w:after="0" w:line="240" w:lineRule="auto"/>
              <w:rPr>
                <w:rFonts w:eastAsia="Arial" w:cs="Times New Roman"/>
                <w:szCs w:val="24"/>
              </w:rPr>
            </w:pPr>
            <w:r w:rsidRPr="00055E3B">
              <w:rPr>
                <w:rFonts w:eastAsia="Arial" w:cs="Times New Roman"/>
                <w:szCs w:val="24"/>
                <w:lang w:val="sr-Cyrl-RS"/>
              </w:rPr>
              <w:t>Формирање иновативног центра</w:t>
            </w:r>
          </w:p>
          <w:p w14:paraId="287C514E" w14:textId="77777777" w:rsidR="001D16A5" w:rsidRPr="00055E3B" w:rsidRDefault="001D16A5" w:rsidP="001D16A5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4447E87D" w14:textId="77777777" w:rsidR="001D16A5" w:rsidRPr="00055E3B" w:rsidRDefault="001D16A5" w:rsidP="001D16A5">
            <w:pPr>
              <w:rPr>
                <w:rFonts w:cs="Times New Roman"/>
                <w:szCs w:val="24"/>
                <w:lang w:val="sr-Cyrl-RS"/>
              </w:rPr>
            </w:pPr>
            <w:r w:rsidRPr="00055E3B">
              <w:rPr>
                <w:rFonts w:cs="Times New Roman"/>
                <w:szCs w:val="24"/>
                <w:lang w:val="sr-Cyrl-RS"/>
              </w:rPr>
              <w:t xml:space="preserve">Управа </w:t>
            </w:r>
            <w:r>
              <w:rPr>
                <w:rFonts w:cs="Times New Roman"/>
                <w:szCs w:val="24"/>
                <w:lang w:val="sr-Cyrl-RS"/>
              </w:rPr>
              <w:t>школе, наставници, локална заједница</w:t>
            </w:r>
          </w:p>
        </w:tc>
        <w:tc>
          <w:tcPr>
            <w:tcW w:w="1980" w:type="dxa"/>
          </w:tcPr>
          <w:p w14:paraId="15AEE45F" w14:textId="77777777" w:rsidR="001D16A5" w:rsidRDefault="001D16A5" w:rsidP="001D16A5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szCs w:val="24"/>
                <w:lang w:val="sr-Cyrl-RS"/>
              </w:rPr>
              <w:t>Током школских</w:t>
            </w:r>
            <w:r>
              <w:rPr>
                <w:rFonts w:cs="Times New Roman"/>
                <w:szCs w:val="24"/>
                <w:lang w:val="en-US"/>
              </w:rPr>
              <w:t xml:space="preserve"> 2028/20</w:t>
            </w:r>
            <w:r>
              <w:rPr>
                <w:rFonts w:cs="Times New Roman"/>
                <w:szCs w:val="24"/>
                <w:lang w:val="sr-Cyrl-RS"/>
              </w:rPr>
              <w:t>30</w:t>
            </w:r>
            <w:r>
              <w:rPr>
                <w:rFonts w:cs="Times New Roman"/>
                <w:szCs w:val="24"/>
                <w:lang w:val="en-US"/>
              </w:rPr>
              <w:t>. година</w:t>
            </w:r>
          </w:p>
        </w:tc>
        <w:tc>
          <w:tcPr>
            <w:tcW w:w="2790" w:type="dxa"/>
          </w:tcPr>
          <w:p w14:paraId="253CC6A4" w14:textId="65C7248D" w:rsidR="001D16A5" w:rsidRDefault="001D16A5" w:rsidP="001D16A5">
            <w:pPr>
              <w:spacing w:after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Школа је основала иноватни центар подржан од стране локалне заједнице (обезбеђен и опремљен простор)</w:t>
            </w:r>
          </w:p>
          <w:p w14:paraId="417D1308" w14:textId="0B30B4FD" w:rsidR="001D16A5" w:rsidRDefault="001D16A5" w:rsidP="001D16A5">
            <w:pPr>
              <w:spacing w:after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Успостављена сарадња са партнерима ван школе (факултети, културни центри...)</w:t>
            </w:r>
          </w:p>
          <w:p w14:paraId="717BC5A2" w14:textId="7B1F8FEA" w:rsidR="001D16A5" w:rsidRPr="00055E3B" w:rsidRDefault="001D16A5" w:rsidP="001D16A5">
            <w:pPr>
              <w:spacing w:after="0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Реализовани пројекти у центру</w:t>
            </w:r>
          </w:p>
        </w:tc>
        <w:tc>
          <w:tcPr>
            <w:tcW w:w="2790" w:type="dxa"/>
          </w:tcPr>
          <w:p w14:paraId="3459CFBD" w14:textId="77777777" w:rsidR="001D16A5" w:rsidRPr="00055E3B" w:rsidRDefault="001D16A5" w:rsidP="001D16A5">
            <w:pPr>
              <w:rPr>
                <w:rFonts w:cs="Times New Roman"/>
                <w:szCs w:val="24"/>
                <w:lang w:val="sr-Cyrl-RS"/>
              </w:rPr>
            </w:pPr>
            <w:r w:rsidRPr="00055E3B">
              <w:rPr>
                <w:rFonts w:cs="Times New Roman"/>
                <w:szCs w:val="24"/>
                <w:lang w:val="sr-Cyrl-RS"/>
              </w:rPr>
              <w:t>Извештај о раду школе,</w:t>
            </w:r>
            <w:r>
              <w:rPr>
                <w:rFonts w:cs="Times New Roman"/>
                <w:szCs w:val="24"/>
                <w:lang w:val="sr-Cyrl-RS"/>
              </w:rPr>
              <w:t xml:space="preserve"> финансијски извештај</w:t>
            </w:r>
          </w:p>
        </w:tc>
      </w:tr>
    </w:tbl>
    <w:p w14:paraId="6CCB9C00" w14:textId="77777777" w:rsidR="0015247F" w:rsidRDefault="0015247F" w:rsidP="0015247F">
      <w:pPr>
        <w:spacing w:after="0" w:line="240" w:lineRule="auto"/>
        <w:rPr>
          <w:rFonts w:eastAsia="Times New Roman" w:cs="Times New Roman"/>
          <w:sz w:val="28"/>
          <w:szCs w:val="28"/>
        </w:rPr>
        <w:sectPr w:rsidR="0015247F" w:rsidSect="00485A1D">
          <w:pgSz w:w="16838" w:h="11906" w:orient="landscape"/>
          <w:pgMar w:top="1417" w:right="1417" w:bottom="1417" w:left="1417" w:header="708" w:footer="708" w:gutter="0"/>
          <w:cols w:space="720"/>
          <w:docGrid w:linePitch="299"/>
        </w:sectPr>
      </w:pPr>
    </w:p>
    <w:p w14:paraId="2EEFF301" w14:textId="77777777" w:rsidR="0015247F" w:rsidRDefault="0015247F" w:rsidP="0015247F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28C2FCC6" w14:textId="461C4448" w:rsidR="0015247F" w:rsidRDefault="0015247F" w:rsidP="00302CE2">
      <w:pPr>
        <w:pStyle w:val="HEAD1"/>
        <w:rPr>
          <w:lang w:val="sr-Cyrl-RS"/>
        </w:rPr>
      </w:pPr>
      <w:bookmarkStart w:id="55" w:name="_Toc208502378"/>
      <w:r w:rsidRPr="00016AD6">
        <w:rPr>
          <w:lang w:val="sr-Cyrl-RS"/>
        </w:rPr>
        <w:t>ЕВАЛ</w:t>
      </w:r>
      <w:r>
        <w:rPr>
          <w:lang w:val="sr-Cyrl-RS"/>
        </w:rPr>
        <w:t>У</w:t>
      </w:r>
      <w:r w:rsidRPr="00016AD6">
        <w:rPr>
          <w:lang w:val="sr-Cyrl-RS"/>
        </w:rPr>
        <w:t>АЦИЈА</w:t>
      </w:r>
      <w:bookmarkEnd w:id="55"/>
    </w:p>
    <w:p w14:paraId="45744FE7" w14:textId="77777777" w:rsidR="00302CE2" w:rsidRPr="00302CE2" w:rsidRDefault="00302CE2" w:rsidP="00302CE2">
      <w:pPr>
        <w:pStyle w:val="HEAD1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0"/>
        <w:gridCol w:w="3192"/>
        <w:gridCol w:w="2770"/>
      </w:tblGrid>
      <w:tr w:rsidR="0015247F" w14:paraId="4039DE5D" w14:textId="77777777" w:rsidTr="0015247F">
        <w:tc>
          <w:tcPr>
            <w:tcW w:w="13315" w:type="dxa"/>
            <w:gridSpan w:val="3"/>
          </w:tcPr>
          <w:p w14:paraId="5B6802A2" w14:textId="77777777" w:rsidR="0015247F" w:rsidRPr="006B1B26" w:rsidRDefault="0015247F" w:rsidP="0015247F">
            <w:pPr>
              <w:rPr>
                <w:rFonts w:eastAsia="Times New Roman" w:cs="Times New Roman"/>
                <w:sz w:val="28"/>
                <w:szCs w:val="28"/>
                <w:lang w:val="sr-Cyrl-RS"/>
              </w:rPr>
            </w:pPr>
            <w:r>
              <w:rPr>
                <w:rFonts w:eastAsia="Times New Roman" w:cs="Times New Roman"/>
                <w:sz w:val="28"/>
                <w:szCs w:val="28"/>
                <w:lang w:val="sr-Cyrl-RS"/>
              </w:rPr>
              <w:t>Праћење реализације развојног плана</w:t>
            </w:r>
          </w:p>
        </w:tc>
      </w:tr>
      <w:tr w:rsidR="0015247F" w14:paraId="61F64948" w14:textId="77777777" w:rsidTr="0015247F">
        <w:tc>
          <w:tcPr>
            <w:tcW w:w="4675" w:type="dxa"/>
          </w:tcPr>
          <w:p w14:paraId="071463A4" w14:textId="77777777" w:rsidR="0015247F" w:rsidRPr="005C23B7" w:rsidRDefault="0015247F" w:rsidP="0015247F">
            <w:pPr>
              <w:rPr>
                <w:rFonts w:eastAsia="Times New Roman" w:cs="Times New Roman"/>
                <w:b/>
                <w:bCs/>
                <w:szCs w:val="24"/>
                <w:lang w:val="sr-Cyrl-RS"/>
              </w:rPr>
            </w:pPr>
            <w:r w:rsidRPr="005C23B7">
              <w:rPr>
                <w:rFonts w:eastAsia="Times New Roman" w:cs="Times New Roman"/>
                <w:b/>
                <w:bCs/>
                <w:szCs w:val="24"/>
                <w:lang w:val="sr-Cyrl-RS"/>
              </w:rPr>
              <w:t>Лица задужена за праћење</w:t>
            </w:r>
          </w:p>
        </w:tc>
        <w:tc>
          <w:tcPr>
            <w:tcW w:w="4860" w:type="dxa"/>
          </w:tcPr>
          <w:p w14:paraId="343F337D" w14:textId="77777777" w:rsidR="0015247F" w:rsidRPr="005C23B7" w:rsidRDefault="0015247F" w:rsidP="0015247F">
            <w:pPr>
              <w:rPr>
                <w:rFonts w:eastAsia="Times New Roman" w:cs="Times New Roman"/>
                <w:b/>
                <w:bCs/>
                <w:szCs w:val="24"/>
                <w:lang w:val="sr-Cyrl-RS"/>
              </w:rPr>
            </w:pPr>
            <w:r w:rsidRPr="005C23B7">
              <w:rPr>
                <w:rFonts w:eastAsia="Times New Roman" w:cs="Times New Roman"/>
                <w:b/>
                <w:bCs/>
                <w:szCs w:val="24"/>
                <w:lang w:val="sr-Cyrl-RS"/>
              </w:rPr>
              <w:t>Временска динамика праћења</w:t>
            </w:r>
          </w:p>
        </w:tc>
        <w:tc>
          <w:tcPr>
            <w:tcW w:w="3780" w:type="dxa"/>
          </w:tcPr>
          <w:p w14:paraId="77A722FD" w14:textId="77777777" w:rsidR="0015247F" w:rsidRPr="005C23B7" w:rsidRDefault="0015247F" w:rsidP="0015247F">
            <w:pPr>
              <w:rPr>
                <w:rFonts w:eastAsia="Times New Roman" w:cs="Times New Roman"/>
                <w:b/>
                <w:bCs/>
                <w:szCs w:val="24"/>
                <w:lang w:val="sr-Cyrl-RS"/>
              </w:rPr>
            </w:pPr>
            <w:r w:rsidRPr="005C23B7">
              <w:rPr>
                <w:rFonts w:eastAsia="Times New Roman" w:cs="Times New Roman"/>
                <w:b/>
                <w:bCs/>
                <w:szCs w:val="24"/>
                <w:lang w:val="sr-Cyrl-RS"/>
              </w:rPr>
              <w:t>Информисање интересних група о резултатима</w:t>
            </w:r>
          </w:p>
        </w:tc>
      </w:tr>
      <w:tr w:rsidR="0015247F" w:rsidRPr="00074B03" w14:paraId="11D1F851" w14:textId="77777777" w:rsidTr="0015247F">
        <w:tc>
          <w:tcPr>
            <w:tcW w:w="4675" w:type="dxa"/>
          </w:tcPr>
          <w:p w14:paraId="40663549" w14:textId="77777777" w:rsidR="0015247F" w:rsidRPr="004407E1" w:rsidRDefault="0015247F" w:rsidP="0015247F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4407E1">
              <w:rPr>
                <w:rFonts w:eastAsia="Times New Roman" w:cs="Times New Roman"/>
                <w:szCs w:val="24"/>
                <w:lang w:val="sr-Cyrl-RS"/>
              </w:rPr>
              <w:t>Директор школе</w:t>
            </w:r>
          </w:p>
          <w:p w14:paraId="2C16FB1A" w14:textId="77777777" w:rsidR="0015247F" w:rsidRPr="004407E1" w:rsidRDefault="0015247F" w:rsidP="0015247F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4407E1">
              <w:rPr>
                <w:rFonts w:eastAsia="Times New Roman" w:cs="Times New Roman"/>
                <w:szCs w:val="24"/>
                <w:lang w:val="sr-Cyrl-RS"/>
              </w:rPr>
              <w:t>Координатор Актива за развојно планирања</w:t>
            </w:r>
          </w:p>
          <w:p w14:paraId="08ABD629" w14:textId="77777777" w:rsidR="0015247F" w:rsidRPr="004407E1" w:rsidRDefault="0015247F" w:rsidP="0015247F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4407E1">
              <w:rPr>
                <w:rFonts w:eastAsia="Times New Roman" w:cs="Times New Roman"/>
                <w:szCs w:val="24"/>
                <w:lang w:val="sr-Cyrl-RS"/>
              </w:rPr>
              <w:t>Чланови Актива за развојно планирање</w:t>
            </w:r>
          </w:p>
        </w:tc>
        <w:tc>
          <w:tcPr>
            <w:tcW w:w="4860" w:type="dxa"/>
          </w:tcPr>
          <w:p w14:paraId="4343A1D6" w14:textId="77777777" w:rsidR="0015247F" w:rsidRPr="004407E1" w:rsidRDefault="0015247F" w:rsidP="0015247F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4407E1">
              <w:rPr>
                <w:rFonts w:eastAsia="Times New Roman" w:cs="Times New Roman"/>
                <w:szCs w:val="24"/>
                <w:lang w:val="sr-Cyrl-RS"/>
              </w:rPr>
              <w:t>Крај првог полугодишта</w:t>
            </w:r>
          </w:p>
          <w:p w14:paraId="14A45866" w14:textId="77777777" w:rsidR="0015247F" w:rsidRPr="004407E1" w:rsidRDefault="0015247F" w:rsidP="0015247F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4407E1">
              <w:rPr>
                <w:rFonts w:eastAsia="Times New Roman" w:cs="Times New Roman"/>
                <w:szCs w:val="24"/>
                <w:lang w:val="sr-Cyrl-RS"/>
              </w:rPr>
              <w:t>Крај школске године</w:t>
            </w:r>
          </w:p>
          <w:p w14:paraId="7FE009BB" w14:textId="77777777" w:rsidR="0015247F" w:rsidRPr="004407E1" w:rsidRDefault="0015247F" w:rsidP="0015247F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4407E1">
              <w:rPr>
                <w:rFonts w:eastAsia="Times New Roman" w:cs="Times New Roman"/>
                <w:szCs w:val="24"/>
                <w:lang w:val="sr-Cyrl-RS"/>
              </w:rPr>
              <w:t>Током завршне године реализације Развојног плана</w:t>
            </w:r>
          </w:p>
        </w:tc>
        <w:tc>
          <w:tcPr>
            <w:tcW w:w="3780" w:type="dxa"/>
          </w:tcPr>
          <w:p w14:paraId="50E2527A" w14:textId="77777777" w:rsidR="0015247F" w:rsidRPr="004407E1" w:rsidRDefault="0015247F" w:rsidP="0015247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en-US"/>
              </w:rPr>
            </w:pPr>
            <w:r w:rsidRPr="004407E1">
              <w:rPr>
                <w:rFonts w:eastAsia="Times New Roman" w:cs="Times New Roman"/>
                <w:szCs w:val="24"/>
                <w:lang w:val="en-US" w:eastAsia="en-US"/>
              </w:rPr>
              <w:t>Огласна табла</w:t>
            </w:r>
          </w:p>
          <w:p w14:paraId="158302CA" w14:textId="77777777" w:rsidR="0015247F" w:rsidRPr="004407E1" w:rsidRDefault="0015247F" w:rsidP="0015247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en-US"/>
              </w:rPr>
            </w:pPr>
            <w:r w:rsidRPr="004407E1">
              <w:rPr>
                <w:rFonts w:eastAsia="Times New Roman" w:cs="Times New Roman"/>
                <w:szCs w:val="24"/>
                <w:lang w:val="en-US" w:eastAsia="en-US"/>
              </w:rPr>
              <w:t>Сајт школе</w:t>
            </w:r>
          </w:p>
          <w:p w14:paraId="5E0ECB82" w14:textId="77777777" w:rsidR="0015247F" w:rsidRPr="004407E1" w:rsidRDefault="0015247F" w:rsidP="0015247F">
            <w:pPr>
              <w:spacing w:after="0" w:line="240" w:lineRule="auto"/>
              <w:rPr>
                <w:rFonts w:eastAsia="Times New Roman" w:cs="Times New Roman"/>
                <w:szCs w:val="24"/>
                <w:lang w:val="sr-Cyrl-RS" w:eastAsia="en-US"/>
              </w:rPr>
            </w:pPr>
            <w:r w:rsidRPr="004407E1">
              <w:rPr>
                <w:rFonts w:eastAsia="Times New Roman" w:cs="Times New Roman"/>
                <w:szCs w:val="24"/>
                <w:lang w:val="sr-Cyrl-RS" w:eastAsia="en-US"/>
              </w:rPr>
              <w:t>Друштвене мреже</w:t>
            </w:r>
          </w:p>
          <w:p w14:paraId="78A2290B" w14:textId="77777777" w:rsidR="0015247F" w:rsidRPr="004407E1" w:rsidRDefault="0015247F" w:rsidP="0015247F">
            <w:pPr>
              <w:spacing w:after="0" w:line="240" w:lineRule="auto"/>
              <w:rPr>
                <w:rFonts w:eastAsia="Times New Roman" w:cs="Times New Roman"/>
                <w:szCs w:val="24"/>
                <w:lang w:val="sr-Cyrl-CS" w:eastAsia="en-US"/>
              </w:rPr>
            </w:pPr>
            <w:r w:rsidRPr="004407E1">
              <w:rPr>
                <w:rFonts w:eastAsia="Times New Roman" w:cs="Times New Roman"/>
                <w:szCs w:val="24"/>
                <w:lang w:val="sr-Cyrl-CS" w:eastAsia="en-US"/>
              </w:rPr>
              <w:t>Наставничко веће</w:t>
            </w:r>
          </w:p>
          <w:p w14:paraId="000D7DA4" w14:textId="77777777" w:rsidR="0015247F" w:rsidRPr="004407E1" w:rsidRDefault="0015247F" w:rsidP="0015247F">
            <w:pPr>
              <w:spacing w:after="0" w:line="240" w:lineRule="auto"/>
              <w:rPr>
                <w:rFonts w:eastAsia="Times New Roman" w:cs="Times New Roman"/>
                <w:szCs w:val="24"/>
                <w:lang w:val="sr-Cyrl-CS" w:eastAsia="en-US"/>
              </w:rPr>
            </w:pPr>
            <w:r w:rsidRPr="004407E1">
              <w:rPr>
                <w:rFonts w:eastAsia="Times New Roman" w:cs="Times New Roman"/>
                <w:szCs w:val="24"/>
                <w:lang w:val="sr-Cyrl-CS" w:eastAsia="en-US"/>
              </w:rPr>
              <w:t>Ученички парламент</w:t>
            </w:r>
          </w:p>
          <w:p w14:paraId="2099ACC2" w14:textId="77777777" w:rsidR="0015247F" w:rsidRPr="004407E1" w:rsidRDefault="0015247F" w:rsidP="0015247F">
            <w:pPr>
              <w:spacing w:after="0" w:line="240" w:lineRule="auto"/>
              <w:rPr>
                <w:rFonts w:eastAsia="Times New Roman" w:cs="Times New Roman"/>
                <w:szCs w:val="24"/>
                <w:lang w:val="sr-Cyrl-CS" w:eastAsia="en-US"/>
              </w:rPr>
            </w:pPr>
            <w:r w:rsidRPr="004407E1">
              <w:rPr>
                <w:rFonts w:eastAsia="Times New Roman" w:cs="Times New Roman"/>
                <w:szCs w:val="24"/>
                <w:lang w:val="sr-Cyrl-CS" w:eastAsia="en-US"/>
              </w:rPr>
              <w:t>Савет родитеља</w:t>
            </w:r>
          </w:p>
          <w:p w14:paraId="42856073" w14:textId="77777777" w:rsidR="0015247F" w:rsidRPr="004407E1" w:rsidRDefault="0015247F" w:rsidP="0015247F">
            <w:pPr>
              <w:rPr>
                <w:rFonts w:eastAsia="Times New Roman" w:cs="Times New Roman"/>
                <w:szCs w:val="24"/>
              </w:rPr>
            </w:pPr>
            <w:r w:rsidRPr="004407E1">
              <w:rPr>
                <w:rFonts w:eastAsia="Times New Roman" w:cs="Times New Roman"/>
                <w:szCs w:val="24"/>
                <w:lang w:val="sr-Cyrl-CS" w:eastAsia="en-US"/>
              </w:rPr>
              <w:t>Школски одбор</w:t>
            </w:r>
          </w:p>
        </w:tc>
      </w:tr>
    </w:tbl>
    <w:p w14:paraId="3F2FFB6A" w14:textId="77777777" w:rsidR="0015247F" w:rsidRDefault="0015247F" w:rsidP="0015247F">
      <w:pPr>
        <w:jc w:val="both"/>
        <w:rPr>
          <w:rFonts w:cs="Times New Roman"/>
          <w:szCs w:val="24"/>
        </w:rPr>
      </w:pPr>
    </w:p>
    <w:p w14:paraId="2ECCEFFE" w14:textId="77777777" w:rsidR="0015247F" w:rsidRPr="00016AD6" w:rsidRDefault="0015247F" w:rsidP="0015247F">
      <w:pPr>
        <w:jc w:val="both"/>
        <w:rPr>
          <w:rFonts w:cs="Times New Roman"/>
          <w:szCs w:val="24"/>
          <w:lang w:val="sr-Cyrl-CS"/>
        </w:rPr>
      </w:pPr>
      <w:r w:rsidRPr="00016AD6">
        <w:rPr>
          <w:rFonts w:cs="Times New Roman"/>
          <w:szCs w:val="24"/>
          <w:lang w:val="sr-Cyrl-CS"/>
        </w:rPr>
        <w:t>Ева</w:t>
      </w:r>
      <w:r>
        <w:rPr>
          <w:rFonts w:cs="Times New Roman"/>
          <w:szCs w:val="24"/>
          <w:lang w:val="sr-Cyrl-CS"/>
        </w:rPr>
        <w:t>лу</w:t>
      </w:r>
      <w:r w:rsidRPr="00016AD6">
        <w:rPr>
          <w:rFonts w:cs="Times New Roman"/>
          <w:szCs w:val="24"/>
          <w:lang w:val="sr-Cyrl-CS"/>
        </w:rPr>
        <w:t>ација за сваку област ће се вршити два пута годишње, на крају првог полугодишта и на крају школске године.</w:t>
      </w:r>
    </w:p>
    <w:p w14:paraId="52E56A3C" w14:textId="5C94893F" w:rsidR="0015247F" w:rsidRDefault="0015247F" w:rsidP="00DE5983">
      <w:pPr>
        <w:jc w:val="both"/>
        <w:rPr>
          <w:rFonts w:cs="Times New Roman"/>
          <w:szCs w:val="24"/>
          <w:lang w:val="sr-Cyrl-CS"/>
        </w:rPr>
      </w:pPr>
      <w:r w:rsidRPr="00016AD6">
        <w:rPr>
          <w:rFonts w:cs="Times New Roman"/>
          <w:szCs w:val="24"/>
          <w:lang w:val="sr-Cyrl-CS"/>
        </w:rPr>
        <w:t>Актив  за развојно планирање ће након анализе стања  писати  извештај  и извештавати о раду тима све потребне органе школе.</w:t>
      </w:r>
    </w:p>
    <w:p w14:paraId="31E61401" w14:textId="77777777" w:rsidR="00DE5983" w:rsidRDefault="00DE5983" w:rsidP="00DE5983">
      <w:pPr>
        <w:jc w:val="both"/>
        <w:rPr>
          <w:rFonts w:cs="Times New Roman"/>
          <w:szCs w:val="24"/>
          <w:lang w:val="sr-Cyrl-CS"/>
        </w:rPr>
      </w:pPr>
    </w:p>
    <w:p w14:paraId="22019384" w14:textId="77777777" w:rsidR="00DE5983" w:rsidRPr="001C4761" w:rsidRDefault="00DE5983" w:rsidP="00DE5983">
      <w:pPr>
        <w:pStyle w:val="HEAD1"/>
        <w:jc w:val="left"/>
      </w:pPr>
      <w:bookmarkStart w:id="56" w:name="_Toc208502379"/>
      <w:r w:rsidRPr="001C4761">
        <w:rPr>
          <w:lang w:val="sr-Cyrl-RS"/>
        </w:rPr>
        <w:t>РИЗИЦИ У РЕАЛИЗАЦИЈИ РАЗВОЈНОГ ПЛАНА</w:t>
      </w:r>
      <w:bookmarkEnd w:id="56"/>
    </w:p>
    <w:p w14:paraId="3184F7A3" w14:textId="77777777" w:rsidR="00DE5983" w:rsidRPr="001C4761" w:rsidRDefault="00DE5983" w:rsidP="00DE5983">
      <w:pPr>
        <w:rPr>
          <w:rFonts w:cs="Times New Roman"/>
        </w:rPr>
      </w:pPr>
      <w:bookmarkStart w:id="57" w:name="_Toc208502380"/>
      <w:r w:rsidRPr="00EA78B8">
        <w:rPr>
          <w:rStyle w:val="Heading3Char"/>
        </w:rPr>
        <w:t>Спољашњи фактори</w:t>
      </w:r>
      <w:bookmarkEnd w:id="57"/>
      <w:r w:rsidRPr="001C4761">
        <w:rPr>
          <w:rFonts w:cs="Times New Roman"/>
        </w:rPr>
        <w:t xml:space="preserve"> који могу утицати да се реализација пројектних активности не одвија по плану су следећи:</w:t>
      </w:r>
    </w:p>
    <w:p w14:paraId="551CE308" w14:textId="77777777" w:rsidR="00DE5983" w:rsidRPr="001C4761" w:rsidRDefault="00DE5983" w:rsidP="00DE5983">
      <w:pPr>
        <w:numPr>
          <w:ilvl w:val="0"/>
          <w:numId w:val="26"/>
        </w:numPr>
        <w:spacing w:after="0"/>
        <w:rPr>
          <w:rFonts w:cs="Times New Roman"/>
        </w:rPr>
      </w:pPr>
      <w:r w:rsidRPr="001C4761">
        <w:rPr>
          <w:rFonts w:cs="Times New Roman"/>
        </w:rPr>
        <w:t>недостатак материјалних средстава</w:t>
      </w:r>
    </w:p>
    <w:p w14:paraId="503E9A4C" w14:textId="77777777" w:rsidR="00DE5983" w:rsidRPr="001C4761" w:rsidRDefault="00DE5983" w:rsidP="00DE5983">
      <w:pPr>
        <w:numPr>
          <w:ilvl w:val="0"/>
          <w:numId w:val="26"/>
        </w:numPr>
        <w:spacing w:after="0"/>
        <w:rPr>
          <w:rFonts w:cs="Times New Roman"/>
        </w:rPr>
      </w:pPr>
      <w:r w:rsidRPr="001C4761">
        <w:rPr>
          <w:rFonts w:cs="Times New Roman"/>
        </w:rPr>
        <w:t>неусклађеност наставних програма</w:t>
      </w:r>
    </w:p>
    <w:p w14:paraId="0CB24123" w14:textId="77777777" w:rsidR="00DE5983" w:rsidRPr="001C4761" w:rsidRDefault="00DE5983" w:rsidP="00DE5983">
      <w:pPr>
        <w:numPr>
          <w:ilvl w:val="0"/>
          <w:numId w:val="26"/>
        </w:numPr>
        <w:spacing w:after="0"/>
        <w:rPr>
          <w:rFonts w:cs="Times New Roman"/>
        </w:rPr>
      </w:pPr>
      <w:r w:rsidRPr="001C4761">
        <w:rPr>
          <w:rFonts w:cs="Times New Roman"/>
        </w:rPr>
        <w:t>слаба материјална стимулација запослених</w:t>
      </w:r>
    </w:p>
    <w:p w14:paraId="2D7981EE" w14:textId="77777777" w:rsidR="00DE5983" w:rsidRPr="001C4761" w:rsidRDefault="00DE5983" w:rsidP="00DE5983">
      <w:pPr>
        <w:numPr>
          <w:ilvl w:val="0"/>
          <w:numId w:val="26"/>
        </w:numPr>
        <w:spacing w:after="0"/>
        <w:rPr>
          <w:rFonts w:cs="Times New Roman"/>
        </w:rPr>
      </w:pPr>
      <w:r w:rsidRPr="001C4761">
        <w:rPr>
          <w:rFonts w:cs="Times New Roman"/>
        </w:rPr>
        <w:t xml:space="preserve">недостатак простора у школи </w:t>
      </w:r>
    </w:p>
    <w:p w14:paraId="297A535D" w14:textId="77777777" w:rsidR="00DE5983" w:rsidRDefault="00DE5983" w:rsidP="00DE5983">
      <w:pPr>
        <w:numPr>
          <w:ilvl w:val="0"/>
          <w:numId w:val="26"/>
        </w:numPr>
        <w:rPr>
          <w:rFonts w:cs="Times New Roman"/>
        </w:rPr>
      </w:pPr>
      <w:r w:rsidRPr="004407E1">
        <w:rPr>
          <w:rFonts w:cs="Times New Roman"/>
        </w:rPr>
        <w:t>н</w:t>
      </w:r>
      <w:r>
        <w:rPr>
          <w:rFonts w:cs="Times New Roman"/>
          <w:lang w:val="sr-Cyrl-RS"/>
        </w:rPr>
        <w:t>епрепознавање значаја планираних активности од стране представника локалне средине</w:t>
      </w:r>
    </w:p>
    <w:p w14:paraId="54DCF0B3" w14:textId="77777777" w:rsidR="00DE5983" w:rsidRPr="004407E1" w:rsidRDefault="00DE5983" w:rsidP="00DE5983">
      <w:pPr>
        <w:ind w:left="360"/>
        <w:rPr>
          <w:rFonts w:cs="Times New Roman"/>
        </w:rPr>
      </w:pPr>
      <w:bookmarkStart w:id="58" w:name="_Toc208502381"/>
      <w:r w:rsidRPr="00EA78B8">
        <w:rPr>
          <w:rStyle w:val="Heading3Char"/>
        </w:rPr>
        <w:t>Унутрашњи фактори</w:t>
      </w:r>
      <w:bookmarkEnd w:id="58"/>
      <w:r w:rsidRPr="004407E1">
        <w:rPr>
          <w:rFonts w:cs="Times New Roman"/>
        </w:rPr>
        <w:t xml:space="preserve"> који могу утицати да се реализација пројектних активности не одвија по плану су следећи:</w:t>
      </w:r>
    </w:p>
    <w:p w14:paraId="3B0ADBAB" w14:textId="77777777" w:rsidR="00DE5983" w:rsidRPr="001C4761" w:rsidRDefault="00DE5983" w:rsidP="00DE5983">
      <w:pPr>
        <w:numPr>
          <w:ilvl w:val="0"/>
          <w:numId w:val="27"/>
        </w:numPr>
        <w:spacing w:after="0"/>
        <w:rPr>
          <w:rFonts w:cs="Times New Roman"/>
        </w:rPr>
      </w:pPr>
      <w:r w:rsidRPr="001C4761">
        <w:rPr>
          <w:rFonts w:cs="Times New Roman"/>
        </w:rPr>
        <w:t>недостатак професионалне мотивације код наставника</w:t>
      </w:r>
    </w:p>
    <w:p w14:paraId="2A9A0464" w14:textId="77777777" w:rsidR="00DE5983" w:rsidRPr="001C4761" w:rsidRDefault="00DE5983" w:rsidP="00DE5983">
      <w:pPr>
        <w:numPr>
          <w:ilvl w:val="0"/>
          <w:numId w:val="27"/>
        </w:numPr>
        <w:spacing w:after="0"/>
        <w:rPr>
          <w:rFonts w:cs="Times New Roman"/>
        </w:rPr>
      </w:pPr>
      <w:r w:rsidRPr="001C4761">
        <w:rPr>
          <w:rFonts w:cs="Times New Roman"/>
        </w:rPr>
        <w:t>преоптерећеност на</w:t>
      </w:r>
      <w:r>
        <w:rPr>
          <w:rFonts w:cs="Times New Roman"/>
          <w:lang w:val="sr-Cyrl-RS"/>
        </w:rPr>
        <w:t>с</w:t>
      </w:r>
      <w:r w:rsidRPr="001C4761">
        <w:rPr>
          <w:rFonts w:cs="Times New Roman"/>
        </w:rPr>
        <w:t>твника административним пословима</w:t>
      </w:r>
    </w:p>
    <w:p w14:paraId="71A73EED" w14:textId="77777777" w:rsidR="00DE5983" w:rsidRPr="004407E1" w:rsidRDefault="00DE5983" w:rsidP="00DE5983">
      <w:pPr>
        <w:numPr>
          <w:ilvl w:val="0"/>
          <w:numId w:val="27"/>
        </w:numPr>
        <w:spacing w:after="0"/>
        <w:rPr>
          <w:rFonts w:cs="Times New Roman"/>
        </w:rPr>
      </w:pPr>
      <w:r w:rsidRPr="004407E1">
        <w:rPr>
          <w:rFonts w:cs="Times New Roman"/>
        </w:rPr>
        <w:t>недостатак прецизне поделе задужења и</w:t>
      </w:r>
      <w:r w:rsidRPr="001C4761">
        <w:rPr>
          <w:rFonts w:cs="Times New Roman"/>
        </w:rPr>
        <w:t xml:space="preserve"> оптерећења само п</w:t>
      </w:r>
      <w:r w:rsidRPr="001C4761">
        <w:rPr>
          <w:rFonts w:cs="Times New Roman"/>
          <w:lang w:val="sr-Cyrl-RS"/>
        </w:rPr>
        <w:t>о</w:t>
      </w:r>
      <w:r w:rsidRPr="001C4761">
        <w:rPr>
          <w:rFonts w:cs="Times New Roman"/>
        </w:rPr>
        <w:t>јединих наставника</w:t>
      </w:r>
    </w:p>
    <w:p w14:paraId="3825F8B1" w14:textId="77777777" w:rsidR="00DE5983" w:rsidRDefault="00DE5983" w:rsidP="00DE5983">
      <w:pPr>
        <w:numPr>
          <w:ilvl w:val="0"/>
          <w:numId w:val="27"/>
        </w:numPr>
        <w:spacing w:after="0"/>
        <w:rPr>
          <w:rFonts w:cs="Times New Roman"/>
        </w:rPr>
      </w:pPr>
      <w:r>
        <w:rPr>
          <w:rFonts w:cs="Times New Roman"/>
          <w:lang w:val="sr-Cyrl-RS"/>
        </w:rPr>
        <w:t>некоординираност рада Тимова</w:t>
      </w:r>
      <w:r>
        <w:rPr>
          <w:rFonts w:cs="Times New Roman"/>
        </w:rPr>
        <w:br w:type="page"/>
      </w:r>
    </w:p>
    <w:p w14:paraId="23C27C0A" w14:textId="77777777" w:rsidR="00DE5983" w:rsidRPr="00302CE2" w:rsidRDefault="00DE5983" w:rsidP="00DE5983">
      <w:pPr>
        <w:spacing w:after="0"/>
        <w:ind w:left="720"/>
        <w:rPr>
          <w:rFonts w:cs="Times New Roman"/>
        </w:rPr>
      </w:pPr>
    </w:p>
    <w:p w14:paraId="771D4806" w14:textId="77777777" w:rsidR="00DE5983" w:rsidRDefault="00DE5983" w:rsidP="00DE5983">
      <w:pPr>
        <w:rPr>
          <w:rFonts w:eastAsia="Times New Roman" w:cs="Times New Roman"/>
          <w:b/>
          <w:szCs w:val="24"/>
          <w:lang w:val="sr-Cyrl-RS"/>
        </w:rPr>
      </w:pPr>
    </w:p>
    <w:p w14:paraId="3960F774" w14:textId="77777777" w:rsidR="00DE5983" w:rsidRDefault="00DE5983" w:rsidP="00DE5983">
      <w:pPr>
        <w:rPr>
          <w:rFonts w:eastAsia="Times New Roman" w:cs="Times New Roman"/>
          <w:b/>
          <w:szCs w:val="24"/>
          <w:lang w:val="sr-Cyrl-RS"/>
        </w:rPr>
      </w:pPr>
      <w:r w:rsidRPr="001C4761">
        <w:rPr>
          <w:rFonts w:eastAsia="Times New Roman" w:cs="Times New Roman"/>
          <w:b/>
          <w:szCs w:val="24"/>
          <w:lang w:val="sr-Cyrl-RS"/>
        </w:rPr>
        <w:t>САСТАВ СТРУЧНОГ АКТИВА ЗА РАЗВОЈНО ПЛАНИРАЊЕ</w:t>
      </w:r>
      <w:r>
        <w:rPr>
          <w:rFonts w:eastAsia="Times New Roman" w:cs="Times New Roman"/>
          <w:b/>
          <w:szCs w:val="24"/>
          <w:lang w:val="sr-Cyrl-RS"/>
        </w:rPr>
        <w:t xml:space="preserve"> </w:t>
      </w:r>
      <w:r w:rsidRPr="00055E3B">
        <w:rPr>
          <w:rFonts w:eastAsia="Times New Roman" w:cs="Times New Roman"/>
          <w:b/>
          <w:szCs w:val="24"/>
          <w:lang w:val="sr-Cyrl-RS"/>
        </w:rPr>
        <w:t>ШКОЛСКЕ 2024/25. ГОДИНЕ</w:t>
      </w:r>
    </w:p>
    <w:p w14:paraId="5801FEEC" w14:textId="77777777" w:rsidR="00DE5983" w:rsidRDefault="00DE5983" w:rsidP="00DE5983">
      <w:pPr>
        <w:rPr>
          <w:rFonts w:eastAsia="Times New Roman" w:cs="Times New Roman"/>
          <w:b/>
          <w:szCs w:val="24"/>
        </w:rPr>
      </w:pPr>
      <w:r w:rsidRPr="00D15A4E">
        <w:rPr>
          <w:rFonts w:eastAsia="Times New Roman" w:cs="Times New Roman"/>
          <w:b/>
          <w:szCs w:val="24"/>
        </w:rPr>
        <w:t>Вера Шаиновић</w:t>
      </w:r>
      <w:r>
        <w:rPr>
          <w:rFonts w:eastAsia="Times New Roman" w:cs="Times New Roman"/>
          <w:b/>
          <w:szCs w:val="24"/>
          <w:lang w:val="sr-Cyrl-RS"/>
        </w:rPr>
        <w:t xml:space="preserve">, </w:t>
      </w:r>
      <w:r w:rsidRPr="00D15A4E">
        <w:rPr>
          <w:rFonts w:eastAsia="Times New Roman" w:cs="Times New Roman"/>
          <w:b/>
          <w:szCs w:val="24"/>
        </w:rPr>
        <w:t>директор</w:t>
      </w:r>
    </w:p>
    <w:p w14:paraId="5F9D7F25" w14:textId="77777777" w:rsidR="00DE5983" w:rsidRPr="00D15A4E" w:rsidRDefault="00DE5983" w:rsidP="00DE5983">
      <w:pPr>
        <w:rPr>
          <w:rFonts w:eastAsia="Times New Roman" w:cs="Times New Roman"/>
          <w:b/>
          <w:szCs w:val="24"/>
          <w:lang w:val="sr-Cyrl-RS"/>
        </w:rPr>
      </w:pPr>
      <w:r w:rsidRPr="00D15A4E">
        <w:rPr>
          <w:rFonts w:eastAsia="Times New Roman" w:cs="Times New Roman"/>
          <w:b/>
          <w:szCs w:val="24"/>
        </w:rPr>
        <w:t>Анита Тасић</w:t>
      </w:r>
      <w:r>
        <w:rPr>
          <w:rFonts w:eastAsia="Times New Roman" w:cs="Times New Roman"/>
          <w:b/>
          <w:szCs w:val="24"/>
          <w:lang w:val="sr-Cyrl-RS"/>
        </w:rPr>
        <w:t xml:space="preserve">, </w:t>
      </w:r>
      <w:r w:rsidRPr="00D15A4E">
        <w:rPr>
          <w:rFonts w:eastAsia="Times New Roman" w:cs="Times New Roman"/>
          <w:b/>
          <w:szCs w:val="24"/>
        </w:rPr>
        <w:t>координатор</w:t>
      </w:r>
      <w:r>
        <w:rPr>
          <w:rFonts w:eastAsia="Times New Roman" w:cs="Times New Roman"/>
          <w:b/>
          <w:szCs w:val="24"/>
          <w:lang w:val="sr-Cyrl-RS"/>
        </w:rPr>
        <w:t>/наставник физике</w:t>
      </w:r>
    </w:p>
    <w:p w14:paraId="38239F5C" w14:textId="77777777" w:rsidR="00DE5983" w:rsidRDefault="00DE5983" w:rsidP="00DE5983">
      <w:pPr>
        <w:rPr>
          <w:rFonts w:eastAsia="Times New Roman" w:cs="Times New Roman"/>
          <w:b/>
          <w:szCs w:val="24"/>
        </w:rPr>
      </w:pPr>
      <w:r w:rsidRPr="00D15A4E">
        <w:rPr>
          <w:rFonts w:eastAsia="Times New Roman" w:cs="Times New Roman"/>
          <w:b/>
          <w:szCs w:val="24"/>
        </w:rPr>
        <w:t>Гордана Јовић</w:t>
      </w:r>
      <w:r>
        <w:rPr>
          <w:rFonts w:eastAsia="Times New Roman" w:cs="Times New Roman"/>
          <w:b/>
          <w:szCs w:val="24"/>
          <w:lang w:val="sr-Cyrl-RS"/>
        </w:rPr>
        <w:t xml:space="preserve">, </w:t>
      </w:r>
      <w:r w:rsidRPr="00D15A4E">
        <w:rPr>
          <w:rFonts w:eastAsia="Times New Roman" w:cs="Times New Roman"/>
          <w:b/>
          <w:szCs w:val="24"/>
        </w:rPr>
        <w:t xml:space="preserve">психолог </w:t>
      </w:r>
    </w:p>
    <w:p w14:paraId="49A55BFF" w14:textId="77777777" w:rsidR="00DE5983" w:rsidRPr="00D15A4E" w:rsidRDefault="00DE5983" w:rsidP="00DE5983">
      <w:pPr>
        <w:rPr>
          <w:rFonts w:eastAsia="Times New Roman" w:cs="Times New Roman"/>
          <w:b/>
          <w:szCs w:val="24"/>
        </w:rPr>
      </w:pPr>
      <w:r w:rsidRPr="00D15A4E">
        <w:rPr>
          <w:rFonts w:eastAsia="Times New Roman" w:cs="Times New Roman"/>
          <w:b/>
          <w:szCs w:val="24"/>
        </w:rPr>
        <w:t>Тања Лабан</w:t>
      </w:r>
      <w:r>
        <w:rPr>
          <w:rFonts w:eastAsia="Times New Roman" w:cs="Times New Roman"/>
          <w:b/>
          <w:szCs w:val="24"/>
          <w:lang w:val="sr-Cyrl-RS"/>
        </w:rPr>
        <w:t xml:space="preserve">, </w:t>
      </w:r>
      <w:r w:rsidRPr="00D15A4E">
        <w:rPr>
          <w:rFonts w:eastAsia="Times New Roman" w:cs="Times New Roman"/>
          <w:b/>
          <w:szCs w:val="24"/>
        </w:rPr>
        <w:t>библиотекар</w:t>
      </w:r>
    </w:p>
    <w:p w14:paraId="67C71BBA" w14:textId="77777777" w:rsidR="00DE5983" w:rsidRDefault="00DE5983" w:rsidP="00DE5983">
      <w:pPr>
        <w:rPr>
          <w:rFonts w:eastAsia="Times New Roman" w:cs="Times New Roman"/>
          <w:b/>
          <w:szCs w:val="24"/>
        </w:rPr>
      </w:pPr>
      <w:r w:rsidRPr="00D15A4E">
        <w:rPr>
          <w:rFonts w:eastAsia="Times New Roman" w:cs="Times New Roman"/>
          <w:b/>
          <w:szCs w:val="24"/>
        </w:rPr>
        <w:t>Сања Шушњар</w:t>
      </w:r>
      <w:r>
        <w:rPr>
          <w:rFonts w:eastAsia="Times New Roman" w:cs="Times New Roman"/>
          <w:b/>
          <w:szCs w:val="24"/>
          <w:lang w:val="sr-Cyrl-RS"/>
        </w:rPr>
        <w:t xml:space="preserve">, </w:t>
      </w:r>
      <w:r w:rsidRPr="00D15A4E">
        <w:rPr>
          <w:rFonts w:eastAsia="Times New Roman" w:cs="Times New Roman"/>
          <w:b/>
          <w:szCs w:val="24"/>
        </w:rPr>
        <w:t>наставник хемије</w:t>
      </w:r>
    </w:p>
    <w:p w14:paraId="5C7FA375" w14:textId="77777777" w:rsidR="00DE5983" w:rsidRDefault="00DE5983" w:rsidP="00DE5983">
      <w:pPr>
        <w:rPr>
          <w:rFonts w:eastAsia="Times New Roman" w:cs="Times New Roman"/>
          <w:b/>
          <w:szCs w:val="24"/>
        </w:rPr>
      </w:pPr>
      <w:r w:rsidRPr="00D15A4E">
        <w:rPr>
          <w:rFonts w:eastAsia="Times New Roman" w:cs="Times New Roman"/>
          <w:b/>
          <w:szCs w:val="24"/>
        </w:rPr>
        <w:t>Драгица Шајн</w:t>
      </w:r>
      <w:r>
        <w:rPr>
          <w:rFonts w:eastAsia="Times New Roman" w:cs="Times New Roman"/>
          <w:b/>
          <w:szCs w:val="24"/>
          <w:lang w:val="sr-Cyrl-RS"/>
        </w:rPr>
        <w:t xml:space="preserve">, </w:t>
      </w:r>
      <w:r w:rsidRPr="00D15A4E">
        <w:rPr>
          <w:rFonts w:eastAsia="Times New Roman" w:cs="Times New Roman"/>
          <w:b/>
          <w:szCs w:val="24"/>
        </w:rPr>
        <w:t>наставник француског језика</w:t>
      </w:r>
    </w:p>
    <w:p w14:paraId="27AEA722" w14:textId="0D1FC857" w:rsidR="00DE5983" w:rsidRDefault="00DE5983" w:rsidP="00DE5983">
      <w:pPr>
        <w:rPr>
          <w:rFonts w:eastAsia="Times New Roman" w:cs="Times New Roman"/>
          <w:b/>
          <w:szCs w:val="24"/>
        </w:rPr>
      </w:pPr>
      <w:r w:rsidRPr="00D15A4E">
        <w:rPr>
          <w:rFonts w:eastAsia="Times New Roman" w:cs="Times New Roman"/>
          <w:b/>
          <w:szCs w:val="24"/>
        </w:rPr>
        <w:t>Сања Ђурђевић</w:t>
      </w:r>
      <w:r>
        <w:rPr>
          <w:rFonts w:eastAsia="Times New Roman" w:cs="Times New Roman"/>
          <w:b/>
          <w:szCs w:val="24"/>
          <w:lang w:val="sr-Cyrl-RS"/>
        </w:rPr>
        <w:t xml:space="preserve">, </w:t>
      </w:r>
      <w:r w:rsidRPr="00D15A4E">
        <w:rPr>
          <w:rFonts w:eastAsia="Times New Roman" w:cs="Times New Roman"/>
          <w:b/>
          <w:szCs w:val="24"/>
        </w:rPr>
        <w:t>наставник разредне</w:t>
      </w:r>
      <w:r>
        <w:rPr>
          <w:rFonts w:eastAsia="Times New Roman" w:cs="Times New Roman"/>
          <w:b/>
          <w:szCs w:val="24"/>
          <w:lang w:val="sr-Cyrl-RS"/>
        </w:rPr>
        <w:t xml:space="preserve"> </w:t>
      </w:r>
      <w:r w:rsidRPr="00D15A4E">
        <w:rPr>
          <w:rFonts w:eastAsia="Times New Roman" w:cs="Times New Roman"/>
          <w:b/>
          <w:szCs w:val="24"/>
        </w:rPr>
        <w:t>наставе</w:t>
      </w:r>
    </w:p>
    <w:p w14:paraId="724E7ED8" w14:textId="77777777" w:rsidR="00DE5983" w:rsidRDefault="00DE5983" w:rsidP="00DE5983">
      <w:pPr>
        <w:rPr>
          <w:rFonts w:eastAsia="Times New Roman" w:cs="Times New Roman"/>
          <w:b/>
          <w:szCs w:val="24"/>
        </w:rPr>
      </w:pPr>
      <w:r w:rsidRPr="00D15A4E">
        <w:rPr>
          <w:rFonts w:eastAsia="Times New Roman" w:cs="Times New Roman"/>
          <w:b/>
          <w:szCs w:val="24"/>
        </w:rPr>
        <w:t>Љиљана Стокановић</w:t>
      </w:r>
      <w:r>
        <w:rPr>
          <w:rFonts w:eastAsia="Times New Roman" w:cs="Times New Roman"/>
          <w:b/>
          <w:szCs w:val="24"/>
          <w:lang w:val="sr-Cyrl-RS"/>
        </w:rPr>
        <w:t xml:space="preserve">, </w:t>
      </w:r>
      <w:r w:rsidRPr="00D15A4E">
        <w:rPr>
          <w:rFonts w:eastAsia="Times New Roman" w:cs="Times New Roman"/>
          <w:b/>
          <w:szCs w:val="24"/>
        </w:rPr>
        <w:t>наставник разредне наставе</w:t>
      </w:r>
    </w:p>
    <w:p w14:paraId="486506D9" w14:textId="77777777" w:rsidR="00DE5983" w:rsidRDefault="00DE5983" w:rsidP="00DE5983">
      <w:pPr>
        <w:rPr>
          <w:rFonts w:eastAsia="Times New Roman" w:cs="Times New Roman"/>
          <w:b/>
          <w:szCs w:val="24"/>
          <w:lang w:val="sr-Cyrl-RS"/>
        </w:rPr>
      </w:pPr>
      <w:r w:rsidRPr="00D15A4E">
        <w:rPr>
          <w:rFonts w:eastAsia="Times New Roman" w:cs="Times New Roman"/>
          <w:b/>
          <w:szCs w:val="24"/>
        </w:rPr>
        <w:t>Катарина</w:t>
      </w:r>
      <w:r>
        <w:rPr>
          <w:rFonts w:eastAsia="Times New Roman" w:cs="Times New Roman"/>
          <w:b/>
          <w:szCs w:val="24"/>
          <w:lang w:val="sr-Cyrl-RS"/>
        </w:rPr>
        <w:t xml:space="preserve"> </w:t>
      </w:r>
      <w:r w:rsidRPr="00D15A4E">
        <w:rPr>
          <w:rFonts w:eastAsia="Times New Roman" w:cs="Times New Roman"/>
          <w:b/>
          <w:szCs w:val="24"/>
        </w:rPr>
        <w:t>Ђукановић</w:t>
      </w:r>
      <w:r>
        <w:rPr>
          <w:rFonts w:eastAsia="Times New Roman" w:cs="Times New Roman"/>
          <w:b/>
          <w:szCs w:val="24"/>
          <w:lang w:val="sr-Cyrl-RS"/>
        </w:rPr>
        <w:t xml:space="preserve">, </w:t>
      </w:r>
      <w:r w:rsidRPr="00D15A4E">
        <w:rPr>
          <w:rFonts w:eastAsia="Times New Roman" w:cs="Times New Roman"/>
          <w:b/>
          <w:szCs w:val="24"/>
        </w:rPr>
        <w:t>наствник у боравк</w:t>
      </w:r>
      <w:r>
        <w:rPr>
          <w:rFonts w:eastAsia="Times New Roman" w:cs="Times New Roman"/>
          <w:b/>
          <w:szCs w:val="24"/>
          <w:lang w:val="sr-Cyrl-RS"/>
        </w:rPr>
        <w:t>у</w:t>
      </w:r>
    </w:p>
    <w:p w14:paraId="66C49FB3" w14:textId="77777777" w:rsidR="00DE5983" w:rsidRDefault="00DE5983" w:rsidP="00DE5983">
      <w:pPr>
        <w:rPr>
          <w:rFonts w:eastAsia="Times New Roman" w:cs="Times New Roman"/>
          <w:b/>
          <w:szCs w:val="24"/>
        </w:rPr>
      </w:pPr>
      <w:r w:rsidRPr="00D15A4E">
        <w:rPr>
          <w:rFonts w:eastAsia="Times New Roman" w:cs="Times New Roman"/>
          <w:b/>
          <w:szCs w:val="24"/>
        </w:rPr>
        <w:t>Зоран Алексић</w:t>
      </w:r>
      <w:r>
        <w:rPr>
          <w:rFonts w:eastAsia="Times New Roman" w:cs="Times New Roman"/>
          <w:b/>
          <w:szCs w:val="24"/>
          <w:lang w:val="sr-Cyrl-RS"/>
        </w:rPr>
        <w:t xml:space="preserve">, </w:t>
      </w:r>
      <w:r w:rsidRPr="00D15A4E">
        <w:rPr>
          <w:rFonts w:eastAsia="Times New Roman" w:cs="Times New Roman"/>
          <w:b/>
          <w:szCs w:val="24"/>
        </w:rPr>
        <w:t>члан Савета</w:t>
      </w:r>
      <w:r>
        <w:rPr>
          <w:rFonts w:eastAsia="Times New Roman" w:cs="Times New Roman"/>
          <w:b/>
          <w:szCs w:val="24"/>
          <w:lang w:val="sr-Cyrl-RS"/>
        </w:rPr>
        <w:t xml:space="preserve"> </w:t>
      </w:r>
      <w:r>
        <w:rPr>
          <w:rFonts w:eastAsia="Times New Roman" w:cs="Times New Roman"/>
          <w:b/>
          <w:szCs w:val="24"/>
        </w:rPr>
        <w:t>родитеља</w:t>
      </w:r>
    </w:p>
    <w:p w14:paraId="202F934F" w14:textId="77777777" w:rsidR="00DE5983" w:rsidRDefault="00DE5983" w:rsidP="00DE5983">
      <w:pPr>
        <w:rPr>
          <w:rFonts w:eastAsia="Times New Roman" w:cs="Times New Roman"/>
          <w:b/>
          <w:szCs w:val="24"/>
        </w:rPr>
      </w:pPr>
      <w:r w:rsidRPr="00D15A4E">
        <w:rPr>
          <w:rFonts w:eastAsia="Times New Roman" w:cs="Times New Roman"/>
          <w:b/>
          <w:szCs w:val="24"/>
        </w:rPr>
        <w:t>Нинослава Криско</w:t>
      </w:r>
      <w:r>
        <w:rPr>
          <w:rFonts w:eastAsia="Times New Roman" w:cs="Times New Roman"/>
          <w:b/>
          <w:szCs w:val="24"/>
          <w:lang w:val="sr-Cyrl-RS"/>
        </w:rPr>
        <w:t xml:space="preserve">, </w:t>
      </w:r>
      <w:r w:rsidRPr="00D15A4E">
        <w:rPr>
          <w:rFonts w:eastAsia="Times New Roman" w:cs="Times New Roman"/>
          <w:b/>
          <w:szCs w:val="24"/>
        </w:rPr>
        <w:t>представник</w:t>
      </w:r>
      <w:r>
        <w:rPr>
          <w:rFonts w:eastAsia="Times New Roman" w:cs="Times New Roman"/>
          <w:b/>
          <w:szCs w:val="24"/>
          <w:lang w:val="sr-Cyrl-RS"/>
        </w:rPr>
        <w:t xml:space="preserve"> </w:t>
      </w:r>
      <w:r w:rsidRPr="00D15A4E">
        <w:rPr>
          <w:rFonts w:eastAsia="Times New Roman" w:cs="Times New Roman"/>
          <w:b/>
          <w:szCs w:val="24"/>
        </w:rPr>
        <w:t>Школског одбора</w:t>
      </w:r>
    </w:p>
    <w:p w14:paraId="5C330C26" w14:textId="77777777" w:rsidR="00DE5983" w:rsidRPr="00D15A4E" w:rsidRDefault="00DE5983" w:rsidP="00DE5983">
      <w:pPr>
        <w:rPr>
          <w:rFonts w:eastAsia="Times New Roman" w:cs="Times New Roman"/>
          <w:b/>
          <w:szCs w:val="24"/>
        </w:rPr>
      </w:pPr>
      <w:r w:rsidRPr="00D15A4E">
        <w:rPr>
          <w:rFonts w:eastAsia="Times New Roman" w:cs="Times New Roman"/>
          <w:b/>
          <w:szCs w:val="24"/>
        </w:rPr>
        <w:t>Наталија Ђорић</w:t>
      </w:r>
      <w:r>
        <w:rPr>
          <w:rFonts w:eastAsia="Times New Roman" w:cs="Times New Roman"/>
          <w:b/>
          <w:szCs w:val="24"/>
          <w:lang w:val="sr-Cyrl-RS"/>
        </w:rPr>
        <w:t xml:space="preserve">, </w:t>
      </w:r>
      <w:r w:rsidRPr="00D15A4E">
        <w:rPr>
          <w:rFonts w:eastAsia="Times New Roman" w:cs="Times New Roman"/>
          <w:b/>
          <w:szCs w:val="24"/>
        </w:rPr>
        <w:t>члан ученичког парламента</w:t>
      </w:r>
    </w:p>
    <w:p w14:paraId="2D65EE77" w14:textId="77777777" w:rsidR="00DE5983" w:rsidRPr="001C4761" w:rsidRDefault="00DE5983" w:rsidP="00DE5983">
      <w:pPr>
        <w:rPr>
          <w:rFonts w:eastAsia="Times New Roman" w:cs="Times New Roman"/>
          <w:b/>
          <w:szCs w:val="24"/>
        </w:rPr>
      </w:pPr>
      <w:r w:rsidRPr="00D15A4E">
        <w:rPr>
          <w:rFonts w:eastAsia="Times New Roman" w:cs="Times New Roman"/>
          <w:b/>
          <w:szCs w:val="24"/>
        </w:rPr>
        <w:t>Милица Мекић</w:t>
      </w:r>
      <w:r>
        <w:rPr>
          <w:rFonts w:eastAsia="Times New Roman" w:cs="Times New Roman"/>
          <w:b/>
          <w:szCs w:val="24"/>
          <w:lang w:val="sr-Cyrl-RS"/>
        </w:rPr>
        <w:t xml:space="preserve">, </w:t>
      </w:r>
      <w:r w:rsidRPr="00D15A4E">
        <w:rPr>
          <w:rFonts w:eastAsia="Times New Roman" w:cs="Times New Roman"/>
          <w:b/>
          <w:szCs w:val="24"/>
        </w:rPr>
        <w:t>члан ученичког парламента</w:t>
      </w:r>
    </w:p>
    <w:p w14:paraId="3A7A0AD8" w14:textId="77777777" w:rsidR="00DE5983" w:rsidRPr="001C4761" w:rsidRDefault="00DE5983" w:rsidP="00DE5983">
      <w:pPr>
        <w:rPr>
          <w:rFonts w:eastAsia="Times New Roman" w:cs="Times New Roman"/>
          <w:b/>
          <w:color w:val="FF0000"/>
        </w:rPr>
      </w:pPr>
    </w:p>
    <w:p w14:paraId="76FEE279" w14:textId="77777777" w:rsidR="00DE5983" w:rsidRDefault="00DE5983" w:rsidP="00DE5983">
      <w:pPr>
        <w:jc w:val="center"/>
        <w:rPr>
          <w:rFonts w:eastAsia="Times New Roman" w:cs="Times New Roman"/>
          <w:b/>
        </w:rPr>
      </w:pPr>
      <w:r w:rsidRPr="001C4761">
        <w:rPr>
          <w:rFonts w:eastAsia="Times New Roman" w:cs="Times New Roman"/>
          <w:b/>
        </w:rPr>
        <w:t>ју</w:t>
      </w:r>
      <w:r w:rsidRPr="001C4761">
        <w:rPr>
          <w:rFonts w:eastAsia="Times New Roman" w:cs="Times New Roman"/>
          <w:b/>
          <w:lang w:val="sr-Cyrl-RS"/>
        </w:rPr>
        <w:t>н</w:t>
      </w:r>
      <w:r w:rsidRPr="001C4761">
        <w:rPr>
          <w:rFonts w:eastAsia="Times New Roman" w:cs="Times New Roman"/>
          <w:b/>
        </w:rPr>
        <w:t xml:space="preserve"> 202</w:t>
      </w:r>
      <w:r>
        <w:rPr>
          <w:rFonts w:eastAsia="Times New Roman" w:cs="Times New Roman"/>
          <w:b/>
          <w:lang w:val="sr-Cyrl-RS"/>
        </w:rPr>
        <w:t>5</w:t>
      </w:r>
      <w:r w:rsidRPr="001C4761">
        <w:rPr>
          <w:rFonts w:eastAsia="Times New Roman" w:cs="Times New Roman"/>
          <w:b/>
        </w:rPr>
        <w:t>.</w:t>
      </w:r>
      <w:r>
        <w:rPr>
          <w:rFonts w:eastAsia="Times New Roman" w:cs="Times New Roman"/>
          <w:b/>
          <w:lang w:val="sr-Cyrl-BA"/>
        </w:rPr>
        <w:t xml:space="preserve"> </w:t>
      </w:r>
      <w:r w:rsidRPr="001C4761">
        <w:rPr>
          <w:rFonts w:eastAsia="Times New Roman" w:cs="Times New Roman"/>
          <w:b/>
        </w:rPr>
        <w:t>године</w:t>
      </w:r>
    </w:p>
    <w:p w14:paraId="1E4D0407" w14:textId="4E533D1D" w:rsidR="00DE5983" w:rsidRPr="00DE5983" w:rsidRDefault="00DE5983" w:rsidP="00DE5983">
      <w:pPr>
        <w:jc w:val="center"/>
        <w:rPr>
          <w:rFonts w:cs="Times New Roman"/>
          <w:lang w:val="sr-Cyrl-RS"/>
        </w:rPr>
        <w:sectPr w:rsidR="00DE5983" w:rsidRPr="00DE5983" w:rsidSect="00D40D77">
          <w:pgSz w:w="11906" w:h="16838"/>
          <w:pgMar w:top="1417" w:right="1417" w:bottom="1417" w:left="1417" w:header="708" w:footer="708" w:gutter="0"/>
          <w:cols w:space="720"/>
          <w:docGrid w:linePitch="299"/>
        </w:sectPr>
      </w:pPr>
      <w:r>
        <w:rPr>
          <w:rFonts w:eastAsia="Times New Roman" w:cs="Times New Roman"/>
          <w:b/>
          <w:lang w:val="sr-Cyrl-RS"/>
        </w:rPr>
        <w:t>Београд</w:t>
      </w:r>
    </w:p>
    <w:p w14:paraId="7FDF41EE" w14:textId="4B065E0F" w:rsidR="00F73084" w:rsidRPr="00A7617B" w:rsidRDefault="00F73084" w:rsidP="00DE5983">
      <w:pPr>
        <w:rPr>
          <w:rFonts w:cs="Times New Roman"/>
          <w:lang w:val="sr-Cyrl-RS"/>
        </w:rPr>
      </w:pPr>
    </w:p>
    <w:sectPr w:rsidR="00F73084" w:rsidRPr="00A7617B" w:rsidSect="00302CE2">
      <w:pgSz w:w="11906" w:h="16838"/>
      <w:pgMar w:top="1417" w:right="1417" w:bottom="1417" w:left="1417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FFCBB" w14:textId="77777777" w:rsidR="002B2D2F" w:rsidRDefault="002B2D2F" w:rsidP="009B470C">
      <w:pPr>
        <w:spacing w:after="0" w:line="240" w:lineRule="auto"/>
      </w:pPr>
      <w:r>
        <w:separator/>
      </w:r>
    </w:p>
  </w:endnote>
  <w:endnote w:type="continuationSeparator" w:id="0">
    <w:p w14:paraId="6A7C8E51" w14:textId="77777777" w:rsidR="002B2D2F" w:rsidRDefault="002B2D2F" w:rsidP="009B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65163" w14:textId="77777777" w:rsidR="001D16A5" w:rsidRDefault="001D16A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112E">
      <w:rPr>
        <w:noProof/>
      </w:rPr>
      <w:t>20</w:t>
    </w:r>
    <w:r>
      <w:rPr>
        <w:noProof/>
      </w:rPr>
      <w:fldChar w:fldCharType="end"/>
    </w:r>
  </w:p>
  <w:p w14:paraId="514D30E2" w14:textId="77777777" w:rsidR="001D16A5" w:rsidRDefault="001D16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0E560" w14:textId="77777777" w:rsidR="002B2D2F" w:rsidRDefault="002B2D2F" w:rsidP="009B470C">
      <w:pPr>
        <w:spacing w:after="0" w:line="240" w:lineRule="auto"/>
      </w:pPr>
      <w:r>
        <w:separator/>
      </w:r>
    </w:p>
  </w:footnote>
  <w:footnote w:type="continuationSeparator" w:id="0">
    <w:p w14:paraId="6E6FD2F4" w14:textId="77777777" w:rsidR="002B2D2F" w:rsidRDefault="002B2D2F" w:rsidP="009B4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1A306" w14:textId="05BF0932" w:rsidR="001D16A5" w:rsidRPr="00DC174F" w:rsidRDefault="001D16A5" w:rsidP="00E169D4">
    <w:pPr>
      <w:pStyle w:val="Header"/>
      <w:jc w:val="center"/>
      <w:rPr>
        <w:color w:val="5B9BD5"/>
        <w:sz w:val="20"/>
      </w:rPr>
    </w:pPr>
    <w:r w:rsidRPr="00DC174F">
      <w:rPr>
        <w:noProof/>
        <w:color w:val="5B9BD5"/>
        <w:sz w:val="20"/>
        <w:lang w:val="en-US" w:eastAsia="en-US"/>
      </w:rPr>
      <w:drawing>
        <wp:inline distT="0" distB="0" distL="0" distR="0" wp14:anchorId="04DDB1F8" wp14:editId="32D3E32D">
          <wp:extent cx="457200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97E93C" w14:textId="6542BA09" w:rsidR="001D16A5" w:rsidRPr="00BD1B1C" w:rsidRDefault="001D16A5">
    <w:pPr>
      <w:pStyle w:val="Header"/>
      <w:jc w:val="center"/>
      <w:rPr>
        <w:rFonts w:eastAsia="Gungsuh" w:cs="Times New Roman"/>
        <w:caps/>
        <w:color w:val="5B9BD5"/>
        <w:sz w:val="16"/>
        <w:szCs w:val="16"/>
      </w:rPr>
    </w:pPr>
    <w:r w:rsidRPr="00AC70F5">
      <w:rPr>
        <w:rFonts w:ascii="Bahnschrift SemiLight" w:hAnsi="Bahnschrift SemiLight"/>
        <w:caps/>
        <w:color w:val="5B9BD5"/>
      </w:rPr>
      <w:t xml:space="preserve"> </w:t>
    </w:r>
    <w:r w:rsidRPr="00BD1B1C">
      <w:rPr>
        <w:rFonts w:eastAsia="Gungsuh" w:cs="Times New Roman"/>
        <w:caps/>
        <w:sz w:val="16"/>
        <w:szCs w:val="16"/>
        <w:lang w:val="sr-Cyrl-RS"/>
      </w:rPr>
      <w:t>развојни план школе 202</w:t>
    </w:r>
    <w:r w:rsidRPr="00BD1B1C">
      <w:rPr>
        <w:rFonts w:eastAsia="Gungsuh" w:cs="Times New Roman"/>
        <w:caps/>
        <w:sz w:val="16"/>
        <w:szCs w:val="16"/>
      </w:rPr>
      <w:t>5</w:t>
    </w:r>
    <w:r w:rsidRPr="00BD1B1C">
      <w:rPr>
        <w:rFonts w:eastAsia="Gungsuh" w:cs="Times New Roman"/>
        <w:caps/>
        <w:sz w:val="16"/>
        <w:szCs w:val="16"/>
        <w:lang w:val="sr-Cyrl-RS"/>
      </w:rPr>
      <w:t>-20</w:t>
    </w:r>
    <w:r w:rsidRPr="00BD1B1C">
      <w:rPr>
        <w:rFonts w:eastAsia="Gungsuh" w:cs="Times New Roman"/>
        <w:caps/>
        <w:sz w:val="16"/>
        <w:szCs w:val="16"/>
      </w:rPr>
      <w:t>30</w:t>
    </w:r>
    <w:r w:rsidRPr="00BD1B1C">
      <w:rPr>
        <w:rFonts w:eastAsia="Gungsuh" w:cs="Times New Roman"/>
        <w:caps/>
        <w:sz w:val="16"/>
        <w:szCs w:val="16"/>
        <w:lang w:val="sr-Cyrl-RS"/>
      </w:rPr>
      <w:t>.</w:t>
    </w:r>
    <w:r>
      <w:rPr>
        <w:rFonts w:eastAsia="Gungsuh" w:cs="Times New Roman"/>
        <w:caps/>
        <w:sz w:val="16"/>
        <w:szCs w:val="16"/>
        <w:lang w:val="sr-Cyrl-RS"/>
      </w:rPr>
      <w:t xml:space="preserve"> Год.</w:t>
    </w:r>
  </w:p>
  <w:p w14:paraId="43DB6449" w14:textId="77777777" w:rsidR="001D16A5" w:rsidRDefault="001D16A5" w:rsidP="00DC17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7E7"/>
    <w:multiLevelType w:val="hybridMultilevel"/>
    <w:tmpl w:val="BAF04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8FA"/>
    <w:multiLevelType w:val="multilevel"/>
    <w:tmpl w:val="15FA64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1555F1"/>
    <w:multiLevelType w:val="multilevel"/>
    <w:tmpl w:val="E3E46578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9552D4E"/>
    <w:multiLevelType w:val="multilevel"/>
    <w:tmpl w:val="70447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7A2EB2"/>
    <w:multiLevelType w:val="multilevel"/>
    <w:tmpl w:val="452ADA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9B16B0B"/>
    <w:multiLevelType w:val="multilevel"/>
    <w:tmpl w:val="B66CF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D844FD"/>
    <w:multiLevelType w:val="multilevel"/>
    <w:tmpl w:val="C21E89F2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D1C240C"/>
    <w:multiLevelType w:val="multilevel"/>
    <w:tmpl w:val="17A0BD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0A42916"/>
    <w:multiLevelType w:val="multilevel"/>
    <w:tmpl w:val="15FA64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2FB5152"/>
    <w:multiLevelType w:val="multilevel"/>
    <w:tmpl w:val="E3E46578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2FC762C"/>
    <w:multiLevelType w:val="multilevel"/>
    <w:tmpl w:val="A356932C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39A3227"/>
    <w:multiLevelType w:val="multilevel"/>
    <w:tmpl w:val="9C04B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9F32CED"/>
    <w:multiLevelType w:val="multilevel"/>
    <w:tmpl w:val="79E4C6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1C483F7C"/>
    <w:multiLevelType w:val="multilevel"/>
    <w:tmpl w:val="89F2B2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D40633C"/>
    <w:multiLevelType w:val="multilevel"/>
    <w:tmpl w:val="633A04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18A7448"/>
    <w:multiLevelType w:val="multilevel"/>
    <w:tmpl w:val="8A36D5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6356A18"/>
    <w:multiLevelType w:val="multilevel"/>
    <w:tmpl w:val="895E6C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D55444F"/>
    <w:multiLevelType w:val="multilevel"/>
    <w:tmpl w:val="895E6C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DF673BF"/>
    <w:multiLevelType w:val="multilevel"/>
    <w:tmpl w:val="895E6C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1C33521"/>
    <w:multiLevelType w:val="multilevel"/>
    <w:tmpl w:val="89F2B2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1D74749"/>
    <w:multiLevelType w:val="multilevel"/>
    <w:tmpl w:val="1BC49962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3AB569C"/>
    <w:multiLevelType w:val="multilevel"/>
    <w:tmpl w:val="D24AD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4042C5D"/>
    <w:multiLevelType w:val="multilevel"/>
    <w:tmpl w:val="29087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7EB7B08"/>
    <w:multiLevelType w:val="multilevel"/>
    <w:tmpl w:val="E3E46578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3A6335B9"/>
    <w:multiLevelType w:val="multilevel"/>
    <w:tmpl w:val="6D106C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3F3C16D9"/>
    <w:multiLevelType w:val="multilevel"/>
    <w:tmpl w:val="72C8C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F4445E7"/>
    <w:multiLevelType w:val="multilevel"/>
    <w:tmpl w:val="E3E46578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2E16B28"/>
    <w:multiLevelType w:val="multilevel"/>
    <w:tmpl w:val="89F2B2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E83973"/>
    <w:multiLevelType w:val="multilevel"/>
    <w:tmpl w:val="4ECA3040"/>
    <w:lvl w:ilvl="0">
      <w:start w:val="4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7B64FD0"/>
    <w:multiLevelType w:val="multilevel"/>
    <w:tmpl w:val="56FC7D92"/>
    <w:lvl w:ilvl="0">
      <w:start w:val="1"/>
      <w:numFmt w:val="bullet"/>
      <w:lvlText w:val="●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BF3695B"/>
    <w:multiLevelType w:val="multilevel"/>
    <w:tmpl w:val="20CEE4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ECE0416"/>
    <w:multiLevelType w:val="multilevel"/>
    <w:tmpl w:val="EC285D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50E07621"/>
    <w:multiLevelType w:val="multilevel"/>
    <w:tmpl w:val="37BA24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273514C"/>
    <w:multiLevelType w:val="multilevel"/>
    <w:tmpl w:val="341809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54C26375"/>
    <w:multiLevelType w:val="multilevel"/>
    <w:tmpl w:val="15FA64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5F020EA"/>
    <w:multiLevelType w:val="multilevel"/>
    <w:tmpl w:val="E3E46578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58C84A9B"/>
    <w:multiLevelType w:val="multilevel"/>
    <w:tmpl w:val="9D66BEB6"/>
    <w:lvl w:ilvl="0">
      <w:start w:val="5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5A2E4FAE"/>
    <w:multiLevelType w:val="multilevel"/>
    <w:tmpl w:val="2940E4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E5A5F06"/>
    <w:multiLevelType w:val="multilevel"/>
    <w:tmpl w:val="5CD0F1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F520BA7"/>
    <w:multiLevelType w:val="multilevel"/>
    <w:tmpl w:val="52BC9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F5F05BE"/>
    <w:multiLevelType w:val="multilevel"/>
    <w:tmpl w:val="EEC0EF72"/>
    <w:lvl w:ilvl="0">
      <w:start w:val="7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60503010"/>
    <w:multiLevelType w:val="multilevel"/>
    <w:tmpl w:val="228EF26C"/>
    <w:lvl w:ilvl="0">
      <w:start w:val="6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639A4F9B"/>
    <w:multiLevelType w:val="multilevel"/>
    <w:tmpl w:val="56268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71907B6"/>
    <w:multiLevelType w:val="hybridMultilevel"/>
    <w:tmpl w:val="11A679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57C75"/>
    <w:multiLevelType w:val="multilevel"/>
    <w:tmpl w:val="E3E46578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791C7F37"/>
    <w:multiLevelType w:val="multilevel"/>
    <w:tmpl w:val="8A0C55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A8A45D0"/>
    <w:multiLevelType w:val="multilevel"/>
    <w:tmpl w:val="DDC09D68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B9437C1"/>
    <w:multiLevelType w:val="multilevel"/>
    <w:tmpl w:val="15FA64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6"/>
  </w:num>
  <w:num w:numId="2">
    <w:abstractNumId w:val="6"/>
  </w:num>
  <w:num w:numId="3">
    <w:abstractNumId w:val="28"/>
  </w:num>
  <w:num w:numId="4">
    <w:abstractNumId w:val="17"/>
  </w:num>
  <w:num w:numId="5">
    <w:abstractNumId w:val="36"/>
  </w:num>
  <w:num w:numId="6">
    <w:abstractNumId w:val="41"/>
  </w:num>
  <w:num w:numId="7">
    <w:abstractNumId w:val="40"/>
  </w:num>
  <w:num w:numId="8">
    <w:abstractNumId w:val="24"/>
  </w:num>
  <w:num w:numId="9">
    <w:abstractNumId w:val="11"/>
  </w:num>
  <w:num w:numId="10">
    <w:abstractNumId w:val="21"/>
  </w:num>
  <w:num w:numId="11">
    <w:abstractNumId w:val="10"/>
  </w:num>
  <w:num w:numId="12">
    <w:abstractNumId w:val="32"/>
  </w:num>
  <w:num w:numId="13">
    <w:abstractNumId w:val="7"/>
  </w:num>
  <w:num w:numId="14">
    <w:abstractNumId w:val="20"/>
  </w:num>
  <w:num w:numId="15">
    <w:abstractNumId w:val="13"/>
  </w:num>
  <w:num w:numId="16">
    <w:abstractNumId w:val="22"/>
  </w:num>
  <w:num w:numId="17">
    <w:abstractNumId w:val="45"/>
  </w:num>
  <w:num w:numId="18">
    <w:abstractNumId w:val="30"/>
  </w:num>
  <w:num w:numId="19">
    <w:abstractNumId w:val="1"/>
  </w:num>
  <w:num w:numId="20">
    <w:abstractNumId w:val="38"/>
  </w:num>
  <w:num w:numId="21">
    <w:abstractNumId w:val="35"/>
  </w:num>
  <w:num w:numId="22">
    <w:abstractNumId w:val="3"/>
  </w:num>
  <w:num w:numId="23">
    <w:abstractNumId w:val="25"/>
  </w:num>
  <w:num w:numId="24">
    <w:abstractNumId w:val="15"/>
  </w:num>
  <w:num w:numId="25">
    <w:abstractNumId w:val="29"/>
  </w:num>
  <w:num w:numId="26">
    <w:abstractNumId w:val="37"/>
  </w:num>
  <w:num w:numId="27">
    <w:abstractNumId w:val="39"/>
  </w:num>
  <w:num w:numId="28">
    <w:abstractNumId w:val="31"/>
  </w:num>
  <w:num w:numId="29">
    <w:abstractNumId w:val="4"/>
  </w:num>
  <w:num w:numId="30">
    <w:abstractNumId w:val="33"/>
  </w:num>
  <w:num w:numId="31">
    <w:abstractNumId w:val="14"/>
  </w:num>
  <w:num w:numId="32">
    <w:abstractNumId w:val="12"/>
  </w:num>
  <w:num w:numId="33">
    <w:abstractNumId w:val="43"/>
  </w:num>
  <w:num w:numId="34">
    <w:abstractNumId w:val="27"/>
  </w:num>
  <w:num w:numId="35">
    <w:abstractNumId w:val="19"/>
  </w:num>
  <w:num w:numId="36">
    <w:abstractNumId w:val="8"/>
  </w:num>
  <w:num w:numId="37">
    <w:abstractNumId w:val="42"/>
  </w:num>
  <w:num w:numId="38">
    <w:abstractNumId w:val="34"/>
  </w:num>
  <w:num w:numId="39">
    <w:abstractNumId w:val="47"/>
  </w:num>
  <w:num w:numId="40">
    <w:abstractNumId w:val="18"/>
  </w:num>
  <w:num w:numId="41">
    <w:abstractNumId w:val="16"/>
  </w:num>
  <w:num w:numId="42">
    <w:abstractNumId w:val="2"/>
  </w:num>
  <w:num w:numId="43">
    <w:abstractNumId w:val="26"/>
  </w:num>
  <w:num w:numId="44">
    <w:abstractNumId w:val="9"/>
  </w:num>
  <w:num w:numId="45">
    <w:abstractNumId w:val="44"/>
  </w:num>
  <w:num w:numId="46">
    <w:abstractNumId w:val="23"/>
  </w:num>
  <w:num w:numId="47">
    <w:abstractNumId w:val="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09"/>
    <w:rsid w:val="00000866"/>
    <w:rsid w:val="00016AD6"/>
    <w:rsid w:val="000223F9"/>
    <w:rsid w:val="000271EB"/>
    <w:rsid w:val="000414F1"/>
    <w:rsid w:val="00052F2B"/>
    <w:rsid w:val="0005783D"/>
    <w:rsid w:val="00062E7D"/>
    <w:rsid w:val="000663E5"/>
    <w:rsid w:val="00072719"/>
    <w:rsid w:val="00090321"/>
    <w:rsid w:val="00095729"/>
    <w:rsid w:val="000A0745"/>
    <w:rsid w:val="000D09C2"/>
    <w:rsid w:val="000D1EBE"/>
    <w:rsid w:val="000D57E6"/>
    <w:rsid w:val="000E78A4"/>
    <w:rsid w:val="00102F81"/>
    <w:rsid w:val="0011524B"/>
    <w:rsid w:val="001177B7"/>
    <w:rsid w:val="00126FB1"/>
    <w:rsid w:val="001437D2"/>
    <w:rsid w:val="0015247F"/>
    <w:rsid w:val="00154248"/>
    <w:rsid w:val="00160296"/>
    <w:rsid w:val="00171C97"/>
    <w:rsid w:val="00180C05"/>
    <w:rsid w:val="00186AD1"/>
    <w:rsid w:val="001A469E"/>
    <w:rsid w:val="001B663A"/>
    <w:rsid w:val="001C4761"/>
    <w:rsid w:val="001D16A5"/>
    <w:rsid w:val="001D6539"/>
    <w:rsid w:val="001D6F30"/>
    <w:rsid w:val="001E0E3B"/>
    <w:rsid w:val="001E363D"/>
    <w:rsid w:val="001F742F"/>
    <w:rsid w:val="002058D7"/>
    <w:rsid w:val="00207693"/>
    <w:rsid w:val="00220832"/>
    <w:rsid w:val="00242ECA"/>
    <w:rsid w:val="00242FF0"/>
    <w:rsid w:val="00243E9A"/>
    <w:rsid w:val="00256695"/>
    <w:rsid w:val="002624BD"/>
    <w:rsid w:val="0026407D"/>
    <w:rsid w:val="00275112"/>
    <w:rsid w:val="002820B9"/>
    <w:rsid w:val="002A69BB"/>
    <w:rsid w:val="002B19CD"/>
    <w:rsid w:val="002B2D2F"/>
    <w:rsid w:val="002B691F"/>
    <w:rsid w:val="002C07D6"/>
    <w:rsid w:val="002C0F56"/>
    <w:rsid w:val="002E4F2A"/>
    <w:rsid w:val="00301664"/>
    <w:rsid w:val="00302887"/>
    <w:rsid w:val="00302CE2"/>
    <w:rsid w:val="003054E9"/>
    <w:rsid w:val="0031525C"/>
    <w:rsid w:val="003162EF"/>
    <w:rsid w:val="003300E4"/>
    <w:rsid w:val="0035577A"/>
    <w:rsid w:val="00356356"/>
    <w:rsid w:val="00375A41"/>
    <w:rsid w:val="00380D13"/>
    <w:rsid w:val="00384CB5"/>
    <w:rsid w:val="00384CE9"/>
    <w:rsid w:val="0039665F"/>
    <w:rsid w:val="003A157B"/>
    <w:rsid w:val="003A73AF"/>
    <w:rsid w:val="003B4D31"/>
    <w:rsid w:val="003B7DF1"/>
    <w:rsid w:val="003D641B"/>
    <w:rsid w:val="003F2B66"/>
    <w:rsid w:val="00401C24"/>
    <w:rsid w:val="00402F67"/>
    <w:rsid w:val="00404B1B"/>
    <w:rsid w:val="004224A9"/>
    <w:rsid w:val="00424D23"/>
    <w:rsid w:val="004347DC"/>
    <w:rsid w:val="00470E77"/>
    <w:rsid w:val="00485A1D"/>
    <w:rsid w:val="00496EDD"/>
    <w:rsid w:val="004A4C2F"/>
    <w:rsid w:val="004B71E6"/>
    <w:rsid w:val="004B7C13"/>
    <w:rsid w:val="004C7EE1"/>
    <w:rsid w:val="004D270A"/>
    <w:rsid w:val="004D2C1D"/>
    <w:rsid w:val="004D3FA3"/>
    <w:rsid w:val="004F3AFF"/>
    <w:rsid w:val="005047D1"/>
    <w:rsid w:val="005204EC"/>
    <w:rsid w:val="00521F02"/>
    <w:rsid w:val="00540793"/>
    <w:rsid w:val="00541D60"/>
    <w:rsid w:val="00567B6E"/>
    <w:rsid w:val="005737B8"/>
    <w:rsid w:val="00576A1C"/>
    <w:rsid w:val="005A1E0F"/>
    <w:rsid w:val="005C1A10"/>
    <w:rsid w:val="005C23B7"/>
    <w:rsid w:val="005C44AE"/>
    <w:rsid w:val="005C4A32"/>
    <w:rsid w:val="005C5E34"/>
    <w:rsid w:val="005C67AF"/>
    <w:rsid w:val="005D1709"/>
    <w:rsid w:val="005F13FE"/>
    <w:rsid w:val="00612051"/>
    <w:rsid w:val="00633859"/>
    <w:rsid w:val="00676B6C"/>
    <w:rsid w:val="00692C37"/>
    <w:rsid w:val="00695186"/>
    <w:rsid w:val="00696B91"/>
    <w:rsid w:val="00697129"/>
    <w:rsid w:val="006A24A7"/>
    <w:rsid w:val="006A2579"/>
    <w:rsid w:val="006B1B26"/>
    <w:rsid w:val="006B28F1"/>
    <w:rsid w:val="006C27EF"/>
    <w:rsid w:val="006D012D"/>
    <w:rsid w:val="006E07D8"/>
    <w:rsid w:val="00716CAD"/>
    <w:rsid w:val="00737923"/>
    <w:rsid w:val="00765FC7"/>
    <w:rsid w:val="00772DB3"/>
    <w:rsid w:val="00784E7D"/>
    <w:rsid w:val="00793304"/>
    <w:rsid w:val="007A1FAD"/>
    <w:rsid w:val="007B14E3"/>
    <w:rsid w:val="007B4D0F"/>
    <w:rsid w:val="007C0994"/>
    <w:rsid w:val="007C1A72"/>
    <w:rsid w:val="007C245A"/>
    <w:rsid w:val="007D07AD"/>
    <w:rsid w:val="007D2FFC"/>
    <w:rsid w:val="007D6CAA"/>
    <w:rsid w:val="007E627C"/>
    <w:rsid w:val="00802712"/>
    <w:rsid w:val="00812CB9"/>
    <w:rsid w:val="00826667"/>
    <w:rsid w:val="008310C7"/>
    <w:rsid w:val="00844B53"/>
    <w:rsid w:val="00844C71"/>
    <w:rsid w:val="008469BE"/>
    <w:rsid w:val="00856ED9"/>
    <w:rsid w:val="008863FF"/>
    <w:rsid w:val="00894E49"/>
    <w:rsid w:val="008A4F16"/>
    <w:rsid w:val="008C2F6B"/>
    <w:rsid w:val="008E00A2"/>
    <w:rsid w:val="008F2303"/>
    <w:rsid w:val="009072FF"/>
    <w:rsid w:val="009139F3"/>
    <w:rsid w:val="00916BD9"/>
    <w:rsid w:val="0095048C"/>
    <w:rsid w:val="00956ACE"/>
    <w:rsid w:val="009606DA"/>
    <w:rsid w:val="0098604E"/>
    <w:rsid w:val="00994566"/>
    <w:rsid w:val="00996C03"/>
    <w:rsid w:val="009A78EF"/>
    <w:rsid w:val="009B470C"/>
    <w:rsid w:val="009B527B"/>
    <w:rsid w:val="009C0E01"/>
    <w:rsid w:val="009C3246"/>
    <w:rsid w:val="009C39C6"/>
    <w:rsid w:val="009C6AAC"/>
    <w:rsid w:val="009E4E03"/>
    <w:rsid w:val="009E55DE"/>
    <w:rsid w:val="009F0CC3"/>
    <w:rsid w:val="00A11C91"/>
    <w:rsid w:val="00A260DE"/>
    <w:rsid w:val="00A36D9E"/>
    <w:rsid w:val="00A41F93"/>
    <w:rsid w:val="00A56921"/>
    <w:rsid w:val="00A661E8"/>
    <w:rsid w:val="00A70319"/>
    <w:rsid w:val="00A7617B"/>
    <w:rsid w:val="00A930EA"/>
    <w:rsid w:val="00AC70F5"/>
    <w:rsid w:val="00AC7C47"/>
    <w:rsid w:val="00AD1B0C"/>
    <w:rsid w:val="00AD54D0"/>
    <w:rsid w:val="00B00B74"/>
    <w:rsid w:val="00B12AE3"/>
    <w:rsid w:val="00B13D78"/>
    <w:rsid w:val="00B26AA4"/>
    <w:rsid w:val="00B34BA3"/>
    <w:rsid w:val="00B34E5F"/>
    <w:rsid w:val="00B54BCB"/>
    <w:rsid w:val="00B64053"/>
    <w:rsid w:val="00B75B83"/>
    <w:rsid w:val="00BB4194"/>
    <w:rsid w:val="00BB49D9"/>
    <w:rsid w:val="00BB4DB7"/>
    <w:rsid w:val="00BD1B1C"/>
    <w:rsid w:val="00BD21E1"/>
    <w:rsid w:val="00BE1DAD"/>
    <w:rsid w:val="00BE243C"/>
    <w:rsid w:val="00BE619D"/>
    <w:rsid w:val="00BE6F9D"/>
    <w:rsid w:val="00BF24FC"/>
    <w:rsid w:val="00C014DA"/>
    <w:rsid w:val="00C01D31"/>
    <w:rsid w:val="00C02473"/>
    <w:rsid w:val="00C06D5B"/>
    <w:rsid w:val="00C24EC9"/>
    <w:rsid w:val="00C44972"/>
    <w:rsid w:val="00C50E0B"/>
    <w:rsid w:val="00C52FB7"/>
    <w:rsid w:val="00C5502C"/>
    <w:rsid w:val="00C75D54"/>
    <w:rsid w:val="00C8293C"/>
    <w:rsid w:val="00C9112E"/>
    <w:rsid w:val="00C93BA8"/>
    <w:rsid w:val="00C93EAE"/>
    <w:rsid w:val="00C9731E"/>
    <w:rsid w:val="00CA1649"/>
    <w:rsid w:val="00CA2700"/>
    <w:rsid w:val="00CA3800"/>
    <w:rsid w:val="00CB0DA6"/>
    <w:rsid w:val="00CE292F"/>
    <w:rsid w:val="00CF423A"/>
    <w:rsid w:val="00D0339A"/>
    <w:rsid w:val="00D15A4E"/>
    <w:rsid w:val="00D22E5C"/>
    <w:rsid w:val="00D40D77"/>
    <w:rsid w:val="00D5543E"/>
    <w:rsid w:val="00D62C3C"/>
    <w:rsid w:val="00D66D1E"/>
    <w:rsid w:val="00D74F86"/>
    <w:rsid w:val="00D83A51"/>
    <w:rsid w:val="00D9508A"/>
    <w:rsid w:val="00D97825"/>
    <w:rsid w:val="00DA730D"/>
    <w:rsid w:val="00DB563D"/>
    <w:rsid w:val="00DC174F"/>
    <w:rsid w:val="00DD192A"/>
    <w:rsid w:val="00DE5983"/>
    <w:rsid w:val="00DF3438"/>
    <w:rsid w:val="00DF3DE2"/>
    <w:rsid w:val="00DF4F10"/>
    <w:rsid w:val="00E14ABF"/>
    <w:rsid w:val="00E169D4"/>
    <w:rsid w:val="00E35BC4"/>
    <w:rsid w:val="00E366A9"/>
    <w:rsid w:val="00E44AA4"/>
    <w:rsid w:val="00E52204"/>
    <w:rsid w:val="00E71459"/>
    <w:rsid w:val="00E80738"/>
    <w:rsid w:val="00EA7189"/>
    <w:rsid w:val="00EA78B8"/>
    <w:rsid w:val="00ED2E8D"/>
    <w:rsid w:val="00ED34D3"/>
    <w:rsid w:val="00ED357F"/>
    <w:rsid w:val="00EE12E4"/>
    <w:rsid w:val="00EE3728"/>
    <w:rsid w:val="00F04FF6"/>
    <w:rsid w:val="00F10AF4"/>
    <w:rsid w:val="00F143C4"/>
    <w:rsid w:val="00F22EF6"/>
    <w:rsid w:val="00F24CF3"/>
    <w:rsid w:val="00F26F58"/>
    <w:rsid w:val="00F30A62"/>
    <w:rsid w:val="00F3292B"/>
    <w:rsid w:val="00F37191"/>
    <w:rsid w:val="00F61636"/>
    <w:rsid w:val="00F72D91"/>
    <w:rsid w:val="00F73084"/>
    <w:rsid w:val="00F9121C"/>
    <w:rsid w:val="00F918CE"/>
    <w:rsid w:val="00F95751"/>
    <w:rsid w:val="00F95DFF"/>
    <w:rsid w:val="00FA370F"/>
    <w:rsid w:val="00FC04B0"/>
    <w:rsid w:val="00FC2DC8"/>
    <w:rsid w:val="00FC5F56"/>
    <w:rsid w:val="00FC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8F2A4"/>
  <w15:chartTrackingRefBased/>
  <w15:docId w15:val="{E9BA37B1-1B3C-4F9D-8F08-C0DEBCB1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7B7"/>
    <w:pPr>
      <w:spacing w:after="160" w:line="259" w:lineRule="auto"/>
    </w:pPr>
    <w:rPr>
      <w:rFonts w:ascii="Times New Roman" w:hAnsi="Times New Roman"/>
      <w:sz w:val="24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rsid w:val="00A36D9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36D9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DF4F10"/>
    <w:pPr>
      <w:keepNext/>
      <w:keepLines/>
      <w:spacing w:before="280" w:after="80"/>
      <w:outlineLvl w:val="2"/>
    </w:pPr>
    <w:rPr>
      <w:sz w:val="26"/>
      <w:szCs w:val="28"/>
      <w:u w:val="single"/>
    </w:rPr>
  </w:style>
  <w:style w:type="paragraph" w:styleId="Heading4">
    <w:name w:val="heading 4"/>
    <w:basedOn w:val="Normal"/>
    <w:next w:val="Normal"/>
    <w:rsid w:val="00A36D9E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rsid w:val="00A36D9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36D9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C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36D9E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3C3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4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7DE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rsid w:val="00A36D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36D9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A36D9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A36D9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A36D9E"/>
    <w:tblPr>
      <w:tblStyleRowBandSize w:val="1"/>
      <w:tblStyleColBandSize w:val="1"/>
    </w:tblPr>
  </w:style>
  <w:style w:type="table" w:customStyle="1" w:styleId="a3">
    <w:basedOn w:val="TableNormal"/>
    <w:rsid w:val="00A36D9E"/>
    <w:tblPr>
      <w:tblStyleRowBandSize w:val="1"/>
      <w:tblStyleColBandSize w:val="1"/>
    </w:tblPr>
  </w:style>
  <w:style w:type="table" w:customStyle="1" w:styleId="a4">
    <w:basedOn w:val="TableNormal"/>
    <w:rsid w:val="00A36D9E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36D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36D9E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36D9E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470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B47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470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B470C"/>
    <w:rPr>
      <w:sz w:val="22"/>
      <w:szCs w:val="22"/>
    </w:rPr>
  </w:style>
  <w:style w:type="paragraph" w:styleId="NoSpacing">
    <w:name w:val="No Spacing"/>
    <w:uiPriority w:val="1"/>
    <w:qFormat/>
    <w:rsid w:val="006D012D"/>
    <w:rPr>
      <w:sz w:val="22"/>
      <w:szCs w:val="22"/>
      <w:lang w:val="sr-Latn-RS" w:eastAsia="sr-Latn-RS"/>
    </w:rPr>
  </w:style>
  <w:style w:type="paragraph" w:styleId="NormalWeb">
    <w:name w:val="Normal (Web)"/>
    <w:basedOn w:val="Normal"/>
    <w:uiPriority w:val="99"/>
    <w:semiHidden/>
    <w:unhideWhenUsed/>
    <w:rsid w:val="00401C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21F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1F0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11C9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11C91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11C91"/>
    <w:pPr>
      <w:spacing w:after="100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11C91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C91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sr-Latn-RS" w:eastAsia="sr-Latn-RS"/>
    </w:rPr>
  </w:style>
  <w:style w:type="paragraph" w:customStyle="1" w:styleId="HEAD1">
    <w:name w:val="HEAD 1"/>
    <w:basedOn w:val="Heading1"/>
    <w:link w:val="HEAD1Char"/>
    <w:autoRedefine/>
    <w:qFormat/>
    <w:rsid w:val="00302CE2"/>
    <w:pPr>
      <w:spacing w:before="0" w:after="0" w:line="240" w:lineRule="auto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HEAD2">
    <w:name w:val="HEAD2"/>
    <w:basedOn w:val="Heading2"/>
    <w:link w:val="HEAD2Char"/>
    <w:rsid w:val="00EA78B8"/>
    <w:pPr>
      <w:spacing w:line="360" w:lineRule="auto"/>
      <w:jc w:val="center"/>
    </w:pPr>
    <w:rPr>
      <w:b w:val="0"/>
      <w:sz w:val="26"/>
    </w:rPr>
  </w:style>
  <w:style w:type="character" w:customStyle="1" w:styleId="Heading1Char">
    <w:name w:val="Heading 1 Char"/>
    <w:basedOn w:val="DefaultParagraphFont"/>
    <w:link w:val="Heading1"/>
    <w:rsid w:val="00A11C91"/>
    <w:rPr>
      <w:b/>
      <w:sz w:val="48"/>
      <w:szCs w:val="48"/>
      <w:lang w:val="sr-Latn-RS" w:eastAsia="sr-Latn-RS"/>
    </w:rPr>
  </w:style>
  <w:style w:type="character" w:customStyle="1" w:styleId="HEAD1Char">
    <w:name w:val="HEAD 1 Char"/>
    <w:basedOn w:val="Heading1Char"/>
    <w:link w:val="HEAD1"/>
    <w:rsid w:val="00302CE2"/>
    <w:rPr>
      <w:rFonts w:ascii="Times New Roman" w:eastAsia="Times New Roman" w:hAnsi="Times New Roman" w:cs="Times New Roman"/>
      <w:b/>
      <w:color w:val="000000"/>
      <w:sz w:val="32"/>
      <w:szCs w:val="32"/>
      <w:lang w:val="sr-Latn-RS" w:eastAsia="sr-Latn-RS"/>
    </w:rPr>
  </w:style>
  <w:style w:type="paragraph" w:customStyle="1" w:styleId="a5">
    <w:name w:val="ПОДНАСЛОВ"/>
    <w:basedOn w:val="Normal"/>
    <w:link w:val="Char"/>
    <w:qFormat/>
    <w:rsid w:val="00DF4F10"/>
    <w:pPr>
      <w:spacing w:after="0" w:line="240" w:lineRule="auto"/>
      <w:jc w:val="both"/>
    </w:pPr>
    <w:rPr>
      <w:rFonts w:eastAsia="Times New Roman" w:cs="Times New Roman"/>
      <w:color w:val="000000"/>
      <w:szCs w:val="24"/>
      <w:u w:val="single"/>
      <w:lang w:val="sr-Cyrl-BA"/>
    </w:rPr>
  </w:style>
  <w:style w:type="character" w:customStyle="1" w:styleId="HEAD2Char">
    <w:name w:val="HEAD2 Char"/>
    <w:basedOn w:val="HEAD1Char"/>
    <w:link w:val="HEAD2"/>
    <w:rsid w:val="00EA78B8"/>
    <w:rPr>
      <w:rFonts w:ascii="Times New Roman" w:eastAsia="Times New Roman" w:hAnsi="Times New Roman" w:cs="Times New Roman"/>
      <w:b w:val="0"/>
      <w:color w:val="000000"/>
      <w:sz w:val="26"/>
      <w:szCs w:val="36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rsid w:val="00DF4F10"/>
    <w:rPr>
      <w:rFonts w:ascii="Times New Roman" w:hAnsi="Times New Roman"/>
      <w:sz w:val="26"/>
      <w:szCs w:val="28"/>
      <w:u w:val="single"/>
      <w:lang w:val="sr-Latn-RS" w:eastAsia="sr-Latn-RS"/>
    </w:rPr>
  </w:style>
  <w:style w:type="character" w:customStyle="1" w:styleId="Char">
    <w:name w:val="ПОДНАСЛОВ Char"/>
    <w:basedOn w:val="DefaultParagraphFont"/>
    <w:link w:val="a5"/>
    <w:rsid w:val="00DF4F10"/>
    <w:rPr>
      <w:rFonts w:ascii="Times New Roman" w:eastAsia="Times New Roman" w:hAnsi="Times New Roman" w:cs="Times New Roman"/>
      <w:color w:val="000000"/>
      <w:sz w:val="24"/>
      <w:szCs w:val="24"/>
      <w:u w:val="single"/>
      <w:lang w:val="sr-Cyrl-BA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VkmYaZrc/q8QM/c+4ZgEN1QYYQ==">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9E6F4A-8DAA-4D47-8D70-F45A495A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08</Words>
  <Characters>63319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звојни план школе</vt:lpstr>
    </vt:vector>
  </TitlesOfParts>
  <Company/>
  <LinksUpToDate>false</LinksUpToDate>
  <CharactersWithSpaces>7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ојни план школе</dc:title>
  <dc:subject/>
  <dc:creator>User</dc:creator>
  <cp:keywords/>
  <cp:lastModifiedBy>Nastavnik</cp:lastModifiedBy>
  <cp:revision>7</cp:revision>
  <dcterms:created xsi:type="dcterms:W3CDTF">2025-09-11T15:34:00Z</dcterms:created>
  <dcterms:modified xsi:type="dcterms:W3CDTF">2025-09-11T15:44:00Z</dcterms:modified>
</cp:coreProperties>
</file>